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E" w:rsidRPr="008544AF" w:rsidRDefault="001677F6">
      <w:pPr>
        <w:rPr>
          <w:rFonts w:ascii="Times New Roman" w:hAnsi="Times New Roman" w:cs="Times New Roman"/>
          <w:b/>
          <w:sz w:val="20"/>
          <w:szCs w:val="20"/>
        </w:rPr>
      </w:pPr>
      <w:bookmarkStart w:id="0" w:name="_GoBack"/>
      <w:bookmarkEnd w:id="0"/>
      <w:r w:rsidRPr="008544AF">
        <w:rPr>
          <w:rFonts w:ascii="Times New Roman" w:hAnsi="Times New Roman" w:cs="Times New Roman"/>
          <w:b/>
          <w:sz w:val="20"/>
          <w:szCs w:val="20"/>
        </w:rPr>
        <w:t>Katedra</w:t>
      </w:r>
      <w:r w:rsidR="00A37372" w:rsidRPr="008544AF">
        <w:rPr>
          <w:rFonts w:ascii="Times New Roman" w:hAnsi="Times New Roman" w:cs="Times New Roman"/>
          <w:b/>
          <w:sz w:val="20"/>
          <w:szCs w:val="20"/>
        </w:rPr>
        <w:t xml:space="preserve"> </w:t>
      </w:r>
      <w:r w:rsidR="009F79E3" w:rsidRPr="008544AF">
        <w:rPr>
          <w:rFonts w:ascii="Times New Roman" w:hAnsi="Times New Roman" w:cs="Times New Roman"/>
          <w:b/>
          <w:sz w:val="20"/>
          <w:szCs w:val="20"/>
        </w:rPr>
        <w:t xml:space="preserve">Epidemiologii i </w:t>
      </w:r>
      <w:r w:rsidRPr="008544AF">
        <w:rPr>
          <w:rFonts w:ascii="Times New Roman" w:hAnsi="Times New Roman" w:cs="Times New Roman"/>
          <w:b/>
          <w:sz w:val="20"/>
          <w:szCs w:val="20"/>
        </w:rPr>
        <w:t>Badań Populacyjnych</w:t>
      </w:r>
    </w:p>
    <w:sdt>
      <w:sdtPr>
        <w:rPr>
          <w:rFonts w:ascii="Times New Roman" w:eastAsiaTheme="minorHAnsi" w:hAnsi="Times New Roman" w:cs="Times New Roman"/>
          <w:color w:val="auto"/>
          <w:sz w:val="20"/>
          <w:szCs w:val="20"/>
          <w:lang w:eastAsia="en-US"/>
        </w:rPr>
        <w:id w:val="1277907060"/>
        <w:docPartObj>
          <w:docPartGallery w:val="Table of Contents"/>
          <w:docPartUnique/>
        </w:docPartObj>
      </w:sdtPr>
      <w:sdtEndPr>
        <w:rPr>
          <w:b/>
          <w:bCs/>
        </w:rPr>
      </w:sdtEndPr>
      <w:sdtContent>
        <w:p w:rsidR="00790D50" w:rsidRPr="008544AF" w:rsidRDefault="00790D50">
          <w:pPr>
            <w:pStyle w:val="Nagwekspisutreci"/>
            <w:rPr>
              <w:rFonts w:ascii="Times New Roman" w:hAnsi="Times New Roman" w:cs="Times New Roman"/>
              <w:sz w:val="20"/>
              <w:szCs w:val="20"/>
            </w:rPr>
          </w:pPr>
          <w:r w:rsidRPr="008544AF">
            <w:rPr>
              <w:rFonts w:ascii="Times New Roman" w:hAnsi="Times New Roman" w:cs="Times New Roman"/>
              <w:sz w:val="20"/>
              <w:szCs w:val="20"/>
            </w:rPr>
            <w:t>Spis treści</w:t>
          </w:r>
        </w:p>
        <w:p w:rsidR="008544AF" w:rsidRDefault="00790D50">
          <w:pPr>
            <w:pStyle w:val="Spistreci1"/>
            <w:tabs>
              <w:tab w:val="right" w:leader="dot" w:pos="9062"/>
            </w:tabs>
            <w:rPr>
              <w:rFonts w:eastAsiaTheme="minorEastAsia"/>
              <w:noProof/>
              <w:lang w:eastAsia="pl-PL"/>
            </w:rPr>
          </w:pPr>
          <w:r w:rsidRPr="008544AF">
            <w:rPr>
              <w:rFonts w:ascii="Times New Roman" w:hAnsi="Times New Roman" w:cs="Times New Roman"/>
              <w:sz w:val="20"/>
              <w:szCs w:val="20"/>
            </w:rPr>
            <w:fldChar w:fldCharType="begin"/>
          </w:r>
          <w:r w:rsidRPr="008544AF">
            <w:rPr>
              <w:rFonts w:ascii="Times New Roman" w:hAnsi="Times New Roman" w:cs="Times New Roman"/>
              <w:sz w:val="20"/>
              <w:szCs w:val="20"/>
            </w:rPr>
            <w:instrText xml:space="preserve"> TOC \o "1-3" \h \z \u </w:instrText>
          </w:r>
          <w:r w:rsidRPr="008544AF">
            <w:rPr>
              <w:rFonts w:ascii="Times New Roman" w:hAnsi="Times New Roman" w:cs="Times New Roman"/>
              <w:sz w:val="20"/>
              <w:szCs w:val="20"/>
            </w:rPr>
            <w:fldChar w:fldCharType="separate"/>
          </w:r>
          <w:hyperlink w:anchor="_Toc481672407" w:history="1">
            <w:r w:rsidR="008544AF" w:rsidRPr="00714341">
              <w:rPr>
                <w:rStyle w:val="Hipercze"/>
                <w:rFonts w:ascii="Times New Roman" w:hAnsi="Times New Roman" w:cs="Times New Roman"/>
                <w:noProof/>
              </w:rPr>
              <w:t>2010</w:t>
            </w:r>
            <w:r w:rsidR="008544AF">
              <w:rPr>
                <w:noProof/>
                <w:webHidden/>
              </w:rPr>
              <w:tab/>
            </w:r>
            <w:r w:rsidR="008544AF">
              <w:rPr>
                <w:noProof/>
                <w:webHidden/>
              </w:rPr>
              <w:fldChar w:fldCharType="begin"/>
            </w:r>
            <w:r w:rsidR="008544AF">
              <w:rPr>
                <w:noProof/>
                <w:webHidden/>
              </w:rPr>
              <w:instrText xml:space="preserve"> PAGEREF _Toc481672407 \h </w:instrText>
            </w:r>
            <w:r w:rsidR="008544AF">
              <w:rPr>
                <w:noProof/>
                <w:webHidden/>
              </w:rPr>
            </w:r>
            <w:r w:rsidR="008544AF">
              <w:rPr>
                <w:noProof/>
                <w:webHidden/>
              </w:rPr>
              <w:fldChar w:fldCharType="separate"/>
            </w:r>
            <w:r w:rsidR="008544AF">
              <w:rPr>
                <w:noProof/>
                <w:webHidden/>
              </w:rPr>
              <w:t>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08"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08 \h </w:instrText>
            </w:r>
            <w:r w:rsidR="008544AF">
              <w:rPr>
                <w:noProof/>
                <w:webHidden/>
              </w:rPr>
            </w:r>
            <w:r w:rsidR="008544AF">
              <w:rPr>
                <w:noProof/>
                <w:webHidden/>
              </w:rPr>
              <w:fldChar w:fldCharType="separate"/>
            </w:r>
            <w:r w:rsidR="008544AF">
              <w:rPr>
                <w:noProof/>
                <w:webHidden/>
              </w:rPr>
              <w:t>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09"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09 \h </w:instrText>
            </w:r>
            <w:r w:rsidR="008544AF">
              <w:rPr>
                <w:noProof/>
                <w:webHidden/>
              </w:rPr>
            </w:r>
            <w:r w:rsidR="008544AF">
              <w:rPr>
                <w:noProof/>
                <w:webHidden/>
              </w:rPr>
              <w:fldChar w:fldCharType="separate"/>
            </w:r>
            <w:r w:rsidR="008544AF">
              <w:rPr>
                <w:noProof/>
                <w:webHidden/>
              </w:rPr>
              <w:t>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0"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10 \h </w:instrText>
            </w:r>
            <w:r w:rsidR="008544AF">
              <w:rPr>
                <w:noProof/>
                <w:webHidden/>
              </w:rPr>
            </w:r>
            <w:r w:rsidR="008544AF">
              <w:rPr>
                <w:noProof/>
                <w:webHidden/>
              </w:rPr>
              <w:fldChar w:fldCharType="separate"/>
            </w:r>
            <w:r w:rsidR="008544AF">
              <w:rPr>
                <w:noProof/>
                <w:webHidden/>
              </w:rPr>
              <w:t>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1"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11 \h </w:instrText>
            </w:r>
            <w:r w:rsidR="008544AF">
              <w:rPr>
                <w:noProof/>
                <w:webHidden/>
              </w:rPr>
            </w:r>
            <w:r w:rsidR="008544AF">
              <w:rPr>
                <w:noProof/>
                <w:webHidden/>
              </w:rPr>
              <w:fldChar w:fldCharType="separate"/>
            </w:r>
            <w:r w:rsidR="008544AF">
              <w:rPr>
                <w:noProof/>
                <w:webHidden/>
              </w:rPr>
              <w:t>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2"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12 \h </w:instrText>
            </w:r>
            <w:r w:rsidR="008544AF">
              <w:rPr>
                <w:noProof/>
                <w:webHidden/>
              </w:rPr>
            </w:r>
            <w:r w:rsidR="008544AF">
              <w:rPr>
                <w:noProof/>
                <w:webHidden/>
              </w:rPr>
              <w:fldChar w:fldCharType="separate"/>
            </w:r>
            <w:r w:rsidR="008544AF">
              <w:rPr>
                <w:noProof/>
                <w:webHidden/>
              </w:rPr>
              <w:t>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3"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13 \h </w:instrText>
            </w:r>
            <w:r w:rsidR="008544AF">
              <w:rPr>
                <w:noProof/>
                <w:webHidden/>
              </w:rPr>
            </w:r>
            <w:r w:rsidR="008544AF">
              <w:rPr>
                <w:noProof/>
                <w:webHidden/>
              </w:rPr>
              <w:fldChar w:fldCharType="separate"/>
            </w:r>
            <w:r w:rsidR="008544AF">
              <w:rPr>
                <w:noProof/>
                <w:webHidden/>
              </w:rPr>
              <w:t>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4"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14 \h </w:instrText>
            </w:r>
            <w:r w:rsidR="008544AF">
              <w:rPr>
                <w:noProof/>
                <w:webHidden/>
              </w:rPr>
            </w:r>
            <w:r w:rsidR="008544AF">
              <w:rPr>
                <w:noProof/>
                <w:webHidden/>
              </w:rPr>
              <w:fldChar w:fldCharType="separate"/>
            </w:r>
            <w:r w:rsidR="008544AF">
              <w:rPr>
                <w:noProof/>
                <w:webHidden/>
              </w:rPr>
              <w:t>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5"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15 \h </w:instrText>
            </w:r>
            <w:r w:rsidR="008544AF">
              <w:rPr>
                <w:noProof/>
                <w:webHidden/>
              </w:rPr>
            </w:r>
            <w:r w:rsidR="008544AF">
              <w:rPr>
                <w:noProof/>
                <w:webHidden/>
              </w:rPr>
              <w:fldChar w:fldCharType="separate"/>
            </w:r>
            <w:r w:rsidR="008544AF">
              <w:rPr>
                <w:noProof/>
                <w:webHidden/>
              </w:rPr>
              <w:t>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6"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16 \h </w:instrText>
            </w:r>
            <w:r w:rsidR="008544AF">
              <w:rPr>
                <w:noProof/>
                <w:webHidden/>
              </w:rPr>
            </w:r>
            <w:r w:rsidR="008544AF">
              <w:rPr>
                <w:noProof/>
                <w:webHidden/>
              </w:rPr>
              <w:fldChar w:fldCharType="separate"/>
            </w:r>
            <w:r w:rsidR="008544AF">
              <w:rPr>
                <w:noProof/>
                <w:webHidden/>
              </w:rPr>
              <w:t>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7" w:history="1">
            <w:r w:rsidR="008544AF" w:rsidRPr="00714341">
              <w:rPr>
                <w:rStyle w:val="Hipercze"/>
                <w:rFonts w:ascii="Times New Roman" w:eastAsia="Times New Roman" w:hAnsi="Times New Roman" w:cs="Times New Roman"/>
                <w:noProof/>
              </w:rPr>
              <w:t>Dr Urszula Stepaniak</w:t>
            </w:r>
            <w:r w:rsidR="008544AF">
              <w:rPr>
                <w:noProof/>
                <w:webHidden/>
              </w:rPr>
              <w:tab/>
            </w:r>
            <w:r w:rsidR="008544AF">
              <w:rPr>
                <w:noProof/>
                <w:webHidden/>
              </w:rPr>
              <w:fldChar w:fldCharType="begin"/>
            </w:r>
            <w:r w:rsidR="008544AF">
              <w:rPr>
                <w:noProof/>
                <w:webHidden/>
              </w:rPr>
              <w:instrText xml:space="preserve"> PAGEREF _Toc481672417 \h </w:instrText>
            </w:r>
            <w:r w:rsidR="008544AF">
              <w:rPr>
                <w:noProof/>
                <w:webHidden/>
              </w:rPr>
            </w:r>
            <w:r w:rsidR="008544AF">
              <w:rPr>
                <w:noProof/>
                <w:webHidden/>
              </w:rPr>
              <w:fldChar w:fldCharType="separate"/>
            </w:r>
            <w:r w:rsidR="008544AF">
              <w:rPr>
                <w:noProof/>
                <w:webHidden/>
              </w:rPr>
              <w:t>1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8"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18 \h </w:instrText>
            </w:r>
            <w:r w:rsidR="008544AF">
              <w:rPr>
                <w:noProof/>
                <w:webHidden/>
              </w:rPr>
            </w:r>
            <w:r w:rsidR="008544AF">
              <w:rPr>
                <w:noProof/>
                <w:webHidden/>
              </w:rPr>
              <w:fldChar w:fldCharType="separate"/>
            </w:r>
            <w:r w:rsidR="008544AF">
              <w:rPr>
                <w:noProof/>
                <w:webHidden/>
              </w:rPr>
              <w:t>1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19"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19 \h </w:instrText>
            </w:r>
            <w:r w:rsidR="008544AF">
              <w:rPr>
                <w:noProof/>
                <w:webHidden/>
              </w:rPr>
            </w:r>
            <w:r w:rsidR="008544AF">
              <w:rPr>
                <w:noProof/>
                <w:webHidden/>
              </w:rPr>
              <w:fldChar w:fldCharType="separate"/>
            </w:r>
            <w:r w:rsidR="008544AF">
              <w:rPr>
                <w:noProof/>
                <w:webHidden/>
              </w:rPr>
              <w:t>1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0"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20 \h </w:instrText>
            </w:r>
            <w:r w:rsidR="008544AF">
              <w:rPr>
                <w:noProof/>
                <w:webHidden/>
              </w:rPr>
            </w:r>
            <w:r w:rsidR="008544AF">
              <w:rPr>
                <w:noProof/>
                <w:webHidden/>
              </w:rPr>
              <w:fldChar w:fldCharType="separate"/>
            </w:r>
            <w:r w:rsidR="008544AF">
              <w:rPr>
                <w:noProof/>
                <w:webHidden/>
              </w:rPr>
              <w:t>12</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1"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21 \h </w:instrText>
            </w:r>
            <w:r w:rsidR="008544AF">
              <w:rPr>
                <w:noProof/>
                <w:webHidden/>
              </w:rPr>
            </w:r>
            <w:r w:rsidR="008544AF">
              <w:rPr>
                <w:noProof/>
                <w:webHidden/>
              </w:rPr>
              <w:fldChar w:fldCharType="separate"/>
            </w:r>
            <w:r w:rsidR="008544AF">
              <w:rPr>
                <w:noProof/>
                <w:webHidden/>
              </w:rPr>
              <w:t>12</w:t>
            </w:r>
            <w:r w:rsidR="008544AF">
              <w:rPr>
                <w:noProof/>
                <w:webHidden/>
              </w:rPr>
              <w:fldChar w:fldCharType="end"/>
            </w:r>
          </w:hyperlink>
        </w:p>
        <w:p w:rsidR="008544AF" w:rsidRDefault="001A124A">
          <w:pPr>
            <w:pStyle w:val="Spistreci1"/>
            <w:tabs>
              <w:tab w:val="right" w:leader="dot" w:pos="9062"/>
            </w:tabs>
            <w:rPr>
              <w:rFonts w:eastAsiaTheme="minorEastAsia"/>
              <w:noProof/>
              <w:lang w:eastAsia="pl-PL"/>
            </w:rPr>
          </w:pPr>
          <w:hyperlink w:anchor="_Toc481672422" w:history="1">
            <w:r w:rsidR="008544AF" w:rsidRPr="00714341">
              <w:rPr>
                <w:rStyle w:val="Hipercze"/>
                <w:rFonts w:ascii="Times New Roman" w:hAnsi="Times New Roman" w:cs="Times New Roman"/>
                <w:noProof/>
              </w:rPr>
              <w:t>2012</w:t>
            </w:r>
            <w:r w:rsidR="008544AF">
              <w:rPr>
                <w:noProof/>
                <w:webHidden/>
              </w:rPr>
              <w:tab/>
            </w:r>
            <w:r w:rsidR="008544AF">
              <w:rPr>
                <w:noProof/>
                <w:webHidden/>
              </w:rPr>
              <w:fldChar w:fldCharType="begin"/>
            </w:r>
            <w:r w:rsidR="008544AF">
              <w:rPr>
                <w:noProof/>
                <w:webHidden/>
              </w:rPr>
              <w:instrText xml:space="preserve"> PAGEREF _Toc481672422 \h </w:instrText>
            </w:r>
            <w:r w:rsidR="008544AF">
              <w:rPr>
                <w:noProof/>
                <w:webHidden/>
              </w:rPr>
            </w:r>
            <w:r w:rsidR="008544AF">
              <w:rPr>
                <w:noProof/>
                <w:webHidden/>
              </w:rPr>
              <w:fldChar w:fldCharType="separate"/>
            </w:r>
            <w:r w:rsidR="008544AF">
              <w:rPr>
                <w:noProof/>
                <w:webHidden/>
              </w:rPr>
              <w:t>1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3"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23 \h </w:instrText>
            </w:r>
            <w:r w:rsidR="008544AF">
              <w:rPr>
                <w:noProof/>
                <w:webHidden/>
              </w:rPr>
            </w:r>
            <w:r w:rsidR="008544AF">
              <w:rPr>
                <w:noProof/>
                <w:webHidden/>
              </w:rPr>
              <w:fldChar w:fldCharType="separate"/>
            </w:r>
            <w:r w:rsidR="008544AF">
              <w:rPr>
                <w:noProof/>
                <w:webHidden/>
              </w:rPr>
              <w:t>1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4"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24 \h </w:instrText>
            </w:r>
            <w:r w:rsidR="008544AF">
              <w:rPr>
                <w:noProof/>
                <w:webHidden/>
              </w:rPr>
            </w:r>
            <w:r w:rsidR="008544AF">
              <w:rPr>
                <w:noProof/>
                <w:webHidden/>
              </w:rPr>
              <w:fldChar w:fldCharType="separate"/>
            </w:r>
            <w:r w:rsidR="008544AF">
              <w:rPr>
                <w:noProof/>
                <w:webHidden/>
              </w:rPr>
              <w:t>1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5"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25 \h </w:instrText>
            </w:r>
            <w:r w:rsidR="008544AF">
              <w:rPr>
                <w:noProof/>
                <w:webHidden/>
              </w:rPr>
            </w:r>
            <w:r w:rsidR="008544AF">
              <w:rPr>
                <w:noProof/>
                <w:webHidden/>
              </w:rPr>
              <w:fldChar w:fldCharType="separate"/>
            </w:r>
            <w:r w:rsidR="008544AF">
              <w:rPr>
                <w:noProof/>
                <w:webHidden/>
              </w:rPr>
              <w:t>16</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6"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26 \h </w:instrText>
            </w:r>
            <w:r w:rsidR="008544AF">
              <w:rPr>
                <w:noProof/>
                <w:webHidden/>
              </w:rPr>
            </w:r>
            <w:r w:rsidR="008544AF">
              <w:rPr>
                <w:noProof/>
                <w:webHidden/>
              </w:rPr>
              <w:fldChar w:fldCharType="separate"/>
            </w:r>
            <w:r w:rsidR="008544AF">
              <w:rPr>
                <w:noProof/>
                <w:webHidden/>
              </w:rPr>
              <w:t>17</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7" w:history="1">
            <w:r w:rsidR="008544AF" w:rsidRPr="00714341">
              <w:rPr>
                <w:rStyle w:val="Hipercze"/>
                <w:rFonts w:ascii="Times New Roman" w:eastAsia="Times New Roman" w:hAnsi="Times New Roman" w:cs="Times New Roman"/>
                <w:noProof/>
              </w:rPr>
              <w:t>Dr Urszula Stepaniak</w:t>
            </w:r>
            <w:r w:rsidR="008544AF">
              <w:rPr>
                <w:noProof/>
                <w:webHidden/>
              </w:rPr>
              <w:tab/>
            </w:r>
            <w:r w:rsidR="008544AF">
              <w:rPr>
                <w:noProof/>
                <w:webHidden/>
              </w:rPr>
              <w:fldChar w:fldCharType="begin"/>
            </w:r>
            <w:r w:rsidR="008544AF">
              <w:rPr>
                <w:noProof/>
                <w:webHidden/>
              </w:rPr>
              <w:instrText xml:space="preserve"> PAGEREF _Toc481672427 \h </w:instrText>
            </w:r>
            <w:r w:rsidR="008544AF">
              <w:rPr>
                <w:noProof/>
                <w:webHidden/>
              </w:rPr>
            </w:r>
            <w:r w:rsidR="008544AF">
              <w:rPr>
                <w:noProof/>
                <w:webHidden/>
              </w:rPr>
              <w:fldChar w:fldCharType="separate"/>
            </w:r>
            <w:r w:rsidR="008544AF">
              <w:rPr>
                <w:noProof/>
                <w:webHidden/>
              </w:rPr>
              <w:t>17</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8"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28 \h </w:instrText>
            </w:r>
            <w:r w:rsidR="008544AF">
              <w:rPr>
                <w:noProof/>
                <w:webHidden/>
              </w:rPr>
            </w:r>
            <w:r w:rsidR="008544AF">
              <w:rPr>
                <w:noProof/>
                <w:webHidden/>
              </w:rPr>
              <w:fldChar w:fldCharType="separate"/>
            </w:r>
            <w:r w:rsidR="008544AF">
              <w:rPr>
                <w:noProof/>
                <w:webHidden/>
              </w:rPr>
              <w:t>1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29"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29 \h </w:instrText>
            </w:r>
            <w:r w:rsidR="008544AF">
              <w:rPr>
                <w:noProof/>
                <w:webHidden/>
              </w:rPr>
            </w:r>
            <w:r w:rsidR="008544AF">
              <w:rPr>
                <w:noProof/>
                <w:webHidden/>
              </w:rPr>
              <w:fldChar w:fldCharType="separate"/>
            </w:r>
            <w:r w:rsidR="008544AF">
              <w:rPr>
                <w:noProof/>
                <w:webHidden/>
              </w:rPr>
              <w:t>1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0"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30 \h </w:instrText>
            </w:r>
            <w:r w:rsidR="008544AF">
              <w:rPr>
                <w:noProof/>
                <w:webHidden/>
              </w:rPr>
            </w:r>
            <w:r w:rsidR="008544AF">
              <w:rPr>
                <w:noProof/>
                <w:webHidden/>
              </w:rPr>
              <w:fldChar w:fldCharType="separate"/>
            </w:r>
            <w:r w:rsidR="008544AF">
              <w:rPr>
                <w:noProof/>
                <w:webHidden/>
              </w:rPr>
              <w:t>19</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1"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31 \h </w:instrText>
            </w:r>
            <w:r w:rsidR="008544AF">
              <w:rPr>
                <w:noProof/>
                <w:webHidden/>
              </w:rPr>
            </w:r>
            <w:r w:rsidR="008544AF">
              <w:rPr>
                <w:noProof/>
                <w:webHidden/>
              </w:rPr>
              <w:fldChar w:fldCharType="separate"/>
            </w:r>
            <w:r w:rsidR="008544AF">
              <w:rPr>
                <w:noProof/>
                <w:webHidden/>
              </w:rPr>
              <w:t>19</w:t>
            </w:r>
            <w:r w:rsidR="008544AF">
              <w:rPr>
                <w:noProof/>
                <w:webHidden/>
              </w:rPr>
              <w:fldChar w:fldCharType="end"/>
            </w:r>
          </w:hyperlink>
        </w:p>
        <w:p w:rsidR="008544AF" w:rsidRDefault="001A124A">
          <w:pPr>
            <w:pStyle w:val="Spistreci1"/>
            <w:tabs>
              <w:tab w:val="right" w:leader="dot" w:pos="9062"/>
            </w:tabs>
            <w:rPr>
              <w:rFonts w:eastAsiaTheme="minorEastAsia"/>
              <w:noProof/>
              <w:lang w:eastAsia="pl-PL"/>
            </w:rPr>
          </w:pPr>
          <w:hyperlink w:anchor="_Toc481672432" w:history="1">
            <w:r w:rsidR="008544AF" w:rsidRPr="00714341">
              <w:rPr>
                <w:rStyle w:val="Hipercze"/>
                <w:rFonts w:ascii="Times New Roman" w:hAnsi="Times New Roman" w:cs="Times New Roman"/>
                <w:noProof/>
              </w:rPr>
              <w:t>2013</w:t>
            </w:r>
            <w:r w:rsidR="008544AF">
              <w:rPr>
                <w:noProof/>
                <w:webHidden/>
              </w:rPr>
              <w:tab/>
            </w:r>
            <w:r w:rsidR="008544AF">
              <w:rPr>
                <w:noProof/>
                <w:webHidden/>
              </w:rPr>
              <w:fldChar w:fldCharType="begin"/>
            </w:r>
            <w:r w:rsidR="008544AF">
              <w:rPr>
                <w:noProof/>
                <w:webHidden/>
              </w:rPr>
              <w:instrText xml:space="preserve"> PAGEREF _Toc481672432 \h </w:instrText>
            </w:r>
            <w:r w:rsidR="008544AF">
              <w:rPr>
                <w:noProof/>
                <w:webHidden/>
              </w:rPr>
            </w:r>
            <w:r w:rsidR="008544AF">
              <w:rPr>
                <w:noProof/>
                <w:webHidden/>
              </w:rPr>
              <w:fldChar w:fldCharType="separate"/>
            </w:r>
            <w:r w:rsidR="008544AF">
              <w:rPr>
                <w:noProof/>
                <w:webHidden/>
              </w:rPr>
              <w:t>2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3"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33 \h </w:instrText>
            </w:r>
            <w:r w:rsidR="008544AF">
              <w:rPr>
                <w:noProof/>
                <w:webHidden/>
              </w:rPr>
            </w:r>
            <w:r w:rsidR="008544AF">
              <w:rPr>
                <w:noProof/>
                <w:webHidden/>
              </w:rPr>
              <w:fldChar w:fldCharType="separate"/>
            </w:r>
            <w:r w:rsidR="008544AF">
              <w:rPr>
                <w:noProof/>
                <w:webHidden/>
              </w:rPr>
              <w:t>2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4"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34 \h </w:instrText>
            </w:r>
            <w:r w:rsidR="008544AF">
              <w:rPr>
                <w:noProof/>
                <w:webHidden/>
              </w:rPr>
            </w:r>
            <w:r w:rsidR="008544AF">
              <w:rPr>
                <w:noProof/>
                <w:webHidden/>
              </w:rPr>
              <w:fldChar w:fldCharType="separate"/>
            </w:r>
            <w:r w:rsidR="008544AF">
              <w:rPr>
                <w:noProof/>
                <w:webHidden/>
              </w:rPr>
              <w:t>2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5"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35 \h </w:instrText>
            </w:r>
            <w:r w:rsidR="008544AF">
              <w:rPr>
                <w:noProof/>
                <w:webHidden/>
              </w:rPr>
            </w:r>
            <w:r w:rsidR="008544AF">
              <w:rPr>
                <w:noProof/>
                <w:webHidden/>
              </w:rPr>
              <w:fldChar w:fldCharType="separate"/>
            </w:r>
            <w:r w:rsidR="008544AF">
              <w:rPr>
                <w:noProof/>
                <w:webHidden/>
              </w:rPr>
              <w:t>2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6"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36 \h </w:instrText>
            </w:r>
            <w:r w:rsidR="008544AF">
              <w:rPr>
                <w:noProof/>
                <w:webHidden/>
              </w:rPr>
            </w:r>
            <w:r w:rsidR="008544AF">
              <w:rPr>
                <w:noProof/>
                <w:webHidden/>
              </w:rPr>
              <w:fldChar w:fldCharType="separate"/>
            </w:r>
            <w:r w:rsidR="008544AF">
              <w:rPr>
                <w:noProof/>
                <w:webHidden/>
              </w:rPr>
              <w:t>2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7"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37 \h </w:instrText>
            </w:r>
            <w:r w:rsidR="008544AF">
              <w:rPr>
                <w:noProof/>
                <w:webHidden/>
              </w:rPr>
            </w:r>
            <w:r w:rsidR="008544AF">
              <w:rPr>
                <w:noProof/>
                <w:webHidden/>
              </w:rPr>
              <w:fldChar w:fldCharType="separate"/>
            </w:r>
            <w:r w:rsidR="008544AF">
              <w:rPr>
                <w:noProof/>
                <w:webHidden/>
              </w:rPr>
              <w:t>2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8"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38 \h </w:instrText>
            </w:r>
            <w:r w:rsidR="008544AF">
              <w:rPr>
                <w:noProof/>
                <w:webHidden/>
              </w:rPr>
            </w:r>
            <w:r w:rsidR="008544AF">
              <w:rPr>
                <w:noProof/>
                <w:webHidden/>
              </w:rPr>
              <w:fldChar w:fldCharType="separate"/>
            </w:r>
            <w:r w:rsidR="008544AF">
              <w:rPr>
                <w:noProof/>
                <w:webHidden/>
              </w:rPr>
              <w:t>2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39"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39 \h </w:instrText>
            </w:r>
            <w:r w:rsidR="008544AF">
              <w:rPr>
                <w:noProof/>
                <w:webHidden/>
              </w:rPr>
            </w:r>
            <w:r w:rsidR="008544AF">
              <w:rPr>
                <w:noProof/>
                <w:webHidden/>
              </w:rPr>
              <w:fldChar w:fldCharType="separate"/>
            </w:r>
            <w:r w:rsidR="008544AF">
              <w:rPr>
                <w:noProof/>
                <w:webHidden/>
              </w:rPr>
              <w:t>26</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0"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40 \h </w:instrText>
            </w:r>
            <w:r w:rsidR="008544AF">
              <w:rPr>
                <w:noProof/>
                <w:webHidden/>
              </w:rPr>
            </w:r>
            <w:r w:rsidR="008544AF">
              <w:rPr>
                <w:noProof/>
                <w:webHidden/>
              </w:rPr>
              <w:fldChar w:fldCharType="separate"/>
            </w:r>
            <w:r w:rsidR="008544AF">
              <w:rPr>
                <w:noProof/>
                <w:webHidden/>
              </w:rPr>
              <w:t>26</w:t>
            </w:r>
            <w:r w:rsidR="008544AF">
              <w:rPr>
                <w:noProof/>
                <w:webHidden/>
              </w:rPr>
              <w:fldChar w:fldCharType="end"/>
            </w:r>
          </w:hyperlink>
        </w:p>
        <w:p w:rsidR="008544AF" w:rsidRDefault="001A124A">
          <w:pPr>
            <w:pStyle w:val="Spistreci1"/>
            <w:tabs>
              <w:tab w:val="right" w:leader="dot" w:pos="9062"/>
            </w:tabs>
            <w:rPr>
              <w:rFonts w:eastAsiaTheme="minorEastAsia"/>
              <w:noProof/>
              <w:lang w:eastAsia="pl-PL"/>
            </w:rPr>
          </w:pPr>
          <w:hyperlink w:anchor="_Toc481672441" w:history="1">
            <w:r w:rsidR="008544AF" w:rsidRPr="00714341">
              <w:rPr>
                <w:rStyle w:val="Hipercze"/>
                <w:rFonts w:ascii="Times New Roman" w:hAnsi="Times New Roman" w:cs="Times New Roman"/>
                <w:noProof/>
              </w:rPr>
              <w:t>2014</w:t>
            </w:r>
            <w:r w:rsidR="008544AF">
              <w:rPr>
                <w:noProof/>
                <w:webHidden/>
              </w:rPr>
              <w:tab/>
            </w:r>
            <w:r w:rsidR="008544AF">
              <w:rPr>
                <w:noProof/>
                <w:webHidden/>
              </w:rPr>
              <w:fldChar w:fldCharType="begin"/>
            </w:r>
            <w:r w:rsidR="008544AF">
              <w:rPr>
                <w:noProof/>
                <w:webHidden/>
              </w:rPr>
              <w:instrText xml:space="preserve"> PAGEREF _Toc481672441 \h </w:instrText>
            </w:r>
            <w:r w:rsidR="008544AF">
              <w:rPr>
                <w:noProof/>
                <w:webHidden/>
              </w:rPr>
            </w:r>
            <w:r w:rsidR="008544AF">
              <w:rPr>
                <w:noProof/>
                <w:webHidden/>
              </w:rPr>
              <w:fldChar w:fldCharType="separate"/>
            </w:r>
            <w:r w:rsidR="008544AF">
              <w:rPr>
                <w:noProof/>
                <w:webHidden/>
              </w:rPr>
              <w:t>30</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2"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42 \h </w:instrText>
            </w:r>
            <w:r w:rsidR="008544AF">
              <w:rPr>
                <w:noProof/>
                <w:webHidden/>
              </w:rPr>
            </w:r>
            <w:r w:rsidR="008544AF">
              <w:rPr>
                <w:noProof/>
                <w:webHidden/>
              </w:rPr>
              <w:fldChar w:fldCharType="separate"/>
            </w:r>
            <w:r w:rsidR="008544AF">
              <w:rPr>
                <w:noProof/>
                <w:webHidden/>
              </w:rPr>
              <w:t>30</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3"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43 \h </w:instrText>
            </w:r>
            <w:r w:rsidR="008544AF">
              <w:rPr>
                <w:noProof/>
                <w:webHidden/>
              </w:rPr>
            </w:r>
            <w:r w:rsidR="008544AF">
              <w:rPr>
                <w:noProof/>
                <w:webHidden/>
              </w:rPr>
              <w:fldChar w:fldCharType="separate"/>
            </w:r>
            <w:r w:rsidR="008544AF">
              <w:rPr>
                <w:noProof/>
                <w:webHidden/>
              </w:rPr>
              <w:t>3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4"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44 \h </w:instrText>
            </w:r>
            <w:r w:rsidR="008544AF">
              <w:rPr>
                <w:noProof/>
                <w:webHidden/>
              </w:rPr>
            </w:r>
            <w:r w:rsidR="008544AF">
              <w:rPr>
                <w:noProof/>
                <w:webHidden/>
              </w:rPr>
              <w:fldChar w:fldCharType="separate"/>
            </w:r>
            <w:r w:rsidR="008544AF">
              <w:rPr>
                <w:noProof/>
                <w:webHidden/>
              </w:rPr>
              <w:t>3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5"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45 \h </w:instrText>
            </w:r>
            <w:r w:rsidR="008544AF">
              <w:rPr>
                <w:noProof/>
                <w:webHidden/>
              </w:rPr>
            </w:r>
            <w:r w:rsidR="008544AF">
              <w:rPr>
                <w:noProof/>
                <w:webHidden/>
              </w:rPr>
              <w:fldChar w:fldCharType="separate"/>
            </w:r>
            <w:r w:rsidR="008544AF">
              <w:rPr>
                <w:noProof/>
                <w:webHidden/>
              </w:rPr>
              <w:t>3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6"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46 \h </w:instrText>
            </w:r>
            <w:r w:rsidR="008544AF">
              <w:rPr>
                <w:noProof/>
                <w:webHidden/>
              </w:rPr>
            </w:r>
            <w:r w:rsidR="008544AF">
              <w:rPr>
                <w:noProof/>
                <w:webHidden/>
              </w:rPr>
              <w:fldChar w:fldCharType="separate"/>
            </w:r>
            <w:r w:rsidR="008544AF">
              <w:rPr>
                <w:noProof/>
                <w:webHidden/>
              </w:rPr>
              <w:t>3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7"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47 \h </w:instrText>
            </w:r>
            <w:r w:rsidR="008544AF">
              <w:rPr>
                <w:noProof/>
                <w:webHidden/>
              </w:rPr>
            </w:r>
            <w:r w:rsidR="008544AF">
              <w:rPr>
                <w:noProof/>
                <w:webHidden/>
              </w:rPr>
              <w:fldChar w:fldCharType="separate"/>
            </w:r>
            <w:r w:rsidR="008544AF">
              <w:rPr>
                <w:noProof/>
                <w:webHidden/>
              </w:rPr>
              <w:t>3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48"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48 \h </w:instrText>
            </w:r>
            <w:r w:rsidR="008544AF">
              <w:rPr>
                <w:noProof/>
                <w:webHidden/>
              </w:rPr>
            </w:r>
            <w:r w:rsidR="008544AF">
              <w:rPr>
                <w:noProof/>
                <w:webHidden/>
              </w:rPr>
              <w:fldChar w:fldCharType="separate"/>
            </w:r>
            <w:r w:rsidR="008544AF">
              <w:rPr>
                <w:noProof/>
                <w:webHidden/>
              </w:rPr>
              <w:t>35</w:t>
            </w:r>
            <w:r w:rsidR="008544AF">
              <w:rPr>
                <w:noProof/>
                <w:webHidden/>
              </w:rPr>
              <w:fldChar w:fldCharType="end"/>
            </w:r>
          </w:hyperlink>
        </w:p>
        <w:p w:rsidR="008544AF" w:rsidRDefault="001A124A">
          <w:pPr>
            <w:pStyle w:val="Spistreci1"/>
            <w:tabs>
              <w:tab w:val="right" w:leader="dot" w:pos="9062"/>
            </w:tabs>
            <w:rPr>
              <w:rFonts w:eastAsiaTheme="minorEastAsia"/>
              <w:noProof/>
              <w:lang w:eastAsia="pl-PL"/>
            </w:rPr>
          </w:pPr>
          <w:hyperlink w:anchor="_Toc481672449" w:history="1">
            <w:r w:rsidR="008544AF" w:rsidRPr="00714341">
              <w:rPr>
                <w:rStyle w:val="Hipercze"/>
                <w:rFonts w:ascii="Times New Roman" w:hAnsi="Times New Roman" w:cs="Times New Roman"/>
                <w:noProof/>
              </w:rPr>
              <w:t>2015</w:t>
            </w:r>
            <w:r w:rsidR="008544AF">
              <w:rPr>
                <w:noProof/>
                <w:webHidden/>
              </w:rPr>
              <w:tab/>
            </w:r>
            <w:r w:rsidR="008544AF">
              <w:rPr>
                <w:noProof/>
                <w:webHidden/>
              </w:rPr>
              <w:fldChar w:fldCharType="begin"/>
            </w:r>
            <w:r w:rsidR="008544AF">
              <w:rPr>
                <w:noProof/>
                <w:webHidden/>
              </w:rPr>
              <w:instrText xml:space="preserve"> PAGEREF _Toc481672449 \h </w:instrText>
            </w:r>
            <w:r w:rsidR="008544AF">
              <w:rPr>
                <w:noProof/>
                <w:webHidden/>
              </w:rPr>
            </w:r>
            <w:r w:rsidR="008544AF">
              <w:rPr>
                <w:noProof/>
                <w:webHidden/>
              </w:rPr>
              <w:fldChar w:fldCharType="separate"/>
            </w:r>
            <w:r w:rsidR="008544AF">
              <w:rPr>
                <w:noProof/>
                <w:webHidden/>
              </w:rPr>
              <w:t>42</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0"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50 \h </w:instrText>
            </w:r>
            <w:r w:rsidR="008544AF">
              <w:rPr>
                <w:noProof/>
                <w:webHidden/>
              </w:rPr>
            </w:r>
            <w:r w:rsidR="008544AF">
              <w:rPr>
                <w:noProof/>
                <w:webHidden/>
              </w:rPr>
              <w:fldChar w:fldCharType="separate"/>
            </w:r>
            <w:r w:rsidR="008544AF">
              <w:rPr>
                <w:noProof/>
                <w:webHidden/>
              </w:rPr>
              <w:t>42</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1"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51 \h </w:instrText>
            </w:r>
            <w:r w:rsidR="008544AF">
              <w:rPr>
                <w:noProof/>
                <w:webHidden/>
              </w:rPr>
            </w:r>
            <w:r w:rsidR="008544AF">
              <w:rPr>
                <w:noProof/>
                <w:webHidden/>
              </w:rPr>
              <w:fldChar w:fldCharType="separate"/>
            </w:r>
            <w:r w:rsidR="008544AF">
              <w:rPr>
                <w:noProof/>
                <w:webHidden/>
              </w:rPr>
              <w:t>42</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2" w:history="1">
            <w:r w:rsidR="008544AF" w:rsidRPr="00714341">
              <w:rPr>
                <w:rStyle w:val="Hipercze"/>
                <w:rFonts w:ascii="Times New Roman" w:hAnsi="Times New Roman" w:cs="Times New Roman"/>
                <w:noProof/>
              </w:rPr>
              <w:t>Mgr Maciej Polak</w:t>
            </w:r>
            <w:r w:rsidR="008544AF">
              <w:rPr>
                <w:noProof/>
                <w:webHidden/>
              </w:rPr>
              <w:tab/>
            </w:r>
            <w:r w:rsidR="008544AF">
              <w:rPr>
                <w:noProof/>
                <w:webHidden/>
              </w:rPr>
              <w:fldChar w:fldCharType="begin"/>
            </w:r>
            <w:r w:rsidR="008544AF">
              <w:rPr>
                <w:noProof/>
                <w:webHidden/>
              </w:rPr>
              <w:instrText xml:space="preserve"> PAGEREF _Toc481672452 \h </w:instrText>
            </w:r>
            <w:r w:rsidR="008544AF">
              <w:rPr>
                <w:noProof/>
                <w:webHidden/>
              </w:rPr>
            </w:r>
            <w:r w:rsidR="008544AF">
              <w:rPr>
                <w:noProof/>
                <w:webHidden/>
              </w:rPr>
              <w:fldChar w:fldCharType="separate"/>
            </w:r>
            <w:r w:rsidR="008544AF">
              <w:rPr>
                <w:noProof/>
                <w:webHidden/>
              </w:rPr>
              <w:t>4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3"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53 \h </w:instrText>
            </w:r>
            <w:r w:rsidR="008544AF">
              <w:rPr>
                <w:noProof/>
                <w:webHidden/>
              </w:rPr>
            </w:r>
            <w:r w:rsidR="008544AF">
              <w:rPr>
                <w:noProof/>
                <w:webHidden/>
              </w:rPr>
              <w:fldChar w:fldCharType="separate"/>
            </w:r>
            <w:r w:rsidR="008544AF">
              <w:rPr>
                <w:noProof/>
                <w:webHidden/>
              </w:rPr>
              <w:t>4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4"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54 \h </w:instrText>
            </w:r>
            <w:r w:rsidR="008544AF">
              <w:rPr>
                <w:noProof/>
                <w:webHidden/>
              </w:rPr>
            </w:r>
            <w:r w:rsidR="008544AF">
              <w:rPr>
                <w:noProof/>
                <w:webHidden/>
              </w:rPr>
              <w:fldChar w:fldCharType="separate"/>
            </w:r>
            <w:r w:rsidR="008544AF">
              <w:rPr>
                <w:noProof/>
                <w:webHidden/>
              </w:rPr>
              <w:t>4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5" w:history="1">
            <w:r w:rsidR="008544AF" w:rsidRPr="00714341">
              <w:rPr>
                <w:rStyle w:val="Hipercze"/>
                <w:rFonts w:ascii="Times New Roman" w:eastAsia="Times New Roman" w:hAnsi="Times New Roman" w:cs="Times New Roman"/>
                <w:noProof/>
              </w:rPr>
              <w:t>Dr Urszula Stepaniak</w:t>
            </w:r>
            <w:r w:rsidR="008544AF">
              <w:rPr>
                <w:noProof/>
                <w:webHidden/>
              </w:rPr>
              <w:tab/>
            </w:r>
            <w:r w:rsidR="008544AF">
              <w:rPr>
                <w:noProof/>
                <w:webHidden/>
              </w:rPr>
              <w:fldChar w:fldCharType="begin"/>
            </w:r>
            <w:r w:rsidR="008544AF">
              <w:rPr>
                <w:noProof/>
                <w:webHidden/>
              </w:rPr>
              <w:instrText xml:space="preserve"> PAGEREF _Toc481672455 \h </w:instrText>
            </w:r>
            <w:r w:rsidR="008544AF">
              <w:rPr>
                <w:noProof/>
                <w:webHidden/>
              </w:rPr>
            </w:r>
            <w:r w:rsidR="008544AF">
              <w:rPr>
                <w:noProof/>
                <w:webHidden/>
              </w:rPr>
              <w:fldChar w:fldCharType="separate"/>
            </w:r>
            <w:r w:rsidR="008544AF">
              <w:rPr>
                <w:noProof/>
                <w:webHidden/>
              </w:rPr>
              <w:t>50</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6"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56 \h </w:instrText>
            </w:r>
            <w:r w:rsidR="008544AF">
              <w:rPr>
                <w:noProof/>
                <w:webHidden/>
              </w:rPr>
            </w:r>
            <w:r w:rsidR="008544AF">
              <w:rPr>
                <w:noProof/>
                <w:webHidden/>
              </w:rPr>
              <w:fldChar w:fldCharType="separate"/>
            </w:r>
            <w:r w:rsidR="008544AF">
              <w:rPr>
                <w:noProof/>
                <w:webHidden/>
              </w:rPr>
              <w:t>5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7"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57 \h </w:instrText>
            </w:r>
            <w:r w:rsidR="008544AF">
              <w:rPr>
                <w:noProof/>
                <w:webHidden/>
              </w:rPr>
            </w:r>
            <w:r w:rsidR="008544AF">
              <w:rPr>
                <w:noProof/>
                <w:webHidden/>
              </w:rPr>
              <w:fldChar w:fldCharType="separate"/>
            </w:r>
            <w:r w:rsidR="008544AF">
              <w:rPr>
                <w:noProof/>
                <w:webHidden/>
              </w:rPr>
              <w:t>53</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8"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58 \h </w:instrText>
            </w:r>
            <w:r w:rsidR="008544AF">
              <w:rPr>
                <w:noProof/>
                <w:webHidden/>
              </w:rPr>
            </w:r>
            <w:r w:rsidR="008544AF">
              <w:rPr>
                <w:noProof/>
                <w:webHidden/>
              </w:rPr>
              <w:fldChar w:fldCharType="separate"/>
            </w:r>
            <w:r w:rsidR="008544AF">
              <w:rPr>
                <w:noProof/>
                <w:webHidden/>
              </w:rPr>
              <w:t>55</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59" w:history="1">
            <w:r w:rsidR="008544AF" w:rsidRPr="00714341">
              <w:rPr>
                <w:rStyle w:val="Hipercze"/>
                <w:rFonts w:ascii="Times New Roman" w:hAnsi="Times New Roman" w:cs="Times New Roman"/>
                <w:noProof/>
                <w:lang w:val="en-US"/>
              </w:rPr>
              <w:t>Prof. dr hab. Andrzej Pająk</w:t>
            </w:r>
            <w:r w:rsidR="008544AF">
              <w:rPr>
                <w:noProof/>
                <w:webHidden/>
              </w:rPr>
              <w:tab/>
            </w:r>
            <w:r w:rsidR="008544AF">
              <w:rPr>
                <w:noProof/>
                <w:webHidden/>
              </w:rPr>
              <w:fldChar w:fldCharType="begin"/>
            </w:r>
            <w:r w:rsidR="008544AF">
              <w:rPr>
                <w:noProof/>
                <w:webHidden/>
              </w:rPr>
              <w:instrText xml:space="preserve"> PAGEREF _Toc481672459 \h </w:instrText>
            </w:r>
            <w:r w:rsidR="008544AF">
              <w:rPr>
                <w:noProof/>
                <w:webHidden/>
              </w:rPr>
            </w:r>
            <w:r w:rsidR="008544AF">
              <w:rPr>
                <w:noProof/>
                <w:webHidden/>
              </w:rPr>
              <w:fldChar w:fldCharType="separate"/>
            </w:r>
            <w:r w:rsidR="008544AF">
              <w:rPr>
                <w:noProof/>
                <w:webHidden/>
              </w:rPr>
              <w:t>56</w:t>
            </w:r>
            <w:r w:rsidR="008544AF">
              <w:rPr>
                <w:noProof/>
                <w:webHidden/>
              </w:rPr>
              <w:fldChar w:fldCharType="end"/>
            </w:r>
          </w:hyperlink>
        </w:p>
        <w:p w:rsidR="008544AF" w:rsidRDefault="001A124A">
          <w:pPr>
            <w:pStyle w:val="Spistreci1"/>
            <w:tabs>
              <w:tab w:val="right" w:leader="dot" w:pos="9062"/>
            </w:tabs>
            <w:rPr>
              <w:rFonts w:eastAsiaTheme="minorEastAsia"/>
              <w:noProof/>
              <w:lang w:eastAsia="pl-PL"/>
            </w:rPr>
          </w:pPr>
          <w:hyperlink w:anchor="_Toc481672460" w:history="1">
            <w:r w:rsidR="008544AF" w:rsidRPr="00714341">
              <w:rPr>
                <w:rStyle w:val="Hipercze"/>
                <w:rFonts w:ascii="Times New Roman" w:hAnsi="Times New Roman" w:cs="Times New Roman"/>
                <w:noProof/>
              </w:rPr>
              <w:t>2016</w:t>
            </w:r>
            <w:r w:rsidR="008544AF">
              <w:rPr>
                <w:noProof/>
                <w:webHidden/>
              </w:rPr>
              <w:tab/>
            </w:r>
            <w:r w:rsidR="008544AF">
              <w:rPr>
                <w:noProof/>
                <w:webHidden/>
              </w:rPr>
              <w:fldChar w:fldCharType="begin"/>
            </w:r>
            <w:r w:rsidR="008544AF">
              <w:rPr>
                <w:noProof/>
                <w:webHidden/>
              </w:rPr>
              <w:instrText xml:space="preserve"> PAGEREF _Toc481672460 \h </w:instrText>
            </w:r>
            <w:r w:rsidR="008544AF">
              <w:rPr>
                <w:noProof/>
                <w:webHidden/>
              </w:rPr>
            </w:r>
            <w:r w:rsidR="008544AF">
              <w:rPr>
                <w:noProof/>
                <w:webHidden/>
              </w:rPr>
              <w:fldChar w:fldCharType="separate"/>
            </w:r>
            <w:r w:rsidR="008544AF">
              <w:rPr>
                <w:noProof/>
                <w:webHidden/>
              </w:rPr>
              <w:t>67</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1" w:history="1">
            <w:r w:rsidR="008544AF" w:rsidRPr="00714341">
              <w:rPr>
                <w:rStyle w:val="Hipercze"/>
                <w:rFonts w:ascii="Times New Roman" w:hAnsi="Times New Roman" w:cs="Times New Roman"/>
                <w:noProof/>
              </w:rPr>
              <w:t>Dr Michał Seweryn</w:t>
            </w:r>
            <w:r w:rsidR="008544AF">
              <w:rPr>
                <w:noProof/>
                <w:webHidden/>
              </w:rPr>
              <w:tab/>
            </w:r>
            <w:r w:rsidR="008544AF">
              <w:rPr>
                <w:noProof/>
                <w:webHidden/>
              </w:rPr>
              <w:fldChar w:fldCharType="begin"/>
            </w:r>
            <w:r w:rsidR="008544AF">
              <w:rPr>
                <w:noProof/>
                <w:webHidden/>
              </w:rPr>
              <w:instrText xml:space="preserve"> PAGEREF _Toc481672461 \h </w:instrText>
            </w:r>
            <w:r w:rsidR="008544AF">
              <w:rPr>
                <w:noProof/>
                <w:webHidden/>
              </w:rPr>
            </w:r>
            <w:r w:rsidR="008544AF">
              <w:rPr>
                <w:noProof/>
                <w:webHidden/>
              </w:rPr>
              <w:fldChar w:fldCharType="separate"/>
            </w:r>
            <w:r w:rsidR="008544AF">
              <w:rPr>
                <w:noProof/>
                <w:webHidden/>
              </w:rPr>
              <w:t>67</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2" w:history="1">
            <w:r w:rsidR="008544AF" w:rsidRPr="00714341">
              <w:rPr>
                <w:rStyle w:val="Hipercze"/>
                <w:rFonts w:ascii="Times New Roman" w:hAnsi="Times New Roman" w:cs="Times New Roman"/>
                <w:noProof/>
              </w:rPr>
              <w:t>Dr Magdalena Kozela</w:t>
            </w:r>
            <w:r w:rsidR="008544AF">
              <w:rPr>
                <w:noProof/>
                <w:webHidden/>
              </w:rPr>
              <w:tab/>
            </w:r>
            <w:r w:rsidR="008544AF">
              <w:rPr>
                <w:noProof/>
                <w:webHidden/>
              </w:rPr>
              <w:fldChar w:fldCharType="begin"/>
            </w:r>
            <w:r w:rsidR="008544AF">
              <w:rPr>
                <w:noProof/>
                <w:webHidden/>
              </w:rPr>
              <w:instrText xml:space="preserve"> PAGEREF _Toc481672462 \h </w:instrText>
            </w:r>
            <w:r w:rsidR="008544AF">
              <w:rPr>
                <w:noProof/>
                <w:webHidden/>
              </w:rPr>
            </w:r>
            <w:r w:rsidR="008544AF">
              <w:rPr>
                <w:noProof/>
                <w:webHidden/>
              </w:rPr>
              <w:fldChar w:fldCharType="separate"/>
            </w:r>
            <w:r w:rsidR="008544AF">
              <w:rPr>
                <w:noProof/>
                <w:webHidden/>
              </w:rPr>
              <w:t>6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3" w:history="1">
            <w:r w:rsidR="008544AF" w:rsidRPr="00714341">
              <w:rPr>
                <w:rStyle w:val="Hipercze"/>
                <w:rFonts w:ascii="Times New Roman" w:hAnsi="Times New Roman" w:cs="Times New Roman"/>
                <w:noProof/>
              </w:rPr>
              <w:t>Mgr Maciej Polak</w:t>
            </w:r>
            <w:r w:rsidR="008544AF">
              <w:rPr>
                <w:noProof/>
                <w:webHidden/>
              </w:rPr>
              <w:tab/>
            </w:r>
            <w:r w:rsidR="008544AF">
              <w:rPr>
                <w:noProof/>
                <w:webHidden/>
              </w:rPr>
              <w:fldChar w:fldCharType="begin"/>
            </w:r>
            <w:r w:rsidR="008544AF">
              <w:rPr>
                <w:noProof/>
                <w:webHidden/>
              </w:rPr>
              <w:instrText xml:space="preserve"> PAGEREF _Toc481672463 \h </w:instrText>
            </w:r>
            <w:r w:rsidR="008544AF">
              <w:rPr>
                <w:noProof/>
                <w:webHidden/>
              </w:rPr>
            </w:r>
            <w:r w:rsidR="008544AF">
              <w:rPr>
                <w:noProof/>
                <w:webHidden/>
              </w:rPr>
              <w:fldChar w:fldCharType="separate"/>
            </w:r>
            <w:r w:rsidR="008544AF">
              <w:rPr>
                <w:noProof/>
                <w:webHidden/>
              </w:rPr>
              <w:t>69</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4" w:history="1">
            <w:r w:rsidR="008544AF" w:rsidRPr="00714341">
              <w:rPr>
                <w:rStyle w:val="Hipercze"/>
                <w:rFonts w:ascii="Times New Roman" w:hAnsi="Times New Roman" w:cs="Times New Roman"/>
                <w:noProof/>
              </w:rPr>
              <w:t>Dr Roman Topór-Mądry</w:t>
            </w:r>
            <w:r w:rsidR="008544AF">
              <w:rPr>
                <w:noProof/>
                <w:webHidden/>
              </w:rPr>
              <w:tab/>
            </w:r>
            <w:r w:rsidR="008544AF">
              <w:rPr>
                <w:noProof/>
                <w:webHidden/>
              </w:rPr>
              <w:fldChar w:fldCharType="begin"/>
            </w:r>
            <w:r w:rsidR="008544AF">
              <w:rPr>
                <w:noProof/>
                <w:webHidden/>
              </w:rPr>
              <w:instrText xml:space="preserve"> PAGEREF _Toc481672464 \h </w:instrText>
            </w:r>
            <w:r w:rsidR="008544AF">
              <w:rPr>
                <w:noProof/>
                <w:webHidden/>
              </w:rPr>
            </w:r>
            <w:r w:rsidR="008544AF">
              <w:rPr>
                <w:noProof/>
                <w:webHidden/>
              </w:rPr>
              <w:fldChar w:fldCharType="separate"/>
            </w:r>
            <w:r w:rsidR="008544AF">
              <w:rPr>
                <w:noProof/>
                <w:webHidden/>
              </w:rPr>
              <w:t>7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5" w:history="1">
            <w:r w:rsidR="008544AF" w:rsidRPr="00714341">
              <w:rPr>
                <w:rStyle w:val="Hipercze"/>
                <w:rFonts w:ascii="Times New Roman" w:hAnsi="Times New Roman" w:cs="Times New Roman"/>
                <w:noProof/>
              </w:rPr>
              <w:t>Dr Renata Wolfshaut-Wolak</w:t>
            </w:r>
            <w:r w:rsidR="008544AF">
              <w:rPr>
                <w:noProof/>
                <w:webHidden/>
              </w:rPr>
              <w:tab/>
            </w:r>
            <w:r w:rsidR="008544AF">
              <w:rPr>
                <w:noProof/>
                <w:webHidden/>
              </w:rPr>
              <w:fldChar w:fldCharType="begin"/>
            </w:r>
            <w:r w:rsidR="008544AF">
              <w:rPr>
                <w:noProof/>
                <w:webHidden/>
              </w:rPr>
              <w:instrText xml:space="preserve"> PAGEREF _Toc481672465 \h </w:instrText>
            </w:r>
            <w:r w:rsidR="008544AF">
              <w:rPr>
                <w:noProof/>
                <w:webHidden/>
              </w:rPr>
            </w:r>
            <w:r w:rsidR="008544AF">
              <w:rPr>
                <w:noProof/>
                <w:webHidden/>
              </w:rPr>
              <w:fldChar w:fldCharType="separate"/>
            </w:r>
            <w:r w:rsidR="008544AF">
              <w:rPr>
                <w:noProof/>
                <w:webHidden/>
              </w:rPr>
              <w:t>74</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6" w:history="1">
            <w:r w:rsidR="008544AF" w:rsidRPr="00714341">
              <w:rPr>
                <w:rStyle w:val="Hipercze"/>
                <w:rFonts w:ascii="Times New Roman" w:eastAsia="Times New Roman" w:hAnsi="Times New Roman" w:cs="Times New Roman"/>
                <w:noProof/>
              </w:rPr>
              <w:t>Dr Urszula Stepaniak</w:t>
            </w:r>
            <w:r w:rsidR="008544AF">
              <w:rPr>
                <w:noProof/>
                <w:webHidden/>
              </w:rPr>
              <w:tab/>
            </w:r>
            <w:r w:rsidR="008544AF">
              <w:rPr>
                <w:noProof/>
                <w:webHidden/>
              </w:rPr>
              <w:fldChar w:fldCharType="begin"/>
            </w:r>
            <w:r w:rsidR="008544AF">
              <w:rPr>
                <w:noProof/>
                <w:webHidden/>
              </w:rPr>
              <w:instrText xml:space="preserve"> PAGEREF _Toc481672466 \h </w:instrText>
            </w:r>
            <w:r w:rsidR="008544AF">
              <w:rPr>
                <w:noProof/>
                <w:webHidden/>
              </w:rPr>
            </w:r>
            <w:r w:rsidR="008544AF">
              <w:rPr>
                <w:noProof/>
                <w:webHidden/>
              </w:rPr>
              <w:fldChar w:fldCharType="separate"/>
            </w:r>
            <w:r w:rsidR="008544AF">
              <w:rPr>
                <w:noProof/>
                <w:webHidden/>
              </w:rPr>
              <w:t>76</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7" w:history="1">
            <w:r w:rsidR="008544AF" w:rsidRPr="00714341">
              <w:rPr>
                <w:rStyle w:val="Hipercze"/>
                <w:rFonts w:ascii="Times New Roman" w:hAnsi="Times New Roman" w:cs="Times New Roman"/>
                <w:noProof/>
              </w:rPr>
              <w:t>Dr Krystyna Szafraniec</w:t>
            </w:r>
            <w:r w:rsidR="008544AF">
              <w:rPr>
                <w:noProof/>
                <w:webHidden/>
              </w:rPr>
              <w:tab/>
            </w:r>
            <w:r w:rsidR="008544AF">
              <w:rPr>
                <w:noProof/>
                <w:webHidden/>
              </w:rPr>
              <w:fldChar w:fldCharType="begin"/>
            </w:r>
            <w:r w:rsidR="008544AF">
              <w:rPr>
                <w:noProof/>
                <w:webHidden/>
              </w:rPr>
              <w:instrText xml:space="preserve"> PAGEREF _Toc481672467 \h </w:instrText>
            </w:r>
            <w:r w:rsidR="008544AF">
              <w:rPr>
                <w:noProof/>
                <w:webHidden/>
              </w:rPr>
            </w:r>
            <w:r w:rsidR="008544AF">
              <w:rPr>
                <w:noProof/>
                <w:webHidden/>
              </w:rPr>
              <w:fldChar w:fldCharType="separate"/>
            </w:r>
            <w:r w:rsidR="008544AF">
              <w:rPr>
                <w:noProof/>
                <w:webHidden/>
              </w:rPr>
              <w:t>78</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8" w:history="1">
            <w:r w:rsidR="008544AF" w:rsidRPr="00714341">
              <w:rPr>
                <w:rStyle w:val="Hipercze"/>
                <w:rFonts w:ascii="Times New Roman" w:hAnsi="Times New Roman" w:cs="Times New Roman"/>
                <w:noProof/>
              </w:rPr>
              <w:t>Dr Agnieszka Doryńska</w:t>
            </w:r>
            <w:r w:rsidR="008544AF">
              <w:rPr>
                <w:noProof/>
                <w:webHidden/>
              </w:rPr>
              <w:tab/>
            </w:r>
            <w:r w:rsidR="008544AF">
              <w:rPr>
                <w:noProof/>
                <w:webHidden/>
              </w:rPr>
              <w:fldChar w:fldCharType="begin"/>
            </w:r>
            <w:r w:rsidR="008544AF">
              <w:rPr>
                <w:noProof/>
                <w:webHidden/>
              </w:rPr>
              <w:instrText xml:space="preserve"> PAGEREF _Toc481672468 \h </w:instrText>
            </w:r>
            <w:r w:rsidR="008544AF">
              <w:rPr>
                <w:noProof/>
                <w:webHidden/>
              </w:rPr>
            </w:r>
            <w:r w:rsidR="008544AF">
              <w:rPr>
                <w:noProof/>
                <w:webHidden/>
              </w:rPr>
              <w:fldChar w:fldCharType="separate"/>
            </w:r>
            <w:r w:rsidR="008544AF">
              <w:rPr>
                <w:noProof/>
                <w:webHidden/>
              </w:rPr>
              <w:t>80</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69" w:history="1">
            <w:r w:rsidR="008544AF" w:rsidRPr="00714341">
              <w:rPr>
                <w:rStyle w:val="Hipercze"/>
                <w:rFonts w:ascii="Times New Roman" w:hAnsi="Times New Roman" w:cs="Times New Roman"/>
                <w:noProof/>
              </w:rPr>
              <w:t>Dr Agnieszka Micek</w:t>
            </w:r>
            <w:r w:rsidR="008544AF">
              <w:rPr>
                <w:noProof/>
                <w:webHidden/>
              </w:rPr>
              <w:tab/>
            </w:r>
            <w:r w:rsidR="008544AF">
              <w:rPr>
                <w:noProof/>
                <w:webHidden/>
              </w:rPr>
              <w:fldChar w:fldCharType="begin"/>
            </w:r>
            <w:r w:rsidR="008544AF">
              <w:rPr>
                <w:noProof/>
                <w:webHidden/>
              </w:rPr>
              <w:instrText xml:space="preserve"> PAGEREF _Toc481672469 \h </w:instrText>
            </w:r>
            <w:r w:rsidR="008544AF">
              <w:rPr>
                <w:noProof/>
                <w:webHidden/>
              </w:rPr>
            </w:r>
            <w:r w:rsidR="008544AF">
              <w:rPr>
                <w:noProof/>
                <w:webHidden/>
              </w:rPr>
              <w:fldChar w:fldCharType="separate"/>
            </w:r>
            <w:r w:rsidR="008544AF">
              <w:rPr>
                <w:noProof/>
                <w:webHidden/>
              </w:rPr>
              <w:t>81</w:t>
            </w:r>
            <w:r w:rsidR="008544AF">
              <w:rPr>
                <w:noProof/>
                <w:webHidden/>
              </w:rPr>
              <w:fldChar w:fldCharType="end"/>
            </w:r>
          </w:hyperlink>
        </w:p>
        <w:p w:rsidR="008544AF" w:rsidRDefault="001A124A">
          <w:pPr>
            <w:pStyle w:val="Spistreci2"/>
            <w:tabs>
              <w:tab w:val="right" w:leader="dot" w:pos="9062"/>
            </w:tabs>
            <w:rPr>
              <w:rFonts w:eastAsiaTheme="minorEastAsia"/>
              <w:noProof/>
              <w:lang w:eastAsia="pl-PL"/>
            </w:rPr>
          </w:pPr>
          <w:hyperlink w:anchor="_Toc481672470" w:history="1">
            <w:r w:rsidR="008544AF" w:rsidRPr="00714341">
              <w:rPr>
                <w:rStyle w:val="Hipercze"/>
                <w:rFonts w:ascii="Times New Roman" w:hAnsi="Times New Roman" w:cs="Times New Roman"/>
                <w:noProof/>
              </w:rPr>
              <w:t>Prof. dr hab. Andrzej Pająk</w:t>
            </w:r>
            <w:r w:rsidR="008544AF">
              <w:rPr>
                <w:noProof/>
                <w:webHidden/>
              </w:rPr>
              <w:tab/>
            </w:r>
            <w:r w:rsidR="008544AF">
              <w:rPr>
                <w:noProof/>
                <w:webHidden/>
              </w:rPr>
              <w:fldChar w:fldCharType="begin"/>
            </w:r>
            <w:r w:rsidR="008544AF">
              <w:rPr>
                <w:noProof/>
                <w:webHidden/>
              </w:rPr>
              <w:instrText xml:space="preserve"> PAGEREF _Toc481672470 \h </w:instrText>
            </w:r>
            <w:r w:rsidR="008544AF">
              <w:rPr>
                <w:noProof/>
                <w:webHidden/>
              </w:rPr>
            </w:r>
            <w:r w:rsidR="008544AF">
              <w:rPr>
                <w:noProof/>
                <w:webHidden/>
              </w:rPr>
              <w:fldChar w:fldCharType="separate"/>
            </w:r>
            <w:r w:rsidR="008544AF">
              <w:rPr>
                <w:noProof/>
                <w:webHidden/>
              </w:rPr>
              <w:t>84</w:t>
            </w:r>
            <w:r w:rsidR="008544AF">
              <w:rPr>
                <w:noProof/>
                <w:webHidden/>
              </w:rPr>
              <w:fldChar w:fldCharType="end"/>
            </w:r>
          </w:hyperlink>
        </w:p>
        <w:p w:rsidR="00790D50" w:rsidRPr="008544AF" w:rsidRDefault="00790D50">
          <w:pPr>
            <w:rPr>
              <w:rFonts w:ascii="Times New Roman" w:hAnsi="Times New Roman" w:cs="Times New Roman"/>
              <w:sz w:val="20"/>
              <w:szCs w:val="20"/>
            </w:rPr>
          </w:pPr>
          <w:r w:rsidRPr="008544AF">
            <w:rPr>
              <w:rFonts w:ascii="Times New Roman" w:hAnsi="Times New Roman" w:cs="Times New Roman"/>
              <w:b/>
              <w:bCs/>
              <w:sz w:val="20"/>
              <w:szCs w:val="20"/>
            </w:rPr>
            <w:fldChar w:fldCharType="end"/>
          </w:r>
        </w:p>
      </w:sdtContent>
    </w:sdt>
    <w:p w:rsidR="001A43AE" w:rsidRPr="008544AF" w:rsidRDefault="001A43AE">
      <w:pPr>
        <w:rPr>
          <w:rFonts w:ascii="Times New Roman" w:eastAsiaTheme="majorEastAsia" w:hAnsi="Times New Roman" w:cs="Times New Roman"/>
          <w:color w:val="2E74B5" w:themeColor="accent1" w:themeShade="BF"/>
          <w:sz w:val="20"/>
          <w:szCs w:val="20"/>
        </w:rPr>
      </w:pPr>
      <w:r w:rsidRPr="008544AF">
        <w:rPr>
          <w:rFonts w:ascii="Times New Roman" w:hAnsi="Times New Roman" w:cs="Times New Roman"/>
          <w:sz w:val="20"/>
          <w:szCs w:val="20"/>
        </w:rPr>
        <w:br w:type="page"/>
      </w:r>
    </w:p>
    <w:p w:rsidR="0083466E" w:rsidRPr="008544AF" w:rsidRDefault="00790D50" w:rsidP="0083466E">
      <w:pPr>
        <w:pStyle w:val="Nagwek1"/>
        <w:rPr>
          <w:rFonts w:ascii="Times New Roman" w:hAnsi="Times New Roman" w:cs="Times New Roman"/>
          <w:sz w:val="20"/>
          <w:szCs w:val="20"/>
        </w:rPr>
      </w:pPr>
      <w:bookmarkStart w:id="1" w:name="_Toc481672407"/>
      <w:r w:rsidRPr="008544AF">
        <w:rPr>
          <w:rFonts w:ascii="Times New Roman" w:hAnsi="Times New Roman" w:cs="Times New Roman"/>
          <w:sz w:val="20"/>
          <w:szCs w:val="20"/>
        </w:rPr>
        <w:lastRenderedPageBreak/>
        <w:t>201</w:t>
      </w:r>
      <w:r w:rsidR="0083466E" w:rsidRPr="008544AF">
        <w:rPr>
          <w:rFonts w:ascii="Times New Roman" w:hAnsi="Times New Roman" w:cs="Times New Roman"/>
          <w:sz w:val="20"/>
          <w:szCs w:val="20"/>
        </w:rPr>
        <w:t>0</w:t>
      </w:r>
      <w:bookmarkEnd w:id="1"/>
    </w:p>
    <w:p w:rsidR="00FB782B" w:rsidRPr="008544AF" w:rsidRDefault="00FB782B" w:rsidP="00305D36">
      <w:pPr>
        <w:pStyle w:val="Nagwek2"/>
        <w:rPr>
          <w:rFonts w:ascii="Times New Roman" w:hAnsi="Times New Roman" w:cs="Times New Roman"/>
          <w:sz w:val="20"/>
          <w:szCs w:val="20"/>
        </w:rPr>
      </w:pPr>
      <w:bookmarkStart w:id="2" w:name="_Toc481672408"/>
      <w:r w:rsidRPr="008544AF">
        <w:rPr>
          <w:rFonts w:ascii="Times New Roman" w:hAnsi="Times New Roman" w:cs="Times New Roman"/>
          <w:sz w:val="20"/>
          <w:szCs w:val="20"/>
        </w:rPr>
        <w:t>Dr Michał Seweryn</w:t>
      </w:r>
      <w:bookmarkEnd w:id="2"/>
    </w:p>
    <w:p w:rsidR="00FB782B" w:rsidRPr="008544AF" w:rsidRDefault="00FB782B" w:rsidP="00D57DB7">
      <w:pPr>
        <w:pStyle w:val="Akapitzlist"/>
        <w:numPr>
          <w:ilvl w:val="0"/>
          <w:numId w:val="2"/>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ichał</w:t>
      </w:r>
      <w:r w:rsidRPr="008544AF">
        <w:rPr>
          <w:rStyle w:val="apple-converted-space"/>
          <w:rFonts w:ascii="Times New Roman" w:hAnsi="Times New Roman" w:cs="Times New Roman"/>
          <w:color w:val="000000"/>
          <w:sz w:val="20"/>
          <w:szCs w:val="20"/>
          <w:shd w:val="clear" w:color="auto" w:fill="FFFFFF"/>
        </w:rPr>
        <w:t> </w:t>
      </w:r>
      <w:hyperlink r:id="rId8"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la oceny ekonomicznej w podejmowaniu decyzji o finansowaniu innowacyjnych procedur medycznych.</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9" w:history="1">
        <w:r w:rsidRPr="008544AF">
          <w:rPr>
            <w:rStyle w:val="Hipercze"/>
            <w:rFonts w:ascii="Times New Roman" w:hAnsi="Times New Roman" w:cs="Times New Roman"/>
            <w:b/>
            <w:bCs/>
            <w:color w:val="003399"/>
            <w:sz w:val="20"/>
            <w:szCs w:val="20"/>
            <w:shd w:val="clear" w:color="auto" w:fill="FFFFFF"/>
          </w:rPr>
          <w:t>Zesz. Nauk. Ochr. Zdr., Zdr. Publ. Zarz.</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0 : T. 8, nr 2, s. 56-62, il., bibliogr. 1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201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6.000</w:t>
      </w:r>
    </w:p>
    <w:p w:rsidR="00CC0568" w:rsidRPr="008544AF" w:rsidRDefault="00CC0568" w:rsidP="002B3751">
      <w:pPr>
        <w:pStyle w:val="Akapitzlist"/>
        <w:ind w:left="-1440"/>
        <w:rPr>
          <w:rStyle w:val="field"/>
          <w:rFonts w:ascii="Times New Roman" w:hAnsi="Times New Roman" w:cs="Times New Roman"/>
          <w:color w:val="000000"/>
          <w:sz w:val="20"/>
          <w:szCs w:val="20"/>
          <w:shd w:val="clear" w:color="auto" w:fill="FFFFFF"/>
        </w:rPr>
      </w:pPr>
    </w:p>
    <w:p w:rsidR="00761EC6" w:rsidRPr="008544AF" w:rsidRDefault="00A00FE3" w:rsidP="00A00FE3">
      <w:pPr>
        <w:pStyle w:val="Nagwek2"/>
        <w:rPr>
          <w:rFonts w:ascii="Times New Roman" w:hAnsi="Times New Roman" w:cs="Times New Roman"/>
          <w:sz w:val="20"/>
          <w:szCs w:val="20"/>
        </w:rPr>
      </w:pPr>
      <w:bookmarkStart w:id="3" w:name="_Toc481672409"/>
      <w:r w:rsidRPr="008544AF">
        <w:rPr>
          <w:rFonts w:ascii="Times New Roman" w:hAnsi="Times New Roman" w:cs="Times New Roman"/>
          <w:sz w:val="20"/>
          <w:szCs w:val="20"/>
        </w:rPr>
        <w:t>Dr Roman Topór-Mądry</w:t>
      </w:r>
      <w:bookmarkEnd w:id="3"/>
    </w:p>
    <w:p w:rsidR="00A00FE3" w:rsidRPr="008544AF" w:rsidRDefault="00A00FE3" w:rsidP="00D57DB7">
      <w:pPr>
        <w:pStyle w:val="Akapitzlist"/>
        <w:numPr>
          <w:ilvl w:val="0"/>
          <w:numId w:val="16"/>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Olga Vikhireva, Hynek Pikhart, Andrzej Pajak, Ruzena Kubinova, Sofia Malyutina, Anne Peasey, Roman Topor-Madry, Yuri Nikitin,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Non-fatal injuries in three Central and Eastern European urban population samples :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ublic Health</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20, nr 6, s. 695-701, bibliogr. 40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101-126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26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r w:rsidRPr="008544AF">
        <w:rPr>
          <w:rFonts w:ascii="Times New Roman" w:eastAsia="Times New Roman" w:hAnsi="Times New Roman" w:cs="Times New Roman"/>
          <w:sz w:val="20"/>
          <w:szCs w:val="20"/>
        </w:rPr>
        <w:br/>
      </w:r>
    </w:p>
    <w:p w:rsidR="00AC77A6" w:rsidRPr="008544AF" w:rsidRDefault="00AC77A6" w:rsidP="00AC77A6">
      <w:pPr>
        <w:pStyle w:val="Nagwek2"/>
        <w:rPr>
          <w:rFonts w:ascii="Times New Roman" w:hAnsi="Times New Roman" w:cs="Times New Roman"/>
          <w:sz w:val="20"/>
          <w:szCs w:val="20"/>
        </w:rPr>
      </w:pPr>
      <w:bookmarkStart w:id="4" w:name="_Toc481672410"/>
      <w:r w:rsidRPr="008544AF">
        <w:rPr>
          <w:rFonts w:ascii="Times New Roman" w:hAnsi="Times New Roman" w:cs="Times New Roman"/>
          <w:sz w:val="20"/>
          <w:szCs w:val="20"/>
        </w:rPr>
        <w:t>Dr Renata Wolfshaut-Wolak</w:t>
      </w:r>
      <w:bookmarkEnd w:id="4"/>
    </w:p>
    <w:p w:rsidR="00AC77A6" w:rsidRPr="008544AF" w:rsidRDefault="00AC77A6" w:rsidP="00D57DB7">
      <w:pPr>
        <w:pStyle w:val="Akapitzlist"/>
        <w:numPr>
          <w:ilvl w:val="0"/>
          <w:numId w:val="2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Krystyna Szafraniec, Marianna Janion, Andrzej Szpak, Barbara Wizner, Renata Wolfshaut-Wolak, Grażyna Broda, Izabela Cichocka, Wojciech Drygas, Zbigniew Gąsior, Tomasz Grodzicki, Tomasz Zdrojewski,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impact of the Polish national Programme of Cardiovascular Disease Prevention on the quality of primary cardiovascular disease prevention in clinical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12, s. 1332-1341, il.,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hyperlink r:id="rId10" w:history="1">
        <w:r w:rsidR="000A190E" w:rsidRPr="008544AF">
          <w:rPr>
            <w:rStyle w:val="Hipercze"/>
            <w:rFonts w:ascii="Times New Roman" w:eastAsia="Times New Roman" w:hAnsi="Times New Roman" w:cs="Times New Roman"/>
            <w:sz w:val="20"/>
            <w:szCs w:val="20"/>
          </w:rPr>
          <w:t>www.kardiologiapolska.pl</w:t>
        </w:r>
      </w:hyperlink>
    </w:p>
    <w:p w:rsidR="000A190E" w:rsidRPr="008544AF" w:rsidRDefault="000A190E" w:rsidP="000A190E">
      <w:pPr>
        <w:pStyle w:val="Nagwek2"/>
        <w:rPr>
          <w:rFonts w:ascii="Times New Roman" w:hAnsi="Times New Roman" w:cs="Times New Roman"/>
          <w:sz w:val="20"/>
          <w:szCs w:val="20"/>
        </w:rPr>
      </w:pPr>
      <w:bookmarkStart w:id="5" w:name="_Toc481672411"/>
      <w:r w:rsidRPr="008544AF">
        <w:rPr>
          <w:rFonts w:ascii="Times New Roman" w:hAnsi="Times New Roman" w:cs="Times New Roman"/>
          <w:sz w:val="20"/>
          <w:szCs w:val="20"/>
        </w:rPr>
        <w:t>Dr Krystyna Szafraniec</w:t>
      </w:r>
      <w:bookmarkEnd w:id="5"/>
    </w:p>
    <w:p w:rsidR="000A190E" w:rsidRPr="008544AF" w:rsidRDefault="000A190E" w:rsidP="00D57DB7">
      <w:pPr>
        <w:pStyle w:val="Akapitzlist"/>
        <w:numPr>
          <w:ilvl w:val="0"/>
          <w:numId w:val="33"/>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Krystyna Szafraniec, Marianna Janion, Andrzej Szpak, Barbara Wizner, Renata Wolfshaut-Wolak, Grażyna Broda, Izabela Cichocka, Wojciech Drygas, Zbigniew Gąsior, Tomasz Grodzicki, Tomasz Zdrojewski,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impact of the Polish national Programme of Cardiovascular Disease Prevention on the quality of primary cardiovascular disease prevention in clinical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12, s. 1332-1341, il.,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kardiologiapolska.pl</w:t>
      </w:r>
    </w:p>
    <w:p w:rsidR="000A190E" w:rsidRPr="008544AF" w:rsidRDefault="000A190E" w:rsidP="00D57DB7">
      <w:pPr>
        <w:pStyle w:val="Akapitzlist"/>
        <w:numPr>
          <w:ilvl w:val="0"/>
          <w:numId w:val="3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yszard</w:t>
      </w:r>
      <w:r w:rsidRPr="008544AF">
        <w:rPr>
          <w:rStyle w:val="apple-converted-space"/>
          <w:rFonts w:ascii="Times New Roman" w:hAnsi="Times New Roman" w:cs="Times New Roman"/>
          <w:color w:val="000000"/>
          <w:sz w:val="20"/>
          <w:szCs w:val="20"/>
          <w:shd w:val="clear" w:color="auto" w:fill="FFFFFF"/>
        </w:rPr>
        <w:t> </w:t>
      </w:r>
      <w:hyperlink r:id="rId11" w:history="1">
        <w:r w:rsidRPr="008544AF">
          <w:rPr>
            <w:rStyle w:val="Hipercze"/>
            <w:rFonts w:ascii="Times New Roman" w:hAnsi="Times New Roman" w:cs="Times New Roman"/>
            <w:b/>
            <w:bCs/>
            <w:color w:val="003399"/>
            <w:sz w:val="20"/>
            <w:szCs w:val="20"/>
            <w:shd w:val="clear" w:color="auto" w:fill="FFFFFF"/>
          </w:rPr>
          <w:t>Anielski</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12" w:history="1">
        <w:r w:rsidRPr="008544AF">
          <w:rPr>
            <w:rStyle w:val="Hipercze"/>
            <w:rFonts w:ascii="Times New Roman" w:hAnsi="Times New Roman" w:cs="Times New Roman"/>
            <w:b/>
            <w:bCs/>
            <w:color w:val="003399"/>
            <w:sz w:val="20"/>
            <w:szCs w:val="20"/>
            <w:shd w:val="clear" w:color="auto" w:fill="FFFFFF"/>
          </w:rPr>
          <w:t>Kuśnierz-Caba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3"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n evaluation of the utility of additional tests in the preoperative diagnostics of acute appendiciti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4" w:history="1">
        <w:r w:rsidRPr="008544AF">
          <w:rPr>
            <w:rStyle w:val="Hipercze"/>
            <w:rFonts w:ascii="Times New Roman" w:hAnsi="Times New Roman" w:cs="Times New Roman"/>
            <w:b/>
            <w:bCs/>
            <w:color w:val="003399"/>
            <w:sz w:val="20"/>
            <w:szCs w:val="20"/>
            <w:shd w:val="clear" w:color="auto" w:fill="FFFFFF"/>
          </w:rPr>
          <w:t>Langenbeck's Arch. Surg. (Prin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0 : Vol. 395, nr 8, s. 1061-1068, il., bibliogr. 35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35-244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95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7.000</w:t>
      </w:r>
      <w:r w:rsidRPr="008544AF">
        <w:rPr>
          <w:rFonts w:ascii="Times New Roman" w:eastAsia="Times New Roman" w:hAnsi="Times New Roman" w:cs="Times New Roman"/>
          <w:sz w:val="20"/>
          <w:szCs w:val="20"/>
        </w:rPr>
        <w:br/>
      </w:r>
    </w:p>
    <w:p w:rsidR="00036708" w:rsidRPr="008544AF" w:rsidRDefault="00036708" w:rsidP="00036708">
      <w:pPr>
        <w:pStyle w:val="Nagwek2"/>
        <w:rPr>
          <w:rFonts w:ascii="Times New Roman" w:hAnsi="Times New Roman" w:cs="Times New Roman"/>
          <w:sz w:val="20"/>
          <w:szCs w:val="20"/>
        </w:rPr>
      </w:pPr>
      <w:bookmarkStart w:id="6" w:name="_Toc481672412"/>
      <w:r w:rsidRPr="008544AF">
        <w:rPr>
          <w:rFonts w:ascii="Times New Roman" w:hAnsi="Times New Roman" w:cs="Times New Roman"/>
          <w:sz w:val="20"/>
          <w:szCs w:val="20"/>
        </w:rPr>
        <w:t>Dr Agnieszka Micek</w:t>
      </w:r>
      <w:bookmarkEnd w:id="6"/>
    </w:p>
    <w:p w:rsidR="00036708" w:rsidRPr="008544AF" w:rsidRDefault="00036708" w:rsidP="00D57DB7">
      <w:pPr>
        <w:pStyle w:val="Akapitzlist"/>
        <w:numPr>
          <w:ilvl w:val="0"/>
          <w:numId w:val="45"/>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rzegorz</w:t>
      </w:r>
      <w:r w:rsidRPr="008544AF">
        <w:rPr>
          <w:rStyle w:val="apple-converted-space"/>
          <w:rFonts w:ascii="Times New Roman" w:hAnsi="Times New Roman" w:cs="Times New Roman"/>
          <w:color w:val="000000"/>
          <w:sz w:val="20"/>
          <w:szCs w:val="20"/>
          <w:shd w:val="clear" w:color="auto" w:fill="FFFFFF"/>
        </w:rPr>
        <w:t> </w:t>
      </w:r>
      <w:hyperlink r:id="rId15" w:history="1">
        <w:r w:rsidRPr="008544AF">
          <w:rPr>
            <w:rStyle w:val="Hipercze"/>
            <w:rFonts w:ascii="Times New Roman" w:hAnsi="Times New Roman" w:cs="Times New Roman"/>
            <w:b/>
            <w:bCs/>
            <w:color w:val="003399"/>
            <w:sz w:val="20"/>
            <w:szCs w:val="20"/>
            <w:shd w:val="clear" w:color="auto" w:fill="FFFFFF"/>
          </w:rPr>
          <w:t>Lewicki</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6"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quality of two strongly unique minimal projection constant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7" w:history="1">
        <w:r w:rsidRPr="008544AF">
          <w:rPr>
            <w:rStyle w:val="Hipercze"/>
            <w:rFonts w:ascii="Times New Roman" w:hAnsi="Times New Roman" w:cs="Times New Roman"/>
            <w:b/>
            <w:bCs/>
            <w:color w:val="003399"/>
            <w:sz w:val="20"/>
            <w:szCs w:val="20"/>
            <w:shd w:val="clear" w:color="auto" w:fill="FFFFFF"/>
          </w:rPr>
          <w:t>J. Approx. Theory</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0 : Vol. 162, nr 12, s. 2278-2289, bibliogr. 14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1-904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71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7.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18" w:history="1">
        <w:r w:rsidRPr="008544AF">
          <w:rPr>
            <w:rStyle w:val="Hipercze"/>
            <w:rFonts w:ascii="Times New Roman" w:hAnsi="Times New Roman" w:cs="Times New Roman"/>
            <w:b/>
            <w:bCs/>
            <w:color w:val="003399"/>
            <w:sz w:val="20"/>
            <w:szCs w:val="20"/>
            <w:shd w:val="clear" w:color="auto" w:fill="FFFFFF"/>
          </w:rPr>
          <w:t>10.1016/j.jat.2010.07.014</w:t>
        </w:r>
      </w:hyperlink>
    </w:p>
    <w:p w:rsidR="00036708" w:rsidRPr="008544AF" w:rsidRDefault="00036708" w:rsidP="00036708">
      <w:pPr>
        <w:pStyle w:val="Nagwek2"/>
        <w:rPr>
          <w:rFonts w:ascii="Times New Roman" w:hAnsi="Times New Roman" w:cs="Times New Roman"/>
          <w:sz w:val="20"/>
          <w:szCs w:val="20"/>
        </w:rPr>
      </w:pPr>
    </w:p>
    <w:p w:rsidR="00B475A4" w:rsidRPr="008544AF" w:rsidRDefault="00B475A4" w:rsidP="00036708">
      <w:pPr>
        <w:pStyle w:val="Nagwek2"/>
        <w:rPr>
          <w:rFonts w:ascii="Times New Roman" w:hAnsi="Times New Roman" w:cs="Times New Roman"/>
          <w:sz w:val="20"/>
          <w:szCs w:val="20"/>
        </w:rPr>
      </w:pPr>
      <w:bookmarkStart w:id="7" w:name="_Toc481672413"/>
      <w:r w:rsidRPr="008544AF">
        <w:rPr>
          <w:rFonts w:ascii="Times New Roman" w:hAnsi="Times New Roman" w:cs="Times New Roman"/>
          <w:sz w:val="20"/>
          <w:szCs w:val="20"/>
        </w:rPr>
        <w:t>Prof. dr hab. Andrzej Pająk</w:t>
      </w:r>
      <w:bookmarkEnd w:id="7"/>
    </w:p>
    <w:p w:rsidR="00D57DB7" w:rsidRPr="008544AF" w:rsidRDefault="00D57DB7" w:rsidP="00D57DB7">
      <w:pPr>
        <w:pStyle w:val="Akapitzlist"/>
        <w:numPr>
          <w:ilvl w:val="0"/>
          <w:numId w:val="51"/>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na Kłosińska, Magdalena Nowacka, Grzegorz Kopeć, Joanna Zarzecka, Bartłomiej Loster, Andrzej Pająk, Piotr Podo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Choroby przyzębia a ryzyko chorób sercowo-naczyniowych - przegląd badań epidemiologicznych.</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Periodontitis and the risk of cardiovascular diseases - review of epidemiological stud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8, s. 973-976, bibliogr. 22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kardiologiapolska.pl</w:t>
      </w:r>
      <w:r w:rsidRPr="008544AF">
        <w:rPr>
          <w:rFonts w:ascii="Times New Roman" w:eastAsia="Times New Roman" w:hAnsi="Times New Roman" w:cs="Times New Roman"/>
          <w:sz w:val="20"/>
          <w:szCs w:val="20"/>
        </w:rPr>
        <w:br/>
      </w:r>
    </w:p>
    <w:p w:rsidR="00D57DB7" w:rsidRPr="008544AF" w:rsidRDefault="00D57DB7" w:rsidP="00D57DB7">
      <w:pPr>
        <w:pStyle w:val="Akapitzlist"/>
        <w:numPr>
          <w:ilvl w:val="0"/>
          <w:numId w:val="51"/>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waśniewska, Krystyna Kaczmarczyk-Chałas, Małgorzata Pikala, Grażyna Broda, Krystyna Kozakiewicz, Andrzej Pająk, Andrzej Tykarski, Tomasz Zdrojewski,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mmuting physical acivity and prevalence of metabolic disorders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ev.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51, nr 6, s. 482-487,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91-74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9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sz w:val="20"/>
          <w:szCs w:val="20"/>
        </w:rPr>
        <w:br/>
      </w:r>
    </w:p>
    <w:p w:rsidR="00D57DB7" w:rsidRPr="008544AF" w:rsidRDefault="00D57DB7" w:rsidP="00D57DB7">
      <w:pPr>
        <w:pStyle w:val="Akapitzlist"/>
        <w:numPr>
          <w:ilvl w:val="0"/>
          <w:numId w:val="51"/>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X.H. Zhou, Q. Qiao, B. Zethelius, K. Pyorala, S. Soderberg, A[ndrzej] Pajak, C.D.A. Stehouwer, R.J. Heine, P. Jousilahti, G. Ruotolo, P.M. Nilsson, G. Calori, J. Tuomilchto, The DECODE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Diabetes, prediabetes and cancer mortalit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Diabetolog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53, nr 9, s. 1867-1876, il., bibliogr. 49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12-186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9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r w:rsidRPr="008544AF">
        <w:rPr>
          <w:rFonts w:ascii="Times New Roman" w:eastAsia="Times New Roman" w:hAnsi="Times New Roman" w:cs="Times New Roman"/>
          <w:sz w:val="20"/>
          <w:szCs w:val="20"/>
        </w:rPr>
        <w:br/>
      </w:r>
    </w:p>
    <w:p w:rsidR="00D57DB7" w:rsidRPr="008544AF" w:rsidRDefault="00D57DB7" w:rsidP="00D57DB7">
      <w:pPr>
        <w:pStyle w:val="Akapitzlist"/>
        <w:numPr>
          <w:ilvl w:val="0"/>
          <w:numId w:val="5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isztina D. Laszlo, Hynek Pikhart, Maria S. Kopp, Martin Bobak, Andrzej Pajak, Sofia Malyutina, Gyongyver Salavecz, Michael Marmo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Job insecurity and health : a study of 16 European countr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Soc. Sci.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70, nr 6, s. 867-874,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277-95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74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p>
    <w:p w:rsidR="00D57DB7" w:rsidRPr="008544AF" w:rsidRDefault="00D57DB7" w:rsidP="00D57DB7">
      <w:pPr>
        <w:pStyle w:val="Akapitzlist"/>
        <w:ind w:left="360"/>
        <w:rPr>
          <w:rFonts w:ascii="Times New Roman" w:eastAsia="Times New Roman" w:hAnsi="Times New Roman" w:cs="Times New Roman"/>
          <w:b/>
          <w:sz w:val="20"/>
          <w:szCs w:val="20"/>
        </w:rPr>
      </w:pPr>
    </w:p>
    <w:p w:rsidR="00D57DB7" w:rsidRPr="008544AF" w:rsidRDefault="00D57DB7" w:rsidP="00D57DB7">
      <w:pPr>
        <w:pStyle w:val="Akapitzlist"/>
        <w:numPr>
          <w:ilvl w:val="0"/>
          <w:numId w:val="5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Olga Vikhireva, Hynek Pikhart, Andrzej Pajak, Ruzena Kubinova, Sofia Malyutina, Anne Peasey, Roman Topor-Madry, Yuri Nikitin,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Non-fatal injuries in three Central and Eastern European urban population samples :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ublic Health</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20, nr 6, s. 695-701, bibliogr. 40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101-126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26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p>
    <w:p w:rsidR="00D57DB7" w:rsidRPr="008544AF" w:rsidRDefault="00D57DB7" w:rsidP="00D57DB7">
      <w:pPr>
        <w:pStyle w:val="Akapitzlist"/>
        <w:rPr>
          <w:rStyle w:val="label"/>
          <w:rFonts w:ascii="Times New Roman" w:eastAsia="Times New Roman" w:hAnsi="Times New Roman" w:cs="Times New Roman"/>
          <w:sz w:val="20"/>
          <w:szCs w:val="20"/>
        </w:rPr>
      </w:pPr>
    </w:p>
    <w:p w:rsidR="00D57DB7" w:rsidRPr="008544AF" w:rsidRDefault="00D57DB7" w:rsidP="00D57DB7">
      <w:pPr>
        <w:pStyle w:val="Akapitzlist"/>
        <w:numPr>
          <w:ilvl w:val="0"/>
          <w:numId w:val="5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Podolec, G[rzegorz] Kopec, A[ndrzej] Pajak, A[dam] Torbicki, T[omasz] Zdrojewski, A[ndrzej] Rynkiewi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lish Forum for Prevention : : a response to the European Society of Cardiology 'call for action'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ur. J. Cardiovasc. Prev. Rehab.</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0 : Vol. 17, nr 2, s. 25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list do redakcj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63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7.000</w:t>
      </w:r>
    </w:p>
    <w:p w:rsidR="00D57DB7" w:rsidRPr="008544AF" w:rsidRDefault="00D57DB7" w:rsidP="00D57DB7">
      <w:pPr>
        <w:pStyle w:val="Akapitzlist"/>
        <w:rPr>
          <w:rStyle w:val="label"/>
          <w:rFonts w:ascii="Times New Roman" w:eastAsia="Times New Roman" w:hAnsi="Times New Roman" w:cs="Times New Roman"/>
          <w:sz w:val="20"/>
          <w:szCs w:val="20"/>
        </w:rPr>
      </w:pPr>
    </w:p>
    <w:p w:rsidR="00D57DB7" w:rsidRPr="008544AF" w:rsidRDefault="00D57DB7" w:rsidP="00D57DB7">
      <w:pPr>
        <w:pStyle w:val="Akapitzlist"/>
        <w:numPr>
          <w:ilvl w:val="0"/>
          <w:numId w:val="5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Jerzy Stańczyk, Beata Kierzkowska, Piotr Podolec, Grzegorz Kopeć, Barbara Cybulska, Tomasz Zdrojewski, Andrzej Pająk, Anetta Undas, Maciej Godycki-Ćwirko, Wojciech Drygas, Andrzej Rynkiewicz, Danuta Czarnecka, Marek Naruszewicz, Grzegorz Opala, Elżbieta Kozek, Ryszard Piotrowicz, Adam Wind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lish Forum for Prevention Guidelines on cardiovascular diseases prevention in children and adolescen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5, s. 605-608, bibliogr. 16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hyperlink r:id="rId19" w:history="1">
        <w:r w:rsidRPr="008544AF">
          <w:rPr>
            <w:rStyle w:val="Hipercze"/>
            <w:rFonts w:ascii="Times New Roman" w:eastAsia="Times New Roman" w:hAnsi="Times New Roman" w:cs="Times New Roman"/>
            <w:sz w:val="20"/>
            <w:szCs w:val="20"/>
          </w:rPr>
          <w:t>www.kardiologiapolska.pl</w:t>
        </w:r>
      </w:hyperlink>
    </w:p>
    <w:p w:rsidR="00D57DB7" w:rsidRPr="008544AF" w:rsidRDefault="00D57DB7" w:rsidP="00D57DB7">
      <w:pPr>
        <w:pStyle w:val="Akapitzlist"/>
        <w:rPr>
          <w:rStyle w:val="label"/>
          <w:rFonts w:ascii="Times New Roman" w:eastAsia="Times New Roman" w:hAnsi="Times New Roman" w:cs="Times New Roman"/>
          <w:sz w:val="20"/>
          <w:szCs w:val="20"/>
        </w:rPr>
      </w:pPr>
    </w:p>
    <w:p w:rsidR="00D57DB7" w:rsidRPr="008544AF" w:rsidRDefault="00D57DB7" w:rsidP="00D57DB7">
      <w:pPr>
        <w:pStyle w:val="Akapitzlist"/>
        <w:numPr>
          <w:ilvl w:val="0"/>
          <w:numId w:val="51"/>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rtur Mamcarz, Piotr Podolec, Grzegorz Kopeć, Danuta Czarnecka, Andrzej Rynkiewicz, Jerzy Stańczyk, Anetta Undas, Maciej Godycki-Ćwirko, Elżbieta Kozek, Andrzej Pająk, Marek Naruszewicz, Grzegorz Opala, Władysław Grzeszczak, Adam Wind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lish Forum for Prevention Guidelines on Metabolic Syndrom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1, s. 121-12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kardiologiapolska.pl</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sz w:val="20"/>
          <w:szCs w:val="20"/>
        </w:rPr>
        <w:br/>
      </w:r>
    </w:p>
    <w:p w:rsidR="00D57DB7" w:rsidRPr="008544AF" w:rsidRDefault="00D57DB7" w:rsidP="00D57DB7">
      <w:pPr>
        <w:pStyle w:val="Akapitzlist"/>
        <w:numPr>
          <w:ilvl w:val="0"/>
          <w:numId w:val="51"/>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 Kwaśniewska, K. Kaczmarczyk-Chałas, M. Pikala, Broda, K. Kozakiewicz, A[ndrzej] Pająk, A. Tykarski, T. Zdrojewski, W.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ocio-demographic and lifestyle correlates of commuting activity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ev.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50, nr 5-6, s. 257-261,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91-74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9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p>
    <w:p w:rsidR="00D57DB7" w:rsidRPr="008544AF" w:rsidRDefault="00D57DB7" w:rsidP="00D57DB7">
      <w:pPr>
        <w:pStyle w:val="Akapitzlist"/>
        <w:ind w:left="360"/>
        <w:rPr>
          <w:rFonts w:ascii="Times New Roman" w:hAnsi="Times New Roman" w:cs="Times New Roman"/>
          <w:b/>
          <w:sz w:val="20"/>
          <w:szCs w:val="20"/>
        </w:rPr>
      </w:pPr>
    </w:p>
    <w:p w:rsidR="00D57DB7" w:rsidRPr="008544AF" w:rsidRDefault="00D57DB7" w:rsidP="00D57DB7">
      <w:pPr>
        <w:pStyle w:val="Akapitzlist"/>
        <w:numPr>
          <w:ilvl w:val="0"/>
          <w:numId w:val="51"/>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Krystyna Szafraniec, Marianna Janion, Andrzej Szpak, Barbara Wizner, Renata Wolfshaut-Wolak, Grażyna Broda, Izabela Cichocka, Wojciech Drygas, Zbigniew Gąsior, Tomasz Grodzicki, Tomasz Zdrojewski,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impact of the Polish national Programme of Cardiovascular Disease Prevention on the quality of primary cardiovascular disease prevention in clinical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T. 68, nr 12, s. 1332-1341, il.,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430</w:t>
      </w:r>
      <w:r w:rsidRPr="008544AF">
        <w:rPr>
          <w:rFonts w:ascii="Times New Roman" w:eastAsia="Times New Roman" w:hAnsi="Times New Roman" w:cs="Times New Roman"/>
          <w:sz w:val="20"/>
          <w:szCs w:val="20"/>
        </w:rPr>
        <w:br/>
      </w:r>
      <w:hyperlink r:id="rId20" w:history="1">
        <w:r w:rsidRPr="008544AF">
          <w:rPr>
            <w:rStyle w:val="Hipercze"/>
            <w:rFonts w:ascii="Times New Roman" w:eastAsia="Times New Roman" w:hAnsi="Times New Roman" w:cs="Times New Roman"/>
            <w:sz w:val="20"/>
            <w:szCs w:val="20"/>
          </w:rPr>
          <w:t>www.kardiologiapolska.pl</w:t>
        </w:r>
      </w:hyperlink>
    </w:p>
    <w:p w:rsidR="00D57DB7" w:rsidRPr="008544AF" w:rsidRDefault="00D57DB7" w:rsidP="00D57DB7">
      <w:pPr>
        <w:pStyle w:val="Akapitzlist"/>
        <w:rPr>
          <w:rStyle w:val="label"/>
          <w:rFonts w:ascii="Times New Roman" w:eastAsia="Times New Roman" w:hAnsi="Times New Roman" w:cs="Times New Roman"/>
          <w:sz w:val="20"/>
          <w:szCs w:val="20"/>
        </w:rPr>
      </w:pPr>
    </w:p>
    <w:p w:rsidR="00D57DB7" w:rsidRPr="008544AF" w:rsidRDefault="00D57DB7" w:rsidP="00D57DB7">
      <w:pPr>
        <w:pStyle w:val="Akapitzlist"/>
        <w:numPr>
          <w:ilvl w:val="0"/>
          <w:numId w:val="51"/>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 Salavecz, T Chandola, H. Pikhart, N Dragano, J. Siegrist, K-H Jockel, R. Erbel, A[ndrzej] Pajak, S. Malyutina, R Kubinova, M. Marmot, M Bobak, M Kop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Work stress and health in Western European and post-communist countries : an East-West comparison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Epidemiol. Community Health</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0 : Vol. 64, nr 1, s. 57-62, bibliogr. 4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43-005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9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2.000</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21" o:title=""/>
          </v:shape>
          <w:control r:id="rId22" w:name="DefaultOcxName12" w:shapeid="_x0000_i1032"/>
        </w:object>
      </w:r>
      <w:r w:rsidRPr="008544AF">
        <w:rPr>
          <w:rFonts w:ascii="Times New Roman" w:eastAsia="Times New Roman" w:hAnsi="Times New Roman" w:cs="Times New Roman"/>
          <w:sz w:val="20"/>
          <w:szCs w:val="20"/>
        </w:rPr>
        <w:object w:dxaOrig="225" w:dyaOrig="225">
          <v:shape id="_x0000_i1035" type="#_x0000_t75" style="width:1in;height:18pt" o:ole="">
            <v:imagedata r:id="rId23" o:title=""/>
          </v:shape>
          <w:control r:id="rId24" w:name="DefaultOcxName13" w:shapeid="_x0000_i1035"/>
        </w:object>
      </w:r>
      <w:r w:rsidRPr="008544AF">
        <w:rPr>
          <w:rFonts w:ascii="Times New Roman" w:eastAsia="Times New Roman" w:hAnsi="Times New Roman" w:cs="Times New Roman"/>
          <w:sz w:val="20"/>
          <w:szCs w:val="20"/>
        </w:rPr>
        <w:object w:dxaOrig="225" w:dyaOrig="225">
          <v:shape id="_x0000_i1038" type="#_x0000_t75" style="width:1in;height:18pt" o:ole="">
            <v:imagedata r:id="rId25" o:title=""/>
          </v:shape>
          <w:control r:id="rId26" w:name="DefaultOcxName14" w:shapeid="_x0000_i1038"/>
        </w:object>
      </w:r>
    </w:p>
    <w:p w:rsidR="00D57DB7" w:rsidRPr="008544AF" w:rsidRDefault="00D57DB7" w:rsidP="00D57DB7">
      <w:pPr>
        <w:pStyle w:val="Akapitzlist"/>
        <w:numPr>
          <w:ilvl w:val="0"/>
          <w:numId w:val="51"/>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otr</w:t>
      </w:r>
      <w:r w:rsidRPr="008544AF">
        <w:rPr>
          <w:rStyle w:val="apple-converted-space"/>
          <w:rFonts w:ascii="Times New Roman" w:hAnsi="Times New Roman" w:cs="Times New Roman"/>
          <w:color w:val="000000"/>
          <w:sz w:val="20"/>
          <w:szCs w:val="20"/>
          <w:shd w:val="clear" w:color="auto" w:fill="FFFFFF"/>
        </w:rPr>
        <w:t> </w:t>
      </w:r>
      <w:hyperlink r:id="rId27"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28" w:history="1">
        <w:r w:rsidRPr="008544AF">
          <w:rPr>
            <w:rStyle w:val="Hipercze"/>
            <w:rFonts w:ascii="Times New Roman" w:hAnsi="Times New Roman" w:cs="Times New Roman"/>
            <w:b/>
            <w:bCs/>
            <w:color w:val="003399"/>
            <w:sz w:val="20"/>
            <w:szCs w:val="20"/>
            <w:shd w:val="clear" w:color="auto" w:fill="FFFFFF"/>
          </w:rPr>
          <w:t>Kopeć</w:t>
        </w:r>
      </w:hyperlink>
      <w:r w:rsidRPr="008544AF">
        <w:rPr>
          <w:rStyle w:val="field"/>
          <w:rFonts w:ascii="Times New Roman" w:hAnsi="Times New Roman" w:cs="Times New Roman"/>
          <w:color w:val="000000"/>
          <w:sz w:val="20"/>
          <w:szCs w:val="20"/>
          <w:shd w:val="clear" w:color="auto" w:fill="FFFFFF"/>
        </w:rPr>
        <w:t>, Anetta</w:t>
      </w:r>
      <w:r w:rsidRPr="008544AF">
        <w:rPr>
          <w:rStyle w:val="apple-converted-space"/>
          <w:rFonts w:ascii="Times New Roman" w:hAnsi="Times New Roman" w:cs="Times New Roman"/>
          <w:color w:val="000000"/>
          <w:sz w:val="20"/>
          <w:szCs w:val="20"/>
          <w:shd w:val="clear" w:color="auto" w:fill="FFFFFF"/>
        </w:rPr>
        <w:t> </w:t>
      </w:r>
      <w:hyperlink r:id="rId29" w:history="1">
        <w:r w:rsidRPr="008544AF">
          <w:rPr>
            <w:rStyle w:val="Hipercze"/>
            <w:rFonts w:ascii="Times New Roman" w:hAnsi="Times New Roman" w:cs="Times New Roman"/>
            <w:b/>
            <w:bCs/>
            <w:color w:val="003399"/>
            <w:sz w:val="20"/>
            <w:szCs w:val="20"/>
            <w:shd w:val="clear" w:color="auto" w:fill="FFFFFF"/>
          </w:rPr>
          <w:t>Undas</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31" w:history="1">
        <w:r w:rsidRPr="008544AF">
          <w:rPr>
            <w:rStyle w:val="Hipercze"/>
            <w:rFonts w:ascii="Times New Roman" w:hAnsi="Times New Roman" w:cs="Times New Roman"/>
            <w:b/>
            <w:bCs/>
            <w:color w:val="003399"/>
            <w:sz w:val="20"/>
            <w:szCs w:val="20"/>
            <w:shd w:val="clear" w:color="auto" w:fill="FFFFFF"/>
          </w:rPr>
          <w:t>Godycki-Ćwirko</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32"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33"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4"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5" w:history="1">
        <w:r w:rsidRPr="008544AF">
          <w:rPr>
            <w:rStyle w:val="Hipercze"/>
            <w:rFonts w:ascii="Times New Roman" w:hAnsi="Times New Roman" w:cs="Times New Roman"/>
            <w:b/>
            <w:bCs/>
            <w:color w:val="003399"/>
            <w:sz w:val="20"/>
            <w:szCs w:val="20"/>
            <w:shd w:val="clear" w:color="auto" w:fill="FFFFFF"/>
          </w:rPr>
          <w:t>Rynkiewicz</w:t>
        </w:r>
      </w:hyperlink>
      <w:r w:rsidRPr="008544AF">
        <w:rPr>
          <w:rStyle w:val="field"/>
          <w:rFonts w:ascii="Times New Roman" w:hAnsi="Times New Roman" w:cs="Times New Roman"/>
          <w:color w:val="000000"/>
          <w:sz w:val="20"/>
          <w:szCs w:val="20"/>
          <w:shd w:val="clear" w:color="auto" w:fill="FFFFFF"/>
        </w:rPr>
        <w:t>, Ryszard</w:t>
      </w:r>
      <w:r w:rsidRPr="008544AF">
        <w:rPr>
          <w:rStyle w:val="apple-converted-space"/>
          <w:rFonts w:ascii="Times New Roman" w:hAnsi="Times New Roman" w:cs="Times New Roman"/>
          <w:color w:val="000000"/>
          <w:sz w:val="20"/>
          <w:szCs w:val="20"/>
          <w:shd w:val="clear" w:color="auto" w:fill="FFFFFF"/>
        </w:rPr>
        <w:t> </w:t>
      </w:r>
      <w:hyperlink r:id="rId36" w:history="1">
        <w:r w:rsidRPr="008544AF">
          <w:rPr>
            <w:rStyle w:val="Hipercze"/>
            <w:rFonts w:ascii="Times New Roman" w:hAnsi="Times New Roman" w:cs="Times New Roman"/>
            <w:b/>
            <w:bCs/>
            <w:color w:val="003399"/>
            <w:sz w:val="20"/>
            <w:szCs w:val="20"/>
            <w:shd w:val="clear" w:color="auto" w:fill="FFFFFF"/>
          </w:rPr>
          <w:t>Piotrowicz</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37"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 Marek</w:t>
      </w:r>
      <w:r w:rsidRPr="008544AF">
        <w:rPr>
          <w:rStyle w:val="apple-converted-space"/>
          <w:rFonts w:ascii="Times New Roman" w:hAnsi="Times New Roman" w:cs="Times New Roman"/>
          <w:color w:val="000000"/>
          <w:sz w:val="20"/>
          <w:szCs w:val="20"/>
          <w:shd w:val="clear" w:color="auto" w:fill="FFFFFF"/>
        </w:rPr>
        <w:t> </w:t>
      </w:r>
      <w:hyperlink r:id="rId38" w:history="1">
        <w:r w:rsidRPr="008544AF">
          <w:rPr>
            <w:rStyle w:val="Hipercze"/>
            <w:rFonts w:ascii="Times New Roman" w:hAnsi="Times New Roman" w:cs="Times New Roman"/>
            <w:b/>
            <w:bCs/>
            <w:color w:val="003399"/>
            <w:sz w:val="20"/>
            <w:szCs w:val="20"/>
            <w:shd w:val="clear" w:color="auto" w:fill="FFFFFF"/>
          </w:rPr>
          <w:t>Naruszewicz</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39" w:history="1">
        <w:r w:rsidRPr="008544AF">
          <w:rPr>
            <w:rStyle w:val="Hipercze"/>
            <w:rFonts w:ascii="Times New Roman" w:hAnsi="Times New Roman" w:cs="Times New Roman"/>
            <w:b/>
            <w:bCs/>
            <w:color w:val="003399"/>
            <w:sz w:val="20"/>
            <w:szCs w:val="20"/>
            <w:shd w:val="clear" w:color="auto" w:fill="FFFFFF"/>
          </w:rPr>
          <w:t>Opala</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40" w:history="1">
        <w:r w:rsidRPr="008544AF">
          <w:rPr>
            <w:rStyle w:val="Hipercze"/>
            <w:rFonts w:ascii="Times New Roman" w:hAnsi="Times New Roman" w:cs="Times New Roman"/>
            <w:b/>
            <w:bCs/>
            <w:color w:val="003399"/>
            <w:sz w:val="20"/>
            <w:szCs w:val="20"/>
            <w:shd w:val="clear" w:color="auto" w:fill="FFFFFF"/>
          </w:rPr>
          <w:t>Stańczyk</w:t>
        </w:r>
      </w:hyperlink>
      <w:r w:rsidRPr="008544AF">
        <w:rPr>
          <w:rStyle w:val="field"/>
          <w:rFonts w:ascii="Times New Roman" w:hAnsi="Times New Roman" w:cs="Times New Roman"/>
          <w:color w:val="000000"/>
          <w:sz w:val="20"/>
          <w:szCs w:val="20"/>
          <w:shd w:val="clear" w:color="auto" w:fill="FFFFFF"/>
        </w:rPr>
        <w:t>, Elżbieta</w:t>
      </w:r>
      <w:r w:rsidRPr="008544AF">
        <w:rPr>
          <w:rStyle w:val="apple-converted-space"/>
          <w:rFonts w:ascii="Times New Roman" w:hAnsi="Times New Roman" w:cs="Times New Roman"/>
          <w:color w:val="000000"/>
          <w:sz w:val="20"/>
          <w:szCs w:val="20"/>
          <w:shd w:val="clear" w:color="auto" w:fill="FFFFFF"/>
        </w:rPr>
        <w:t> </w:t>
      </w:r>
      <w:hyperlink r:id="rId41" w:history="1">
        <w:r w:rsidRPr="008544AF">
          <w:rPr>
            <w:rStyle w:val="Hipercze"/>
            <w:rFonts w:ascii="Times New Roman" w:hAnsi="Times New Roman" w:cs="Times New Roman"/>
            <w:b/>
            <w:bCs/>
            <w:color w:val="003399"/>
            <w:sz w:val="20"/>
            <w:szCs w:val="20"/>
            <w:shd w:val="clear" w:color="auto" w:fill="FFFFFF"/>
          </w:rPr>
          <w:t>Kozek</w:t>
        </w:r>
      </w:hyperlink>
      <w:r w:rsidRPr="008544AF">
        <w:rPr>
          <w:rStyle w:val="field"/>
          <w:rFonts w:ascii="Times New Roman" w:hAnsi="Times New Roman" w:cs="Times New Roman"/>
          <w:color w:val="000000"/>
          <w:sz w:val="20"/>
          <w:szCs w:val="20"/>
          <w:shd w:val="clear" w:color="auto" w:fill="FFFFFF"/>
        </w:rPr>
        <w:t>, Adam</w:t>
      </w:r>
      <w:r w:rsidRPr="008544AF">
        <w:rPr>
          <w:rStyle w:val="apple-converted-space"/>
          <w:rFonts w:ascii="Times New Roman" w:hAnsi="Times New Roman" w:cs="Times New Roman"/>
          <w:color w:val="000000"/>
          <w:sz w:val="20"/>
          <w:szCs w:val="20"/>
          <w:shd w:val="clear" w:color="auto" w:fill="FFFFFF"/>
        </w:rPr>
        <w:t> </w:t>
      </w:r>
      <w:hyperlink r:id="rId42" w:history="1">
        <w:r w:rsidRPr="008544AF">
          <w:rPr>
            <w:rStyle w:val="Hipercze"/>
            <w:rFonts w:ascii="Times New Roman" w:hAnsi="Times New Roman" w:cs="Times New Roman"/>
            <w:b/>
            <w:bCs/>
            <w:color w:val="003399"/>
            <w:sz w:val="20"/>
            <w:szCs w:val="20"/>
            <w:shd w:val="clear" w:color="auto" w:fill="FFFFFF"/>
          </w:rPr>
          <w:t>Windak</w:t>
        </w:r>
      </w:hyperlink>
      <w:r w:rsidRPr="008544AF">
        <w:rPr>
          <w:rStyle w:val="field"/>
          <w:rFonts w:ascii="Times New Roman" w:hAnsi="Times New Roman" w:cs="Times New Roman"/>
          <w:color w:val="000000"/>
          <w:sz w:val="20"/>
          <w:szCs w:val="20"/>
          <w:shd w:val="clear" w:color="auto" w:fill="FFFFFF"/>
        </w:rPr>
        <w:t>, Waldemar</w:t>
      </w:r>
      <w:r w:rsidRPr="008544AF">
        <w:rPr>
          <w:rStyle w:val="apple-converted-space"/>
          <w:rFonts w:ascii="Times New Roman" w:hAnsi="Times New Roman" w:cs="Times New Roman"/>
          <w:color w:val="000000"/>
          <w:sz w:val="20"/>
          <w:szCs w:val="20"/>
          <w:shd w:val="clear" w:color="auto" w:fill="FFFFFF"/>
        </w:rPr>
        <w:t> </w:t>
      </w:r>
      <w:hyperlink r:id="rId43" w:history="1">
        <w:r w:rsidRPr="008544AF">
          <w:rPr>
            <w:rStyle w:val="Hipercze"/>
            <w:rFonts w:ascii="Times New Roman" w:hAnsi="Times New Roman" w:cs="Times New Roman"/>
            <w:b/>
            <w:bCs/>
            <w:color w:val="003399"/>
            <w:sz w:val="20"/>
            <w:szCs w:val="20"/>
            <w:shd w:val="clear" w:color="auto" w:fill="FFFFFF"/>
          </w:rPr>
          <w:t>Banasiak</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44" w:history="1">
        <w:r w:rsidRPr="008544AF">
          <w:rPr>
            <w:rStyle w:val="Hipercze"/>
            <w:rFonts w:ascii="Times New Roman" w:hAnsi="Times New Roman" w:cs="Times New Roman"/>
            <w:b/>
            <w:bCs/>
            <w:color w:val="003399"/>
            <w:sz w:val="20"/>
            <w:szCs w:val="20"/>
            <w:shd w:val="clear" w:color="auto" w:fill="FFFFFF"/>
          </w:rPr>
          <w:t>Guzi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onsensus Grupy Roboczej Polskiego Forum Profilaktyki ds. Wytycznych dotyczący farmakoterapii prewencyjn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45" w:history="1">
        <w:r w:rsidRPr="008544AF">
          <w:rPr>
            <w:rStyle w:val="Hipercze"/>
            <w:rFonts w:ascii="Times New Roman" w:hAnsi="Times New Roman" w:cs="Times New Roman"/>
            <w:b/>
            <w:bCs/>
            <w:color w:val="FFFFFF"/>
            <w:sz w:val="20"/>
            <w:szCs w:val="20"/>
            <w:shd w:val="clear" w:color="auto" w:fill="003399"/>
          </w:rPr>
          <w:t>Forum Profilaktyki</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0 : nr 2, s. 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yd. dla Lekarz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opularno-nauk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p>
    <w:p w:rsidR="0083466E" w:rsidRPr="008544AF" w:rsidRDefault="00D57DB7" w:rsidP="00036708">
      <w:pPr>
        <w:pStyle w:val="Akapitzlist"/>
        <w:numPr>
          <w:ilvl w:val="0"/>
          <w:numId w:val="51"/>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Jerzy</w:t>
      </w:r>
      <w:r w:rsidRPr="008544AF">
        <w:rPr>
          <w:rStyle w:val="apple-converted-space"/>
          <w:rFonts w:ascii="Times New Roman" w:hAnsi="Times New Roman" w:cs="Times New Roman"/>
          <w:color w:val="000000"/>
          <w:sz w:val="20"/>
          <w:szCs w:val="20"/>
          <w:shd w:val="clear" w:color="auto" w:fill="FFFFFF"/>
        </w:rPr>
        <w:t> </w:t>
      </w:r>
      <w:hyperlink r:id="rId46" w:history="1">
        <w:r w:rsidRPr="008544AF">
          <w:rPr>
            <w:rStyle w:val="Hipercze"/>
            <w:rFonts w:ascii="Times New Roman" w:hAnsi="Times New Roman" w:cs="Times New Roman"/>
            <w:b/>
            <w:bCs/>
            <w:color w:val="003399"/>
            <w:sz w:val="20"/>
            <w:szCs w:val="20"/>
            <w:shd w:val="clear" w:color="auto" w:fill="FFFFFF"/>
          </w:rPr>
          <w:t>Stańczyk</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47" w:history="1">
        <w:r w:rsidRPr="008544AF">
          <w:rPr>
            <w:rStyle w:val="Hipercze"/>
            <w:rFonts w:ascii="Times New Roman" w:hAnsi="Times New Roman" w:cs="Times New Roman"/>
            <w:b/>
            <w:bCs/>
            <w:color w:val="003399"/>
            <w:sz w:val="20"/>
            <w:szCs w:val="20"/>
            <w:shd w:val="clear" w:color="auto" w:fill="FFFFFF"/>
          </w:rPr>
          <w:t>Kierzkowska</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8"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49" w:history="1">
        <w:r w:rsidRPr="008544AF">
          <w:rPr>
            <w:rStyle w:val="Hipercze"/>
            <w:rFonts w:ascii="Times New Roman" w:hAnsi="Times New Roman" w:cs="Times New Roman"/>
            <w:b/>
            <w:bCs/>
            <w:color w:val="003399"/>
            <w:sz w:val="20"/>
            <w:szCs w:val="20"/>
            <w:shd w:val="clear" w:color="auto" w:fill="FFFFFF"/>
          </w:rPr>
          <w:t>Kopeć</w:t>
        </w:r>
      </w:hyperlink>
      <w:r w:rsidRPr="008544AF">
        <w:rPr>
          <w:rStyle w:val="field"/>
          <w:rFonts w:ascii="Times New Roman" w:hAnsi="Times New Roman" w:cs="Times New Roman"/>
          <w:color w:val="000000"/>
          <w:sz w:val="20"/>
          <w:szCs w:val="20"/>
          <w:shd w:val="clear" w:color="auto" w:fill="FFFFFF"/>
        </w:rPr>
        <w:t>, Barbara</w:t>
      </w:r>
      <w:r w:rsidRPr="008544AF">
        <w:rPr>
          <w:rStyle w:val="apple-converted-space"/>
          <w:rFonts w:ascii="Times New Roman" w:hAnsi="Times New Roman" w:cs="Times New Roman"/>
          <w:color w:val="000000"/>
          <w:sz w:val="20"/>
          <w:szCs w:val="20"/>
          <w:shd w:val="clear" w:color="auto" w:fill="FFFFFF"/>
        </w:rPr>
        <w:t> </w:t>
      </w:r>
      <w:hyperlink r:id="rId50" w:history="1">
        <w:r w:rsidRPr="008544AF">
          <w:rPr>
            <w:rStyle w:val="Hipercze"/>
            <w:rFonts w:ascii="Times New Roman" w:hAnsi="Times New Roman" w:cs="Times New Roman"/>
            <w:b/>
            <w:bCs/>
            <w:color w:val="003399"/>
            <w:sz w:val="20"/>
            <w:szCs w:val="20"/>
            <w:shd w:val="clear" w:color="auto" w:fill="FFFFFF"/>
          </w:rPr>
          <w:t>Cybulska</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51"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etta</w:t>
      </w:r>
      <w:r w:rsidRPr="008544AF">
        <w:rPr>
          <w:rStyle w:val="apple-converted-space"/>
          <w:rFonts w:ascii="Times New Roman" w:hAnsi="Times New Roman" w:cs="Times New Roman"/>
          <w:color w:val="000000"/>
          <w:sz w:val="20"/>
          <w:szCs w:val="20"/>
          <w:shd w:val="clear" w:color="auto" w:fill="FFFFFF"/>
        </w:rPr>
        <w:t> </w:t>
      </w:r>
      <w:hyperlink r:id="rId52" w:history="1">
        <w:r w:rsidRPr="008544AF">
          <w:rPr>
            <w:rStyle w:val="Hipercze"/>
            <w:rFonts w:ascii="Times New Roman" w:hAnsi="Times New Roman" w:cs="Times New Roman"/>
            <w:b/>
            <w:bCs/>
            <w:color w:val="003399"/>
            <w:sz w:val="20"/>
            <w:szCs w:val="20"/>
            <w:shd w:val="clear" w:color="auto" w:fill="FFFFFF"/>
          </w:rPr>
          <w:t>Undas</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53" w:history="1">
        <w:r w:rsidRPr="008544AF">
          <w:rPr>
            <w:rStyle w:val="Hipercze"/>
            <w:rFonts w:ascii="Times New Roman" w:hAnsi="Times New Roman" w:cs="Times New Roman"/>
            <w:b/>
            <w:bCs/>
            <w:color w:val="003399"/>
            <w:sz w:val="20"/>
            <w:szCs w:val="20"/>
            <w:shd w:val="clear" w:color="auto" w:fill="FFFFFF"/>
          </w:rPr>
          <w:t>Godycki-Ćwirko</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54"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5" w:history="1">
        <w:r w:rsidRPr="008544AF">
          <w:rPr>
            <w:rStyle w:val="Hipercze"/>
            <w:rFonts w:ascii="Times New Roman" w:hAnsi="Times New Roman" w:cs="Times New Roman"/>
            <w:b/>
            <w:bCs/>
            <w:color w:val="003399"/>
            <w:sz w:val="20"/>
            <w:szCs w:val="20"/>
            <w:shd w:val="clear" w:color="auto" w:fill="FFFFFF"/>
          </w:rPr>
          <w:t>Rynkiewicz</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56"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 Marek</w:t>
      </w:r>
      <w:r w:rsidRPr="008544AF">
        <w:rPr>
          <w:rStyle w:val="apple-converted-space"/>
          <w:rFonts w:ascii="Times New Roman" w:hAnsi="Times New Roman" w:cs="Times New Roman"/>
          <w:color w:val="000000"/>
          <w:sz w:val="20"/>
          <w:szCs w:val="20"/>
          <w:shd w:val="clear" w:color="auto" w:fill="FFFFFF"/>
        </w:rPr>
        <w:t> </w:t>
      </w:r>
      <w:hyperlink r:id="rId57" w:history="1">
        <w:r w:rsidRPr="008544AF">
          <w:rPr>
            <w:rStyle w:val="Hipercze"/>
            <w:rFonts w:ascii="Times New Roman" w:hAnsi="Times New Roman" w:cs="Times New Roman"/>
            <w:b/>
            <w:bCs/>
            <w:color w:val="003399"/>
            <w:sz w:val="20"/>
            <w:szCs w:val="20"/>
            <w:shd w:val="clear" w:color="auto" w:fill="FFFFFF"/>
          </w:rPr>
          <w:t>Naruszewicz</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58" w:history="1">
        <w:r w:rsidRPr="008544AF">
          <w:rPr>
            <w:rStyle w:val="Hipercze"/>
            <w:rFonts w:ascii="Times New Roman" w:hAnsi="Times New Roman" w:cs="Times New Roman"/>
            <w:b/>
            <w:bCs/>
            <w:color w:val="003399"/>
            <w:sz w:val="20"/>
            <w:szCs w:val="20"/>
            <w:shd w:val="clear" w:color="auto" w:fill="FFFFFF"/>
          </w:rPr>
          <w:t>Opal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9"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Elżbieta</w:t>
      </w:r>
      <w:r w:rsidRPr="008544AF">
        <w:rPr>
          <w:rStyle w:val="apple-converted-space"/>
          <w:rFonts w:ascii="Times New Roman" w:hAnsi="Times New Roman" w:cs="Times New Roman"/>
          <w:color w:val="000000"/>
          <w:sz w:val="20"/>
          <w:szCs w:val="20"/>
          <w:shd w:val="clear" w:color="auto" w:fill="FFFFFF"/>
        </w:rPr>
        <w:t> </w:t>
      </w:r>
      <w:hyperlink r:id="rId60" w:history="1">
        <w:r w:rsidRPr="008544AF">
          <w:rPr>
            <w:rStyle w:val="Hipercze"/>
            <w:rFonts w:ascii="Times New Roman" w:hAnsi="Times New Roman" w:cs="Times New Roman"/>
            <w:b/>
            <w:bCs/>
            <w:color w:val="003399"/>
            <w:sz w:val="20"/>
            <w:szCs w:val="20"/>
            <w:shd w:val="clear" w:color="auto" w:fill="FFFFFF"/>
          </w:rPr>
          <w:t>Kozek</w:t>
        </w:r>
      </w:hyperlink>
      <w:r w:rsidRPr="008544AF">
        <w:rPr>
          <w:rStyle w:val="field"/>
          <w:rFonts w:ascii="Times New Roman" w:hAnsi="Times New Roman" w:cs="Times New Roman"/>
          <w:color w:val="000000"/>
          <w:sz w:val="20"/>
          <w:szCs w:val="20"/>
          <w:shd w:val="clear" w:color="auto" w:fill="FFFFFF"/>
        </w:rPr>
        <w:t>, Ryszard</w:t>
      </w:r>
      <w:r w:rsidRPr="008544AF">
        <w:rPr>
          <w:rStyle w:val="apple-converted-space"/>
          <w:rFonts w:ascii="Times New Roman" w:hAnsi="Times New Roman" w:cs="Times New Roman"/>
          <w:color w:val="000000"/>
          <w:sz w:val="20"/>
          <w:szCs w:val="20"/>
          <w:shd w:val="clear" w:color="auto" w:fill="FFFFFF"/>
        </w:rPr>
        <w:t> </w:t>
      </w:r>
      <w:hyperlink r:id="rId61" w:history="1">
        <w:r w:rsidRPr="008544AF">
          <w:rPr>
            <w:rStyle w:val="Hipercze"/>
            <w:rFonts w:ascii="Times New Roman" w:hAnsi="Times New Roman" w:cs="Times New Roman"/>
            <w:b/>
            <w:bCs/>
            <w:color w:val="003399"/>
            <w:sz w:val="20"/>
            <w:szCs w:val="20"/>
            <w:shd w:val="clear" w:color="auto" w:fill="FFFFFF"/>
          </w:rPr>
          <w:t>Piotrowicz</w:t>
        </w:r>
      </w:hyperlink>
      <w:r w:rsidRPr="008544AF">
        <w:rPr>
          <w:rStyle w:val="field"/>
          <w:rFonts w:ascii="Times New Roman" w:hAnsi="Times New Roman" w:cs="Times New Roman"/>
          <w:color w:val="000000"/>
          <w:sz w:val="20"/>
          <w:szCs w:val="20"/>
          <w:shd w:val="clear" w:color="auto" w:fill="FFFFFF"/>
        </w:rPr>
        <w:t>, Adam</w:t>
      </w:r>
      <w:r w:rsidRPr="008544AF">
        <w:rPr>
          <w:rStyle w:val="apple-converted-space"/>
          <w:rFonts w:ascii="Times New Roman" w:hAnsi="Times New Roman" w:cs="Times New Roman"/>
          <w:color w:val="000000"/>
          <w:sz w:val="20"/>
          <w:szCs w:val="20"/>
          <w:shd w:val="clear" w:color="auto" w:fill="FFFFFF"/>
        </w:rPr>
        <w:t> </w:t>
      </w:r>
      <w:hyperlink r:id="rId62" w:history="1">
        <w:r w:rsidRPr="008544AF">
          <w:rPr>
            <w:rStyle w:val="Hipercze"/>
            <w:rFonts w:ascii="Times New Roman" w:hAnsi="Times New Roman" w:cs="Times New Roman"/>
            <w:b/>
            <w:bCs/>
            <w:color w:val="003399"/>
            <w:sz w:val="20"/>
            <w:szCs w:val="20"/>
            <w:shd w:val="clear" w:color="auto" w:fill="FFFFFF"/>
          </w:rPr>
          <w:t>Wind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osensus Grupy Roboczej Polskiego Forum Profilaktyki Chorób Układu Krążenia dotyczący profilaktyki chorób sercowo-naczyniowych u dzieci i młodzież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3" w:history="1">
        <w:r w:rsidRPr="008544AF">
          <w:rPr>
            <w:rStyle w:val="Hipercze"/>
            <w:rFonts w:ascii="Times New Roman" w:hAnsi="Times New Roman" w:cs="Times New Roman"/>
            <w:b/>
            <w:bCs/>
            <w:color w:val="003399"/>
            <w:sz w:val="20"/>
            <w:szCs w:val="20"/>
            <w:shd w:val="clear" w:color="auto" w:fill="FFFFFF"/>
          </w:rPr>
          <w:t>Forum Profilaktyki</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0 : nr 1, s. 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yd. dla Lekarz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opularno-nauk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00E713F2" w:rsidRPr="008544AF">
        <w:rPr>
          <w:rFonts w:ascii="Times New Roman" w:hAnsi="Times New Roman" w:cs="Times New Roman"/>
          <w:sz w:val="20"/>
          <w:szCs w:val="20"/>
        </w:rPr>
        <w:br w:type="page"/>
      </w:r>
      <w:r w:rsidR="0083466E" w:rsidRPr="008544AF">
        <w:rPr>
          <w:rFonts w:ascii="Times New Roman" w:hAnsi="Times New Roman" w:cs="Times New Roman"/>
          <w:sz w:val="20"/>
          <w:szCs w:val="20"/>
        </w:rPr>
        <w:t>2011</w:t>
      </w:r>
    </w:p>
    <w:p w:rsidR="00305D36" w:rsidRPr="008544AF" w:rsidRDefault="00305D36" w:rsidP="00305D36">
      <w:pPr>
        <w:pStyle w:val="Nagwek2"/>
        <w:rPr>
          <w:rFonts w:ascii="Times New Roman" w:hAnsi="Times New Roman" w:cs="Times New Roman"/>
          <w:sz w:val="20"/>
          <w:szCs w:val="20"/>
        </w:rPr>
      </w:pPr>
      <w:bookmarkStart w:id="8" w:name="_Toc481672414"/>
      <w:r w:rsidRPr="008544AF">
        <w:rPr>
          <w:rFonts w:ascii="Times New Roman" w:hAnsi="Times New Roman" w:cs="Times New Roman"/>
          <w:sz w:val="20"/>
          <w:szCs w:val="20"/>
        </w:rPr>
        <w:t>Dr Michał Seweryn</w:t>
      </w:r>
      <w:bookmarkEnd w:id="8"/>
    </w:p>
    <w:p w:rsidR="00305D36" w:rsidRPr="008544AF" w:rsidRDefault="00305D36" w:rsidP="00D57DB7">
      <w:pPr>
        <w:pStyle w:val="Akapitzlist"/>
        <w:numPr>
          <w:ilvl w:val="0"/>
          <w:numId w:val="3"/>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zemysław</w:t>
      </w:r>
      <w:r w:rsidRPr="008544AF">
        <w:rPr>
          <w:rStyle w:val="apple-converted-space"/>
          <w:rFonts w:ascii="Times New Roman" w:hAnsi="Times New Roman" w:cs="Times New Roman"/>
          <w:color w:val="000000"/>
          <w:sz w:val="20"/>
          <w:szCs w:val="20"/>
          <w:shd w:val="clear" w:color="auto" w:fill="FFFFFF"/>
        </w:rPr>
        <w:t> </w:t>
      </w:r>
      <w:hyperlink r:id="rId64" w:history="1">
        <w:r w:rsidRPr="008544AF">
          <w:rPr>
            <w:rStyle w:val="Hipercze"/>
            <w:rFonts w:ascii="Times New Roman" w:hAnsi="Times New Roman" w:cs="Times New Roman"/>
            <w:b/>
            <w:bCs/>
            <w:color w:val="003399"/>
            <w:sz w:val="20"/>
            <w:szCs w:val="20"/>
            <w:shd w:val="clear" w:color="auto" w:fill="FFFFFF"/>
          </w:rPr>
          <w:t>Matuł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65"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Weighted strong law of large numbers for random variables indexed by a secto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6" w:history="1">
        <w:r w:rsidRPr="008544AF">
          <w:rPr>
            <w:rStyle w:val="Hipercze"/>
            <w:rFonts w:ascii="Times New Roman" w:hAnsi="Times New Roman" w:cs="Times New Roman"/>
            <w:b/>
            <w:bCs/>
            <w:color w:val="003399"/>
            <w:sz w:val="20"/>
            <w:szCs w:val="20"/>
            <w:shd w:val="clear" w:color="auto" w:fill="FFFFFF"/>
          </w:rPr>
          <w:t>J. Probab. Sta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16 s., art. no. 701952, bibliogr. 14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67" w:history="1">
        <w:r w:rsidRPr="008544AF">
          <w:rPr>
            <w:rStyle w:val="Hipercze"/>
            <w:rFonts w:ascii="Times New Roman" w:hAnsi="Times New Roman" w:cs="Times New Roman"/>
            <w:b/>
            <w:bCs/>
            <w:color w:val="003399"/>
            <w:sz w:val="20"/>
            <w:szCs w:val="20"/>
            <w:shd w:val="clear" w:color="auto" w:fill="FFFFFF"/>
          </w:rPr>
          <w:t>10.1155/2011/701952</w:t>
        </w:r>
      </w:hyperlink>
    </w:p>
    <w:p w:rsidR="00305D36" w:rsidRPr="008544AF" w:rsidRDefault="00305D36" w:rsidP="00CF3006">
      <w:pPr>
        <w:pStyle w:val="Nagwek2"/>
        <w:rPr>
          <w:rFonts w:ascii="Times New Roman" w:hAnsi="Times New Roman" w:cs="Times New Roman"/>
          <w:sz w:val="20"/>
          <w:szCs w:val="20"/>
        </w:rPr>
      </w:pPr>
    </w:p>
    <w:p w:rsidR="00A91967" w:rsidRPr="008544AF" w:rsidRDefault="00A91967" w:rsidP="00A83359">
      <w:pPr>
        <w:pStyle w:val="Nagwek2"/>
        <w:rPr>
          <w:rFonts w:ascii="Times New Roman" w:hAnsi="Times New Roman" w:cs="Times New Roman"/>
          <w:sz w:val="20"/>
          <w:szCs w:val="20"/>
        </w:rPr>
      </w:pPr>
      <w:bookmarkStart w:id="9" w:name="_Toc481672415"/>
      <w:r w:rsidRPr="008544AF">
        <w:rPr>
          <w:rFonts w:ascii="Times New Roman" w:hAnsi="Times New Roman" w:cs="Times New Roman"/>
          <w:sz w:val="20"/>
          <w:szCs w:val="20"/>
        </w:rPr>
        <w:t>Dr Magdalena Kozela</w:t>
      </w:r>
      <w:bookmarkEnd w:id="9"/>
    </w:p>
    <w:p w:rsidR="006E372C" w:rsidRPr="008544AF" w:rsidRDefault="006E372C" w:rsidP="00D57DB7">
      <w:pPr>
        <w:pStyle w:val="Akapitzlist"/>
        <w:numPr>
          <w:ilvl w:val="0"/>
          <w:numId w:val="1"/>
        </w:numPr>
        <w:rPr>
          <w:rStyle w:val="Hipercze"/>
          <w:rFonts w:ascii="Times New Roman" w:hAnsi="Times New Roman" w:cs="Times New Roman"/>
          <w:b/>
          <w:color w:val="auto"/>
          <w:sz w:val="20"/>
          <w:szCs w:val="20"/>
          <w:u w:val="none"/>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68"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6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7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Membership in a breast cancer peer-support organization (Amazons Club) and depressio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1" w:history="1">
        <w:r w:rsidRPr="008544AF">
          <w:rPr>
            <w:rStyle w:val="Hipercze"/>
            <w:rFonts w:ascii="Times New Roman" w:hAnsi="Times New Roman" w:cs="Times New Roman"/>
            <w:b/>
            <w:bCs/>
            <w:color w:val="003399"/>
            <w:sz w:val="20"/>
            <w:szCs w:val="20"/>
            <w:shd w:val="clear" w:color="auto" w:fill="FFFFFF"/>
          </w:rPr>
          <w:t>Współcz. Onkol.</w:t>
        </w:r>
      </w:hyperlink>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2" w:history="1">
        <w:r w:rsidRPr="008544AF">
          <w:rPr>
            <w:rStyle w:val="Hipercze"/>
            <w:rFonts w:ascii="Times New Roman" w:hAnsi="Times New Roman" w:cs="Times New Roman"/>
            <w:b/>
            <w:bCs/>
            <w:color w:val="003399"/>
            <w:sz w:val="20"/>
            <w:szCs w:val="20"/>
            <w:shd w:val="clear" w:color="auto" w:fill="FFFFFF"/>
          </w:rPr>
          <w:t>Contemp. Onc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 Vol. 15, nr 1, s. 55-58, bibliogr. 17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arallel title: Contemporary Oncolog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8-2526</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430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1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57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3" w:history="1">
        <w:r w:rsidRPr="008544AF">
          <w:rPr>
            <w:rStyle w:val="Hipercze"/>
            <w:rFonts w:ascii="Times New Roman" w:hAnsi="Times New Roman" w:cs="Times New Roman"/>
            <w:b/>
            <w:bCs/>
            <w:color w:val="003399"/>
            <w:sz w:val="20"/>
            <w:szCs w:val="20"/>
            <w:shd w:val="clear" w:color="auto" w:fill="FFFFFF"/>
          </w:rPr>
          <w:t>http://www.onkologia.termedia.pl</w:t>
        </w:r>
      </w:hyperlink>
    </w:p>
    <w:p w:rsidR="006E372C" w:rsidRPr="008544AF" w:rsidRDefault="006E372C" w:rsidP="006E372C">
      <w:pPr>
        <w:pStyle w:val="Akapitzlist"/>
        <w:ind w:left="360"/>
        <w:rPr>
          <w:rFonts w:ascii="Times New Roman" w:hAnsi="Times New Roman" w:cs="Times New Roman"/>
          <w:b/>
          <w:sz w:val="20"/>
          <w:szCs w:val="20"/>
        </w:rPr>
      </w:pPr>
    </w:p>
    <w:p w:rsidR="006E372C" w:rsidRPr="008544AF" w:rsidRDefault="006E372C" w:rsidP="00D57DB7">
      <w:pPr>
        <w:pStyle w:val="Akapitzlist"/>
        <w:numPr>
          <w:ilvl w:val="0"/>
          <w:numId w:val="1"/>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74"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5"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in Central and East Europe.</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76" w:history="1">
        <w:r w:rsidRPr="008544AF">
          <w:rPr>
            <w:rStyle w:val="Hipercze"/>
            <w:rFonts w:ascii="Times New Roman" w:hAnsi="Times New Roman" w:cs="Times New Roman"/>
            <w:b/>
            <w:bCs/>
            <w:color w:val="003399"/>
            <w:sz w:val="20"/>
            <w:szCs w:val="20"/>
            <w:shd w:val="clear" w:color="auto" w:fill="FFFFFF"/>
            <w:lang w:val="en-US"/>
          </w:rPr>
          <w:t>Public Health Rev.</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1 : Vol. 33, nr 2, s. 418-437, il., bibliogr. </w:t>
      </w:r>
      <w:r w:rsidRPr="008544AF">
        <w:rPr>
          <w:rStyle w:val="field"/>
          <w:rFonts w:ascii="Times New Roman" w:hAnsi="Times New Roman" w:cs="Times New Roman"/>
          <w:color w:val="000000"/>
          <w:sz w:val="20"/>
          <w:szCs w:val="20"/>
          <w:shd w:val="clear" w:color="auto" w:fill="FFFFFF"/>
        </w:rPr>
        <w:t>49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301-042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200</w:t>
      </w:r>
    </w:p>
    <w:p w:rsidR="00CF3006" w:rsidRPr="008544AF" w:rsidRDefault="00CF3006" w:rsidP="006E372C">
      <w:pPr>
        <w:pStyle w:val="Akapitzlist"/>
        <w:ind w:left="360"/>
        <w:rPr>
          <w:rStyle w:val="field"/>
          <w:rFonts w:ascii="Times New Roman" w:hAnsi="Times New Roman" w:cs="Times New Roman"/>
          <w:sz w:val="20"/>
          <w:szCs w:val="20"/>
        </w:rPr>
      </w:pPr>
    </w:p>
    <w:p w:rsidR="00A00FE3" w:rsidRPr="008544AF" w:rsidRDefault="00A00FE3" w:rsidP="00A00FE3">
      <w:pPr>
        <w:pStyle w:val="Nagwek2"/>
        <w:rPr>
          <w:rFonts w:ascii="Times New Roman" w:hAnsi="Times New Roman" w:cs="Times New Roman"/>
          <w:sz w:val="20"/>
          <w:szCs w:val="20"/>
        </w:rPr>
      </w:pPr>
      <w:bookmarkStart w:id="10" w:name="_Toc481672416"/>
      <w:r w:rsidRPr="008544AF">
        <w:rPr>
          <w:rFonts w:ascii="Times New Roman" w:hAnsi="Times New Roman" w:cs="Times New Roman"/>
          <w:sz w:val="20"/>
          <w:szCs w:val="20"/>
        </w:rPr>
        <w:t>Dr Roman Topór-Mądry</w:t>
      </w:r>
      <w:bookmarkEnd w:id="10"/>
    </w:p>
    <w:p w:rsidR="00A00FE3" w:rsidRPr="008544AF" w:rsidRDefault="00A00FE3" w:rsidP="00D57DB7">
      <w:pPr>
        <w:pStyle w:val="Akapitzlist"/>
        <w:numPr>
          <w:ilvl w:val="0"/>
          <w:numId w:val="17"/>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iłosz Jankowski, Małgorzata M. Bała, Ewa Płaczkiewicz-Jankowska, Roman Topór-Mądry, Filip Mejza, Roman Jaeschke, Jacek Sieradzki, Piotr Ga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pecialty outpatient care of diabetic patients in Poland - are we far from treatment targets? Rationale, design, and preliminary results of the OPTIMO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Pol. </w:t>
      </w:r>
      <w:r w:rsidRPr="008544AF">
        <w:rPr>
          <w:rStyle w:val="field"/>
          <w:rFonts w:ascii="Times New Roman" w:eastAsia="Times New Roman" w:hAnsi="Times New Roman" w:cs="Times New Roman"/>
          <w:sz w:val="20"/>
          <w:szCs w:val="20"/>
        </w:rPr>
        <w:t>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121, nr 11, s. 375-383, bibliogr. 18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36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tip.org.pl/pamw/</w:t>
      </w:r>
      <w:r w:rsidRPr="008544AF">
        <w:rPr>
          <w:rFonts w:ascii="Times New Roman" w:eastAsia="Times New Roman" w:hAnsi="Times New Roman" w:cs="Times New Roman"/>
          <w:sz w:val="20"/>
          <w:szCs w:val="20"/>
        </w:rPr>
        <w:br/>
      </w:r>
    </w:p>
    <w:p w:rsidR="00A00FE3" w:rsidRPr="008544AF" w:rsidRDefault="00A00FE3" w:rsidP="00D57DB7">
      <w:pPr>
        <w:pStyle w:val="Akapitzlist"/>
        <w:numPr>
          <w:ilvl w:val="0"/>
          <w:numId w:val="17"/>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Ewa Wiercińska,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Nie bójmy się biostatysty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z. Ur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R. 12, nr 3, s. 24-27, i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0-510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3.51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rzeglad-urologiczny.pl/</w:t>
      </w:r>
      <w:r w:rsidRPr="008544AF">
        <w:rPr>
          <w:rFonts w:ascii="Times New Roman" w:eastAsia="Times New Roman" w:hAnsi="Times New Roman" w:cs="Times New Roman"/>
          <w:sz w:val="20"/>
          <w:szCs w:val="20"/>
        </w:rPr>
        <w:br/>
      </w:r>
    </w:p>
    <w:p w:rsidR="00570D51" w:rsidRPr="008544AF" w:rsidRDefault="00A00FE3" w:rsidP="00D57DB7">
      <w:pPr>
        <w:pStyle w:val="Akapitzlist"/>
        <w:numPr>
          <w:ilvl w:val="0"/>
          <w:numId w:val="17"/>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łgorzata M. Bała, Ewa Płaczkiewicz-Jankowska, Roman Topór-Mądry, Wiktoria Leśniak, Roman Jaeschke, Jacek Sieradzki, Władysław Grzeszczak, Waldemar Banasiak, ARETAEUS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Is newly diagnosed type 2 diabetes treated according to the guidelines? Results of the Polish ARETAEUS1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Pol. Arch. Med. Wew.</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121, nr 1-2, s. 7-17, il., bibliogr. 1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36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tip.org.pl/pamw/</w:t>
      </w:r>
    </w:p>
    <w:p w:rsidR="00570D51" w:rsidRPr="008544AF" w:rsidRDefault="00570D51" w:rsidP="00570D51">
      <w:pPr>
        <w:pStyle w:val="Akapitzlist"/>
        <w:ind w:left="360"/>
        <w:rPr>
          <w:rFonts w:ascii="Times New Roman" w:eastAsia="Times New Roman" w:hAnsi="Times New Roman" w:cs="Times New Roman"/>
          <w:sz w:val="20"/>
          <w:szCs w:val="20"/>
        </w:rPr>
      </w:pPr>
    </w:p>
    <w:p w:rsidR="00A00FE3" w:rsidRPr="008544AF" w:rsidRDefault="00A00FE3" w:rsidP="00D57DB7">
      <w:pPr>
        <w:pStyle w:val="Akapitzlist"/>
        <w:numPr>
          <w:ilvl w:val="0"/>
          <w:numId w:val="17"/>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Choroby przewlekłe. Obciążenie, jakość życia i konsekwencje ekonomi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angielski: </w:t>
      </w:r>
      <w:r w:rsidRPr="008544AF">
        <w:rPr>
          <w:rStyle w:val="field"/>
          <w:rFonts w:ascii="Times New Roman" w:eastAsia="Times New Roman" w:hAnsi="Times New Roman" w:cs="Times New Roman"/>
          <w:sz w:val="20"/>
          <w:szCs w:val="20"/>
        </w:rPr>
        <w:t xml:space="preserve">Chronic diseases. </w:t>
      </w:r>
      <w:r w:rsidRPr="008544AF">
        <w:rPr>
          <w:rStyle w:val="field"/>
          <w:rFonts w:ascii="Times New Roman" w:eastAsia="Times New Roman" w:hAnsi="Times New Roman" w:cs="Times New Roman"/>
          <w:sz w:val="20"/>
          <w:szCs w:val="20"/>
          <w:lang w:val="en-US"/>
        </w:rPr>
        <w:t>Burden, quality of life and economic consequenc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Zesz. Nauk. </w:t>
      </w:r>
      <w:r w:rsidRPr="008544AF">
        <w:rPr>
          <w:rStyle w:val="field"/>
          <w:rFonts w:ascii="Times New Roman" w:eastAsia="Times New Roman" w:hAnsi="Times New Roman" w:cs="Times New Roman"/>
          <w:sz w:val="20"/>
          <w:szCs w:val="20"/>
        </w:rPr>
        <w:t>Ochr. Zdr., Zdr. Publ. Z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9, nr 1, s. 25-49, il., bibliogr., 49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Kraków 201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1-73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e-ISSN: </w:t>
      </w:r>
      <w:r w:rsidRPr="008544AF">
        <w:rPr>
          <w:rStyle w:val="field"/>
          <w:rFonts w:ascii="Times New Roman" w:eastAsia="Times New Roman" w:hAnsi="Times New Roman" w:cs="Times New Roman"/>
          <w:sz w:val="20"/>
          <w:szCs w:val="20"/>
        </w:rPr>
        <w:t>2084-262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izp.cm-uj.krakow.pl/?ml=5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4467/20842627OZ.11.002.0339</w:t>
      </w:r>
      <w:r w:rsidRPr="008544AF">
        <w:rPr>
          <w:rFonts w:ascii="Times New Roman" w:eastAsia="Times New Roman" w:hAnsi="Times New Roman" w:cs="Times New Roman"/>
          <w:sz w:val="20"/>
          <w:szCs w:val="20"/>
        </w:rPr>
        <w:br/>
      </w:r>
    </w:p>
    <w:p w:rsidR="00A00FE3" w:rsidRPr="008544AF" w:rsidRDefault="00A00FE3" w:rsidP="00D57DB7">
      <w:pPr>
        <w:pStyle w:val="Akapitzlist"/>
        <w:numPr>
          <w:ilvl w:val="0"/>
          <w:numId w:val="17"/>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tarzyna Szczerbińska,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Charakterystyka upadków na podstawie prospektywnej rejestracji w domach pomocy społeczn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characteristics of falls based on the prospective registration in nursing hom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z. Le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68, nr 9, s. 576-584, il., bibliogr. 45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SSN: </w:t>
      </w:r>
      <w:r w:rsidRPr="008544AF">
        <w:rPr>
          <w:rStyle w:val="field"/>
          <w:rFonts w:ascii="Times New Roman" w:eastAsia="Times New Roman" w:hAnsi="Times New Roman" w:cs="Times New Roman"/>
          <w:sz w:val="20"/>
          <w:szCs w:val="20"/>
        </w:rPr>
        <w:t>0033-22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4.960</w:t>
      </w:r>
      <w:r w:rsidRPr="008544AF">
        <w:rPr>
          <w:rFonts w:ascii="Times New Roman" w:eastAsia="Times New Roman" w:hAnsi="Times New Roman" w:cs="Times New Roman"/>
          <w:sz w:val="20"/>
          <w:szCs w:val="20"/>
        </w:rPr>
        <w:br/>
      </w:r>
    </w:p>
    <w:p w:rsidR="00A00FE3" w:rsidRPr="008544AF" w:rsidRDefault="00A00FE3" w:rsidP="00D57DB7">
      <w:pPr>
        <w:pStyle w:val="Akapitzlist"/>
        <w:numPr>
          <w:ilvl w:val="0"/>
          <w:numId w:val="17"/>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łgorzata M. Bała, Wiktoria Leśniak, Ewa Płaczkiewicz-Jankowska, Roman Topór-Mądry, Roman Jaeschke, Jacek Sieradzki, Władysław Grzeszczak, Waldemar Banasiak, the ARETAEUS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rdiovascular risk factors control in Polish patients with type 2 diabetes within the first two years of diagnosis : results of the ARETAEUS1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69, nr 12, s. 1249-1257, il., bibliogr. 23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8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tkardio.pl</w:t>
      </w:r>
      <w:r w:rsidRPr="008544AF">
        <w:rPr>
          <w:rFonts w:ascii="Times New Roman" w:eastAsia="Times New Roman" w:hAnsi="Times New Roman" w:cs="Times New Roman"/>
          <w:sz w:val="20"/>
          <w:szCs w:val="20"/>
        </w:rPr>
        <w:br/>
      </w:r>
    </w:p>
    <w:p w:rsidR="00570D51" w:rsidRPr="008544AF" w:rsidRDefault="00A00FE3" w:rsidP="00D57DB7">
      <w:pPr>
        <w:pStyle w:val="Akapitzlist"/>
        <w:numPr>
          <w:ilvl w:val="0"/>
          <w:numId w:val="17"/>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leksandra Gilis-Januszewska, Zbigniew Szybinski, Katarzyna Kissimova-Skarbek, B[eata] Piwonska-Solska, Dorota Pach, Roman Topor-Madry, Jaakko Tuomilehto, Jaana Lindstrom, Markku Peltonen, Peter E.H. Schwarz, Alicja Hubalewska-Dydejczy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revention of type 2 diabetes by lifestyle intervention in primary health care setting in Poland : Diabetes in Europe Prevention using Lifestyle, physical Activity and Nutritional intervention (DE-PLAN)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Br. J. Diabetes Vasc. Di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1 : Vol. 11, nr 4, s. 198-203, il., bibliogr. </w:t>
      </w:r>
      <w:r w:rsidRPr="008544AF">
        <w:rPr>
          <w:rStyle w:val="field"/>
          <w:rFonts w:ascii="Times New Roman" w:eastAsia="Times New Roman" w:hAnsi="Times New Roman" w:cs="Times New Roman"/>
          <w:sz w:val="20"/>
          <w:szCs w:val="20"/>
        </w:rPr>
        <w:t>1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dvd.sagepub.com/</w:t>
      </w:r>
    </w:p>
    <w:p w:rsidR="00570D51" w:rsidRPr="008544AF" w:rsidRDefault="00A00FE3" w:rsidP="00D57DB7">
      <w:pPr>
        <w:pStyle w:val="Akapitzlist"/>
        <w:numPr>
          <w:ilvl w:val="0"/>
          <w:numId w:val="17"/>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oman Topór-Mądry, Tomasz Sobalski, Rafał Kacorzy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Informatyzacja gabinetu lekarskieg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uls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nr 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2-51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opularno-nauk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pulsmedycyny.com.pl/index/archiwum/14526,informatyzacja,gabinetu,lekarskiego.html</w:t>
      </w:r>
      <w:r w:rsidRPr="008544AF">
        <w:rPr>
          <w:rFonts w:ascii="Times New Roman" w:eastAsia="Times New Roman" w:hAnsi="Times New Roman" w:cs="Times New Roman"/>
          <w:sz w:val="20"/>
          <w:szCs w:val="20"/>
        </w:rPr>
        <w:br/>
      </w:r>
    </w:p>
    <w:p w:rsidR="005D362D" w:rsidRPr="008544AF" w:rsidRDefault="00A00FE3" w:rsidP="00D57DB7">
      <w:pPr>
        <w:pStyle w:val="Akapitzlist"/>
        <w:numPr>
          <w:ilvl w:val="0"/>
          <w:numId w:val="17"/>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dam Kozierkiewicz, Tomasz Bochenek, Dariusz Gilewski,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w:t>
      </w:r>
      <w:r w:rsidRPr="008544AF">
        <w:rPr>
          <w:rStyle w:val="field"/>
          <w:rFonts w:ascii="Times New Roman" w:eastAsia="Times New Roman" w:hAnsi="Times New Roman" w:cs="Times New Roman"/>
          <w:sz w:val="20"/>
          <w:szCs w:val="20"/>
        </w:rPr>
        <w:t>Biała Księga : zwalczanie raka jelita grubego i raka piersi w Polsce na tle wybranych krajów europejskich : analiza zasobów systemu opieki onkologicznej i czynników warunkujących sukce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white paper : colon and breast cancer control in Poland versus that in selected European countries : an analysis of resources for oncology health care and the factors determining succes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Źródło: </w:t>
      </w:r>
      <w:r w:rsidRPr="008544AF">
        <w:rPr>
          <w:rStyle w:val="field"/>
          <w:rFonts w:ascii="Times New Roman" w:eastAsia="Times New Roman" w:hAnsi="Times New Roman" w:cs="Times New Roman"/>
          <w:sz w:val="20"/>
          <w:szCs w:val="20"/>
        </w:rPr>
        <w:t>Warszawa ; Kraków : Ośrodek Analiz Uniwersyteckich Sp. z o.o., 201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ata dostępu: </w:t>
      </w:r>
      <w:r w:rsidRPr="008544AF">
        <w:rPr>
          <w:rStyle w:val="field"/>
          <w:rFonts w:ascii="Times New Roman" w:eastAsia="Times New Roman" w:hAnsi="Times New Roman" w:cs="Times New Roman"/>
          <w:sz w:val="20"/>
          <w:szCs w:val="20"/>
        </w:rPr>
        <w:t>9.02.201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trony: </w:t>
      </w:r>
      <w:r w:rsidRPr="008544AF">
        <w:rPr>
          <w:rStyle w:val="field"/>
          <w:rFonts w:ascii="Times New Roman" w:eastAsia="Times New Roman" w:hAnsi="Times New Roman" w:cs="Times New Roman"/>
          <w:sz w:val="20"/>
          <w:szCs w:val="20"/>
        </w:rPr>
        <w:t>146 s., il., bibliogr., sum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Raport powstał pod patronatem Polskiego Towarzystwa Onkologiczneg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dokument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rapo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hyperlink r:id="rId77" w:history="1">
        <w:r w:rsidR="005D362D" w:rsidRPr="008544AF">
          <w:rPr>
            <w:rStyle w:val="Hipercze"/>
            <w:rFonts w:ascii="Times New Roman" w:eastAsia="Times New Roman" w:hAnsi="Times New Roman" w:cs="Times New Roman"/>
            <w:sz w:val="20"/>
            <w:szCs w:val="20"/>
          </w:rPr>
          <w:t>www.medicamo.pl/pobierz.php?id=24</w:t>
        </w:r>
      </w:hyperlink>
    </w:p>
    <w:p w:rsidR="005D362D" w:rsidRPr="008544AF" w:rsidRDefault="005D362D" w:rsidP="005D362D">
      <w:pPr>
        <w:pStyle w:val="Nagwek2"/>
        <w:rPr>
          <w:rFonts w:ascii="Times New Roman" w:eastAsia="Times New Roman" w:hAnsi="Times New Roman" w:cs="Times New Roman"/>
          <w:sz w:val="20"/>
          <w:szCs w:val="20"/>
        </w:rPr>
      </w:pPr>
      <w:bookmarkStart w:id="11" w:name="_Toc481672417"/>
      <w:r w:rsidRPr="008544AF">
        <w:rPr>
          <w:rFonts w:ascii="Times New Roman" w:eastAsia="Times New Roman" w:hAnsi="Times New Roman" w:cs="Times New Roman"/>
          <w:sz w:val="20"/>
          <w:szCs w:val="20"/>
        </w:rPr>
        <w:t>Dr Urszula Stepaniak</w:t>
      </w:r>
      <w:bookmarkEnd w:id="11"/>
    </w:p>
    <w:p w:rsidR="005D362D" w:rsidRPr="008544AF" w:rsidRDefault="005D362D" w:rsidP="00D57DB7">
      <w:pPr>
        <w:pStyle w:val="Akapitzlist"/>
        <w:numPr>
          <w:ilvl w:val="0"/>
          <w:numId w:val="29"/>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78"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7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8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Membership in a breast cancer peer-support organization (Amazons Club) and depressio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1" w:history="1">
        <w:r w:rsidRPr="008544AF">
          <w:rPr>
            <w:rStyle w:val="Hipercze"/>
            <w:rFonts w:ascii="Times New Roman" w:hAnsi="Times New Roman" w:cs="Times New Roman"/>
            <w:b/>
            <w:bCs/>
            <w:color w:val="003399"/>
            <w:sz w:val="20"/>
            <w:szCs w:val="20"/>
            <w:shd w:val="clear" w:color="auto" w:fill="FFFFFF"/>
          </w:rPr>
          <w:t>Współcz. Onkol.</w:t>
        </w:r>
      </w:hyperlink>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2" w:history="1">
        <w:r w:rsidRPr="008544AF">
          <w:rPr>
            <w:rStyle w:val="Hipercze"/>
            <w:rFonts w:ascii="Times New Roman" w:hAnsi="Times New Roman" w:cs="Times New Roman"/>
            <w:b/>
            <w:bCs/>
            <w:color w:val="003399"/>
            <w:sz w:val="20"/>
            <w:szCs w:val="20"/>
            <w:shd w:val="clear" w:color="auto" w:fill="FFFFFF"/>
          </w:rPr>
          <w:t>Contemp. Onc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 Vol. 15, nr 1, s. 55-58, bibliogr. 17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arallel title: Contemporary Oncolog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8-2526</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430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1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57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3" w:history="1">
        <w:r w:rsidRPr="008544AF">
          <w:rPr>
            <w:rStyle w:val="Hipercze"/>
            <w:rFonts w:ascii="Times New Roman" w:hAnsi="Times New Roman" w:cs="Times New Roman"/>
            <w:b/>
            <w:bCs/>
            <w:color w:val="003399"/>
            <w:sz w:val="20"/>
            <w:szCs w:val="20"/>
            <w:shd w:val="clear" w:color="auto" w:fill="FFFFFF"/>
          </w:rPr>
          <w:t>http://www.onkologia.termedia.pl</w:t>
        </w:r>
      </w:hyperlink>
    </w:p>
    <w:p w:rsidR="001F4B7A" w:rsidRPr="008544AF" w:rsidRDefault="005D362D" w:rsidP="00D57DB7">
      <w:pPr>
        <w:pStyle w:val="Akapitzlist"/>
        <w:numPr>
          <w:ilvl w:val="0"/>
          <w:numId w:val="29"/>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w:t>
      </w:r>
      <w:r w:rsidRPr="008544AF">
        <w:rPr>
          <w:rFonts w:ascii="Times New Roman" w:hAnsi="Times New Roman" w:cs="Times New Roman"/>
          <w:b/>
          <w:bCs/>
          <w:color w:val="000000"/>
          <w:sz w:val="20"/>
          <w:szCs w:val="20"/>
          <w:shd w:val="clear" w:color="auto" w:fill="FFFFFF"/>
        </w:rPr>
        <w:t xml:space="preserve"> Autorzy: </w:t>
      </w:r>
      <w:r w:rsidRPr="008544AF">
        <w:rPr>
          <w:rFonts w:ascii="Times New Roman" w:hAnsi="Times New Roman" w:cs="Times New Roman"/>
          <w:color w:val="000000"/>
          <w:sz w:val="20"/>
          <w:szCs w:val="20"/>
          <w:shd w:val="clear" w:color="auto" w:fill="FFFFFF"/>
        </w:rPr>
        <w:t>Sinead </w:t>
      </w:r>
      <w:hyperlink r:id="rId84" w:history="1">
        <w:r w:rsidRPr="008544AF">
          <w:rPr>
            <w:rFonts w:ascii="Times New Roman" w:hAnsi="Times New Roman" w:cs="Times New Roman"/>
            <w:b/>
            <w:bCs/>
            <w:color w:val="003399"/>
            <w:sz w:val="20"/>
            <w:szCs w:val="20"/>
            <w:shd w:val="clear" w:color="auto" w:fill="FFFFFF"/>
          </w:rPr>
          <w:t>Boylan</w:t>
        </w:r>
      </w:hyperlink>
      <w:r w:rsidRPr="008544AF">
        <w:rPr>
          <w:rFonts w:ascii="Times New Roman" w:hAnsi="Times New Roman" w:cs="Times New Roman"/>
          <w:color w:val="000000"/>
          <w:sz w:val="20"/>
          <w:szCs w:val="20"/>
          <w:shd w:val="clear" w:color="auto" w:fill="FFFFFF"/>
        </w:rPr>
        <w:t>, Tea </w:t>
      </w:r>
      <w:hyperlink r:id="rId85" w:history="1">
        <w:r w:rsidRPr="008544AF">
          <w:rPr>
            <w:rFonts w:ascii="Times New Roman" w:hAnsi="Times New Roman" w:cs="Times New Roman"/>
            <w:b/>
            <w:bCs/>
            <w:color w:val="003399"/>
            <w:sz w:val="20"/>
            <w:szCs w:val="20"/>
            <w:shd w:val="clear" w:color="auto" w:fill="FFFFFF"/>
          </w:rPr>
          <w:t>Lallukka</w:t>
        </w:r>
      </w:hyperlink>
      <w:r w:rsidRPr="008544AF">
        <w:rPr>
          <w:rFonts w:ascii="Times New Roman" w:hAnsi="Times New Roman" w:cs="Times New Roman"/>
          <w:color w:val="000000"/>
          <w:sz w:val="20"/>
          <w:szCs w:val="20"/>
          <w:shd w:val="clear" w:color="auto" w:fill="FFFFFF"/>
        </w:rPr>
        <w:t>, Eero </w:t>
      </w:r>
      <w:hyperlink r:id="rId86" w:history="1">
        <w:r w:rsidRPr="008544AF">
          <w:rPr>
            <w:rFonts w:ascii="Times New Roman" w:hAnsi="Times New Roman" w:cs="Times New Roman"/>
            <w:b/>
            <w:bCs/>
            <w:color w:val="003399"/>
            <w:sz w:val="20"/>
            <w:szCs w:val="20"/>
            <w:shd w:val="clear" w:color="auto" w:fill="FFFFFF"/>
          </w:rPr>
          <w:t>Lahelma</w:t>
        </w:r>
      </w:hyperlink>
      <w:r w:rsidRPr="008544AF">
        <w:rPr>
          <w:rFonts w:ascii="Times New Roman" w:hAnsi="Times New Roman" w:cs="Times New Roman"/>
          <w:color w:val="000000"/>
          <w:sz w:val="20"/>
          <w:szCs w:val="20"/>
          <w:shd w:val="clear" w:color="auto" w:fill="FFFFFF"/>
        </w:rPr>
        <w:t>, Hynek </w:t>
      </w:r>
      <w:hyperlink r:id="rId87" w:history="1">
        <w:r w:rsidRPr="008544AF">
          <w:rPr>
            <w:rFonts w:ascii="Times New Roman" w:hAnsi="Times New Roman" w:cs="Times New Roman"/>
            <w:b/>
            <w:bCs/>
            <w:color w:val="003399"/>
            <w:sz w:val="20"/>
            <w:szCs w:val="20"/>
            <w:shd w:val="clear" w:color="auto" w:fill="FFFFFF"/>
          </w:rPr>
          <w:t>Pikhart</w:t>
        </w:r>
      </w:hyperlink>
      <w:r w:rsidRPr="008544AF">
        <w:rPr>
          <w:rFonts w:ascii="Times New Roman" w:hAnsi="Times New Roman" w:cs="Times New Roman"/>
          <w:color w:val="000000"/>
          <w:sz w:val="20"/>
          <w:szCs w:val="20"/>
          <w:shd w:val="clear" w:color="auto" w:fill="FFFFFF"/>
        </w:rPr>
        <w:t>, Sofia </w:t>
      </w:r>
      <w:hyperlink r:id="rId88" w:history="1">
        <w:r w:rsidRPr="008544AF">
          <w:rPr>
            <w:rFonts w:ascii="Times New Roman" w:hAnsi="Times New Roman" w:cs="Times New Roman"/>
            <w:b/>
            <w:bCs/>
            <w:color w:val="003399"/>
            <w:sz w:val="20"/>
            <w:szCs w:val="20"/>
            <w:shd w:val="clear" w:color="auto" w:fill="FFFFFF"/>
          </w:rPr>
          <w:t>Malyutina</w:t>
        </w:r>
      </w:hyperlink>
      <w:r w:rsidRPr="008544AF">
        <w:rPr>
          <w:rFonts w:ascii="Times New Roman" w:hAnsi="Times New Roman" w:cs="Times New Roman"/>
          <w:color w:val="000000"/>
          <w:sz w:val="20"/>
          <w:szCs w:val="20"/>
          <w:shd w:val="clear" w:color="auto" w:fill="FFFFFF"/>
        </w:rPr>
        <w:t>, Andrzej </w:t>
      </w:r>
      <w:hyperlink r:id="rId89"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Ruzena </w:t>
      </w:r>
      <w:hyperlink r:id="rId90" w:history="1">
        <w:r w:rsidRPr="008544AF">
          <w:rPr>
            <w:rFonts w:ascii="Times New Roman" w:hAnsi="Times New Roman" w:cs="Times New Roman"/>
            <w:b/>
            <w:bCs/>
            <w:color w:val="003399"/>
            <w:sz w:val="20"/>
            <w:szCs w:val="20"/>
            <w:shd w:val="clear" w:color="auto" w:fill="FFFFFF"/>
          </w:rPr>
          <w:t>Kubinova</w:t>
        </w:r>
      </w:hyperlink>
      <w:r w:rsidRPr="008544AF">
        <w:rPr>
          <w:rFonts w:ascii="Times New Roman" w:hAnsi="Times New Roman" w:cs="Times New Roman"/>
          <w:color w:val="000000"/>
          <w:sz w:val="20"/>
          <w:szCs w:val="20"/>
          <w:shd w:val="clear" w:color="auto" w:fill="FFFFFF"/>
        </w:rPr>
        <w:t>, Oksana </w:t>
      </w:r>
      <w:hyperlink r:id="rId91" w:history="1">
        <w:r w:rsidRPr="008544AF">
          <w:rPr>
            <w:rFonts w:ascii="Times New Roman" w:hAnsi="Times New Roman" w:cs="Times New Roman"/>
            <w:b/>
            <w:bCs/>
            <w:color w:val="003399"/>
            <w:sz w:val="20"/>
            <w:szCs w:val="20"/>
            <w:shd w:val="clear" w:color="auto" w:fill="FFFFFF"/>
          </w:rPr>
          <w:t>Bragina</w:t>
        </w:r>
      </w:hyperlink>
      <w:r w:rsidRPr="008544AF">
        <w:rPr>
          <w:rFonts w:ascii="Times New Roman" w:hAnsi="Times New Roman" w:cs="Times New Roman"/>
          <w:color w:val="000000"/>
          <w:sz w:val="20"/>
          <w:szCs w:val="20"/>
          <w:shd w:val="clear" w:color="auto" w:fill="FFFFFF"/>
        </w:rPr>
        <w:t>, Urszula </w:t>
      </w:r>
      <w:hyperlink r:id="rId92"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leksandra </w:t>
      </w:r>
      <w:hyperlink r:id="rId93" w:history="1">
        <w:r w:rsidRPr="008544AF">
          <w:rPr>
            <w:rFonts w:ascii="Times New Roman" w:hAnsi="Times New Roman" w:cs="Times New Roman"/>
            <w:b/>
            <w:bCs/>
            <w:color w:val="003399"/>
            <w:sz w:val="20"/>
            <w:szCs w:val="20"/>
            <w:shd w:val="clear" w:color="auto" w:fill="FFFFFF"/>
          </w:rPr>
          <w:t>Gillis-Januszewska [Gilis-Januszewska]</w:t>
        </w:r>
      </w:hyperlink>
      <w:r w:rsidRPr="008544AF">
        <w:rPr>
          <w:rFonts w:ascii="Times New Roman" w:hAnsi="Times New Roman" w:cs="Times New Roman"/>
          <w:color w:val="000000"/>
          <w:sz w:val="20"/>
          <w:szCs w:val="20"/>
          <w:shd w:val="clear" w:color="auto" w:fill="FFFFFF"/>
        </w:rPr>
        <w:t>, Galina </w:t>
      </w:r>
      <w:hyperlink r:id="rId94" w:history="1">
        <w:r w:rsidRPr="008544AF">
          <w:rPr>
            <w:rFonts w:ascii="Times New Roman" w:hAnsi="Times New Roman" w:cs="Times New Roman"/>
            <w:b/>
            <w:bCs/>
            <w:color w:val="003399"/>
            <w:sz w:val="20"/>
            <w:szCs w:val="20"/>
            <w:shd w:val="clear" w:color="auto" w:fill="FFFFFF"/>
          </w:rPr>
          <w:t>Simonova</w:t>
        </w:r>
      </w:hyperlink>
      <w:r w:rsidRPr="008544AF">
        <w:rPr>
          <w:rFonts w:ascii="Times New Roman" w:hAnsi="Times New Roman" w:cs="Times New Roman"/>
          <w:color w:val="000000"/>
          <w:sz w:val="20"/>
          <w:szCs w:val="20"/>
          <w:shd w:val="clear" w:color="auto" w:fill="FFFFFF"/>
        </w:rPr>
        <w:t>, Anne </w:t>
      </w:r>
      <w:hyperlink r:id="rId95" w:history="1">
        <w:r w:rsidRPr="008544AF">
          <w:rPr>
            <w:rFonts w:ascii="Times New Roman" w:hAnsi="Times New Roman" w:cs="Times New Roman"/>
            <w:b/>
            <w:bCs/>
            <w:color w:val="003399"/>
            <w:sz w:val="20"/>
            <w:szCs w:val="20"/>
            <w:shd w:val="clear" w:color="auto" w:fill="FFFFFF"/>
          </w:rPr>
          <w:t>Peasey</w:t>
        </w:r>
      </w:hyperlink>
      <w:r w:rsidRPr="008544AF">
        <w:rPr>
          <w:rFonts w:ascii="Times New Roman" w:hAnsi="Times New Roman" w:cs="Times New Roman"/>
          <w:color w:val="000000"/>
          <w:sz w:val="20"/>
          <w:szCs w:val="20"/>
          <w:shd w:val="clear" w:color="auto" w:fill="FFFFFF"/>
        </w:rPr>
        <w:t>, Martin </w:t>
      </w:r>
      <w:hyperlink r:id="rId96"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Socio-economic circumstances and food habits in Eastern, Central and Western European populations.</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97" w:history="1">
        <w:r w:rsidRPr="008544AF">
          <w:rPr>
            <w:rFonts w:ascii="Times New Roman" w:hAnsi="Times New Roman" w:cs="Times New Roman"/>
            <w:b/>
            <w:bCs/>
            <w:color w:val="003399"/>
            <w:sz w:val="20"/>
            <w:szCs w:val="20"/>
            <w:shd w:val="clear" w:color="auto" w:fill="FFFFFF"/>
          </w:rPr>
          <w:t>Public Health Nutr.</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1 : Vol. 14, nr 4, s. 678-687, il., bibliogr. 55 poz.</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368-98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2.169</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5.000</w:t>
      </w:r>
    </w:p>
    <w:p w:rsidR="001F4B7A" w:rsidRPr="008544AF" w:rsidRDefault="001F4B7A" w:rsidP="001F4B7A">
      <w:pPr>
        <w:pStyle w:val="Nagwek2"/>
        <w:rPr>
          <w:rFonts w:ascii="Times New Roman" w:hAnsi="Times New Roman" w:cs="Times New Roman"/>
          <w:sz w:val="20"/>
          <w:szCs w:val="20"/>
        </w:rPr>
      </w:pPr>
      <w:bookmarkStart w:id="12" w:name="_Toc481672418"/>
      <w:r w:rsidRPr="008544AF">
        <w:rPr>
          <w:rFonts w:ascii="Times New Roman" w:hAnsi="Times New Roman" w:cs="Times New Roman"/>
          <w:sz w:val="20"/>
          <w:szCs w:val="20"/>
        </w:rPr>
        <w:t>Dr Krystyna Szafraniec</w:t>
      </w:r>
      <w:bookmarkEnd w:id="12"/>
    </w:p>
    <w:p w:rsidR="001F4B7A" w:rsidRPr="008544AF" w:rsidRDefault="001F4B7A" w:rsidP="00D57DB7">
      <w:pPr>
        <w:pStyle w:val="Akapitzlist"/>
        <w:numPr>
          <w:ilvl w:val="0"/>
          <w:numId w:val="34"/>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lwira</w:t>
      </w:r>
      <w:r w:rsidRPr="008544AF">
        <w:rPr>
          <w:rStyle w:val="apple-converted-space"/>
          <w:rFonts w:ascii="Times New Roman" w:hAnsi="Times New Roman" w:cs="Times New Roman"/>
          <w:color w:val="000000"/>
          <w:sz w:val="20"/>
          <w:szCs w:val="20"/>
          <w:shd w:val="clear" w:color="auto" w:fill="FFFFFF"/>
        </w:rPr>
        <w:t> </w:t>
      </w:r>
      <w:hyperlink r:id="rId98" w:history="1">
        <w:r w:rsidRPr="008544AF">
          <w:rPr>
            <w:rStyle w:val="Hipercze"/>
            <w:rFonts w:ascii="Times New Roman" w:hAnsi="Times New Roman" w:cs="Times New Roman"/>
            <w:b/>
            <w:bCs/>
            <w:color w:val="003399"/>
            <w:sz w:val="20"/>
            <w:szCs w:val="20"/>
            <w:shd w:val="clear" w:color="auto" w:fill="FFFFFF"/>
          </w:rPr>
          <w:t>Przybylik-Mazurek</w:t>
        </w:r>
      </w:hyperlink>
      <w:r w:rsidRPr="008544AF">
        <w:rPr>
          <w:rStyle w:val="field"/>
          <w:rFonts w:ascii="Times New Roman" w:hAnsi="Times New Roman" w:cs="Times New Roman"/>
          <w:color w:val="000000"/>
          <w:sz w:val="20"/>
          <w:szCs w:val="20"/>
          <w:shd w:val="clear" w:color="auto" w:fill="FFFFFF"/>
        </w:rPr>
        <w:t>, Dorota</w:t>
      </w:r>
      <w:r w:rsidRPr="008544AF">
        <w:rPr>
          <w:rStyle w:val="apple-converted-space"/>
          <w:rFonts w:ascii="Times New Roman" w:hAnsi="Times New Roman" w:cs="Times New Roman"/>
          <w:color w:val="000000"/>
          <w:sz w:val="20"/>
          <w:szCs w:val="20"/>
          <w:shd w:val="clear" w:color="auto" w:fill="FFFFFF"/>
        </w:rPr>
        <w:t> </w:t>
      </w:r>
      <w:hyperlink r:id="rId99" w:history="1">
        <w:r w:rsidRPr="008544AF">
          <w:rPr>
            <w:rStyle w:val="Hipercze"/>
            <w:rFonts w:ascii="Times New Roman" w:hAnsi="Times New Roman" w:cs="Times New Roman"/>
            <w:b/>
            <w:bCs/>
            <w:color w:val="003399"/>
            <w:sz w:val="20"/>
            <w:szCs w:val="20"/>
            <w:shd w:val="clear" w:color="auto" w:fill="FFFFFF"/>
          </w:rPr>
          <w:t>Pach</w:t>
        </w:r>
      </w:hyperlink>
      <w:r w:rsidRPr="008544AF">
        <w:rPr>
          <w:rStyle w:val="field"/>
          <w:rFonts w:ascii="Times New Roman" w:hAnsi="Times New Roman" w:cs="Times New Roman"/>
          <w:color w:val="000000"/>
          <w:sz w:val="20"/>
          <w:szCs w:val="20"/>
          <w:shd w:val="clear" w:color="auto" w:fill="FFFFFF"/>
        </w:rPr>
        <w:t>, Sylwia</w:t>
      </w:r>
      <w:r w:rsidRPr="008544AF">
        <w:rPr>
          <w:rStyle w:val="apple-converted-space"/>
          <w:rFonts w:ascii="Times New Roman" w:hAnsi="Times New Roman" w:cs="Times New Roman"/>
          <w:color w:val="000000"/>
          <w:sz w:val="20"/>
          <w:szCs w:val="20"/>
          <w:shd w:val="clear" w:color="auto" w:fill="FFFFFF"/>
        </w:rPr>
        <w:t> </w:t>
      </w:r>
      <w:hyperlink r:id="rId100" w:history="1">
        <w:r w:rsidRPr="008544AF">
          <w:rPr>
            <w:rStyle w:val="Hipercze"/>
            <w:rFonts w:ascii="Times New Roman" w:hAnsi="Times New Roman" w:cs="Times New Roman"/>
            <w:b/>
            <w:bCs/>
            <w:color w:val="003399"/>
            <w:sz w:val="20"/>
            <w:szCs w:val="20"/>
            <w:shd w:val="clear" w:color="auto" w:fill="FFFFFF"/>
          </w:rPr>
          <w:t>Kuźniarz-Rymarz</w:t>
        </w:r>
      </w:hyperlink>
      <w:r w:rsidRPr="008544AF">
        <w:rPr>
          <w:rStyle w:val="field"/>
          <w:rFonts w:ascii="Times New Roman" w:hAnsi="Times New Roman" w:cs="Times New Roman"/>
          <w:color w:val="000000"/>
          <w:sz w:val="20"/>
          <w:szCs w:val="20"/>
          <w:shd w:val="clear" w:color="auto" w:fill="FFFFFF"/>
        </w:rPr>
        <w:t>, Marta</w:t>
      </w:r>
      <w:r w:rsidRPr="008544AF">
        <w:rPr>
          <w:rStyle w:val="apple-converted-space"/>
          <w:rFonts w:ascii="Times New Roman" w:hAnsi="Times New Roman" w:cs="Times New Roman"/>
          <w:color w:val="000000"/>
          <w:sz w:val="20"/>
          <w:szCs w:val="20"/>
          <w:shd w:val="clear" w:color="auto" w:fill="FFFFFF"/>
        </w:rPr>
        <w:t> </w:t>
      </w:r>
      <w:hyperlink r:id="rId101" w:history="1">
        <w:r w:rsidRPr="008544AF">
          <w:rPr>
            <w:rStyle w:val="Hipercze"/>
            <w:rFonts w:ascii="Times New Roman" w:hAnsi="Times New Roman" w:cs="Times New Roman"/>
            <w:b/>
            <w:bCs/>
            <w:color w:val="003399"/>
            <w:sz w:val="20"/>
            <w:szCs w:val="20"/>
            <w:shd w:val="clear" w:color="auto" w:fill="FFFFFF"/>
          </w:rPr>
          <w:t>Tracz-Bujnowicz</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2"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103" w:history="1">
        <w:r w:rsidRPr="008544AF">
          <w:rPr>
            <w:rStyle w:val="Hipercze"/>
            <w:rFonts w:ascii="Times New Roman" w:hAnsi="Times New Roman" w:cs="Times New Roman"/>
            <w:b/>
            <w:bCs/>
            <w:color w:val="003399"/>
            <w:sz w:val="20"/>
            <w:szCs w:val="20"/>
            <w:shd w:val="clear" w:color="auto" w:fill="FFFFFF"/>
          </w:rPr>
          <w:t>Skalniak</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104" w:history="1">
        <w:r w:rsidRPr="008544AF">
          <w:rPr>
            <w:rStyle w:val="Hipercze"/>
            <w:rFonts w:ascii="Times New Roman" w:hAnsi="Times New Roman" w:cs="Times New Roman"/>
            <w:b/>
            <w:bCs/>
            <w:color w:val="003399"/>
            <w:sz w:val="20"/>
            <w:szCs w:val="20"/>
            <w:shd w:val="clear" w:color="auto" w:fill="FFFFFF"/>
          </w:rPr>
          <w:t>Sowa-Staszczak</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105" w:history="1">
        <w:r w:rsidRPr="008544AF">
          <w:rPr>
            <w:rStyle w:val="Hipercze"/>
            <w:rFonts w:ascii="Times New Roman" w:hAnsi="Times New Roman" w:cs="Times New Roman"/>
            <w:b/>
            <w:bCs/>
            <w:color w:val="003399"/>
            <w:sz w:val="20"/>
            <w:szCs w:val="20"/>
            <w:shd w:val="clear" w:color="auto" w:fill="FFFFFF"/>
          </w:rPr>
          <w:t>Piwońska-Solska</w:t>
        </w:r>
      </w:hyperlink>
      <w:r w:rsidRPr="008544AF">
        <w:rPr>
          <w:rStyle w:val="field"/>
          <w:rFonts w:ascii="Times New Roman" w:hAnsi="Times New Roman" w:cs="Times New Roman"/>
          <w:color w:val="000000"/>
          <w:sz w:val="20"/>
          <w:szCs w:val="20"/>
          <w:shd w:val="clear" w:color="auto" w:fill="FFFFFF"/>
        </w:rPr>
        <w:t>, Alicja</w:t>
      </w:r>
      <w:r w:rsidRPr="008544AF">
        <w:rPr>
          <w:rStyle w:val="apple-converted-space"/>
          <w:rFonts w:ascii="Times New Roman" w:hAnsi="Times New Roman" w:cs="Times New Roman"/>
          <w:color w:val="000000"/>
          <w:sz w:val="20"/>
          <w:szCs w:val="20"/>
          <w:shd w:val="clear" w:color="auto" w:fill="FFFFFF"/>
        </w:rPr>
        <w:t> </w:t>
      </w:r>
      <w:hyperlink r:id="rId106" w:history="1">
        <w:r w:rsidRPr="008544AF">
          <w:rPr>
            <w:rStyle w:val="Hipercze"/>
            <w:rFonts w:ascii="Times New Roman" w:hAnsi="Times New Roman" w:cs="Times New Roman"/>
            <w:b/>
            <w:bCs/>
            <w:color w:val="003399"/>
            <w:sz w:val="20"/>
            <w:szCs w:val="20"/>
            <w:shd w:val="clear" w:color="auto" w:fill="FFFFFF"/>
          </w:rPr>
          <w:t>Hubalewska-Dydejczy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ositive family history of thyroid disease as a risk factor for differentiated thyroid carcinom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7"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 T. 121, nr 12, s. 441-447, bibliogr. 40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2-377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36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8" w:history="1">
        <w:r w:rsidRPr="008544AF">
          <w:rPr>
            <w:rStyle w:val="Hipercze"/>
            <w:rFonts w:ascii="Times New Roman" w:hAnsi="Times New Roman" w:cs="Times New Roman"/>
            <w:b/>
            <w:bCs/>
            <w:color w:val="003399"/>
            <w:sz w:val="20"/>
            <w:szCs w:val="20"/>
            <w:shd w:val="clear" w:color="auto" w:fill="FFFFFF"/>
          </w:rPr>
          <w:t>http://tip.org.pl/pamw/</w:t>
        </w:r>
      </w:hyperlink>
    </w:p>
    <w:p w:rsidR="005D362D" w:rsidRPr="008544AF" w:rsidRDefault="00605C23" w:rsidP="00605C23">
      <w:pPr>
        <w:pStyle w:val="Nagwek2"/>
        <w:rPr>
          <w:rFonts w:ascii="Times New Roman" w:hAnsi="Times New Roman" w:cs="Times New Roman"/>
          <w:sz w:val="20"/>
          <w:szCs w:val="20"/>
        </w:rPr>
      </w:pPr>
      <w:bookmarkStart w:id="13" w:name="_Toc481672419"/>
      <w:r w:rsidRPr="008544AF">
        <w:rPr>
          <w:rFonts w:ascii="Times New Roman" w:hAnsi="Times New Roman" w:cs="Times New Roman"/>
          <w:sz w:val="20"/>
          <w:szCs w:val="20"/>
        </w:rPr>
        <w:t>Dr Agnieszka Doryńska</w:t>
      </w:r>
      <w:bookmarkEnd w:id="13"/>
    </w:p>
    <w:p w:rsidR="00605C23" w:rsidRPr="008544AF" w:rsidRDefault="00605C23" w:rsidP="00D57DB7">
      <w:pPr>
        <w:pStyle w:val="Akapitzlist"/>
        <w:numPr>
          <w:ilvl w:val="0"/>
          <w:numId w:val="40"/>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wa</w:t>
      </w:r>
      <w:r w:rsidRPr="008544AF">
        <w:rPr>
          <w:rStyle w:val="apple-converted-space"/>
          <w:rFonts w:ascii="Times New Roman" w:hAnsi="Times New Roman" w:cs="Times New Roman"/>
          <w:color w:val="000000"/>
          <w:sz w:val="20"/>
          <w:szCs w:val="20"/>
          <w:shd w:val="clear" w:color="auto" w:fill="FFFFFF"/>
        </w:rPr>
        <w:t> </w:t>
      </w:r>
      <w:hyperlink r:id="rId109" w:history="1">
        <w:r w:rsidRPr="008544AF">
          <w:rPr>
            <w:rStyle w:val="Hipercze"/>
            <w:rFonts w:ascii="Times New Roman" w:hAnsi="Times New Roman" w:cs="Times New Roman"/>
            <w:b/>
            <w:bCs/>
            <w:color w:val="003399"/>
            <w:sz w:val="20"/>
            <w:szCs w:val="20"/>
            <w:shd w:val="clear" w:color="auto" w:fill="FFFFFF"/>
          </w:rPr>
          <w:t>Cichocka-Jarosz</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10" w:history="1">
        <w:r w:rsidRPr="008544AF">
          <w:rPr>
            <w:rStyle w:val="Hipercze"/>
            <w:rFonts w:ascii="Times New Roman" w:hAnsi="Times New Roman" w:cs="Times New Roman"/>
            <w:b/>
            <w:bCs/>
            <w:color w:val="003399"/>
            <w:sz w:val="20"/>
            <w:szCs w:val="20"/>
            <w:shd w:val="clear" w:color="auto" w:fill="FFFFFF"/>
          </w:rPr>
          <w:t>Dorynska</w:t>
        </w:r>
      </w:hyperlink>
      <w:r w:rsidRPr="008544AF">
        <w:rPr>
          <w:rStyle w:val="field"/>
          <w:rFonts w:ascii="Times New Roman" w:hAnsi="Times New Roman" w:cs="Times New Roman"/>
          <w:color w:val="000000"/>
          <w:sz w:val="20"/>
          <w:szCs w:val="20"/>
          <w:shd w:val="clear" w:color="auto" w:fill="FFFFFF"/>
        </w:rPr>
        <w:t>, Jacek J.</w:t>
      </w:r>
      <w:r w:rsidRPr="008544AF">
        <w:rPr>
          <w:rStyle w:val="apple-converted-space"/>
          <w:rFonts w:ascii="Times New Roman" w:hAnsi="Times New Roman" w:cs="Times New Roman"/>
          <w:color w:val="000000"/>
          <w:sz w:val="20"/>
          <w:szCs w:val="20"/>
          <w:shd w:val="clear" w:color="auto" w:fill="FFFFFF"/>
        </w:rPr>
        <w:t> </w:t>
      </w:r>
      <w:hyperlink r:id="rId111" w:history="1">
        <w:r w:rsidRPr="008544AF">
          <w:rPr>
            <w:rStyle w:val="Hipercze"/>
            <w:rFonts w:ascii="Times New Roman" w:hAnsi="Times New Roman" w:cs="Times New Roman"/>
            <w:b/>
            <w:bCs/>
            <w:color w:val="003399"/>
            <w:sz w:val="20"/>
            <w:szCs w:val="20"/>
            <w:shd w:val="clear" w:color="auto" w:fill="FFFFFF"/>
            <w:lang w:val="en-US"/>
          </w:rPr>
          <w:t>Pietrzyk</w:t>
        </w:r>
      </w:hyperlink>
      <w:r w:rsidRPr="008544AF">
        <w:rPr>
          <w:rStyle w:val="field"/>
          <w:rFonts w:ascii="Times New Roman" w:hAnsi="Times New Roman" w:cs="Times New Roman"/>
          <w:color w:val="000000"/>
          <w:sz w:val="20"/>
          <w:szCs w:val="20"/>
          <w:shd w:val="clear" w:color="auto" w:fill="FFFFFF"/>
          <w:lang w:val="en-US"/>
        </w:rPr>
        <w:t>, Radoslaw</w:t>
      </w:r>
      <w:r w:rsidRPr="008544AF">
        <w:rPr>
          <w:rStyle w:val="apple-converted-space"/>
          <w:rFonts w:ascii="Times New Roman" w:hAnsi="Times New Roman" w:cs="Times New Roman"/>
          <w:color w:val="000000"/>
          <w:sz w:val="20"/>
          <w:szCs w:val="20"/>
          <w:shd w:val="clear" w:color="auto" w:fill="FFFFFF"/>
          <w:lang w:val="en-US"/>
        </w:rPr>
        <w:t> </w:t>
      </w:r>
      <w:hyperlink r:id="rId112" w:history="1">
        <w:r w:rsidRPr="008544AF">
          <w:rPr>
            <w:rStyle w:val="Hipercze"/>
            <w:rFonts w:ascii="Times New Roman" w:hAnsi="Times New Roman" w:cs="Times New Roman"/>
            <w:b/>
            <w:bCs/>
            <w:color w:val="003399"/>
            <w:sz w:val="20"/>
            <w:szCs w:val="20"/>
            <w:shd w:val="clear" w:color="auto" w:fill="FFFFFF"/>
            <w:lang w:val="en-US"/>
          </w:rPr>
          <w:t>Spiew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Laboratory markers of mast cell and basophil activation in monitoring rush immunotherapy in bee venom-allergic childre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13" w:history="1">
        <w:r w:rsidRPr="008544AF">
          <w:rPr>
            <w:rStyle w:val="Hipercze"/>
            <w:rFonts w:ascii="Times New Roman" w:hAnsi="Times New Roman" w:cs="Times New Roman"/>
            <w:b/>
            <w:bCs/>
            <w:color w:val="003399"/>
            <w:sz w:val="20"/>
            <w:szCs w:val="20"/>
            <w:shd w:val="clear" w:color="auto" w:fill="FFFFFF"/>
          </w:rPr>
          <w:t>Immunotherapy</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 Vol. 3, nr 8, s. 1013-1017, bibliogr. 11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750-743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p>
    <w:p w:rsidR="00B475A4" w:rsidRPr="008544AF" w:rsidRDefault="00B475A4" w:rsidP="00B475A4">
      <w:pPr>
        <w:pStyle w:val="Nagwek2"/>
        <w:rPr>
          <w:rFonts w:ascii="Times New Roman" w:hAnsi="Times New Roman" w:cs="Times New Roman"/>
          <w:sz w:val="20"/>
          <w:szCs w:val="20"/>
        </w:rPr>
      </w:pPr>
      <w:bookmarkStart w:id="14" w:name="_Toc481672420"/>
      <w:r w:rsidRPr="008544AF">
        <w:rPr>
          <w:rFonts w:ascii="Times New Roman" w:hAnsi="Times New Roman" w:cs="Times New Roman"/>
          <w:sz w:val="20"/>
          <w:szCs w:val="20"/>
        </w:rPr>
        <w:t>Dr Agnieszka Micek</w:t>
      </w:r>
      <w:bookmarkEnd w:id="14"/>
    </w:p>
    <w:p w:rsidR="00B475A4" w:rsidRPr="008544AF" w:rsidRDefault="00B475A4" w:rsidP="00D57DB7">
      <w:pPr>
        <w:pStyle w:val="Akapitzlist"/>
        <w:numPr>
          <w:ilvl w:val="0"/>
          <w:numId w:val="46"/>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gnieszka</w:t>
      </w:r>
      <w:r w:rsidRPr="008544AF">
        <w:rPr>
          <w:rStyle w:val="apple-converted-space"/>
          <w:rFonts w:ascii="Times New Roman" w:hAnsi="Times New Roman" w:cs="Times New Roman"/>
          <w:color w:val="000000"/>
          <w:sz w:val="20"/>
          <w:szCs w:val="20"/>
          <w:shd w:val="clear" w:color="auto" w:fill="FFFFFF"/>
          <w:lang w:val="en-US"/>
        </w:rPr>
        <w:t> </w:t>
      </w:r>
      <w:hyperlink r:id="rId114" w:history="1">
        <w:r w:rsidRPr="008544AF">
          <w:rPr>
            <w:rStyle w:val="Hipercze"/>
            <w:rFonts w:ascii="Times New Roman" w:hAnsi="Times New Roman" w:cs="Times New Roman"/>
            <w:b/>
            <w:bCs/>
            <w:color w:val="003399"/>
            <w:sz w:val="20"/>
            <w:szCs w:val="20"/>
            <w:shd w:val="clear" w:color="auto" w:fill="FFFFFF"/>
            <w:lang w:val="en-US"/>
          </w:rPr>
          <w:t>Mice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nstants of strong uniqueness of minimal norm-one projection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15" w:history="1">
        <w:r w:rsidRPr="008544AF">
          <w:rPr>
            <w:rStyle w:val="Hipercze"/>
            <w:rFonts w:ascii="Times New Roman" w:hAnsi="Times New Roman" w:cs="Times New Roman"/>
            <w:b/>
            <w:bCs/>
            <w:color w:val="003399"/>
            <w:sz w:val="20"/>
            <w:szCs w:val="20"/>
            <w:shd w:val="clear" w:color="auto" w:fill="FFFFFF"/>
          </w:rPr>
          <w:t>Banach Cent. Pub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1 : Vol. 92, s. 265-277</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137-693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116" w:history="1">
        <w:r w:rsidRPr="008544AF">
          <w:rPr>
            <w:rStyle w:val="Hipercze"/>
            <w:rFonts w:ascii="Times New Roman" w:hAnsi="Times New Roman" w:cs="Times New Roman"/>
            <w:b/>
            <w:bCs/>
            <w:color w:val="003399"/>
            <w:sz w:val="20"/>
            <w:szCs w:val="20"/>
            <w:shd w:val="clear" w:color="auto" w:fill="FFFFFF"/>
          </w:rPr>
          <w:t>10.4064/bc92-0-18</w:t>
        </w:r>
      </w:hyperlink>
    </w:p>
    <w:p w:rsidR="00394B11" w:rsidRPr="008544AF" w:rsidRDefault="00394B11" w:rsidP="00394B11">
      <w:pPr>
        <w:pStyle w:val="Nagwek2"/>
        <w:rPr>
          <w:rFonts w:ascii="Times New Roman" w:hAnsi="Times New Roman" w:cs="Times New Roman"/>
          <w:sz w:val="20"/>
          <w:szCs w:val="20"/>
        </w:rPr>
      </w:pPr>
      <w:bookmarkStart w:id="15" w:name="_Toc481672421"/>
      <w:r w:rsidRPr="008544AF">
        <w:rPr>
          <w:rFonts w:ascii="Times New Roman" w:hAnsi="Times New Roman" w:cs="Times New Roman"/>
          <w:sz w:val="20"/>
          <w:szCs w:val="20"/>
        </w:rPr>
        <w:t>Prof. dr hab. Andrzej Pająk</w:t>
      </w:r>
      <w:bookmarkEnd w:id="15"/>
    </w:p>
    <w:p w:rsidR="00394B11" w:rsidRPr="008544AF" w:rsidRDefault="00394B11" w:rsidP="00394B11">
      <w:pPr>
        <w:pStyle w:val="Akapitzlist"/>
        <w:numPr>
          <w:ilvl w:val="0"/>
          <w:numId w:val="52"/>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Bernd Lamprecht, Mary Ann McBurnie, William M. Vollmer, Gunnar Gudmundsson, Tobias Welte, Ewa Nizankowska-Mogilnicka, Michael Studnicka, Eric Bateman, Josep M. Anto, Peter Burney, David M. Mannino, Sonia A. Buist, BOLD Collaborative Research Group.</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PD in never smokers : results from the population-based burden of obstructive lung diseas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hes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139, nr 4, s. 752-763, bibliogr. 4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12-369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5.2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8/chest.10-1253</w:t>
      </w:r>
      <w:r w:rsidRPr="008544AF">
        <w:rPr>
          <w:rFonts w:ascii="Times New Roman" w:eastAsia="Times New Roman" w:hAnsi="Times New Roman" w:cs="Times New Roman"/>
          <w:sz w:val="20"/>
          <w:szCs w:val="20"/>
        </w:rPr>
        <w:br/>
      </w:r>
    </w:p>
    <w:p w:rsidR="00233B18" w:rsidRPr="008544AF" w:rsidRDefault="00394B11" w:rsidP="00394B11">
      <w:pPr>
        <w:pStyle w:val="Akapitzlist"/>
        <w:numPr>
          <w:ilvl w:val="0"/>
          <w:numId w:val="52"/>
        </w:numPr>
        <w:ind w:left="426" w:hanging="426"/>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Agnieszka Bednarek, Sławomir Surowiec, Magdalena Loster, Andrzej Pająk, Kalina Kawecka Ja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alf of coronary patients are not instructed how to respond to symptoms of a heart attac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ardiol.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18, nr 6, s. 668-674, il., bibliogr. 2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formerly Folia Cardiologi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4-33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3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cardiologyjournal.org</w:t>
      </w:r>
      <w:r w:rsidR="00233B18" w:rsidRPr="008544AF">
        <w:rPr>
          <w:rFonts w:ascii="Times New Roman" w:eastAsia="Times New Roman" w:hAnsi="Times New Roman" w:cs="Times New Roman"/>
          <w:sz w:val="20"/>
          <w:szCs w:val="20"/>
        </w:rPr>
        <w:br/>
      </w:r>
    </w:p>
    <w:p w:rsidR="00394B11" w:rsidRPr="008544AF" w:rsidRDefault="00394B11" w:rsidP="00394B11">
      <w:pPr>
        <w:pStyle w:val="Akapitzlist"/>
        <w:numPr>
          <w:ilvl w:val="0"/>
          <w:numId w:val="52"/>
        </w:numPr>
        <w:ind w:left="426" w:hanging="426"/>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rzegorz Kopec, Bartosz Sobien, Mateusz Podolec, Ha</w:t>
      </w:r>
      <w:r w:rsidR="00233B18" w:rsidRPr="008544AF">
        <w:rPr>
          <w:rStyle w:val="field"/>
          <w:rFonts w:ascii="Times New Roman" w:eastAsia="Times New Roman" w:hAnsi="Times New Roman" w:cs="Times New Roman"/>
          <w:sz w:val="20"/>
          <w:szCs w:val="20"/>
        </w:rPr>
        <w:t xml:space="preserve">nna Dziedzic, Joanna Zarzecka, </w:t>
      </w:r>
      <w:r w:rsidRPr="008544AF">
        <w:rPr>
          <w:rStyle w:val="field"/>
          <w:rFonts w:ascii="Times New Roman" w:eastAsia="Times New Roman" w:hAnsi="Times New Roman" w:cs="Times New Roman"/>
          <w:sz w:val="20"/>
          <w:szCs w:val="20"/>
        </w:rPr>
        <w:t>Bartlomiej Loster, Andrzej Pajak, Piotr Podo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Knowledge of a patient-dependant phase of acute myocardial infarction in </w:t>
      </w:r>
      <w:r w:rsidRPr="008544AF">
        <w:rPr>
          <w:rStyle w:val="field"/>
          <w:rFonts w:ascii="Times New Roman" w:eastAsia="Times New Roman" w:hAnsi="Times New Roman" w:cs="Times New Roman"/>
          <w:sz w:val="20"/>
          <w:szCs w:val="20"/>
          <w:lang w:val="en-US"/>
        </w:rPr>
        <w:tab/>
        <w:t>Polish adults : the role of physician's adv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ublic Health</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21, nr 5, s. 603-608, bibliogr. 27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101-126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7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ab/>
      </w:r>
    </w:p>
    <w:p w:rsidR="00233B18" w:rsidRPr="008544AF" w:rsidRDefault="00394B11" w:rsidP="00394B11">
      <w:pPr>
        <w:pStyle w:val="Akapitzlist"/>
        <w:numPr>
          <w:ilvl w:val="0"/>
          <w:numId w:val="5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Urszula Stepani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Membership in a breast cancer peer-support organization (Amazons Club) </w:t>
      </w:r>
      <w:r w:rsidRPr="008544AF">
        <w:rPr>
          <w:rStyle w:val="field"/>
          <w:rFonts w:ascii="Times New Roman" w:eastAsia="Times New Roman" w:hAnsi="Times New Roman" w:cs="Times New Roman"/>
          <w:sz w:val="20"/>
          <w:szCs w:val="20"/>
          <w:lang w:val="en-US"/>
        </w:rPr>
        <w:tab/>
        <w:t>and depress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Współcz. Onk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ontemp. Onc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15, nr 1, s. 55-58, bibliogr. 17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Parallel title: Contemporary Oncolog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8-252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e-ISSN: </w:t>
      </w:r>
      <w:r w:rsidRPr="008544AF">
        <w:rPr>
          <w:rStyle w:val="field"/>
          <w:rFonts w:ascii="Times New Roman" w:eastAsia="Times New Roman" w:hAnsi="Times New Roman" w:cs="Times New Roman"/>
          <w:sz w:val="20"/>
          <w:szCs w:val="20"/>
        </w:rPr>
        <w:t>1897-43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1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9.57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onkologia.termedia.pl</w:t>
      </w:r>
      <w:r w:rsidR="00233B18" w:rsidRPr="008544AF">
        <w:rPr>
          <w:rFonts w:ascii="Times New Roman" w:eastAsia="Times New Roman" w:hAnsi="Times New Roman" w:cs="Times New Roman"/>
          <w:sz w:val="20"/>
          <w:szCs w:val="20"/>
        </w:rPr>
        <w:br/>
      </w:r>
    </w:p>
    <w:p w:rsidR="00233B18" w:rsidRPr="008544AF" w:rsidRDefault="00394B11" w:rsidP="00394B11">
      <w:pPr>
        <w:pStyle w:val="Akapitzlist"/>
        <w:numPr>
          <w:ilvl w:val="0"/>
          <w:numId w:val="5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Adam Windak, Maciej Godycki-Ćwirko, Piotr Podolec, Grzegorz Kopeć, Andrzej </w:t>
      </w:r>
      <w:r w:rsidRPr="008544AF">
        <w:rPr>
          <w:rStyle w:val="field"/>
          <w:rFonts w:ascii="Times New Roman" w:eastAsia="Times New Roman" w:hAnsi="Times New Roman" w:cs="Times New Roman"/>
          <w:sz w:val="20"/>
          <w:szCs w:val="20"/>
        </w:rPr>
        <w:tab/>
        <w:t xml:space="preserve">Pająk, Andrzej Rynkiewicz, Anetta Undas, Tomasz Zdrojewski, Piotr Jankowski, Wojciech </w:t>
      </w:r>
      <w:r w:rsidRPr="008544AF">
        <w:rPr>
          <w:rStyle w:val="field"/>
          <w:rFonts w:ascii="Times New Roman" w:eastAsia="Times New Roman" w:hAnsi="Times New Roman" w:cs="Times New Roman"/>
          <w:sz w:val="20"/>
          <w:szCs w:val="20"/>
        </w:rPr>
        <w:tab/>
        <w:t xml:space="preserve">Drygas, Ryszard Piotrowicz, Danuta Czarnecka, Grzegorz Opala, Jerzy Stańczyk, Elżbieta </w:t>
      </w:r>
      <w:r w:rsidRPr="008544AF">
        <w:rPr>
          <w:rStyle w:val="field"/>
          <w:rFonts w:ascii="Times New Roman" w:eastAsia="Times New Roman" w:hAnsi="Times New Roman" w:cs="Times New Roman"/>
          <w:sz w:val="20"/>
          <w:szCs w:val="20"/>
        </w:rPr>
        <w:tab/>
        <w:t>Kozek, Waldemar Banasiak, Tomasz Guzi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Polish Forum for Prevention Guidelines for screening procedures for </w:t>
      </w:r>
      <w:r w:rsidRPr="008544AF">
        <w:rPr>
          <w:rStyle w:val="field"/>
          <w:rFonts w:ascii="Times New Roman" w:eastAsia="Times New Roman" w:hAnsi="Times New Roman" w:cs="Times New Roman"/>
          <w:sz w:val="20"/>
          <w:szCs w:val="20"/>
          <w:lang w:val="en-US"/>
        </w:rPr>
        <w:tab/>
        <w:t>cardiovascular diseas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69, nr 12, s. 1311-1313, bibliogr. 24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8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tkardio.pl</w:t>
      </w:r>
      <w:r w:rsidRPr="008544AF">
        <w:rPr>
          <w:rFonts w:ascii="Times New Roman" w:eastAsia="Times New Roman" w:hAnsi="Times New Roman" w:cs="Times New Roman"/>
          <w:sz w:val="20"/>
          <w:szCs w:val="20"/>
        </w:rPr>
        <w:br/>
      </w:r>
    </w:p>
    <w:p w:rsidR="00233B18" w:rsidRPr="008544AF" w:rsidRDefault="00394B11" w:rsidP="00394B11">
      <w:pPr>
        <w:pStyle w:val="Akapitzlist"/>
        <w:numPr>
          <w:ilvl w:val="0"/>
          <w:numId w:val="5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Podolec, Grzegorz Kopeć, Anetta Undas, Andrzej Pająk, Maciej Godycki-Ćwirko, Tomasz Zdrojewski, Piotr Jankowski, Wojciech Drygas, Andrzej Rynkiewicz, Ryszard Piotrowicz, Danuta Czarnecka, Marek Naruszewicz, Grzegorz Opala, Jerzy Stańczyk, Elżbieta Kozek, Adam Windak, Waldemar Banasiak, Tomasz Guzi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lish Forum for Prevention of Cardiovascular Diseases Guidelines on prophylactic pharmacotherap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T. 69, nr 2, s. 195-197, bibliogr. 40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8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kardiologiapolska.pl</w:t>
      </w:r>
      <w:r w:rsidR="00233B18" w:rsidRPr="008544AF">
        <w:rPr>
          <w:rFonts w:ascii="Times New Roman" w:eastAsia="Times New Roman" w:hAnsi="Times New Roman" w:cs="Times New Roman"/>
          <w:sz w:val="20"/>
          <w:szCs w:val="20"/>
        </w:rPr>
        <w:br/>
      </w:r>
    </w:p>
    <w:p w:rsidR="00394B11" w:rsidRPr="008544AF" w:rsidRDefault="00394B11" w:rsidP="00394B11">
      <w:pPr>
        <w:pStyle w:val="Akapitzlist"/>
        <w:numPr>
          <w:ilvl w:val="0"/>
          <w:numId w:val="52"/>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Sinead Boylan, Tea Lallukka, Eero Lahelma, Hynek Pikhart, Sofia Malyutina, Andrzej Pajak, Ruzena Kubinova, Oksana Bragina, Urszula Stepaniak, Aleksandra Gillis-Januszewska [Gilis-Januszewska], Galina Simonova, Anne Peasey,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ocio-economic circumstances and food habits in Eastern, Central and Western European populat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ublic Health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14, nr 4, s. 678-687, il., bibliogr. 55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68-98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16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7/S1368980010002570</w:t>
      </w:r>
      <w:r w:rsidRPr="008544AF">
        <w:rPr>
          <w:rFonts w:ascii="Times New Roman" w:eastAsia="Times New Roman" w:hAnsi="Times New Roman" w:cs="Times New Roman"/>
          <w:sz w:val="20"/>
          <w:szCs w:val="20"/>
        </w:rPr>
        <w:br/>
      </w:r>
    </w:p>
    <w:p w:rsidR="00394B11" w:rsidRPr="008544AF" w:rsidRDefault="00394B11" w:rsidP="00394B11">
      <w:pPr>
        <w:pStyle w:val="Akapitzlist"/>
        <w:numPr>
          <w:ilvl w:val="0"/>
          <w:numId w:val="52"/>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Magdalena Kozel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rdiovascular disease in Central and East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ublic Health Rev.</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Vol. 33, nr 2, s. 418-437, il., bibliogr. 49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01-04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4.200</w:t>
      </w:r>
      <w:r w:rsidRPr="008544AF">
        <w:rPr>
          <w:rFonts w:ascii="Times New Roman" w:eastAsia="Times New Roman" w:hAnsi="Times New Roman" w:cs="Times New Roman"/>
          <w:sz w:val="20"/>
          <w:szCs w:val="20"/>
        </w:rPr>
        <w:br/>
      </w:r>
    </w:p>
    <w:p w:rsidR="00394B11" w:rsidRPr="008544AF" w:rsidRDefault="00394B11" w:rsidP="00394B11">
      <w:pPr>
        <w:pStyle w:val="Akapitzlist"/>
        <w:numPr>
          <w:ilvl w:val="0"/>
          <w:numId w:val="52"/>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Adam Windak, Maciej Godycki-Ćwirko, Piotr Podolec, Grzegorz Kopeć, Andrzej </w:t>
      </w:r>
      <w:r w:rsidRPr="008544AF">
        <w:rPr>
          <w:rStyle w:val="field"/>
          <w:rFonts w:ascii="Times New Roman" w:eastAsia="Times New Roman" w:hAnsi="Times New Roman" w:cs="Times New Roman"/>
          <w:sz w:val="20"/>
          <w:szCs w:val="20"/>
        </w:rPr>
        <w:tab/>
        <w:t xml:space="preserve">Pająk, Andrzej Rynkiewicz, Anetta Undas, Tomasz Zdrojewski, Piotr Jankowski, Wojciech </w:t>
      </w:r>
      <w:r w:rsidRPr="008544AF">
        <w:rPr>
          <w:rStyle w:val="field"/>
          <w:rFonts w:ascii="Times New Roman" w:eastAsia="Times New Roman" w:hAnsi="Times New Roman" w:cs="Times New Roman"/>
          <w:sz w:val="20"/>
          <w:szCs w:val="20"/>
        </w:rPr>
        <w:tab/>
        <w:t xml:space="preserve">Drygas, Ryszard Piotrowicz, Danuta Czarnecka, Grzegorz Opala, Jerzy Stańczyk, Elzbieta </w:t>
      </w:r>
      <w:r w:rsidRPr="008544AF">
        <w:rPr>
          <w:rStyle w:val="field"/>
          <w:rFonts w:ascii="Times New Roman" w:eastAsia="Times New Roman" w:hAnsi="Times New Roman" w:cs="Times New Roman"/>
          <w:sz w:val="20"/>
          <w:szCs w:val="20"/>
        </w:rPr>
        <w:tab/>
        <w:t>Kozek, Waldemar Banasiak, Tomasz Guzi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Konsensus Polskiego Forum Profilaktyki dotyczący badań przesiewowych w profilaktyce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Forum Profilakty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nr 1, s. 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605C23" w:rsidRPr="008544AF" w:rsidRDefault="00394B11" w:rsidP="00605C23">
      <w:pPr>
        <w:pStyle w:val="Akapitzlist"/>
        <w:numPr>
          <w:ilvl w:val="0"/>
          <w:numId w:val="5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Barbara Cybulska, Wiktor B. Szostak, Piotr Podolec, Grzegorz Kopeć, Marek Naruszewicz, Anetta Undas, Elżbieta Kozek, Tomasz Zdrojewski, Wojciech Drygas, Maciej </w:t>
      </w:r>
      <w:r w:rsidRPr="008544AF">
        <w:rPr>
          <w:rStyle w:val="field"/>
          <w:rFonts w:ascii="Times New Roman" w:eastAsia="Times New Roman" w:hAnsi="Times New Roman" w:cs="Times New Roman"/>
          <w:sz w:val="20"/>
          <w:szCs w:val="20"/>
        </w:rPr>
        <w:tab/>
        <w:t xml:space="preserve">Godycki-Ćwirko, Andrzej Pająk, Danuta Czarnecka, Jerzy Stańczyk, Grzegorz Opala, Tomasz </w:t>
      </w:r>
      <w:r w:rsidRPr="008544AF">
        <w:rPr>
          <w:rStyle w:val="field"/>
          <w:rFonts w:ascii="Times New Roman" w:eastAsia="Times New Roman" w:hAnsi="Times New Roman" w:cs="Times New Roman"/>
          <w:sz w:val="20"/>
          <w:szCs w:val="20"/>
        </w:rPr>
        <w:tab/>
        <w:t>Grodzic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Konsensus Rady Redakcyjnej PFP dotyczący dyslipidemi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Forum Profilakty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1 : nr 2, s. 1-5, piśmiennictwo - www.pfp.edu.p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opularno-nauk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790D50" w:rsidRPr="008544AF" w:rsidRDefault="006C16C9" w:rsidP="006C16C9">
      <w:pPr>
        <w:pStyle w:val="Nagwek1"/>
        <w:rPr>
          <w:rFonts w:ascii="Times New Roman" w:hAnsi="Times New Roman" w:cs="Times New Roman"/>
          <w:color w:val="000000"/>
          <w:sz w:val="20"/>
          <w:szCs w:val="20"/>
          <w:shd w:val="clear" w:color="auto" w:fill="FFFFFF"/>
        </w:rPr>
      </w:pPr>
      <w:r w:rsidRPr="008544AF">
        <w:rPr>
          <w:rStyle w:val="field"/>
          <w:rFonts w:ascii="Times New Roman" w:hAnsi="Times New Roman" w:cs="Times New Roman"/>
          <w:color w:val="000000"/>
          <w:sz w:val="20"/>
          <w:szCs w:val="20"/>
          <w:shd w:val="clear" w:color="auto" w:fill="FFFFFF"/>
        </w:rPr>
        <w:br w:type="page"/>
      </w:r>
      <w:bookmarkStart w:id="16" w:name="_Toc481672422"/>
      <w:r w:rsidR="00790D50" w:rsidRPr="008544AF">
        <w:rPr>
          <w:rFonts w:ascii="Times New Roman" w:hAnsi="Times New Roman" w:cs="Times New Roman"/>
          <w:sz w:val="20"/>
          <w:szCs w:val="20"/>
        </w:rPr>
        <w:t>2012</w:t>
      </w:r>
      <w:bookmarkEnd w:id="16"/>
    </w:p>
    <w:p w:rsidR="0023157B" w:rsidRPr="008544AF" w:rsidRDefault="0023157B" w:rsidP="0023157B">
      <w:pPr>
        <w:pStyle w:val="Nagwek2"/>
        <w:rPr>
          <w:rFonts w:ascii="Times New Roman" w:hAnsi="Times New Roman" w:cs="Times New Roman"/>
          <w:sz w:val="20"/>
          <w:szCs w:val="20"/>
        </w:rPr>
      </w:pPr>
      <w:bookmarkStart w:id="17" w:name="_Toc481672423"/>
      <w:r w:rsidRPr="008544AF">
        <w:rPr>
          <w:rFonts w:ascii="Times New Roman" w:hAnsi="Times New Roman" w:cs="Times New Roman"/>
          <w:sz w:val="20"/>
          <w:szCs w:val="20"/>
        </w:rPr>
        <w:t>Dr Michał Seweryn</w:t>
      </w:r>
      <w:bookmarkEnd w:id="17"/>
    </w:p>
    <w:p w:rsidR="0023157B" w:rsidRPr="008544AF" w:rsidRDefault="0023157B" w:rsidP="00D57DB7">
      <w:pPr>
        <w:pStyle w:val="Akapitzlist"/>
        <w:numPr>
          <w:ilvl w:val="0"/>
          <w:numId w:val="4"/>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atarzyna</w:t>
      </w:r>
      <w:r w:rsidRPr="008544AF">
        <w:rPr>
          <w:rStyle w:val="apple-converted-space"/>
          <w:rFonts w:ascii="Times New Roman" w:hAnsi="Times New Roman" w:cs="Times New Roman"/>
          <w:color w:val="000000"/>
          <w:sz w:val="20"/>
          <w:szCs w:val="20"/>
          <w:shd w:val="clear" w:color="auto" w:fill="FFFFFF"/>
        </w:rPr>
        <w:t> </w:t>
      </w:r>
      <w:hyperlink r:id="rId117"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118"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119" w:history="1">
        <w:r w:rsidRPr="008544AF">
          <w:rPr>
            <w:rStyle w:val="Hipercze"/>
            <w:rFonts w:ascii="Times New Roman" w:hAnsi="Times New Roman" w:cs="Times New Roman"/>
            <w:b/>
            <w:bCs/>
            <w:color w:val="003399"/>
            <w:sz w:val="20"/>
            <w:szCs w:val="20"/>
            <w:shd w:val="clear" w:color="auto" w:fill="FFFFFF"/>
          </w:rPr>
          <w:t>Pokrzyw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gniska zakażeń szpitalnych w województwie małopolskim w latach 2006-201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Hospital infection outbreaks in the malopolska province in 2006-201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20" w:history="1">
        <w:r w:rsidRPr="008544AF">
          <w:rPr>
            <w:rStyle w:val="Hipercze"/>
            <w:rFonts w:ascii="Times New Roman" w:hAnsi="Times New Roman" w:cs="Times New Roman"/>
            <w:b/>
            <w:bCs/>
            <w:color w:val="003399"/>
            <w:sz w:val="20"/>
            <w:szCs w:val="20"/>
            <w:shd w:val="clear" w:color="auto" w:fill="FFFFFF"/>
          </w:rPr>
          <w:t>Zakażenia (Krak.)</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T.12, nr 4, s. 24-27, il., bibliogr. 11 poz., streszcz., sum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495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w:t>
      </w:r>
    </w:p>
    <w:p w:rsidR="0023157B" w:rsidRPr="008544AF" w:rsidRDefault="0023157B" w:rsidP="0023157B">
      <w:pPr>
        <w:pStyle w:val="Akapitzlist"/>
        <w:ind w:left="0"/>
        <w:rPr>
          <w:rStyle w:val="field"/>
          <w:rFonts w:ascii="Times New Roman" w:hAnsi="Times New Roman" w:cs="Times New Roman"/>
          <w:b/>
          <w:color w:val="000000"/>
          <w:sz w:val="20"/>
          <w:szCs w:val="20"/>
          <w:shd w:val="clear" w:color="auto" w:fill="FFFFFF"/>
        </w:rPr>
      </w:pPr>
    </w:p>
    <w:p w:rsidR="0023157B" w:rsidRPr="008544AF" w:rsidRDefault="0023157B" w:rsidP="00D57DB7">
      <w:pPr>
        <w:pStyle w:val="Akapitzlist"/>
        <w:numPr>
          <w:ilvl w:val="0"/>
          <w:numId w:val="4"/>
        </w:numPr>
        <w:rPr>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w:t>
      </w:r>
      <w:r w:rsidRPr="008544AF">
        <w:rPr>
          <w:rStyle w:val="apple-converted-space"/>
          <w:rFonts w:ascii="Times New Roman" w:hAnsi="Times New Roman" w:cs="Times New Roman"/>
          <w:color w:val="000000"/>
          <w:sz w:val="20"/>
          <w:szCs w:val="20"/>
          <w:shd w:val="clear" w:color="auto" w:fill="FFFFFF"/>
        </w:rPr>
        <w:t> </w:t>
      </w:r>
      <w:hyperlink r:id="rId121" w:history="1">
        <w:r w:rsidRPr="008544AF">
          <w:rPr>
            <w:rStyle w:val="Hipercze"/>
            <w:rFonts w:ascii="Times New Roman" w:hAnsi="Times New Roman" w:cs="Times New Roman"/>
            <w:b/>
            <w:bCs/>
            <w:color w:val="003399"/>
            <w:sz w:val="20"/>
            <w:szCs w:val="20"/>
            <w:shd w:val="clear" w:color="auto" w:fill="FFFFFF"/>
          </w:rPr>
          <w:t>Matul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122"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Weighted averages of random variables and exact weight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23" w:history="1">
        <w:r w:rsidRPr="008544AF">
          <w:rPr>
            <w:rStyle w:val="Hipercze"/>
            <w:rFonts w:ascii="Times New Roman" w:hAnsi="Times New Roman" w:cs="Times New Roman"/>
            <w:b/>
            <w:bCs/>
            <w:color w:val="003399"/>
            <w:sz w:val="20"/>
            <w:szCs w:val="20"/>
            <w:shd w:val="clear" w:color="auto" w:fill="FFFFFF"/>
          </w:rPr>
          <w:t>Demonstr. Math.</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Vol. 45, nr 2, s. 377-384</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420-121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8.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24" w:history="1">
        <w:r w:rsidRPr="008544AF">
          <w:rPr>
            <w:rStyle w:val="Hipercze"/>
            <w:rFonts w:ascii="Times New Roman" w:hAnsi="Times New Roman" w:cs="Times New Roman"/>
            <w:b/>
            <w:bCs/>
            <w:color w:val="003399"/>
            <w:sz w:val="20"/>
            <w:szCs w:val="20"/>
            <w:shd w:val="clear" w:color="auto" w:fill="FFFFFF"/>
          </w:rPr>
          <w:t>http://demmath.mini.pw.edu.pl/</w:t>
        </w:r>
      </w:hyperlink>
      <w:r w:rsidRPr="008544AF">
        <w:rPr>
          <w:rFonts w:ascii="Times New Roman" w:eastAsia="Times New Roman" w:hAnsi="Times New Roman" w:cs="Times New Roman"/>
          <w:sz w:val="20"/>
          <w:szCs w:val="20"/>
        </w:rPr>
        <w:br/>
      </w:r>
    </w:p>
    <w:p w:rsidR="0023157B" w:rsidRPr="008544AF" w:rsidRDefault="0023157B" w:rsidP="00D57DB7">
      <w:pPr>
        <w:pStyle w:val="Akapitzlist"/>
        <w:numPr>
          <w:ilvl w:val="0"/>
          <w:numId w:val="4"/>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tanisława</w:t>
      </w:r>
      <w:r w:rsidRPr="008544AF">
        <w:rPr>
          <w:rStyle w:val="apple-converted-space"/>
          <w:rFonts w:ascii="Times New Roman" w:hAnsi="Times New Roman" w:cs="Times New Roman"/>
          <w:color w:val="000000"/>
          <w:sz w:val="20"/>
          <w:szCs w:val="20"/>
          <w:shd w:val="clear" w:color="auto" w:fill="FFFFFF"/>
        </w:rPr>
        <w:t> </w:t>
      </w:r>
      <w:hyperlink r:id="rId125" w:history="1">
        <w:r w:rsidRPr="008544AF">
          <w:rPr>
            <w:rStyle w:val="Hipercze"/>
            <w:rFonts w:ascii="Times New Roman" w:hAnsi="Times New Roman" w:cs="Times New Roman"/>
            <w:b/>
            <w:bCs/>
            <w:color w:val="003399"/>
            <w:sz w:val="20"/>
            <w:szCs w:val="20"/>
            <w:shd w:val="clear" w:color="auto" w:fill="FFFFFF"/>
          </w:rPr>
          <w:t>Golinowska</w:t>
        </w:r>
      </w:hyperlink>
      <w:r w:rsidRPr="008544AF">
        <w:rPr>
          <w:rStyle w:val="field"/>
          <w:rFonts w:ascii="Times New Roman" w:hAnsi="Times New Roman" w:cs="Times New Roman"/>
          <w:color w:val="000000"/>
          <w:sz w:val="20"/>
          <w:szCs w:val="20"/>
          <w:shd w:val="clear" w:color="auto" w:fill="FFFFFF"/>
        </w:rPr>
        <w:t>, Christoph</w:t>
      </w:r>
      <w:r w:rsidRPr="008544AF">
        <w:rPr>
          <w:rStyle w:val="apple-converted-space"/>
          <w:rFonts w:ascii="Times New Roman" w:hAnsi="Times New Roman" w:cs="Times New Roman"/>
          <w:color w:val="000000"/>
          <w:sz w:val="20"/>
          <w:szCs w:val="20"/>
          <w:shd w:val="clear" w:color="auto" w:fill="FFFFFF"/>
        </w:rPr>
        <w:t> </w:t>
      </w:r>
      <w:hyperlink r:id="rId126" w:history="1">
        <w:r w:rsidRPr="008544AF">
          <w:rPr>
            <w:rStyle w:val="Hipercze"/>
            <w:rFonts w:ascii="Times New Roman" w:hAnsi="Times New Roman" w:cs="Times New Roman"/>
            <w:b/>
            <w:bCs/>
            <w:color w:val="003399"/>
            <w:sz w:val="20"/>
            <w:szCs w:val="20"/>
            <w:shd w:val="clear" w:color="auto" w:fill="FFFFFF"/>
          </w:rPr>
          <w:t>Sowada</w:t>
        </w:r>
      </w:hyperlink>
      <w:r w:rsidRPr="008544AF">
        <w:rPr>
          <w:rStyle w:val="field"/>
          <w:rFonts w:ascii="Times New Roman" w:hAnsi="Times New Roman" w:cs="Times New Roman"/>
          <w:color w:val="000000"/>
          <w:sz w:val="20"/>
          <w:szCs w:val="20"/>
          <w:shd w:val="clear" w:color="auto" w:fill="FFFFFF"/>
        </w:rPr>
        <w:t>, Marzena</w:t>
      </w:r>
      <w:r w:rsidRPr="008544AF">
        <w:rPr>
          <w:rStyle w:val="apple-converted-space"/>
          <w:rFonts w:ascii="Times New Roman" w:hAnsi="Times New Roman" w:cs="Times New Roman"/>
          <w:color w:val="000000"/>
          <w:sz w:val="20"/>
          <w:szCs w:val="20"/>
          <w:shd w:val="clear" w:color="auto" w:fill="FFFFFF"/>
        </w:rPr>
        <w:t> </w:t>
      </w:r>
      <w:hyperlink r:id="rId127" w:history="1">
        <w:r w:rsidRPr="008544AF">
          <w:rPr>
            <w:rStyle w:val="Hipercze"/>
            <w:rFonts w:ascii="Times New Roman" w:hAnsi="Times New Roman" w:cs="Times New Roman"/>
            <w:b/>
            <w:bCs/>
            <w:color w:val="003399"/>
            <w:sz w:val="20"/>
            <w:szCs w:val="20"/>
            <w:shd w:val="clear" w:color="auto" w:fill="FFFFFF"/>
          </w:rPr>
          <w:t>Tambor</w:t>
        </w:r>
      </w:hyperlink>
      <w:r w:rsidRPr="008544AF">
        <w:rPr>
          <w:rStyle w:val="field"/>
          <w:rFonts w:ascii="Times New Roman" w:hAnsi="Times New Roman" w:cs="Times New Roman"/>
          <w:color w:val="000000"/>
          <w:sz w:val="20"/>
          <w:szCs w:val="20"/>
          <w:shd w:val="clear" w:color="auto" w:fill="FFFFFF"/>
        </w:rPr>
        <w:t>, Katarzyna</w:t>
      </w:r>
      <w:r w:rsidRPr="008544AF">
        <w:rPr>
          <w:rStyle w:val="apple-converted-space"/>
          <w:rFonts w:ascii="Times New Roman" w:hAnsi="Times New Roman" w:cs="Times New Roman"/>
          <w:color w:val="000000"/>
          <w:sz w:val="20"/>
          <w:szCs w:val="20"/>
          <w:shd w:val="clear" w:color="auto" w:fill="FFFFFF"/>
        </w:rPr>
        <w:t> </w:t>
      </w:r>
      <w:hyperlink r:id="rId128" w:history="1">
        <w:r w:rsidRPr="008544AF">
          <w:rPr>
            <w:rStyle w:val="Hipercze"/>
            <w:rFonts w:ascii="Times New Roman" w:hAnsi="Times New Roman" w:cs="Times New Roman"/>
            <w:b/>
            <w:bCs/>
            <w:color w:val="003399"/>
            <w:sz w:val="20"/>
            <w:szCs w:val="20"/>
            <w:shd w:val="clear" w:color="auto" w:fill="FFFFFF"/>
          </w:rPr>
          <w:t>Dubas</w:t>
        </w:r>
      </w:hyperlink>
      <w:r w:rsidRPr="008544AF">
        <w:rPr>
          <w:rStyle w:val="field"/>
          <w:rFonts w:ascii="Times New Roman" w:hAnsi="Times New Roman" w:cs="Times New Roman"/>
          <w:color w:val="000000"/>
          <w:sz w:val="20"/>
          <w:szCs w:val="20"/>
          <w:shd w:val="clear" w:color="auto" w:fill="FFFFFF"/>
        </w:rPr>
        <w:t>, Irmina</w:t>
      </w:r>
      <w:r w:rsidRPr="008544AF">
        <w:rPr>
          <w:rStyle w:val="apple-converted-space"/>
          <w:rFonts w:ascii="Times New Roman" w:hAnsi="Times New Roman" w:cs="Times New Roman"/>
          <w:color w:val="000000"/>
          <w:sz w:val="20"/>
          <w:szCs w:val="20"/>
          <w:shd w:val="clear" w:color="auto" w:fill="FFFFFF"/>
        </w:rPr>
        <w:t> </w:t>
      </w:r>
      <w:hyperlink r:id="rId129" w:history="1">
        <w:r w:rsidRPr="008544AF">
          <w:rPr>
            <w:rStyle w:val="Hipercze"/>
            <w:rFonts w:ascii="Times New Roman" w:hAnsi="Times New Roman" w:cs="Times New Roman"/>
            <w:b/>
            <w:bCs/>
            <w:color w:val="003399"/>
            <w:sz w:val="20"/>
            <w:szCs w:val="20"/>
            <w:shd w:val="clear" w:color="auto" w:fill="FFFFFF"/>
          </w:rPr>
          <w:t>Jurkiewicz-Świętek</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130" w:history="1">
        <w:r w:rsidRPr="008544AF">
          <w:rPr>
            <w:rStyle w:val="Hipercze"/>
            <w:rFonts w:ascii="Times New Roman" w:hAnsi="Times New Roman" w:cs="Times New Roman"/>
            <w:b/>
            <w:bCs/>
            <w:color w:val="003399"/>
            <w:sz w:val="20"/>
            <w:szCs w:val="20"/>
            <w:shd w:val="clear" w:color="auto" w:fill="FFFFFF"/>
          </w:rPr>
          <w:t>Kocot</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131"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Tamas</w:t>
      </w:r>
      <w:r w:rsidRPr="008544AF">
        <w:rPr>
          <w:rStyle w:val="apple-converted-space"/>
          <w:rFonts w:ascii="Times New Roman" w:hAnsi="Times New Roman" w:cs="Times New Roman"/>
          <w:color w:val="000000"/>
          <w:sz w:val="20"/>
          <w:szCs w:val="20"/>
          <w:shd w:val="clear" w:color="auto" w:fill="FFFFFF"/>
        </w:rPr>
        <w:t> </w:t>
      </w:r>
      <w:hyperlink r:id="rId132" w:history="1">
        <w:r w:rsidRPr="008544AF">
          <w:rPr>
            <w:rStyle w:val="Hipercze"/>
            <w:rFonts w:ascii="Times New Roman" w:hAnsi="Times New Roman" w:cs="Times New Roman"/>
            <w:b/>
            <w:bCs/>
            <w:color w:val="003399"/>
            <w:sz w:val="20"/>
            <w:szCs w:val="20"/>
            <w:shd w:val="clear" w:color="auto" w:fill="FFFFFF"/>
          </w:rPr>
          <w:t>Evetovit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ównowaga finansowa oraz efektywność w polskim systemie ochrony zdrowia : problemy i wyzwani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 Fundacja Zdrowia Publicznego - Uniwersyteckie Wydawnictwo Medyczne "Vesalius", 20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35 s. : il.; 23 cm. - bibliogr. s. 121-128, wykaz aktów prawnych s. 129 -13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85688-93-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onografia polska (au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CC0568" w:rsidRPr="008544AF" w:rsidRDefault="00CC0568" w:rsidP="00924021">
      <w:pPr>
        <w:pStyle w:val="Akapitzlist"/>
        <w:ind w:left="360"/>
        <w:rPr>
          <w:rFonts w:ascii="Times New Roman" w:hAnsi="Times New Roman" w:cs="Times New Roman"/>
          <w:sz w:val="20"/>
          <w:szCs w:val="20"/>
        </w:rPr>
      </w:pPr>
    </w:p>
    <w:p w:rsidR="00A83359" w:rsidRPr="008544AF" w:rsidRDefault="00A83359" w:rsidP="00A83359">
      <w:pPr>
        <w:pStyle w:val="Nagwek2"/>
        <w:rPr>
          <w:rFonts w:ascii="Times New Roman" w:hAnsi="Times New Roman" w:cs="Times New Roman"/>
          <w:sz w:val="20"/>
          <w:szCs w:val="20"/>
        </w:rPr>
      </w:pPr>
      <w:bookmarkStart w:id="18" w:name="_Toc481672424"/>
      <w:r w:rsidRPr="008544AF">
        <w:rPr>
          <w:rFonts w:ascii="Times New Roman" w:hAnsi="Times New Roman" w:cs="Times New Roman"/>
          <w:sz w:val="20"/>
          <w:szCs w:val="20"/>
        </w:rPr>
        <w:t>Dr Magdalena Kozela</w:t>
      </w:r>
      <w:bookmarkEnd w:id="18"/>
    </w:p>
    <w:p w:rsidR="00A83359" w:rsidRPr="008544AF" w:rsidRDefault="00A83359" w:rsidP="00D57DB7">
      <w:pPr>
        <w:pStyle w:val="Akapitzlist"/>
        <w:numPr>
          <w:ilvl w:val="0"/>
          <w:numId w:val="9"/>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133"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3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Grażyna</w:t>
      </w:r>
      <w:r w:rsidRPr="008544AF">
        <w:rPr>
          <w:rStyle w:val="apple-converted-space"/>
          <w:rFonts w:ascii="Times New Roman" w:hAnsi="Times New Roman" w:cs="Times New Roman"/>
          <w:color w:val="000000"/>
          <w:sz w:val="20"/>
          <w:szCs w:val="20"/>
          <w:shd w:val="clear" w:color="auto" w:fill="FFFFFF"/>
        </w:rPr>
        <w:t> </w:t>
      </w:r>
      <w:hyperlink r:id="rId135" w:history="1">
        <w:r w:rsidRPr="008544AF">
          <w:rPr>
            <w:rStyle w:val="Hipercze"/>
            <w:rFonts w:ascii="Times New Roman" w:hAnsi="Times New Roman" w:cs="Times New Roman"/>
            <w:b/>
            <w:bCs/>
            <w:color w:val="003399"/>
            <w:sz w:val="20"/>
            <w:szCs w:val="20"/>
            <w:shd w:val="clear" w:color="auto" w:fill="FFFFFF"/>
          </w:rPr>
          <w:t>Broda</w:t>
        </w:r>
      </w:hyperlink>
      <w:r w:rsidRPr="008544AF">
        <w:rPr>
          <w:rStyle w:val="field"/>
          <w:rFonts w:ascii="Times New Roman" w:hAnsi="Times New Roman" w:cs="Times New Roman"/>
          <w:color w:val="000000"/>
          <w:sz w:val="20"/>
          <w:szCs w:val="20"/>
          <w:shd w:val="clear" w:color="auto" w:fill="FFFFFF"/>
        </w:rPr>
        <w:t>, Izabela</w:t>
      </w:r>
      <w:r w:rsidRPr="008544AF">
        <w:rPr>
          <w:rStyle w:val="apple-converted-space"/>
          <w:rFonts w:ascii="Times New Roman" w:hAnsi="Times New Roman" w:cs="Times New Roman"/>
          <w:color w:val="000000"/>
          <w:sz w:val="20"/>
          <w:szCs w:val="20"/>
          <w:shd w:val="clear" w:color="auto" w:fill="FFFFFF"/>
        </w:rPr>
        <w:t> </w:t>
      </w:r>
      <w:hyperlink r:id="rId136" w:history="1">
        <w:r w:rsidRPr="008544AF">
          <w:rPr>
            <w:rStyle w:val="Hipercze"/>
            <w:rFonts w:ascii="Times New Roman" w:hAnsi="Times New Roman" w:cs="Times New Roman"/>
            <w:b/>
            <w:bCs/>
            <w:color w:val="003399"/>
            <w:sz w:val="20"/>
            <w:szCs w:val="20"/>
            <w:shd w:val="clear" w:color="auto" w:fill="FFFFFF"/>
          </w:rPr>
          <w:t>Cichocka</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137"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Zbigniew</w:t>
      </w:r>
      <w:r w:rsidRPr="008544AF">
        <w:rPr>
          <w:rStyle w:val="apple-converted-space"/>
          <w:rFonts w:ascii="Times New Roman" w:hAnsi="Times New Roman" w:cs="Times New Roman"/>
          <w:color w:val="000000"/>
          <w:sz w:val="20"/>
          <w:szCs w:val="20"/>
          <w:shd w:val="clear" w:color="auto" w:fill="FFFFFF"/>
        </w:rPr>
        <w:t> </w:t>
      </w:r>
      <w:hyperlink r:id="rId138" w:history="1">
        <w:r w:rsidRPr="008544AF">
          <w:rPr>
            <w:rStyle w:val="Hipercze"/>
            <w:rFonts w:ascii="Times New Roman" w:hAnsi="Times New Roman" w:cs="Times New Roman"/>
            <w:b/>
            <w:bCs/>
            <w:color w:val="003399"/>
            <w:sz w:val="20"/>
            <w:szCs w:val="20"/>
            <w:shd w:val="clear" w:color="auto" w:fill="FFFFFF"/>
          </w:rPr>
          <w:t>Gąsior</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139" w:history="1">
        <w:r w:rsidRPr="008544AF">
          <w:rPr>
            <w:rStyle w:val="Hipercze"/>
            <w:rFonts w:ascii="Times New Roman" w:hAnsi="Times New Roman" w:cs="Times New Roman"/>
            <w:b/>
            <w:bCs/>
            <w:color w:val="003399"/>
            <w:sz w:val="20"/>
            <w:szCs w:val="20"/>
            <w:shd w:val="clear" w:color="auto" w:fill="FFFFFF"/>
          </w:rPr>
          <w:t>Grodzicki</w:t>
        </w:r>
      </w:hyperlink>
      <w:r w:rsidRPr="008544AF">
        <w:rPr>
          <w:rStyle w:val="field"/>
          <w:rFonts w:ascii="Times New Roman" w:hAnsi="Times New Roman" w:cs="Times New Roman"/>
          <w:color w:val="000000"/>
          <w:sz w:val="20"/>
          <w:szCs w:val="20"/>
          <w:shd w:val="clear" w:color="auto" w:fill="FFFFFF"/>
        </w:rPr>
        <w:t>, Marianna</w:t>
      </w:r>
      <w:r w:rsidRPr="008544AF">
        <w:rPr>
          <w:rStyle w:val="apple-converted-space"/>
          <w:rFonts w:ascii="Times New Roman" w:hAnsi="Times New Roman" w:cs="Times New Roman"/>
          <w:color w:val="000000"/>
          <w:sz w:val="20"/>
          <w:szCs w:val="20"/>
          <w:shd w:val="clear" w:color="auto" w:fill="FFFFFF"/>
        </w:rPr>
        <w:t> </w:t>
      </w:r>
      <w:hyperlink r:id="rId140" w:history="1">
        <w:r w:rsidRPr="008544AF">
          <w:rPr>
            <w:rStyle w:val="Hipercze"/>
            <w:rFonts w:ascii="Times New Roman" w:hAnsi="Times New Roman" w:cs="Times New Roman"/>
            <w:b/>
            <w:bCs/>
            <w:color w:val="003399"/>
            <w:sz w:val="20"/>
            <w:szCs w:val="20"/>
            <w:shd w:val="clear" w:color="auto" w:fill="FFFFFF"/>
          </w:rPr>
          <w:t>Janion</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41" w:history="1">
        <w:r w:rsidRPr="008544AF">
          <w:rPr>
            <w:rStyle w:val="Hipercze"/>
            <w:rFonts w:ascii="Times New Roman" w:hAnsi="Times New Roman" w:cs="Times New Roman"/>
            <w:b/>
            <w:bCs/>
            <w:color w:val="003399"/>
            <w:sz w:val="20"/>
            <w:szCs w:val="20"/>
            <w:shd w:val="clear" w:color="auto" w:fill="FFFFFF"/>
          </w:rPr>
          <w:t>Szpak</w:t>
        </w:r>
      </w:hyperlink>
      <w:r w:rsidRPr="008544AF">
        <w:rPr>
          <w:rStyle w:val="field"/>
          <w:rFonts w:ascii="Times New Roman" w:hAnsi="Times New Roman" w:cs="Times New Roman"/>
          <w:color w:val="000000"/>
          <w:sz w:val="20"/>
          <w:szCs w:val="20"/>
          <w:shd w:val="clear" w:color="auto" w:fill="FFFFFF"/>
        </w:rPr>
        <w:t>, Barbara</w:t>
      </w:r>
      <w:r w:rsidRPr="008544AF">
        <w:rPr>
          <w:rStyle w:val="apple-converted-space"/>
          <w:rFonts w:ascii="Times New Roman" w:hAnsi="Times New Roman" w:cs="Times New Roman"/>
          <w:color w:val="000000"/>
          <w:sz w:val="20"/>
          <w:szCs w:val="20"/>
          <w:shd w:val="clear" w:color="auto" w:fill="FFFFFF"/>
        </w:rPr>
        <w:t> </w:t>
      </w:r>
      <w:hyperlink r:id="rId142" w:history="1">
        <w:r w:rsidRPr="008544AF">
          <w:rPr>
            <w:rStyle w:val="Hipercze"/>
            <w:rFonts w:ascii="Times New Roman" w:hAnsi="Times New Roman" w:cs="Times New Roman"/>
            <w:b/>
            <w:bCs/>
            <w:color w:val="003399"/>
            <w:sz w:val="20"/>
            <w:szCs w:val="20"/>
            <w:shd w:val="clear" w:color="auto" w:fill="FFFFFF"/>
          </w:rPr>
          <w:t>Wizner</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143"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144"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4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Style w:val="apple-converted-space"/>
          <w:rFonts w:ascii="Times New Roman" w:hAnsi="Times New Roman" w:cs="Times New Roman"/>
          <w:color w:val="000000"/>
          <w:sz w:val="20"/>
          <w:szCs w:val="20"/>
          <w:shd w:val="clear" w:color="auto" w:fill="FFFFFF"/>
        </w:rPr>
        <w:t> </w:t>
      </w:r>
      <w:hyperlink r:id="rId146" w:history="1">
        <w:r w:rsidRPr="008544AF">
          <w:rPr>
            <w:rStyle w:val="Hipercze"/>
            <w:rFonts w:ascii="Times New Roman" w:hAnsi="Times New Roman" w:cs="Times New Roman"/>
            <w:b/>
            <w:bCs/>
            <w:color w:val="003399"/>
            <w:sz w:val="20"/>
            <w:szCs w:val="20"/>
            <w:shd w:val="clear" w:color="auto" w:fill="FFFFFF"/>
          </w:rPr>
          <w:t>POLKARD Study Group</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Detection and treatment of hypercholesterolemia in primary health care.</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47"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T. 122, nr 4, s. 154-161, bibliogr. 22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3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1.46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48" w:history="1">
        <w:r w:rsidRPr="008544AF">
          <w:rPr>
            <w:rStyle w:val="Hipercze"/>
            <w:rFonts w:ascii="Times New Roman" w:hAnsi="Times New Roman" w:cs="Times New Roman"/>
            <w:b/>
            <w:bCs/>
            <w:color w:val="003399"/>
            <w:sz w:val="20"/>
            <w:szCs w:val="20"/>
            <w:shd w:val="clear" w:color="auto" w:fill="FFFFFF"/>
          </w:rPr>
          <w:t>http://www.pamw.pl</w:t>
        </w:r>
      </w:hyperlink>
    </w:p>
    <w:p w:rsidR="00A83359" w:rsidRPr="008544AF" w:rsidRDefault="00A83359" w:rsidP="00A83359">
      <w:pPr>
        <w:pStyle w:val="Akapitzlist"/>
        <w:ind w:left="0"/>
        <w:rPr>
          <w:rStyle w:val="field"/>
          <w:rFonts w:ascii="Times New Roman" w:hAnsi="Times New Roman" w:cs="Times New Roman"/>
          <w:color w:val="000000"/>
          <w:sz w:val="20"/>
          <w:szCs w:val="20"/>
          <w:shd w:val="clear" w:color="auto" w:fill="FFFFFF"/>
        </w:rPr>
      </w:pPr>
    </w:p>
    <w:p w:rsidR="00A83359" w:rsidRPr="008544AF" w:rsidRDefault="00A83359" w:rsidP="00D57DB7">
      <w:pPr>
        <w:pStyle w:val="Akapitzlist"/>
        <w:numPr>
          <w:ilvl w:val="0"/>
          <w:numId w:val="9"/>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149"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150"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151"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Zapobieganie chorobom układu krążenia w świetle nowych wytycznych europejskich towarzystw naukowych. Gdzie zlokalizować programy prewencj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52" w:history="1">
        <w:r w:rsidRPr="008544AF">
          <w:rPr>
            <w:rStyle w:val="Hipercze"/>
            <w:rFonts w:ascii="Times New Roman" w:hAnsi="Times New Roman" w:cs="Times New Roman"/>
            <w:b/>
            <w:bCs/>
            <w:color w:val="003399"/>
            <w:sz w:val="20"/>
            <w:szCs w:val="20"/>
            <w:shd w:val="clear" w:color="auto" w:fill="FFFFFF"/>
          </w:rPr>
          <w:t>Kardiol. Dy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T. 11, nr 10, s. 9-16, il., bibliogr. 23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3-771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8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53" w:history="1">
        <w:r w:rsidRPr="008544AF">
          <w:rPr>
            <w:rStyle w:val="Hipercze"/>
            <w:rFonts w:ascii="Times New Roman" w:hAnsi="Times New Roman" w:cs="Times New Roman"/>
            <w:b/>
            <w:bCs/>
            <w:color w:val="003399"/>
            <w:sz w:val="20"/>
            <w:szCs w:val="20"/>
            <w:shd w:val="clear" w:color="auto" w:fill="FFFFFF"/>
          </w:rPr>
          <w:t>http://www.podyplomie.pl/index.php?id=kardiologia_po_dyplomie</w:t>
        </w:r>
      </w:hyperlink>
    </w:p>
    <w:p w:rsidR="008109BB" w:rsidRPr="008544AF" w:rsidRDefault="008109BB" w:rsidP="008109BB">
      <w:pPr>
        <w:pStyle w:val="Nagwek2"/>
        <w:rPr>
          <w:rFonts w:ascii="Times New Roman" w:hAnsi="Times New Roman" w:cs="Times New Roman"/>
          <w:sz w:val="20"/>
          <w:szCs w:val="20"/>
        </w:rPr>
      </w:pPr>
      <w:bookmarkStart w:id="19" w:name="_Toc481672425"/>
      <w:r w:rsidRPr="008544AF">
        <w:rPr>
          <w:rFonts w:ascii="Times New Roman" w:hAnsi="Times New Roman" w:cs="Times New Roman"/>
          <w:sz w:val="20"/>
          <w:szCs w:val="20"/>
        </w:rPr>
        <w:t>Dr Roman Topór-Mądry</w:t>
      </w:r>
      <w:bookmarkEnd w:id="19"/>
    </w:p>
    <w:p w:rsidR="008109BB" w:rsidRPr="008544AF" w:rsidRDefault="008109BB" w:rsidP="00D57DB7">
      <w:pPr>
        <w:pStyle w:val="Akapitzlist"/>
        <w:numPr>
          <w:ilvl w:val="0"/>
          <w:numId w:val="18"/>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etta Undas, Zbigniew Siudak, Roman Topór-Mądry, Marta Leśniak, Wieslawa Tra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imvastatin administration reduces thromboxane production in subjects taking aspirin: Links between aspirin resistance and thrombin genera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Int. J.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154, nr 1, s. 59-64, il.,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7-52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5.5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p>
    <w:p w:rsidR="008109BB" w:rsidRPr="008544AF" w:rsidRDefault="008109BB" w:rsidP="00D57DB7">
      <w:pPr>
        <w:pStyle w:val="Akapitzlist"/>
        <w:numPr>
          <w:ilvl w:val="0"/>
          <w:numId w:val="18"/>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dam Kozierkiewicz, Andrzej Śliwczyński, Jacek Jassem, Roman Topór-Mądry, Jacek Paszkiewi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Praktyka leczenia raka piersi w Polsc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angielski: </w:t>
      </w:r>
      <w:r w:rsidRPr="008544AF">
        <w:rPr>
          <w:rStyle w:val="field"/>
          <w:rFonts w:ascii="Times New Roman" w:eastAsia="Times New Roman" w:hAnsi="Times New Roman" w:cs="Times New Roman"/>
          <w:sz w:val="20"/>
          <w:szCs w:val="20"/>
        </w:rPr>
        <w:t>Breast cancer treatment patterns in Polan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owotwo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62, nr 4, s. 250-262,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9-540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6.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nowotwory.edu.pl</w:t>
      </w:r>
      <w:r w:rsidRPr="008544AF">
        <w:rPr>
          <w:rFonts w:ascii="Times New Roman" w:eastAsia="Times New Roman" w:hAnsi="Times New Roman" w:cs="Times New Roman"/>
          <w:sz w:val="20"/>
          <w:szCs w:val="20"/>
        </w:rPr>
        <w:br/>
      </w:r>
    </w:p>
    <w:p w:rsidR="008109BB" w:rsidRPr="008544AF" w:rsidRDefault="008109BB" w:rsidP="00D57DB7">
      <w:pPr>
        <w:pStyle w:val="Akapitzlist"/>
        <w:numPr>
          <w:ilvl w:val="0"/>
          <w:numId w:val="18"/>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tarzyna E. Szczerbińska, Roman Topór-Mądry, Barbara Niedźwiedz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mpetence profile of an in-house educator of professionals providing elderly care (ComPro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urse Educ. Toda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32, nr 5, s. 516-523, bibliogr., sum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260-691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21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nedt.2011.08.008</w:t>
      </w:r>
      <w:r w:rsidRPr="008544AF">
        <w:rPr>
          <w:rFonts w:ascii="Times New Roman" w:eastAsia="Times New Roman" w:hAnsi="Times New Roman" w:cs="Times New Roman"/>
          <w:sz w:val="20"/>
          <w:szCs w:val="20"/>
        </w:rPr>
        <w:br/>
      </w:r>
    </w:p>
    <w:p w:rsidR="008109BB" w:rsidRPr="008544AF" w:rsidRDefault="008109BB" w:rsidP="00D57DB7">
      <w:pPr>
        <w:pStyle w:val="Akapitzlist"/>
        <w:numPr>
          <w:ilvl w:val="0"/>
          <w:numId w:val="18"/>
        </w:numPr>
        <w:rPr>
          <w:rStyle w:val="label"/>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Joanna Pera, Anetta Undas, Roman Topor-Madry, Jeremiasz Jagiella, Aleksandra Klimkowicz-Mrowiec, Agnieszka Slowi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Fibrin clot properties in acute stroke: what differs cerebral hemorrhage from cerebral ischemi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Strok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43, nr 5, s. 1412-1414, bibliogr. 11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9-249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15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61/STROKEAHA.111.646729</w:t>
      </w:r>
      <w:r w:rsidRPr="008544AF">
        <w:rPr>
          <w:rFonts w:ascii="Times New Roman" w:eastAsia="Times New Roman" w:hAnsi="Times New Roman" w:cs="Times New Roman"/>
          <w:sz w:val="20"/>
          <w:szCs w:val="20"/>
        </w:rPr>
        <w:br/>
      </w:r>
    </w:p>
    <w:p w:rsidR="001251A3" w:rsidRPr="008544AF" w:rsidRDefault="008109BB" w:rsidP="00D57DB7">
      <w:pPr>
        <w:pStyle w:val="Akapitzlist"/>
        <w:numPr>
          <w:ilvl w:val="0"/>
          <w:numId w:val="18"/>
        </w:numPr>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tarzyna] Szczerbińska,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central nervous system drugs and recurrent falling based on prospective falls registration in nursing hom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Geriatr.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3, nr 2, s. 82-86, bibliogr. 3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78-764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62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eurger.2011.12.007</w:t>
      </w:r>
    </w:p>
    <w:p w:rsidR="001251A3" w:rsidRPr="008544AF" w:rsidRDefault="001251A3" w:rsidP="001251A3">
      <w:pPr>
        <w:pStyle w:val="Nagwek2"/>
        <w:rPr>
          <w:rFonts w:ascii="Times New Roman" w:hAnsi="Times New Roman" w:cs="Times New Roman"/>
          <w:sz w:val="20"/>
          <w:szCs w:val="20"/>
        </w:rPr>
      </w:pPr>
      <w:bookmarkStart w:id="20" w:name="_Toc481672426"/>
      <w:r w:rsidRPr="008544AF">
        <w:rPr>
          <w:rFonts w:ascii="Times New Roman" w:hAnsi="Times New Roman" w:cs="Times New Roman"/>
          <w:sz w:val="20"/>
          <w:szCs w:val="20"/>
        </w:rPr>
        <w:t>Dr Renata Wolfshaut-Wolak</w:t>
      </w:r>
      <w:bookmarkEnd w:id="20"/>
    </w:p>
    <w:p w:rsidR="00D16CAE" w:rsidRPr="008544AF" w:rsidRDefault="001251A3" w:rsidP="00D57DB7">
      <w:pPr>
        <w:pStyle w:val="Akapitzlist"/>
        <w:numPr>
          <w:ilvl w:val="0"/>
          <w:numId w:val="24"/>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Krystyna Szafraniec, Grażyna Broda, Izabela Cichocka, Wojciech Drygas, Zbigniew Gąsior, Tomasz Grodzicki, Marianna Janion, Andrzej Szpak, Barbara Wizner, Renata Wolfshaut-Wolak, Tomasz Zdrojewski, Andrzej Pająk,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tection and treatment of hypercholesterolemia in primary health car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122, nr 4, s. 154-161, bibliogr. 2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21.46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amw.pl</w:t>
      </w:r>
      <w:r w:rsidRPr="008544AF">
        <w:rPr>
          <w:rFonts w:ascii="Times New Roman" w:eastAsia="Times New Roman" w:hAnsi="Times New Roman" w:cs="Times New Roman"/>
          <w:sz w:val="20"/>
          <w:szCs w:val="20"/>
        </w:rPr>
        <w:br/>
      </w:r>
    </w:p>
    <w:p w:rsidR="00D16CAE" w:rsidRPr="008544AF" w:rsidRDefault="00D16CAE" w:rsidP="00D16CAE">
      <w:pPr>
        <w:pStyle w:val="Nagwek2"/>
        <w:rPr>
          <w:rFonts w:ascii="Times New Roman" w:eastAsia="Times New Roman" w:hAnsi="Times New Roman" w:cs="Times New Roman"/>
          <w:sz w:val="20"/>
          <w:szCs w:val="20"/>
        </w:rPr>
      </w:pPr>
      <w:bookmarkStart w:id="21" w:name="_Toc481672427"/>
      <w:r w:rsidRPr="008544AF">
        <w:rPr>
          <w:rFonts w:ascii="Times New Roman" w:eastAsia="Times New Roman" w:hAnsi="Times New Roman" w:cs="Times New Roman"/>
          <w:sz w:val="20"/>
          <w:szCs w:val="20"/>
        </w:rPr>
        <w:t>Dr Urszula Stepaniak</w:t>
      </w:r>
      <w:bookmarkEnd w:id="21"/>
    </w:p>
    <w:p w:rsidR="00D16CAE" w:rsidRPr="008544AF" w:rsidRDefault="00D16CAE" w:rsidP="00D57DB7">
      <w:pPr>
        <w:pStyle w:val="Akapitzlist"/>
        <w:numPr>
          <w:ilvl w:val="0"/>
          <w:numId w:val="30"/>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U[rszula]</w:t>
      </w:r>
      <w:r w:rsidRPr="008544AF">
        <w:rPr>
          <w:rStyle w:val="apple-converted-space"/>
          <w:rFonts w:ascii="Times New Roman" w:hAnsi="Times New Roman" w:cs="Times New Roman"/>
          <w:color w:val="000000"/>
          <w:sz w:val="20"/>
          <w:szCs w:val="20"/>
          <w:shd w:val="clear" w:color="auto" w:fill="FFFFFF"/>
        </w:rPr>
        <w:t> </w:t>
      </w:r>
      <w:hyperlink r:id="rId154"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55"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w:t>
      </w:r>
      <w:r w:rsidRPr="008544AF">
        <w:rPr>
          <w:rStyle w:val="apple-converted-space"/>
          <w:rFonts w:ascii="Times New Roman" w:hAnsi="Times New Roman" w:cs="Times New Roman"/>
          <w:color w:val="000000"/>
          <w:sz w:val="20"/>
          <w:szCs w:val="20"/>
          <w:shd w:val="clear" w:color="auto" w:fill="FFFFFF"/>
        </w:rPr>
        <w:t> </w:t>
      </w:r>
      <w:hyperlink r:id="rId156" w:history="1">
        <w:r w:rsidRPr="008544AF">
          <w:rPr>
            <w:rStyle w:val="Hipercze"/>
            <w:rFonts w:ascii="Times New Roman" w:hAnsi="Times New Roman" w:cs="Times New Roman"/>
            <w:b/>
            <w:bCs/>
            <w:color w:val="003399"/>
            <w:sz w:val="20"/>
            <w:szCs w:val="20"/>
            <w:shd w:val="clear" w:color="auto" w:fill="FFFFFF"/>
            <w:lang w:val="en-US"/>
          </w:rPr>
          <w:t>Kubinova</w:t>
        </w:r>
      </w:hyperlink>
      <w:r w:rsidRPr="008544AF">
        <w:rPr>
          <w:rStyle w:val="field"/>
          <w:rFonts w:ascii="Times New Roman" w:hAnsi="Times New Roman" w:cs="Times New Roman"/>
          <w:color w:val="000000"/>
          <w:sz w:val="20"/>
          <w:szCs w:val="20"/>
          <w:shd w:val="clear" w:color="auto" w:fill="FFFFFF"/>
          <w:lang w:val="en-US"/>
        </w:rPr>
        <w:t>, S.</w:t>
      </w:r>
      <w:r w:rsidRPr="008544AF">
        <w:rPr>
          <w:rStyle w:val="apple-converted-space"/>
          <w:rFonts w:ascii="Times New Roman" w:hAnsi="Times New Roman" w:cs="Times New Roman"/>
          <w:color w:val="000000"/>
          <w:sz w:val="20"/>
          <w:szCs w:val="20"/>
          <w:shd w:val="clear" w:color="auto" w:fill="FFFFFF"/>
          <w:lang w:val="en-US"/>
        </w:rPr>
        <w:t> </w:t>
      </w:r>
      <w:hyperlink r:id="rId157" w:history="1">
        <w:r w:rsidRPr="008544AF">
          <w:rPr>
            <w:rStyle w:val="Hipercze"/>
            <w:rFonts w:ascii="Times New Roman" w:hAnsi="Times New Roman" w:cs="Times New Roman"/>
            <w:b/>
            <w:bCs/>
            <w:color w:val="003399"/>
            <w:sz w:val="20"/>
            <w:szCs w:val="20"/>
            <w:shd w:val="clear" w:color="auto" w:fill="FFFFFF"/>
            <w:lang w:val="en-US"/>
          </w:rPr>
          <w:t>Malyutina</w:t>
        </w:r>
      </w:hyperlink>
      <w:r w:rsidRPr="008544AF">
        <w:rPr>
          <w:rStyle w:val="field"/>
          <w:rFonts w:ascii="Times New Roman" w:hAnsi="Times New Roman" w:cs="Times New Roman"/>
          <w:color w:val="000000"/>
          <w:sz w:val="20"/>
          <w:szCs w:val="20"/>
          <w:shd w:val="clear" w:color="auto" w:fill="FFFFFF"/>
          <w:lang w:val="en-US"/>
        </w:rPr>
        <w:t>, A.</w:t>
      </w:r>
      <w:r w:rsidRPr="008544AF">
        <w:rPr>
          <w:rStyle w:val="apple-converted-space"/>
          <w:rFonts w:ascii="Times New Roman" w:hAnsi="Times New Roman" w:cs="Times New Roman"/>
          <w:color w:val="000000"/>
          <w:sz w:val="20"/>
          <w:szCs w:val="20"/>
          <w:shd w:val="clear" w:color="auto" w:fill="FFFFFF"/>
          <w:lang w:val="en-US"/>
        </w:rPr>
        <w:t> </w:t>
      </w:r>
      <w:hyperlink r:id="rId158" w:history="1">
        <w:r w:rsidRPr="008544AF">
          <w:rPr>
            <w:rStyle w:val="Hipercze"/>
            <w:rFonts w:ascii="Times New Roman" w:hAnsi="Times New Roman" w:cs="Times New Roman"/>
            <w:b/>
            <w:bCs/>
            <w:color w:val="003399"/>
            <w:sz w:val="20"/>
            <w:szCs w:val="20"/>
            <w:shd w:val="clear" w:color="auto" w:fill="FFFFFF"/>
            <w:lang w:val="en-US"/>
          </w:rPr>
          <w:t>Peasey</w:t>
        </w:r>
      </w:hyperlink>
      <w:r w:rsidRPr="008544AF">
        <w:rPr>
          <w:rStyle w:val="field"/>
          <w:rFonts w:ascii="Times New Roman" w:hAnsi="Times New Roman" w:cs="Times New Roman"/>
          <w:color w:val="000000"/>
          <w:sz w:val="20"/>
          <w:szCs w:val="20"/>
          <w:shd w:val="clear" w:color="auto" w:fill="FFFFFF"/>
          <w:lang w:val="en-US"/>
        </w:rPr>
        <w:t>, H.</w:t>
      </w:r>
      <w:r w:rsidRPr="008544AF">
        <w:rPr>
          <w:rStyle w:val="apple-converted-space"/>
          <w:rFonts w:ascii="Times New Roman" w:hAnsi="Times New Roman" w:cs="Times New Roman"/>
          <w:color w:val="000000"/>
          <w:sz w:val="20"/>
          <w:szCs w:val="20"/>
          <w:shd w:val="clear" w:color="auto" w:fill="FFFFFF"/>
          <w:lang w:val="en-US"/>
        </w:rPr>
        <w:t> </w:t>
      </w:r>
      <w:hyperlink r:id="rId159" w:history="1">
        <w:r w:rsidRPr="008544AF">
          <w:rPr>
            <w:rStyle w:val="Hipercze"/>
            <w:rFonts w:ascii="Times New Roman" w:hAnsi="Times New Roman" w:cs="Times New Roman"/>
            <w:b/>
            <w:bCs/>
            <w:color w:val="003399"/>
            <w:sz w:val="20"/>
            <w:szCs w:val="20"/>
            <w:shd w:val="clear" w:color="auto" w:fill="FFFFFF"/>
            <w:lang w:val="en-US"/>
          </w:rPr>
          <w:t>Pikhart</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160"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 M.</w:t>
      </w:r>
      <w:r w:rsidRPr="008544AF">
        <w:rPr>
          <w:rStyle w:val="apple-converted-space"/>
          <w:rFonts w:ascii="Times New Roman" w:hAnsi="Times New Roman" w:cs="Times New Roman"/>
          <w:color w:val="000000"/>
          <w:sz w:val="20"/>
          <w:szCs w:val="20"/>
          <w:shd w:val="clear" w:color="auto" w:fill="FFFFFF"/>
          <w:lang w:val="en-US"/>
        </w:rPr>
        <w:t> </w:t>
      </w:r>
      <w:hyperlink r:id="rId161" w:history="1">
        <w:r w:rsidRPr="008544AF">
          <w:rPr>
            <w:rStyle w:val="Hipercze"/>
            <w:rFonts w:ascii="Times New Roman" w:hAnsi="Times New Roman" w:cs="Times New Roman"/>
            <w:b/>
            <w:bCs/>
            <w:color w:val="003399"/>
            <w:sz w:val="20"/>
            <w:szCs w:val="20"/>
            <w:shd w:val="clear" w:color="auto" w:fill="FFFFFF"/>
            <w:lang w:val="en-US"/>
          </w:rPr>
          <w:t>Bob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ge at natural menopause in three Central and Eastern European urban populations: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62" w:history="1">
        <w:r w:rsidRPr="008544AF">
          <w:rPr>
            <w:rStyle w:val="Hipercze"/>
            <w:rFonts w:ascii="Times New Roman" w:hAnsi="Times New Roman" w:cs="Times New Roman"/>
            <w:b/>
            <w:bCs/>
            <w:color w:val="003399"/>
            <w:sz w:val="20"/>
            <w:szCs w:val="20"/>
            <w:shd w:val="clear" w:color="auto" w:fill="FFFFFF"/>
          </w:rPr>
          <w:t>Maturitas</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Vol. 75, nr 1, s. 87-93, il., bibliogr. 36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378-512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8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63" w:history="1">
        <w:r w:rsidRPr="008544AF">
          <w:rPr>
            <w:rStyle w:val="Hipercze"/>
            <w:rFonts w:ascii="Times New Roman" w:hAnsi="Times New Roman" w:cs="Times New Roman"/>
            <w:b/>
            <w:bCs/>
            <w:color w:val="003399"/>
            <w:sz w:val="20"/>
            <w:szCs w:val="20"/>
            <w:shd w:val="clear" w:color="auto" w:fill="FFFFFF"/>
          </w:rPr>
          <w:t>http://www.maturitas.org/article/S0378-5122%2813%2900053-4/abstract</w:t>
        </w:r>
      </w:hyperlink>
    </w:p>
    <w:p w:rsidR="00D16CAE" w:rsidRPr="008544AF" w:rsidRDefault="00D16CAE" w:rsidP="00D16CAE">
      <w:pPr>
        <w:pStyle w:val="Akapitzlist"/>
        <w:ind w:left="0"/>
        <w:rPr>
          <w:rStyle w:val="field"/>
          <w:rFonts w:ascii="Times New Roman" w:hAnsi="Times New Roman" w:cs="Times New Roman"/>
          <w:color w:val="000000"/>
          <w:sz w:val="20"/>
          <w:szCs w:val="20"/>
          <w:shd w:val="clear" w:color="auto" w:fill="FFFFFF"/>
        </w:rPr>
      </w:pPr>
    </w:p>
    <w:p w:rsidR="00D16CAE" w:rsidRPr="008544AF" w:rsidRDefault="00D16CAE" w:rsidP="00D57DB7">
      <w:pPr>
        <w:pStyle w:val="Akapitzlist"/>
        <w:numPr>
          <w:ilvl w:val="0"/>
          <w:numId w:val="30"/>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Nevena</w:t>
      </w:r>
      <w:r w:rsidRPr="008544AF">
        <w:rPr>
          <w:rStyle w:val="apple-converted-space"/>
          <w:rFonts w:ascii="Times New Roman" w:hAnsi="Times New Roman" w:cs="Times New Roman"/>
          <w:color w:val="000000"/>
          <w:sz w:val="20"/>
          <w:szCs w:val="20"/>
          <w:shd w:val="clear" w:color="auto" w:fill="FFFFFF"/>
        </w:rPr>
        <w:t> </w:t>
      </w:r>
      <w:hyperlink r:id="rId164" w:history="1">
        <w:r w:rsidRPr="008544AF">
          <w:rPr>
            <w:rStyle w:val="Hipercze"/>
            <w:rFonts w:ascii="Times New Roman" w:hAnsi="Times New Roman" w:cs="Times New Roman"/>
            <w:b/>
            <w:bCs/>
            <w:color w:val="003399"/>
            <w:sz w:val="20"/>
            <w:szCs w:val="20"/>
            <w:shd w:val="clear" w:color="auto" w:fill="FFFFFF"/>
          </w:rPr>
          <w:t>Sovi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6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166"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Alejandra</w:t>
      </w:r>
      <w:r w:rsidRPr="008544AF">
        <w:rPr>
          <w:rStyle w:val="apple-converted-space"/>
          <w:rFonts w:ascii="Times New Roman" w:hAnsi="Times New Roman" w:cs="Times New Roman"/>
          <w:color w:val="000000"/>
          <w:sz w:val="20"/>
          <w:szCs w:val="20"/>
          <w:shd w:val="clear" w:color="auto" w:fill="FFFFFF"/>
        </w:rPr>
        <w:t> </w:t>
      </w:r>
      <w:hyperlink r:id="rId167" w:history="1">
        <w:r w:rsidRPr="008544AF">
          <w:rPr>
            <w:rStyle w:val="Hipercze"/>
            <w:rFonts w:ascii="Times New Roman" w:hAnsi="Times New Roman" w:cs="Times New Roman"/>
            <w:b/>
            <w:bCs/>
            <w:color w:val="003399"/>
            <w:sz w:val="20"/>
            <w:szCs w:val="20"/>
            <w:shd w:val="clear" w:color="auto" w:fill="FFFFFF"/>
          </w:rPr>
          <w:t>Duenas</w:t>
        </w:r>
      </w:hyperlink>
      <w:r w:rsidRPr="008544AF">
        <w:rPr>
          <w:rStyle w:val="field"/>
          <w:rFonts w:ascii="Times New Roman" w:hAnsi="Times New Roman" w:cs="Times New Roman"/>
          <w:color w:val="000000"/>
          <w:sz w:val="20"/>
          <w:szCs w:val="20"/>
          <w:shd w:val="clear" w:color="auto" w:fill="FFFFFF"/>
        </w:rPr>
        <w:t>, Kalina</w:t>
      </w:r>
      <w:r w:rsidRPr="008544AF">
        <w:rPr>
          <w:rStyle w:val="apple-converted-space"/>
          <w:rFonts w:ascii="Times New Roman" w:hAnsi="Times New Roman" w:cs="Times New Roman"/>
          <w:color w:val="000000"/>
          <w:sz w:val="20"/>
          <w:szCs w:val="20"/>
          <w:shd w:val="clear" w:color="auto" w:fill="FFFFFF"/>
        </w:rPr>
        <w:t> </w:t>
      </w:r>
      <w:hyperlink r:id="rId168" w:history="1">
        <w:r w:rsidRPr="008544AF">
          <w:rPr>
            <w:rStyle w:val="Hipercze"/>
            <w:rFonts w:ascii="Times New Roman" w:hAnsi="Times New Roman" w:cs="Times New Roman"/>
            <w:b/>
            <w:bCs/>
            <w:color w:val="003399"/>
            <w:sz w:val="20"/>
            <w:szCs w:val="20"/>
            <w:shd w:val="clear" w:color="auto" w:fill="FFFFFF"/>
          </w:rPr>
          <w:t>Kawecka-Jaszcz</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169"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170"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Paweł</w:t>
      </w:r>
      <w:r w:rsidRPr="008544AF">
        <w:rPr>
          <w:rStyle w:val="apple-converted-space"/>
          <w:rFonts w:ascii="Times New Roman" w:hAnsi="Times New Roman" w:cs="Times New Roman"/>
          <w:color w:val="000000"/>
          <w:sz w:val="20"/>
          <w:szCs w:val="20"/>
          <w:shd w:val="clear" w:color="auto" w:fill="FFFFFF"/>
        </w:rPr>
        <w:t> </w:t>
      </w:r>
      <w:hyperlink r:id="rId171" w:history="1">
        <w:r w:rsidRPr="008544AF">
          <w:rPr>
            <w:rStyle w:val="Hipercze"/>
            <w:rFonts w:ascii="Times New Roman" w:hAnsi="Times New Roman" w:cs="Times New Roman"/>
            <w:b/>
            <w:bCs/>
            <w:color w:val="003399"/>
            <w:sz w:val="20"/>
            <w:szCs w:val="20"/>
            <w:shd w:val="clear" w:color="auto" w:fill="FFFFFF"/>
          </w:rPr>
          <w:t>Kawalec</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st-effectiveness of a cardiovascular disease primary prevention programme in a primary health care setting. Results of the Polish part of the EUROACTION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172" w:history="1">
        <w:r w:rsidRPr="008544AF">
          <w:rPr>
            <w:rStyle w:val="Hipercze"/>
            <w:rFonts w:ascii="Times New Roman" w:hAnsi="Times New Roman" w:cs="Times New Roman"/>
            <w:b/>
            <w:bCs/>
            <w:color w:val="003399"/>
            <w:sz w:val="20"/>
            <w:szCs w:val="20"/>
            <w:shd w:val="clear" w:color="auto" w:fill="FFFFFF"/>
            <w:lang w:val="en-US"/>
          </w:rPr>
          <w:t xml:space="preserve">Kardiol. </w:t>
        </w:r>
        <w:r w:rsidRPr="008544AF">
          <w:rPr>
            <w:rStyle w:val="Hipercze"/>
            <w:rFonts w:ascii="Times New Roman" w:hAnsi="Times New Roman" w:cs="Times New Roman"/>
            <w:b/>
            <w:bCs/>
            <w:color w:val="003399"/>
            <w:sz w:val="20"/>
            <w:szCs w:val="20"/>
            <w:shd w:val="clear" w:color="auto" w:fill="FFFFFF"/>
          </w:rPr>
          <w:t>P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T. 71, nr 7, s. 702-711, il., bibliogr. 23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42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51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3.2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73" w:history="1">
        <w:r w:rsidRPr="008544AF">
          <w:rPr>
            <w:rStyle w:val="Hipercze"/>
            <w:rFonts w:ascii="Times New Roman" w:hAnsi="Times New Roman" w:cs="Times New Roman"/>
            <w:b/>
            <w:bCs/>
            <w:color w:val="003399"/>
            <w:sz w:val="20"/>
            <w:szCs w:val="20"/>
            <w:shd w:val="clear" w:color="auto" w:fill="FFFFFF"/>
          </w:rPr>
          <w:t>https://ojs.kardiologiapolska.pl/kp/article/view/7220</w:t>
        </w:r>
      </w:hyperlink>
    </w:p>
    <w:p w:rsidR="00B60A83" w:rsidRPr="008544AF" w:rsidRDefault="00B60A83" w:rsidP="00B60A83">
      <w:pPr>
        <w:pStyle w:val="Nagwek2"/>
        <w:rPr>
          <w:rFonts w:ascii="Times New Roman" w:hAnsi="Times New Roman" w:cs="Times New Roman"/>
          <w:sz w:val="20"/>
          <w:szCs w:val="20"/>
        </w:rPr>
      </w:pPr>
      <w:bookmarkStart w:id="22" w:name="_Toc481672428"/>
      <w:r w:rsidRPr="008544AF">
        <w:rPr>
          <w:rFonts w:ascii="Times New Roman" w:hAnsi="Times New Roman" w:cs="Times New Roman"/>
          <w:sz w:val="20"/>
          <w:szCs w:val="20"/>
        </w:rPr>
        <w:t>Dr Krystyna Szafraniec</w:t>
      </w:r>
      <w:bookmarkEnd w:id="22"/>
    </w:p>
    <w:p w:rsidR="00605C23" w:rsidRPr="008544AF" w:rsidRDefault="00B60A83" w:rsidP="00D57DB7">
      <w:pPr>
        <w:pStyle w:val="Akapitzlist"/>
        <w:numPr>
          <w:ilvl w:val="0"/>
          <w:numId w:val="35"/>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Krystyna Szafraniec, Grażyna Broda, Izabela Cichocka, Wojciech Drygas, Zbigniew Gąsior, Tomasz Grodzicki, Marianna Janion, Andrzej Szpak, Barbara Wizner, Renata Wolfshaut-Wolak, Tomasz Zdrojewski, Andrzej Pająk,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tection and treatment of hypercholesterolemia in primary health car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122, nr 4, s. 154-161, bibliogr. 2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21.460</w:t>
      </w:r>
      <w:r w:rsidRPr="008544AF">
        <w:rPr>
          <w:rFonts w:ascii="Times New Roman" w:eastAsia="Times New Roman" w:hAnsi="Times New Roman" w:cs="Times New Roman"/>
          <w:sz w:val="20"/>
          <w:szCs w:val="20"/>
        </w:rPr>
        <w:br/>
      </w:r>
      <w:hyperlink r:id="rId174" w:history="1">
        <w:r w:rsidR="00605C23" w:rsidRPr="008544AF">
          <w:rPr>
            <w:rStyle w:val="Hipercze"/>
            <w:rFonts w:ascii="Times New Roman" w:eastAsia="Times New Roman" w:hAnsi="Times New Roman" w:cs="Times New Roman"/>
            <w:sz w:val="20"/>
            <w:szCs w:val="20"/>
          </w:rPr>
          <w:t>www.pamw.pl</w:t>
        </w:r>
      </w:hyperlink>
    </w:p>
    <w:p w:rsidR="00605C23" w:rsidRPr="008544AF" w:rsidRDefault="00605C23" w:rsidP="00605C23">
      <w:pPr>
        <w:pStyle w:val="Nagwek2"/>
        <w:rPr>
          <w:rFonts w:ascii="Times New Roman" w:hAnsi="Times New Roman" w:cs="Times New Roman"/>
          <w:sz w:val="20"/>
          <w:szCs w:val="20"/>
        </w:rPr>
      </w:pPr>
      <w:bookmarkStart w:id="23" w:name="_Toc481672429"/>
      <w:r w:rsidRPr="008544AF">
        <w:rPr>
          <w:rFonts w:ascii="Times New Roman" w:hAnsi="Times New Roman" w:cs="Times New Roman"/>
          <w:sz w:val="20"/>
          <w:szCs w:val="20"/>
        </w:rPr>
        <w:t>Dr Agnieszka Doryńska</w:t>
      </w:r>
      <w:bookmarkEnd w:id="23"/>
    </w:p>
    <w:p w:rsidR="00605C23" w:rsidRPr="008544AF" w:rsidRDefault="00605C23" w:rsidP="00D57DB7">
      <w:pPr>
        <w:pStyle w:val="Akapitzlist"/>
        <w:numPr>
          <w:ilvl w:val="1"/>
          <w:numId w:val="35"/>
        </w:numPr>
        <w:ind w:left="360"/>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dosław</w:t>
      </w:r>
      <w:r w:rsidRPr="008544AF">
        <w:rPr>
          <w:rStyle w:val="apple-converted-space"/>
          <w:rFonts w:ascii="Times New Roman" w:hAnsi="Times New Roman" w:cs="Times New Roman"/>
          <w:color w:val="000000"/>
          <w:sz w:val="20"/>
          <w:szCs w:val="20"/>
          <w:shd w:val="clear" w:color="auto" w:fill="FFFFFF"/>
        </w:rPr>
        <w:t> </w:t>
      </w:r>
      <w:hyperlink r:id="rId175" w:history="1">
        <w:r w:rsidRPr="008544AF">
          <w:rPr>
            <w:rStyle w:val="Hipercze"/>
            <w:rFonts w:ascii="Times New Roman" w:hAnsi="Times New Roman" w:cs="Times New Roman"/>
            <w:b/>
            <w:bCs/>
            <w:color w:val="003399"/>
            <w:sz w:val="20"/>
            <w:szCs w:val="20"/>
            <w:shd w:val="clear" w:color="auto" w:fill="FFFFFF"/>
          </w:rPr>
          <w:t>Śpiew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76"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zęstość występowania skórnych reakcji niepożądanych na kosmetyki w miejscu pracy wśród pracowników salonów kosmetycznych.</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77" w:history="1">
        <w:r w:rsidRPr="008544AF">
          <w:rPr>
            <w:rStyle w:val="Hipercze"/>
            <w:rFonts w:ascii="Times New Roman" w:hAnsi="Times New Roman" w:cs="Times New Roman"/>
            <w:b/>
            <w:bCs/>
            <w:color w:val="003399"/>
            <w:sz w:val="20"/>
            <w:szCs w:val="20"/>
            <w:shd w:val="clear" w:color="auto" w:fill="FFFFFF"/>
          </w:rPr>
          <w:t>Estetol. Med. Kosmet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Vol. 2, nr 2, s. 54-57, bibliogr. 15 poz., abstr., streszc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84-199X</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84-20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78" w:history="1">
        <w:r w:rsidRPr="008544AF">
          <w:rPr>
            <w:rStyle w:val="Hipercze"/>
            <w:rFonts w:ascii="Times New Roman" w:hAnsi="Times New Roman" w:cs="Times New Roman"/>
            <w:b/>
            <w:bCs/>
            <w:color w:val="003399"/>
            <w:sz w:val="20"/>
            <w:szCs w:val="20"/>
            <w:shd w:val="clear" w:color="auto" w:fill="FFFFFF"/>
          </w:rPr>
          <w:t>http://www.estetologia.pl/</w:t>
        </w:r>
      </w:hyperlink>
    </w:p>
    <w:p w:rsidR="00605C23" w:rsidRPr="008544AF" w:rsidRDefault="00605C23" w:rsidP="00605C23">
      <w:pPr>
        <w:pStyle w:val="Akapitzlist"/>
        <w:ind w:left="0"/>
        <w:rPr>
          <w:rStyle w:val="field"/>
          <w:rFonts w:ascii="Times New Roman" w:hAnsi="Times New Roman" w:cs="Times New Roman"/>
          <w:color w:val="000000"/>
          <w:sz w:val="20"/>
          <w:szCs w:val="20"/>
          <w:shd w:val="clear" w:color="auto" w:fill="FFFFFF"/>
        </w:rPr>
      </w:pPr>
    </w:p>
    <w:p w:rsidR="00605C23" w:rsidRPr="008544AF" w:rsidRDefault="00605C23" w:rsidP="00D57DB7">
      <w:pPr>
        <w:pStyle w:val="Akapitzlist"/>
        <w:numPr>
          <w:ilvl w:val="1"/>
          <w:numId w:val="35"/>
        </w:numPr>
        <w:ind w:left="360"/>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179"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8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181"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Sofia</w:t>
      </w:r>
      <w:r w:rsidRPr="008544AF">
        <w:rPr>
          <w:rStyle w:val="apple-converted-space"/>
          <w:rFonts w:ascii="Times New Roman" w:hAnsi="Times New Roman" w:cs="Times New Roman"/>
          <w:color w:val="000000"/>
          <w:sz w:val="20"/>
          <w:szCs w:val="20"/>
          <w:shd w:val="clear" w:color="auto" w:fill="FFFFFF"/>
        </w:rPr>
        <w:t> </w:t>
      </w:r>
      <w:hyperlink r:id="rId182" w:history="1">
        <w:r w:rsidRPr="008544AF">
          <w:rPr>
            <w:rStyle w:val="Hipercze"/>
            <w:rFonts w:ascii="Times New Roman" w:hAnsi="Times New Roman" w:cs="Times New Roman"/>
            <w:b/>
            <w:bCs/>
            <w:color w:val="003399"/>
            <w:sz w:val="20"/>
            <w:szCs w:val="20"/>
            <w:shd w:val="clear" w:color="auto" w:fill="FFFFFF"/>
          </w:rPr>
          <w:t>Malyutina</w:t>
        </w:r>
      </w:hyperlink>
      <w:r w:rsidRPr="008544AF">
        <w:rPr>
          <w:rStyle w:val="field"/>
          <w:rFonts w:ascii="Times New Roman" w:hAnsi="Times New Roman" w:cs="Times New Roman"/>
          <w:color w:val="000000"/>
          <w:sz w:val="20"/>
          <w:szCs w:val="20"/>
          <w:shd w:val="clear" w:color="auto" w:fill="FFFFFF"/>
        </w:rPr>
        <w:t>, Abdonas</w:t>
      </w:r>
      <w:r w:rsidRPr="008544AF">
        <w:rPr>
          <w:rStyle w:val="apple-converted-space"/>
          <w:rFonts w:ascii="Times New Roman" w:hAnsi="Times New Roman" w:cs="Times New Roman"/>
          <w:color w:val="000000"/>
          <w:sz w:val="20"/>
          <w:szCs w:val="20"/>
          <w:shd w:val="clear" w:color="auto" w:fill="FFFFFF"/>
        </w:rPr>
        <w:t> </w:t>
      </w:r>
      <w:hyperlink r:id="rId183" w:history="1">
        <w:r w:rsidRPr="008544AF">
          <w:rPr>
            <w:rStyle w:val="Hipercze"/>
            <w:rFonts w:ascii="Times New Roman" w:hAnsi="Times New Roman" w:cs="Times New Roman"/>
            <w:b/>
            <w:bCs/>
            <w:color w:val="003399"/>
            <w:sz w:val="20"/>
            <w:szCs w:val="20"/>
            <w:shd w:val="clear" w:color="auto" w:fill="FFFFFF"/>
          </w:rPr>
          <w:t>Tamosiunas</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184"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185"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Yuri</w:t>
      </w:r>
      <w:r w:rsidRPr="008544AF">
        <w:rPr>
          <w:rStyle w:val="apple-converted-space"/>
          <w:rFonts w:ascii="Times New Roman" w:hAnsi="Times New Roman" w:cs="Times New Roman"/>
          <w:color w:val="000000"/>
          <w:sz w:val="20"/>
          <w:szCs w:val="20"/>
          <w:shd w:val="clear" w:color="auto" w:fill="FFFFFF"/>
        </w:rPr>
        <w:t> </w:t>
      </w:r>
      <w:hyperlink r:id="rId186" w:history="1">
        <w:r w:rsidRPr="008544AF">
          <w:rPr>
            <w:rStyle w:val="Hipercze"/>
            <w:rFonts w:ascii="Times New Roman" w:hAnsi="Times New Roman" w:cs="Times New Roman"/>
            <w:b/>
            <w:bCs/>
            <w:color w:val="003399"/>
            <w:sz w:val="20"/>
            <w:szCs w:val="20"/>
            <w:shd w:val="clear" w:color="auto" w:fill="FFFFFF"/>
          </w:rPr>
          <w:t>Nikitin</w:t>
        </w:r>
      </w:hyperlink>
      <w:r w:rsidRPr="008544AF">
        <w:rPr>
          <w:rStyle w:val="field"/>
          <w:rFonts w:ascii="Times New Roman" w:hAnsi="Times New Roman" w:cs="Times New Roman"/>
          <w:color w:val="000000"/>
          <w:sz w:val="20"/>
          <w:szCs w:val="20"/>
          <w:shd w:val="clear" w:color="auto" w:fill="FFFFFF"/>
        </w:rPr>
        <w:t>, Michael</w:t>
      </w:r>
      <w:r w:rsidRPr="008544AF">
        <w:rPr>
          <w:rStyle w:val="apple-converted-space"/>
          <w:rFonts w:ascii="Times New Roman" w:hAnsi="Times New Roman" w:cs="Times New Roman"/>
          <w:color w:val="000000"/>
          <w:sz w:val="20"/>
          <w:szCs w:val="20"/>
          <w:shd w:val="clear" w:color="auto" w:fill="FFFFFF"/>
        </w:rPr>
        <w:t> </w:t>
      </w:r>
      <w:hyperlink r:id="rId187" w:history="1">
        <w:r w:rsidRPr="008544AF">
          <w:rPr>
            <w:rStyle w:val="Hipercze"/>
            <w:rFonts w:ascii="Times New Roman" w:hAnsi="Times New Roman" w:cs="Times New Roman"/>
            <w:b/>
            <w:bCs/>
            <w:color w:val="003399"/>
            <w:sz w:val="20"/>
            <w:szCs w:val="20"/>
            <w:shd w:val="clear" w:color="auto" w:fill="FFFFFF"/>
          </w:rPr>
          <w:t>Marmot</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188"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ocioeconomic circumstances, health behaviours and functional limitations in older persons in four Central and Eastern European population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89" w:history="1">
        <w:r w:rsidRPr="008544AF">
          <w:rPr>
            <w:rStyle w:val="Hipercze"/>
            <w:rFonts w:ascii="Times New Roman" w:hAnsi="Times New Roman" w:cs="Times New Roman"/>
            <w:b/>
            <w:bCs/>
            <w:color w:val="003399"/>
            <w:sz w:val="20"/>
            <w:szCs w:val="20"/>
            <w:shd w:val="clear" w:color="auto" w:fill="FFFFFF"/>
          </w:rPr>
          <w:t>Age Ageing</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Vol. 41, nr 6, s. 728-735, bibliogr. 30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02-072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81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p>
    <w:p w:rsidR="00605C23" w:rsidRPr="008544AF" w:rsidRDefault="00605C23" w:rsidP="00605C23">
      <w:pPr>
        <w:pStyle w:val="Akapitzlist"/>
        <w:ind w:left="0"/>
        <w:rPr>
          <w:rFonts w:ascii="Times New Roman" w:hAnsi="Times New Roman" w:cs="Times New Roman"/>
          <w:b/>
          <w:sz w:val="20"/>
          <w:szCs w:val="20"/>
        </w:rPr>
      </w:pPr>
    </w:p>
    <w:p w:rsidR="00605C23" w:rsidRPr="008544AF" w:rsidRDefault="00605C23" w:rsidP="00D57DB7">
      <w:pPr>
        <w:pStyle w:val="Akapitzlist"/>
        <w:numPr>
          <w:ilvl w:val="1"/>
          <w:numId w:val="35"/>
        </w:numPr>
        <w:ind w:left="360"/>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190" w:history="1">
        <w:r w:rsidRPr="008544AF">
          <w:rPr>
            <w:rStyle w:val="Hipercze"/>
            <w:rFonts w:ascii="Times New Roman" w:hAnsi="Times New Roman" w:cs="Times New Roman"/>
            <w:b/>
            <w:bCs/>
            <w:color w:val="003399"/>
            <w:sz w:val="20"/>
            <w:szCs w:val="20"/>
            <w:shd w:val="clear" w:color="auto" w:fill="FFFFFF"/>
          </w:rPr>
          <w:t>Dorynska</w:t>
        </w:r>
      </w:hyperlink>
      <w:r w:rsidRPr="008544AF">
        <w:rPr>
          <w:rStyle w:val="field"/>
          <w:rFonts w:ascii="Times New Roman" w:hAnsi="Times New Roman" w:cs="Times New Roman"/>
          <w:color w:val="000000"/>
          <w:sz w:val="20"/>
          <w:szCs w:val="20"/>
          <w:shd w:val="clear" w:color="auto" w:fill="FFFFFF"/>
        </w:rPr>
        <w:t>, Radoslaw</w:t>
      </w:r>
      <w:r w:rsidRPr="008544AF">
        <w:rPr>
          <w:rStyle w:val="apple-converted-space"/>
          <w:rFonts w:ascii="Times New Roman" w:hAnsi="Times New Roman" w:cs="Times New Roman"/>
          <w:color w:val="000000"/>
          <w:sz w:val="20"/>
          <w:szCs w:val="20"/>
          <w:shd w:val="clear" w:color="auto" w:fill="FFFFFF"/>
        </w:rPr>
        <w:t> </w:t>
      </w:r>
      <w:hyperlink r:id="rId191" w:history="1">
        <w:r w:rsidRPr="008544AF">
          <w:rPr>
            <w:rStyle w:val="Hipercze"/>
            <w:rFonts w:ascii="Times New Roman" w:hAnsi="Times New Roman" w:cs="Times New Roman"/>
            <w:b/>
            <w:bCs/>
            <w:color w:val="003399"/>
            <w:sz w:val="20"/>
            <w:szCs w:val="20"/>
            <w:shd w:val="clear" w:color="auto" w:fill="FFFFFF"/>
          </w:rPr>
          <w:t>Spiew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pidemiology of Skin Diseases from the Spectrum of Dermatitis and Eczem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92" w:history="1">
        <w:r w:rsidRPr="008544AF">
          <w:rPr>
            <w:rStyle w:val="Hipercze"/>
            <w:rFonts w:ascii="Times New Roman" w:hAnsi="Times New Roman" w:cs="Times New Roman"/>
            <w:b/>
            <w:bCs/>
            <w:color w:val="FFFFFF"/>
            <w:sz w:val="20"/>
            <w:szCs w:val="20"/>
            <w:shd w:val="clear" w:color="auto" w:fill="003399"/>
          </w:rPr>
          <w:t>Malaysian J. Dermat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Vol. 29, s. 1-11, il., bibliogr. 9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p>
    <w:p w:rsidR="00B475A4" w:rsidRPr="008544AF" w:rsidRDefault="00B475A4" w:rsidP="00B475A4">
      <w:pPr>
        <w:pStyle w:val="Nagwek2"/>
        <w:rPr>
          <w:rFonts w:ascii="Times New Roman" w:hAnsi="Times New Roman" w:cs="Times New Roman"/>
          <w:sz w:val="20"/>
          <w:szCs w:val="20"/>
        </w:rPr>
      </w:pPr>
      <w:bookmarkStart w:id="24" w:name="_Toc481672430"/>
      <w:r w:rsidRPr="008544AF">
        <w:rPr>
          <w:rFonts w:ascii="Times New Roman" w:hAnsi="Times New Roman" w:cs="Times New Roman"/>
          <w:sz w:val="20"/>
          <w:szCs w:val="20"/>
        </w:rPr>
        <w:t>Dr Agnieszka Micek</w:t>
      </w:r>
      <w:bookmarkEnd w:id="24"/>
    </w:p>
    <w:p w:rsidR="00B475A4" w:rsidRPr="008544AF" w:rsidRDefault="00B475A4" w:rsidP="00D57DB7">
      <w:pPr>
        <w:pStyle w:val="Akapitzlist"/>
        <w:numPr>
          <w:ilvl w:val="0"/>
          <w:numId w:val="47"/>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rzegorz</w:t>
      </w:r>
      <w:r w:rsidRPr="008544AF">
        <w:rPr>
          <w:rStyle w:val="apple-converted-space"/>
          <w:rFonts w:ascii="Times New Roman" w:hAnsi="Times New Roman" w:cs="Times New Roman"/>
          <w:color w:val="000000"/>
          <w:sz w:val="20"/>
          <w:szCs w:val="20"/>
          <w:shd w:val="clear" w:color="auto" w:fill="FFFFFF"/>
        </w:rPr>
        <w:t> </w:t>
      </w:r>
      <w:hyperlink r:id="rId193" w:history="1">
        <w:r w:rsidRPr="008544AF">
          <w:rPr>
            <w:rStyle w:val="Hipercze"/>
            <w:rFonts w:ascii="Times New Roman" w:hAnsi="Times New Roman" w:cs="Times New Roman"/>
            <w:b/>
            <w:bCs/>
            <w:color w:val="003399"/>
            <w:sz w:val="20"/>
            <w:szCs w:val="20"/>
            <w:shd w:val="clear" w:color="auto" w:fill="FFFFFF"/>
          </w:rPr>
          <w:t>Lewicki</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94"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dimension-one minimal extensions onto Haar subspace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195" w:history="1">
        <w:r w:rsidRPr="008544AF">
          <w:rPr>
            <w:rStyle w:val="Hipercze"/>
            <w:rFonts w:ascii="Times New Roman" w:hAnsi="Times New Roman" w:cs="Times New Roman"/>
            <w:b/>
            <w:bCs/>
            <w:color w:val="003399"/>
            <w:sz w:val="20"/>
            <w:szCs w:val="20"/>
            <w:shd w:val="clear" w:color="auto" w:fill="FFFFFF"/>
            <w:lang w:val="en-US"/>
          </w:rPr>
          <w:t xml:space="preserve">J. Approx. </w:t>
        </w:r>
        <w:r w:rsidRPr="008544AF">
          <w:rPr>
            <w:rStyle w:val="Hipercze"/>
            <w:rFonts w:ascii="Times New Roman" w:hAnsi="Times New Roman" w:cs="Times New Roman"/>
            <w:b/>
            <w:bCs/>
            <w:color w:val="003399"/>
            <w:sz w:val="20"/>
            <w:szCs w:val="20"/>
            <w:shd w:val="clear" w:color="auto" w:fill="FFFFFF"/>
          </w:rPr>
          <w:t>Theory</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2 : Vol. 164, nr 11, s. 1461-1471, bibliogr. 24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1-904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75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196" w:history="1">
        <w:r w:rsidRPr="008544AF">
          <w:rPr>
            <w:rStyle w:val="Hipercze"/>
            <w:rFonts w:ascii="Times New Roman" w:hAnsi="Times New Roman" w:cs="Times New Roman"/>
            <w:b/>
            <w:bCs/>
            <w:color w:val="003399"/>
            <w:sz w:val="20"/>
            <w:szCs w:val="20"/>
            <w:shd w:val="clear" w:color="auto" w:fill="FFFFFF"/>
          </w:rPr>
          <w:t>10.1016/j.jat.2012.08.001</w:t>
        </w:r>
      </w:hyperlink>
    </w:p>
    <w:p w:rsidR="008226E4" w:rsidRPr="008544AF" w:rsidRDefault="008226E4" w:rsidP="008226E4">
      <w:pPr>
        <w:pStyle w:val="Nagwek2"/>
        <w:rPr>
          <w:rFonts w:ascii="Times New Roman" w:hAnsi="Times New Roman" w:cs="Times New Roman"/>
          <w:sz w:val="20"/>
          <w:szCs w:val="20"/>
        </w:rPr>
      </w:pPr>
      <w:bookmarkStart w:id="25" w:name="_Toc481672431"/>
      <w:r w:rsidRPr="008544AF">
        <w:rPr>
          <w:rFonts w:ascii="Times New Roman" w:hAnsi="Times New Roman" w:cs="Times New Roman"/>
          <w:sz w:val="20"/>
          <w:szCs w:val="20"/>
        </w:rPr>
        <w:t>Prof. dr hab. Andrzej Pająk</w:t>
      </w:r>
      <w:bookmarkEnd w:id="25"/>
    </w:p>
    <w:p w:rsidR="008226E4" w:rsidRPr="008544AF" w:rsidRDefault="008226E4" w:rsidP="008C384A">
      <w:pPr>
        <w:pStyle w:val="Akapitzlist"/>
        <w:numPr>
          <w:ilvl w:val="0"/>
          <w:numId w:val="53"/>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Delphine De Smedt, Kornelia Kotseva, Dirk De Bacquer, David Wood, Guy De Backer, Jean Dallongeville, Lehto Seppo, Andrzej Pająk, Zeljko Reiner, Diego Vanuzzo, Borislav Georgiev, Nina Gotcheva, Lieven Annema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st-effectiveness of optimizing prevention in patients with coronary heart disease: The EUROASPIRE III health economics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Heart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33, nr 22, s. 2865-2872, il., bibliogr. 58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95-668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4.09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3/eurheartj/ehs210</w:t>
      </w:r>
    </w:p>
    <w:p w:rsidR="008226E4" w:rsidRPr="008544AF" w:rsidRDefault="008226E4" w:rsidP="008226E4">
      <w:pPr>
        <w:pStyle w:val="Akapitzlist"/>
        <w:ind w:left="360"/>
        <w:rPr>
          <w:rFonts w:ascii="Times New Roman" w:eastAsia="Times New Roman" w:hAnsi="Times New Roman" w:cs="Times New Roman"/>
          <w:b/>
          <w:sz w:val="20"/>
          <w:szCs w:val="20"/>
        </w:rPr>
      </w:pPr>
    </w:p>
    <w:p w:rsidR="008226E4" w:rsidRPr="008544AF" w:rsidRDefault="008226E4" w:rsidP="008C384A">
      <w:pPr>
        <w:pStyle w:val="Akapitzlist"/>
        <w:numPr>
          <w:ilvl w:val="0"/>
          <w:numId w:val="53"/>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Krystyna Szafraniec, Grażyna Broda, Izabela Cichocka, Wojciech Drygas, Zbigniew Gąsior, Tomasz Grodzicki, Marianna Janion, Andrzej Szpak, Barbara Wizner, Renata Wolfshaut-Wolak, Tomasz Zdrojewski, Andrzej Pająk, POLKARD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tection and treatment of hypercholesterolemia in primary health car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122, nr 4, s. 154-161, bibliogr. 2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21.46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amw.pl</w:t>
      </w:r>
      <w:r w:rsidRPr="008544AF">
        <w:rPr>
          <w:rFonts w:ascii="Times New Roman" w:eastAsia="Times New Roman" w:hAnsi="Times New Roman" w:cs="Times New Roman"/>
          <w:sz w:val="20"/>
          <w:szCs w:val="20"/>
        </w:rPr>
        <w:br/>
      </w:r>
    </w:p>
    <w:p w:rsidR="008226E4" w:rsidRPr="008544AF" w:rsidRDefault="008226E4" w:rsidP="008C384A">
      <w:pPr>
        <w:pStyle w:val="Akapitzlist"/>
        <w:numPr>
          <w:ilvl w:val="0"/>
          <w:numId w:val="53"/>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Genowska, Jacek Jamiołkowski, Andrzej Szp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terminants of all cause mortality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Prz. </w:t>
      </w:r>
      <w:r w:rsidRPr="008544AF">
        <w:rPr>
          <w:rStyle w:val="field"/>
          <w:rFonts w:ascii="Times New Roman" w:eastAsia="Times New Roman" w:hAnsi="Times New Roman" w:cs="Times New Roman"/>
          <w:sz w:val="20"/>
          <w:szCs w:val="20"/>
        </w:rPr>
        <w:t>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66, nr 4, s. 673-679, il., bibliogr. 39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Epidemiological Revi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1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7.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6.19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zh.gov.pl/oldpage/przeglad_epimed/</w:t>
      </w:r>
      <w:r w:rsidRPr="008544AF">
        <w:rPr>
          <w:rFonts w:ascii="Times New Roman" w:eastAsia="Times New Roman" w:hAnsi="Times New Roman" w:cs="Times New Roman"/>
          <w:sz w:val="20"/>
          <w:szCs w:val="20"/>
        </w:rPr>
        <w:br/>
      </w:r>
    </w:p>
    <w:p w:rsidR="008226E4" w:rsidRPr="008544AF" w:rsidRDefault="008226E4" w:rsidP="008226E4">
      <w:pPr>
        <w:pStyle w:val="Akapitzlist"/>
        <w:numPr>
          <w:ilvl w:val="0"/>
          <w:numId w:val="53"/>
        </w:numPr>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tarzyna Dobroś, Joanna Zarzecka, Andrzej Pająk, Moise Desvarieu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valuation of the frequency of endodontic treatment in patients aged 50 years and over, based on orthopantomogram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cena częstości leczenia kanałowego na podstawie analizy zdjęć pantomograficznych pacjentów po 50 roku życ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Stoma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zas. Stoma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65, nr 6, s. 855-862, il., bibliogr. 7 poz., sum.,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Tekst równoległy ang.,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11-455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6.020</w:t>
      </w:r>
      <w:r w:rsidRPr="008544AF">
        <w:rPr>
          <w:rFonts w:ascii="Times New Roman" w:eastAsia="Times New Roman" w:hAnsi="Times New Roman" w:cs="Times New Roman"/>
          <w:sz w:val="20"/>
          <w:szCs w:val="20"/>
        </w:rPr>
        <w:br/>
      </w:r>
      <w:hyperlink r:id="rId197" w:history="1">
        <w:r w:rsidRPr="008544AF">
          <w:rPr>
            <w:rStyle w:val="Hipercze"/>
            <w:rFonts w:ascii="Times New Roman" w:eastAsia="Times New Roman" w:hAnsi="Times New Roman" w:cs="Times New Roman"/>
            <w:sz w:val="20"/>
            <w:szCs w:val="20"/>
          </w:rPr>
          <w:t>www.czas.stomat.net/</w:t>
        </w:r>
      </w:hyperlink>
    </w:p>
    <w:p w:rsidR="00233B18" w:rsidRPr="008544AF" w:rsidRDefault="00233B18" w:rsidP="00233B18">
      <w:pPr>
        <w:pStyle w:val="Akapitzlist"/>
        <w:ind w:left="360"/>
        <w:rPr>
          <w:rFonts w:ascii="Times New Roman" w:eastAsia="Times New Roman" w:hAnsi="Times New Roman" w:cs="Times New Roman"/>
          <w:b/>
          <w:sz w:val="20"/>
          <w:szCs w:val="20"/>
        </w:rPr>
      </w:pPr>
    </w:p>
    <w:p w:rsidR="008226E4" w:rsidRPr="008544AF" w:rsidRDefault="008226E4" w:rsidP="008C384A">
      <w:pPr>
        <w:pStyle w:val="Akapitzlist"/>
        <w:numPr>
          <w:ilvl w:val="0"/>
          <w:numId w:val="53"/>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Komentarz do: Stanowisko AHA dotyczące nowych strategii postępowania w celu redukcji masy ciała u pacjentów z nadwagą i otyłością.</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ed. Dyp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21, nr 5, s. 22-23, bibliogr. 6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231-181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koment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4.380</w:t>
      </w:r>
      <w:r w:rsidRPr="008544AF">
        <w:rPr>
          <w:rFonts w:ascii="Times New Roman" w:eastAsia="Times New Roman" w:hAnsi="Times New Roman" w:cs="Times New Roman"/>
          <w:sz w:val="20"/>
          <w:szCs w:val="20"/>
        </w:rPr>
        <w:br/>
      </w:r>
    </w:p>
    <w:p w:rsidR="008226E4" w:rsidRPr="008544AF" w:rsidRDefault="008226E4" w:rsidP="008C384A">
      <w:pPr>
        <w:pStyle w:val="Akapitzlist"/>
        <w:numPr>
          <w:ilvl w:val="0"/>
          <w:numId w:val="5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Nagły zgon sercowy i przedszpitalna śmiertelność w chorobie wieńcowej ser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70, nr 12, s. 1235-1236, bibliogr. 8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koment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2.030</w:t>
      </w:r>
      <w:r w:rsidRPr="008544AF">
        <w:rPr>
          <w:rFonts w:ascii="Times New Roman" w:eastAsia="Times New Roman" w:hAnsi="Times New Roman" w:cs="Times New Roman"/>
          <w:sz w:val="20"/>
          <w:szCs w:val="20"/>
        </w:rPr>
        <w:br/>
      </w:r>
      <w:hyperlink r:id="rId198" w:history="1">
        <w:r w:rsidRPr="008544AF">
          <w:rPr>
            <w:rStyle w:val="Hipercze"/>
            <w:rFonts w:ascii="Times New Roman" w:eastAsia="Times New Roman" w:hAnsi="Times New Roman" w:cs="Times New Roman"/>
            <w:sz w:val="20"/>
            <w:szCs w:val="20"/>
          </w:rPr>
          <w:t>www.kardiologiapolska.pl/</w:t>
        </w:r>
      </w:hyperlink>
    </w:p>
    <w:p w:rsidR="008226E4" w:rsidRPr="008544AF" w:rsidRDefault="008226E4" w:rsidP="008226E4">
      <w:pPr>
        <w:pStyle w:val="Akapitzlist"/>
        <w:ind w:left="360"/>
        <w:rPr>
          <w:rFonts w:ascii="Times New Roman" w:hAnsi="Times New Roman" w:cs="Times New Roman"/>
          <w:sz w:val="20"/>
          <w:szCs w:val="20"/>
        </w:rPr>
      </w:pPr>
    </w:p>
    <w:p w:rsidR="008226E4" w:rsidRPr="008544AF" w:rsidRDefault="008226E4" w:rsidP="008C384A">
      <w:pPr>
        <w:pStyle w:val="Akapitzlist"/>
        <w:numPr>
          <w:ilvl w:val="0"/>
          <w:numId w:val="5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wasniewska, M. Pikala, Krystyna Kaczmarczyk-Chałas, A. Piwonaska, Andrzej Tykarski, K. Kozakiewicz, Andrzej Pajak, Tomasz Zdrojewski,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moking status, the menopausal transition, and metabolic syndrome in wome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Menopause (N.Y.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2 : Vol. 19, nr 2, s. 194-201, bibliogr. </w:t>
      </w:r>
      <w:r w:rsidRPr="008544AF">
        <w:rPr>
          <w:rStyle w:val="field"/>
          <w:rFonts w:ascii="Times New Roman" w:eastAsia="Times New Roman" w:hAnsi="Times New Roman" w:cs="Times New Roman"/>
          <w:sz w:val="20"/>
          <w:szCs w:val="20"/>
        </w:rPr>
        <w:t>4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072-371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16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7/gme.0b013e3182273035</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Doryńska, Andrzej Pająk, Ruzena Kubinova, Sofia Malyutina, Abdonas Tamosiunas, Hynek Pikhart, Anne Peasey, Yuri Nikitin,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ocioeconomic circumstances, health behaviours and functional limitations in older persons in four Central and Eastern European populat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ge Agei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41, nr 6, s. 728-735, bibliogr. 3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02-072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81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3/ageing/afs114</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Wan C. Tan, William M. Vollmer, Bernd Lamprecht, David M. Mannino, Anamika Jithoo, Ewa Nizankowska-Mogilnicka, Filip Mejza, Thorarinn Gislason, Peter G.J. Burney, A. Sonia Buist, BOLD Collaborative Research Group.</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Worldwide patterns of bronchodilator responsiveness: results from the Burden of Obstructive Lung Diseas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Thora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Vol. 67, nr 8, s. 718-726, il., bibliogr. 2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40-63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8.3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thoraxjnl-2011-201445</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3"/>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Magdalena Kozela, Piotr Jan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Zapobieganie chorobom układu krążenia w świetle nowych wytycznych europejskich towarzystw naukowych. Gdzie zlokalizować programy prewencj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Dyp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2 : T. 11, nr 10, s. 9-16, il., bibliogr. 23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3-77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3.08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www.podyplomie.pl/index.php?id=kardiologia_po_dyplomie</w:t>
      </w:r>
      <w:r w:rsidRPr="008544AF">
        <w:rPr>
          <w:rFonts w:ascii="Times New Roman" w:eastAsia="Times New Roman" w:hAnsi="Times New Roman" w:cs="Times New Roman"/>
          <w:sz w:val="20"/>
          <w:szCs w:val="20"/>
        </w:rPr>
        <w:br/>
      </w:r>
    </w:p>
    <w:p w:rsidR="00BC3282" w:rsidRPr="008544AF" w:rsidRDefault="00BC3282" w:rsidP="00605C23">
      <w:pPr>
        <w:rPr>
          <w:rFonts w:ascii="Times New Roman" w:eastAsia="Times New Roman" w:hAnsi="Times New Roman" w:cs="Times New Roman"/>
          <w:b/>
          <w:sz w:val="20"/>
          <w:szCs w:val="20"/>
        </w:rPr>
      </w:pPr>
      <w:r w:rsidRPr="008544AF">
        <w:rPr>
          <w:rFonts w:ascii="Times New Roman" w:hAnsi="Times New Roman" w:cs="Times New Roman"/>
          <w:sz w:val="20"/>
          <w:szCs w:val="20"/>
        </w:rPr>
        <w:br w:type="page"/>
      </w:r>
    </w:p>
    <w:p w:rsidR="00790D50" w:rsidRPr="008544AF" w:rsidRDefault="008D412C" w:rsidP="008D412C">
      <w:pPr>
        <w:pStyle w:val="Nagwek1"/>
        <w:rPr>
          <w:rFonts w:ascii="Times New Roman" w:hAnsi="Times New Roman" w:cs="Times New Roman"/>
          <w:sz w:val="20"/>
          <w:szCs w:val="20"/>
        </w:rPr>
      </w:pPr>
      <w:bookmarkStart w:id="26" w:name="_Toc481672432"/>
      <w:r w:rsidRPr="008544AF">
        <w:rPr>
          <w:rFonts w:ascii="Times New Roman" w:hAnsi="Times New Roman" w:cs="Times New Roman"/>
          <w:sz w:val="20"/>
          <w:szCs w:val="20"/>
        </w:rPr>
        <w:t>2013</w:t>
      </w:r>
      <w:bookmarkEnd w:id="26"/>
    </w:p>
    <w:p w:rsidR="000720B3" w:rsidRPr="008544AF" w:rsidRDefault="000720B3" w:rsidP="000720B3">
      <w:pPr>
        <w:pStyle w:val="Nagwek2"/>
        <w:rPr>
          <w:rFonts w:ascii="Times New Roman" w:hAnsi="Times New Roman" w:cs="Times New Roman"/>
          <w:sz w:val="20"/>
          <w:szCs w:val="20"/>
        </w:rPr>
      </w:pPr>
      <w:bookmarkStart w:id="27" w:name="_Toc481672433"/>
      <w:r w:rsidRPr="008544AF">
        <w:rPr>
          <w:rFonts w:ascii="Times New Roman" w:hAnsi="Times New Roman" w:cs="Times New Roman"/>
          <w:sz w:val="20"/>
          <w:szCs w:val="20"/>
        </w:rPr>
        <w:t>Dr Michał Seweryn</w:t>
      </w:r>
      <w:bookmarkEnd w:id="27"/>
    </w:p>
    <w:p w:rsidR="000720B3" w:rsidRPr="008544AF" w:rsidRDefault="000720B3" w:rsidP="00150A47">
      <w:pPr>
        <w:pStyle w:val="Akapitzlist"/>
        <w:numPr>
          <w:ilvl w:val="0"/>
          <w:numId w:val="5"/>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fał</w:t>
      </w:r>
      <w:r w:rsidRPr="008544AF">
        <w:rPr>
          <w:rStyle w:val="apple-converted-space"/>
          <w:rFonts w:ascii="Times New Roman" w:hAnsi="Times New Roman" w:cs="Times New Roman"/>
          <w:color w:val="000000"/>
          <w:sz w:val="20"/>
          <w:szCs w:val="20"/>
          <w:shd w:val="clear" w:color="auto" w:fill="FFFFFF"/>
        </w:rPr>
        <w:t> </w:t>
      </w:r>
      <w:hyperlink r:id="rId199" w:history="1">
        <w:r w:rsidRPr="008544AF">
          <w:rPr>
            <w:rStyle w:val="Hipercze"/>
            <w:rFonts w:ascii="Times New Roman" w:hAnsi="Times New Roman" w:cs="Times New Roman"/>
            <w:b/>
            <w:bCs/>
            <w:color w:val="003399"/>
            <w:sz w:val="20"/>
            <w:szCs w:val="20"/>
            <w:shd w:val="clear" w:color="auto" w:fill="FFFFFF"/>
          </w:rPr>
          <w:t>Niżankowski</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00"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01" w:history="1">
        <w:r w:rsidRPr="008544AF">
          <w:rPr>
            <w:rStyle w:val="Hipercze"/>
            <w:rFonts w:ascii="Times New Roman" w:hAnsi="Times New Roman" w:cs="Times New Roman"/>
            <w:b/>
            <w:bCs/>
            <w:color w:val="003399"/>
            <w:sz w:val="20"/>
            <w:szCs w:val="20"/>
            <w:shd w:val="clear" w:color="auto" w:fill="FFFFFF"/>
          </w:rPr>
          <w:t>Kargul</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202"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vailability of pneumococcal vaccination programmes in Europe. An overview of funding mechanism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03" w:history="1">
        <w:r w:rsidRPr="008544AF">
          <w:rPr>
            <w:rStyle w:val="Hipercze"/>
            <w:rFonts w:ascii="Times New Roman" w:hAnsi="Times New Roman" w:cs="Times New Roman"/>
            <w:b/>
            <w:bCs/>
            <w:color w:val="003399"/>
            <w:sz w:val="20"/>
            <w:szCs w:val="20"/>
            <w:shd w:val="clear" w:color="auto" w:fill="FFFFFF"/>
          </w:rPr>
          <w:t>J. Health Policy Outcomes Res.</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nr 1, s. 38-49, il., bibliogr. 14 poz., su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JHPO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99-124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46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04" w:history="1">
        <w:r w:rsidRPr="008544AF">
          <w:rPr>
            <w:rStyle w:val="Hipercze"/>
            <w:rFonts w:ascii="Times New Roman" w:hAnsi="Times New Roman" w:cs="Times New Roman"/>
            <w:b/>
            <w:bCs/>
            <w:color w:val="003399"/>
            <w:sz w:val="20"/>
            <w:szCs w:val="20"/>
            <w:shd w:val="clear" w:color="auto" w:fill="FFFFFF"/>
          </w:rPr>
          <w:t>http://www.jhpor.com/</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205" w:history="1">
        <w:r w:rsidRPr="008544AF">
          <w:rPr>
            <w:rStyle w:val="Hipercze"/>
            <w:rFonts w:ascii="Times New Roman" w:hAnsi="Times New Roman" w:cs="Times New Roman"/>
            <w:b/>
            <w:bCs/>
            <w:color w:val="003399"/>
            <w:sz w:val="20"/>
            <w:szCs w:val="20"/>
            <w:shd w:val="clear" w:color="auto" w:fill="FFFFFF"/>
          </w:rPr>
          <w:t>10.7365/JHPOR.2013.3.1</w:t>
        </w:r>
      </w:hyperlink>
    </w:p>
    <w:p w:rsidR="00F76CAD" w:rsidRPr="008544AF" w:rsidRDefault="00F76CAD" w:rsidP="00F76CAD">
      <w:pPr>
        <w:pStyle w:val="Nagwek2"/>
        <w:rPr>
          <w:rFonts w:ascii="Times New Roman" w:hAnsi="Times New Roman" w:cs="Times New Roman"/>
          <w:sz w:val="20"/>
          <w:szCs w:val="20"/>
        </w:rPr>
      </w:pPr>
      <w:bookmarkStart w:id="28" w:name="_Toc481672434"/>
      <w:r w:rsidRPr="008544AF">
        <w:rPr>
          <w:rFonts w:ascii="Times New Roman" w:hAnsi="Times New Roman" w:cs="Times New Roman"/>
          <w:sz w:val="20"/>
          <w:szCs w:val="20"/>
        </w:rPr>
        <w:t>Dr Magdalena Kozela</w:t>
      </w:r>
      <w:bookmarkEnd w:id="28"/>
    </w:p>
    <w:p w:rsidR="00F76CAD" w:rsidRPr="008544AF" w:rsidRDefault="00F76CAD" w:rsidP="00D57DB7">
      <w:pPr>
        <w:pStyle w:val="Akapitzlist"/>
        <w:numPr>
          <w:ilvl w:val="0"/>
          <w:numId w:val="10"/>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206"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207" w:history="1">
        <w:r w:rsidRPr="008544AF">
          <w:rPr>
            <w:rStyle w:val="Hipercze"/>
            <w:rFonts w:ascii="Times New Roman" w:hAnsi="Times New Roman" w:cs="Times New Roman"/>
            <w:b/>
            <w:bCs/>
            <w:color w:val="003399"/>
            <w:sz w:val="20"/>
            <w:szCs w:val="20"/>
            <w:shd w:val="clear" w:color="auto" w:fill="FFFFFF"/>
          </w:rPr>
          <w:t>Pająk promot.</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czucie kontroli jako czynnik ryzyka chorób układu krążeni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201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9 k. : il. kolor.; 30 cm. - bibliogr. k. 74-8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doktorska. Uniwersytet Jagielloński. Collegium Medicum. Wydział Nauk o Zdrowiu. Instytut Zdrowia Publicznego.</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doktorska polsk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8109BB" w:rsidRPr="008544AF" w:rsidRDefault="008109BB" w:rsidP="008109BB">
      <w:pPr>
        <w:pStyle w:val="Nagwek2"/>
        <w:rPr>
          <w:rFonts w:ascii="Times New Roman" w:hAnsi="Times New Roman" w:cs="Times New Roman"/>
          <w:sz w:val="20"/>
          <w:szCs w:val="20"/>
        </w:rPr>
      </w:pPr>
      <w:bookmarkStart w:id="29" w:name="_Toc481672435"/>
      <w:r w:rsidRPr="008544AF">
        <w:rPr>
          <w:rFonts w:ascii="Times New Roman" w:hAnsi="Times New Roman" w:cs="Times New Roman"/>
          <w:sz w:val="20"/>
          <w:szCs w:val="20"/>
        </w:rPr>
        <w:t>Dr Roman Topór-Mądry</w:t>
      </w:r>
      <w:bookmarkEnd w:id="29"/>
    </w:p>
    <w:p w:rsidR="008109BB" w:rsidRPr="008544AF" w:rsidRDefault="008109BB" w:rsidP="00D57DB7">
      <w:pPr>
        <w:pStyle w:val="Akapitzlist"/>
        <w:numPr>
          <w:ilvl w:val="0"/>
          <w:numId w:val="19"/>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oman Topór-Mądry, Małgorzata Bała, Adam Kozierkiewicz,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bciążenie chorobami na świecie - podsumowanie wyników badania GBD 20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ed. Prak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nr 7-8, s. 129-133, il., bibliogr. 1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867-499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w:t>
      </w:r>
      <w:r w:rsidRPr="008544AF">
        <w:rPr>
          <w:rFonts w:ascii="Times New Roman" w:eastAsia="Times New Roman" w:hAnsi="Times New Roman" w:cs="Times New Roman"/>
          <w:sz w:val="20"/>
          <w:szCs w:val="20"/>
        </w:rPr>
        <w:br/>
      </w:r>
      <w:hyperlink r:id="rId208" w:history="1">
        <w:r w:rsidRPr="008544AF">
          <w:rPr>
            <w:rStyle w:val="Hipercze"/>
            <w:rFonts w:ascii="Times New Roman" w:eastAsia="Times New Roman" w:hAnsi="Times New Roman" w:cs="Times New Roman"/>
            <w:sz w:val="20"/>
            <w:szCs w:val="20"/>
          </w:rPr>
          <w:t>http://www.mp.pl/ksiegarnia/infoczas.php?periodid=1</w:t>
        </w:r>
      </w:hyperlink>
    </w:p>
    <w:p w:rsidR="008109BB" w:rsidRPr="008544AF" w:rsidRDefault="008109BB" w:rsidP="008109BB">
      <w:pPr>
        <w:pStyle w:val="Akapitzlist"/>
        <w:ind w:left="0"/>
        <w:rPr>
          <w:rStyle w:val="field"/>
          <w:rFonts w:ascii="Times New Roman" w:eastAsia="Times New Roman" w:hAnsi="Times New Roman" w:cs="Times New Roman"/>
          <w:sz w:val="20"/>
          <w:szCs w:val="20"/>
        </w:rPr>
      </w:pPr>
    </w:p>
    <w:p w:rsidR="008109BB" w:rsidRPr="008544AF" w:rsidRDefault="008109BB" w:rsidP="00D57DB7">
      <w:pPr>
        <w:pStyle w:val="Akapitzlist"/>
        <w:numPr>
          <w:ilvl w:val="0"/>
          <w:numId w:val="19"/>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łgorzata M. Bała, Ewa Płaczkiewicz-Jankowska, Wiktoria Leśniak, Roman Topór-Mądry, Magdalena Michałejko, Miłosz Jankowski, Łukasz Strzeszyński, Jacek Sieradzki, Leszek Czupryniak, ARETAEUS2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Management and treatment goals in Polish patients with type 2 diabetes of short duration: results of the ARETAEUS2-Grupa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23, nr 11, s. 573-581, il., bibliogr. 28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21.34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pamw.pl/sites/default/files/PAMW_2013-11_Bala_0.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4241157</w:t>
      </w:r>
      <w:r w:rsidRPr="008544AF">
        <w:rPr>
          <w:rFonts w:ascii="Times New Roman" w:eastAsia="Times New Roman" w:hAnsi="Times New Roman" w:cs="Times New Roman"/>
          <w:sz w:val="20"/>
          <w:szCs w:val="20"/>
        </w:rPr>
        <w:br/>
      </w:r>
    </w:p>
    <w:p w:rsidR="008109BB" w:rsidRPr="008544AF" w:rsidRDefault="008109BB" w:rsidP="00D57DB7">
      <w:pPr>
        <w:pStyle w:val="Akapitzlist"/>
        <w:numPr>
          <w:ilvl w:val="0"/>
          <w:numId w:val="19"/>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oman Topór-Mądry, Małgorzata Bała, Adam Kozierkiewicz,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bciążenie chorobami na świecie - podsumowanie wyników badania GBD 20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P, Med. Prakt., Neur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nr 5, s. 88-92, il., bibliogr. 1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81-147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mp.pl/ksiegarnia/infoczas.php?periodid=13</w:t>
      </w:r>
      <w:r w:rsidRPr="008544AF">
        <w:rPr>
          <w:rFonts w:ascii="Times New Roman" w:eastAsia="Times New Roman" w:hAnsi="Times New Roman" w:cs="Times New Roman"/>
          <w:sz w:val="20"/>
          <w:szCs w:val="20"/>
        </w:rPr>
        <w:br/>
      </w:r>
    </w:p>
    <w:p w:rsidR="008109BB" w:rsidRPr="008544AF" w:rsidRDefault="008109BB" w:rsidP="00D57DB7">
      <w:pPr>
        <w:pStyle w:val="Akapitzlist"/>
        <w:numPr>
          <w:ilvl w:val="0"/>
          <w:numId w:val="19"/>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zysztof Gajda, Rafał Kocorzyk, Krzysztof Kęsek, Mariusz Kielar, Artur Romaszewski, Tomasz Sobalski, Roman Topór-Mądry, Wojciech Trąb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Informatyzacja podmiotów leczniczych - jak przygotować gabinet na wejście dokumentacji elektroniczn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formacje o wydaniu: </w:t>
      </w:r>
      <w:r w:rsidRPr="008544AF">
        <w:rPr>
          <w:rStyle w:val="field"/>
          <w:rFonts w:ascii="Times New Roman" w:eastAsia="Times New Roman" w:hAnsi="Times New Roman" w:cs="Times New Roman"/>
          <w:sz w:val="20"/>
          <w:szCs w:val="20"/>
        </w:rPr>
        <w:t>Stan prawny na dzień 28 lutego 2012 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Fundacja Rozwoju Demokracji Lokalnej - Małopolski Instytut Samorządu Terytorialnego i Administracji, 20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104 s. : il. kolor.; 24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61450-84-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6,1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monografia polska (au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p>
    <w:p w:rsidR="008109BB" w:rsidRPr="008544AF" w:rsidRDefault="008109BB" w:rsidP="008109BB">
      <w:pPr>
        <w:pStyle w:val="Akapitzlist"/>
        <w:ind w:left="0"/>
        <w:rPr>
          <w:rStyle w:val="field"/>
          <w:rFonts w:ascii="Times New Roman" w:eastAsia="Times New Roman" w:hAnsi="Times New Roman" w:cs="Times New Roman"/>
          <w:sz w:val="20"/>
          <w:szCs w:val="20"/>
        </w:rPr>
      </w:pPr>
    </w:p>
    <w:p w:rsidR="001251A3" w:rsidRPr="008544AF" w:rsidRDefault="008109BB" w:rsidP="00D57DB7">
      <w:pPr>
        <w:pStyle w:val="Akapitzlist"/>
        <w:numPr>
          <w:ilvl w:val="0"/>
          <w:numId w:val="19"/>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lgorzata M Bala, Lukasz Strzeszyński, Roman Topor-Madry, Kate Cahil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Mass media interventions for smoking cessation in adul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ochrane Database Syst. Rev.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nr 6 art. no. CD00470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Aktualizacja wersji 2008 nr 1 art. no. CD004704 doi: 10.1002/14651858.CD004704.pub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69-493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2/14651858.CD004704.pub3</w:t>
      </w:r>
    </w:p>
    <w:p w:rsidR="001251A3" w:rsidRPr="008544AF" w:rsidRDefault="001251A3" w:rsidP="001251A3">
      <w:pPr>
        <w:pStyle w:val="Akapitzlist"/>
        <w:rPr>
          <w:rFonts w:ascii="Times New Roman" w:eastAsia="Times New Roman" w:hAnsi="Times New Roman" w:cs="Times New Roman"/>
          <w:sz w:val="20"/>
          <w:szCs w:val="20"/>
        </w:rPr>
      </w:pPr>
    </w:p>
    <w:p w:rsidR="001251A3" w:rsidRPr="008544AF" w:rsidRDefault="001251A3" w:rsidP="001251A3">
      <w:pPr>
        <w:pStyle w:val="Nagwek2"/>
        <w:rPr>
          <w:rFonts w:ascii="Times New Roman" w:hAnsi="Times New Roman" w:cs="Times New Roman"/>
          <w:sz w:val="20"/>
          <w:szCs w:val="20"/>
        </w:rPr>
      </w:pPr>
      <w:bookmarkStart w:id="30" w:name="_Toc481672436"/>
      <w:r w:rsidRPr="008544AF">
        <w:rPr>
          <w:rFonts w:ascii="Times New Roman" w:hAnsi="Times New Roman" w:cs="Times New Roman"/>
          <w:sz w:val="20"/>
          <w:szCs w:val="20"/>
        </w:rPr>
        <w:t>Dr Renata Wolfshaut-Wolak</w:t>
      </w:r>
      <w:bookmarkEnd w:id="30"/>
    </w:p>
    <w:p w:rsidR="001251A3" w:rsidRPr="008544AF" w:rsidRDefault="001251A3" w:rsidP="00D57DB7">
      <w:pPr>
        <w:pStyle w:val="Akapitzlist"/>
        <w:numPr>
          <w:ilvl w:val="0"/>
          <w:numId w:val="2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Renata Wolfshaut-Wolak, Radosław Łysek, Anna Łukaszewska, Sławomir Surowiec, Magdalena Loster, Piotr Bogacki, Ewa Bryniarska-Mirek, Janusz Grodecki, Jadwiga Nessler,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ge, sex, and secondary prevention of ischaemic heart disease in everyday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71, nr 12, s. 1251-1259, bibliogr. 43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755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379962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3.0148</w:t>
      </w:r>
    </w:p>
    <w:p w:rsidR="001251A3" w:rsidRPr="008544AF" w:rsidRDefault="001251A3" w:rsidP="001251A3">
      <w:pPr>
        <w:pStyle w:val="Akapitzlist"/>
        <w:ind w:left="360"/>
        <w:rPr>
          <w:rFonts w:ascii="Times New Roman" w:eastAsia="Times New Roman" w:hAnsi="Times New Roman" w:cs="Times New Roman"/>
          <w:sz w:val="20"/>
          <w:szCs w:val="20"/>
        </w:rPr>
      </w:pPr>
    </w:p>
    <w:p w:rsidR="00242FEF" w:rsidRPr="008544AF" w:rsidRDefault="001251A3" w:rsidP="00D57DB7">
      <w:pPr>
        <w:pStyle w:val="Akapitzlist"/>
        <w:numPr>
          <w:ilvl w:val="0"/>
          <w:numId w:val="2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Nevena Sovic, Andrzej Pająk, Piotr Jankowski, Alejandra Duenas, Kalina Kawecka-Jaszcz, Renata Wolfshaut-Wolak, Urszula Stepaniak, Paweł Kawa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st-effectiveness of a cardiovascular disease primary prevention programme in a primary health care setting. Results of the Polish part of the EUROACTION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Kardiol.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71, nr 7, s. 702-711, il.,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722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2013.0157</w:t>
      </w:r>
    </w:p>
    <w:p w:rsidR="00A85273" w:rsidRPr="008544AF" w:rsidRDefault="00A85273" w:rsidP="00A85273">
      <w:pPr>
        <w:pStyle w:val="Nagwek2"/>
        <w:rPr>
          <w:rFonts w:ascii="Times New Roman" w:hAnsi="Times New Roman" w:cs="Times New Roman"/>
          <w:sz w:val="20"/>
          <w:szCs w:val="20"/>
        </w:rPr>
      </w:pPr>
      <w:bookmarkStart w:id="31" w:name="_Toc481672437"/>
      <w:r w:rsidRPr="008544AF">
        <w:rPr>
          <w:rFonts w:ascii="Times New Roman" w:hAnsi="Times New Roman" w:cs="Times New Roman"/>
          <w:sz w:val="20"/>
          <w:szCs w:val="20"/>
        </w:rPr>
        <w:t>Dr Krystyna Szafraniec</w:t>
      </w:r>
      <w:bookmarkEnd w:id="31"/>
    </w:p>
    <w:p w:rsidR="00605C23" w:rsidRPr="008544AF" w:rsidRDefault="00242FEF" w:rsidP="00D57DB7">
      <w:pPr>
        <w:pStyle w:val="Akapitzlist"/>
        <w:numPr>
          <w:ilvl w:val="0"/>
          <w:numId w:val="36"/>
        </w:numPr>
        <w:rPr>
          <w:rFonts w:ascii="Times New Roman" w:eastAsia="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U[rszula]</w:t>
      </w:r>
      <w:r w:rsidRPr="008544AF">
        <w:rPr>
          <w:rStyle w:val="apple-converted-space"/>
          <w:rFonts w:ascii="Times New Roman" w:hAnsi="Times New Roman" w:cs="Times New Roman"/>
          <w:color w:val="000000"/>
          <w:sz w:val="20"/>
          <w:szCs w:val="20"/>
          <w:shd w:val="clear" w:color="auto" w:fill="FFFFFF"/>
        </w:rPr>
        <w:t> </w:t>
      </w:r>
      <w:hyperlink r:id="rId20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21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w:t>
      </w:r>
      <w:r w:rsidRPr="008544AF">
        <w:rPr>
          <w:rStyle w:val="apple-converted-space"/>
          <w:rFonts w:ascii="Times New Roman" w:hAnsi="Times New Roman" w:cs="Times New Roman"/>
          <w:color w:val="000000"/>
          <w:sz w:val="20"/>
          <w:szCs w:val="20"/>
          <w:shd w:val="clear" w:color="auto" w:fill="FFFFFF"/>
        </w:rPr>
        <w:t> </w:t>
      </w:r>
      <w:hyperlink r:id="rId211" w:history="1">
        <w:r w:rsidRPr="008544AF">
          <w:rPr>
            <w:rStyle w:val="Hipercze"/>
            <w:rFonts w:ascii="Times New Roman" w:hAnsi="Times New Roman" w:cs="Times New Roman"/>
            <w:b/>
            <w:bCs/>
            <w:color w:val="003399"/>
            <w:sz w:val="20"/>
            <w:szCs w:val="20"/>
            <w:shd w:val="clear" w:color="auto" w:fill="FFFFFF"/>
            <w:lang w:val="en-US"/>
          </w:rPr>
          <w:t>Kubinova</w:t>
        </w:r>
      </w:hyperlink>
      <w:r w:rsidRPr="008544AF">
        <w:rPr>
          <w:rStyle w:val="field"/>
          <w:rFonts w:ascii="Times New Roman" w:hAnsi="Times New Roman" w:cs="Times New Roman"/>
          <w:color w:val="000000"/>
          <w:sz w:val="20"/>
          <w:szCs w:val="20"/>
          <w:shd w:val="clear" w:color="auto" w:fill="FFFFFF"/>
          <w:lang w:val="en-US"/>
        </w:rPr>
        <w:t>, S.</w:t>
      </w:r>
      <w:r w:rsidRPr="008544AF">
        <w:rPr>
          <w:rStyle w:val="apple-converted-space"/>
          <w:rFonts w:ascii="Times New Roman" w:hAnsi="Times New Roman" w:cs="Times New Roman"/>
          <w:color w:val="000000"/>
          <w:sz w:val="20"/>
          <w:szCs w:val="20"/>
          <w:shd w:val="clear" w:color="auto" w:fill="FFFFFF"/>
          <w:lang w:val="en-US"/>
        </w:rPr>
        <w:t> </w:t>
      </w:r>
      <w:hyperlink r:id="rId212" w:history="1">
        <w:r w:rsidRPr="008544AF">
          <w:rPr>
            <w:rStyle w:val="Hipercze"/>
            <w:rFonts w:ascii="Times New Roman" w:hAnsi="Times New Roman" w:cs="Times New Roman"/>
            <w:b/>
            <w:bCs/>
            <w:color w:val="003399"/>
            <w:sz w:val="20"/>
            <w:szCs w:val="20"/>
            <w:shd w:val="clear" w:color="auto" w:fill="FFFFFF"/>
            <w:lang w:val="en-US"/>
          </w:rPr>
          <w:t>Malyutina</w:t>
        </w:r>
      </w:hyperlink>
      <w:r w:rsidRPr="008544AF">
        <w:rPr>
          <w:rStyle w:val="field"/>
          <w:rFonts w:ascii="Times New Roman" w:hAnsi="Times New Roman" w:cs="Times New Roman"/>
          <w:color w:val="000000"/>
          <w:sz w:val="20"/>
          <w:szCs w:val="20"/>
          <w:shd w:val="clear" w:color="auto" w:fill="FFFFFF"/>
          <w:lang w:val="en-US"/>
        </w:rPr>
        <w:t>, A.</w:t>
      </w:r>
      <w:r w:rsidRPr="008544AF">
        <w:rPr>
          <w:rStyle w:val="apple-converted-space"/>
          <w:rFonts w:ascii="Times New Roman" w:hAnsi="Times New Roman" w:cs="Times New Roman"/>
          <w:color w:val="000000"/>
          <w:sz w:val="20"/>
          <w:szCs w:val="20"/>
          <w:shd w:val="clear" w:color="auto" w:fill="FFFFFF"/>
          <w:lang w:val="en-US"/>
        </w:rPr>
        <w:t> </w:t>
      </w:r>
      <w:hyperlink r:id="rId213" w:history="1">
        <w:r w:rsidRPr="008544AF">
          <w:rPr>
            <w:rStyle w:val="Hipercze"/>
            <w:rFonts w:ascii="Times New Roman" w:hAnsi="Times New Roman" w:cs="Times New Roman"/>
            <w:b/>
            <w:bCs/>
            <w:color w:val="003399"/>
            <w:sz w:val="20"/>
            <w:szCs w:val="20"/>
            <w:shd w:val="clear" w:color="auto" w:fill="FFFFFF"/>
            <w:lang w:val="en-US"/>
          </w:rPr>
          <w:t>Peasey</w:t>
        </w:r>
      </w:hyperlink>
      <w:r w:rsidRPr="008544AF">
        <w:rPr>
          <w:rStyle w:val="field"/>
          <w:rFonts w:ascii="Times New Roman" w:hAnsi="Times New Roman" w:cs="Times New Roman"/>
          <w:color w:val="000000"/>
          <w:sz w:val="20"/>
          <w:szCs w:val="20"/>
          <w:shd w:val="clear" w:color="auto" w:fill="FFFFFF"/>
          <w:lang w:val="en-US"/>
        </w:rPr>
        <w:t>, H.</w:t>
      </w:r>
      <w:r w:rsidRPr="008544AF">
        <w:rPr>
          <w:rStyle w:val="apple-converted-space"/>
          <w:rFonts w:ascii="Times New Roman" w:hAnsi="Times New Roman" w:cs="Times New Roman"/>
          <w:color w:val="000000"/>
          <w:sz w:val="20"/>
          <w:szCs w:val="20"/>
          <w:shd w:val="clear" w:color="auto" w:fill="FFFFFF"/>
          <w:lang w:val="en-US"/>
        </w:rPr>
        <w:t> </w:t>
      </w:r>
      <w:hyperlink r:id="rId214" w:history="1">
        <w:r w:rsidRPr="008544AF">
          <w:rPr>
            <w:rStyle w:val="Hipercze"/>
            <w:rFonts w:ascii="Times New Roman" w:hAnsi="Times New Roman" w:cs="Times New Roman"/>
            <w:b/>
            <w:bCs/>
            <w:color w:val="003399"/>
            <w:sz w:val="20"/>
            <w:szCs w:val="20"/>
            <w:shd w:val="clear" w:color="auto" w:fill="FFFFFF"/>
            <w:lang w:val="en-US"/>
          </w:rPr>
          <w:t>Pikhart</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215"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 M.</w:t>
      </w:r>
      <w:r w:rsidRPr="008544AF">
        <w:rPr>
          <w:rStyle w:val="apple-converted-space"/>
          <w:rFonts w:ascii="Times New Roman" w:hAnsi="Times New Roman" w:cs="Times New Roman"/>
          <w:color w:val="000000"/>
          <w:sz w:val="20"/>
          <w:szCs w:val="20"/>
          <w:shd w:val="clear" w:color="auto" w:fill="FFFFFF"/>
          <w:lang w:val="en-US"/>
        </w:rPr>
        <w:t> </w:t>
      </w:r>
      <w:hyperlink r:id="rId216" w:history="1">
        <w:r w:rsidRPr="008544AF">
          <w:rPr>
            <w:rStyle w:val="Hipercze"/>
            <w:rFonts w:ascii="Times New Roman" w:hAnsi="Times New Roman" w:cs="Times New Roman"/>
            <w:b/>
            <w:bCs/>
            <w:color w:val="003399"/>
            <w:sz w:val="20"/>
            <w:szCs w:val="20"/>
            <w:shd w:val="clear" w:color="auto" w:fill="FFFFFF"/>
            <w:lang w:val="en-US"/>
          </w:rPr>
          <w:t>Bob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ge at natural menopause in three Central and Eastern European urban populations: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17" w:history="1">
        <w:r w:rsidRPr="008544AF">
          <w:rPr>
            <w:rStyle w:val="Hipercze"/>
            <w:rFonts w:ascii="Times New Roman" w:hAnsi="Times New Roman" w:cs="Times New Roman"/>
            <w:b/>
            <w:bCs/>
            <w:color w:val="003399"/>
            <w:sz w:val="20"/>
            <w:szCs w:val="20"/>
            <w:shd w:val="clear" w:color="auto" w:fill="FFFFFF"/>
          </w:rPr>
          <w:t>Maturitas</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Vol. 75, nr 1, s. 87-93, il., bibliogr. 36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378-512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8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18" w:history="1">
        <w:r w:rsidRPr="008544AF">
          <w:rPr>
            <w:rStyle w:val="Hipercze"/>
            <w:rFonts w:ascii="Times New Roman" w:hAnsi="Times New Roman" w:cs="Times New Roman"/>
            <w:b/>
            <w:bCs/>
            <w:color w:val="003399"/>
            <w:sz w:val="20"/>
            <w:szCs w:val="20"/>
            <w:shd w:val="clear" w:color="auto" w:fill="FFFFFF"/>
          </w:rPr>
          <w:t>http://www.maturitas.org/article/S0378-5122%2813%2900053-4/abstract</w:t>
        </w:r>
      </w:hyperlink>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b/>
          <w:sz w:val="20"/>
          <w:szCs w:val="20"/>
        </w:rPr>
        <w:br/>
      </w: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219"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22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221"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Sofia</w:t>
      </w:r>
      <w:r w:rsidRPr="008544AF">
        <w:rPr>
          <w:rStyle w:val="apple-converted-space"/>
          <w:rFonts w:ascii="Times New Roman" w:hAnsi="Times New Roman" w:cs="Times New Roman"/>
          <w:color w:val="000000"/>
          <w:sz w:val="20"/>
          <w:szCs w:val="20"/>
          <w:shd w:val="clear" w:color="auto" w:fill="FFFFFF"/>
        </w:rPr>
        <w:t> </w:t>
      </w:r>
      <w:hyperlink r:id="rId222" w:history="1">
        <w:r w:rsidRPr="008544AF">
          <w:rPr>
            <w:rStyle w:val="Hipercze"/>
            <w:rFonts w:ascii="Times New Roman" w:hAnsi="Times New Roman" w:cs="Times New Roman"/>
            <w:b/>
            <w:bCs/>
            <w:color w:val="003399"/>
            <w:sz w:val="20"/>
            <w:szCs w:val="20"/>
            <w:shd w:val="clear" w:color="auto" w:fill="FFFFFF"/>
          </w:rPr>
          <w:t>Malyutina</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223"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224"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Yuri</w:t>
      </w:r>
      <w:r w:rsidRPr="008544AF">
        <w:rPr>
          <w:rStyle w:val="apple-converted-space"/>
          <w:rFonts w:ascii="Times New Roman" w:hAnsi="Times New Roman" w:cs="Times New Roman"/>
          <w:color w:val="000000"/>
          <w:sz w:val="20"/>
          <w:szCs w:val="20"/>
          <w:shd w:val="clear" w:color="auto" w:fill="FFFFFF"/>
        </w:rPr>
        <w:t> </w:t>
      </w:r>
      <w:hyperlink r:id="rId225" w:history="1">
        <w:r w:rsidRPr="008544AF">
          <w:rPr>
            <w:rStyle w:val="Hipercze"/>
            <w:rFonts w:ascii="Times New Roman" w:hAnsi="Times New Roman" w:cs="Times New Roman"/>
            <w:b/>
            <w:bCs/>
            <w:color w:val="003399"/>
            <w:sz w:val="20"/>
            <w:szCs w:val="20"/>
            <w:shd w:val="clear" w:color="auto" w:fill="FFFFFF"/>
          </w:rPr>
          <w:t>Nikitin</w:t>
        </w:r>
      </w:hyperlink>
      <w:r w:rsidRPr="008544AF">
        <w:rPr>
          <w:rStyle w:val="field"/>
          <w:rFonts w:ascii="Times New Roman" w:hAnsi="Times New Roman" w:cs="Times New Roman"/>
          <w:color w:val="000000"/>
          <w:sz w:val="20"/>
          <w:szCs w:val="20"/>
          <w:shd w:val="clear" w:color="auto" w:fill="FFFFFF"/>
        </w:rPr>
        <w:t>, Michael</w:t>
      </w:r>
      <w:r w:rsidRPr="008544AF">
        <w:rPr>
          <w:rStyle w:val="apple-converted-space"/>
          <w:rFonts w:ascii="Times New Roman" w:hAnsi="Times New Roman" w:cs="Times New Roman"/>
          <w:color w:val="000000"/>
          <w:sz w:val="20"/>
          <w:szCs w:val="20"/>
          <w:shd w:val="clear" w:color="auto" w:fill="FFFFFF"/>
        </w:rPr>
        <w:t> </w:t>
      </w:r>
      <w:hyperlink r:id="rId226" w:history="1">
        <w:r w:rsidRPr="008544AF">
          <w:rPr>
            <w:rStyle w:val="Hipercze"/>
            <w:rFonts w:ascii="Times New Roman" w:hAnsi="Times New Roman" w:cs="Times New Roman"/>
            <w:b/>
            <w:bCs/>
            <w:color w:val="003399"/>
            <w:sz w:val="20"/>
            <w:szCs w:val="20"/>
            <w:shd w:val="clear" w:color="auto" w:fill="FFFFFF"/>
          </w:rPr>
          <w:t>Marmot</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227"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Binge drinking and blood pressure: cross-sectional results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28" w:history="1">
        <w:r w:rsidRPr="008544AF">
          <w:rPr>
            <w:rStyle w:val="Hipercze"/>
            <w:rFonts w:ascii="Times New Roman" w:hAnsi="Times New Roman" w:cs="Times New Roman"/>
            <w:b/>
            <w:bCs/>
            <w:color w:val="FFFFFF"/>
            <w:sz w:val="20"/>
            <w:szCs w:val="20"/>
            <w:shd w:val="clear" w:color="auto" w:fill="003399"/>
          </w:rPr>
          <w:t>PLoS One</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Vol. 8, nr 6 art. no. e65856, s. 1-9, il., bibliogr. 40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932-620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53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29" w:history="1">
        <w:r w:rsidRPr="008544AF">
          <w:rPr>
            <w:rStyle w:val="Hipercze"/>
            <w:rFonts w:ascii="Times New Roman" w:hAnsi="Times New Roman" w:cs="Times New Roman"/>
            <w:b/>
            <w:bCs/>
            <w:color w:val="003399"/>
            <w:sz w:val="20"/>
            <w:szCs w:val="20"/>
            <w:shd w:val="clear" w:color="auto" w:fill="FFFFFF"/>
          </w:rPr>
          <w:t>http://journals.plos.org/plosone/article?id=10.1371/journal.pone.0065856</w:t>
        </w:r>
      </w:hyperlink>
      <w:r w:rsidRPr="008544AF">
        <w:rPr>
          <w:rFonts w:ascii="Times New Roman" w:eastAsia="Times New Roman" w:hAnsi="Times New Roman" w:cs="Times New Roman"/>
          <w:sz w:val="20"/>
          <w:szCs w:val="20"/>
        </w:rPr>
        <w:br/>
      </w:r>
    </w:p>
    <w:p w:rsidR="00605C23" w:rsidRPr="008544AF" w:rsidRDefault="00605C23" w:rsidP="00605C23">
      <w:pPr>
        <w:pStyle w:val="Nagwek2"/>
        <w:rPr>
          <w:rFonts w:ascii="Times New Roman" w:hAnsi="Times New Roman" w:cs="Times New Roman"/>
          <w:sz w:val="20"/>
          <w:szCs w:val="20"/>
        </w:rPr>
      </w:pPr>
      <w:bookmarkStart w:id="32" w:name="_Toc481672438"/>
      <w:r w:rsidRPr="008544AF">
        <w:rPr>
          <w:rFonts w:ascii="Times New Roman" w:hAnsi="Times New Roman" w:cs="Times New Roman"/>
          <w:sz w:val="20"/>
          <w:szCs w:val="20"/>
        </w:rPr>
        <w:t>Dr Agnieszka Doryńska</w:t>
      </w:r>
      <w:bookmarkEnd w:id="32"/>
    </w:p>
    <w:p w:rsidR="00605C23" w:rsidRPr="008544AF" w:rsidRDefault="00605C23" w:rsidP="00D57DB7">
      <w:pPr>
        <w:pStyle w:val="Akapitzlist"/>
        <w:numPr>
          <w:ilvl w:val="0"/>
          <w:numId w:val="41"/>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riola E.</w:t>
      </w:r>
      <w:r w:rsidRPr="008544AF">
        <w:rPr>
          <w:rStyle w:val="apple-converted-space"/>
          <w:rFonts w:ascii="Times New Roman" w:hAnsi="Times New Roman" w:cs="Times New Roman"/>
          <w:color w:val="000000"/>
          <w:sz w:val="20"/>
          <w:szCs w:val="20"/>
          <w:shd w:val="clear" w:color="auto" w:fill="FFFFFF"/>
        </w:rPr>
        <w:t> </w:t>
      </w:r>
      <w:hyperlink r:id="rId230" w:history="1">
        <w:r w:rsidRPr="008544AF">
          <w:rPr>
            <w:rStyle w:val="Hipercze"/>
            <w:rFonts w:ascii="Times New Roman" w:hAnsi="Times New Roman" w:cs="Times New Roman"/>
            <w:b/>
            <w:bCs/>
            <w:color w:val="003399"/>
            <w:sz w:val="20"/>
            <w:szCs w:val="20"/>
            <w:shd w:val="clear" w:color="auto" w:fill="FFFFFF"/>
          </w:rPr>
          <w:t>Wodzińsk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31"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232" w:history="1">
        <w:r w:rsidRPr="008544AF">
          <w:rPr>
            <w:rStyle w:val="Hipercze"/>
            <w:rFonts w:ascii="Times New Roman" w:hAnsi="Times New Roman" w:cs="Times New Roman"/>
            <w:b/>
            <w:bCs/>
            <w:color w:val="003399"/>
            <w:sz w:val="20"/>
            <w:szCs w:val="20"/>
            <w:shd w:val="clear" w:color="auto" w:fill="FFFFFF"/>
          </w:rPr>
          <w:t>Stach</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233" w:history="1">
        <w:r w:rsidRPr="008544AF">
          <w:rPr>
            <w:rStyle w:val="Hipercze"/>
            <w:rFonts w:ascii="Times New Roman" w:hAnsi="Times New Roman" w:cs="Times New Roman"/>
            <w:b/>
            <w:bCs/>
            <w:color w:val="003399"/>
            <w:sz w:val="20"/>
            <w:szCs w:val="20"/>
            <w:shd w:val="clear" w:color="auto" w:fill="FFFFFF"/>
          </w:rPr>
          <w:t>Bober</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234" w:history="1">
        <w:r w:rsidRPr="008544AF">
          <w:rPr>
            <w:rStyle w:val="Hipercze"/>
            <w:rFonts w:ascii="Times New Roman" w:hAnsi="Times New Roman" w:cs="Times New Roman"/>
            <w:b/>
            <w:bCs/>
            <w:color w:val="003399"/>
            <w:sz w:val="20"/>
            <w:szCs w:val="20"/>
            <w:shd w:val="clear" w:color="auto" w:fill="FFFFFF"/>
          </w:rPr>
          <w:t>Kurzydło</w:t>
        </w:r>
      </w:hyperlink>
      <w:r w:rsidRPr="008544AF">
        <w:rPr>
          <w:rStyle w:val="field"/>
          <w:rFonts w:ascii="Times New Roman" w:hAnsi="Times New Roman" w:cs="Times New Roman"/>
          <w:color w:val="000000"/>
          <w:sz w:val="20"/>
          <w:szCs w:val="20"/>
          <w:shd w:val="clear" w:color="auto" w:fill="FFFFFF"/>
        </w:rPr>
        <w:t>, Arkadiusz</w:t>
      </w:r>
      <w:r w:rsidRPr="008544AF">
        <w:rPr>
          <w:rStyle w:val="apple-converted-space"/>
          <w:rFonts w:ascii="Times New Roman" w:hAnsi="Times New Roman" w:cs="Times New Roman"/>
          <w:color w:val="000000"/>
          <w:sz w:val="20"/>
          <w:szCs w:val="20"/>
          <w:shd w:val="clear" w:color="auto" w:fill="FFFFFF"/>
        </w:rPr>
        <w:t> </w:t>
      </w:r>
      <w:hyperlink r:id="rId235" w:history="1">
        <w:r w:rsidRPr="008544AF">
          <w:rPr>
            <w:rStyle w:val="Hipercze"/>
            <w:rFonts w:ascii="Times New Roman" w:hAnsi="Times New Roman" w:cs="Times New Roman"/>
            <w:b/>
            <w:bCs/>
            <w:color w:val="003399"/>
            <w:sz w:val="20"/>
            <w:szCs w:val="20"/>
            <w:shd w:val="clear" w:color="auto" w:fill="FFFFFF"/>
          </w:rPr>
          <w:t>Hope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23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Urinary tract infections in a group of post-stroke patients - a preliminary repor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37" w:history="1">
        <w:r w:rsidRPr="008544AF">
          <w:rPr>
            <w:rStyle w:val="Hipercze"/>
            <w:rFonts w:ascii="Times New Roman" w:hAnsi="Times New Roman" w:cs="Times New Roman"/>
            <w:b/>
            <w:bCs/>
            <w:color w:val="003399"/>
            <w:sz w:val="20"/>
            <w:szCs w:val="20"/>
            <w:shd w:val="clear" w:color="auto" w:fill="FFFFFF"/>
          </w:rPr>
          <w:t>Rehabil. Med.</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T. 17, nr 1, s. 9-14, bibliogr. 14 poz., abstr., streszc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7-9622</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6-325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29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38" w:history="1">
        <w:r w:rsidRPr="008544AF">
          <w:rPr>
            <w:rStyle w:val="Hipercze"/>
            <w:rFonts w:ascii="Times New Roman" w:hAnsi="Times New Roman" w:cs="Times New Roman"/>
            <w:b/>
            <w:bCs/>
            <w:color w:val="003399"/>
            <w:sz w:val="20"/>
            <w:szCs w:val="20"/>
            <w:shd w:val="clear" w:color="auto" w:fill="FFFFFF"/>
          </w:rPr>
          <w:t>http://www.rehmed.pl/about,medical,rehabilitation/</w:t>
        </w:r>
      </w:hyperlink>
    </w:p>
    <w:p w:rsidR="00B475A4" w:rsidRPr="008544AF" w:rsidRDefault="00B475A4" w:rsidP="00B475A4">
      <w:pPr>
        <w:pStyle w:val="Nagwek2"/>
        <w:rPr>
          <w:rFonts w:ascii="Times New Roman" w:hAnsi="Times New Roman" w:cs="Times New Roman"/>
          <w:sz w:val="20"/>
          <w:szCs w:val="20"/>
        </w:rPr>
      </w:pPr>
      <w:bookmarkStart w:id="33" w:name="_Toc481672439"/>
      <w:r w:rsidRPr="008544AF">
        <w:rPr>
          <w:rFonts w:ascii="Times New Roman" w:hAnsi="Times New Roman" w:cs="Times New Roman"/>
          <w:sz w:val="20"/>
          <w:szCs w:val="20"/>
        </w:rPr>
        <w:t>Dr Agnieszka Micek</w:t>
      </w:r>
      <w:bookmarkEnd w:id="33"/>
    </w:p>
    <w:p w:rsidR="00B475A4" w:rsidRPr="008544AF" w:rsidRDefault="00B475A4" w:rsidP="00D57DB7">
      <w:pPr>
        <w:pStyle w:val="Akapitzlist"/>
        <w:numPr>
          <w:ilvl w:val="0"/>
          <w:numId w:val="48"/>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rzegorz</w:t>
      </w:r>
      <w:r w:rsidRPr="008544AF">
        <w:rPr>
          <w:rStyle w:val="apple-converted-space"/>
          <w:rFonts w:ascii="Times New Roman" w:hAnsi="Times New Roman" w:cs="Times New Roman"/>
          <w:color w:val="000000"/>
          <w:sz w:val="20"/>
          <w:szCs w:val="20"/>
          <w:shd w:val="clear" w:color="auto" w:fill="FFFFFF"/>
        </w:rPr>
        <w:t> </w:t>
      </w:r>
      <w:hyperlink r:id="rId239" w:history="1">
        <w:r w:rsidRPr="008544AF">
          <w:rPr>
            <w:rStyle w:val="Hipercze"/>
            <w:rFonts w:ascii="Times New Roman" w:hAnsi="Times New Roman" w:cs="Times New Roman"/>
            <w:b/>
            <w:bCs/>
            <w:color w:val="003399"/>
            <w:sz w:val="20"/>
            <w:szCs w:val="20"/>
            <w:shd w:val="clear" w:color="auto" w:fill="FFFFFF"/>
          </w:rPr>
          <w:t>Lewicki</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40"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Uniqueness of minimal Fourier-type extensions in L</w:t>
      </w:r>
      <w:r w:rsidRPr="008544AF">
        <w:rPr>
          <w:rStyle w:val="field"/>
          <w:rFonts w:ascii="Times New Roman" w:hAnsi="Times New Roman" w:cs="Times New Roman"/>
          <w:color w:val="000000"/>
          <w:sz w:val="20"/>
          <w:szCs w:val="20"/>
          <w:shd w:val="clear" w:color="auto" w:fill="FFFFFF"/>
          <w:vertAlign w:val="subscript"/>
          <w:lang w:val="en-US"/>
        </w:rPr>
        <w:t>1</w:t>
      </w:r>
      <w:r w:rsidRPr="008544AF">
        <w:rPr>
          <w:rStyle w:val="field"/>
          <w:rFonts w:ascii="Times New Roman" w:hAnsi="Times New Roman" w:cs="Times New Roman"/>
          <w:color w:val="000000"/>
          <w:sz w:val="20"/>
          <w:szCs w:val="20"/>
          <w:shd w:val="clear" w:color="auto" w:fill="FFFFFF"/>
          <w:lang w:val="en-US"/>
        </w:rPr>
        <w:t>-space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41" w:history="1">
        <w:r w:rsidRPr="008544AF">
          <w:rPr>
            <w:rStyle w:val="Hipercze"/>
            <w:rFonts w:ascii="Times New Roman" w:hAnsi="Times New Roman" w:cs="Times New Roman"/>
            <w:b/>
            <w:bCs/>
            <w:color w:val="003399"/>
            <w:sz w:val="20"/>
            <w:szCs w:val="20"/>
            <w:shd w:val="clear" w:color="auto" w:fill="FFFFFF"/>
          </w:rPr>
          <w:t>Mon.hefte Math.</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3 : Vol. 170, nr 2, s. 161-178, bibliogr. 27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6-925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63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242" w:history="1">
        <w:r w:rsidRPr="008544AF">
          <w:rPr>
            <w:rStyle w:val="Hipercze"/>
            <w:rFonts w:ascii="Times New Roman" w:hAnsi="Times New Roman" w:cs="Times New Roman"/>
            <w:b/>
            <w:bCs/>
            <w:color w:val="003399"/>
            <w:sz w:val="20"/>
            <w:szCs w:val="20"/>
            <w:shd w:val="clear" w:color="auto" w:fill="FFFFFF"/>
          </w:rPr>
          <w:t>10.1007/s00605-012-0468-8</w:t>
        </w:r>
      </w:hyperlink>
    </w:p>
    <w:p w:rsidR="008226E4" w:rsidRPr="008544AF" w:rsidRDefault="008226E4" w:rsidP="008226E4">
      <w:pPr>
        <w:pStyle w:val="Nagwek2"/>
        <w:rPr>
          <w:rFonts w:ascii="Times New Roman" w:hAnsi="Times New Roman" w:cs="Times New Roman"/>
          <w:sz w:val="20"/>
          <w:szCs w:val="20"/>
        </w:rPr>
      </w:pPr>
      <w:bookmarkStart w:id="34" w:name="_Toc481672440"/>
      <w:r w:rsidRPr="008544AF">
        <w:rPr>
          <w:rFonts w:ascii="Times New Roman" w:hAnsi="Times New Roman" w:cs="Times New Roman"/>
          <w:sz w:val="20"/>
          <w:szCs w:val="20"/>
        </w:rPr>
        <w:t>Prof. dr hab. Andrzej Pająk</w:t>
      </w:r>
      <w:bookmarkEnd w:id="34"/>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U[rszula] Stepaniak, K[rystyna] Szafraniec, R. Kubinova, S. Malyutina, A. Peasey, H. Pikhart, A[ndrzej] Pająk, M.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ge at natural menopause in three Central and Eastern European urban populations: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aturit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75, nr 1, s. 87-93, il.,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78-51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8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maturitas.org/article/S0378-5122%2813%2900053-4/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maturitas.2013.02.008</w:t>
      </w:r>
    </w:p>
    <w:p w:rsidR="008226E4" w:rsidRPr="008544AF" w:rsidRDefault="008226E4" w:rsidP="008226E4">
      <w:pPr>
        <w:pStyle w:val="Akapitzlist"/>
        <w:ind w:left="360"/>
        <w:rPr>
          <w:rFonts w:ascii="Times New Roman" w:eastAsia="Times New Roman" w:hAnsi="Times New Roman" w:cs="Times New Roman"/>
          <w:sz w:val="20"/>
          <w:szCs w:val="20"/>
        </w:rPr>
      </w:pP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Renata Wolfshaut-Wolak, Radosław Łysek, Anna Łukaszewska, Sławomir Surowiec, Magdalena Loster, Piotr Bogacki, Ewa Bryniarska-Mirek, Janusz Grodecki, Jadwiga Nessler,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ge, sex, and secondary prevention of ischaemic heart disease in everyday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71, nr 12, s. 1251-1259, bibliogr. 43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755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379962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3.0148</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ak, Krystyna Szafraniec, Ruzena Kubinova, Sofia Malyutina, Anne Peasey, Hynek Pikhart, Yuri Nikitin,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Binge drinking and blood pressure: cross-sectional results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LoS O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8, nr 6 art. no. e65856, s. 1-9, il., bibliogr. 4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932-6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5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plos.org/plosone/article?id=10.1371/journal.pone.006585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1/journal.pone.0065856</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Anamika Jithoo, Paul Enright, Peter Burney, A. Sonia Buist, Eric D. Bateman, Wan C. Tan, Michael Studnicka, Filip Mejza, Suzanne Gillespie, William M. Vollmer, BOLD Collaborative Research Group.</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se-finding options for COPD: results from the Burden of Obstructive Lung Diseas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Respir.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41, nr 3, s. 548-555, bibliogr. 3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903-19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7.12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erj.ersjournals.com/content/41/3/548.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3/09031936.00132011</w:t>
      </w:r>
    </w:p>
    <w:p w:rsidR="008226E4" w:rsidRPr="008544AF" w:rsidRDefault="008226E4" w:rsidP="008226E4">
      <w:pPr>
        <w:pStyle w:val="Akapitzlist"/>
        <w:rPr>
          <w:rFonts w:ascii="Times New Roman" w:eastAsia="Times New Roman" w:hAnsi="Times New Roman" w:cs="Times New Roman"/>
          <w:b/>
          <w:sz w:val="20"/>
          <w:szCs w:val="20"/>
        </w:rPr>
      </w:pP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Nevena Sovic, Andrzej Pająk, Piotr Jankowski, Alejandra Duenas, Kalina Kawecka-Jaszcz, Renata Wolfshaut-Wolak, Urszula Stepaniak, Paweł Kawa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st-effectiveness of a cardiovascular disease primary prevention programme in a primary health care setting. Results of the Polish part of the EUROACTION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Kardiol.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71, nr 7, s. 702-711, il.,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722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2013.0157</w:t>
      </w:r>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Andrzej Pająk, Piotr Jankowski, Kornelia Kotseva, Jan Heidrich, Delphine Smedt, de, Dirk De Bacqu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pression, anxiety, and risk factor control in patients after hospitalization for coronary heart disease : the EUROASPIRE III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ur. J. Prev. Cardio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3 : Vol. 20, nr 2 nr, s. 331-340, bibliogr. </w:t>
      </w:r>
      <w:r w:rsidRPr="008544AF">
        <w:rPr>
          <w:rStyle w:val="field"/>
          <w:rFonts w:ascii="Times New Roman" w:eastAsia="Times New Roman" w:hAnsi="Times New Roman" w:cs="Times New Roman"/>
          <w:sz w:val="20"/>
          <w:szCs w:val="20"/>
        </w:rPr>
        <w:t>3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1,0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675</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20/2/331.full.pdf+htm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239624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2441724</w:t>
      </w:r>
      <w:r w:rsidRPr="008544AF">
        <w:rPr>
          <w:rFonts w:ascii="Times New Roman" w:eastAsia="Times New Roman" w:hAnsi="Times New Roman" w:cs="Times New Roman"/>
          <w:sz w:val="20"/>
          <w:szCs w:val="20"/>
        </w:rPr>
        <w:br/>
      </w:r>
    </w:p>
    <w:p w:rsidR="008226E4"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Delphine De Smedt, Els Clays, Lieven Annemans, Frank Doyle, Kornelia Kotseva, Andrzej Pająk, Christof Prugger, Catriona Jennings, David Wood, Dirk De Bacqu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ealth related quality of life in coronary patients and its association with their cardiovascular risk profile: Results from the EUROASPIRE III surve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Int. J.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168, nr 2, s. 898-903, il., bibliogr. 4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7-52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1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675273120142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320108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ijcard.2012.10.053</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b/>
          <w:sz w:val="20"/>
          <w:szCs w:val="20"/>
        </w:rPr>
        <w:br/>
      </w: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Maciej Niewada, Andrzej Bochenek, Krystyna Bochenek-Klimczyk, Maciej Bogucki, Wojciech Drygas, Dariusz Dudek, Zbigniew Eysymontt, Stefan Grajek, Adam Kozierkiewicz, Artur Mamcarz, Maria Olszowska, Andrzej Pająk, Ryszard Piotrowicz, Piotr Podolec, Jadwiga Wolszakiewicz, Tomasz Zdrojewski, Dominika Zielińska, Grzegorz Opolski, Janina Stępińs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ptymalny Model Kompleksowej Rehabilitacji i Wtórnej Prewencj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angielski: </w:t>
      </w:r>
      <w:r w:rsidRPr="008544AF">
        <w:rPr>
          <w:rStyle w:val="field"/>
          <w:rFonts w:ascii="Times New Roman" w:eastAsia="Times New Roman" w:hAnsi="Times New Roman" w:cs="Times New Roman"/>
          <w:sz w:val="20"/>
          <w:szCs w:val="20"/>
        </w:rPr>
        <w:t>Optimal Model of Comprehensive Rehabilitation and Secondary Prevention.</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71, nr 9, s. 995-1003, il., bibliogr. 34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13.23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805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2013.0246</w:t>
      </w:r>
    </w:p>
    <w:p w:rsidR="008226E4" w:rsidRPr="008544AF" w:rsidRDefault="008226E4" w:rsidP="008C384A">
      <w:pPr>
        <w:pStyle w:val="Akapitzlist"/>
        <w:numPr>
          <w:ilvl w:val="0"/>
          <w:numId w:val="54"/>
        </w:numPr>
        <w:rPr>
          <w:rFonts w:ascii="Times New Roman" w:hAnsi="Times New Roman" w:cs="Times New Roman"/>
          <w:b/>
          <w:sz w:val="20"/>
          <w:szCs w:val="20"/>
        </w:rPr>
      </w:pPr>
      <w:r w:rsidRPr="008544AF">
        <w:rPr>
          <w:rFonts w:ascii="Times New Roman" w:hAnsi="Times New Roman" w:cs="Times New Roman"/>
          <w:b/>
          <w:sz w:val="20"/>
          <w:szCs w:val="20"/>
        </w:rPr>
        <w:br/>
      </w: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irk De Bacquer, Jean Dallongeville, Kornelia Kotseva, Marie Therese Cooney, Andrzej Pajak, Jaap W. Deckers, Otto Mayer, Diego Vanuzzo, Seppo Lehto, Zlatko Fras, Erika Ostor, Giovanni B. Ambrosio, Guy De Backer, David Wood, Ulrich Keil, Susana Sans, Ian Graham, Kalevi Pyoral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Residual risk of cardiovascular mortality in patients with coronary heart disease: The EUROASPIRE Risk Categor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Int. J.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168, nr 2, s. 910-914, bibliogr. 21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7-52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1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6752731201426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31578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ijcard.2012.10.051</w:t>
      </w:r>
    </w:p>
    <w:p w:rsidR="008226E4" w:rsidRPr="008544AF" w:rsidRDefault="008226E4" w:rsidP="008226E4">
      <w:pPr>
        <w:pStyle w:val="Akapitzlist"/>
        <w:ind w:left="360"/>
        <w:rPr>
          <w:rStyle w:val="label"/>
          <w:rFonts w:ascii="Times New Roman" w:hAnsi="Times New Roman" w:cs="Times New Roman"/>
          <w:b/>
          <w:sz w:val="20"/>
          <w:szCs w:val="20"/>
        </w:rPr>
      </w:pPr>
    </w:p>
    <w:p w:rsidR="008226E4" w:rsidRPr="008544AF" w:rsidRDefault="008226E4" w:rsidP="008C384A">
      <w:pPr>
        <w:pStyle w:val="Akapitzlist"/>
        <w:numPr>
          <w:ilvl w:val="0"/>
          <w:numId w:val="54"/>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iola E. Wodzińska, Agnieszka Doryńska, Beata Stach, Aleksandra Bober, Wojciech Kurzydło, Arkadiusz Hope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Urinary tract infections in a group of post-stroke patients - a preliminary repor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Rehabil.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T. 17, nr 1, s. 9-14, bibliogr. 14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7-96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e-ISSN: </w:t>
      </w:r>
      <w:r w:rsidRPr="008544AF">
        <w:rPr>
          <w:rStyle w:val="field"/>
          <w:rFonts w:ascii="Times New Roman" w:eastAsia="Times New Roman" w:hAnsi="Times New Roman" w:cs="Times New Roman"/>
          <w:sz w:val="20"/>
          <w:szCs w:val="20"/>
        </w:rPr>
        <w:t>1896-32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4.290</w:t>
      </w:r>
      <w:r w:rsidRPr="008544AF">
        <w:rPr>
          <w:rFonts w:ascii="Times New Roman" w:eastAsia="Times New Roman" w:hAnsi="Times New Roman" w:cs="Times New Roman"/>
          <w:sz w:val="20"/>
          <w:szCs w:val="20"/>
        </w:rPr>
        <w:br/>
      </w:r>
      <w:hyperlink r:id="rId243" w:history="1">
        <w:r w:rsidRPr="008544AF">
          <w:rPr>
            <w:rStyle w:val="Hipercze"/>
            <w:rFonts w:ascii="Times New Roman" w:eastAsia="Times New Roman" w:hAnsi="Times New Roman" w:cs="Times New Roman"/>
            <w:sz w:val="20"/>
            <w:szCs w:val="20"/>
          </w:rPr>
          <w:t>www.rehmed.pl/about,medical,rehabilitation/</w:t>
        </w:r>
      </w:hyperlink>
    </w:p>
    <w:p w:rsidR="008226E4" w:rsidRPr="008544AF" w:rsidRDefault="008226E4" w:rsidP="008226E4">
      <w:pPr>
        <w:pStyle w:val="Akapitzlist"/>
        <w:rPr>
          <w:rStyle w:val="label"/>
          <w:rFonts w:ascii="Times New Roman" w:eastAsia="Times New Roman" w:hAnsi="Times New Roman" w:cs="Times New Roman"/>
          <w:sz w:val="20"/>
          <w:szCs w:val="20"/>
        </w:rPr>
      </w:pPr>
    </w:p>
    <w:p w:rsidR="008226E4" w:rsidRPr="008544AF" w:rsidRDefault="008226E4" w:rsidP="008C384A">
      <w:pPr>
        <w:pStyle w:val="Akapitzlist"/>
        <w:numPr>
          <w:ilvl w:val="0"/>
          <w:numId w:val="54"/>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 xml:space="preserve">Delphine De Smedt, Els Clays, Frank Doyle, Kornelia Kotseva, Christof </w:t>
      </w:r>
      <w:r w:rsidRPr="008544AF">
        <w:rPr>
          <w:rStyle w:val="field"/>
          <w:rFonts w:ascii="Times New Roman" w:eastAsia="Times New Roman" w:hAnsi="Times New Roman" w:cs="Times New Roman"/>
          <w:sz w:val="20"/>
          <w:szCs w:val="20"/>
          <w:lang w:val="en-US"/>
        </w:rPr>
        <w:tab/>
        <w:t>Prugger, Andrzej Pająk, Catriona Jennings, David Wood, Dirk De Bacqu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Validity and reliability of three commonly used quality of life measures in a large European population of coronary heart disease patien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Int. J.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3 : Vol. 167, nr 5, s. 2294-2299, bibliogr. 4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7-52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1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675273120080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27482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ijcard.2012.06.025</w:t>
      </w:r>
      <w:r w:rsidRPr="008544AF">
        <w:rPr>
          <w:rFonts w:ascii="Times New Roman" w:eastAsia="Times New Roman" w:hAnsi="Times New Roman" w:cs="Times New Roman"/>
          <w:sz w:val="20"/>
          <w:szCs w:val="20"/>
        </w:rPr>
        <w:br/>
      </w:r>
    </w:p>
    <w:p w:rsidR="008D412C" w:rsidRPr="008544AF" w:rsidRDefault="008226E4" w:rsidP="008C384A">
      <w:pPr>
        <w:pStyle w:val="Akapitzlist"/>
        <w:numPr>
          <w:ilvl w:val="0"/>
          <w:numId w:val="54"/>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Andrzej Pająk promo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Poczucie kontroli jako czynnik ryzyk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20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99 k. : il. kolor.; 30 cm. - bibliogr. k. 74-8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Praca doktorska. Uniwersytet Jagielloński. Collegium Medicum. Wydział Nauk o Zdrowiu. Instytut Zdrowia Publiczneg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praca doktorska pols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008D412C" w:rsidRPr="008544AF">
        <w:rPr>
          <w:rFonts w:ascii="Times New Roman" w:hAnsi="Times New Roman" w:cs="Times New Roman"/>
          <w:sz w:val="20"/>
          <w:szCs w:val="20"/>
        </w:rPr>
        <w:br w:type="page"/>
      </w:r>
    </w:p>
    <w:p w:rsidR="008D412C" w:rsidRPr="008544AF" w:rsidRDefault="008D412C" w:rsidP="008D412C">
      <w:pPr>
        <w:pStyle w:val="Nagwek1"/>
        <w:rPr>
          <w:rFonts w:ascii="Times New Roman" w:hAnsi="Times New Roman" w:cs="Times New Roman"/>
          <w:sz w:val="20"/>
          <w:szCs w:val="20"/>
        </w:rPr>
      </w:pPr>
      <w:bookmarkStart w:id="35" w:name="_Toc481672441"/>
      <w:r w:rsidRPr="008544AF">
        <w:rPr>
          <w:rFonts w:ascii="Times New Roman" w:hAnsi="Times New Roman" w:cs="Times New Roman"/>
          <w:sz w:val="20"/>
          <w:szCs w:val="20"/>
        </w:rPr>
        <w:t>2014</w:t>
      </w:r>
      <w:bookmarkEnd w:id="35"/>
    </w:p>
    <w:p w:rsidR="000720B3" w:rsidRPr="008544AF" w:rsidRDefault="000720B3" w:rsidP="000720B3">
      <w:pPr>
        <w:pStyle w:val="Nagwek2"/>
        <w:rPr>
          <w:rFonts w:ascii="Times New Roman" w:hAnsi="Times New Roman" w:cs="Times New Roman"/>
          <w:sz w:val="20"/>
          <w:szCs w:val="20"/>
        </w:rPr>
      </w:pPr>
      <w:bookmarkStart w:id="36" w:name="_Toc481672442"/>
      <w:r w:rsidRPr="008544AF">
        <w:rPr>
          <w:rFonts w:ascii="Times New Roman" w:hAnsi="Times New Roman" w:cs="Times New Roman"/>
          <w:sz w:val="20"/>
          <w:szCs w:val="20"/>
        </w:rPr>
        <w:t>Dr Michał Seweryn</w:t>
      </w:r>
      <w:bookmarkEnd w:id="36"/>
    </w:p>
    <w:p w:rsidR="000720B3" w:rsidRPr="008544AF" w:rsidRDefault="000720B3" w:rsidP="00D57DB7">
      <w:pPr>
        <w:pStyle w:val="Akapitzlist"/>
        <w:numPr>
          <w:ilvl w:val="0"/>
          <w:numId w:val="6"/>
        </w:numPr>
        <w:rPr>
          <w:rStyle w:val="Hipercze"/>
          <w:rFonts w:ascii="Times New Roman" w:hAnsi="Times New Roman" w:cs="Times New Roman"/>
          <w:b/>
          <w:bCs/>
          <w:color w:val="003399"/>
          <w:sz w:val="20"/>
          <w:szCs w:val="20"/>
          <w:u w:val="none"/>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ichał</w:t>
      </w:r>
      <w:r w:rsidRPr="008544AF">
        <w:rPr>
          <w:rStyle w:val="apple-converted-space"/>
          <w:rFonts w:ascii="Times New Roman" w:hAnsi="Times New Roman" w:cs="Times New Roman"/>
          <w:color w:val="000000"/>
          <w:sz w:val="20"/>
          <w:szCs w:val="20"/>
          <w:shd w:val="clear" w:color="auto" w:fill="FFFFFF"/>
        </w:rPr>
        <w:t> </w:t>
      </w:r>
      <w:hyperlink r:id="rId244"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Katarzyna</w:t>
      </w:r>
      <w:r w:rsidRPr="008544AF">
        <w:rPr>
          <w:rStyle w:val="apple-converted-space"/>
          <w:rFonts w:ascii="Times New Roman" w:hAnsi="Times New Roman" w:cs="Times New Roman"/>
          <w:color w:val="000000"/>
          <w:sz w:val="20"/>
          <w:szCs w:val="20"/>
          <w:shd w:val="clear" w:color="auto" w:fill="FFFFFF"/>
        </w:rPr>
        <w:t> </w:t>
      </w:r>
      <w:hyperlink r:id="rId245"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ałgorzata M.</w:t>
      </w:r>
      <w:r w:rsidRPr="008544AF">
        <w:rPr>
          <w:rStyle w:val="apple-converted-space"/>
          <w:rFonts w:ascii="Times New Roman" w:hAnsi="Times New Roman" w:cs="Times New Roman"/>
          <w:color w:val="000000"/>
          <w:sz w:val="20"/>
          <w:szCs w:val="20"/>
          <w:shd w:val="clear" w:color="auto" w:fill="FFFFFF"/>
        </w:rPr>
        <w:t> </w:t>
      </w:r>
      <w:hyperlink r:id="rId246" w:history="1">
        <w:r w:rsidRPr="008544AF">
          <w:rPr>
            <w:rStyle w:val="Hipercze"/>
            <w:rFonts w:ascii="Times New Roman" w:hAnsi="Times New Roman" w:cs="Times New Roman"/>
            <w:b/>
            <w:bCs/>
            <w:color w:val="003399"/>
            <w:sz w:val="20"/>
            <w:szCs w:val="20"/>
            <w:shd w:val="clear" w:color="auto" w:fill="FFFFFF"/>
          </w:rPr>
          <w:t>Bała</w:t>
        </w:r>
      </w:hyperlink>
      <w:r w:rsidRPr="008544AF">
        <w:rPr>
          <w:rStyle w:val="field"/>
          <w:rFonts w:ascii="Times New Roman" w:hAnsi="Times New Roman" w:cs="Times New Roman"/>
          <w:color w:val="000000"/>
          <w:sz w:val="20"/>
          <w:szCs w:val="20"/>
          <w:shd w:val="clear" w:color="auto" w:fill="FFFFFF"/>
        </w:rPr>
        <w:t>, Sylwia</w:t>
      </w:r>
      <w:r w:rsidRPr="008544AF">
        <w:rPr>
          <w:rStyle w:val="apple-converted-space"/>
          <w:rFonts w:ascii="Times New Roman" w:hAnsi="Times New Roman" w:cs="Times New Roman"/>
          <w:color w:val="000000"/>
          <w:sz w:val="20"/>
          <w:szCs w:val="20"/>
          <w:shd w:val="clear" w:color="auto" w:fill="FFFFFF"/>
        </w:rPr>
        <w:t> </w:t>
      </w:r>
      <w:hyperlink r:id="rId247" w:history="1">
        <w:r w:rsidRPr="008544AF">
          <w:rPr>
            <w:rStyle w:val="Hipercze"/>
            <w:rFonts w:ascii="Times New Roman" w:hAnsi="Times New Roman" w:cs="Times New Roman"/>
            <w:b/>
            <w:bCs/>
            <w:color w:val="003399"/>
            <w:sz w:val="20"/>
            <w:szCs w:val="20"/>
            <w:shd w:val="clear" w:color="auto" w:fill="FFFFFF"/>
          </w:rPr>
          <w:t>Sro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48"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49" w:history="1">
        <w:r w:rsidRPr="008544AF">
          <w:rPr>
            <w:rStyle w:val="Hipercze"/>
            <w:rFonts w:ascii="Times New Roman" w:hAnsi="Times New Roman" w:cs="Times New Roman"/>
            <w:b/>
            <w:bCs/>
            <w:color w:val="003399"/>
            <w:sz w:val="20"/>
            <w:szCs w:val="20"/>
            <w:shd w:val="clear" w:color="auto" w:fill="FFFFFF"/>
          </w:rPr>
          <w:t>Wszołe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lert microorganisms isolated from patients hospitalized in Małopolskie province in 2010-20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50"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68, nr 3, s. 443-450, il., bibliogr. 29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7.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51" w:history="1">
        <w:r w:rsidRPr="008544AF">
          <w:rPr>
            <w:rStyle w:val="Hipercze"/>
            <w:rFonts w:ascii="Times New Roman" w:hAnsi="Times New Roman" w:cs="Times New Roman"/>
            <w:b/>
            <w:bCs/>
            <w:color w:val="003399"/>
            <w:sz w:val="20"/>
            <w:szCs w:val="20"/>
            <w:shd w:val="clear" w:color="auto" w:fill="FFFFFF"/>
          </w:rPr>
          <w:t>http://www.przeglepidemiol.pzh.gov.pl/</w:t>
        </w:r>
      </w:hyperlink>
    </w:p>
    <w:p w:rsidR="000720B3" w:rsidRPr="008544AF" w:rsidRDefault="000720B3" w:rsidP="000720B3">
      <w:pPr>
        <w:pStyle w:val="Akapitzlist"/>
        <w:ind w:left="0"/>
        <w:rPr>
          <w:rStyle w:val="field"/>
          <w:rFonts w:ascii="Times New Roman" w:hAnsi="Times New Roman" w:cs="Times New Roman"/>
          <w:color w:val="000000"/>
          <w:sz w:val="20"/>
          <w:szCs w:val="20"/>
          <w:shd w:val="clear" w:color="auto" w:fill="FFFFFF"/>
        </w:rPr>
      </w:pPr>
    </w:p>
    <w:p w:rsidR="000720B3" w:rsidRPr="008544AF" w:rsidRDefault="000720B3" w:rsidP="00D57DB7">
      <w:pPr>
        <w:pStyle w:val="Akapitzlist"/>
        <w:numPr>
          <w:ilvl w:val="0"/>
          <w:numId w:val="6"/>
        </w:numPr>
        <w:rPr>
          <w:rStyle w:val="Hipercze"/>
          <w:rFonts w:ascii="Times New Roman" w:hAnsi="Times New Roman" w:cs="Times New Roman"/>
          <w:b/>
          <w:bCs/>
          <w:color w:val="003399"/>
          <w:sz w:val="20"/>
          <w:szCs w:val="20"/>
          <w:u w:val="none"/>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252"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ałgorzata</w:t>
      </w:r>
      <w:r w:rsidRPr="008544AF">
        <w:rPr>
          <w:rStyle w:val="apple-converted-space"/>
          <w:rFonts w:ascii="Times New Roman" w:hAnsi="Times New Roman" w:cs="Times New Roman"/>
          <w:color w:val="000000"/>
          <w:sz w:val="20"/>
          <w:szCs w:val="20"/>
          <w:shd w:val="clear" w:color="auto" w:fill="FFFFFF"/>
        </w:rPr>
        <w:t> </w:t>
      </w:r>
      <w:hyperlink r:id="rId253" w:history="1">
        <w:r w:rsidRPr="008544AF">
          <w:rPr>
            <w:rStyle w:val="Hipercze"/>
            <w:rFonts w:ascii="Times New Roman" w:hAnsi="Times New Roman" w:cs="Times New Roman"/>
            <w:b/>
            <w:bCs/>
            <w:color w:val="003399"/>
            <w:sz w:val="20"/>
            <w:szCs w:val="20"/>
            <w:shd w:val="clear" w:color="auto" w:fill="FFFFFF"/>
          </w:rPr>
          <w:t>Bała</w:t>
        </w:r>
      </w:hyperlink>
      <w:r w:rsidRPr="008544AF">
        <w:rPr>
          <w:rStyle w:val="field"/>
          <w:rFonts w:ascii="Times New Roman" w:hAnsi="Times New Roman" w:cs="Times New Roman"/>
          <w:color w:val="000000"/>
          <w:sz w:val="20"/>
          <w:szCs w:val="20"/>
          <w:shd w:val="clear" w:color="auto" w:fill="FFFFFF"/>
        </w:rPr>
        <w:t>, Katarzyna</w:t>
      </w:r>
      <w:r w:rsidRPr="008544AF">
        <w:rPr>
          <w:rStyle w:val="apple-converted-space"/>
          <w:rFonts w:ascii="Times New Roman" w:hAnsi="Times New Roman" w:cs="Times New Roman"/>
          <w:color w:val="000000"/>
          <w:sz w:val="20"/>
          <w:szCs w:val="20"/>
          <w:shd w:val="clear" w:color="auto" w:fill="FFFFFF"/>
        </w:rPr>
        <w:t> </w:t>
      </w:r>
      <w:hyperlink r:id="rId254"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255"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256" w:history="1">
        <w:r w:rsidRPr="008544AF">
          <w:rPr>
            <w:rStyle w:val="Hipercze"/>
            <w:rFonts w:ascii="Times New Roman" w:hAnsi="Times New Roman" w:cs="Times New Roman"/>
            <w:b/>
            <w:bCs/>
            <w:color w:val="003399"/>
            <w:sz w:val="20"/>
            <w:szCs w:val="20"/>
            <w:shd w:val="clear" w:color="auto" w:fill="FFFFFF"/>
          </w:rPr>
          <w:t>Ż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aliza występowania niepożądanych odczynów poszczepiennych w Polsce w latach 2003-20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nalysis of adverse events following immunisation in Poland between 2003-2012.</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57" w:history="1">
        <w:r w:rsidRPr="008544AF">
          <w:rPr>
            <w:rStyle w:val="Hipercze"/>
            <w:rFonts w:ascii="Times New Roman" w:hAnsi="Times New Roman" w:cs="Times New Roman"/>
            <w:b/>
            <w:bCs/>
            <w:color w:val="003399"/>
            <w:sz w:val="20"/>
            <w:szCs w:val="20"/>
            <w:shd w:val="clear" w:color="auto" w:fill="FFFFFF"/>
          </w:rPr>
          <w:t>Probl. Higieny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95, nr 3, s. 609-615, il., bibliogr. 12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5-431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7.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58" w:history="1">
        <w:r w:rsidRPr="008544AF">
          <w:rPr>
            <w:rStyle w:val="Hipercze"/>
            <w:rFonts w:ascii="Times New Roman" w:hAnsi="Times New Roman" w:cs="Times New Roman"/>
            <w:b/>
            <w:bCs/>
            <w:color w:val="003399"/>
            <w:sz w:val="20"/>
            <w:szCs w:val="20"/>
            <w:shd w:val="clear" w:color="auto" w:fill="FFFFFF"/>
          </w:rPr>
          <w:t>http://www.phie.pl/</w:t>
        </w:r>
      </w:hyperlink>
    </w:p>
    <w:p w:rsidR="000720B3" w:rsidRPr="008544AF" w:rsidRDefault="000720B3" w:rsidP="000720B3">
      <w:pPr>
        <w:pStyle w:val="Akapitzlist"/>
        <w:ind w:left="0"/>
        <w:rPr>
          <w:rStyle w:val="field"/>
          <w:rFonts w:ascii="Times New Roman" w:hAnsi="Times New Roman" w:cs="Times New Roman"/>
          <w:color w:val="000000"/>
          <w:sz w:val="20"/>
          <w:szCs w:val="20"/>
          <w:shd w:val="clear" w:color="auto" w:fill="FFFFFF"/>
        </w:rPr>
      </w:pPr>
    </w:p>
    <w:p w:rsidR="000720B3" w:rsidRPr="008544AF" w:rsidRDefault="000720B3" w:rsidP="00D57DB7">
      <w:pPr>
        <w:pStyle w:val="Akapitzlist"/>
        <w:numPr>
          <w:ilvl w:val="0"/>
          <w:numId w:val="6"/>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ichał</w:t>
      </w:r>
      <w:r w:rsidRPr="008544AF">
        <w:rPr>
          <w:rStyle w:val="apple-converted-space"/>
          <w:rFonts w:ascii="Times New Roman" w:hAnsi="Times New Roman" w:cs="Times New Roman"/>
          <w:color w:val="000000"/>
          <w:sz w:val="20"/>
          <w:szCs w:val="20"/>
          <w:shd w:val="clear" w:color="auto" w:fill="FFFFFF"/>
        </w:rPr>
        <w:t> </w:t>
      </w:r>
      <w:hyperlink r:id="rId259"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60" w:history="1">
        <w:r w:rsidRPr="008544AF">
          <w:rPr>
            <w:rStyle w:val="Hipercze"/>
            <w:rFonts w:ascii="Times New Roman" w:hAnsi="Times New Roman" w:cs="Times New Roman"/>
            <w:b/>
            <w:bCs/>
            <w:color w:val="003399"/>
            <w:sz w:val="20"/>
            <w:szCs w:val="20"/>
            <w:shd w:val="clear" w:color="auto" w:fill="FFFFFF"/>
          </w:rPr>
          <w:t>Kargul</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61"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ałgorzata</w:t>
      </w:r>
      <w:r w:rsidRPr="008544AF">
        <w:rPr>
          <w:rStyle w:val="apple-converted-space"/>
          <w:rFonts w:ascii="Times New Roman" w:hAnsi="Times New Roman" w:cs="Times New Roman"/>
          <w:color w:val="000000"/>
          <w:sz w:val="20"/>
          <w:szCs w:val="20"/>
          <w:shd w:val="clear" w:color="auto" w:fill="FFFFFF"/>
        </w:rPr>
        <w:t> </w:t>
      </w:r>
      <w:hyperlink r:id="rId262" w:history="1">
        <w:r w:rsidRPr="008544AF">
          <w:rPr>
            <w:rStyle w:val="Hipercze"/>
            <w:rFonts w:ascii="Times New Roman" w:hAnsi="Times New Roman" w:cs="Times New Roman"/>
            <w:b/>
            <w:bCs/>
            <w:color w:val="003399"/>
            <w:sz w:val="20"/>
            <w:szCs w:val="20"/>
            <w:shd w:val="clear" w:color="auto" w:fill="FFFFFF"/>
          </w:rPr>
          <w:t>Bała</w:t>
        </w:r>
      </w:hyperlink>
      <w:r w:rsidRPr="008544AF">
        <w:rPr>
          <w:rStyle w:val="field"/>
          <w:rFonts w:ascii="Times New Roman" w:hAnsi="Times New Roman" w:cs="Times New Roman"/>
          <w:color w:val="000000"/>
          <w:sz w:val="20"/>
          <w:szCs w:val="20"/>
          <w:shd w:val="clear" w:color="auto" w:fill="FFFFFF"/>
        </w:rPr>
        <w:t>, Robert</w:t>
      </w:r>
      <w:r w:rsidRPr="008544AF">
        <w:rPr>
          <w:rStyle w:val="apple-converted-space"/>
          <w:rFonts w:ascii="Times New Roman" w:hAnsi="Times New Roman" w:cs="Times New Roman"/>
          <w:color w:val="000000"/>
          <w:sz w:val="20"/>
          <w:szCs w:val="20"/>
          <w:shd w:val="clear" w:color="auto" w:fill="FFFFFF"/>
        </w:rPr>
        <w:t> </w:t>
      </w:r>
      <w:hyperlink r:id="rId263" w:history="1">
        <w:r w:rsidRPr="008544AF">
          <w:rPr>
            <w:rStyle w:val="Hipercze"/>
            <w:rFonts w:ascii="Times New Roman" w:hAnsi="Times New Roman" w:cs="Times New Roman"/>
            <w:b/>
            <w:bCs/>
            <w:color w:val="003399"/>
            <w:sz w:val="20"/>
            <w:szCs w:val="20"/>
            <w:shd w:val="clear" w:color="auto" w:fill="FFFFFF"/>
          </w:rPr>
          <w:t>Drabczy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liniczne następstwa konwersji oryginalnej cyklosporyny do leku generycznego u pacjentów po przeszczepieniu nerki na podstawie przeglądu piśmiennictwa światowego oraz badania ankietowego wśród transplantologów polskich.</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linical implications of conversion from original ciclosporine to generic equivalents after kidney transplantation - world literature review and survey among Polish transplantologist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64" w:history="1">
        <w:r w:rsidRPr="008544AF">
          <w:rPr>
            <w:rStyle w:val="Hipercze"/>
            <w:rFonts w:ascii="Times New Roman" w:hAnsi="Times New Roman" w:cs="Times New Roman"/>
            <w:b/>
            <w:bCs/>
            <w:color w:val="003399"/>
            <w:sz w:val="20"/>
            <w:szCs w:val="20"/>
            <w:shd w:val="clear" w:color="auto" w:fill="FFFFFF"/>
          </w:rPr>
          <w:t>Nefrol. Dializoterapia P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18, nr 2, s. 72-78, bibliogr. 17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9-102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65" w:history="1">
        <w:r w:rsidRPr="008544AF">
          <w:rPr>
            <w:rStyle w:val="Hipercze"/>
            <w:rFonts w:ascii="Times New Roman" w:hAnsi="Times New Roman" w:cs="Times New Roman"/>
            <w:b/>
            <w:bCs/>
            <w:color w:val="003399"/>
            <w:sz w:val="20"/>
            <w:szCs w:val="20"/>
            <w:shd w:val="clear" w:color="auto" w:fill="FFFFFF"/>
          </w:rPr>
          <w:t>http://www.wple.net/nefrologia/nefrologia_i_dializoterapia_polska.htm</w:t>
        </w:r>
      </w:hyperlink>
    </w:p>
    <w:p w:rsidR="000720B3" w:rsidRPr="008544AF" w:rsidRDefault="000720B3" w:rsidP="000720B3">
      <w:pPr>
        <w:pStyle w:val="Akapitzlist"/>
        <w:ind w:left="0"/>
        <w:rPr>
          <w:rStyle w:val="field"/>
          <w:rFonts w:ascii="Times New Roman" w:hAnsi="Times New Roman" w:cs="Times New Roman"/>
          <w:color w:val="000000"/>
          <w:sz w:val="20"/>
          <w:szCs w:val="20"/>
          <w:shd w:val="clear" w:color="auto" w:fill="FFFFFF"/>
        </w:rPr>
      </w:pPr>
    </w:p>
    <w:p w:rsidR="000720B3" w:rsidRPr="008544AF" w:rsidRDefault="000720B3" w:rsidP="00D57DB7">
      <w:pPr>
        <w:pStyle w:val="Akapitzlist"/>
        <w:numPr>
          <w:ilvl w:val="0"/>
          <w:numId w:val="6"/>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atarzyna</w:t>
      </w:r>
      <w:r w:rsidRPr="008544AF">
        <w:rPr>
          <w:rStyle w:val="apple-converted-space"/>
          <w:rFonts w:ascii="Times New Roman" w:hAnsi="Times New Roman" w:cs="Times New Roman"/>
          <w:color w:val="000000"/>
          <w:sz w:val="20"/>
          <w:szCs w:val="20"/>
          <w:shd w:val="clear" w:color="auto" w:fill="FFFFFF"/>
        </w:rPr>
        <w:t> </w:t>
      </w:r>
      <w:hyperlink r:id="rId266"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267"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68"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ałgorzata M.</w:t>
      </w:r>
      <w:r w:rsidRPr="008544AF">
        <w:rPr>
          <w:rStyle w:val="apple-converted-space"/>
          <w:rFonts w:ascii="Times New Roman" w:hAnsi="Times New Roman" w:cs="Times New Roman"/>
          <w:color w:val="000000"/>
          <w:sz w:val="20"/>
          <w:szCs w:val="20"/>
          <w:shd w:val="clear" w:color="auto" w:fill="FFFFFF"/>
        </w:rPr>
        <w:t> </w:t>
      </w:r>
      <w:hyperlink r:id="rId269" w:history="1">
        <w:r w:rsidRPr="008544AF">
          <w:rPr>
            <w:rStyle w:val="Hipercze"/>
            <w:rFonts w:ascii="Times New Roman" w:hAnsi="Times New Roman" w:cs="Times New Roman"/>
            <w:b/>
            <w:bCs/>
            <w:color w:val="003399"/>
            <w:sz w:val="20"/>
            <w:szCs w:val="20"/>
            <w:shd w:val="clear" w:color="auto" w:fill="FFFFFF"/>
          </w:rPr>
          <w:t>Bała</w:t>
        </w:r>
      </w:hyperlink>
      <w:r w:rsidRPr="008544AF">
        <w:rPr>
          <w:rStyle w:val="field"/>
          <w:rFonts w:ascii="Times New Roman" w:hAnsi="Times New Roman" w:cs="Times New Roman"/>
          <w:color w:val="000000"/>
          <w:sz w:val="20"/>
          <w:szCs w:val="20"/>
          <w:shd w:val="clear" w:color="auto" w:fill="FFFFFF"/>
        </w:rPr>
        <w:t>, Marcin</w:t>
      </w:r>
      <w:r w:rsidRPr="008544AF">
        <w:rPr>
          <w:rStyle w:val="apple-converted-space"/>
          <w:rFonts w:ascii="Times New Roman" w:hAnsi="Times New Roman" w:cs="Times New Roman"/>
          <w:color w:val="000000"/>
          <w:sz w:val="20"/>
          <w:szCs w:val="20"/>
          <w:shd w:val="clear" w:color="auto" w:fill="FFFFFF"/>
        </w:rPr>
        <w:t> </w:t>
      </w:r>
      <w:hyperlink r:id="rId270" w:history="1">
        <w:r w:rsidRPr="008544AF">
          <w:rPr>
            <w:rStyle w:val="Hipercze"/>
            <w:rFonts w:ascii="Times New Roman" w:hAnsi="Times New Roman" w:cs="Times New Roman"/>
            <w:b/>
            <w:bCs/>
            <w:color w:val="003399"/>
            <w:sz w:val="20"/>
            <w:szCs w:val="20"/>
            <w:shd w:val="clear" w:color="auto" w:fill="FFFFFF"/>
          </w:rPr>
          <w:t>Miko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gniska zakażeń szpitalnych w województwie małopolskim w latach 2011-201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Hospital infection outbreaks in the Malopolska province in 2011-201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71" w:history="1">
        <w:r w:rsidRPr="008544AF">
          <w:rPr>
            <w:rStyle w:val="Hipercze"/>
            <w:rFonts w:ascii="Times New Roman" w:hAnsi="Times New Roman" w:cs="Times New Roman"/>
            <w:b/>
            <w:bCs/>
            <w:color w:val="FFFFFF"/>
            <w:sz w:val="20"/>
            <w:szCs w:val="20"/>
            <w:shd w:val="clear" w:color="auto" w:fill="003399"/>
          </w:rPr>
          <w:t>Zesz. Nauk. Ochr. Zdr., Zdr. Publ. Zarz.</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12, nr 2, s. 175-182, il., bibliogr.,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731-739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8.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72" w:history="1">
        <w:r w:rsidRPr="008544AF">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0720B3" w:rsidRPr="008544AF" w:rsidRDefault="000720B3" w:rsidP="000720B3">
      <w:pPr>
        <w:pStyle w:val="Akapitzlist"/>
        <w:ind w:left="12"/>
        <w:rPr>
          <w:rStyle w:val="field"/>
          <w:rFonts w:ascii="Times New Roman" w:hAnsi="Times New Roman" w:cs="Times New Roman"/>
          <w:color w:val="000000"/>
          <w:sz w:val="20"/>
          <w:szCs w:val="20"/>
          <w:shd w:val="clear" w:color="auto" w:fill="FFFFFF"/>
        </w:rPr>
      </w:pPr>
    </w:p>
    <w:p w:rsidR="000720B3" w:rsidRPr="008544AF" w:rsidRDefault="000720B3" w:rsidP="00D57DB7">
      <w:pPr>
        <w:pStyle w:val="Akapitzlist"/>
        <w:numPr>
          <w:ilvl w:val="0"/>
          <w:numId w:val="6"/>
        </w:numPr>
        <w:rPr>
          <w:rStyle w:val="Hipercze"/>
          <w:rFonts w:ascii="Times New Roman" w:hAnsi="Times New Roman" w:cs="Times New Roman"/>
          <w:b/>
          <w:color w:val="auto"/>
          <w:sz w:val="20"/>
          <w:szCs w:val="20"/>
          <w:u w:val="none"/>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atarzyna</w:t>
      </w:r>
      <w:r w:rsidRPr="008544AF">
        <w:rPr>
          <w:rStyle w:val="apple-converted-space"/>
          <w:rFonts w:ascii="Times New Roman" w:hAnsi="Times New Roman" w:cs="Times New Roman"/>
          <w:color w:val="000000"/>
          <w:sz w:val="20"/>
          <w:szCs w:val="20"/>
          <w:shd w:val="clear" w:color="auto" w:fill="FFFFFF"/>
        </w:rPr>
        <w:t> </w:t>
      </w:r>
      <w:hyperlink r:id="rId273" w:history="1">
        <w:r w:rsidRPr="008544AF">
          <w:rPr>
            <w:rStyle w:val="Hipercze"/>
            <w:rFonts w:ascii="Times New Roman" w:hAnsi="Times New Roman" w:cs="Times New Roman"/>
            <w:b/>
            <w:bCs/>
            <w:color w:val="003399"/>
            <w:sz w:val="20"/>
            <w:szCs w:val="20"/>
            <w:shd w:val="clear" w:color="auto" w:fill="FFFFFF"/>
          </w:rPr>
          <w:t>Dubas</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274"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75"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amorządowe programy zdrowotne - praktyczne aspekty realizacj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angielsk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mmunity health programmes - practical aspects of realization.</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76" w:history="1">
        <w:r w:rsidRPr="008544AF">
          <w:rPr>
            <w:rStyle w:val="Hipercze"/>
            <w:rFonts w:ascii="Times New Roman" w:hAnsi="Times New Roman" w:cs="Times New Roman"/>
            <w:b/>
            <w:bCs/>
            <w:color w:val="003399"/>
            <w:sz w:val="20"/>
            <w:szCs w:val="20"/>
            <w:shd w:val="clear" w:color="auto" w:fill="FFFFFF"/>
          </w:rPr>
          <w:t>Hygeia Public Health</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Vol. 49, nr 4, s. 747-754, bibliogr. 25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9-194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7.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77" w:history="1">
        <w:r w:rsidRPr="008544AF">
          <w:rPr>
            <w:rStyle w:val="Hipercze"/>
            <w:rFonts w:ascii="Times New Roman" w:hAnsi="Times New Roman" w:cs="Times New Roman"/>
            <w:b/>
            <w:bCs/>
            <w:color w:val="003399"/>
            <w:sz w:val="20"/>
            <w:szCs w:val="20"/>
            <w:shd w:val="clear" w:color="auto" w:fill="FFFFFF"/>
          </w:rPr>
          <w:t>http://www.h-ph.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78" w:history="1">
        <w:r w:rsidRPr="008544AF">
          <w:rPr>
            <w:rStyle w:val="Hipercze"/>
            <w:rFonts w:ascii="Times New Roman" w:hAnsi="Times New Roman" w:cs="Times New Roman"/>
            <w:b/>
            <w:bCs/>
            <w:color w:val="003399"/>
            <w:sz w:val="20"/>
            <w:szCs w:val="20"/>
            <w:shd w:val="clear" w:color="auto" w:fill="FFFFFF"/>
          </w:rPr>
          <w:t>http://www.h-ph.pl/pdf.php?r=2014&amp;n=4&amp;s=747</w:t>
        </w:r>
      </w:hyperlink>
    </w:p>
    <w:p w:rsidR="000720B3" w:rsidRPr="008544AF" w:rsidRDefault="000720B3" w:rsidP="000720B3">
      <w:pPr>
        <w:pStyle w:val="Akapitzlist"/>
        <w:rPr>
          <w:rStyle w:val="label"/>
          <w:rFonts w:ascii="Times New Roman" w:hAnsi="Times New Roman" w:cs="Times New Roman"/>
          <w:b/>
          <w:bCs/>
          <w:color w:val="000000"/>
          <w:sz w:val="20"/>
          <w:szCs w:val="20"/>
          <w:shd w:val="clear" w:color="auto" w:fill="FFFFFF"/>
        </w:rPr>
      </w:pPr>
    </w:p>
    <w:p w:rsidR="000720B3" w:rsidRPr="008544AF" w:rsidRDefault="000720B3" w:rsidP="00D57DB7">
      <w:pPr>
        <w:pStyle w:val="Akapitzlist"/>
        <w:numPr>
          <w:ilvl w:val="0"/>
          <w:numId w:val="6"/>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279"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80" w:history="1">
        <w:r w:rsidRPr="008544AF">
          <w:rPr>
            <w:rStyle w:val="Hipercze"/>
            <w:rFonts w:ascii="Times New Roman" w:hAnsi="Times New Roman" w:cs="Times New Roman"/>
            <w:b/>
            <w:bCs/>
            <w:color w:val="003399"/>
            <w:sz w:val="20"/>
            <w:szCs w:val="20"/>
            <w:shd w:val="clear" w:color="auto" w:fill="FFFFFF"/>
          </w:rPr>
          <w:t>Kargul</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281"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Rafał</w:t>
      </w:r>
      <w:r w:rsidRPr="008544AF">
        <w:rPr>
          <w:rStyle w:val="apple-converted-space"/>
          <w:rFonts w:ascii="Times New Roman" w:hAnsi="Times New Roman" w:cs="Times New Roman"/>
          <w:color w:val="000000"/>
          <w:sz w:val="20"/>
          <w:szCs w:val="20"/>
          <w:shd w:val="clear" w:color="auto" w:fill="FFFFFF"/>
        </w:rPr>
        <w:t> </w:t>
      </w:r>
      <w:hyperlink r:id="rId282" w:history="1">
        <w:r w:rsidRPr="008544AF">
          <w:rPr>
            <w:rStyle w:val="Hipercze"/>
            <w:rFonts w:ascii="Times New Roman" w:hAnsi="Times New Roman" w:cs="Times New Roman"/>
            <w:b/>
            <w:bCs/>
            <w:color w:val="003399"/>
            <w:sz w:val="20"/>
            <w:szCs w:val="20"/>
            <w:shd w:val="clear" w:color="auto" w:fill="FFFFFF"/>
          </w:rPr>
          <w:t>Niżankowski</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he prevalence of combination vaccines for children in Europe. Analysis of the availability and fundi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283" w:history="1">
        <w:r w:rsidRPr="008544AF">
          <w:rPr>
            <w:rStyle w:val="Hipercze"/>
            <w:rFonts w:ascii="Times New Roman" w:hAnsi="Times New Roman" w:cs="Times New Roman"/>
            <w:b/>
            <w:bCs/>
            <w:color w:val="003399"/>
            <w:sz w:val="20"/>
            <w:szCs w:val="20"/>
            <w:shd w:val="clear" w:color="auto" w:fill="FFFFFF"/>
            <w:lang w:val="en-US"/>
          </w:rPr>
          <w:t>J. Health Policy Outcomes Res.</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nr 2, s. 18-31, il., bibliogr., su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JHPO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99-124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84" w:history="1">
        <w:r w:rsidRPr="008544AF">
          <w:rPr>
            <w:rStyle w:val="Hipercze"/>
            <w:rFonts w:ascii="Times New Roman" w:hAnsi="Times New Roman" w:cs="Times New Roman"/>
            <w:b/>
            <w:bCs/>
            <w:color w:val="003399"/>
            <w:sz w:val="20"/>
            <w:szCs w:val="20"/>
            <w:shd w:val="clear" w:color="auto" w:fill="FFFFFF"/>
          </w:rPr>
          <w:t>http://www.jhpor.com/</w:t>
        </w:r>
      </w:hyperlink>
    </w:p>
    <w:p w:rsidR="00F76CAD" w:rsidRPr="008544AF" w:rsidRDefault="00F76CAD" w:rsidP="00F76CAD">
      <w:pPr>
        <w:pStyle w:val="Nagwek2"/>
        <w:rPr>
          <w:rFonts w:ascii="Times New Roman" w:hAnsi="Times New Roman" w:cs="Times New Roman"/>
          <w:sz w:val="20"/>
          <w:szCs w:val="20"/>
        </w:rPr>
      </w:pPr>
      <w:bookmarkStart w:id="37" w:name="_Toc481672443"/>
      <w:r w:rsidRPr="008544AF">
        <w:rPr>
          <w:rFonts w:ascii="Times New Roman" w:hAnsi="Times New Roman" w:cs="Times New Roman"/>
          <w:sz w:val="20"/>
          <w:szCs w:val="20"/>
        </w:rPr>
        <w:t>Dr Magdalena Kozela</w:t>
      </w:r>
      <w:bookmarkEnd w:id="37"/>
    </w:p>
    <w:p w:rsidR="00F76CAD" w:rsidRPr="008544AF" w:rsidRDefault="00F76CAD" w:rsidP="00D57DB7">
      <w:pPr>
        <w:pStyle w:val="Akapitzlist"/>
        <w:numPr>
          <w:ilvl w:val="0"/>
          <w:numId w:val="11"/>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285" w:history="1">
        <w:r w:rsidRPr="008544AF">
          <w:rPr>
            <w:rStyle w:val="Hipercze"/>
            <w:rFonts w:ascii="Times New Roman" w:hAnsi="Times New Roman" w:cs="Times New Roman"/>
            <w:b/>
            <w:bCs/>
            <w:color w:val="003399"/>
            <w:sz w:val="20"/>
            <w:szCs w:val="20"/>
            <w:shd w:val="clear" w:color="auto" w:fill="FFFFFF"/>
          </w:rPr>
          <w:t>Gębczyńska-Wyroba</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286" w:history="1">
        <w:r w:rsidRPr="008544AF">
          <w:rPr>
            <w:rStyle w:val="Hipercze"/>
            <w:rFonts w:ascii="Times New Roman" w:hAnsi="Times New Roman" w:cs="Times New Roman"/>
            <w:b/>
            <w:bCs/>
            <w:color w:val="003399"/>
            <w:sz w:val="20"/>
            <w:szCs w:val="20"/>
            <w:shd w:val="clear" w:color="auto" w:fill="FFFFFF"/>
          </w:rPr>
          <w:t>Zarzec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287"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288"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oise</w:t>
      </w:r>
      <w:r w:rsidRPr="008544AF">
        <w:rPr>
          <w:rStyle w:val="apple-converted-space"/>
          <w:rFonts w:ascii="Times New Roman" w:hAnsi="Times New Roman" w:cs="Times New Roman"/>
          <w:color w:val="000000"/>
          <w:sz w:val="20"/>
          <w:szCs w:val="20"/>
          <w:shd w:val="clear" w:color="auto" w:fill="FFFFFF"/>
        </w:rPr>
        <w:t> </w:t>
      </w:r>
      <w:hyperlink r:id="rId289" w:history="1">
        <w:r w:rsidRPr="008544AF">
          <w:rPr>
            <w:rStyle w:val="Hipercze"/>
            <w:rFonts w:ascii="Times New Roman" w:hAnsi="Times New Roman" w:cs="Times New Roman"/>
            <w:b/>
            <w:bCs/>
            <w:color w:val="003399"/>
            <w:sz w:val="20"/>
            <w:szCs w:val="20"/>
            <w:shd w:val="clear" w:color="auto" w:fill="FFFFFF"/>
          </w:rPr>
          <w:t>Desvarieux</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eriodontal status and oral hygiene in Cracow residents aged 50-54 year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90" w:history="1">
        <w:r w:rsidRPr="008544AF">
          <w:rPr>
            <w:rStyle w:val="Hipercze"/>
            <w:rFonts w:ascii="Times New Roman" w:hAnsi="Times New Roman" w:cs="Times New Roman"/>
            <w:b/>
            <w:bCs/>
            <w:color w:val="003399"/>
            <w:sz w:val="20"/>
            <w:szCs w:val="20"/>
            <w:shd w:val="clear" w:color="auto" w:fill="FFFFFF"/>
          </w:rPr>
          <w:t>J. Stomatol.</w:t>
        </w:r>
      </w:hyperlink>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291" w:history="1">
        <w:r w:rsidRPr="008544AF">
          <w:rPr>
            <w:rStyle w:val="Hipercze"/>
            <w:rFonts w:ascii="Times New Roman" w:hAnsi="Times New Roman" w:cs="Times New Roman"/>
            <w:b/>
            <w:bCs/>
            <w:color w:val="003399"/>
            <w:sz w:val="20"/>
            <w:szCs w:val="20"/>
            <w:shd w:val="clear" w:color="auto" w:fill="FFFFFF"/>
          </w:rPr>
          <w:t>Czas. Stomat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Vol. 67, nr 1, s. 26-33, bibliogr. 25 poz., streszcz., su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Tekst równoległy ang., pol.: Stan przyzębia i higiena jamy ustnej u mieszkańców Krakowa w wieku 50-54 lat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11-455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6.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292" w:history="1">
        <w:r w:rsidRPr="008544AF">
          <w:rPr>
            <w:rStyle w:val="Hipercze"/>
            <w:rFonts w:ascii="Times New Roman" w:hAnsi="Times New Roman" w:cs="Times New Roman"/>
            <w:b/>
            <w:bCs/>
            <w:color w:val="003399"/>
            <w:sz w:val="20"/>
            <w:szCs w:val="20"/>
            <w:shd w:val="clear" w:color="auto" w:fill="FFFFFF"/>
          </w:rPr>
          <w:t>http://www.jstoma.com</w:t>
        </w:r>
      </w:hyperlink>
    </w:p>
    <w:p w:rsidR="00F76CAD" w:rsidRPr="008544AF" w:rsidRDefault="00F76CAD" w:rsidP="007A6FA4">
      <w:pPr>
        <w:pStyle w:val="Nagwek2"/>
        <w:rPr>
          <w:rFonts w:ascii="Times New Roman" w:hAnsi="Times New Roman" w:cs="Times New Roman"/>
          <w:sz w:val="20"/>
          <w:szCs w:val="20"/>
        </w:rPr>
      </w:pPr>
    </w:p>
    <w:p w:rsidR="004C361A" w:rsidRPr="008544AF" w:rsidRDefault="004C361A" w:rsidP="004C361A">
      <w:pPr>
        <w:pStyle w:val="Nagwek2"/>
        <w:rPr>
          <w:rFonts w:ascii="Times New Roman" w:hAnsi="Times New Roman" w:cs="Times New Roman"/>
          <w:sz w:val="20"/>
          <w:szCs w:val="20"/>
        </w:rPr>
      </w:pPr>
      <w:bookmarkStart w:id="38" w:name="_Toc481672444"/>
      <w:r w:rsidRPr="008544AF">
        <w:rPr>
          <w:rFonts w:ascii="Times New Roman" w:hAnsi="Times New Roman" w:cs="Times New Roman"/>
          <w:sz w:val="20"/>
          <w:szCs w:val="20"/>
        </w:rPr>
        <w:t>Dr Roman Topór-Mądry</w:t>
      </w:r>
      <w:bookmarkEnd w:id="38"/>
    </w:p>
    <w:p w:rsidR="004C361A" w:rsidRPr="008544AF" w:rsidRDefault="004C361A" w:rsidP="00D57DB7">
      <w:pPr>
        <w:pStyle w:val="Akapitzlist"/>
        <w:numPr>
          <w:ilvl w:val="0"/>
          <w:numId w:val="20"/>
        </w:numPr>
        <w:rPr>
          <w:rStyle w:val="field"/>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Urszula Stepaniak, Roman Topor-Madry, Krystyna Szafraniec, 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stimated dietary intake and major food sources of polyphenols in the Polish arm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Nutrition (Burbank Los Angel. Cty. Calif.)</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4 : Vol. 30, nr 11-12, s. 1398-1403, bibliogr. 33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3.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899-9007</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2.926</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3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nutritionjrnl.com/article/S0899-9007%2814%2900204-4/abstra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16/j.nut.2014.04.012</w:t>
      </w:r>
    </w:p>
    <w:p w:rsidR="004C361A" w:rsidRPr="008544AF" w:rsidRDefault="004C361A" w:rsidP="00D57DB7">
      <w:pPr>
        <w:pStyle w:val="Akapitzlist"/>
        <w:numPr>
          <w:ilvl w:val="0"/>
          <w:numId w:val="20"/>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Sandra Zuziak, Roman Topór-Mądry, Andrzej Pilc, Tomasz Bochene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Znaczenie pracowni leków cytostatycznych w racjonalizacji szpitalnej gospodarki lekami - studium przypadku i analiza użytkowania lekó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role of the cytostatic drugs unit in rationalization of hospital drugs management - the case study and the analysis of drug utiliza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Merkuriusz Le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T. 37, nr 217, s. 43-48, bibliogr. 7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6-968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7.000</w:t>
      </w:r>
      <w:r w:rsidRPr="008544AF">
        <w:rPr>
          <w:rFonts w:ascii="Times New Roman" w:eastAsia="Times New Roman" w:hAnsi="Times New Roman" w:cs="Times New Roman"/>
          <w:sz w:val="20"/>
          <w:szCs w:val="20"/>
        </w:rPr>
        <w:br/>
      </w:r>
      <w:hyperlink r:id="rId293" w:history="1">
        <w:r w:rsidRPr="008544AF">
          <w:rPr>
            <w:rStyle w:val="Hipercze"/>
            <w:rFonts w:ascii="Times New Roman" w:eastAsia="Times New Roman" w:hAnsi="Times New Roman" w:cs="Times New Roman"/>
            <w:sz w:val="20"/>
            <w:szCs w:val="20"/>
          </w:rPr>
          <w:t>http://pml.strefa.pl/index.htm</w:t>
        </w:r>
      </w:hyperlink>
    </w:p>
    <w:p w:rsidR="004C361A" w:rsidRPr="008544AF" w:rsidRDefault="004C361A" w:rsidP="004C361A">
      <w:pPr>
        <w:pStyle w:val="Akapitzlist"/>
        <w:ind w:left="360"/>
        <w:rPr>
          <w:rFonts w:ascii="Times New Roman" w:eastAsia="Times New Roman" w:hAnsi="Times New Roman" w:cs="Times New Roman"/>
          <w:sz w:val="20"/>
          <w:szCs w:val="20"/>
        </w:rPr>
      </w:pPr>
    </w:p>
    <w:p w:rsidR="004C361A" w:rsidRPr="008544AF" w:rsidRDefault="004C361A" w:rsidP="004C361A">
      <w:pPr>
        <w:pStyle w:val="Akapitzlist"/>
        <w:numPr>
          <w:ilvl w:val="0"/>
          <w:numId w:val="20"/>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Ben Schottker, Rolf Jorde, Anne Peasey, Barbaar Thorand, Eugene H.J.M. Hansen, Lisetet de Groot, Martinette Streppel, Julian Gardiner, Jose Manuel Ordonez-Mena, Laura Perna, Tom Wilsgaard, Wolfgang Rathmann, Edith Feskens, Ellen Kampman, Galatios Siganos, Inger Njolstad, Ellisiv Bogeberg Mathiesen, Ruzena Kubinova, Andrzej Pająk, Roman Topor-Madry, Abdonas Tamosiunas, Maria Hughes, Frank Kee, Martin Bobak, Antonia Trichopoulou, Paolo Boffetta, Hermann Brenne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Vitamin D and mortality: meta-analysis of individual participant data from a large consortium of cohort studies from Europe and the United Stat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J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48, art. no. g3656, s. 1-15, il.,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ISSN-L 0959-535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NC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56-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4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bmj.com/content/348/bmj.g3656.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bmj.g3656</w:t>
      </w:r>
    </w:p>
    <w:p w:rsidR="00233B18" w:rsidRPr="008544AF" w:rsidRDefault="00233B18" w:rsidP="00233B18">
      <w:pPr>
        <w:pStyle w:val="Akapitzlist"/>
        <w:ind w:left="360"/>
        <w:rPr>
          <w:rStyle w:val="field"/>
          <w:rFonts w:ascii="Times New Roman" w:eastAsia="Times New Roman" w:hAnsi="Times New Roman" w:cs="Times New Roman"/>
          <w:sz w:val="20"/>
          <w:szCs w:val="20"/>
        </w:rPr>
      </w:pPr>
    </w:p>
    <w:p w:rsidR="004C361A" w:rsidRPr="008544AF" w:rsidRDefault="004C361A" w:rsidP="00D57DB7">
      <w:pPr>
        <w:pStyle w:val="Akapitzlist"/>
        <w:numPr>
          <w:ilvl w:val="0"/>
          <w:numId w:val="20"/>
        </w:numPr>
        <w:rPr>
          <w:rStyle w:val="label"/>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Hadewijch Vandenheede, Olga Vikhireva, Hynek Pikhart, Ruzena Kubinova, Sofia Malyutina, Andrzej Pajak, Abdonas Tamosiunas, Anne Peasey, Galina Simonova, Roman Topor-Madry,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ocioeconomic inequalities in all-cause mortality in the Czech Republic, Russia, Poland and Lithuania in the 2000s: findings from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Epidemiol. Community Healt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4 : Vol. 68, nr 4, s. 297-303, bibliogr. 37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NC 3.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143-005X</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3.50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jech.bmj.com/content/68/4/297</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136/jech-2013-203057</w:t>
      </w:r>
      <w:r w:rsidRPr="008544AF">
        <w:rPr>
          <w:rFonts w:ascii="Times New Roman" w:eastAsia="Times New Roman" w:hAnsi="Times New Roman" w:cs="Times New Roman"/>
          <w:sz w:val="20"/>
          <w:szCs w:val="20"/>
          <w:lang w:val="en-US"/>
        </w:rPr>
        <w:br/>
      </w:r>
    </w:p>
    <w:p w:rsidR="004C361A" w:rsidRPr="008544AF" w:rsidRDefault="004C361A" w:rsidP="00D57DB7">
      <w:pPr>
        <w:pStyle w:val="Akapitzlist"/>
        <w:numPr>
          <w:ilvl w:val="0"/>
          <w:numId w:val="20"/>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dam Kozierkiewicz, Roman Topór-Mądry, Andrzej Śliwczyński, Marcin Pakulski, Jacek Jasse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kuteczność i koszty leczenia raka piersi w Polsce; podejście regional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Effectiveness and costs of breast cancer therapy in Poland: a regional approac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owotwo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64, nr 1, s. 24-32, il., bibliog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9-540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zasopisma.viamedica.pl/nwt/index</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0"/>
        </w:numPr>
        <w:rPr>
          <w:rStyle w:val="label"/>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ominika Dudek, Rafał Jaeschke, Marcin Siwek, Grzegorz Mączka, Roman Topór-Mądry, Janusz Ryba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stpartum depression: Identifying associations with bipolarity and personality traits. Preliminary results from a cross-sectional study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Psychiatry R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215, nr 1, s. 69-74,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5-178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46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psy-journal.com/article/S0165-1781%2813%2900661-6/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psychres.2013.10.013</w:t>
      </w:r>
    </w:p>
    <w:p w:rsidR="00233B18" w:rsidRPr="008544AF" w:rsidRDefault="00233B18" w:rsidP="00233B18">
      <w:pPr>
        <w:pStyle w:val="Akapitzlist"/>
        <w:ind w:left="360"/>
        <w:rPr>
          <w:rStyle w:val="label"/>
          <w:rFonts w:ascii="Times New Roman" w:eastAsia="Times New Roman" w:hAnsi="Times New Roman" w:cs="Times New Roman"/>
          <w:sz w:val="20"/>
          <w:szCs w:val="20"/>
        </w:rPr>
      </w:pPr>
    </w:p>
    <w:p w:rsidR="004C361A" w:rsidRPr="008544AF" w:rsidRDefault="004C361A" w:rsidP="00D57DB7">
      <w:pPr>
        <w:pStyle w:val="Akapitzlist"/>
        <w:numPr>
          <w:ilvl w:val="0"/>
          <w:numId w:val="20"/>
        </w:numPr>
        <w:rPr>
          <w:rStyle w:val="label"/>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łgorzata M. Bała, Ewa Płaczkiewicz-Jankowska, Wiktoria Leśniak, Roman Topór-Mądry, Miłosz Jankowski, Władysław Grzeszczak, Jacek Sieradzki, The ARETAEUS2 Study Grou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Management and treatment goals in Polish patients with type 2 diabetes of more than ten years' duration - results of ARETAEUS2-Grupa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ndokryn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T. 65, nr 3, s. 158-168, il., bibliogr. 40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423-104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99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endokrynologia.polska.viamedica.p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EP.2014.0022</w:t>
      </w:r>
    </w:p>
    <w:p w:rsidR="00233B18" w:rsidRPr="008544AF" w:rsidRDefault="00233B18" w:rsidP="00233B18">
      <w:pPr>
        <w:pStyle w:val="Akapitzlist"/>
        <w:ind w:left="360"/>
        <w:rPr>
          <w:rStyle w:val="label"/>
          <w:rFonts w:ascii="Times New Roman" w:eastAsia="Times New Roman" w:hAnsi="Times New Roman" w:cs="Times New Roman"/>
          <w:b/>
          <w:sz w:val="20"/>
          <w:szCs w:val="20"/>
        </w:rPr>
      </w:pPr>
    </w:p>
    <w:p w:rsidR="004C361A" w:rsidRPr="008544AF" w:rsidRDefault="004C361A" w:rsidP="00D57DB7">
      <w:pPr>
        <w:pStyle w:val="Akapitzlist"/>
        <w:numPr>
          <w:ilvl w:val="0"/>
          <w:numId w:val="20"/>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Dobrowolski, Anna Klisiewicz, Elżbieta Florczak, Aleksander Prejbisz, Przemysław Bieleń, Paweł Śliwiński, Marek Kabat, Justyna Rybicka, Roman Topór-Mądry, Andrzej Januszewicz, Piotr Hoffman.</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Independent association of obstructive sleep apnea with left ventricular geometry and systolic function in resistant hypertension: the RESIST-POL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Sleep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15, nr 11, s. 1302-1308, il., bibliogr. 3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89-945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1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138994571400310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26043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sleep.2014.06.015</w:t>
      </w:r>
    </w:p>
    <w:p w:rsidR="00ED6DBC" w:rsidRPr="008544AF" w:rsidRDefault="00ED6DBC" w:rsidP="00ED6DBC">
      <w:pPr>
        <w:pStyle w:val="Nagwek2"/>
        <w:rPr>
          <w:rFonts w:ascii="Times New Roman" w:hAnsi="Times New Roman" w:cs="Times New Roman"/>
          <w:sz w:val="20"/>
          <w:szCs w:val="20"/>
        </w:rPr>
      </w:pPr>
      <w:bookmarkStart w:id="39" w:name="_Toc481672445"/>
      <w:r w:rsidRPr="008544AF">
        <w:rPr>
          <w:rFonts w:ascii="Times New Roman" w:hAnsi="Times New Roman" w:cs="Times New Roman"/>
          <w:sz w:val="20"/>
          <w:szCs w:val="20"/>
        </w:rPr>
        <w:t>Dr Renata Wolfshaut-Wolak</w:t>
      </w:r>
      <w:bookmarkEnd w:id="39"/>
    </w:p>
    <w:p w:rsidR="00ED6DBC" w:rsidRPr="008544AF" w:rsidRDefault="00ED6DBC" w:rsidP="00D57DB7">
      <w:pPr>
        <w:pStyle w:val="Akapitzlist"/>
        <w:numPr>
          <w:ilvl w:val="0"/>
          <w:numId w:val="26"/>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otr</w:t>
      </w:r>
      <w:r w:rsidRPr="008544AF">
        <w:rPr>
          <w:rStyle w:val="apple-converted-space"/>
          <w:rFonts w:ascii="Times New Roman" w:hAnsi="Times New Roman" w:cs="Times New Roman"/>
          <w:color w:val="000000"/>
          <w:sz w:val="20"/>
          <w:szCs w:val="20"/>
          <w:shd w:val="clear" w:color="auto" w:fill="FFFFFF"/>
        </w:rPr>
        <w:t> </w:t>
      </w:r>
      <w:hyperlink r:id="rId294"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295"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 Radosław</w:t>
      </w:r>
      <w:r w:rsidRPr="008544AF">
        <w:rPr>
          <w:rStyle w:val="apple-converted-space"/>
          <w:rFonts w:ascii="Times New Roman" w:hAnsi="Times New Roman" w:cs="Times New Roman"/>
          <w:color w:val="000000"/>
          <w:sz w:val="20"/>
          <w:szCs w:val="20"/>
          <w:shd w:val="clear" w:color="auto" w:fill="FFFFFF"/>
        </w:rPr>
        <w:t> </w:t>
      </w:r>
      <w:hyperlink r:id="rId296"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297" w:history="1">
        <w:r w:rsidRPr="008544AF">
          <w:rPr>
            <w:rStyle w:val="Hipercze"/>
            <w:rFonts w:ascii="Times New Roman" w:hAnsi="Times New Roman" w:cs="Times New Roman"/>
            <w:b/>
            <w:bCs/>
            <w:color w:val="003399"/>
            <w:sz w:val="20"/>
            <w:szCs w:val="20"/>
            <w:shd w:val="clear" w:color="auto" w:fill="FFFFFF"/>
          </w:rPr>
          <w:t>Skrzek</w:t>
        </w:r>
      </w:hyperlink>
      <w:r w:rsidRPr="008544AF">
        <w:rPr>
          <w:rStyle w:val="field"/>
          <w:rFonts w:ascii="Times New Roman" w:hAnsi="Times New Roman" w:cs="Times New Roman"/>
          <w:color w:val="000000"/>
          <w:sz w:val="20"/>
          <w:szCs w:val="20"/>
          <w:shd w:val="clear" w:color="auto" w:fill="FFFFFF"/>
        </w:rPr>
        <w:t>, Monika</w:t>
      </w:r>
      <w:r w:rsidRPr="008544AF">
        <w:rPr>
          <w:rStyle w:val="apple-converted-space"/>
          <w:rFonts w:ascii="Times New Roman" w:hAnsi="Times New Roman" w:cs="Times New Roman"/>
          <w:color w:val="000000"/>
          <w:sz w:val="20"/>
          <w:szCs w:val="20"/>
          <w:shd w:val="clear" w:color="auto" w:fill="FFFFFF"/>
        </w:rPr>
        <w:t> </w:t>
      </w:r>
      <w:hyperlink r:id="rId298" w:history="1">
        <w:r w:rsidRPr="008544AF">
          <w:rPr>
            <w:rStyle w:val="Hipercze"/>
            <w:rFonts w:ascii="Times New Roman" w:hAnsi="Times New Roman" w:cs="Times New Roman"/>
            <w:b/>
            <w:bCs/>
            <w:color w:val="003399"/>
            <w:sz w:val="20"/>
            <w:szCs w:val="20"/>
            <w:shd w:val="clear" w:color="auto" w:fill="FFFFFF"/>
          </w:rPr>
          <w:t>Smaś-Suska</w:t>
        </w:r>
      </w:hyperlink>
      <w:r w:rsidRPr="008544AF">
        <w:rPr>
          <w:rStyle w:val="field"/>
          <w:rFonts w:ascii="Times New Roman" w:hAnsi="Times New Roman" w:cs="Times New Roman"/>
          <w:color w:val="000000"/>
          <w:sz w:val="20"/>
          <w:szCs w:val="20"/>
          <w:shd w:val="clear" w:color="auto" w:fill="FFFFFF"/>
        </w:rPr>
        <w:t>, Adam</w:t>
      </w:r>
      <w:r w:rsidRPr="008544AF">
        <w:rPr>
          <w:rStyle w:val="apple-converted-space"/>
          <w:rFonts w:ascii="Times New Roman" w:hAnsi="Times New Roman" w:cs="Times New Roman"/>
          <w:color w:val="000000"/>
          <w:sz w:val="20"/>
          <w:szCs w:val="20"/>
          <w:shd w:val="clear" w:color="auto" w:fill="FFFFFF"/>
        </w:rPr>
        <w:t> </w:t>
      </w:r>
      <w:hyperlink r:id="rId299" w:history="1">
        <w:r w:rsidRPr="008544AF">
          <w:rPr>
            <w:rStyle w:val="Hipercze"/>
            <w:rFonts w:ascii="Times New Roman" w:hAnsi="Times New Roman" w:cs="Times New Roman"/>
            <w:b/>
            <w:bCs/>
            <w:color w:val="003399"/>
            <w:sz w:val="20"/>
            <w:szCs w:val="20"/>
            <w:shd w:val="clear" w:color="auto" w:fill="FFFFFF"/>
          </w:rPr>
          <w:t>Mazurek</w:t>
        </w:r>
      </w:hyperlink>
      <w:r w:rsidRPr="008544AF">
        <w:rPr>
          <w:rStyle w:val="field"/>
          <w:rFonts w:ascii="Times New Roman" w:hAnsi="Times New Roman" w:cs="Times New Roman"/>
          <w:color w:val="000000"/>
          <w:sz w:val="20"/>
          <w:szCs w:val="20"/>
          <w:shd w:val="clear" w:color="auto" w:fill="FFFFFF"/>
        </w:rPr>
        <w:t>, Małgorzata</w:t>
      </w:r>
      <w:r w:rsidRPr="008544AF">
        <w:rPr>
          <w:rStyle w:val="apple-converted-space"/>
          <w:rFonts w:ascii="Times New Roman" w:hAnsi="Times New Roman" w:cs="Times New Roman"/>
          <w:color w:val="000000"/>
          <w:sz w:val="20"/>
          <w:szCs w:val="20"/>
          <w:shd w:val="clear" w:color="auto" w:fill="FFFFFF"/>
        </w:rPr>
        <w:t> </w:t>
      </w:r>
      <w:hyperlink r:id="rId300" w:history="1">
        <w:r w:rsidRPr="008544AF">
          <w:rPr>
            <w:rStyle w:val="Hipercze"/>
            <w:rFonts w:ascii="Times New Roman" w:hAnsi="Times New Roman" w:cs="Times New Roman"/>
            <w:b/>
            <w:bCs/>
            <w:color w:val="003399"/>
            <w:sz w:val="20"/>
            <w:szCs w:val="20"/>
            <w:shd w:val="clear" w:color="auto" w:fill="FFFFFF"/>
          </w:rPr>
          <w:t>Brzozowska-Kiszka</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301"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Sławomir</w:t>
      </w:r>
      <w:r w:rsidRPr="008544AF">
        <w:rPr>
          <w:rStyle w:val="apple-converted-space"/>
          <w:rFonts w:ascii="Times New Roman" w:hAnsi="Times New Roman" w:cs="Times New Roman"/>
          <w:color w:val="000000"/>
          <w:sz w:val="20"/>
          <w:szCs w:val="20"/>
          <w:shd w:val="clear" w:color="auto" w:fill="FFFFFF"/>
        </w:rPr>
        <w:t> </w:t>
      </w:r>
      <w:hyperlink r:id="rId302" w:history="1">
        <w:r w:rsidRPr="008544AF">
          <w:rPr>
            <w:rStyle w:val="Hipercze"/>
            <w:rFonts w:ascii="Times New Roman" w:hAnsi="Times New Roman" w:cs="Times New Roman"/>
            <w:b/>
            <w:bCs/>
            <w:color w:val="003399"/>
            <w:sz w:val="20"/>
            <w:szCs w:val="20"/>
            <w:shd w:val="clear" w:color="auto" w:fill="FFFFFF"/>
          </w:rPr>
          <w:t>Surowiec</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303" w:history="1">
        <w:r w:rsidRPr="008544AF">
          <w:rPr>
            <w:rStyle w:val="Hipercze"/>
            <w:rFonts w:ascii="Times New Roman" w:hAnsi="Times New Roman" w:cs="Times New Roman"/>
            <w:b/>
            <w:bCs/>
            <w:color w:val="003399"/>
            <w:sz w:val="20"/>
            <w:szCs w:val="20"/>
            <w:shd w:val="clear" w:color="auto" w:fill="FFFFFF"/>
          </w:rPr>
          <w:t>Bogacki</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304" w:history="1">
        <w:r w:rsidRPr="008544AF">
          <w:rPr>
            <w:rStyle w:val="Hipercze"/>
            <w:rFonts w:ascii="Times New Roman" w:hAnsi="Times New Roman" w:cs="Times New Roman"/>
            <w:b/>
            <w:bCs/>
            <w:color w:val="003399"/>
            <w:sz w:val="20"/>
            <w:szCs w:val="20"/>
            <w:shd w:val="clear" w:color="auto" w:fill="FFFFFF"/>
          </w:rPr>
          <w:t>Bryniarska-Mirek</w:t>
        </w:r>
      </w:hyperlink>
      <w:r w:rsidRPr="008544AF">
        <w:rPr>
          <w:rStyle w:val="field"/>
          <w:rFonts w:ascii="Times New Roman" w:hAnsi="Times New Roman" w:cs="Times New Roman"/>
          <w:color w:val="000000"/>
          <w:sz w:val="20"/>
          <w:szCs w:val="20"/>
          <w:shd w:val="clear" w:color="auto" w:fill="FFFFFF"/>
        </w:rPr>
        <w:t>, Leszek</w:t>
      </w:r>
      <w:r w:rsidRPr="008544AF">
        <w:rPr>
          <w:rStyle w:val="apple-converted-space"/>
          <w:rFonts w:ascii="Times New Roman" w:hAnsi="Times New Roman" w:cs="Times New Roman"/>
          <w:color w:val="000000"/>
          <w:sz w:val="20"/>
          <w:szCs w:val="20"/>
          <w:shd w:val="clear" w:color="auto" w:fill="FFFFFF"/>
        </w:rPr>
        <w:t> </w:t>
      </w:r>
      <w:hyperlink r:id="rId305" w:history="1">
        <w:r w:rsidRPr="008544AF">
          <w:rPr>
            <w:rStyle w:val="Hipercze"/>
            <w:rFonts w:ascii="Times New Roman" w:hAnsi="Times New Roman" w:cs="Times New Roman"/>
            <w:b/>
            <w:bCs/>
            <w:color w:val="003399"/>
            <w:sz w:val="20"/>
            <w:szCs w:val="20"/>
            <w:shd w:val="clear" w:color="auto" w:fill="FFFFFF"/>
          </w:rPr>
          <w:t>Bryniarski</w:t>
        </w:r>
      </w:hyperlink>
      <w:r w:rsidRPr="008544AF">
        <w:rPr>
          <w:rStyle w:val="field"/>
          <w:rFonts w:ascii="Times New Roman" w:hAnsi="Times New Roman" w:cs="Times New Roman"/>
          <w:color w:val="000000"/>
          <w:sz w:val="20"/>
          <w:szCs w:val="20"/>
          <w:shd w:val="clear" w:color="auto" w:fill="FFFFFF"/>
        </w:rPr>
        <w:t>, Janusz</w:t>
      </w:r>
      <w:r w:rsidRPr="008544AF">
        <w:rPr>
          <w:rStyle w:val="apple-converted-space"/>
          <w:rFonts w:ascii="Times New Roman" w:hAnsi="Times New Roman" w:cs="Times New Roman"/>
          <w:color w:val="000000"/>
          <w:sz w:val="20"/>
          <w:szCs w:val="20"/>
          <w:shd w:val="clear" w:color="auto" w:fill="FFFFFF"/>
        </w:rPr>
        <w:t> </w:t>
      </w:r>
      <w:hyperlink r:id="rId306" w:history="1">
        <w:r w:rsidRPr="008544AF">
          <w:rPr>
            <w:rStyle w:val="Hipercze"/>
            <w:rFonts w:ascii="Times New Roman" w:hAnsi="Times New Roman" w:cs="Times New Roman"/>
            <w:b/>
            <w:bCs/>
            <w:color w:val="003399"/>
            <w:sz w:val="20"/>
            <w:szCs w:val="20"/>
            <w:shd w:val="clear" w:color="auto" w:fill="FFFFFF"/>
          </w:rPr>
          <w:t>Grodecki</w:t>
        </w:r>
      </w:hyperlink>
      <w:r w:rsidRPr="008544AF">
        <w:rPr>
          <w:rStyle w:val="field"/>
          <w:rFonts w:ascii="Times New Roman" w:hAnsi="Times New Roman" w:cs="Times New Roman"/>
          <w:color w:val="000000"/>
          <w:sz w:val="20"/>
          <w:szCs w:val="20"/>
          <w:shd w:val="clear" w:color="auto" w:fill="FFFFFF"/>
        </w:rPr>
        <w:t>, Jadwiga</w:t>
      </w:r>
      <w:r w:rsidRPr="008544AF">
        <w:rPr>
          <w:rStyle w:val="apple-converted-space"/>
          <w:rFonts w:ascii="Times New Roman" w:hAnsi="Times New Roman" w:cs="Times New Roman"/>
          <w:color w:val="000000"/>
          <w:sz w:val="20"/>
          <w:szCs w:val="20"/>
          <w:shd w:val="clear" w:color="auto" w:fill="FFFFFF"/>
        </w:rPr>
        <w:t> </w:t>
      </w:r>
      <w:hyperlink r:id="rId307" w:history="1">
        <w:r w:rsidRPr="008544AF">
          <w:rPr>
            <w:rStyle w:val="Hipercze"/>
            <w:rFonts w:ascii="Times New Roman" w:hAnsi="Times New Roman" w:cs="Times New Roman"/>
            <w:b/>
            <w:bCs/>
            <w:color w:val="003399"/>
            <w:sz w:val="20"/>
            <w:szCs w:val="20"/>
            <w:shd w:val="clear" w:color="auto" w:fill="FFFFFF"/>
          </w:rPr>
          <w:t>Nessler</w:t>
        </w:r>
      </w:hyperlink>
      <w:r w:rsidRPr="008544AF">
        <w:rPr>
          <w:rStyle w:val="field"/>
          <w:rFonts w:ascii="Times New Roman" w:hAnsi="Times New Roman" w:cs="Times New Roman"/>
          <w:color w:val="000000"/>
          <w:sz w:val="20"/>
          <w:szCs w:val="20"/>
          <w:shd w:val="clear" w:color="auto" w:fill="FFFFFF"/>
        </w:rPr>
        <w:t>, Maria</w:t>
      </w:r>
      <w:r w:rsidRPr="008544AF">
        <w:rPr>
          <w:rStyle w:val="apple-converted-space"/>
          <w:rFonts w:ascii="Times New Roman" w:hAnsi="Times New Roman" w:cs="Times New Roman"/>
          <w:color w:val="000000"/>
          <w:sz w:val="20"/>
          <w:szCs w:val="20"/>
          <w:shd w:val="clear" w:color="auto" w:fill="FFFFFF"/>
        </w:rPr>
        <w:t> </w:t>
      </w:r>
      <w:hyperlink r:id="rId308" w:history="1">
        <w:r w:rsidRPr="008544AF">
          <w:rPr>
            <w:rStyle w:val="Hipercze"/>
            <w:rFonts w:ascii="Times New Roman" w:hAnsi="Times New Roman" w:cs="Times New Roman"/>
            <w:b/>
            <w:bCs/>
            <w:color w:val="003399"/>
            <w:sz w:val="20"/>
            <w:szCs w:val="20"/>
            <w:shd w:val="clear" w:color="auto" w:fill="FFFFFF"/>
          </w:rPr>
          <w:t>Olszowska</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309"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Kalina</w:t>
      </w:r>
      <w:r w:rsidRPr="008544AF">
        <w:rPr>
          <w:rStyle w:val="apple-converted-space"/>
          <w:rFonts w:ascii="Times New Roman" w:hAnsi="Times New Roman" w:cs="Times New Roman"/>
          <w:color w:val="000000"/>
          <w:sz w:val="20"/>
          <w:szCs w:val="20"/>
          <w:shd w:val="clear" w:color="auto" w:fill="FFFFFF"/>
        </w:rPr>
        <w:t> </w:t>
      </w:r>
      <w:hyperlink r:id="rId310" w:history="1">
        <w:r w:rsidRPr="008544AF">
          <w:rPr>
            <w:rStyle w:val="Hipercze"/>
            <w:rFonts w:ascii="Times New Roman" w:hAnsi="Times New Roman" w:cs="Times New Roman"/>
            <w:b/>
            <w:bCs/>
            <w:color w:val="003399"/>
            <w:sz w:val="20"/>
            <w:szCs w:val="20"/>
            <w:shd w:val="clear" w:color="auto" w:fill="FFFFFF"/>
          </w:rPr>
          <w:t>Kawecka-Jasz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11"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econdary prevention in patients after hospitalization due to coronary artery disease: what has changed since 2006?</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312" w:history="1">
        <w:r w:rsidRPr="008544AF">
          <w:rPr>
            <w:rStyle w:val="Hipercze"/>
            <w:rFonts w:ascii="Times New Roman" w:hAnsi="Times New Roman" w:cs="Times New Roman"/>
            <w:b/>
            <w:bCs/>
            <w:color w:val="003399"/>
            <w:sz w:val="20"/>
            <w:szCs w:val="20"/>
            <w:shd w:val="clear" w:color="auto" w:fill="FFFFFF"/>
          </w:rPr>
          <w:t>Kardiol. P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72, nr 4, s. 355-362, il., bibliogr. 22 poz., abstr., streszc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42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53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13" w:history="1">
        <w:r w:rsidRPr="008544AF">
          <w:rPr>
            <w:rStyle w:val="Hipercze"/>
            <w:rFonts w:ascii="Times New Roman" w:hAnsi="Times New Roman" w:cs="Times New Roman"/>
            <w:b/>
            <w:bCs/>
            <w:color w:val="003399"/>
            <w:sz w:val="20"/>
            <w:szCs w:val="20"/>
            <w:shd w:val="clear" w:color="auto" w:fill="FFFFFF"/>
          </w:rPr>
          <w:t>http://ojs.kardiologiapolska.pl/kp/index</w:t>
        </w:r>
      </w:hyperlink>
    </w:p>
    <w:p w:rsidR="00A85273" w:rsidRPr="008544AF" w:rsidRDefault="00A85273" w:rsidP="00A85273">
      <w:pPr>
        <w:pStyle w:val="Nagwek2"/>
        <w:rPr>
          <w:rFonts w:ascii="Times New Roman" w:hAnsi="Times New Roman" w:cs="Times New Roman"/>
          <w:sz w:val="20"/>
          <w:szCs w:val="20"/>
        </w:rPr>
      </w:pPr>
      <w:bookmarkStart w:id="40" w:name="_Toc481672446"/>
      <w:r w:rsidRPr="008544AF">
        <w:rPr>
          <w:rFonts w:ascii="Times New Roman" w:hAnsi="Times New Roman" w:cs="Times New Roman"/>
          <w:sz w:val="20"/>
          <w:szCs w:val="20"/>
        </w:rPr>
        <w:t>Dr Krystyna Szafraniec</w:t>
      </w:r>
      <w:bookmarkEnd w:id="40"/>
    </w:p>
    <w:p w:rsidR="00242FEF" w:rsidRPr="008544AF" w:rsidRDefault="00242FEF" w:rsidP="00D57DB7">
      <w:pPr>
        <w:pStyle w:val="Akapitzlist"/>
        <w:numPr>
          <w:ilvl w:val="0"/>
          <w:numId w:val="37"/>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razyna</w:t>
      </w:r>
      <w:r w:rsidRPr="008544AF">
        <w:rPr>
          <w:rStyle w:val="apple-converted-space"/>
          <w:rFonts w:ascii="Times New Roman" w:hAnsi="Times New Roman" w:cs="Times New Roman"/>
          <w:color w:val="000000"/>
          <w:sz w:val="20"/>
          <w:szCs w:val="20"/>
          <w:shd w:val="clear" w:color="auto" w:fill="FFFFFF"/>
        </w:rPr>
        <w:t> </w:t>
      </w:r>
      <w:hyperlink r:id="rId314" w:history="1">
        <w:r w:rsidRPr="008544AF">
          <w:rPr>
            <w:rStyle w:val="Hipercze"/>
            <w:rFonts w:ascii="Times New Roman" w:hAnsi="Times New Roman" w:cs="Times New Roman"/>
            <w:b/>
            <w:bCs/>
            <w:color w:val="003399"/>
            <w:sz w:val="20"/>
            <w:szCs w:val="20"/>
            <w:shd w:val="clear" w:color="auto" w:fill="FFFFFF"/>
          </w:rPr>
          <w:t>Bochenek</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315" w:history="1">
        <w:r w:rsidRPr="008544AF">
          <w:rPr>
            <w:rStyle w:val="Hipercze"/>
            <w:rFonts w:ascii="Times New Roman" w:hAnsi="Times New Roman" w:cs="Times New Roman"/>
            <w:b/>
            <w:bCs/>
            <w:color w:val="003399"/>
            <w:sz w:val="20"/>
            <w:szCs w:val="20"/>
            <w:shd w:val="clear" w:color="auto" w:fill="FFFFFF"/>
          </w:rPr>
          <w:t>Kuschill-Dziurd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16"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Hanna</w:t>
      </w:r>
      <w:r w:rsidRPr="008544AF">
        <w:rPr>
          <w:rStyle w:val="apple-converted-space"/>
          <w:rFonts w:ascii="Times New Roman" w:hAnsi="Times New Roman" w:cs="Times New Roman"/>
          <w:color w:val="000000"/>
          <w:sz w:val="20"/>
          <w:szCs w:val="20"/>
          <w:shd w:val="clear" w:color="auto" w:fill="FFFFFF"/>
        </w:rPr>
        <w:t> </w:t>
      </w:r>
      <w:hyperlink r:id="rId317" w:history="1">
        <w:r w:rsidRPr="008544AF">
          <w:rPr>
            <w:rStyle w:val="Hipercze"/>
            <w:rFonts w:ascii="Times New Roman" w:hAnsi="Times New Roman" w:cs="Times New Roman"/>
            <w:b/>
            <w:bCs/>
            <w:color w:val="003399"/>
            <w:sz w:val="20"/>
            <w:szCs w:val="20"/>
            <w:shd w:val="clear" w:color="auto" w:fill="FFFFFF"/>
          </w:rPr>
          <w:t>Pluteck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18" w:history="1">
        <w:r w:rsidRPr="008544AF">
          <w:rPr>
            <w:rStyle w:val="Hipercze"/>
            <w:rFonts w:ascii="Times New Roman" w:hAnsi="Times New Roman" w:cs="Times New Roman"/>
            <w:b/>
            <w:bCs/>
            <w:color w:val="003399"/>
            <w:sz w:val="20"/>
            <w:szCs w:val="20"/>
            <w:shd w:val="clear" w:color="auto" w:fill="FFFFFF"/>
          </w:rPr>
          <w:t>Szczeklik</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319" w:history="1">
        <w:r w:rsidRPr="008544AF">
          <w:rPr>
            <w:rStyle w:val="Hipercze"/>
            <w:rFonts w:ascii="Times New Roman" w:hAnsi="Times New Roman" w:cs="Times New Roman"/>
            <w:b/>
            <w:bCs/>
            <w:color w:val="003399"/>
            <w:sz w:val="20"/>
            <w:szCs w:val="20"/>
            <w:shd w:val="clear" w:color="auto" w:fill="FFFFFF"/>
          </w:rPr>
          <w:t>Nizankowska-Mogilnick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ertain subphenotypes of aspirin-exacerbated respiratory disease distinguished by latent class analysi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320" w:history="1">
        <w:r w:rsidRPr="008544AF">
          <w:rPr>
            <w:rStyle w:val="Hipercze"/>
            <w:rFonts w:ascii="Times New Roman" w:hAnsi="Times New Roman" w:cs="Times New Roman"/>
            <w:b/>
            <w:bCs/>
            <w:color w:val="003399"/>
            <w:sz w:val="20"/>
            <w:szCs w:val="20"/>
            <w:shd w:val="clear" w:color="auto" w:fill="FFFFFF"/>
            <w:lang w:val="en-US"/>
          </w:rPr>
          <w:t>J. Allergy Clin. Immunol.</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4 : Vol. 133, nr 1, s. 98-103, il., bibliogr. </w:t>
      </w:r>
      <w:r w:rsidRPr="008544AF">
        <w:rPr>
          <w:rStyle w:val="field"/>
          <w:rFonts w:ascii="Times New Roman" w:hAnsi="Times New Roman" w:cs="Times New Roman"/>
          <w:color w:val="000000"/>
          <w:sz w:val="20"/>
          <w:szCs w:val="20"/>
          <w:shd w:val="clear" w:color="auto" w:fill="FFFFFF"/>
        </w:rPr>
        <w:t>34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91-674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47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0</w:t>
      </w:r>
    </w:p>
    <w:p w:rsidR="00242FEF" w:rsidRPr="008544AF" w:rsidRDefault="00242FEF" w:rsidP="00242FEF">
      <w:pPr>
        <w:pStyle w:val="Akapitzlist"/>
        <w:ind w:left="0"/>
        <w:rPr>
          <w:rStyle w:val="field"/>
          <w:rFonts w:ascii="Times New Roman" w:hAnsi="Times New Roman" w:cs="Times New Roman"/>
          <w:color w:val="000000"/>
          <w:sz w:val="20"/>
          <w:szCs w:val="20"/>
          <w:shd w:val="clear" w:color="auto" w:fill="FFFFFF"/>
        </w:rPr>
      </w:pPr>
    </w:p>
    <w:p w:rsidR="00242FEF" w:rsidRPr="008544AF" w:rsidRDefault="00242FEF" w:rsidP="00D57DB7">
      <w:pPr>
        <w:pStyle w:val="Akapitzlist"/>
        <w:numPr>
          <w:ilvl w:val="0"/>
          <w:numId w:val="37"/>
        </w:numPr>
        <w:rPr>
          <w:rStyle w:val="Hipercze"/>
          <w:rFonts w:ascii="Times New Roman" w:hAnsi="Times New Roman" w:cs="Times New Roman"/>
          <w:color w:val="000000"/>
          <w:sz w:val="20"/>
          <w:szCs w:val="20"/>
          <w:u w:val="none"/>
          <w:shd w:val="clear" w:color="auto" w:fill="FFFFFF"/>
          <w:lang w:val="en-US"/>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321"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322"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323" w:history="1">
        <w:r w:rsidRPr="008544AF">
          <w:rPr>
            <w:rStyle w:val="Hipercze"/>
            <w:rFonts w:ascii="Times New Roman" w:hAnsi="Times New Roman" w:cs="Times New Roman"/>
            <w:b/>
            <w:bCs/>
            <w:color w:val="003399"/>
            <w:sz w:val="20"/>
            <w:szCs w:val="20"/>
            <w:shd w:val="clear" w:color="auto" w:fill="FFFFFF"/>
          </w:rPr>
          <w:t>Topor-Madry</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2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25"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stimated dietary intake and major food sources of polyphenols in the Polish arm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326" w:history="1">
        <w:r w:rsidRPr="008544AF">
          <w:rPr>
            <w:rStyle w:val="Hipercze"/>
            <w:rFonts w:ascii="Times New Roman" w:hAnsi="Times New Roman" w:cs="Times New Roman"/>
            <w:b/>
            <w:bCs/>
            <w:color w:val="003399"/>
            <w:sz w:val="20"/>
            <w:szCs w:val="20"/>
            <w:shd w:val="clear" w:color="auto" w:fill="FFFFFF"/>
            <w:lang w:val="en-US"/>
          </w:rPr>
          <w:t>Nutrition (Burbank Los Angel. Cty. Calif.)</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4 : Vol. 30, nr 11-12, s. 1398-1403, bibliogr. 33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Open Access Creative Commons Attribution License CC-BY 3.0.</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p-ISSN:</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0899-9007</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formal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rtykuł zagraniczn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merytorycz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Język publikacj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926</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unktacja MNiSW:</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30.00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Adres url:</w:t>
      </w:r>
      <w:r w:rsidRPr="008544AF">
        <w:rPr>
          <w:rStyle w:val="apple-converted-space"/>
          <w:rFonts w:ascii="Times New Roman" w:hAnsi="Times New Roman" w:cs="Times New Roman"/>
          <w:b/>
          <w:bCs/>
          <w:color w:val="000000"/>
          <w:sz w:val="20"/>
          <w:szCs w:val="20"/>
          <w:shd w:val="clear" w:color="auto" w:fill="FFFFFF"/>
          <w:lang w:val="en-US"/>
        </w:rPr>
        <w:t> </w:t>
      </w:r>
      <w:hyperlink r:id="rId327" w:history="1">
        <w:r w:rsidRPr="008544AF">
          <w:rPr>
            <w:rStyle w:val="Hipercze"/>
            <w:rFonts w:ascii="Times New Roman" w:hAnsi="Times New Roman" w:cs="Times New Roman"/>
            <w:b/>
            <w:bCs/>
            <w:color w:val="003399"/>
            <w:sz w:val="20"/>
            <w:szCs w:val="20"/>
            <w:shd w:val="clear" w:color="auto" w:fill="FFFFFF"/>
            <w:lang w:val="en-US"/>
          </w:rPr>
          <w:t>http://www.nutritionjrnl.com/article/S0899-9007%2814%2900204-4/abstract</w:t>
        </w:r>
      </w:hyperlink>
    </w:p>
    <w:p w:rsidR="00713E03" w:rsidRPr="008544AF" w:rsidRDefault="00713E03" w:rsidP="00713E03">
      <w:pPr>
        <w:pStyle w:val="Nagwek2"/>
        <w:rPr>
          <w:rFonts w:ascii="Times New Roman" w:hAnsi="Times New Roman" w:cs="Times New Roman"/>
          <w:sz w:val="20"/>
          <w:szCs w:val="20"/>
        </w:rPr>
      </w:pPr>
      <w:bookmarkStart w:id="41" w:name="_Toc481672447"/>
      <w:r w:rsidRPr="008544AF">
        <w:rPr>
          <w:rFonts w:ascii="Times New Roman" w:hAnsi="Times New Roman" w:cs="Times New Roman"/>
          <w:sz w:val="20"/>
          <w:szCs w:val="20"/>
        </w:rPr>
        <w:t>Dr Agnieszka Doryńska</w:t>
      </w:r>
      <w:bookmarkEnd w:id="41"/>
    </w:p>
    <w:p w:rsidR="00713E03" w:rsidRPr="008544AF" w:rsidRDefault="00713E03" w:rsidP="00D57DB7">
      <w:pPr>
        <w:pStyle w:val="Akapitzlist"/>
        <w:numPr>
          <w:ilvl w:val="0"/>
          <w:numId w:val="42"/>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riola</w:t>
      </w:r>
      <w:r w:rsidRPr="008544AF">
        <w:rPr>
          <w:rStyle w:val="apple-converted-space"/>
          <w:rFonts w:ascii="Times New Roman" w:hAnsi="Times New Roman" w:cs="Times New Roman"/>
          <w:color w:val="000000"/>
          <w:sz w:val="20"/>
          <w:szCs w:val="20"/>
          <w:shd w:val="clear" w:color="auto" w:fill="FFFFFF"/>
        </w:rPr>
        <w:t> </w:t>
      </w:r>
      <w:hyperlink r:id="rId328" w:history="1">
        <w:r w:rsidRPr="008544AF">
          <w:rPr>
            <w:rStyle w:val="Hipercze"/>
            <w:rFonts w:ascii="Times New Roman" w:hAnsi="Times New Roman" w:cs="Times New Roman"/>
            <w:b/>
            <w:bCs/>
            <w:color w:val="003399"/>
            <w:sz w:val="20"/>
            <w:szCs w:val="20"/>
            <w:shd w:val="clear" w:color="auto" w:fill="FFFFFF"/>
          </w:rPr>
          <w:t>Wodzińsk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329"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330" w:history="1">
        <w:r w:rsidRPr="008544AF">
          <w:rPr>
            <w:rStyle w:val="Hipercze"/>
            <w:rFonts w:ascii="Times New Roman" w:hAnsi="Times New Roman" w:cs="Times New Roman"/>
            <w:b/>
            <w:bCs/>
            <w:color w:val="003399"/>
            <w:sz w:val="20"/>
            <w:szCs w:val="20"/>
            <w:shd w:val="clear" w:color="auto" w:fill="FFFFFF"/>
          </w:rPr>
          <w:t>Stach</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331" w:history="1">
        <w:r w:rsidRPr="008544AF">
          <w:rPr>
            <w:rStyle w:val="Hipercze"/>
            <w:rFonts w:ascii="Times New Roman" w:hAnsi="Times New Roman" w:cs="Times New Roman"/>
            <w:b/>
            <w:bCs/>
            <w:color w:val="003399"/>
            <w:sz w:val="20"/>
            <w:szCs w:val="20"/>
            <w:shd w:val="clear" w:color="auto" w:fill="FFFFFF"/>
          </w:rPr>
          <w:t>Bober</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32" w:history="1">
        <w:r w:rsidRPr="008544AF">
          <w:rPr>
            <w:rStyle w:val="Hipercze"/>
            <w:rFonts w:ascii="Times New Roman" w:hAnsi="Times New Roman" w:cs="Times New Roman"/>
            <w:b/>
            <w:bCs/>
            <w:color w:val="003399"/>
            <w:sz w:val="20"/>
            <w:szCs w:val="20"/>
            <w:shd w:val="clear" w:color="auto" w:fill="FFFFFF"/>
          </w:rPr>
          <w:t>Kurzydło</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333" w:history="1">
        <w:r w:rsidRPr="008544AF">
          <w:rPr>
            <w:rStyle w:val="Hipercze"/>
            <w:rFonts w:ascii="Times New Roman" w:hAnsi="Times New Roman" w:cs="Times New Roman"/>
            <w:b/>
            <w:bCs/>
            <w:color w:val="003399"/>
            <w:sz w:val="20"/>
            <w:szCs w:val="20"/>
            <w:shd w:val="clear" w:color="auto" w:fill="FFFFFF"/>
          </w:rPr>
          <w:t>Szkarłat</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334" w:history="1">
        <w:r w:rsidRPr="008544AF">
          <w:rPr>
            <w:rStyle w:val="Hipercze"/>
            <w:rFonts w:ascii="Times New Roman" w:hAnsi="Times New Roman" w:cs="Times New Roman"/>
            <w:b/>
            <w:bCs/>
            <w:color w:val="003399"/>
            <w:sz w:val="20"/>
            <w:szCs w:val="20"/>
            <w:shd w:val="clear" w:color="auto" w:fill="FFFFFF"/>
          </w:rPr>
          <w:t>Koczer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335" w:history="1">
        <w:r w:rsidRPr="008544AF">
          <w:rPr>
            <w:rStyle w:val="Hipercze"/>
            <w:rFonts w:ascii="Times New Roman" w:hAnsi="Times New Roman" w:cs="Times New Roman"/>
            <w:b/>
            <w:bCs/>
            <w:color w:val="003399"/>
            <w:sz w:val="20"/>
            <w:szCs w:val="20"/>
            <w:shd w:val="clear" w:color="auto" w:fill="FFFFFF"/>
          </w:rPr>
          <w:t>Szote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3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tępienie i depresja po udarze mózgu.</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angielsk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Dementia and depression after stroke.</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337" w:history="1">
        <w:r w:rsidRPr="008544AF">
          <w:rPr>
            <w:rStyle w:val="Hipercze"/>
            <w:rFonts w:ascii="Times New Roman" w:hAnsi="Times New Roman" w:cs="Times New Roman"/>
            <w:b/>
            <w:bCs/>
            <w:color w:val="FFFFFF"/>
            <w:sz w:val="20"/>
            <w:szCs w:val="20"/>
            <w:shd w:val="clear" w:color="auto" w:fill="003399"/>
          </w:rPr>
          <w:t>Rehabil. Med.</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4 : T. 18, nr 1, s. 15-20, il., bibliogr.,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7-962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Index Copernicus:</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29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38" w:history="1">
        <w:r w:rsidRPr="008544AF">
          <w:rPr>
            <w:rStyle w:val="Hipercze"/>
            <w:rFonts w:ascii="Times New Roman" w:hAnsi="Times New Roman" w:cs="Times New Roman"/>
            <w:b/>
            <w:bCs/>
            <w:color w:val="003399"/>
            <w:sz w:val="20"/>
            <w:szCs w:val="20"/>
            <w:shd w:val="clear" w:color="auto" w:fill="FFFFFF"/>
          </w:rPr>
          <w:t>http://rehmed.pl/resources/html/article/details?id=126041</w:t>
        </w:r>
      </w:hyperlink>
    </w:p>
    <w:p w:rsidR="002051AE" w:rsidRPr="008544AF" w:rsidRDefault="002051AE" w:rsidP="002051AE">
      <w:pPr>
        <w:pStyle w:val="Nagwek2"/>
        <w:rPr>
          <w:rFonts w:ascii="Times New Roman" w:hAnsi="Times New Roman" w:cs="Times New Roman"/>
          <w:sz w:val="20"/>
          <w:szCs w:val="20"/>
        </w:rPr>
      </w:pPr>
      <w:bookmarkStart w:id="42" w:name="_Toc481672448"/>
      <w:r w:rsidRPr="008544AF">
        <w:rPr>
          <w:rFonts w:ascii="Times New Roman" w:hAnsi="Times New Roman" w:cs="Times New Roman"/>
          <w:sz w:val="20"/>
          <w:szCs w:val="20"/>
        </w:rPr>
        <w:t>Prof. dr hab. Andrzej Pająk</w:t>
      </w:r>
      <w:bookmarkEnd w:id="42"/>
    </w:p>
    <w:p w:rsidR="00822B1D" w:rsidRPr="008544AF" w:rsidRDefault="002051AE" w:rsidP="008C384A">
      <w:pPr>
        <w:pStyle w:val="Akapitzlist"/>
        <w:numPr>
          <w:ilvl w:val="0"/>
          <w:numId w:val="55"/>
        </w:numPr>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Nicole Jankovic, Anouk Geelen, Martinette T. Strepp</w:t>
      </w:r>
      <w:r w:rsidR="00822B1D" w:rsidRPr="008544AF">
        <w:rPr>
          <w:rStyle w:val="field"/>
          <w:rFonts w:ascii="Times New Roman" w:eastAsia="Times New Roman" w:hAnsi="Times New Roman" w:cs="Times New Roman"/>
          <w:sz w:val="20"/>
          <w:szCs w:val="20"/>
        </w:rPr>
        <w:t xml:space="preserve">el, Lisette C.P.G.M. de Groot, </w:t>
      </w:r>
      <w:r w:rsidRPr="008544AF">
        <w:rPr>
          <w:rStyle w:val="field"/>
          <w:rFonts w:ascii="Times New Roman" w:eastAsia="Times New Roman" w:hAnsi="Times New Roman" w:cs="Times New Roman"/>
          <w:sz w:val="20"/>
          <w:szCs w:val="20"/>
        </w:rPr>
        <w:t>Philippos Orfanos, Edith H. van den Hooven, Hynek Pi</w:t>
      </w:r>
      <w:r w:rsidR="00822B1D" w:rsidRPr="008544AF">
        <w:rPr>
          <w:rStyle w:val="field"/>
          <w:rFonts w:ascii="Times New Roman" w:eastAsia="Times New Roman" w:hAnsi="Times New Roman" w:cs="Times New Roman"/>
          <w:sz w:val="20"/>
          <w:szCs w:val="20"/>
        </w:rPr>
        <w:t xml:space="preserve">khart, Paolo Boffetta, Antonia </w:t>
      </w:r>
      <w:r w:rsidRPr="008544AF">
        <w:rPr>
          <w:rStyle w:val="field"/>
          <w:rFonts w:ascii="Times New Roman" w:eastAsia="Times New Roman" w:hAnsi="Times New Roman" w:cs="Times New Roman"/>
          <w:sz w:val="20"/>
          <w:szCs w:val="20"/>
        </w:rPr>
        <w:t>Trichopoulou, Martin Bobak, H. B. Bueno-de-Mesquita, Frank</w:t>
      </w:r>
      <w:r w:rsidR="00822B1D" w:rsidRPr="008544AF">
        <w:rPr>
          <w:rStyle w:val="field"/>
          <w:rFonts w:ascii="Times New Roman" w:eastAsia="Times New Roman" w:hAnsi="Times New Roman" w:cs="Times New Roman"/>
          <w:sz w:val="20"/>
          <w:szCs w:val="20"/>
        </w:rPr>
        <w:t xml:space="preserve"> Kee, Oscar H. Franco, Yikyung </w:t>
      </w:r>
      <w:r w:rsidRPr="008544AF">
        <w:rPr>
          <w:rStyle w:val="field"/>
          <w:rFonts w:ascii="Times New Roman" w:eastAsia="Times New Roman" w:hAnsi="Times New Roman" w:cs="Times New Roman"/>
          <w:sz w:val="20"/>
          <w:szCs w:val="20"/>
        </w:rPr>
        <w:t>Park, Göran Hallmans, Anne Tjonneland, Anne M. May, Andrzej Pajak, Sofia Malyutina</w:t>
      </w:r>
      <w:r w:rsidR="00822B1D" w:rsidRPr="008544AF">
        <w:rPr>
          <w:rStyle w:val="field"/>
          <w:rFonts w:ascii="Times New Roman" w:eastAsia="Times New Roman" w:hAnsi="Times New Roman" w:cs="Times New Roman"/>
          <w:sz w:val="20"/>
          <w:szCs w:val="20"/>
        </w:rPr>
        <w:t xml:space="preserve">, </w:t>
      </w:r>
      <w:r w:rsidRPr="008544AF">
        <w:rPr>
          <w:rStyle w:val="field"/>
          <w:rFonts w:ascii="Times New Roman" w:eastAsia="Times New Roman" w:hAnsi="Times New Roman" w:cs="Times New Roman"/>
          <w:sz w:val="20"/>
          <w:szCs w:val="20"/>
        </w:rPr>
        <w:t>Ruzena Kubinova, Pilar Amiano, Ellen Kampman, Edith J. Fesken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Adherence to a healthy diet according to the world health organization guidelines </w:t>
      </w:r>
      <w:r w:rsidRPr="008544AF">
        <w:rPr>
          <w:rStyle w:val="field"/>
          <w:rFonts w:ascii="Times New Roman" w:eastAsia="Times New Roman" w:hAnsi="Times New Roman" w:cs="Times New Roman"/>
          <w:sz w:val="20"/>
          <w:szCs w:val="20"/>
          <w:lang w:val="en-US"/>
        </w:rPr>
        <w:tab/>
        <w:t>and all-cause mortality in elderly adults from Europe and the United Stat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m. J.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180, nr 10, s. 978-988, il., bibliogr. 32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02-926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5.2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3/aje/kwu229</w:t>
      </w:r>
    </w:p>
    <w:p w:rsidR="00822B1D" w:rsidRPr="008544AF" w:rsidRDefault="002051AE" w:rsidP="008C384A">
      <w:pPr>
        <w:pStyle w:val="Akapitzlist"/>
        <w:numPr>
          <w:ilvl w:val="0"/>
          <w:numId w:val="55"/>
        </w:numPr>
        <w:rPr>
          <w:rStyle w:val="field"/>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Meena Kumari, Michael V. Holmes, Caroline E. </w:t>
      </w:r>
      <w:r w:rsidR="00822B1D" w:rsidRPr="008544AF">
        <w:rPr>
          <w:rStyle w:val="field"/>
          <w:rFonts w:ascii="Times New Roman" w:eastAsia="Times New Roman" w:hAnsi="Times New Roman" w:cs="Times New Roman"/>
          <w:sz w:val="20"/>
          <w:szCs w:val="20"/>
        </w:rPr>
        <w:t xml:space="preserve">Dale, Jaroslav Hubacek, Tom M. </w:t>
      </w:r>
      <w:r w:rsidRPr="008544AF">
        <w:rPr>
          <w:rStyle w:val="field"/>
          <w:rFonts w:ascii="Times New Roman" w:eastAsia="Times New Roman" w:hAnsi="Times New Roman" w:cs="Times New Roman"/>
          <w:sz w:val="20"/>
          <w:szCs w:val="20"/>
        </w:rPr>
        <w:t xml:space="preserve">Palmer, Hynek Pikhart, Anne Peasey, Annie Britton, Pia Horvat, Ruzena Kubinova, Sofia </w:t>
      </w:r>
      <w:r w:rsidRPr="008544AF">
        <w:rPr>
          <w:rStyle w:val="field"/>
          <w:rFonts w:ascii="Times New Roman" w:eastAsia="Times New Roman" w:hAnsi="Times New Roman" w:cs="Times New Roman"/>
          <w:sz w:val="20"/>
          <w:szCs w:val="20"/>
        </w:rPr>
        <w:tab/>
        <w:t xml:space="preserve">Malyutina, Andrzej Pajak, Abdonas Tamosiunas, Aparna Shankar, Archana Singh-Manoux, </w:t>
      </w:r>
      <w:r w:rsidRPr="008544AF">
        <w:rPr>
          <w:rStyle w:val="field"/>
          <w:rFonts w:ascii="Times New Roman" w:eastAsia="Times New Roman" w:hAnsi="Times New Roman" w:cs="Times New Roman"/>
          <w:sz w:val="20"/>
          <w:szCs w:val="20"/>
        </w:rPr>
        <w:tab/>
        <w:t xml:space="preserve">Mikhail Voevoda, Mika Kivimaki, Aroon D. Hingorani, Michael G. Marmot, Juan P. Casas, </w:t>
      </w:r>
      <w:r w:rsidRPr="008544AF">
        <w:rPr>
          <w:rStyle w:val="field"/>
          <w:rFonts w:ascii="Times New Roman" w:eastAsia="Times New Roman" w:hAnsi="Times New Roman" w:cs="Times New Roman"/>
          <w:sz w:val="20"/>
          <w:szCs w:val="20"/>
        </w:rPr>
        <w:tab/>
        <w:t>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consumption and cog</w:t>
      </w:r>
      <w:r w:rsidR="00A45F0C" w:rsidRPr="008544AF">
        <w:rPr>
          <w:rStyle w:val="field"/>
          <w:rFonts w:ascii="Times New Roman" w:eastAsia="Times New Roman" w:hAnsi="Times New Roman" w:cs="Times New Roman"/>
          <w:sz w:val="20"/>
          <w:szCs w:val="20"/>
          <w:lang w:val="en-US"/>
        </w:rPr>
        <w:t>nitive performance: a Mendelian</w:t>
      </w:r>
      <w:r w:rsidRPr="008544AF">
        <w:rPr>
          <w:rStyle w:val="field"/>
          <w:rFonts w:ascii="Times New Roman" w:eastAsia="Times New Roman" w:hAnsi="Times New Roman" w:cs="Times New Roman"/>
          <w:sz w:val="20"/>
          <w:szCs w:val="20"/>
          <w:lang w:val="en-US"/>
        </w:rPr>
        <w:t>Randomisation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Addiction (Abing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4 : Vol. 109, nr 9, s. 1462-1471, il., bibliogr. 31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article Creative Commons Attribution Licens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965-214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4.738</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5.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onlinelibrary.wiley.com/doi/10.1111/add.12568/abstra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111/add.12568</w:t>
      </w:r>
    </w:p>
    <w:p w:rsidR="00C9056B" w:rsidRPr="008544AF" w:rsidRDefault="002051AE" w:rsidP="008C384A">
      <w:pPr>
        <w:pStyle w:val="Akapitzlist"/>
        <w:numPr>
          <w:ilvl w:val="0"/>
          <w:numId w:val="55"/>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Michael V. Holmes, Caroline E. Dale, Luisa Zuccolo, et al., Andrzej Paja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alcohol and cardiovascular disease: Mendelian randomisation analysis based on individual participant dat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J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49, art. no. g4164, s. 1-16, il., bibliogr. 3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ISSN-L 0959-535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NC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56-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4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cbi.nlm.nih.gov/pmc/articles/PMC409164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bmj.g4164</w:t>
      </w:r>
      <w:r w:rsidR="00C9056B" w:rsidRPr="008544AF">
        <w:rPr>
          <w:rFonts w:ascii="Times New Roman" w:eastAsia="Times New Roman" w:hAnsi="Times New Roman" w:cs="Times New Roman"/>
          <w:sz w:val="20"/>
          <w:szCs w:val="20"/>
        </w:rPr>
        <w:br/>
      </w:r>
    </w:p>
    <w:p w:rsidR="00C9056B" w:rsidRPr="008544AF" w:rsidRDefault="002051AE" w:rsidP="008C384A">
      <w:pPr>
        <w:pStyle w:val="Akapitzlist"/>
        <w:numPr>
          <w:ilvl w:val="0"/>
          <w:numId w:val="55"/>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 xml:space="preserve">Peter Burney, Anamika Jithoo, Bernet Kato, Christer Janson, David Mannino, Ewa Niżankowska-Mogilnicka, Michael Studnicka, Wan Tan, Eric Bateman, Ali Kocabas, William M. Vollme, </w:t>
      </w:r>
      <w:r w:rsidRPr="008544AF">
        <w:rPr>
          <w:rStyle w:val="field"/>
          <w:rFonts w:ascii="Times New Roman" w:eastAsia="Times New Roman" w:hAnsi="Times New Roman" w:cs="Times New Roman"/>
          <w:sz w:val="20"/>
          <w:szCs w:val="20"/>
          <w:lang w:val="en-US"/>
        </w:rPr>
        <w:tab/>
        <w:t xml:space="preserve">Thorarrin Gislason, Guy Marks, Parvaiz A. Koul, Imed Harrabi, Louisa Gnatiuc, </w:t>
      </w:r>
      <w:r w:rsidRPr="008544AF">
        <w:rPr>
          <w:rStyle w:val="field"/>
          <w:rFonts w:ascii="Times New Roman" w:eastAsia="Times New Roman" w:hAnsi="Times New Roman" w:cs="Times New Roman"/>
          <w:sz w:val="20"/>
          <w:szCs w:val="20"/>
          <w:lang w:val="en-US"/>
        </w:rPr>
        <w:tab/>
        <w:t>Sonia Buist, Burden of Obstructive Lung Disease (BOLD)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hronic obstructive pulmonary diseas</w:t>
      </w:r>
      <w:r w:rsidR="00A45F0C" w:rsidRPr="008544AF">
        <w:rPr>
          <w:rStyle w:val="field"/>
          <w:rFonts w:ascii="Times New Roman" w:eastAsia="Times New Roman" w:hAnsi="Times New Roman" w:cs="Times New Roman"/>
          <w:sz w:val="20"/>
          <w:szCs w:val="20"/>
          <w:lang w:val="en-US"/>
        </w:rPr>
        <w:t>e mortality and prevalence: the</w:t>
      </w:r>
      <w:r w:rsidRPr="008544AF">
        <w:rPr>
          <w:rStyle w:val="field"/>
          <w:rFonts w:ascii="Times New Roman" w:eastAsia="Times New Roman" w:hAnsi="Times New Roman" w:cs="Times New Roman"/>
          <w:sz w:val="20"/>
          <w:szCs w:val="20"/>
          <w:lang w:val="en-US"/>
        </w:rPr>
        <w:t>associations with smoking and poverty--a BOLD analysi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Thora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69, nr 5, s. 465-473, il., bibliogr. 4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40-63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8.29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thoraxjnl-2013-204460</w:t>
      </w:r>
    </w:p>
    <w:p w:rsidR="00C9056B" w:rsidRPr="008544AF" w:rsidRDefault="00C9056B" w:rsidP="00C9056B">
      <w:pPr>
        <w:pStyle w:val="Akapitzlist"/>
        <w:ind w:left="360"/>
        <w:rPr>
          <w:rFonts w:ascii="Times New Roman" w:eastAsia="Times New Roman" w:hAnsi="Times New Roman" w:cs="Times New Roman"/>
          <w:b/>
          <w:sz w:val="20"/>
          <w:szCs w:val="20"/>
        </w:rPr>
      </w:pPr>
    </w:p>
    <w:p w:rsidR="00C9056B" w:rsidRPr="008544AF" w:rsidRDefault="002051AE" w:rsidP="008C384A">
      <w:pPr>
        <w:pStyle w:val="Akapitzlist"/>
        <w:numPr>
          <w:ilvl w:val="0"/>
          <w:numId w:val="55"/>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Julie K.K. Vishram, Anders Borglykke, Anne H. Andreasen, Jorgen Jeppesen, Hans </w:t>
      </w:r>
      <w:r w:rsidRPr="008544AF">
        <w:rPr>
          <w:rStyle w:val="field"/>
          <w:rFonts w:ascii="Times New Roman" w:eastAsia="Times New Roman" w:hAnsi="Times New Roman" w:cs="Times New Roman"/>
          <w:sz w:val="20"/>
          <w:szCs w:val="20"/>
        </w:rPr>
        <w:tab/>
        <w:t xml:space="preserve">Ibsen, Torben Jorgensen, Grazyna Broda, Luigi Palmieri, Simona Giampaoli, Chiara </w:t>
      </w:r>
      <w:r w:rsidRPr="008544AF">
        <w:rPr>
          <w:rStyle w:val="field"/>
          <w:rFonts w:ascii="Times New Roman" w:eastAsia="Times New Roman" w:hAnsi="Times New Roman" w:cs="Times New Roman"/>
          <w:sz w:val="20"/>
          <w:szCs w:val="20"/>
        </w:rPr>
        <w:tab/>
        <w:t xml:space="preserve">Donfrancesco, Frank Kee, Giuseppe Mancia, Giancarlo Cesana, Kari Kuulasmaa, Veikko </w:t>
      </w:r>
      <w:r w:rsidRPr="008544AF">
        <w:rPr>
          <w:rStyle w:val="field"/>
          <w:rFonts w:ascii="Times New Roman" w:eastAsia="Times New Roman" w:hAnsi="Times New Roman" w:cs="Times New Roman"/>
          <w:sz w:val="20"/>
          <w:szCs w:val="20"/>
        </w:rPr>
        <w:tab/>
        <w:t xml:space="preserve">Salomaa, </w:t>
      </w:r>
      <w:r w:rsidRPr="008544AF">
        <w:rPr>
          <w:rStyle w:val="field"/>
          <w:rFonts w:ascii="Times New Roman" w:eastAsia="Times New Roman" w:hAnsi="Times New Roman" w:cs="Times New Roman"/>
          <w:sz w:val="20"/>
          <w:szCs w:val="20"/>
        </w:rPr>
        <w:tab/>
        <w:t xml:space="preserve">Susana Sans, Jean Ferrieres, Abdonas Tamosiunas, Stefan Soderberg, Patrick </w:t>
      </w:r>
      <w:r w:rsidRPr="008544AF">
        <w:rPr>
          <w:rStyle w:val="field"/>
          <w:rFonts w:ascii="Times New Roman" w:eastAsia="Times New Roman" w:hAnsi="Times New Roman" w:cs="Times New Roman"/>
          <w:sz w:val="20"/>
          <w:szCs w:val="20"/>
        </w:rPr>
        <w:tab/>
        <w:t>Mcelduff, Dominique Arveiler, Andrzej Pajak, Michael A. Olsen.</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Do other cardiovascular risk factors influence the impact of age on the </w:t>
      </w:r>
      <w:r w:rsidRPr="008544AF">
        <w:rPr>
          <w:rStyle w:val="field"/>
          <w:rFonts w:ascii="Times New Roman" w:eastAsia="Times New Roman" w:hAnsi="Times New Roman" w:cs="Times New Roman"/>
          <w:sz w:val="20"/>
          <w:szCs w:val="20"/>
          <w:lang w:val="en-US"/>
        </w:rPr>
        <w:tab/>
        <w:t xml:space="preserve">association between blood pressure and mortality? </w:t>
      </w:r>
      <w:r w:rsidRPr="008544AF">
        <w:rPr>
          <w:rStyle w:val="field"/>
          <w:rFonts w:ascii="Times New Roman" w:eastAsia="Times New Roman" w:hAnsi="Times New Roman" w:cs="Times New Roman"/>
          <w:sz w:val="20"/>
          <w:szCs w:val="20"/>
        </w:rPr>
        <w:t>The MORGAM Proje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Hyperten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2, nr 5, s. 1025-1033, il., bibliogr. 27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263-635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72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7/HJH.0000000000000133</w:t>
      </w:r>
    </w:p>
    <w:p w:rsidR="00C9056B" w:rsidRPr="008544AF" w:rsidRDefault="00C9056B" w:rsidP="00C9056B">
      <w:pPr>
        <w:pStyle w:val="Akapitzlist"/>
        <w:rPr>
          <w:rStyle w:val="label"/>
          <w:rFonts w:ascii="Times New Roman" w:eastAsia="Times New Roman" w:hAnsi="Times New Roman" w:cs="Times New Roman"/>
          <w:sz w:val="20"/>
          <w:szCs w:val="20"/>
        </w:rPr>
      </w:pPr>
    </w:p>
    <w:p w:rsidR="00233B18" w:rsidRPr="008544AF" w:rsidRDefault="002051AE" w:rsidP="008C384A">
      <w:pPr>
        <w:pStyle w:val="Akapitzlist"/>
        <w:numPr>
          <w:ilvl w:val="0"/>
          <w:numId w:val="55"/>
        </w:numPr>
        <w:rPr>
          <w:rStyle w:val="field"/>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Olga Vikhireva, Grazyna Broda, Ruzena Kubinova, S</w:t>
      </w:r>
      <w:r w:rsidR="00233B18" w:rsidRPr="008544AF">
        <w:rPr>
          <w:rStyle w:val="field"/>
          <w:rFonts w:ascii="Times New Roman" w:eastAsia="Times New Roman" w:hAnsi="Times New Roman" w:cs="Times New Roman"/>
          <w:sz w:val="20"/>
          <w:szCs w:val="20"/>
        </w:rPr>
        <w:t xml:space="preserve">ofia Malyutina, Andrzej Pająk, </w:t>
      </w:r>
      <w:r w:rsidRPr="008544AF">
        <w:rPr>
          <w:rStyle w:val="field"/>
          <w:rFonts w:ascii="Times New Roman" w:eastAsia="Times New Roman" w:hAnsi="Times New Roman" w:cs="Times New Roman"/>
          <w:sz w:val="20"/>
          <w:szCs w:val="20"/>
        </w:rPr>
        <w:t>Abdonas Tamosiunas, Zdena Skodova, Galina Simonova, Martin Bobak, Hynek Pikh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oes inclusion of education and marital st</w:t>
      </w:r>
      <w:r w:rsidR="001F3B50" w:rsidRPr="008544AF">
        <w:rPr>
          <w:rStyle w:val="field"/>
          <w:rFonts w:ascii="Times New Roman" w:eastAsia="Times New Roman" w:hAnsi="Times New Roman" w:cs="Times New Roman"/>
          <w:sz w:val="20"/>
          <w:szCs w:val="20"/>
          <w:lang w:val="en-US"/>
        </w:rPr>
        <w:t xml:space="preserve">atus improve SCORE performance </w:t>
      </w:r>
      <w:r w:rsidRPr="008544AF">
        <w:rPr>
          <w:rStyle w:val="field"/>
          <w:rFonts w:ascii="Times New Roman" w:eastAsia="Times New Roman" w:hAnsi="Times New Roman" w:cs="Times New Roman"/>
          <w:sz w:val="20"/>
          <w:szCs w:val="20"/>
          <w:lang w:val="en-US"/>
        </w:rPr>
        <w:t>in Central and Eastern Europe and former Soviet Union? F</w:t>
      </w:r>
      <w:r w:rsidR="00233B18" w:rsidRPr="008544AF">
        <w:rPr>
          <w:rStyle w:val="field"/>
          <w:rFonts w:ascii="Times New Roman" w:eastAsia="Times New Roman" w:hAnsi="Times New Roman" w:cs="Times New Roman"/>
          <w:sz w:val="20"/>
          <w:szCs w:val="20"/>
          <w:lang w:val="en-US"/>
        </w:rPr>
        <w:t xml:space="preserve">indings from MONICA and HAPIEE </w:t>
      </w:r>
      <w:r w:rsidRPr="008544AF">
        <w:rPr>
          <w:rStyle w:val="field"/>
          <w:rFonts w:ascii="Times New Roman" w:eastAsia="Times New Roman" w:hAnsi="Times New Roman" w:cs="Times New Roman"/>
          <w:sz w:val="20"/>
          <w:szCs w:val="20"/>
          <w:lang w:val="en-US"/>
        </w:rPr>
        <w:t>cohorts.</w:t>
      </w:r>
    </w:p>
    <w:p w:rsidR="00233B18" w:rsidRPr="008544AF" w:rsidRDefault="00233B18" w:rsidP="00233B18">
      <w:pPr>
        <w:pStyle w:val="Akapitzlist"/>
        <w:rPr>
          <w:rStyle w:val="label"/>
          <w:rFonts w:ascii="Times New Roman" w:eastAsia="Times New Roman" w:hAnsi="Times New Roman" w:cs="Times New Roman"/>
          <w:sz w:val="20"/>
          <w:szCs w:val="20"/>
          <w:lang w:val="en-US"/>
        </w:rPr>
      </w:pPr>
    </w:p>
    <w:p w:rsidR="00C9056B" w:rsidRPr="008544AF" w:rsidRDefault="002051AE" w:rsidP="00233B18">
      <w:pPr>
        <w:pStyle w:val="Akapitzlist"/>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LoS O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9, nr 4 art. no. e94344, s. 1-11, bibliogr. 7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932-6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plos.org/plosone/article?id=10.1371/journal.pone.009434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1/journal.pone.0094344</w:t>
      </w:r>
    </w:p>
    <w:p w:rsidR="00C9056B" w:rsidRPr="008544AF" w:rsidRDefault="00C9056B" w:rsidP="00C9056B">
      <w:pPr>
        <w:pStyle w:val="Akapitzlist"/>
        <w:rPr>
          <w:rStyle w:val="label"/>
          <w:rFonts w:ascii="Times New Roman" w:eastAsia="Times New Roman" w:hAnsi="Times New Roman" w:cs="Times New Roman"/>
          <w:sz w:val="20"/>
          <w:szCs w:val="20"/>
        </w:rPr>
      </w:pPr>
    </w:p>
    <w:p w:rsidR="001F3B50" w:rsidRPr="008544AF" w:rsidRDefault="002051AE" w:rsidP="001F3B50">
      <w:pPr>
        <w:pStyle w:val="Akapitzlist"/>
        <w:numPr>
          <w:ilvl w:val="0"/>
          <w:numId w:val="55"/>
        </w:numPr>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Steven Bell, Annie Britton, Ruzena Kubinova, Sofia Malyutina, Andrz</w:t>
      </w:r>
      <w:r w:rsidR="00233B18" w:rsidRPr="008544AF">
        <w:rPr>
          <w:rStyle w:val="field"/>
          <w:rFonts w:ascii="Times New Roman" w:eastAsia="Times New Roman" w:hAnsi="Times New Roman" w:cs="Times New Roman"/>
          <w:sz w:val="20"/>
          <w:szCs w:val="20"/>
          <w:lang w:val="en-US"/>
        </w:rPr>
        <w:t xml:space="preserve">ej Pajak, Yuri </w:t>
      </w:r>
      <w:r w:rsidRPr="008544AF">
        <w:rPr>
          <w:rStyle w:val="field"/>
          <w:rFonts w:ascii="Times New Roman" w:eastAsia="Times New Roman" w:hAnsi="Times New Roman" w:cs="Times New Roman"/>
          <w:sz w:val="20"/>
          <w:szCs w:val="20"/>
          <w:lang w:val="en-US"/>
        </w:rPr>
        <w:t>Nikitin, Martin Boba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Drinking pattern, abstention and problem drinking as risk factors for </w:t>
      </w:r>
      <w:r w:rsidRPr="008544AF">
        <w:rPr>
          <w:rStyle w:val="field"/>
          <w:rFonts w:ascii="Times New Roman" w:eastAsia="Times New Roman" w:hAnsi="Times New Roman" w:cs="Times New Roman"/>
          <w:sz w:val="20"/>
          <w:szCs w:val="20"/>
          <w:lang w:val="en-US"/>
        </w:rPr>
        <w:tab/>
        <w:t>depressive symptoms: evidence from three urban Eastern European populat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LoS O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9, nr 8 art. no. e104384, s. 1-10, bibliogr. 71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932-6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plos.org/plosone/article?id=10.1371/journal.pone.01043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1/journal.pone.0104384</w:t>
      </w:r>
    </w:p>
    <w:p w:rsidR="001F3B50" w:rsidRPr="008544AF" w:rsidRDefault="001F3B50" w:rsidP="001F3B50">
      <w:pPr>
        <w:pStyle w:val="Akapitzlist"/>
        <w:ind w:left="360"/>
        <w:rPr>
          <w:rStyle w:val="field"/>
          <w:rFonts w:ascii="Times New Roman" w:eastAsia="Times New Roman" w:hAnsi="Times New Roman" w:cs="Times New Roman"/>
          <w:b/>
          <w:sz w:val="20"/>
          <w:szCs w:val="20"/>
        </w:rPr>
      </w:pPr>
    </w:p>
    <w:p w:rsidR="001F3B50" w:rsidRPr="008544AF" w:rsidRDefault="002051AE" w:rsidP="001F3B50">
      <w:pPr>
        <w:pStyle w:val="Akapitzlist"/>
        <w:numPr>
          <w:ilvl w:val="0"/>
          <w:numId w:val="55"/>
        </w:numPr>
        <w:rPr>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Giuseppe Grosso, Urszula Stepaniak, Roman Topor-Madry, Krystyna Szafraniec, </w:t>
      </w:r>
      <w:r w:rsidRPr="008544AF">
        <w:rPr>
          <w:rStyle w:val="field"/>
          <w:rFonts w:ascii="Times New Roman" w:eastAsia="Times New Roman" w:hAnsi="Times New Roman" w:cs="Times New Roman"/>
          <w:sz w:val="20"/>
          <w:szCs w:val="20"/>
        </w:rPr>
        <w:tab/>
        <w:t>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Estimated dietary intake and major food sources of polyphenols in the Polish </w:t>
      </w:r>
      <w:r w:rsidRPr="008544AF">
        <w:rPr>
          <w:rStyle w:val="field"/>
          <w:rFonts w:ascii="Times New Roman" w:eastAsia="Times New Roman" w:hAnsi="Times New Roman" w:cs="Times New Roman"/>
          <w:sz w:val="20"/>
          <w:szCs w:val="20"/>
          <w:lang w:val="en-US"/>
        </w:rPr>
        <w:tab/>
        <w:t>arm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Nutrition (Burbank Los Angel. Cty. Calif.)</w:t>
      </w:r>
    </w:p>
    <w:p w:rsidR="00A45F0C" w:rsidRPr="008544AF" w:rsidRDefault="002051AE" w:rsidP="001F3B50">
      <w:pPr>
        <w:pStyle w:val="Akapitzlist"/>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0, nr 11-12, s. 1398-1403, bibliogr. 3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899-90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92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utritionjrnl.com/article/S0899-9007%2814%2900204-4/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nut.2014.04.012</w:t>
      </w:r>
    </w:p>
    <w:p w:rsidR="00A45F0C" w:rsidRPr="008544AF" w:rsidRDefault="00A45F0C" w:rsidP="00A45F0C">
      <w:pPr>
        <w:pStyle w:val="Akapitzlist"/>
        <w:ind w:left="360"/>
        <w:rPr>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Stefano Marventano, Fabio G</w:t>
      </w:r>
      <w:r w:rsidR="00A45F0C" w:rsidRPr="008544AF">
        <w:rPr>
          <w:rStyle w:val="field"/>
          <w:rFonts w:ascii="Times New Roman" w:eastAsia="Times New Roman" w:hAnsi="Times New Roman" w:cs="Times New Roman"/>
          <w:sz w:val="20"/>
          <w:szCs w:val="20"/>
        </w:rPr>
        <w:t xml:space="preserve">alvano, Andrzej Pajak, Antonio </w:t>
      </w:r>
      <w:r w:rsidRPr="008544AF">
        <w:rPr>
          <w:rStyle w:val="field"/>
          <w:rFonts w:ascii="Times New Roman" w:eastAsia="Times New Roman" w:hAnsi="Times New Roman" w:cs="Times New Roman"/>
          <w:sz w:val="20"/>
          <w:szCs w:val="20"/>
        </w:rPr>
        <w:t>Mistrett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Factors associated with metabolic syndrome in a Mediterranean population: role of caffeinated beverag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24, nr 4, s. 327-333,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49-909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0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www.jstage.jst.go.jp/article/jea/24/4/24_JE20130166/_articl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188/jea.JE20130166</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 Stefler, H. Pikhart, N. Jankovic, N. Kubinova, A[n</w:t>
      </w:r>
      <w:r w:rsidR="008544AF" w:rsidRPr="008544AF">
        <w:rPr>
          <w:rStyle w:val="field"/>
          <w:rFonts w:ascii="Times New Roman" w:eastAsia="Times New Roman" w:hAnsi="Times New Roman" w:cs="Times New Roman"/>
          <w:sz w:val="20"/>
          <w:szCs w:val="20"/>
        </w:rPr>
        <w:t xml:space="preserve">drzej] Pajak, S. Malyutina, G. </w:t>
      </w:r>
      <w:r w:rsidRPr="008544AF">
        <w:rPr>
          <w:rStyle w:val="field"/>
          <w:rFonts w:ascii="Times New Roman" w:eastAsia="Times New Roman" w:hAnsi="Times New Roman" w:cs="Times New Roman"/>
          <w:sz w:val="20"/>
          <w:szCs w:val="20"/>
        </w:rPr>
        <w:t>Simonova, E.J.M. Feskens, A. Peasey, M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Healthy diet indicator and mortality in Eastern European populations: </w:t>
      </w:r>
      <w:r w:rsidRPr="008544AF">
        <w:rPr>
          <w:rStyle w:val="field"/>
          <w:rFonts w:ascii="Times New Roman" w:eastAsia="Times New Roman" w:hAnsi="Times New Roman" w:cs="Times New Roman"/>
          <w:sz w:val="20"/>
          <w:szCs w:val="20"/>
          <w:lang w:val="en-US"/>
        </w:rPr>
        <w:tab/>
        <w:t>prospective evidence from the HAPIEE cohor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Clin.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68, nr 12, s. 1346-1352, bibliogr. 42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954-30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7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38/ejcn.2014.134</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 xml:space="preserve">Olga Vikhireva, Ruzena Kubinova, Sofia Malyutina, Andrzej Pająk, Galina Simonova, </w:t>
      </w:r>
      <w:r w:rsidRPr="008544AF">
        <w:rPr>
          <w:rStyle w:val="field"/>
          <w:rFonts w:ascii="Times New Roman" w:eastAsia="Times New Roman" w:hAnsi="Times New Roman" w:cs="Times New Roman"/>
          <w:sz w:val="20"/>
          <w:szCs w:val="20"/>
        </w:rPr>
        <w:tab/>
        <w:t>Martin Bobak, Hynek Pikh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Inclusion of hazardous drinking does not improve the SCORE performance in </w:t>
      </w:r>
      <w:r w:rsidRPr="008544AF">
        <w:rPr>
          <w:rStyle w:val="field"/>
          <w:rFonts w:ascii="Times New Roman" w:eastAsia="Times New Roman" w:hAnsi="Times New Roman" w:cs="Times New Roman"/>
          <w:sz w:val="20"/>
          <w:szCs w:val="20"/>
          <w:lang w:val="en-US"/>
        </w:rPr>
        <w:tab/>
        <w:t>men from Central and Eastern Europe: the findings from the HAPIEE cohor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BMC Public Health (Onlin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4 : Vol. 14, art. no. 1187, s. 1-8, bibliogr. 43 poz.</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2.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1471-2458</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2.264</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35.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biomedcentral.com/1471-2458/14/1187471-2458-14-1187</w:t>
      </w:r>
    </w:p>
    <w:p w:rsidR="00A45F0C" w:rsidRPr="008544AF" w:rsidRDefault="00A45F0C" w:rsidP="00A45F0C">
      <w:pPr>
        <w:pStyle w:val="Akapitzlist"/>
        <w:rPr>
          <w:rStyle w:val="label"/>
          <w:rFonts w:ascii="Times New Roman" w:eastAsia="Times New Roman" w:hAnsi="Times New Roman" w:cs="Times New Roman"/>
          <w:sz w:val="20"/>
          <w:szCs w:val="20"/>
          <w:lang w:val="en-US"/>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Pia Horvat, Marcus Richards, Sofia Malyutina, Andrzej Pajak, Ruzena Kubinova, Abdonas Tamosiunas, Hynek Pikhart, Anne Peasey, Michael G. Marmot, Martin Boba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Life course socioeconomic position and mid-late life cognitive function in eastern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Gerontol., Ser. B Psychol. Sci. Soc. Sc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69, nr 3, s. 470-481, bibliog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079-501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sychsocgerontology.oxfordjournals.org/content/69/3/47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3/geronb/gbu014</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iola Wodzińska, Agnieszka Doryńska, Beata Stach, Aleksandra Bober, Wojciech Kurzydło, Joanna Szkarłat, Agnieszka Koczera, Agnieszka Szote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tępienie i depresja po udarze mózg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angielski: </w:t>
      </w:r>
      <w:r w:rsidRPr="008544AF">
        <w:rPr>
          <w:rStyle w:val="field"/>
          <w:rFonts w:ascii="Times New Roman" w:eastAsia="Times New Roman" w:hAnsi="Times New Roman" w:cs="Times New Roman"/>
          <w:sz w:val="20"/>
          <w:szCs w:val="20"/>
        </w:rPr>
        <w:t>Dementia and depression after strok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Rehabil.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T. 18, nr 1, s. 15-20,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7-96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Index Copernicus: </w:t>
      </w:r>
      <w:r w:rsidRPr="008544AF">
        <w:rPr>
          <w:rStyle w:val="field"/>
          <w:rFonts w:ascii="Times New Roman" w:eastAsia="Times New Roman" w:hAnsi="Times New Roman" w:cs="Times New Roman"/>
          <w:sz w:val="20"/>
          <w:szCs w:val="20"/>
        </w:rPr>
        <w:t>4.290</w:t>
      </w:r>
      <w:r w:rsidRPr="008544AF">
        <w:rPr>
          <w:rFonts w:ascii="Times New Roman" w:eastAsia="Times New Roman" w:hAnsi="Times New Roman" w:cs="Times New Roman"/>
          <w:sz w:val="20"/>
          <w:szCs w:val="20"/>
        </w:rPr>
        <w:br/>
      </w:r>
      <w:hyperlink r:id="rId339" w:history="1">
        <w:r w:rsidR="00A45F0C" w:rsidRPr="008544AF">
          <w:rPr>
            <w:rStyle w:val="Hipercze"/>
            <w:rFonts w:ascii="Times New Roman" w:eastAsia="Times New Roman" w:hAnsi="Times New Roman" w:cs="Times New Roman"/>
            <w:sz w:val="20"/>
            <w:szCs w:val="20"/>
          </w:rPr>
          <w:t>http://rehmed.pl/resources/html/article/details?id=126041</w:t>
        </w:r>
      </w:hyperlink>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Gębczyńska-Wyroba, Joanna Zarzecka, Magdalena Kozela, Andrzej Pająk, Moise Desvarieu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eriodontal status and oral hygiene in Cracow residents aged 50-54 year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Stoma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zas. Stoma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67, nr 1, s. 26-33, bibliogr. 25 poz., streszc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Tekst równoległy ang., pol.: Stan przyzębia i higiena jamy ustnej u mieszkańców Krakowa w wieku 50-54 lat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11-455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6.000</w:t>
      </w:r>
      <w:r w:rsidRPr="008544AF">
        <w:rPr>
          <w:rFonts w:ascii="Times New Roman" w:eastAsia="Times New Roman" w:hAnsi="Times New Roman" w:cs="Times New Roman"/>
          <w:sz w:val="20"/>
          <w:szCs w:val="20"/>
        </w:rPr>
        <w:br/>
      </w:r>
      <w:hyperlink r:id="rId340" w:history="1">
        <w:r w:rsidR="00A45F0C" w:rsidRPr="008544AF">
          <w:rPr>
            <w:rStyle w:val="Hipercze"/>
            <w:rFonts w:ascii="Times New Roman" w:eastAsia="Times New Roman" w:hAnsi="Times New Roman" w:cs="Times New Roman"/>
            <w:sz w:val="20"/>
            <w:szCs w:val="20"/>
          </w:rPr>
          <w:t>www.jstoma.com</w:t>
        </w:r>
      </w:hyperlink>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E. Grosso, A[ndrzej] Pajak, A. Mistretta, S. Marventano, T. Raciti, S. Buscemi, F. Drago, L. Scalfi, F. Galvan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rotective role of the Mediterranean diet on several cardiovascular risk factors: Evidence from Sicily, southern Ital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NMCD, Nutr. Metab. Cardiovasc. Dis. (Testo stamp.)</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4 : Vol. 24, nr 4, s. 370-377, il., bibliogr. </w:t>
      </w:r>
      <w:r w:rsidRPr="008544AF">
        <w:rPr>
          <w:rStyle w:val="field"/>
          <w:rFonts w:ascii="Times New Roman" w:eastAsia="Times New Roman" w:hAnsi="Times New Roman" w:cs="Times New Roman"/>
          <w:sz w:val="20"/>
          <w:szCs w:val="20"/>
        </w:rPr>
        <w:t>3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939-475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2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numecd.2013.09.020</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iuseppe Grosso, Andrzej Pajak, Stefano Marventano, Sabina Castellano, Fabio Galvano, Claudio Bucolo, Filippo Drago, Filippo Caraci.</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Role of omega-3 fatty acids in the treatment of depressive disorders: a comprehensive meta-analysis of randomized clinical trial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LoS O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9, nr 5 art. no. e96905, s. 1-18, il., bibliogr. 12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932-6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plos.org/plosone/article?id=10.1371/journal.pone.00969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1/journal.pone.0096905</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Olga Vikhireva, Andrzej Pająk, Grazyna Broda, Sofia Malyutina, Abdonas Tamosiunas, Ruzena Kubinova, Galina Simonova, Zdena Skodova, Martin Bobak, Hynek Pikh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CORE performance in Central and Eastern Europe and former Soviet Union: MONICA and HAPIEE resul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Heart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5, nr 9, s. 571-577, il., bibliogr. 34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N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95-668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5.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eurheartj.oxfordjournals.org/content/35/9/571.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3/eurheartj/eht189</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Radosław Łysek, Agnieszka Skrzek, Monika Smaś-Suska, Adam Mazurek, Małgorzata Brzozowska-Kiszka, Renata Wolfshaut-Wolak, Sławomir Surowiec, Piotr Bogacki, Ewa Bryniarska-Mirek, Leszek Bryniarski, Janusz Grodecki, Jadwiga Nessler, Maria Olszowska,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econdary prevention in patients after hospitalization due to coronary artery disease: what has changed since 2006?</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T. 72, nr 4, s. 355-362, il., bibliogr. 22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ojs.kardiologiapolska.pl/kp/inde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3.0350</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Hadewijch Vandenheede, Olga Vikhireva, Hynek Pikhart, Ruzena Kubinova, Sofia Malyutina, Andrzej Pajak, Abdonas Tamosiunas, Anne Peasey, Galina Simonova, Roman Topor-Madry,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ocioeconomic inequalities in all-cause mortality in the Czech Republic, Russia, Poland and Lithuania in the 2000s: findings from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Epidemiol. Community Healt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4 : Vol. 68, nr 4, s. 297-303, bibliogr. 37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NC 3.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143-005X</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3.50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jech.bmj.com/content/68/4/297</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136/jech-2013-203057</w:t>
      </w:r>
    </w:p>
    <w:p w:rsidR="00A45F0C" w:rsidRPr="008544AF" w:rsidRDefault="002051AE" w:rsidP="008C384A">
      <w:pPr>
        <w:pStyle w:val="Akapitzlist"/>
        <w:numPr>
          <w:ilvl w:val="0"/>
          <w:numId w:val="55"/>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Delphine De Smedt, Els Clays, Lieven Annemans, Hedwig Boudrez, Johan De Sutter, Frank Doyle, Catriona Jennings, Kornelia Kotseva, Andrzej Pająk, Sofie Pardaens, Christof Prugger, David Wood, Dirk De Bacqu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association between self-reported lifestyle changes and health-related quality of life in coronary patients: the EUROASPIRE III surve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rev.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21, nr 7, s. 796-805, bibliogr. 3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1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sagepub.com/doi/pdf/10.1177/204748731247384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33078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2473846</w:t>
      </w:r>
    </w:p>
    <w:p w:rsidR="00A45F0C" w:rsidRPr="008544AF" w:rsidRDefault="00A45F0C" w:rsidP="00A45F0C">
      <w:pPr>
        <w:pStyle w:val="Akapitzlist"/>
        <w:ind w:left="360"/>
        <w:rPr>
          <w:rStyle w:val="field"/>
          <w:rFonts w:ascii="Times New Roman" w:eastAsia="Times New Roman" w:hAnsi="Times New Roman" w:cs="Times New Roman"/>
          <w:sz w:val="20"/>
          <w:szCs w:val="20"/>
        </w:rPr>
      </w:pPr>
    </w:p>
    <w:p w:rsidR="00A45F0C" w:rsidRPr="008544AF" w:rsidRDefault="002051AE" w:rsidP="008C384A">
      <w:pPr>
        <w:pStyle w:val="Akapitzlist"/>
        <w:numPr>
          <w:ilvl w:val="0"/>
          <w:numId w:val="55"/>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rzegorz Kopeć, Bartosz Sobień, Mateusz Podolec, Marcin Waligóra, Mateusz Brózda, Joanna Zarzecka, Bartłomiej Loster, Jadwiga Nessler, Andrzej Pająk, Piotr Podo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prevalence of abnormal echocardiographic findings in a sample of urban adult popula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T. 72, nr 1, s. 42-49, bibliogr. 20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5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ojs.kardiologiapolska.pl/kp/inde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3.0178</w:t>
      </w:r>
    </w:p>
    <w:p w:rsidR="00A45F0C" w:rsidRPr="008544AF" w:rsidRDefault="00A45F0C" w:rsidP="00A45F0C">
      <w:pPr>
        <w:pStyle w:val="Akapitzlist"/>
        <w:rPr>
          <w:rStyle w:val="label"/>
          <w:rFonts w:ascii="Times New Roman" w:eastAsia="Times New Roman" w:hAnsi="Times New Roman" w:cs="Times New Roman"/>
          <w:sz w:val="20"/>
          <w:szCs w:val="20"/>
        </w:rPr>
      </w:pPr>
    </w:p>
    <w:p w:rsidR="00713E03" w:rsidRPr="008544AF" w:rsidRDefault="002051AE" w:rsidP="008C384A">
      <w:pPr>
        <w:pStyle w:val="Akapitzlist"/>
        <w:numPr>
          <w:ilvl w:val="0"/>
          <w:numId w:val="55"/>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Ben Schottker, Rolf Jorde, Anne Peasey, Barbaar Thorand, Eugene H.J.M. Hansen, Lisetet de Groot, Martinette Streppel, Julian Gardiner, Jose Manuel Ordonez-Mena, Laura Perna, Tom Wilsgaard, Wolfgang Rathmann, Edith Feskens, Ellen Kampman, Galatios Siganos, Inger Njolstad, Ellisiv Bogeberg Mathiesen, Ruzena Kubinova, Andrzej Pająk, Roman Topor-Madry, Abdonas Tamosiunas, Maria Hughes, Frank Kee, Martin Bobak, Antonia Trichopoulou, Paolo Boffetta, Hermann Brenne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Vitamin D and mortality: meta-analysis of individual participant data from a large consortium of cohort studies from Europe and the United Stat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J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4 : Vol. 348, art. no. g3656, s. 1-15, il.,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ISSN-L 0959-535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NC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56-18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4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bmj.com/content/348/bmj.g3656.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bmj.g3656</w:t>
      </w:r>
      <w:r w:rsidRPr="008544AF">
        <w:rPr>
          <w:rFonts w:ascii="Times New Roman" w:eastAsia="Times New Roman" w:hAnsi="Times New Roman" w:cs="Times New Roman"/>
          <w:sz w:val="20"/>
          <w:szCs w:val="20"/>
        </w:rPr>
        <w:br/>
      </w:r>
    </w:p>
    <w:p w:rsidR="008D412C" w:rsidRPr="008544AF" w:rsidRDefault="008D412C" w:rsidP="008D412C">
      <w:pPr>
        <w:pStyle w:val="Nagwek1"/>
        <w:rPr>
          <w:rFonts w:ascii="Times New Roman" w:hAnsi="Times New Roman" w:cs="Times New Roman"/>
          <w:sz w:val="20"/>
          <w:szCs w:val="20"/>
        </w:rPr>
      </w:pPr>
      <w:bookmarkStart w:id="43" w:name="_Toc481672449"/>
      <w:r w:rsidRPr="008544AF">
        <w:rPr>
          <w:rFonts w:ascii="Times New Roman" w:hAnsi="Times New Roman" w:cs="Times New Roman"/>
          <w:sz w:val="20"/>
          <w:szCs w:val="20"/>
        </w:rPr>
        <w:t>2015</w:t>
      </w:r>
      <w:bookmarkEnd w:id="43"/>
    </w:p>
    <w:p w:rsidR="000A3DBD" w:rsidRPr="008544AF" w:rsidRDefault="000A3DBD" w:rsidP="000A3DBD">
      <w:pPr>
        <w:pStyle w:val="Nagwek2"/>
        <w:rPr>
          <w:rFonts w:ascii="Times New Roman" w:hAnsi="Times New Roman" w:cs="Times New Roman"/>
          <w:sz w:val="20"/>
          <w:szCs w:val="20"/>
        </w:rPr>
      </w:pPr>
      <w:bookmarkStart w:id="44" w:name="_Toc481672450"/>
      <w:r w:rsidRPr="008544AF">
        <w:rPr>
          <w:rFonts w:ascii="Times New Roman" w:hAnsi="Times New Roman" w:cs="Times New Roman"/>
          <w:sz w:val="20"/>
          <w:szCs w:val="20"/>
        </w:rPr>
        <w:t>Dr Michał Seweryn</w:t>
      </w:r>
      <w:bookmarkEnd w:id="44"/>
    </w:p>
    <w:p w:rsidR="000A3DBD" w:rsidRPr="008544AF" w:rsidRDefault="000A3DBD" w:rsidP="00D57DB7">
      <w:pPr>
        <w:pStyle w:val="Akapitzlist"/>
        <w:numPr>
          <w:ilvl w:val="0"/>
          <w:numId w:val="7"/>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ichał</w:t>
      </w:r>
      <w:r w:rsidRPr="008544AF">
        <w:rPr>
          <w:rStyle w:val="apple-converted-space"/>
          <w:rFonts w:ascii="Times New Roman" w:hAnsi="Times New Roman" w:cs="Times New Roman"/>
          <w:color w:val="000000"/>
          <w:sz w:val="20"/>
          <w:szCs w:val="20"/>
          <w:shd w:val="clear" w:color="auto" w:fill="FFFFFF"/>
        </w:rPr>
        <w:t> </w:t>
      </w:r>
      <w:hyperlink r:id="rId341"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 xml:space="preserve">Funkcjonowanie Państwowej Inspekcji Sanitarnej. </w:t>
      </w:r>
      <w:r w:rsidRPr="008544AF">
        <w:rPr>
          <w:rStyle w:val="field"/>
          <w:rFonts w:ascii="Times New Roman" w:hAnsi="Times New Roman" w:cs="Times New Roman"/>
          <w:color w:val="000000"/>
          <w:sz w:val="20"/>
          <w:szCs w:val="20"/>
          <w:shd w:val="clear" w:color="auto" w:fill="FFFFFF"/>
          <w:lang w:val="en-US"/>
        </w:rPr>
        <w:t>Historia, rozwój, wyzwani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History and evolution of the State Sanitary Inspection in Poland.</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342" w:history="1">
        <w:r w:rsidRPr="008544AF">
          <w:rPr>
            <w:rStyle w:val="Hipercze"/>
            <w:rFonts w:ascii="Times New Roman" w:hAnsi="Times New Roman" w:cs="Times New Roman"/>
            <w:b/>
            <w:bCs/>
            <w:color w:val="003399"/>
            <w:sz w:val="20"/>
            <w:szCs w:val="20"/>
            <w:shd w:val="clear" w:color="auto" w:fill="FFFFFF"/>
          </w:rPr>
          <w:t>Zesz. Nauk. Ochr. Zdr., Zdr. Publ. Zarz.</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13, nr 2, s. 158-164, il., bibliogr.,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731-739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43" w:history="1">
        <w:r w:rsidRPr="008544AF">
          <w:rPr>
            <w:rStyle w:val="Hipercze"/>
            <w:rFonts w:ascii="Times New Roman" w:hAnsi="Times New Roman" w:cs="Times New Roman"/>
            <w:b/>
            <w:bCs/>
            <w:color w:val="003399"/>
            <w:sz w:val="20"/>
            <w:szCs w:val="20"/>
            <w:shd w:val="clear" w:color="auto" w:fill="FFFFFF"/>
          </w:rPr>
          <w:t>http://www.ejournals.eu/Zdrowie-Publiczne-i-Zarzadzanie/2015/Tom-13-zeszyt-2/</w:t>
        </w:r>
      </w:hyperlink>
    </w:p>
    <w:p w:rsidR="00F76CAD" w:rsidRPr="008544AF" w:rsidRDefault="00F76CAD" w:rsidP="00F76CAD">
      <w:pPr>
        <w:pStyle w:val="Nagwek2"/>
        <w:rPr>
          <w:rFonts w:ascii="Times New Roman" w:hAnsi="Times New Roman" w:cs="Times New Roman"/>
          <w:sz w:val="20"/>
          <w:szCs w:val="20"/>
        </w:rPr>
      </w:pPr>
      <w:bookmarkStart w:id="45" w:name="_Toc481672451"/>
      <w:r w:rsidRPr="008544AF">
        <w:rPr>
          <w:rFonts w:ascii="Times New Roman" w:hAnsi="Times New Roman" w:cs="Times New Roman"/>
          <w:sz w:val="20"/>
          <w:szCs w:val="20"/>
        </w:rPr>
        <w:t>Dr Magdalena Kozela</w:t>
      </w:r>
      <w:bookmarkEnd w:id="45"/>
    </w:p>
    <w:p w:rsidR="00F76CAD" w:rsidRPr="008544AF" w:rsidRDefault="00F76CAD" w:rsidP="00D57DB7">
      <w:pPr>
        <w:pStyle w:val="Akapitzlist"/>
        <w:numPr>
          <w:ilvl w:val="0"/>
          <w:numId w:val="12"/>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344"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345"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346"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47"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348"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49"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50"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51"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352" w:history="1">
        <w:r w:rsidRPr="008544AF">
          <w:rPr>
            <w:rStyle w:val="Hipercze"/>
            <w:rFonts w:ascii="Times New Roman" w:hAnsi="Times New Roman" w:cs="Times New Roman"/>
            <w:b/>
            <w:bCs/>
            <w:color w:val="003399"/>
            <w:sz w:val="20"/>
            <w:szCs w:val="20"/>
            <w:shd w:val="clear" w:color="auto" w:fill="FFFFFF"/>
          </w:rPr>
          <w:t>Piwoń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53"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354"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5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CVD) risk factors in Kraków and in the whole Poland adult population. Results from the WOBASZ study and Polish arm of the HAPIEE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356"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69, nr 1, s. 79-86, bibliogr. 3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 Wersja pol. "Czynniki ryzyka chorób układu krążenia (ChUK) u dorosłych mieszkańców Krakowa i całej Polski, Wyniki badania WOBASZ i polskiej części projektu HAPIEE" s. 175-18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National Institute of Public Health - National Institute of Hygien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57" w:history="1">
        <w:r w:rsidRPr="008544AF">
          <w:rPr>
            <w:rStyle w:val="Hipercze"/>
            <w:rFonts w:ascii="Times New Roman" w:hAnsi="Times New Roman" w:cs="Times New Roman"/>
            <w:b/>
            <w:bCs/>
            <w:color w:val="003399"/>
            <w:sz w:val="20"/>
            <w:szCs w:val="20"/>
            <w:shd w:val="clear" w:color="auto" w:fill="FFFFFF"/>
          </w:rPr>
          <w:t>http://www.przeglepidemiol.pzh.gov.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358" w:history="1">
        <w:r w:rsidRPr="008544AF">
          <w:rPr>
            <w:rStyle w:val="Hipercze"/>
            <w:rFonts w:ascii="Times New Roman" w:hAnsi="Times New Roman" w:cs="Times New Roman"/>
            <w:b/>
            <w:bCs/>
            <w:color w:val="003399"/>
            <w:sz w:val="20"/>
            <w:szCs w:val="20"/>
            <w:shd w:val="clear" w:color="auto" w:fill="FFFFFF"/>
          </w:rPr>
          <w:t>25862452</w:t>
        </w:r>
      </w:hyperlink>
    </w:p>
    <w:p w:rsidR="00F76CAD" w:rsidRPr="008544AF" w:rsidRDefault="00F76CAD" w:rsidP="00F76CAD">
      <w:pPr>
        <w:pStyle w:val="Akapitzlist"/>
        <w:ind w:left="0"/>
        <w:rPr>
          <w:rFonts w:ascii="Times New Roman" w:hAnsi="Times New Roman" w:cs="Times New Roman"/>
          <w:sz w:val="20"/>
          <w:szCs w:val="20"/>
        </w:rPr>
      </w:pPr>
    </w:p>
    <w:p w:rsidR="00F76CAD" w:rsidRPr="008544AF" w:rsidRDefault="00F76CAD" w:rsidP="00D57DB7">
      <w:pPr>
        <w:pStyle w:val="Akapitzlist"/>
        <w:numPr>
          <w:ilvl w:val="0"/>
          <w:numId w:val="12"/>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w:t>
      </w:r>
      <w:r w:rsidRPr="008544AF">
        <w:rPr>
          <w:rStyle w:val="apple-converted-space"/>
          <w:rFonts w:ascii="Times New Roman" w:hAnsi="Times New Roman" w:cs="Times New Roman"/>
          <w:color w:val="000000"/>
          <w:sz w:val="20"/>
          <w:szCs w:val="20"/>
          <w:shd w:val="clear" w:color="auto" w:fill="FFFFFF"/>
        </w:rPr>
        <w:t> </w:t>
      </w:r>
      <w:hyperlink r:id="rId359" w:history="1">
        <w:r w:rsidRPr="008544AF">
          <w:rPr>
            <w:rStyle w:val="Hipercze"/>
            <w:rFonts w:ascii="Times New Roman" w:hAnsi="Times New Roman" w:cs="Times New Roman"/>
            <w:b/>
            <w:bCs/>
            <w:color w:val="003399"/>
            <w:sz w:val="20"/>
            <w:szCs w:val="20"/>
            <w:shd w:val="clear" w:color="auto" w:fill="FFFFFF"/>
          </w:rPr>
          <w:t>Genowska</w:t>
        </w:r>
      </w:hyperlink>
      <w:r w:rsidRPr="008544AF">
        <w:rPr>
          <w:rStyle w:val="field"/>
          <w:rFonts w:ascii="Times New Roman" w:hAnsi="Times New Roman" w:cs="Times New Roman"/>
          <w:color w:val="000000"/>
          <w:sz w:val="20"/>
          <w:szCs w:val="20"/>
          <w:shd w:val="clear" w:color="auto" w:fill="FFFFFF"/>
        </w:rPr>
        <w:t>, J.</w:t>
      </w:r>
      <w:r w:rsidRPr="008544AF">
        <w:rPr>
          <w:rStyle w:val="apple-converted-space"/>
          <w:rFonts w:ascii="Times New Roman" w:hAnsi="Times New Roman" w:cs="Times New Roman"/>
          <w:color w:val="000000"/>
          <w:sz w:val="20"/>
          <w:szCs w:val="20"/>
          <w:shd w:val="clear" w:color="auto" w:fill="FFFFFF"/>
        </w:rPr>
        <w:t> </w:t>
      </w:r>
      <w:hyperlink r:id="rId360" w:history="1">
        <w:r w:rsidRPr="008544AF">
          <w:rPr>
            <w:rStyle w:val="Hipercze"/>
            <w:rFonts w:ascii="Times New Roman" w:hAnsi="Times New Roman" w:cs="Times New Roman"/>
            <w:b/>
            <w:bCs/>
            <w:color w:val="003399"/>
            <w:sz w:val="20"/>
            <w:szCs w:val="20"/>
            <w:shd w:val="clear" w:color="auto" w:fill="FFFFFF"/>
          </w:rPr>
          <w:t>Jamiołkowski</w:t>
        </w:r>
      </w:hyperlink>
      <w:r w:rsidRPr="008544AF">
        <w:rPr>
          <w:rStyle w:val="field"/>
          <w:rFonts w:ascii="Times New Roman" w:hAnsi="Times New Roman" w:cs="Times New Roman"/>
          <w:color w:val="000000"/>
          <w:sz w:val="20"/>
          <w:szCs w:val="20"/>
          <w:shd w:val="clear" w:color="auto" w:fill="FFFFFF"/>
        </w:rPr>
        <w:t>, E.</w:t>
      </w:r>
      <w:r w:rsidRPr="008544AF">
        <w:rPr>
          <w:rStyle w:val="apple-converted-space"/>
          <w:rFonts w:ascii="Times New Roman" w:hAnsi="Times New Roman" w:cs="Times New Roman"/>
          <w:color w:val="000000"/>
          <w:sz w:val="20"/>
          <w:szCs w:val="20"/>
          <w:shd w:val="clear" w:color="auto" w:fill="FFFFFF"/>
        </w:rPr>
        <w:t> </w:t>
      </w:r>
      <w:hyperlink r:id="rId361" w:history="1">
        <w:r w:rsidRPr="008544AF">
          <w:rPr>
            <w:rStyle w:val="Hipercze"/>
            <w:rFonts w:ascii="Times New Roman" w:hAnsi="Times New Roman" w:cs="Times New Roman"/>
            <w:b/>
            <w:bCs/>
            <w:color w:val="003399"/>
            <w:sz w:val="20"/>
            <w:szCs w:val="20"/>
            <w:shd w:val="clear" w:color="auto" w:fill="FFFFFF"/>
            <w:lang w:val="en-US"/>
          </w:rPr>
          <w:t>Rodakowska</w:t>
        </w:r>
      </w:hyperlink>
      <w:r w:rsidRPr="008544AF">
        <w:rPr>
          <w:rStyle w:val="field"/>
          <w:rFonts w:ascii="Times New Roman" w:hAnsi="Times New Roman" w:cs="Times New Roman"/>
          <w:color w:val="000000"/>
          <w:sz w:val="20"/>
          <w:szCs w:val="20"/>
          <w:shd w:val="clear" w:color="auto" w:fill="FFFFFF"/>
          <w:lang w:val="en-US"/>
        </w:rPr>
        <w:t>, J.</w:t>
      </w:r>
      <w:r w:rsidRPr="008544AF">
        <w:rPr>
          <w:rStyle w:val="apple-converted-space"/>
          <w:rFonts w:ascii="Times New Roman" w:hAnsi="Times New Roman" w:cs="Times New Roman"/>
          <w:color w:val="000000"/>
          <w:sz w:val="20"/>
          <w:szCs w:val="20"/>
          <w:shd w:val="clear" w:color="auto" w:fill="FFFFFF"/>
          <w:lang w:val="en-US"/>
        </w:rPr>
        <w:t> </w:t>
      </w:r>
      <w:hyperlink r:id="rId362" w:history="1">
        <w:r w:rsidRPr="008544AF">
          <w:rPr>
            <w:rStyle w:val="Hipercze"/>
            <w:rFonts w:ascii="Times New Roman" w:hAnsi="Times New Roman" w:cs="Times New Roman"/>
            <w:b/>
            <w:bCs/>
            <w:color w:val="003399"/>
            <w:sz w:val="20"/>
            <w:szCs w:val="20"/>
            <w:shd w:val="clear" w:color="auto" w:fill="FFFFFF"/>
            <w:lang w:val="en-US"/>
          </w:rPr>
          <w:t>Fryc</w:t>
        </w:r>
      </w:hyperlink>
      <w:r w:rsidRPr="008544AF">
        <w:rPr>
          <w:rStyle w:val="field"/>
          <w:rFonts w:ascii="Times New Roman" w:hAnsi="Times New Roman" w:cs="Times New Roman"/>
          <w:color w:val="000000"/>
          <w:sz w:val="20"/>
          <w:szCs w:val="20"/>
          <w:shd w:val="clear" w:color="auto" w:fill="FFFFFF"/>
          <w:lang w:val="en-US"/>
        </w:rPr>
        <w:t>, M[agdalena]</w:t>
      </w:r>
      <w:r w:rsidRPr="008544AF">
        <w:rPr>
          <w:rStyle w:val="apple-converted-space"/>
          <w:rFonts w:ascii="Times New Roman" w:hAnsi="Times New Roman" w:cs="Times New Roman"/>
          <w:color w:val="000000"/>
          <w:sz w:val="20"/>
          <w:szCs w:val="20"/>
          <w:shd w:val="clear" w:color="auto" w:fill="FFFFFF"/>
          <w:lang w:val="en-US"/>
        </w:rPr>
        <w:t> </w:t>
      </w:r>
      <w:hyperlink r:id="rId363" w:history="1">
        <w:r w:rsidRPr="008544AF">
          <w:rPr>
            <w:rStyle w:val="Hipercze"/>
            <w:rFonts w:ascii="Times New Roman" w:hAnsi="Times New Roman" w:cs="Times New Roman"/>
            <w:b/>
            <w:bCs/>
            <w:color w:val="003399"/>
            <w:sz w:val="20"/>
            <w:szCs w:val="20"/>
            <w:shd w:val="clear" w:color="auto" w:fill="FFFFFF"/>
            <w:lang w:val="en-US"/>
          </w:rPr>
          <w:t>Kozela</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364"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hanging 14-year trends in the epidemiology of hepatitis B virus infection in rural and urban Central-Eastern European area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365" w:history="1">
        <w:r w:rsidRPr="008544AF">
          <w:rPr>
            <w:rStyle w:val="Hipercze"/>
            <w:rFonts w:ascii="Times New Roman" w:hAnsi="Times New Roman" w:cs="Times New Roman"/>
            <w:b/>
            <w:bCs/>
            <w:color w:val="003399"/>
            <w:sz w:val="20"/>
            <w:szCs w:val="20"/>
            <w:shd w:val="clear" w:color="auto" w:fill="FFFFFF"/>
            <w:lang w:val="en-US"/>
          </w:rPr>
          <w:t>J. Viral Hepatitis</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5 : Vol. 22, nr 12, s. 1061-1067, il., bibliogr. </w:t>
      </w:r>
      <w:r w:rsidRPr="008544AF">
        <w:rPr>
          <w:rStyle w:val="field"/>
          <w:rFonts w:ascii="Times New Roman" w:hAnsi="Times New Roman" w:cs="Times New Roman"/>
          <w:color w:val="000000"/>
          <w:sz w:val="20"/>
          <w:szCs w:val="20"/>
          <w:shd w:val="clear" w:color="auto" w:fill="FFFFFF"/>
        </w:rPr>
        <w:t>34 poz., su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2015 John Wiley &amp; Sons Ltd.</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352-050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1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66" w:history="1">
        <w:r w:rsidRPr="008544AF">
          <w:rPr>
            <w:rStyle w:val="Hipercze"/>
            <w:rFonts w:ascii="Times New Roman" w:hAnsi="Times New Roman" w:cs="Times New Roman"/>
            <w:b/>
            <w:bCs/>
            <w:color w:val="003399"/>
            <w:sz w:val="20"/>
            <w:szCs w:val="20"/>
            <w:shd w:val="clear" w:color="auto" w:fill="FFFFFF"/>
          </w:rPr>
          <w:t>http://onlinelibrary.wiley.com/doi/10.1111/jvh.12420/abstrac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367" w:history="1">
        <w:r w:rsidRPr="008544AF">
          <w:rPr>
            <w:rStyle w:val="Hipercze"/>
            <w:rFonts w:ascii="Times New Roman" w:hAnsi="Times New Roman" w:cs="Times New Roman"/>
            <w:b/>
            <w:bCs/>
            <w:color w:val="003399"/>
            <w:sz w:val="20"/>
            <w:szCs w:val="20"/>
            <w:shd w:val="clear" w:color="auto" w:fill="FFFFFF"/>
          </w:rPr>
          <w:t>25996651</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368" w:history="1">
        <w:r w:rsidRPr="008544AF">
          <w:rPr>
            <w:rStyle w:val="Hipercze"/>
            <w:rFonts w:ascii="Times New Roman" w:hAnsi="Times New Roman" w:cs="Times New Roman"/>
            <w:b/>
            <w:bCs/>
            <w:color w:val="003399"/>
            <w:sz w:val="20"/>
            <w:szCs w:val="20"/>
            <w:shd w:val="clear" w:color="auto" w:fill="FFFFFF"/>
          </w:rPr>
          <w:t>10.1111/jvh.12420</w:t>
        </w:r>
      </w:hyperlink>
    </w:p>
    <w:p w:rsidR="00F76CAD" w:rsidRPr="008544AF" w:rsidRDefault="00F76CAD" w:rsidP="00F76CAD">
      <w:pPr>
        <w:pStyle w:val="Akapitzlist"/>
        <w:ind w:left="0"/>
        <w:rPr>
          <w:rStyle w:val="field"/>
          <w:rFonts w:ascii="Times New Roman" w:hAnsi="Times New Roman" w:cs="Times New Roman"/>
          <w:b/>
          <w:color w:val="000000"/>
          <w:sz w:val="20"/>
          <w:szCs w:val="20"/>
          <w:shd w:val="clear" w:color="auto" w:fill="FFFFFF"/>
        </w:rPr>
      </w:pPr>
    </w:p>
    <w:p w:rsidR="00F76CAD" w:rsidRPr="008544AF" w:rsidRDefault="00F76CAD" w:rsidP="00D57DB7">
      <w:pPr>
        <w:pStyle w:val="Akapitzlist"/>
        <w:numPr>
          <w:ilvl w:val="0"/>
          <w:numId w:val="12"/>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369"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370"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371"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72"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373" w:history="1">
        <w:r w:rsidRPr="008544AF">
          <w:rPr>
            <w:rStyle w:val="Hipercze"/>
            <w:rFonts w:ascii="Times New Roman" w:hAnsi="Times New Roman" w:cs="Times New Roman"/>
            <w:b/>
            <w:bCs/>
            <w:color w:val="003399"/>
            <w:sz w:val="20"/>
            <w:szCs w:val="20"/>
            <w:shd w:val="clear" w:color="auto" w:fill="FFFFFF"/>
          </w:rPr>
          <w:t>Topór-Madry</w:t>
        </w:r>
      </w:hyperlink>
      <w:r w:rsidRPr="008544AF">
        <w:rPr>
          <w:rStyle w:val="field"/>
          <w:rFonts w:ascii="Times New Roman" w:hAnsi="Times New Roman" w:cs="Times New Roman"/>
          <w:color w:val="000000"/>
          <w:sz w:val="20"/>
          <w:szCs w:val="20"/>
          <w:shd w:val="clear" w:color="auto" w:fill="FFFFFF"/>
        </w:rPr>
        <w:t>, Witosława</w:t>
      </w:r>
      <w:r w:rsidRPr="008544AF">
        <w:rPr>
          <w:rStyle w:val="apple-converted-space"/>
          <w:rFonts w:ascii="Times New Roman" w:hAnsi="Times New Roman" w:cs="Times New Roman"/>
          <w:color w:val="000000"/>
          <w:sz w:val="20"/>
          <w:szCs w:val="20"/>
          <w:shd w:val="clear" w:color="auto" w:fill="FFFFFF"/>
        </w:rPr>
        <w:t> </w:t>
      </w:r>
      <w:hyperlink r:id="rId374" w:history="1">
        <w:r w:rsidRPr="008544AF">
          <w:rPr>
            <w:rStyle w:val="Hipercze"/>
            <w:rFonts w:ascii="Times New Roman" w:hAnsi="Times New Roman" w:cs="Times New Roman"/>
            <w:b/>
            <w:bCs/>
            <w:color w:val="003399"/>
            <w:sz w:val="20"/>
            <w:szCs w:val="20"/>
            <w:shd w:val="clear" w:color="auto" w:fill="FFFFFF"/>
          </w:rPr>
          <w:t>Misiow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375"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7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erceived control as a predictor of cardiovascular disease mortality in Poland.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377" w:history="1">
        <w:r w:rsidRPr="008544AF">
          <w:rPr>
            <w:rStyle w:val="Hipercze"/>
            <w:rFonts w:ascii="Times New Roman" w:hAnsi="Times New Roman" w:cs="Times New Roman"/>
            <w:b/>
            <w:bCs/>
            <w:color w:val="003399"/>
            <w:sz w:val="20"/>
            <w:szCs w:val="20"/>
            <w:shd w:val="clear" w:color="auto" w:fill="FFFFFF"/>
            <w:lang w:val="en-US"/>
          </w:rPr>
          <w:t>Cardiol. J.</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5 : Vol. 22, nr 4, s. 404-412, il., bibliogr. </w:t>
      </w:r>
      <w:r w:rsidRPr="008544AF">
        <w:rPr>
          <w:rStyle w:val="field"/>
          <w:rFonts w:ascii="Times New Roman" w:hAnsi="Times New Roman" w:cs="Times New Roman"/>
          <w:color w:val="000000"/>
          <w:sz w:val="20"/>
          <w:szCs w:val="20"/>
          <w:shd w:val="clear" w:color="auto" w:fill="FFFFFF"/>
        </w:rPr>
        <w:t>38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formerly Folia Cardiologic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3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78" w:history="1">
        <w:r w:rsidRPr="008544AF">
          <w:rPr>
            <w:rStyle w:val="Hipercze"/>
            <w:rFonts w:ascii="Times New Roman" w:hAnsi="Times New Roman" w:cs="Times New Roman"/>
            <w:b/>
            <w:bCs/>
            <w:color w:val="003399"/>
            <w:sz w:val="20"/>
            <w:szCs w:val="20"/>
            <w:shd w:val="clear" w:color="auto" w:fill="FFFFFF"/>
          </w:rPr>
          <w:t>https://journals.viamedica.pl/cardiology_journal/article/view/39573</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379" w:history="1">
        <w:r w:rsidRPr="008544AF">
          <w:rPr>
            <w:rStyle w:val="Hipercze"/>
            <w:rFonts w:ascii="Times New Roman" w:hAnsi="Times New Roman" w:cs="Times New Roman"/>
            <w:b/>
            <w:bCs/>
            <w:color w:val="003399"/>
            <w:sz w:val="20"/>
            <w:szCs w:val="20"/>
            <w:shd w:val="clear" w:color="auto" w:fill="FFFFFF"/>
          </w:rPr>
          <w:t>25588534</w:t>
        </w:r>
      </w:hyperlink>
    </w:p>
    <w:p w:rsidR="00F76CAD" w:rsidRPr="008544AF" w:rsidRDefault="00184CDD" w:rsidP="00184CDD">
      <w:pPr>
        <w:pStyle w:val="Nagwek2"/>
        <w:rPr>
          <w:rFonts w:ascii="Times New Roman" w:hAnsi="Times New Roman" w:cs="Times New Roman"/>
          <w:sz w:val="20"/>
          <w:szCs w:val="20"/>
        </w:rPr>
      </w:pPr>
      <w:bookmarkStart w:id="46" w:name="_Toc481672452"/>
      <w:r w:rsidRPr="008544AF">
        <w:rPr>
          <w:rFonts w:ascii="Times New Roman" w:hAnsi="Times New Roman" w:cs="Times New Roman"/>
          <w:sz w:val="20"/>
          <w:szCs w:val="20"/>
        </w:rPr>
        <w:t>Mgr Maciej Polak</w:t>
      </w:r>
      <w:bookmarkEnd w:id="46"/>
    </w:p>
    <w:p w:rsidR="00184CDD" w:rsidRPr="008544AF" w:rsidRDefault="00184CDD" w:rsidP="00D57DB7">
      <w:pPr>
        <w:pStyle w:val="Akapitzlist"/>
        <w:numPr>
          <w:ilvl w:val="0"/>
          <w:numId w:val="14"/>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ciej</w:t>
      </w:r>
      <w:r w:rsidRPr="008544AF">
        <w:rPr>
          <w:rStyle w:val="apple-converted-space"/>
          <w:rFonts w:ascii="Times New Roman" w:hAnsi="Times New Roman" w:cs="Times New Roman"/>
          <w:color w:val="000000"/>
          <w:sz w:val="20"/>
          <w:szCs w:val="20"/>
          <w:shd w:val="clear" w:color="auto" w:fill="FFFFFF"/>
        </w:rPr>
        <w:t> </w:t>
      </w:r>
      <w:hyperlink r:id="rId380"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Jakub</w:t>
      </w:r>
      <w:r w:rsidRPr="008544AF">
        <w:rPr>
          <w:rStyle w:val="apple-converted-space"/>
          <w:rFonts w:ascii="Times New Roman" w:hAnsi="Times New Roman" w:cs="Times New Roman"/>
          <w:color w:val="000000"/>
          <w:sz w:val="20"/>
          <w:szCs w:val="20"/>
          <w:shd w:val="clear" w:color="auto" w:fill="FFFFFF"/>
        </w:rPr>
        <w:t> </w:t>
      </w:r>
      <w:hyperlink r:id="rId381" w:history="1">
        <w:r w:rsidRPr="008544AF">
          <w:rPr>
            <w:rStyle w:val="Hipercze"/>
            <w:rFonts w:ascii="Times New Roman" w:hAnsi="Times New Roman" w:cs="Times New Roman"/>
            <w:b/>
            <w:bCs/>
            <w:color w:val="003399"/>
            <w:sz w:val="20"/>
            <w:szCs w:val="20"/>
            <w:shd w:val="clear" w:color="auto" w:fill="FFFFFF"/>
          </w:rPr>
          <w:t>Stokwiszewski</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382" w:history="1">
        <w:r w:rsidRPr="008544AF">
          <w:rPr>
            <w:rStyle w:val="Hipercze"/>
            <w:rFonts w:ascii="Times New Roman" w:hAnsi="Times New Roman" w:cs="Times New Roman"/>
            <w:b/>
            <w:bCs/>
            <w:color w:val="003399"/>
            <w:sz w:val="20"/>
            <w:szCs w:val="20"/>
            <w:shd w:val="clear" w:color="auto" w:fill="FFFFFF"/>
          </w:rPr>
          <w:t>Waśniowska</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383"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384"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85"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Bogdan</w:t>
      </w:r>
      <w:r w:rsidRPr="008544AF">
        <w:rPr>
          <w:rStyle w:val="apple-converted-space"/>
          <w:rFonts w:ascii="Times New Roman" w:hAnsi="Times New Roman" w:cs="Times New Roman"/>
          <w:color w:val="000000"/>
          <w:sz w:val="20"/>
          <w:szCs w:val="20"/>
          <w:shd w:val="clear" w:color="auto" w:fill="FFFFFF"/>
        </w:rPr>
        <w:t> </w:t>
      </w:r>
      <w:hyperlink r:id="rId386" w:history="1">
        <w:r w:rsidRPr="008544AF">
          <w:rPr>
            <w:rStyle w:val="Hipercze"/>
            <w:rFonts w:ascii="Times New Roman" w:hAnsi="Times New Roman" w:cs="Times New Roman"/>
            <w:b/>
            <w:bCs/>
            <w:color w:val="003399"/>
            <w:sz w:val="20"/>
            <w:szCs w:val="20"/>
            <w:shd w:val="clear" w:color="auto" w:fill="FFFFFF"/>
          </w:rPr>
          <w:t>Wojtyniak</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387"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388"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cena ryzyka sercowo-naczyniowego przy pomocy funkcji SCORE w odniesieniu do ryzyka określonego na podstawie umieralności z powodu chorób układu krążenia w Polsce..</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389" w:history="1">
        <w:r w:rsidRPr="008544AF">
          <w:rPr>
            <w:rStyle w:val="Hipercze"/>
            <w:rFonts w:ascii="Times New Roman" w:hAnsi="Times New Roman" w:cs="Times New Roman"/>
            <w:b/>
            <w:bCs/>
            <w:color w:val="003399"/>
            <w:sz w:val="20"/>
            <w:szCs w:val="20"/>
            <w:shd w:val="clear" w:color="auto" w:fill="FFFFFF"/>
          </w:rPr>
          <w:t>Zesz. Nauk. Ochr. Zdr., Zdr. Publ. Zarz.</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13, nr 4, s. 328-336, il., bibliogr.,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731-739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390" w:history="1">
        <w:r w:rsidRPr="008544AF">
          <w:rPr>
            <w:rStyle w:val="Hipercze"/>
            <w:rFonts w:ascii="Times New Roman" w:hAnsi="Times New Roman" w:cs="Times New Roman"/>
            <w:b/>
            <w:bCs/>
            <w:color w:val="003399"/>
            <w:sz w:val="20"/>
            <w:szCs w:val="20"/>
            <w:shd w:val="clear" w:color="auto" w:fill="FFFFFF"/>
          </w:rPr>
          <w:t>http://www.ejournals.eu/Zdrowie-Publiczne-i-Zarzadzanie/2015/Tom-13-zeszyt-4/art/7316/</w:t>
        </w:r>
      </w:hyperlink>
    </w:p>
    <w:p w:rsidR="00184CDD" w:rsidRPr="008544AF" w:rsidRDefault="00184CDD" w:rsidP="00184CDD">
      <w:pPr>
        <w:pStyle w:val="Akapitzlist"/>
        <w:ind w:left="0"/>
        <w:rPr>
          <w:rStyle w:val="field"/>
          <w:rFonts w:ascii="Times New Roman" w:hAnsi="Times New Roman" w:cs="Times New Roman"/>
          <w:b/>
          <w:color w:val="000000"/>
          <w:sz w:val="20"/>
          <w:szCs w:val="20"/>
          <w:shd w:val="clear" w:color="auto" w:fill="FFFFFF"/>
        </w:rPr>
      </w:pPr>
    </w:p>
    <w:p w:rsidR="00184CDD" w:rsidRPr="008544AF" w:rsidRDefault="00184CDD" w:rsidP="00D57DB7">
      <w:pPr>
        <w:pStyle w:val="Akapitzlist"/>
        <w:numPr>
          <w:ilvl w:val="0"/>
          <w:numId w:val="14"/>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391"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392"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393"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9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395"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96"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397"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398"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399" w:history="1">
        <w:r w:rsidRPr="008544AF">
          <w:rPr>
            <w:rStyle w:val="Hipercze"/>
            <w:rFonts w:ascii="Times New Roman" w:hAnsi="Times New Roman" w:cs="Times New Roman"/>
            <w:b/>
            <w:bCs/>
            <w:color w:val="003399"/>
            <w:sz w:val="20"/>
            <w:szCs w:val="20"/>
            <w:shd w:val="clear" w:color="auto" w:fill="FFFFFF"/>
          </w:rPr>
          <w:t>Piwoń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400"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401"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402"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CVD) risk factors in Kraków and in the whole Poland adult population. Results from the WOBASZ study and Polish arm of the HAPIEE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403"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69, nr 1, s. 79-86, bibliogr. 3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 Wersja pol. "Czynniki ryzyka chorób układu krążenia (ChUK) u dorosłych mieszkańców Krakowa i całej Polski, Wyniki badania WOBASZ i polskiej części projektu HAPIEE" s. 175-18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National Institute of Public Health - National Institute of Hygien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404" w:history="1">
        <w:r w:rsidRPr="008544AF">
          <w:rPr>
            <w:rStyle w:val="Hipercze"/>
            <w:rFonts w:ascii="Times New Roman" w:hAnsi="Times New Roman" w:cs="Times New Roman"/>
            <w:b/>
            <w:bCs/>
            <w:color w:val="003399"/>
            <w:sz w:val="20"/>
            <w:szCs w:val="20"/>
            <w:shd w:val="clear" w:color="auto" w:fill="FFFFFF"/>
          </w:rPr>
          <w:t>http://www.przeglepidemiol.pzh.gov.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405" w:history="1">
        <w:r w:rsidRPr="008544AF">
          <w:rPr>
            <w:rStyle w:val="Hipercze"/>
            <w:rFonts w:ascii="Times New Roman" w:hAnsi="Times New Roman" w:cs="Times New Roman"/>
            <w:b/>
            <w:bCs/>
            <w:color w:val="003399"/>
            <w:sz w:val="20"/>
            <w:szCs w:val="20"/>
            <w:shd w:val="clear" w:color="auto" w:fill="FFFFFF"/>
          </w:rPr>
          <w:t>25862452</w:t>
        </w:r>
      </w:hyperlink>
    </w:p>
    <w:p w:rsidR="00184CDD" w:rsidRPr="008544AF" w:rsidRDefault="00184CDD" w:rsidP="00184CDD">
      <w:pPr>
        <w:pStyle w:val="Akapitzlist"/>
        <w:ind w:left="0"/>
        <w:rPr>
          <w:rFonts w:ascii="Times New Roman" w:hAnsi="Times New Roman" w:cs="Times New Roman"/>
          <w:sz w:val="20"/>
          <w:szCs w:val="20"/>
        </w:rPr>
      </w:pPr>
    </w:p>
    <w:p w:rsidR="00184CDD" w:rsidRPr="008544AF" w:rsidRDefault="00184CDD" w:rsidP="00D57DB7">
      <w:pPr>
        <w:pStyle w:val="Akapitzlist"/>
        <w:numPr>
          <w:ilvl w:val="0"/>
          <w:numId w:val="14"/>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406" w:history="1">
        <w:r w:rsidRPr="008544AF">
          <w:rPr>
            <w:rStyle w:val="Hipercze"/>
            <w:rFonts w:ascii="Times New Roman" w:hAnsi="Times New Roman" w:cs="Times New Roman"/>
            <w:b/>
            <w:bCs/>
            <w:color w:val="003399"/>
            <w:sz w:val="20"/>
            <w:szCs w:val="20"/>
            <w:shd w:val="clear" w:color="auto" w:fill="FFFFFF"/>
          </w:rPr>
          <w:t>Wnuk</w:t>
        </w:r>
      </w:hyperlink>
      <w:r w:rsidRPr="008544AF">
        <w:rPr>
          <w:rStyle w:val="field"/>
          <w:rFonts w:ascii="Times New Roman" w:hAnsi="Times New Roman" w:cs="Times New Roman"/>
          <w:color w:val="000000"/>
          <w:sz w:val="20"/>
          <w:szCs w:val="20"/>
          <w:shd w:val="clear" w:color="auto" w:fill="FFFFFF"/>
        </w:rPr>
        <w:t>, Anita</w:t>
      </w:r>
      <w:r w:rsidRPr="008544AF">
        <w:rPr>
          <w:rStyle w:val="apple-converted-space"/>
          <w:rFonts w:ascii="Times New Roman" w:hAnsi="Times New Roman" w:cs="Times New Roman"/>
          <w:color w:val="000000"/>
          <w:sz w:val="20"/>
          <w:szCs w:val="20"/>
          <w:shd w:val="clear" w:color="auto" w:fill="FFFFFF"/>
        </w:rPr>
        <w:t> </w:t>
      </w:r>
      <w:hyperlink r:id="rId407" w:history="1">
        <w:r w:rsidRPr="008544AF">
          <w:rPr>
            <w:rStyle w:val="Hipercze"/>
            <w:rFonts w:ascii="Times New Roman" w:hAnsi="Times New Roman" w:cs="Times New Roman"/>
            <w:b/>
            <w:bCs/>
            <w:color w:val="003399"/>
            <w:sz w:val="20"/>
            <w:szCs w:val="20"/>
            <w:shd w:val="clear" w:color="auto" w:fill="FFFFFF"/>
          </w:rPr>
          <w:t>Król</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408"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Elżbieta</w:t>
      </w:r>
      <w:r w:rsidRPr="008544AF">
        <w:rPr>
          <w:rStyle w:val="apple-converted-space"/>
          <w:rFonts w:ascii="Times New Roman" w:hAnsi="Times New Roman" w:cs="Times New Roman"/>
          <w:color w:val="000000"/>
          <w:sz w:val="20"/>
          <w:szCs w:val="20"/>
          <w:shd w:val="clear" w:color="auto" w:fill="FFFFFF"/>
        </w:rPr>
        <w:t> </w:t>
      </w:r>
      <w:hyperlink r:id="rId409" w:history="1">
        <w:r w:rsidRPr="008544AF">
          <w:rPr>
            <w:rStyle w:val="Hipercze"/>
            <w:rFonts w:ascii="Times New Roman" w:hAnsi="Times New Roman" w:cs="Times New Roman"/>
            <w:b/>
            <w:bCs/>
            <w:color w:val="003399"/>
            <w:sz w:val="20"/>
            <w:szCs w:val="20"/>
            <w:shd w:val="clear" w:color="auto" w:fill="FFFFFF"/>
          </w:rPr>
          <w:t>Szczygieł</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410" w:history="1">
        <w:r w:rsidRPr="008544AF">
          <w:rPr>
            <w:rStyle w:val="Hipercze"/>
            <w:rFonts w:ascii="Times New Roman" w:hAnsi="Times New Roman" w:cs="Times New Roman"/>
            <w:b/>
            <w:bCs/>
            <w:color w:val="003399"/>
            <w:sz w:val="20"/>
            <w:szCs w:val="20"/>
            <w:shd w:val="clear" w:color="auto" w:fill="FFFFFF"/>
          </w:rPr>
          <w:t>Mańko</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ktywność mięśnia poprzecznego brzucha i długość wybranych mięśni kompleksu lędźwiowo-miednicznego w różnych typach ustawienia miednicy wśród młodych kobie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ransverses abdominis muscle activity and length of the selected lumbo-pelvic complex muscles in various types of pelvic position in young wome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411" w:history="1">
        <w:r w:rsidRPr="008544AF">
          <w:rPr>
            <w:rStyle w:val="Hipercze"/>
            <w:rFonts w:ascii="Times New Roman" w:hAnsi="Times New Roman" w:cs="Times New Roman"/>
            <w:b/>
            <w:bCs/>
            <w:color w:val="003399"/>
            <w:sz w:val="20"/>
            <w:szCs w:val="20"/>
            <w:shd w:val="clear" w:color="auto" w:fill="FFFFFF"/>
          </w:rPr>
          <w:t>Med. Spor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31, nr 3, s. 163-171, bibliogr. 34 poz., streszcz., su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32-406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 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412" w:history="1">
        <w:r w:rsidRPr="008544AF">
          <w:rPr>
            <w:rStyle w:val="Hipercze"/>
            <w:rFonts w:ascii="Times New Roman" w:hAnsi="Times New Roman" w:cs="Times New Roman"/>
            <w:b/>
            <w:bCs/>
            <w:color w:val="003399"/>
            <w:sz w:val="20"/>
            <w:szCs w:val="20"/>
            <w:shd w:val="clear" w:color="auto" w:fill="FFFFFF"/>
          </w:rPr>
          <w:t>http://www.medycynasportowa.edu.pl/abstracted.php?level=5&amp;ICID=1179526</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413" w:history="1">
        <w:r w:rsidRPr="008544AF">
          <w:rPr>
            <w:rStyle w:val="Hipercze"/>
            <w:rFonts w:ascii="Times New Roman" w:hAnsi="Times New Roman" w:cs="Times New Roman"/>
            <w:b/>
            <w:bCs/>
            <w:color w:val="003399"/>
            <w:sz w:val="20"/>
            <w:szCs w:val="20"/>
            <w:shd w:val="clear" w:color="auto" w:fill="FFFFFF"/>
          </w:rPr>
          <w:t>10.5604/1232406X.1179526</w:t>
        </w:r>
      </w:hyperlink>
    </w:p>
    <w:p w:rsidR="00184CDD" w:rsidRPr="008544AF" w:rsidRDefault="00184CDD" w:rsidP="00184CDD">
      <w:pPr>
        <w:pStyle w:val="Akapitzlist"/>
        <w:ind w:left="0"/>
        <w:rPr>
          <w:rStyle w:val="label"/>
          <w:rFonts w:ascii="Times New Roman" w:hAnsi="Times New Roman" w:cs="Times New Roman"/>
          <w:b/>
          <w:bCs/>
          <w:color w:val="000000"/>
          <w:sz w:val="20"/>
          <w:szCs w:val="20"/>
          <w:shd w:val="clear" w:color="auto" w:fill="FFFFFF"/>
        </w:rPr>
      </w:pPr>
    </w:p>
    <w:p w:rsidR="00184CDD" w:rsidRPr="008544AF" w:rsidRDefault="00184CDD" w:rsidP="00D57DB7">
      <w:pPr>
        <w:pStyle w:val="Akapitzlist"/>
        <w:numPr>
          <w:ilvl w:val="0"/>
          <w:numId w:val="14"/>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ita</w:t>
      </w:r>
      <w:r w:rsidRPr="008544AF">
        <w:rPr>
          <w:rStyle w:val="apple-converted-space"/>
          <w:rFonts w:ascii="Times New Roman" w:hAnsi="Times New Roman" w:cs="Times New Roman"/>
          <w:color w:val="000000"/>
          <w:sz w:val="20"/>
          <w:szCs w:val="20"/>
          <w:shd w:val="clear" w:color="auto" w:fill="FFFFFF"/>
        </w:rPr>
        <w:t> </w:t>
      </w:r>
      <w:hyperlink r:id="rId414" w:history="1">
        <w:r w:rsidRPr="008544AF">
          <w:rPr>
            <w:rStyle w:val="Hipercze"/>
            <w:rFonts w:ascii="Times New Roman" w:hAnsi="Times New Roman" w:cs="Times New Roman"/>
            <w:b/>
            <w:bCs/>
            <w:color w:val="003399"/>
            <w:sz w:val="20"/>
            <w:szCs w:val="20"/>
            <w:shd w:val="clear" w:color="auto" w:fill="FFFFFF"/>
          </w:rPr>
          <w:t>Król</w:t>
        </w:r>
      </w:hyperlink>
      <w:r w:rsidRPr="008544AF">
        <w:rPr>
          <w:rStyle w:val="field"/>
          <w:rFonts w:ascii="Times New Roman" w:hAnsi="Times New Roman" w:cs="Times New Roman"/>
          <w:color w:val="000000"/>
          <w:sz w:val="20"/>
          <w:szCs w:val="20"/>
          <w:shd w:val="clear" w:color="auto" w:fill="FFFFFF"/>
        </w:rPr>
        <w:t>, Angelika</w:t>
      </w:r>
      <w:r w:rsidRPr="008544AF">
        <w:rPr>
          <w:rStyle w:val="apple-converted-space"/>
          <w:rFonts w:ascii="Times New Roman" w:hAnsi="Times New Roman" w:cs="Times New Roman"/>
          <w:color w:val="000000"/>
          <w:sz w:val="20"/>
          <w:szCs w:val="20"/>
          <w:shd w:val="clear" w:color="auto" w:fill="FFFFFF"/>
        </w:rPr>
        <w:t> </w:t>
      </w:r>
      <w:hyperlink r:id="rId415" w:history="1">
        <w:r w:rsidRPr="008544AF">
          <w:rPr>
            <w:rStyle w:val="Hipercze"/>
            <w:rFonts w:ascii="Times New Roman" w:hAnsi="Times New Roman" w:cs="Times New Roman"/>
            <w:b/>
            <w:bCs/>
            <w:color w:val="003399"/>
            <w:sz w:val="20"/>
            <w:szCs w:val="20"/>
            <w:shd w:val="clear" w:color="auto" w:fill="FFFFFF"/>
          </w:rPr>
          <w:t>Now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416" w:history="1">
        <w:r w:rsidRPr="008544AF">
          <w:rPr>
            <w:rStyle w:val="Hipercze"/>
            <w:rFonts w:ascii="Times New Roman" w:hAnsi="Times New Roman" w:cs="Times New Roman"/>
            <w:b/>
            <w:bCs/>
            <w:color w:val="003399"/>
            <w:sz w:val="20"/>
            <w:szCs w:val="20"/>
            <w:shd w:val="clear" w:color="auto" w:fill="FFFFFF"/>
          </w:rPr>
          <w:t>Wnuk</w:t>
        </w:r>
      </w:hyperlink>
      <w:r w:rsidRPr="008544AF">
        <w:rPr>
          <w:rStyle w:val="field"/>
          <w:rFonts w:ascii="Times New Roman" w:hAnsi="Times New Roman" w:cs="Times New Roman"/>
          <w:color w:val="000000"/>
          <w:sz w:val="20"/>
          <w:szCs w:val="20"/>
          <w:shd w:val="clear" w:color="auto" w:fill="FFFFFF"/>
        </w:rPr>
        <w:t>, Natalia</w:t>
      </w:r>
      <w:r w:rsidRPr="008544AF">
        <w:rPr>
          <w:rStyle w:val="apple-converted-space"/>
          <w:rFonts w:ascii="Times New Roman" w:hAnsi="Times New Roman" w:cs="Times New Roman"/>
          <w:color w:val="000000"/>
          <w:sz w:val="20"/>
          <w:szCs w:val="20"/>
          <w:shd w:val="clear" w:color="auto" w:fill="FFFFFF"/>
        </w:rPr>
        <w:t> </w:t>
      </w:r>
      <w:hyperlink r:id="rId417" w:history="1">
        <w:r w:rsidRPr="008544AF">
          <w:rPr>
            <w:rStyle w:val="Hipercze"/>
            <w:rFonts w:ascii="Times New Roman" w:hAnsi="Times New Roman" w:cs="Times New Roman"/>
            <w:b/>
            <w:bCs/>
            <w:color w:val="003399"/>
            <w:sz w:val="20"/>
            <w:szCs w:val="20"/>
            <w:shd w:val="clear" w:color="auto" w:fill="FFFFFF"/>
          </w:rPr>
          <w:t>Sowi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418"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cena zapotrzebowania i oczekiwań pacjentów w odniesieniu do rehabilitacji w opiece długoterminow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całośc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w:t>
      </w:r>
      <w:r w:rsidRPr="008544AF">
        <w:rPr>
          <w:rStyle w:val="apple-converted-space"/>
          <w:rFonts w:ascii="Times New Roman" w:hAnsi="Times New Roman" w:cs="Times New Roman"/>
          <w:color w:val="000000"/>
          <w:sz w:val="20"/>
          <w:szCs w:val="20"/>
          <w:shd w:val="clear" w:color="auto" w:fill="FFFFFF"/>
        </w:rPr>
        <w:t> </w:t>
      </w:r>
      <w:hyperlink r:id="rId419" w:history="1">
        <w:r w:rsidRPr="008544AF">
          <w:rPr>
            <w:rStyle w:val="Hipercze"/>
            <w:rFonts w:ascii="Times New Roman" w:hAnsi="Times New Roman" w:cs="Times New Roman"/>
            <w:b/>
            <w:bCs/>
            <w:color w:val="003399"/>
            <w:sz w:val="20"/>
            <w:szCs w:val="20"/>
            <w:shd w:val="clear" w:color="auto" w:fill="FFFFFF"/>
          </w:rPr>
          <w:t>Holistyczny wymiar współczesnej medycyny. Tom 1 [Dokument elektroniczny] : praca zbiorowa.</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dpowiedzialni za całość, redakcj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d red. Elżbiety Krajewskiej-Kułak [et a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Białystok : Uniwersytet Medyczny w Białymstoku Wydział Nauk o Zdrowiu, 201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 570-580 : il., bibliogr. 28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937785-8-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6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zdział monografii polski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4C361A" w:rsidRPr="008544AF" w:rsidRDefault="004C361A" w:rsidP="004C361A">
      <w:pPr>
        <w:pStyle w:val="Nagwek2"/>
        <w:rPr>
          <w:rFonts w:ascii="Times New Roman" w:hAnsi="Times New Roman" w:cs="Times New Roman"/>
          <w:sz w:val="20"/>
          <w:szCs w:val="20"/>
        </w:rPr>
      </w:pPr>
      <w:bookmarkStart w:id="47" w:name="_Toc481672453"/>
      <w:r w:rsidRPr="008544AF">
        <w:rPr>
          <w:rFonts w:ascii="Times New Roman" w:hAnsi="Times New Roman" w:cs="Times New Roman"/>
          <w:sz w:val="20"/>
          <w:szCs w:val="20"/>
        </w:rPr>
        <w:t>Dr Roman Topór-Mądry</w:t>
      </w:r>
      <w:bookmarkEnd w:id="47"/>
    </w:p>
    <w:p w:rsidR="00151169" w:rsidRPr="008544AF" w:rsidRDefault="004C361A" w:rsidP="00D57DB7">
      <w:pPr>
        <w:pStyle w:val="Akapitzlist"/>
        <w:numPr>
          <w:ilvl w:val="0"/>
          <w:numId w:val="2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leksander Prejbisz, Marek Klocek, Roman Topór-Mądry, Wiktoria Leśniak, Marek Kabat, Danuta Czarnecka, Kalina Kawecka-Jaszcz, Krzysztof Narkiewicz, Andrzej Januszewi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rends for beta-blockers use in a large cohort of Polish hypertensive patients - Pol-Fokus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adciśnienie Tętnicz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19, nr 3, s. 120-128, il., bibliogr. 23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Parallel title: Arterial Hypertension.</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449-617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e-ISSN: </w:t>
      </w:r>
      <w:r w:rsidRPr="008544AF">
        <w:rPr>
          <w:rStyle w:val="field"/>
          <w:rFonts w:ascii="Times New Roman" w:eastAsia="Times New Roman" w:hAnsi="Times New Roman" w:cs="Times New Roman"/>
          <w:sz w:val="20"/>
          <w:szCs w:val="20"/>
        </w:rPr>
        <w:t>2449-616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8.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zasopisma.viamedica.pl/nt/inde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AH.2015.0015</w:t>
      </w:r>
    </w:p>
    <w:p w:rsidR="00151169" w:rsidRPr="008544AF" w:rsidRDefault="00151169" w:rsidP="00151169">
      <w:pPr>
        <w:pStyle w:val="Akapitzlist"/>
        <w:ind w:left="360"/>
        <w:rPr>
          <w:rFonts w:ascii="Times New Roman" w:eastAsia="Times New Roman" w:hAnsi="Times New Roman" w:cs="Times New Roman"/>
          <w:b/>
          <w:sz w:val="20"/>
          <w:szCs w:val="20"/>
        </w:rPr>
      </w:pPr>
    </w:p>
    <w:p w:rsidR="004C361A" w:rsidRPr="008544AF" w:rsidRDefault="004C361A" w:rsidP="00D57DB7">
      <w:pPr>
        <w:pStyle w:val="Akapitzlist"/>
        <w:numPr>
          <w:ilvl w:val="0"/>
          <w:numId w:val="21"/>
        </w:numPr>
        <w:rPr>
          <w:rStyle w:val="label"/>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Urszula Stepaniak, Agnieszka Micek, Roman Topór-Mądry, Denes Stefler, Krystyna Szafraniec, Martin Bob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 Mediterranean-type diet is associated with better metabolic profile in urban Polish adults: Results from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etab. Clin. Ex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64, nr 6, s. 738-746, bibliogr. 4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6-049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3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metabolismjournal.com/article/S0026-0495%2815%2900060-8/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75284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metabol.2015.02.007</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Urszula Stepaniak, Agnieszka Micek, Roman Topór-Mądry, Hynek Pikhart, Krystyna Szafraniec,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of daily coffee and tea consumption and metabolic syndrome: results from the Polish arm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54, nr 7, s. 1129-1137, bibliogr. 5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36-62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cbi.nlm.nih.gov/pmc/articles/PMC45753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36731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00394-014-0789-6</w:t>
      </w:r>
    </w:p>
    <w:p w:rsidR="004C361A" w:rsidRPr="008544AF" w:rsidRDefault="004C361A" w:rsidP="004C361A">
      <w:pPr>
        <w:pStyle w:val="Akapitzlist"/>
        <w:ind w:left="0"/>
        <w:rPr>
          <w:rFonts w:ascii="Times New Roman" w:eastAsia="Times New Roman" w:hAnsi="Times New Roman" w:cs="Times New Roman"/>
          <w:b/>
          <w:sz w:val="20"/>
          <w:szCs w:val="20"/>
        </w:rPr>
      </w:pPr>
    </w:p>
    <w:p w:rsidR="00151169" w:rsidRPr="008544AF" w:rsidRDefault="004C361A" w:rsidP="00D57DB7">
      <w:pPr>
        <w:pStyle w:val="Akapitzlist"/>
        <w:numPr>
          <w:ilvl w:val="0"/>
          <w:numId w:val="21"/>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Andrzej L. Komorowski, David Dominguez Usero, Jose Ramon Martin-Hidalgo Rodil, Roman Topór-Mądr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Influence of Micropauses on Surgeons' Precision After Short Laparoscopy Procedur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Prz. Chir.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J. Surg. (Onli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87, nr 3, s. 116-120, bibliogr. 10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Parallel title: Polish Journal of Surge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2-373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 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4.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degruyter.com/view/j/pj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1461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515/pjs-2015-0029</w:t>
      </w:r>
    </w:p>
    <w:p w:rsidR="00151169" w:rsidRPr="008544AF" w:rsidRDefault="00151169" w:rsidP="00151169">
      <w:pPr>
        <w:pStyle w:val="Akapitzlist"/>
        <w:rPr>
          <w:rStyle w:val="label"/>
          <w:rFonts w:ascii="Times New Roman" w:eastAsia="Times New Roman" w:hAnsi="Times New Roman" w:cs="Times New Roman"/>
          <w:sz w:val="20"/>
          <w:szCs w:val="20"/>
        </w:rPr>
      </w:pP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cin Siwek, Krzysztof Styczeń, Magdalena Sowa-Kućma, Dominika Dudek, Witold Reczyński, Bernadeta Szewczyk, Paulina Misztak, Włodzimierz Opoka, Roman Topór-Mądry, Gabriel Now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tężenie magnezu w surowicy jako potencjalny marker stanu u pacjentów z diagnozą choroby afektywnej dwubiegunow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serum concentration of magnesium as a potential state marker in patients with diagnosis of bipolar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sychiatr.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49, nr 6, s. 1277-1287, bibliogr. 20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67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trona.ppol.nazwa.pl/uploads/images/PP_6_2015/1277Siwek_PsychiatrPol2015v49i6.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2740/PP/OnlineFirst/42047</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Ben Schottker, Hermann Brenner, Eugene H.J.M. Jansen, Julian Gardiner, Anne Peasey, Ruzena Kubinova, Andrzej Pająk, Roman Topor-Madry, Abdonas Tamosiunas, Kai-Uwe Saum, Bernd Holleczek, Hynek Pikhar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vidence for the free radical/oxidative stress theory of ageing from the CHANCES consortium: a meta-analysis of individual participant dat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C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3, art. no. 300, s. 1-15, bibliogr. 4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41-7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8.0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bmcmedicine.biomedcentral.com/articles/10.1186/s12916-015-0537-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66652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6/s12916-015-0537-7</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aniel I. Swerdlow, David Preiss, Karoline B. Kuchenbaecker, et al., Andrzej Pajak, Roman Topor-Madry, Urszula Stepani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MG-coenzyme A reductase inhibition, type 2 diabetes, and bodyweight: evidence from genetic analysis and randomised trial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Lance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385, nr 9965, s. 351-361, il., bibliogr. 40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40-67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4.00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4067361461183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S0140-6736(14)61183-1</w:t>
      </w:r>
    </w:p>
    <w:p w:rsidR="004C361A" w:rsidRPr="008544AF" w:rsidRDefault="004C361A" w:rsidP="004C361A">
      <w:pPr>
        <w:pStyle w:val="Akapitzlist"/>
        <w:rPr>
          <w:rStyle w:val="field"/>
          <w:rFonts w:ascii="Times New Roman" w:eastAsia="Times New Roman" w:hAnsi="Times New Roman" w:cs="Times New Roman"/>
          <w:sz w:val="20"/>
          <w:szCs w:val="20"/>
        </w:rPr>
      </w:pPr>
    </w:p>
    <w:p w:rsidR="004C361A" w:rsidRPr="008544AF" w:rsidRDefault="004C361A" w:rsidP="00D57DB7">
      <w:pPr>
        <w:pStyle w:val="Akapitzlist"/>
        <w:numPr>
          <w:ilvl w:val="0"/>
          <w:numId w:val="21"/>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zysztof Styczeń, Marcin Siwek, Magdalena Sowa-Kućma, Dominika Dudek, Witold Reczyński, Bernadeta Szewczyk, Paulina Misztak, Roman Topór-Mądry, Włodzimierz Opoka, Gabriel Now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tężenie magnezu w surowicy jako potencjalny marker stanu u chorych na depresję jednobiegunową.</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serum magnesium concentration as a potential state marker in patients with unipolar affective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sychiatr.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49, nr 6, s. 1265-1276, bibliogr. 33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67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trona.ppol.nazwa.pl/uploads/images/PP_6_2015/1265Styczen_PsychiatrPol2015v49i6.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2740/PP/OlineFirst/44137</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dam Kozierkiewicz, Roman Topór-Mądry, Anna Kowalczyk, Dariusz Gilewski, Andrzej Śliwczyński, Tadeusz Jędrzejczyk, Jacek Jasse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kuteczność i koszty leczenia raka odbytnicy w Polsce; podejście regional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Effectiveness and costs of rectal cancer therapy in Poland; a regional approac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owotwo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65, nr 4, s. 271-280, il., bibliogr. 2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9-540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zasopisma.viamedica.pl/nwt/inde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NJO.2015.0056</w:t>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Agnieszka Doryńska, Urszula Stepaniak, Krystyna Szafraniec, Roman Topór-Madry, Witosława Misiowiec, Martin Bob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erceived control as a predictor of cardiovascular disease mortality in Poland.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Cardiol. J.</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5 : Vol. 22, nr 4, s. 404-412, il., bibliogr. </w:t>
      </w:r>
      <w:r w:rsidRPr="008544AF">
        <w:rPr>
          <w:rStyle w:val="field"/>
          <w:rFonts w:ascii="Times New Roman" w:eastAsia="Times New Roman" w:hAnsi="Times New Roman" w:cs="Times New Roman"/>
          <w:sz w:val="20"/>
          <w:szCs w:val="20"/>
        </w:rPr>
        <w:t>3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formerly Folia Cardiologi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4-33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1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journals.viamedica.pl/cardiology_journal/article/view/395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5885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CJ.a2015.0002</w:t>
      </w:r>
    </w:p>
    <w:p w:rsidR="004C361A" w:rsidRPr="008544AF" w:rsidRDefault="004C361A" w:rsidP="00151169">
      <w:pPr>
        <w:pStyle w:val="Akapitzlist"/>
        <w:ind w:left="0"/>
        <w:rPr>
          <w:rStyle w:val="field"/>
          <w:rFonts w:ascii="Times New Roman" w:eastAsia="Times New Roman" w:hAnsi="Times New Roman" w:cs="Times New Roman"/>
          <w:sz w:val="20"/>
          <w:szCs w:val="20"/>
        </w:rPr>
      </w:pPr>
    </w:p>
    <w:p w:rsidR="004C361A" w:rsidRPr="008544AF" w:rsidRDefault="004C361A" w:rsidP="00D57DB7">
      <w:pPr>
        <w:pStyle w:val="Akapitzlist"/>
        <w:numPr>
          <w:ilvl w:val="0"/>
          <w:numId w:val="21"/>
        </w:numPr>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Sowa, Roman Topór-Mądry, Beata Tobiasz-Adamczyk, Stanisława Golinows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ealth status of older people. Evidence from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Zesz. Nauk. Ochr. Zdr., Zdr. Publ. Z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13, nr 4, s. 381-396,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1-73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1.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ejournals.eu/Zdrowie-Publiczne-i-Zarzadzanie/2015/Tom-13-zeszyt-4/art/73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4467/20842627OZ.15.040.5467</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sz w:val="20"/>
          <w:szCs w:val="20"/>
        </w:rPr>
        <w:br/>
      </w: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oman Topór-Mądry, Bogdan Wojtyniak, Adam Kozierkiewicz, Krzysztof Jakóbik, Ewa Kocot, Katarzyna Nocoń, Dorota Kiedik, Andrzej M. Fal, Mirosław J. Wysocki,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cena zdrowia i opieki zdrowotnej - 88 Głównych europejskich wskaźników zdrowotnych ECH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lergol. Inf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 nr 1, s. 59-71,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353-818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7.000</w:t>
      </w:r>
      <w:r w:rsidRPr="008544AF">
        <w:rPr>
          <w:rFonts w:ascii="Times New Roman" w:eastAsia="Times New Roman" w:hAnsi="Times New Roman" w:cs="Times New Roman"/>
          <w:sz w:val="20"/>
          <w:szCs w:val="20"/>
        </w:rPr>
        <w:br/>
      </w:r>
      <w:hyperlink r:id="rId420" w:history="1">
        <w:r w:rsidRPr="008544AF">
          <w:rPr>
            <w:rStyle w:val="Hipercze"/>
            <w:rFonts w:ascii="Times New Roman" w:eastAsia="Times New Roman" w:hAnsi="Times New Roman" w:cs="Times New Roman"/>
            <w:sz w:val="20"/>
            <w:szCs w:val="20"/>
          </w:rPr>
          <w:t>http://phf.edu.pl/</w:t>
        </w:r>
      </w:hyperlink>
    </w:p>
    <w:p w:rsidR="004C361A" w:rsidRPr="008544AF" w:rsidRDefault="004C361A" w:rsidP="00151169">
      <w:pPr>
        <w:pStyle w:val="Akapitzlist"/>
        <w:ind w:left="0"/>
        <w:rPr>
          <w:rStyle w:val="field"/>
          <w:rFonts w:ascii="Times New Roman" w:eastAsia="Times New Roman" w:hAnsi="Times New Roman" w:cs="Times New Roman"/>
          <w:sz w:val="20"/>
          <w:szCs w:val="20"/>
        </w:rPr>
      </w:pP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Sowa, Roman Topór-Mądry, Beata Tobiasz-Adamczyk, Stanisława Golinows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ealth status of older people. Evidence from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Zesz. Nauk. Ochr. Zdr., Zdr. Publ. Z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13, nr 4, s. 381-396,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1-73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1.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ejournals.eu/Zdrowie-Publiczne-i-Zarzadzanie/2015/Tom-13-zeszyt-4/art/73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4467/20842627OZ.15.040.5467</w:t>
      </w:r>
    </w:p>
    <w:p w:rsidR="004C361A" w:rsidRPr="008544AF" w:rsidRDefault="004C361A" w:rsidP="00151169">
      <w:pPr>
        <w:pStyle w:val="Akapitzlist"/>
        <w:ind w:left="0"/>
        <w:rPr>
          <w:rStyle w:val="field"/>
          <w:rFonts w:ascii="Times New Roman" w:eastAsia="Times New Roman" w:hAnsi="Times New Roman" w:cs="Times New Roman"/>
          <w:sz w:val="20"/>
          <w:szCs w:val="20"/>
        </w:rPr>
      </w:pPr>
    </w:p>
    <w:p w:rsidR="004C361A" w:rsidRPr="008544AF" w:rsidRDefault="004C361A" w:rsidP="00D57DB7">
      <w:pPr>
        <w:pStyle w:val="Akapitzlist"/>
        <w:numPr>
          <w:ilvl w:val="0"/>
          <w:numId w:val="21"/>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licja Domagała, Katarzyna Dubas-Jakóbczyk,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Ewaluacja Programów Zdrowotnych - od teorii do prakty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lergol. Inf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 nr 2, s. 108-114,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353-818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7.000</w:t>
      </w:r>
      <w:r w:rsidRPr="008544AF">
        <w:rPr>
          <w:rFonts w:ascii="Times New Roman" w:eastAsia="Times New Roman" w:hAnsi="Times New Roman" w:cs="Times New Roman"/>
          <w:sz w:val="20"/>
          <w:szCs w:val="20"/>
        </w:rPr>
        <w:br/>
      </w:r>
      <w:hyperlink r:id="rId421" w:history="1">
        <w:r w:rsidRPr="008544AF">
          <w:rPr>
            <w:rStyle w:val="Hipercze"/>
            <w:rFonts w:ascii="Times New Roman" w:eastAsia="Times New Roman" w:hAnsi="Times New Roman" w:cs="Times New Roman"/>
            <w:sz w:val="20"/>
            <w:szCs w:val="20"/>
          </w:rPr>
          <w:t>http://phf.edu.pl/</w:t>
        </w:r>
      </w:hyperlink>
    </w:p>
    <w:p w:rsidR="004C361A" w:rsidRPr="008544AF" w:rsidRDefault="004C361A" w:rsidP="004C361A">
      <w:pPr>
        <w:pStyle w:val="Akapitzlist"/>
        <w:rPr>
          <w:rStyle w:val="field"/>
          <w:rFonts w:ascii="Times New Roman" w:eastAsia="Times New Roman" w:hAnsi="Times New Roman" w:cs="Times New Roman"/>
          <w:sz w:val="20"/>
          <w:szCs w:val="20"/>
        </w:rPr>
      </w:pPr>
    </w:p>
    <w:p w:rsidR="00184CDD" w:rsidRPr="008544AF" w:rsidRDefault="004C361A" w:rsidP="00D57DB7">
      <w:pPr>
        <w:pStyle w:val="Akapitzlist"/>
        <w:numPr>
          <w:ilvl w:val="0"/>
          <w:numId w:val="21"/>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Wiktoria Leśniak, Małgorzata M. Bała, Ewa Płaczkiewicz-Jankowska, Roman Topór-Mądry, Miłosz Jankowski, Jacek Sieradzki, Waldemar Banasi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rdiovascular risk management in type 2 diabetes of more than 10 years duration: Results of Polish ARETAEUS2-Grupa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ardiol.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22, nr 2, s. 150-159, il., bibliogr. 2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formerly Folia Cardiologi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4-33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1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journals.viamedica.pl/cardiology_journal/article/view/383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2995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CJ.a2014.0067</w:t>
      </w:r>
      <w:r w:rsidRPr="008544AF">
        <w:rPr>
          <w:rFonts w:ascii="Times New Roman" w:eastAsia="Times New Roman" w:hAnsi="Times New Roman" w:cs="Times New Roman"/>
          <w:sz w:val="20"/>
          <w:szCs w:val="20"/>
        </w:rPr>
        <w:br/>
      </w:r>
    </w:p>
    <w:p w:rsidR="00E8394A" w:rsidRPr="008544AF" w:rsidRDefault="00E8394A" w:rsidP="00E8394A">
      <w:pPr>
        <w:pStyle w:val="Nagwek2"/>
        <w:rPr>
          <w:rFonts w:ascii="Times New Roman" w:hAnsi="Times New Roman" w:cs="Times New Roman"/>
          <w:sz w:val="20"/>
          <w:szCs w:val="20"/>
        </w:rPr>
      </w:pPr>
      <w:bookmarkStart w:id="48" w:name="_Toc481672454"/>
      <w:r w:rsidRPr="008544AF">
        <w:rPr>
          <w:rFonts w:ascii="Times New Roman" w:hAnsi="Times New Roman" w:cs="Times New Roman"/>
          <w:sz w:val="20"/>
          <w:szCs w:val="20"/>
        </w:rPr>
        <w:t>Dr Renata Wolfshaut-Wolak</w:t>
      </w:r>
      <w:bookmarkEnd w:id="48"/>
    </w:p>
    <w:p w:rsidR="00E8394A" w:rsidRPr="008544AF" w:rsidRDefault="00E8394A" w:rsidP="00D57DB7">
      <w:pPr>
        <w:pStyle w:val="Akapitzlist"/>
        <w:numPr>
          <w:ilvl w:val="0"/>
          <w:numId w:val="27"/>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otr</w:t>
      </w:r>
      <w:r w:rsidRPr="008544AF">
        <w:rPr>
          <w:rStyle w:val="apple-converted-space"/>
          <w:rFonts w:ascii="Times New Roman" w:hAnsi="Times New Roman" w:cs="Times New Roman"/>
          <w:color w:val="000000"/>
          <w:sz w:val="20"/>
          <w:szCs w:val="20"/>
          <w:shd w:val="clear" w:color="auto" w:fill="FFFFFF"/>
        </w:rPr>
        <w:t> </w:t>
      </w:r>
      <w:hyperlink r:id="rId422"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423"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 Radoslaw</w:t>
      </w:r>
      <w:r w:rsidRPr="008544AF">
        <w:rPr>
          <w:rStyle w:val="apple-converted-space"/>
          <w:rFonts w:ascii="Times New Roman" w:hAnsi="Times New Roman" w:cs="Times New Roman"/>
          <w:color w:val="000000"/>
          <w:sz w:val="20"/>
          <w:szCs w:val="20"/>
          <w:shd w:val="clear" w:color="auto" w:fill="FFFFFF"/>
        </w:rPr>
        <w:t> </w:t>
      </w:r>
      <w:hyperlink r:id="rId424" w:history="1">
        <w:r w:rsidRPr="008544AF">
          <w:rPr>
            <w:rStyle w:val="Hipercze"/>
            <w:rFonts w:ascii="Times New Roman" w:hAnsi="Times New Roman" w:cs="Times New Roman"/>
            <w:b/>
            <w:bCs/>
            <w:color w:val="003399"/>
            <w:sz w:val="20"/>
            <w:szCs w:val="20"/>
            <w:shd w:val="clear" w:color="auto" w:fill="FFFFFF"/>
          </w:rPr>
          <w:t>Lysek</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425" w:history="1">
        <w:r w:rsidRPr="008544AF">
          <w:rPr>
            <w:rStyle w:val="Hipercze"/>
            <w:rFonts w:ascii="Times New Roman" w:hAnsi="Times New Roman" w:cs="Times New Roman"/>
            <w:b/>
            <w:bCs/>
            <w:color w:val="003399"/>
            <w:sz w:val="20"/>
            <w:szCs w:val="20"/>
            <w:shd w:val="clear" w:color="auto" w:fill="FFFFFF"/>
          </w:rPr>
          <w:t>Lukaszewska</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426"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27" w:history="1">
        <w:r w:rsidRPr="008544AF">
          <w:rPr>
            <w:rStyle w:val="Hipercze"/>
            <w:rFonts w:ascii="Times New Roman" w:hAnsi="Times New Roman" w:cs="Times New Roman"/>
            <w:b/>
            <w:bCs/>
            <w:color w:val="003399"/>
            <w:sz w:val="20"/>
            <w:szCs w:val="20"/>
            <w:shd w:val="clear" w:color="auto" w:fill="FFFFFF"/>
          </w:rPr>
          <w:t>Bogacki</w:t>
        </w:r>
      </w:hyperlink>
      <w:r w:rsidRPr="008544AF">
        <w:rPr>
          <w:rStyle w:val="field"/>
          <w:rFonts w:ascii="Times New Roman" w:hAnsi="Times New Roman" w:cs="Times New Roman"/>
          <w:color w:val="000000"/>
          <w:sz w:val="20"/>
          <w:szCs w:val="20"/>
          <w:shd w:val="clear" w:color="auto" w:fill="FFFFFF"/>
        </w:rPr>
        <w:t>, Janusz</w:t>
      </w:r>
      <w:r w:rsidRPr="008544AF">
        <w:rPr>
          <w:rStyle w:val="apple-converted-space"/>
          <w:rFonts w:ascii="Times New Roman" w:hAnsi="Times New Roman" w:cs="Times New Roman"/>
          <w:color w:val="000000"/>
          <w:sz w:val="20"/>
          <w:szCs w:val="20"/>
          <w:shd w:val="clear" w:color="auto" w:fill="FFFFFF"/>
        </w:rPr>
        <w:t> </w:t>
      </w:r>
      <w:hyperlink r:id="rId428" w:history="1">
        <w:r w:rsidRPr="008544AF">
          <w:rPr>
            <w:rStyle w:val="Hipercze"/>
            <w:rFonts w:ascii="Times New Roman" w:hAnsi="Times New Roman" w:cs="Times New Roman"/>
            <w:b/>
            <w:bCs/>
            <w:color w:val="003399"/>
            <w:sz w:val="20"/>
            <w:szCs w:val="20"/>
            <w:shd w:val="clear" w:color="auto" w:fill="FFFFFF"/>
          </w:rPr>
          <w:t>Grodecki</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429" w:history="1">
        <w:r w:rsidRPr="008544AF">
          <w:rPr>
            <w:rStyle w:val="Hipercze"/>
            <w:rFonts w:ascii="Times New Roman" w:hAnsi="Times New Roman" w:cs="Times New Roman"/>
            <w:b/>
            <w:bCs/>
            <w:color w:val="003399"/>
            <w:sz w:val="20"/>
            <w:szCs w:val="20"/>
            <w:shd w:val="clear" w:color="auto" w:fill="FFFFFF"/>
          </w:rPr>
          <w:t>Mirek-Bryniarska</w:t>
        </w:r>
      </w:hyperlink>
      <w:r w:rsidRPr="008544AF">
        <w:rPr>
          <w:rStyle w:val="field"/>
          <w:rFonts w:ascii="Times New Roman" w:hAnsi="Times New Roman" w:cs="Times New Roman"/>
          <w:color w:val="000000"/>
          <w:sz w:val="20"/>
          <w:szCs w:val="20"/>
          <w:shd w:val="clear" w:color="auto" w:fill="FFFFFF"/>
        </w:rPr>
        <w:t>, Jadwiga</w:t>
      </w:r>
      <w:r w:rsidRPr="008544AF">
        <w:rPr>
          <w:rStyle w:val="apple-converted-space"/>
          <w:rFonts w:ascii="Times New Roman" w:hAnsi="Times New Roman" w:cs="Times New Roman"/>
          <w:color w:val="000000"/>
          <w:sz w:val="20"/>
          <w:szCs w:val="20"/>
          <w:shd w:val="clear" w:color="auto" w:fill="FFFFFF"/>
        </w:rPr>
        <w:t> </w:t>
      </w:r>
      <w:hyperlink r:id="rId430" w:history="1">
        <w:r w:rsidRPr="008544AF">
          <w:rPr>
            <w:rStyle w:val="Hipercze"/>
            <w:rFonts w:ascii="Times New Roman" w:hAnsi="Times New Roman" w:cs="Times New Roman"/>
            <w:b/>
            <w:bCs/>
            <w:color w:val="003399"/>
            <w:sz w:val="20"/>
            <w:szCs w:val="20"/>
            <w:shd w:val="clear" w:color="auto" w:fill="FFFFFF"/>
          </w:rPr>
          <w:t>Nessler</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31"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Kalina</w:t>
      </w:r>
      <w:r w:rsidRPr="008544AF">
        <w:rPr>
          <w:rStyle w:val="apple-converted-space"/>
          <w:rFonts w:ascii="Times New Roman" w:hAnsi="Times New Roman" w:cs="Times New Roman"/>
          <w:color w:val="000000"/>
          <w:sz w:val="20"/>
          <w:szCs w:val="20"/>
          <w:shd w:val="clear" w:color="auto" w:fill="FFFFFF"/>
        </w:rPr>
        <w:t> </w:t>
      </w:r>
      <w:hyperlink r:id="rId432" w:history="1">
        <w:r w:rsidRPr="008544AF">
          <w:rPr>
            <w:rStyle w:val="Hipercze"/>
            <w:rFonts w:ascii="Times New Roman" w:hAnsi="Times New Roman" w:cs="Times New Roman"/>
            <w:b/>
            <w:bCs/>
            <w:color w:val="003399"/>
            <w:sz w:val="20"/>
            <w:szCs w:val="20"/>
            <w:shd w:val="clear" w:color="auto" w:fill="FFFFFF"/>
          </w:rPr>
          <w:t>Kawecka-Jaszcz</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433"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ac Rehabilitation in Real Life.</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434" w:history="1">
        <w:r w:rsidRPr="008544AF">
          <w:rPr>
            <w:rStyle w:val="Hipercze"/>
            <w:rFonts w:ascii="Times New Roman" w:hAnsi="Times New Roman" w:cs="Times New Roman"/>
            <w:b/>
            <w:bCs/>
            <w:color w:val="003399"/>
            <w:sz w:val="20"/>
            <w:szCs w:val="20"/>
            <w:shd w:val="clear" w:color="auto" w:fill="FFFFFF"/>
            <w:lang w:val="en-US"/>
          </w:rPr>
          <w:t xml:space="preserve">Medicine (Baltim. </w:t>
        </w:r>
        <w:r w:rsidRPr="008544AF">
          <w:rPr>
            <w:rStyle w:val="Hipercze"/>
            <w:rFonts w:ascii="Times New Roman" w:hAnsi="Times New Roman" w:cs="Times New Roman"/>
            <w:b/>
            <w:bCs/>
            <w:color w:val="003399"/>
            <w:sz w:val="20"/>
            <w:szCs w:val="20"/>
            <w:shd w:val="clear" w:color="auto" w:fill="FFFFFF"/>
          </w:rPr>
          <w:t>Md.)</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94, nr 32 art. no. e1257, s. 1-7, bibliogr. 24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5-797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435" w:history="1">
        <w:r w:rsidRPr="008544AF">
          <w:rPr>
            <w:rStyle w:val="Hipercze"/>
            <w:rFonts w:ascii="Times New Roman" w:hAnsi="Times New Roman" w:cs="Times New Roman"/>
            <w:b/>
            <w:bCs/>
            <w:color w:val="003399"/>
            <w:sz w:val="20"/>
            <w:szCs w:val="20"/>
            <w:shd w:val="clear" w:color="auto" w:fill="FFFFFF"/>
          </w:rPr>
          <w:t>http://www.ncbi.nlm.nih.gov/pmc/articles/PMC4616692/</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436" w:history="1">
        <w:r w:rsidRPr="008544AF">
          <w:rPr>
            <w:rStyle w:val="Hipercze"/>
            <w:rFonts w:ascii="Times New Roman" w:hAnsi="Times New Roman" w:cs="Times New Roman"/>
            <w:b/>
            <w:bCs/>
            <w:color w:val="003399"/>
            <w:sz w:val="20"/>
            <w:szCs w:val="20"/>
            <w:shd w:val="clear" w:color="auto" w:fill="FFFFFF"/>
          </w:rPr>
          <w:t>26266357</w:t>
        </w:r>
      </w:hyperlink>
    </w:p>
    <w:p w:rsidR="00E8394A" w:rsidRPr="008544AF" w:rsidRDefault="00E8394A" w:rsidP="00E8394A">
      <w:pPr>
        <w:pStyle w:val="Akapitzlist"/>
        <w:ind w:left="360"/>
        <w:rPr>
          <w:rFonts w:ascii="Times New Roman" w:hAnsi="Times New Roman" w:cs="Times New Roman"/>
          <w:sz w:val="20"/>
          <w:szCs w:val="20"/>
        </w:rPr>
      </w:pPr>
    </w:p>
    <w:p w:rsidR="00E8394A" w:rsidRPr="008544AF" w:rsidRDefault="00E8394A" w:rsidP="00D57DB7">
      <w:pPr>
        <w:pStyle w:val="Akapitzlist"/>
        <w:numPr>
          <w:ilvl w:val="0"/>
          <w:numId w:val="27"/>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Viveca</w:t>
      </w:r>
      <w:r w:rsidRPr="008544AF">
        <w:rPr>
          <w:rStyle w:val="apple-converted-space"/>
          <w:rFonts w:ascii="Times New Roman" w:hAnsi="Times New Roman" w:cs="Times New Roman"/>
          <w:color w:val="000000"/>
          <w:sz w:val="20"/>
          <w:szCs w:val="20"/>
          <w:shd w:val="clear" w:color="auto" w:fill="FFFFFF"/>
        </w:rPr>
        <w:t> </w:t>
      </w:r>
      <w:hyperlink r:id="rId437" w:history="1">
        <w:r w:rsidRPr="008544AF">
          <w:rPr>
            <w:rStyle w:val="Hipercze"/>
            <w:rFonts w:ascii="Times New Roman" w:hAnsi="Times New Roman" w:cs="Times New Roman"/>
            <w:b/>
            <w:bCs/>
            <w:color w:val="003399"/>
            <w:sz w:val="20"/>
            <w:szCs w:val="20"/>
            <w:shd w:val="clear" w:color="auto" w:fill="FFFFFF"/>
          </w:rPr>
          <w:t>Gyberg</w:t>
        </w:r>
      </w:hyperlink>
      <w:r w:rsidRPr="008544AF">
        <w:rPr>
          <w:rStyle w:val="field"/>
          <w:rFonts w:ascii="Times New Roman" w:hAnsi="Times New Roman" w:cs="Times New Roman"/>
          <w:color w:val="000000"/>
          <w:sz w:val="20"/>
          <w:szCs w:val="20"/>
          <w:shd w:val="clear" w:color="auto" w:fill="FFFFFF"/>
        </w:rPr>
        <w:t>, Dirk</w:t>
      </w:r>
      <w:r w:rsidRPr="008544AF">
        <w:rPr>
          <w:rStyle w:val="apple-converted-space"/>
          <w:rFonts w:ascii="Times New Roman" w:hAnsi="Times New Roman" w:cs="Times New Roman"/>
          <w:color w:val="000000"/>
          <w:sz w:val="20"/>
          <w:szCs w:val="20"/>
          <w:shd w:val="clear" w:color="auto" w:fill="FFFFFF"/>
        </w:rPr>
        <w:t> </w:t>
      </w:r>
      <w:hyperlink r:id="rId438" w:history="1">
        <w:r w:rsidRPr="008544AF">
          <w:rPr>
            <w:rStyle w:val="Hipercze"/>
            <w:rFonts w:ascii="Times New Roman" w:hAnsi="Times New Roman" w:cs="Times New Roman"/>
            <w:b/>
            <w:bCs/>
            <w:color w:val="003399"/>
            <w:sz w:val="20"/>
            <w:szCs w:val="20"/>
            <w:shd w:val="clear" w:color="auto" w:fill="FFFFFF"/>
          </w:rPr>
          <w:t>De Bacquer</w:t>
        </w:r>
      </w:hyperlink>
      <w:r w:rsidRPr="008544AF">
        <w:rPr>
          <w:rStyle w:val="field"/>
          <w:rFonts w:ascii="Times New Roman" w:hAnsi="Times New Roman" w:cs="Times New Roman"/>
          <w:color w:val="000000"/>
          <w:sz w:val="20"/>
          <w:szCs w:val="20"/>
          <w:shd w:val="clear" w:color="auto" w:fill="FFFFFF"/>
        </w:rPr>
        <w:t>, Guy</w:t>
      </w:r>
      <w:r w:rsidRPr="008544AF">
        <w:rPr>
          <w:rStyle w:val="apple-converted-space"/>
          <w:rFonts w:ascii="Times New Roman" w:hAnsi="Times New Roman" w:cs="Times New Roman"/>
          <w:color w:val="000000"/>
          <w:sz w:val="20"/>
          <w:szCs w:val="20"/>
          <w:shd w:val="clear" w:color="auto" w:fill="FFFFFF"/>
        </w:rPr>
        <w:t> </w:t>
      </w:r>
      <w:hyperlink r:id="rId439" w:history="1">
        <w:r w:rsidRPr="008544AF">
          <w:rPr>
            <w:rStyle w:val="Hipercze"/>
            <w:rFonts w:ascii="Times New Roman" w:hAnsi="Times New Roman" w:cs="Times New Roman"/>
            <w:b/>
            <w:bCs/>
            <w:color w:val="003399"/>
            <w:sz w:val="20"/>
            <w:szCs w:val="20"/>
            <w:shd w:val="clear" w:color="auto" w:fill="FFFFFF"/>
          </w:rPr>
          <w:t>De Bacquer</w:t>
        </w:r>
      </w:hyperlink>
      <w:r w:rsidRPr="008544AF">
        <w:rPr>
          <w:rStyle w:val="field"/>
          <w:rFonts w:ascii="Times New Roman" w:hAnsi="Times New Roman" w:cs="Times New Roman"/>
          <w:color w:val="000000"/>
          <w:sz w:val="20"/>
          <w:szCs w:val="20"/>
          <w:shd w:val="clear" w:color="auto" w:fill="FFFFFF"/>
        </w:rPr>
        <w:t>, Catriona</w:t>
      </w:r>
      <w:r w:rsidRPr="008544AF">
        <w:rPr>
          <w:rStyle w:val="apple-converted-space"/>
          <w:rFonts w:ascii="Times New Roman" w:hAnsi="Times New Roman" w:cs="Times New Roman"/>
          <w:color w:val="000000"/>
          <w:sz w:val="20"/>
          <w:szCs w:val="20"/>
          <w:shd w:val="clear" w:color="auto" w:fill="FFFFFF"/>
        </w:rPr>
        <w:t> </w:t>
      </w:r>
      <w:hyperlink r:id="rId440" w:history="1">
        <w:r w:rsidRPr="008544AF">
          <w:rPr>
            <w:rStyle w:val="Hipercze"/>
            <w:rFonts w:ascii="Times New Roman" w:hAnsi="Times New Roman" w:cs="Times New Roman"/>
            <w:b/>
            <w:bCs/>
            <w:color w:val="003399"/>
            <w:sz w:val="20"/>
            <w:szCs w:val="20"/>
            <w:shd w:val="clear" w:color="auto" w:fill="FFFFFF"/>
          </w:rPr>
          <w:t>Jennings</w:t>
        </w:r>
      </w:hyperlink>
      <w:r w:rsidRPr="008544AF">
        <w:rPr>
          <w:rStyle w:val="field"/>
          <w:rFonts w:ascii="Times New Roman" w:hAnsi="Times New Roman" w:cs="Times New Roman"/>
          <w:color w:val="000000"/>
          <w:sz w:val="20"/>
          <w:szCs w:val="20"/>
          <w:shd w:val="clear" w:color="auto" w:fill="FFFFFF"/>
        </w:rPr>
        <w:t>, Kornelia</w:t>
      </w:r>
      <w:r w:rsidRPr="008544AF">
        <w:rPr>
          <w:rStyle w:val="apple-converted-space"/>
          <w:rFonts w:ascii="Times New Roman" w:hAnsi="Times New Roman" w:cs="Times New Roman"/>
          <w:color w:val="000000"/>
          <w:sz w:val="20"/>
          <w:szCs w:val="20"/>
          <w:shd w:val="clear" w:color="auto" w:fill="FFFFFF"/>
        </w:rPr>
        <w:t> </w:t>
      </w:r>
      <w:hyperlink r:id="rId441" w:history="1">
        <w:r w:rsidRPr="008544AF">
          <w:rPr>
            <w:rStyle w:val="Hipercze"/>
            <w:rFonts w:ascii="Times New Roman" w:hAnsi="Times New Roman" w:cs="Times New Roman"/>
            <w:b/>
            <w:bCs/>
            <w:color w:val="003399"/>
            <w:sz w:val="20"/>
            <w:szCs w:val="20"/>
            <w:shd w:val="clear" w:color="auto" w:fill="FFFFFF"/>
          </w:rPr>
          <w:t>Kotseva</w:t>
        </w:r>
      </w:hyperlink>
      <w:r w:rsidRPr="008544AF">
        <w:rPr>
          <w:rStyle w:val="field"/>
          <w:rFonts w:ascii="Times New Roman" w:hAnsi="Times New Roman" w:cs="Times New Roman"/>
          <w:color w:val="000000"/>
          <w:sz w:val="20"/>
          <w:szCs w:val="20"/>
          <w:shd w:val="clear" w:color="auto" w:fill="FFFFFF"/>
        </w:rPr>
        <w:t>, Linda</w:t>
      </w:r>
      <w:r w:rsidRPr="008544AF">
        <w:rPr>
          <w:rStyle w:val="apple-converted-space"/>
          <w:rFonts w:ascii="Times New Roman" w:hAnsi="Times New Roman" w:cs="Times New Roman"/>
          <w:color w:val="000000"/>
          <w:sz w:val="20"/>
          <w:szCs w:val="20"/>
          <w:shd w:val="clear" w:color="auto" w:fill="FFFFFF"/>
        </w:rPr>
        <w:t> </w:t>
      </w:r>
      <w:hyperlink r:id="rId442" w:history="1">
        <w:r w:rsidRPr="008544AF">
          <w:rPr>
            <w:rStyle w:val="Hipercze"/>
            <w:rFonts w:ascii="Times New Roman" w:hAnsi="Times New Roman" w:cs="Times New Roman"/>
            <w:b/>
            <w:bCs/>
            <w:color w:val="003399"/>
            <w:sz w:val="20"/>
            <w:szCs w:val="20"/>
            <w:shd w:val="clear" w:color="auto" w:fill="FFFFFF"/>
          </w:rPr>
          <w:t>Mellbin</w:t>
        </w:r>
      </w:hyperlink>
      <w:r w:rsidRPr="008544AF">
        <w:rPr>
          <w:rStyle w:val="field"/>
          <w:rFonts w:ascii="Times New Roman" w:hAnsi="Times New Roman" w:cs="Times New Roman"/>
          <w:color w:val="000000"/>
          <w:sz w:val="20"/>
          <w:szCs w:val="20"/>
          <w:shd w:val="clear" w:color="auto" w:fill="FFFFFF"/>
        </w:rPr>
        <w:t>, Oliver</w:t>
      </w:r>
      <w:r w:rsidRPr="008544AF">
        <w:rPr>
          <w:rStyle w:val="apple-converted-space"/>
          <w:rFonts w:ascii="Times New Roman" w:hAnsi="Times New Roman" w:cs="Times New Roman"/>
          <w:color w:val="000000"/>
          <w:sz w:val="20"/>
          <w:szCs w:val="20"/>
          <w:shd w:val="clear" w:color="auto" w:fill="FFFFFF"/>
        </w:rPr>
        <w:t> </w:t>
      </w:r>
      <w:hyperlink r:id="rId443" w:history="1">
        <w:r w:rsidRPr="008544AF">
          <w:rPr>
            <w:rStyle w:val="Hipercze"/>
            <w:rFonts w:ascii="Times New Roman" w:hAnsi="Times New Roman" w:cs="Times New Roman"/>
            <w:b/>
            <w:bCs/>
            <w:color w:val="003399"/>
            <w:sz w:val="20"/>
            <w:szCs w:val="20"/>
            <w:shd w:val="clear" w:color="auto" w:fill="FFFFFF"/>
            <w:lang w:val="en-US"/>
          </w:rPr>
          <w:t>Schnell</w:t>
        </w:r>
      </w:hyperlink>
      <w:r w:rsidRPr="008544AF">
        <w:rPr>
          <w:rStyle w:val="field"/>
          <w:rFonts w:ascii="Times New Roman" w:hAnsi="Times New Roman" w:cs="Times New Roman"/>
          <w:color w:val="000000"/>
          <w:sz w:val="20"/>
          <w:szCs w:val="20"/>
          <w:shd w:val="clear" w:color="auto" w:fill="FFFFFF"/>
          <w:lang w:val="en-US"/>
        </w:rPr>
        <w:t>, Jaakko</w:t>
      </w:r>
      <w:r w:rsidRPr="008544AF">
        <w:rPr>
          <w:rStyle w:val="apple-converted-space"/>
          <w:rFonts w:ascii="Times New Roman" w:hAnsi="Times New Roman" w:cs="Times New Roman"/>
          <w:color w:val="000000"/>
          <w:sz w:val="20"/>
          <w:szCs w:val="20"/>
          <w:shd w:val="clear" w:color="auto" w:fill="FFFFFF"/>
          <w:lang w:val="en-US"/>
        </w:rPr>
        <w:t> </w:t>
      </w:r>
      <w:hyperlink r:id="rId444" w:history="1">
        <w:r w:rsidRPr="008544AF">
          <w:rPr>
            <w:rStyle w:val="Hipercze"/>
            <w:rFonts w:ascii="Times New Roman" w:hAnsi="Times New Roman" w:cs="Times New Roman"/>
            <w:b/>
            <w:bCs/>
            <w:color w:val="003399"/>
            <w:sz w:val="20"/>
            <w:szCs w:val="20"/>
            <w:shd w:val="clear" w:color="auto" w:fill="FFFFFF"/>
            <w:lang w:val="en-US"/>
          </w:rPr>
          <w:t>Tuomilehto</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445" w:history="1">
        <w:r w:rsidRPr="008544AF">
          <w:rPr>
            <w:rStyle w:val="Hipercze"/>
            <w:rFonts w:ascii="Times New Roman" w:hAnsi="Times New Roman" w:cs="Times New Roman"/>
            <w:b/>
            <w:bCs/>
            <w:color w:val="003399"/>
            <w:sz w:val="20"/>
            <w:szCs w:val="20"/>
            <w:shd w:val="clear" w:color="auto" w:fill="FFFFFF"/>
            <w:lang w:val="en-US"/>
          </w:rPr>
          <w:t>Wood</w:t>
        </w:r>
      </w:hyperlink>
      <w:r w:rsidRPr="008544AF">
        <w:rPr>
          <w:rStyle w:val="field"/>
          <w:rFonts w:ascii="Times New Roman" w:hAnsi="Times New Roman" w:cs="Times New Roman"/>
          <w:color w:val="000000"/>
          <w:sz w:val="20"/>
          <w:szCs w:val="20"/>
          <w:shd w:val="clear" w:color="auto" w:fill="FFFFFF"/>
          <w:lang w:val="en-US"/>
        </w:rPr>
        <w:t>, Lars</w:t>
      </w:r>
      <w:r w:rsidRPr="008544AF">
        <w:rPr>
          <w:rStyle w:val="apple-converted-space"/>
          <w:rFonts w:ascii="Times New Roman" w:hAnsi="Times New Roman" w:cs="Times New Roman"/>
          <w:color w:val="000000"/>
          <w:sz w:val="20"/>
          <w:szCs w:val="20"/>
          <w:shd w:val="clear" w:color="auto" w:fill="FFFFFF"/>
          <w:lang w:val="en-US"/>
        </w:rPr>
        <w:t> </w:t>
      </w:r>
      <w:hyperlink r:id="rId446" w:history="1">
        <w:r w:rsidRPr="008544AF">
          <w:rPr>
            <w:rStyle w:val="Hipercze"/>
            <w:rFonts w:ascii="Times New Roman" w:hAnsi="Times New Roman" w:cs="Times New Roman"/>
            <w:b/>
            <w:bCs/>
            <w:color w:val="003399"/>
            <w:sz w:val="20"/>
            <w:szCs w:val="20"/>
            <w:shd w:val="clear" w:color="auto" w:fill="FFFFFF"/>
            <w:lang w:val="en-US"/>
          </w:rPr>
          <w:t>Ryden</w:t>
        </w:r>
      </w:hyperlink>
      <w:r w:rsidRPr="008544AF">
        <w:rPr>
          <w:rStyle w:val="field"/>
          <w:rFonts w:ascii="Times New Roman" w:hAnsi="Times New Roman" w:cs="Times New Roman"/>
          <w:color w:val="000000"/>
          <w:sz w:val="20"/>
          <w:szCs w:val="20"/>
          <w:shd w:val="clear" w:color="auto" w:fill="FFFFFF"/>
          <w:lang w:val="en-US"/>
        </w:rPr>
        <w:t>, Philippe</w:t>
      </w:r>
      <w:r w:rsidRPr="008544AF">
        <w:rPr>
          <w:rStyle w:val="apple-converted-space"/>
          <w:rFonts w:ascii="Times New Roman" w:hAnsi="Times New Roman" w:cs="Times New Roman"/>
          <w:color w:val="000000"/>
          <w:sz w:val="20"/>
          <w:szCs w:val="20"/>
          <w:shd w:val="clear" w:color="auto" w:fill="FFFFFF"/>
          <w:lang w:val="en-US"/>
        </w:rPr>
        <w:t> </w:t>
      </w:r>
      <w:hyperlink r:id="rId447" w:history="1">
        <w:r w:rsidRPr="008544AF">
          <w:rPr>
            <w:rStyle w:val="Hipercze"/>
            <w:rFonts w:ascii="Times New Roman" w:hAnsi="Times New Roman" w:cs="Times New Roman"/>
            <w:b/>
            <w:bCs/>
            <w:color w:val="003399"/>
            <w:sz w:val="20"/>
            <w:szCs w:val="20"/>
            <w:shd w:val="clear" w:color="auto" w:fill="FFFFFF"/>
            <w:lang w:val="en-US"/>
          </w:rPr>
          <w:t>Amouyel</w:t>
        </w:r>
      </w:hyperlink>
      <w:r w:rsidRPr="008544AF">
        <w:rPr>
          <w:rStyle w:val="field"/>
          <w:rFonts w:ascii="Times New Roman" w:hAnsi="Times New Roman" w:cs="Times New Roman"/>
          <w:color w:val="000000"/>
          <w:sz w:val="20"/>
          <w:szCs w:val="20"/>
          <w:shd w:val="clear" w:color="auto" w:fill="FFFFFF"/>
          <w:lang w:val="en-US"/>
        </w:rPr>
        <w:t>, Jan</w:t>
      </w:r>
      <w:r w:rsidRPr="008544AF">
        <w:rPr>
          <w:rStyle w:val="apple-converted-space"/>
          <w:rFonts w:ascii="Times New Roman" w:hAnsi="Times New Roman" w:cs="Times New Roman"/>
          <w:color w:val="000000"/>
          <w:sz w:val="20"/>
          <w:szCs w:val="20"/>
          <w:shd w:val="clear" w:color="auto" w:fill="FFFFFF"/>
          <w:lang w:val="en-US"/>
        </w:rPr>
        <w:t> </w:t>
      </w:r>
      <w:hyperlink r:id="rId448" w:history="1">
        <w:r w:rsidRPr="008544AF">
          <w:rPr>
            <w:rStyle w:val="Hipercze"/>
            <w:rFonts w:ascii="Times New Roman" w:hAnsi="Times New Roman" w:cs="Times New Roman"/>
            <w:b/>
            <w:bCs/>
            <w:color w:val="003399"/>
            <w:sz w:val="20"/>
            <w:szCs w:val="20"/>
            <w:shd w:val="clear" w:color="auto" w:fill="FFFFFF"/>
            <w:lang w:val="en-US"/>
          </w:rPr>
          <w:t>Bruthans</w:t>
        </w:r>
      </w:hyperlink>
      <w:r w:rsidRPr="008544AF">
        <w:rPr>
          <w:rStyle w:val="field"/>
          <w:rFonts w:ascii="Times New Roman" w:hAnsi="Times New Roman" w:cs="Times New Roman"/>
          <w:color w:val="000000"/>
          <w:sz w:val="20"/>
          <w:szCs w:val="20"/>
          <w:shd w:val="clear" w:color="auto" w:fill="FFFFFF"/>
          <w:lang w:val="en-US"/>
        </w:rPr>
        <w:t>, Almudena</w:t>
      </w:r>
      <w:r w:rsidRPr="008544AF">
        <w:rPr>
          <w:rStyle w:val="apple-converted-space"/>
          <w:rFonts w:ascii="Times New Roman" w:hAnsi="Times New Roman" w:cs="Times New Roman"/>
          <w:color w:val="000000"/>
          <w:sz w:val="20"/>
          <w:szCs w:val="20"/>
          <w:shd w:val="clear" w:color="auto" w:fill="FFFFFF"/>
          <w:lang w:val="en-US"/>
        </w:rPr>
        <w:t> </w:t>
      </w:r>
      <w:hyperlink r:id="rId449" w:history="1">
        <w:r w:rsidRPr="008544AF">
          <w:rPr>
            <w:rStyle w:val="Hipercze"/>
            <w:rFonts w:ascii="Times New Roman" w:hAnsi="Times New Roman" w:cs="Times New Roman"/>
            <w:b/>
            <w:bCs/>
            <w:color w:val="003399"/>
            <w:sz w:val="20"/>
            <w:szCs w:val="20"/>
            <w:shd w:val="clear" w:color="auto" w:fill="FFFFFF"/>
            <w:lang w:val="en-US"/>
          </w:rPr>
          <w:t>Castro Conde</w:t>
        </w:r>
      </w:hyperlink>
      <w:r w:rsidRPr="008544AF">
        <w:rPr>
          <w:rStyle w:val="field"/>
          <w:rFonts w:ascii="Times New Roman" w:hAnsi="Times New Roman" w:cs="Times New Roman"/>
          <w:color w:val="000000"/>
          <w:sz w:val="20"/>
          <w:szCs w:val="20"/>
          <w:shd w:val="clear" w:color="auto" w:fill="FFFFFF"/>
          <w:lang w:val="en-US"/>
        </w:rPr>
        <w:t>, Renata</w:t>
      </w:r>
      <w:r w:rsidRPr="008544AF">
        <w:rPr>
          <w:rStyle w:val="apple-converted-space"/>
          <w:rFonts w:ascii="Times New Roman" w:hAnsi="Times New Roman" w:cs="Times New Roman"/>
          <w:color w:val="000000"/>
          <w:sz w:val="20"/>
          <w:szCs w:val="20"/>
          <w:shd w:val="clear" w:color="auto" w:fill="FFFFFF"/>
          <w:lang w:val="en-US"/>
        </w:rPr>
        <w:t> </w:t>
      </w:r>
      <w:hyperlink r:id="rId450" w:history="1">
        <w:r w:rsidRPr="008544AF">
          <w:rPr>
            <w:rStyle w:val="Hipercze"/>
            <w:rFonts w:ascii="Times New Roman" w:hAnsi="Times New Roman" w:cs="Times New Roman"/>
            <w:b/>
            <w:bCs/>
            <w:color w:val="003399"/>
            <w:sz w:val="20"/>
            <w:szCs w:val="20"/>
            <w:shd w:val="clear" w:color="auto" w:fill="FFFFFF"/>
            <w:lang w:val="en-US"/>
          </w:rPr>
          <w:t>Cifkova</w:t>
        </w:r>
      </w:hyperlink>
      <w:r w:rsidRPr="008544AF">
        <w:rPr>
          <w:rStyle w:val="field"/>
          <w:rFonts w:ascii="Times New Roman" w:hAnsi="Times New Roman" w:cs="Times New Roman"/>
          <w:color w:val="000000"/>
          <w:sz w:val="20"/>
          <w:szCs w:val="20"/>
          <w:shd w:val="clear" w:color="auto" w:fill="FFFFFF"/>
          <w:lang w:val="en-US"/>
        </w:rPr>
        <w:t>, Jaap W.</w:t>
      </w:r>
      <w:r w:rsidRPr="008544AF">
        <w:rPr>
          <w:rStyle w:val="apple-converted-space"/>
          <w:rFonts w:ascii="Times New Roman" w:hAnsi="Times New Roman" w:cs="Times New Roman"/>
          <w:color w:val="000000"/>
          <w:sz w:val="20"/>
          <w:szCs w:val="20"/>
          <w:shd w:val="clear" w:color="auto" w:fill="FFFFFF"/>
          <w:lang w:val="en-US"/>
        </w:rPr>
        <w:t> </w:t>
      </w:r>
      <w:hyperlink r:id="rId451" w:history="1">
        <w:r w:rsidRPr="008544AF">
          <w:rPr>
            <w:rStyle w:val="Hipercze"/>
            <w:rFonts w:ascii="Times New Roman" w:hAnsi="Times New Roman" w:cs="Times New Roman"/>
            <w:b/>
            <w:bCs/>
            <w:color w:val="003399"/>
            <w:sz w:val="20"/>
            <w:szCs w:val="20"/>
            <w:shd w:val="clear" w:color="auto" w:fill="FFFFFF"/>
            <w:lang w:val="en-US"/>
          </w:rPr>
          <w:t>Deckers</w:t>
        </w:r>
      </w:hyperlink>
      <w:r w:rsidRPr="008544AF">
        <w:rPr>
          <w:rStyle w:val="field"/>
          <w:rFonts w:ascii="Times New Roman" w:hAnsi="Times New Roman" w:cs="Times New Roman"/>
          <w:color w:val="000000"/>
          <w:sz w:val="20"/>
          <w:szCs w:val="20"/>
          <w:shd w:val="clear" w:color="auto" w:fill="FFFFFF"/>
          <w:lang w:val="en-US"/>
        </w:rPr>
        <w:t>, Johan</w:t>
      </w:r>
      <w:r w:rsidRPr="008544AF">
        <w:rPr>
          <w:rStyle w:val="apple-converted-space"/>
          <w:rFonts w:ascii="Times New Roman" w:hAnsi="Times New Roman" w:cs="Times New Roman"/>
          <w:color w:val="000000"/>
          <w:sz w:val="20"/>
          <w:szCs w:val="20"/>
          <w:shd w:val="clear" w:color="auto" w:fill="FFFFFF"/>
          <w:lang w:val="en-US"/>
        </w:rPr>
        <w:t> </w:t>
      </w:r>
      <w:hyperlink r:id="rId452" w:history="1">
        <w:r w:rsidRPr="008544AF">
          <w:rPr>
            <w:rStyle w:val="Hipercze"/>
            <w:rFonts w:ascii="Times New Roman" w:hAnsi="Times New Roman" w:cs="Times New Roman"/>
            <w:b/>
            <w:bCs/>
            <w:color w:val="003399"/>
            <w:sz w:val="20"/>
            <w:szCs w:val="20"/>
            <w:shd w:val="clear" w:color="auto" w:fill="FFFFFF"/>
            <w:lang w:val="en-US"/>
          </w:rPr>
          <w:t>De Sutter</w:t>
        </w:r>
      </w:hyperlink>
      <w:r w:rsidRPr="008544AF">
        <w:rPr>
          <w:rStyle w:val="field"/>
          <w:rFonts w:ascii="Times New Roman" w:hAnsi="Times New Roman" w:cs="Times New Roman"/>
          <w:color w:val="000000"/>
          <w:sz w:val="20"/>
          <w:szCs w:val="20"/>
          <w:shd w:val="clear" w:color="auto" w:fill="FFFFFF"/>
          <w:lang w:val="en-US"/>
        </w:rPr>
        <w:t>, Mirza</w:t>
      </w:r>
      <w:r w:rsidRPr="008544AF">
        <w:rPr>
          <w:rStyle w:val="apple-converted-space"/>
          <w:rFonts w:ascii="Times New Roman" w:hAnsi="Times New Roman" w:cs="Times New Roman"/>
          <w:color w:val="000000"/>
          <w:sz w:val="20"/>
          <w:szCs w:val="20"/>
          <w:shd w:val="clear" w:color="auto" w:fill="FFFFFF"/>
          <w:lang w:val="en-US"/>
        </w:rPr>
        <w:t> </w:t>
      </w:r>
      <w:hyperlink r:id="rId453" w:history="1">
        <w:r w:rsidRPr="008544AF">
          <w:rPr>
            <w:rStyle w:val="Hipercze"/>
            <w:rFonts w:ascii="Times New Roman" w:hAnsi="Times New Roman" w:cs="Times New Roman"/>
            <w:b/>
            <w:bCs/>
            <w:color w:val="003399"/>
            <w:sz w:val="20"/>
            <w:szCs w:val="20"/>
            <w:shd w:val="clear" w:color="auto" w:fill="FFFFFF"/>
            <w:lang w:val="en-US"/>
          </w:rPr>
          <w:t>Dilic</w:t>
        </w:r>
      </w:hyperlink>
      <w:r w:rsidRPr="008544AF">
        <w:rPr>
          <w:rStyle w:val="field"/>
          <w:rFonts w:ascii="Times New Roman" w:hAnsi="Times New Roman" w:cs="Times New Roman"/>
          <w:color w:val="000000"/>
          <w:sz w:val="20"/>
          <w:szCs w:val="20"/>
          <w:shd w:val="clear" w:color="auto" w:fill="FFFFFF"/>
          <w:lang w:val="en-US"/>
        </w:rPr>
        <w:t>, Maryna</w:t>
      </w:r>
      <w:r w:rsidRPr="008544AF">
        <w:rPr>
          <w:rStyle w:val="apple-converted-space"/>
          <w:rFonts w:ascii="Times New Roman" w:hAnsi="Times New Roman" w:cs="Times New Roman"/>
          <w:color w:val="000000"/>
          <w:sz w:val="20"/>
          <w:szCs w:val="20"/>
          <w:shd w:val="clear" w:color="auto" w:fill="FFFFFF"/>
          <w:lang w:val="en-US"/>
        </w:rPr>
        <w:t> </w:t>
      </w:r>
      <w:hyperlink r:id="rId454" w:history="1">
        <w:r w:rsidRPr="008544AF">
          <w:rPr>
            <w:rStyle w:val="Hipercze"/>
            <w:rFonts w:ascii="Times New Roman" w:hAnsi="Times New Roman" w:cs="Times New Roman"/>
            <w:b/>
            <w:bCs/>
            <w:color w:val="003399"/>
            <w:sz w:val="20"/>
            <w:szCs w:val="20"/>
            <w:shd w:val="clear" w:color="auto" w:fill="FFFFFF"/>
            <w:lang w:val="en-US"/>
          </w:rPr>
          <w:t>Dolzhenko</w:t>
        </w:r>
      </w:hyperlink>
      <w:r w:rsidRPr="008544AF">
        <w:rPr>
          <w:rStyle w:val="field"/>
          <w:rFonts w:ascii="Times New Roman" w:hAnsi="Times New Roman" w:cs="Times New Roman"/>
          <w:color w:val="000000"/>
          <w:sz w:val="20"/>
          <w:szCs w:val="20"/>
          <w:shd w:val="clear" w:color="auto" w:fill="FFFFFF"/>
          <w:lang w:val="en-US"/>
        </w:rPr>
        <w:t>, Andrejs</w:t>
      </w:r>
      <w:r w:rsidRPr="008544AF">
        <w:rPr>
          <w:rStyle w:val="apple-converted-space"/>
          <w:rFonts w:ascii="Times New Roman" w:hAnsi="Times New Roman" w:cs="Times New Roman"/>
          <w:color w:val="000000"/>
          <w:sz w:val="20"/>
          <w:szCs w:val="20"/>
          <w:shd w:val="clear" w:color="auto" w:fill="FFFFFF"/>
          <w:lang w:val="en-US"/>
        </w:rPr>
        <w:t> </w:t>
      </w:r>
      <w:hyperlink r:id="rId455" w:history="1">
        <w:r w:rsidRPr="008544AF">
          <w:rPr>
            <w:rStyle w:val="Hipercze"/>
            <w:rFonts w:ascii="Times New Roman" w:hAnsi="Times New Roman" w:cs="Times New Roman"/>
            <w:b/>
            <w:bCs/>
            <w:color w:val="003399"/>
            <w:sz w:val="20"/>
            <w:szCs w:val="20"/>
            <w:shd w:val="clear" w:color="auto" w:fill="FFFFFF"/>
            <w:lang w:val="en-US"/>
          </w:rPr>
          <w:t>Erglis</w:t>
        </w:r>
      </w:hyperlink>
      <w:r w:rsidRPr="008544AF">
        <w:rPr>
          <w:rStyle w:val="field"/>
          <w:rFonts w:ascii="Times New Roman" w:hAnsi="Times New Roman" w:cs="Times New Roman"/>
          <w:color w:val="000000"/>
          <w:sz w:val="20"/>
          <w:szCs w:val="20"/>
          <w:shd w:val="clear" w:color="auto" w:fill="FFFFFF"/>
          <w:lang w:val="en-US"/>
        </w:rPr>
        <w:t>, Zlatko</w:t>
      </w:r>
      <w:r w:rsidRPr="008544AF">
        <w:rPr>
          <w:rStyle w:val="apple-converted-space"/>
          <w:rFonts w:ascii="Times New Roman" w:hAnsi="Times New Roman" w:cs="Times New Roman"/>
          <w:color w:val="000000"/>
          <w:sz w:val="20"/>
          <w:szCs w:val="20"/>
          <w:shd w:val="clear" w:color="auto" w:fill="FFFFFF"/>
          <w:lang w:val="en-US"/>
        </w:rPr>
        <w:t> </w:t>
      </w:r>
      <w:hyperlink r:id="rId456" w:history="1">
        <w:r w:rsidRPr="008544AF">
          <w:rPr>
            <w:rStyle w:val="Hipercze"/>
            <w:rFonts w:ascii="Times New Roman" w:hAnsi="Times New Roman" w:cs="Times New Roman"/>
            <w:b/>
            <w:bCs/>
            <w:color w:val="003399"/>
            <w:sz w:val="20"/>
            <w:szCs w:val="20"/>
            <w:shd w:val="clear" w:color="auto" w:fill="FFFFFF"/>
            <w:lang w:val="en-US"/>
          </w:rPr>
          <w:t>Fras</w:t>
        </w:r>
      </w:hyperlink>
      <w:r w:rsidRPr="008544AF">
        <w:rPr>
          <w:rStyle w:val="field"/>
          <w:rFonts w:ascii="Times New Roman" w:hAnsi="Times New Roman" w:cs="Times New Roman"/>
          <w:color w:val="000000"/>
          <w:sz w:val="20"/>
          <w:szCs w:val="20"/>
          <w:shd w:val="clear" w:color="auto" w:fill="FFFFFF"/>
          <w:lang w:val="en-US"/>
        </w:rPr>
        <w:t>, Dan</w:t>
      </w:r>
      <w:r w:rsidRPr="008544AF">
        <w:rPr>
          <w:rStyle w:val="apple-converted-space"/>
          <w:rFonts w:ascii="Times New Roman" w:hAnsi="Times New Roman" w:cs="Times New Roman"/>
          <w:color w:val="000000"/>
          <w:sz w:val="20"/>
          <w:szCs w:val="20"/>
          <w:shd w:val="clear" w:color="auto" w:fill="FFFFFF"/>
          <w:lang w:val="en-US"/>
        </w:rPr>
        <w:t> </w:t>
      </w:r>
      <w:hyperlink r:id="rId457" w:history="1">
        <w:r w:rsidRPr="008544AF">
          <w:rPr>
            <w:rStyle w:val="Hipercze"/>
            <w:rFonts w:ascii="Times New Roman" w:hAnsi="Times New Roman" w:cs="Times New Roman"/>
            <w:b/>
            <w:bCs/>
            <w:color w:val="003399"/>
            <w:sz w:val="20"/>
            <w:szCs w:val="20"/>
            <w:shd w:val="clear" w:color="auto" w:fill="FFFFFF"/>
            <w:lang w:val="en-US"/>
          </w:rPr>
          <w:t>Gaita</w:t>
        </w:r>
      </w:hyperlink>
      <w:r w:rsidRPr="008544AF">
        <w:rPr>
          <w:rStyle w:val="field"/>
          <w:rFonts w:ascii="Times New Roman" w:hAnsi="Times New Roman" w:cs="Times New Roman"/>
          <w:color w:val="000000"/>
          <w:sz w:val="20"/>
          <w:szCs w:val="20"/>
          <w:shd w:val="clear" w:color="auto" w:fill="FFFFFF"/>
          <w:lang w:val="en-US"/>
        </w:rPr>
        <w:t>, Nina</w:t>
      </w:r>
      <w:r w:rsidRPr="008544AF">
        <w:rPr>
          <w:rStyle w:val="apple-converted-space"/>
          <w:rFonts w:ascii="Times New Roman" w:hAnsi="Times New Roman" w:cs="Times New Roman"/>
          <w:color w:val="000000"/>
          <w:sz w:val="20"/>
          <w:szCs w:val="20"/>
          <w:shd w:val="clear" w:color="auto" w:fill="FFFFFF"/>
          <w:lang w:val="en-US"/>
        </w:rPr>
        <w:t> </w:t>
      </w:r>
      <w:hyperlink r:id="rId458" w:history="1">
        <w:r w:rsidRPr="008544AF">
          <w:rPr>
            <w:rStyle w:val="Hipercze"/>
            <w:rFonts w:ascii="Times New Roman" w:hAnsi="Times New Roman" w:cs="Times New Roman"/>
            <w:b/>
            <w:bCs/>
            <w:color w:val="003399"/>
            <w:sz w:val="20"/>
            <w:szCs w:val="20"/>
            <w:shd w:val="clear" w:color="auto" w:fill="FFFFFF"/>
            <w:lang w:val="en-US"/>
          </w:rPr>
          <w:t>Gotcheva</w:t>
        </w:r>
      </w:hyperlink>
      <w:r w:rsidRPr="008544AF">
        <w:rPr>
          <w:rStyle w:val="field"/>
          <w:rFonts w:ascii="Times New Roman" w:hAnsi="Times New Roman" w:cs="Times New Roman"/>
          <w:color w:val="000000"/>
          <w:sz w:val="20"/>
          <w:szCs w:val="20"/>
          <w:shd w:val="clear" w:color="auto" w:fill="FFFFFF"/>
          <w:lang w:val="en-US"/>
        </w:rPr>
        <w:t>, John</w:t>
      </w:r>
      <w:r w:rsidRPr="008544AF">
        <w:rPr>
          <w:rStyle w:val="apple-converted-space"/>
          <w:rFonts w:ascii="Times New Roman" w:hAnsi="Times New Roman" w:cs="Times New Roman"/>
          <w:color w:val="000000"/>
          <w:sz w:val="20"/>
          <w:szCs w:val="20"/>
          <w:shd w:val="clear" w:color="auto" w:fill="FFFFFF"/>
          <w:lang w:val="en-US"/>
        </w:rPr>
        <w:t> </w:t>
      </w:r>
      <w:hyperlink r:id="rId459" w:history="1">
        <w:r w:rsidRPr="008544AF">
          <w:rPr>
            <w:rStyle w:val="Hipercze"/>
            <w:rFonts w:ascii="Times New Roman" w:hAnsi="Times New Roman" w:cs="Times New Roman"/>
            <w:b/>
            <w:bCs/>
            <w:color w:val="003399"/>
            <w:sz w:val="20"/>
            <w:szCs w:val="20"/>
            <w:shd w:val="clear" w:color="auto" w:fill="FFFFFF"/>
            <w:lang w:val="en-US"/>
          </w:rPr>
          <w:t>Goudevenos</w:t>
        </w:r>
      </w:hyperlink>
      <w:r w:rsidRPr="008544AF">
        <w:rPr>
          <w:rStyle w:val="field"/>
          <w:rFonts w:ascii="Times New Roman" w:hAnsi="Times New Roman" w:cs="Times New Roman"/>
          <w:color w:val="000000"/>
          <w:sz w:val="20"/>
          <w:szCs w:val="20"/>
          <w:shd w:val="clear" w:color="auto" w:fill="FFFFFF"/>
          <w:lang w:val="en-US"/>
        </w:rPr>
        <w:t>, Peter</w:t>
      </w:r>
      <w:r w:rsidRPr="008544AF">
        <w:rPr>
          <w:rStyle w:val="apple-converted-space"/>
          <w:rFonts w:ascii="Times New Roman" w:hAnsi="Times New Roman" w:cs="Times New Roman"/>
          <w:color w:val="000000"/>
          <w:sz w:val="20"/>
          <w:szCs w:val="20"/>
          <w:shd w:val="clear" w:color="auto" w:fill="FFFFFF"/>
          <w:lang w:val="en-US"/>
        </w:rPr>
        <w:t> </w:t>
      </w:r>
      <w:hyperlink r:id="rId460" w:history="1">
        <w:r w:rsidRPr="008544AF">
          <w:rPr>
            <w:rStyle w:val="Hipercze"/>
            <w:rFonts w:ascii="Times New Roman" w:hAnsi="Times New Roman" w:cs="Times New Roman"/>
            <w:b/>
            <w:bCs/>
            <w:color w:val="003399"/>
            <w:sz w:val="20"/>
            <w:szCs w:val="20"/>
            <w:shd w:val="clear" w:color="auto" w:fill="FFFFFF"/>
            <w:lang w:val="en-US"/>
          </w:rPr>
          <w:t>Heuschmann</w:t>
        </w:r>
      </w:hyperlink>
      <w:r w:rsidRPr="008544AF">
        <w:rPr>
          <w:rStyle w:val="field"/>
          <w:rFonts w:ascii="Times New Roman" w:hAnsi="Times New Roman" w:cs="Times New Roman"/>
          <w:color w:val="000000"/>
          <w:sz w:val="20"/>
          <w:szCs w:val="20"/>
          <w:shd w:val="clear" w:color="auto" w:fill="FFFFFF"/>
          <w:lang w:val="en-US"/>
        </w:rPr>
        <w:t>, Aleksandras</w:t>
      </w:r>
      <w:r w:rsidRPr="008544AF">
        <w:rPr>
          <w:rStyle w:val="apple-converted-space"/>
          <w:rFonts w:ascii="Times New Roman" w:hAnsi="Times New Roman" w:cs="Times New Roman"/>
          <w:color w:val="000000"/>
          <w:sz w:val="20"/>
          <w:szCs w:val="20"/>
          <w:shd w:val="clear" w:color="auto" w:fill="FFFFFF"/>
          <w:lang w:val="en-US"/>
        </w:rPr>
        <w:t> </w:t>
      </w:r>
      <w:hyperlink r:id="rId461" w:history="1">
        <w:r w:rsidRPr="008544AF">
          <w:rPr>
            <w:rStyle w:val="Hipercze"/>
            <w:rFonts w:ascii="Times New Roman" w:hAnsi="Times New Roman" w:cs="Times New Roman"/>
            <w:b/>
            <w:bCs/>
            <w:color w:val="003399"/>
            <w:sz w:val="20"/>
            <w:szCs w:val="20"/>
            <w:shd w:val="clear" w:color="auto" w:fill="FFFFFF"/>
            <w:lang w:val="en-US"/>
          </w:rPr>
          <w:t>Laucevicius</w:t>
        </w:r>
      </w:hyperlink>
      <w:r w:rsidRPr="008544AF">
        <w:rPr>
          <w:rStyle w:val="field"/>
          <w:rFonts w:ascii="Times New Roman" w:hAnsi="Times New Roman" w:cs="Times New Roman"/>
          <w:color w:val="000000"/>
          <w:sz w:val="20"/>
          <w:szCs w:val="20"/>
          <w:shd w:val="clear" w:color="auto" w:fill="FFFFFF"/>
          <w:lang w:val="en-US"/>
        </w:rPr>
        <w:t>, Seppo</w:t>
      </w:r>
      <w:r w:rsidRPr="008544AF">
        <w:rPr>
          <w:rStyle w:val="apple-converted-space"/>
          <w:rFonts w:ascii="Times New Roman" w:hAnsi="Times New Roman" w:cs="Times New Roman"/>
          <w:color w:val="000000"/>
          <w:sz w:val="20"/>
          <w:szCs w:val="20"/>
          <w:shd w:val="clear" w:color="auto" w:fill="FFFFFF"/>
          <w:lang w:val="en-US"/>
        </w:rPr>
        <w:t> </w:t>
      </w:r>
      <w:hyperlink r:id="rId462" w:history="1">
        <w:r w:rsidRPr="008544AF">
          <w:rPr>
            <w:rStyle w:val="Hipercze"/>
            <w:rFonts w:ascii="Times New Roman" w:hAnsi="Times New Roman" w:cs="Times New Roman"/>
            <w:b/>
            <w:bCs/>
            <w:color w:val="003399"/>
            <w:sz w:val="20"/>
            <w:szCs w:val="20"/>
            <w:shd w:val="clear" w:color="auto" w:fill="FFFFFF"/>
            <w:lang w:val="en-US"/>
          </w:rPr>
          <w:t>Lehto</w:t>
        </w:r>
      </w:hyperlink>
      <w:r w:rsidRPr="008544AF">
        <w:rPr>
          <w:rStyle w:val="field"/>
          <w:rFonts w:ascii="Times New Roman" w:hAnsi="Times New Roman" w:cs="Times New Roman"/>
          <w:color w:val="000000"/>
          <w:sz w:val="20"/>
          <w:szCs w:val="20"/>
          <w:shd w:val="clear" w:color="auto" w:fill="FFFFFF"/>
          <w:lang w:val="en-US"/>
        </w:rPr>
        <w:t>, Dragan</w:t>
      </w:r>
      <w:r w:rsidRPr="008544AF">
        <w:rPr>
          <w:rStyle w:val="apple-converted-space"/>
          <w:rFonts w:ascii="Times New Roman" w:hAnsi="Times New Roman" w:cs="Times New Roman"/>
          <w:color w:val="000000"/>
          <w:sz w:val="20"/>
          <w:szCs w:val="20"/>
          <w:shd w:val="clear" w:color="auto" w:fill="FFFFFF"/>
          <w:lang w:val="en-US"/>
        </w:rPr>
        <w:t> </w:t>
      </w:r>
      <w:hyperlink r:id="rId463" w:history="1">
        <w:r w:rsidRPr="008544AF">
          <w:rPr>
            <w:rStyle w:val="Hipercze"/>
            <w:rFonts w:ascii="Times New Roman" w:hAnsi="Times New Roman" w:cs="Times New Roman"/>
            <w:b/>
            <w:bCs/>
            <w:color w:val="003399"/>
            <w:sz w:val="20"/>
            <w:szCs w:val="20"/>
            <w:shd w:val="clear" w:color="auto" w:fill="FFFFFF"/>
            <w:lang w:val="en-US"/>
          </w:rPr>
          <w:t>Lovic</w:t>
        </w:r>
      </w:hyperlink>
      <w:r w:rsidRPr="008544AF">
        <w:rPr>
          <w:rStyle w:val="field"/>
          <w:rFonts w:ascii="Times New Roman" w:hAnsi="Times New Roman" w:cs="Times New Roman"/>
          <w:color w:val="000000"/>
          <w:sz w:val="20"/>
          <w:szCs w:val="20"/>
          <w:shd w:val="clear" w:color="auto" w:fill="FFFFFF"/>
          <w:lang w:val="en-US"/>
        </w:rPr>
        <w:t>, Davor</w:t>
      </w:r>
      <w:r w:rsidRPr="008544AF">
        <w:rPr>
          <w:rStyle w:val="apple-converted-space"/>
          <w:rFonts w:ascii="Times New Roman" w:hAnsi="Times New Roman" w:cs="Times New Roman"/>
          <w:color w:val="000000"/>
          <w:sz w:val="20"/>
          <w:szCs w:val="20"/>
          <w:shd w:val="clear" w:color="auto" w:fill="FFFFFF"/>
          <w:lang w:val="en-US"/>
        </w:rPr>
        <w:t> </w:t>
      </w:r>
      <w:hyperlink r:id="rId464" w:history="1">
        <w:r w:rsidRPr="008544AF">
          <w:rPr>
            <w:rStyle w:val="Hipercze"/>
            <w:rFonts w:ascii="Times New Roman" w:hAnsi="Times New Roman" w:cs="Times New Roman"/>
            <w:b/>
            <w:bCs/>
            <w:color w:val="003399"/>
            <w:sz w:val="20"/>
            <w:szCs w:val="20"/>
            <w:shd w:val="clear" w:color="auto" w:fill="FFFFFF"/>
            <w:lang w:val="en-US"/>
          </w:rPr>
          <w:t>Milicic</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465" w:history="1">
        <w:r w:rsidRPr="008544AF">
          <w:rPr>
            <w:rStyle w:val="Hipercze"/>
            <w:rFonts w:ascii="Times New Roman" w:hAnsi="Times New Roman" w:cs="Times New Roman"/>
            <w:b/>
            <w:bCs/>
            <w:color w:val="003399"/>
            <w:sz w:val="20"/>
            <w:szCs w:val="20"/>
            <w:shd w:val="clear" w:color="auto" w:fill="FFFFFF"/>
            <w:lang w:val="en-US"/>
          </w:rPr>
          <w:t>Moore</w:t>
        </w:r>
      </w:hyperlink>
      <w:r w:rsidRPr="008544AF">
        <w:rPr>
          <w:rStyle w:val="field"/>
          <w:rFonts w:ascii="Times New Roman" w:hAnsi="Times New Roman" w:cs="Times New Roman"/>
          <w:color w:val="000000"/>
          <w:sz w:val="20"/>
          <w:szCs w:val="20"/>
          <w:shd w:val="clear" w:color="auto" w:fill="FFFFFF"/>
          <w:lang w:val="en-US"/>
        </w:rPr>
        <w:t>, Evagoras</w:t>
      </w:r>
      <w:r w:rsidRPr="008544AF">
        <w:rPr>
          <w:rStyle w:val="apple-converted-space"/>
          <w:rFonts w:ascii="Times New Roman" w:hAnsi="Times New Roman" w:cs="Times New Roman"/>
          <w:color w:val="000000"/>
          <w:sz w:val="20"/>
          <w:szCs w:val="20"/>
          <w:shd w:val="clear" w:color="auto" w:fill="FFFFFF"/>
          <w:lang w:val="en-US"/>
        </w:rPr>
        <w:t> </w:t>
      </w:r>
      <w:hyperlink r:id="rId466" w:history="1">
        <w:r w:rsidRPr="008544AF">
          <w:rPr>
            <w:rStyle w:val="Hipercze"/>
            <w:rFonts w:ascii="Times New Roman" w:hAnsi="Times New Roman" w:cs="Times New Roman"/>
            <w:b/>
            <w:bCs/>
            <w:color w:val="003399"/>
            <w:sz w:val="20"/>
            <w:szCs w:val="20"/>
            <w:shd w:val="clear" w:color="auto" w:fill="FFFFFF"/>
            <w:lang w:val="en-US"/>
          </w:rPr>
          <w:t>Nicolaides</w:t>
        </w:r>
      </w:hyperlink>
      <w:r w:rsidRPr="008544AF">
        <w:rPr>
          <w:rStyle w:val="field"/>
          <w:rFonts w:ascii="Times New Roman" w:hAnsi="Times New Roman" w:cs="Times New Roman"/>
          <w:color w:val="000000"/>
          <w:sz w:val="20"/>
          <w:szCs w:val="20"/>
          <w:shd w:val="clear" w:color="auto" w:fill="FFFFFF"/>
          <w:lang w:val="en-US"/>
        </w:rPr>
        <w:t>, Raphael</w:t>
      </w:r>
      <w:r w:rsidRPr="008544AF">
        <w:rPr>
          <w:rStyle w:val="apple-converted-space"/>
          <w:rFonts w:ascii="Times New Roman" w:hAnsi="Times New Roman" w:cs="Times New Roman"/>
          <w:color w:val="000000"/>
          <w:sz w:val="20"/>
          <w:szCs w:val="20"/>
          <w:shd w:val="clear" w:color="auto" w:fill="FFFFFF"/>
          <w:lang w:val="en-US"/>
        </w:rPr>
        <w:t> </w:t>
      </w:r>
      <w:hyperlink r:id="rId467" w:history="1">
        <w:r w:rsidRPr="008544AF">
          <w:rPr>
            <w:rStyle w:val="Hipercze"/>
            <w:rFonts w:ascii="Times New Roman" w:hAnsi="Times New Roman" w:cs="Times New Roman"/>
            <w:b/>
            <w:bCs/>
            <w:color w:val="003399"/>
            <w:sz w:val="20"/>
            <w:szCs w:val="20"/>
            <w:shd w:val="clear" w:color="auto" w:fill="FFFFFF"/>
            <w:lang w:val="en-US"/>
          </w:rPr>
          <w:t>Oganov</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468"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 Nana</w:t>
      </w:r>
      <w:r w:rsidRPr="008544AF">
        <w:rPr>
          <w:rStyle w:val="apple-converted-space"/>
          <w:rFonts w:ascii="Times New Roman" w:hAnsi="Times New Roman" w:cs="Times New Roman"/>
          <w:color w:val="000000"/>
          <w:sz w:val="20"/>
          <w:szCs w:val="20"/>
          <w:shd w:val="clear" w:color="auto" w:fill="FFFFFF"/>
          <w:lang w:val="en-US"/>
        </w:rPr>
        <w:t> </w:t>
      </w:r>
      <w:hyperlink r:id="rId469" w:history="1">
        <w:r w:rsidRPr="008544AF">
          <w:rPr>
            <w:rStyle w:val="Hipercze"/>
            <w:rFonts w:ascii="Times New Roman" w:hAnsi="Times New Roman" w:cs="Times New Roman"/>
            <w:b/>
            <w:bCs/>
            <w:color w:val="003399"/>
            <w:sz w:val="20"/>
            <w:szCs w:val="20"/>
            <w:shd w:val="clear" w:color="auto" w:fill="FFFFFF"/>
            <w:lang w:val="en-US"/>
          </w:rPr>
          <w:t>Pogosova</w:t>
        </w:r>
      </w:hyperlink>
      <w:r w:rsidRPr="008544AF">
        <w:rPr>
          <w:rStyle w:val="field"/>
          <w:rFonts w:ascii="Times New Roman" w:hAnsi="Times New Roman" w:cs="Times New Roman"/>
          <w:color w:val="000000"/>
          <w:sz w:val="20"/>
          <w:szCs w:val="20"/>
          <w:shd w:val="clear" w:color="auto" w:fill="FFFFFF"/>
          <w:lang w:val="en-US"/>
        </w:rPr>
        <w:t>, Zeljko</w:t>
      </w:r>
      <w:r w:rsidRPr="008544AF">
        <w:rPr>
          <w:rStyle w:val="apple-converted-space"/>
          <w:rFonts w:ascii="Times New Roman" w:hAnsi="Times New Roman" w:cs="Times New Roman"/>
          <w:color w:val="000000"/>
          <w:sz w:val="20"/>
          <w:szCs w:val="20"/>
          <w:shd w:val="clear" w:color="auto" w:fill="FFFFFF"/>
          <w:lang w:val="en-US"/>
        </w:rPr>
        <w:t> </w:t>
      </w:r>
      <w:hyperlink r:id="rId470" w:history="1">
        <w:r w:rsidRPr="008544AF">
          <w:rPr>
            <w:rStyle w:val="Hipercze"/>
            <w:rFonts w:ascii="Times New Roman" w:hAnsi="Times New Roman" w:cs="Times New Roman"/>
            <w:b/>
            <w:bCs/>
            <w:color w:val="003399"/>
            <w:sz w:val="20"/>
            <w:szCs w:val="20"/>
            <w:shd w:val="clear" w:color="auto" w:fill="FFFFFF"/>
            <w:lang w:val="en-US"/>
          </w:rPr>
          <w:t>Reiner</w:t>
        </w:r>
      </w:hyperlink>
      <w:r w:rsidRPr="008544AF">
        <w:rPr>
          <w:rStyle w:val="field"/>
          <w:rFonts w:ascii="Times New Roman" w:hAnsi="Times New Roman" w:cs="Times New Roman"/>
          <w:color w:val="000000"/>
          <w:sz w:val="20"/>
          <w:szCs w:val="20"/>
          <w:shd w:val="clear" w:color="auto" w:fill="FFFFFF"/>
          <w:lang w:val="en-US"/>
        </w:rPr>
        <w:t>, Martin</w:t>
      </w:r>
      <w:r w:rsidRPr="008544AF">
        <w:rPr>
          <w:rStyle w:val="apple-converted-space"/>
          <w:rFonts w:ascii="Times New Roman" w:hAnsi="Times New Roman" w:cs="Times New Roman"/>
          <w:color w:val="000000"/>
          <w:sz w:val="20"/>
          <w:szCs w:val="20"/>
          <w:shd w:val="clear" w:color="auto" w:fill="FFFFFF"/>
          <w:lang w:val="en-US"/>
        </w:rPr>
        <w:t> </w:t>
      </w:r>
      <w:hyperlink r:id="rId471" w:history="1">
        <w:r w:rsidRPr="008544AF">
          <w:rPr>
            <w:rStyle w:val="Hipercze"/>
            <w:rFonts w:ascii="Times New Roman" w:hAnsi="Times New Roman" w:cs="Times New Roman"/>
            <w:b/>
            <w:bCs/>
            <w:color w:val="003399"/>
            <w:sz w:val="20"/>
            <w:szCs w:val="20"/>
            <w:shd w:val="clear" w:color="auto" w:fill="FFFFFF"/>
            <w:lang w:val="en-US"/>
          </w:rPr>
          <w:t>Stagmo</w:t>
        </w:r>
      </w:hyperlink>
      <w:r w:rsidRPr="008544AF">
        <w:rPr>
          <w:rStyle w:val="field"/>
          <w:rFonts w:ascii="Times New Roman" w:hAnsi="Times New Roman" w:cs="Times New Roman"/>
          <w:color w:val="000000"/>
          <w:sz w:val="20"/>
          <w:szCs w:val="20"/>
          <w:shd w:val="clear" w:color="auto" w:fill="FFFFFF"/>
          <w:lang w:val="en-US"/>
        </w:rPr>
        <w:t>, Stefan</w:t>
      </w:r>
      <w:r w:rsidRPr="008544AF">
        <w:rPr>
          <w:rStyle w:val="apple-converted-space"/>
          <w:rFonts w:ascii="Times New Roman" w:hAnsi="Times New Roman" w:cs="Times New Roman"/>
          <w:color w:val="000000"/>
          <w:sz w:val="20"/>
          <w:szCs w:val="20"/>
          <w:shd w:val="clear" w:color="auto" w:fill="FFFFFF"/>
          <w:lang w:val="en-US"/>
        </w:rPr>
        <w:t> </w:t>
      </w:r>
      <w:hyperlink r:id="rId472" w:history="1">
        <w:r w:rsidRPr="008544AF">
          <w:rPr>
            <w:rStyle w:val="Hipercze"/>
            <w:rFonts w:ascii="Times New Roman" w:hAnsi="Times New Roman" w:cs="Times New Roman"/>
            <w:b/>
            <w:bCs/>
            <w:color w:val="003399"/>
            <w:sz w:val="20"/>
            <w:szCs w:val="20"/>
            <w:shd w:val="clear" w:color="auto" w:fill="FFFFFF"/>
            <w:lang w:val="en-US"/>
          </w:rPr>
          <w:t>Stork</w:t>
        </w:r>
      </w:hyperlink>
      <w:r w:rsidRPr="008544AF">
        <w:rPr>
          <w:rStyle w:val="field"/>
          <w:rFonts w:ascii="Times New Roman" w:hAnsi="Times New Roman" w:cs="Times New Roman"/>
          <w:color w:val="000000"/>
          <w:sz w:val="20"/>
          <w:szCs w:val="20"/>
          <w:shd w:val="clear" w:color="auto" w:fill="FFFFFF"/>
          <w:lang w:val="en-US"/>
        </w:rPr>
        <w:t>, Lale</w:t>
      </w:r>
      <w:r w:rsidRPr="008544AF">
        <w:rPr>
          <w:rStyle w:val="apple-converted-space"/>
          <w:rFonts w:ascii="Times New Roman" w:hAnsi="Times New Roman" w:cs="Times New Roman"/>
          <w:color w:val="000000"/>
          <w:sz w:val="20"/>
          <w:szCs w:val="20"/>
          <w:shd w:val="clear" w:color="auto" w:fill="FFFFFF"/>
          <w:lang w:val="en-US"/>
        </w:rPr>
        <w:t> </w:t>
      </w:r>
      <w:hyperlink r:id="rId473" w:history="1">
        <w:r w:rsidRPr="008544AF">
          <w:rPr>
            <w:rStyle w:val="Hipercze"/>
            <w:rFonts w:ascii="Times New Roman" w:hAnsi="Times New Roman" w:cs="Times New Roman"/>
            <w:b/>
            <w:bCs/>
            <w:color w:val="003399"/>
            <w:sz w:val="20"/>
            <w:szCs w:val="20"/>
            <w:shd w:val="clear" w:color="auto" w:fill="FFFFFF"/>
            <w:lang w:val="en-US"/>
          </w:rPr>
          <w:t>Tokgozoglu</w:t>
        </w:r>
      </w:hyperlink>
      <w:r w:rsidRPr="008544AF">
        <w:rPr>
          <w:rStyle w:val="field"/>
          <w:rFonts w:ascii="Times New Roman" w:hAnsi="Times New Roman" w:cs="Times New Roman"/>
          <w:color w:val="000000"/>
          <w:sz w:val="20"/>
          <w:szCs w:val="20"/>
          <w:shd w:val="clear" w:color="auto" w:fill="FFFFFF"/>
          <w:lang w:val="en-US"/>
        </w:rPr>
        <w:t>, Dusko</w:t>
      </w:r>
      <w:r w:rsidRPr="008544AF">
        <w:rPr>
          <w:rStyle w:val="apple-converted-space"/>
          <w:rFonts w:ascii="Times New Roman" w:hAnsi="Times New Roman" w:cs="Times New Roman"/>
          <w:color w:val="000000"/>
          <w:sz w:val="20"/>
          <w:szCs w:val="20"/>
          <w:shd w:val="clear" w:color="auto" w:fill="FFFFFF"/>
          <w:lang w:val="en-US"/>
        </w:rPr>
        <w:t> </w:t>
      </w:r>
      <w:hyperlink r:id="rId474" w:history="1">
        <w:r w:rsidRPr="008544AF">
          <w:rPr>
            <w:rStyle w:val="Hipercze"/>
            <w:rFonts w:ascii="Times New Roman" w:hAnsi="Times New Roman" w:cs="Times New Roman"/>
            <w:b/>
            <w:bCs/>
            <w:color w:val="003399"/>
            <w:sz w:val="20"/>
            <w:szCs w:val="20"/>
            <w:shd w:val="clear" w:color="auto" w:fill="FFFFFF"/>
            <w:lang w:val="en-US"/>
          </w:rPr>
          <w:t>Vulic</w:t>
        </w:r>
      </w:hyperlink>
      <w:r w:rsidRPr="008544AF">
        <w:rPr>
          <w:rStyle w:val="field"/>
          <w:rFonts w:ascii="Times New Roman" w:hAnsi="Times New Roman" w:cs="Times New Roman"/>
          <w:color w:val="000000"/>
          <w:sz w:val="20"/>
          <w:szCs w:val="20"/>
          <w:shd w:val="clear" w:color="auto" w:fill="FFFFFF"/>
          <w:lang w:val="en-US"/>
        </w:rPr>
        <w:t>,</w:t>
      </w:r>
      <w:r w:rsidRPr="008544AF">
        <w:rPr>
          <w:rStyle w:val="apple-converted-space"/>
          <w:rFonts w:ascii="Times New Roman" w:hAnsi="Times New Roman" w:cs="Times New Roman"/>
          <w:color w:val="000000"/>
          <w:sz w:val="20"/>
          <w:szCs w:val="20"/>
          <w:shd w:val="clear" w:color="auto" w:fill="FFFFFF"/>
          <w:lang w:val="en-US"/>
        </w:rPr>
        <w:t> </w:t>
      </w:r>
      <w:hyperlink r:id="rId475" w:history="1">
        <w:r w:rsidRPr="008544AF">
          <w:rPr>
            <w:rStyle w:val="Hipercze"/>
            <w:rFonts w:ascii="Times New Roman" w:hAnsi="Times New Roman" w:cs="Times New Roman"/>
            <w:b/>
            <w:bCs/>
            <w:color w:val="003399"/>
            <w:sz w:val="20"/>
            <w:szCs w:val="20"/>
            <w:shd w:val="clear" w:color="auto" w:fill="FFFFFF"/>
            <w:lang w:val="en-US"/>
          </w:rPr>
          <w:t>EUROASPIRE Investigators</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atients with coronary artery disease and diabetes need improved management: a report from the EUROASPIRE IV survey: a registry from the EuroObservational Research Programme of the European Society of Cardiolog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476" w:history="1">
        <w:r w:rsidRPr="008544AF">
          <w:rPr>
            <w:rStyle w:val="Hipercze"/>
            <w:rFonts w:ascii="Times New Roman" w:hAnsi="Times New Roman" w:cs="Times New Roman"/>
            <w:b/>
            <w:bCs/>
            <w:color w:val="003399"/>
            <w:sz w:val="20"/>
            <w:szCs w:val="20"/>
            <w:shd w:val="clear" w:color="auto" w:fill="FFFFFF"/>
          </w:rPr>
          <w:t>Cardiovasc. Diabet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14, art. no. 133, s. 1-11, il., bibliogr. 32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2015 Gajos et al.</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75-284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53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477" w:history="1">
        <w:r w:rsidRPr="008544AF">
          <w:rPr>
            <w:rStyle w:val="Hipercze"/>
            <w:rFonts w:ascii="Times New Roman" w:hAnsi="Times New Roman" w:cs="Times New Roman"/>
            <w:b/>
            <w:bCs/>
            <w:color w:val="003399"/>
            <w:sz w:val="20"/>
            <w:szCs w:val="20"/>
            <w:shd w:val="clear" w:color="auto" w:fill="FFFFFF"/>
          </w:rPr>
          <w:t>http://www.cardiab.com/content/14/1/133</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478" w:history="1">
        <w:r w:rsidRPr="008544AF">
          <w:rPr>
            <w:rStyle w:val="Hipercze"/>
            <w:rFonts w:ascii="Times New Roman" w:hAnsi="Times New Roman" w:cs="Times New Roman"/>
            <w:b/>
            <w:bCs/>
            <w:color w:val="003399"/>
            <w:sz w:val="20"/>
            <w:szCs w:val="20"/>
            <w:shd w:val="clear" w:color="auto" w:fill="FFFFFF"/>
          </w:rPr>
          <w:t>26427624</w:t>
        </w:r>
      </w:hyperlink>
    </w:p>
    <w:p w:rsidR="00E8394A" w:rsidRPr="008544AF" w:rsidRDefault="00E8394A" w:rsidP="00E8394A">
      <w:pPr>
        <w:pStyle w:val="Akapitzlist"/>
        <w:ind w:left="0"/>
        <w:rPr>
          <w:rFonts w:ascii="Times New Roman" w:hAnsi="Times New Roman" w:cs="Times New Roman"/>
          <w:sz w:val="20"/>
          <w:szCs w:val="20"/>
        </w:rPr>
      </w:pPr>
    </w:p>
    <w:p w:rsidR="00E8394A" w:rsidRPr="008544AF" w:rsidRDefault="00E8394A" w:rsidP="00D57DB7">
      <w:pPr>
        <w:pStyle w:val="Akapitzlist"/>
        <w:numPr>
          <w:ilvl w:val="0"/>
          <w:numId w:val="27"/>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otr</w:t>
      </w:r>
      <w:r w:rsidRPr="008544AF">
        <w:rPr>
          <w:rStyle w:val="apple-converted-space"/>
          <w:rFonts w:ascii="Times New Roman" w:hAnsi="Times New Roman" w:cs="Times New Roman"/>
          <w:color w:val="000000"/>
          <w:sz w:val="20"/>
          <w:szCs w:val="20"/>
          <w:shd w:val="clear" w:color="auto" w:fill="FFFFFF"/>
        </w:rPr>
        <w:t> </w:t>
      </w:r>
      <w:hyperlink r:id="rId479"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480"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481"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Radosław</w:t>
      </w:r>
      <w:r w:rsidRPr="008544AF">
        <w:rPr>
          <w:rStyle w:val="apple-converted-space"/>
          <w:rFonts w:ascii="Times New Roman" w:hAnsi="Times New Roman" w:cs="Times New Roman"/>
          <w:color w:val="000000"/>
          <w:sz w:val="20"/>
          <w:szCs w:val="20"/>
          <w:shd w:val="clear" w:color="auto" w:fill="FFFFFF"/>
        </w:rPr>
        <w:t> </w:t>
      </w:r>
      <w:hyperlink r:id="rId482"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483" w:history="1">
        <w:r w:rsidRPr="008544AF">
          <w:rPr>
            <w:rStyle w:val="Hipercze"/>
            <w:rFonts w:ascii="Times New Roman" w:hAnsi="Times New Roman" w:cs="Times New Roman"/>
            <w:b/>
            <w:bCs/>
            <w:color w:val="003399"/>
            <w:sz w:val="20"/>
            <w:szCs w:val="20"/>
            <w:shd w:val="clear" w:color="auto" w:fill="FFFFFF"/>
          </w:rPr>
          <w:t>Łukaszewska</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84" w:history="1">
        <w:r w:rsidRPr="008544AF">
          <w:rPr>
            <w:rStyle w:val="Hipercze"/>
            <w:rFonts w:ascii="Times New Roman" w:hAnsi="Times New Roman" w:cs="Times New Roman"/>
            <w:b/>
            <w:bCs/>
            <w:color w:val="003399"/>
            <w:sz w:val="20"/>
            <w:szCs w:val="20"/>
            <w:shd w:val="clear" w:color="auto" w:fill="FFFFFF"/>
          </w:rPr>
          <w:t>Bogacki</w:t>
        </w:r>
      </w:hyperlink>
      <w:r w:rsidRPr="008544AF">
        <w:rPr>
          <w:rStyle w:val="field"/>
          <w:rFonts w:ascii="Times New Roman" w:hAnsi="Times New Roman" w:cs="Times New Roman"/>
          <w:color w:val="000000"/>
          <w:sz w:val="20"/>
          <w:szCs w:val="20"/>
          <w:shd w:val="clear" w:color="auto" w:fill="FFFFFF"/>
        </w:rPr>
        <w:t>, Janusz</w:t>
      </w:r>
      <w:r w:rsidRPr="008544AF">
        <w:rPr>
          <w:rStyle w:val="apple-converted-space"/>
          <w:rFonts w:ascii="Times New Roman" w:hAnsi="Times New Roman" w:cs="Times New Roman"/>
          <w:color w:val="000000"/>
          <w:sz w:val="20"/>
          <w:szCs w:val="20"/>
          <w:shd w:val="clear" w:color="auto" w:fill="FFFFFF"/>
        </w:rPr>
        <w:t> </w:t>
      </w:r>
      <w:hyperlink r:id="rId485" w:history="1">
        <w:r w:rsidRPr="008544AF">
          <w:rPr>
            <w:rStyle w:val="Hipercze"/>
            <w:rFonts w:ascii="Times New Roman" w:hAnsi="Times New Roman" w:cs="Times New Roman"/>
            <w:b/>
            <w:bCs/>
            <w:color w:val="003399"/>
            <w:sz w:val="20"/>
            <w:szCs w:val="20"/>
            <w:shd w:val="clear" w:color="auto" w:fill="FFFFFF"/>
          </w:rPr>
          <w:t>Grodecki</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486" w:history="1">
        <w:r w:rsidRPr="008544AF">
          <w:rPr>
            <w:rStyle w:val="Hipercze"/>
            <w:rFonts w:ascii="Times New Roman" w:hAnsi="Times New Roman" w:cs="Times New Roman"/>
            <w:b/>
            <w:bCs/>
            <w:color w:val="003399"/>
            <w:sz w:val="20"/>
            <w:szCs w:val="20"/>
            <w:shd w:val="clear" w:color="auto" w:fill="FFFFFF"/>
          </w:rPr>
          <w:t>Mirek-Bryniarska</w:t>
        </w:r>
      </w:hyperlink>
      <w:r w:rsidRPr="008544AF">
        <w:rPr>
          <w:rStyle w:val="field"/>
          <w:rFonts w:ascii="Times New Roman" w:hAnsi="Times New Roman" w:cs="Times New Roman"/>
          <w:color w:val="000000"/>
          <w:sz w:val="20"/>
          <w:szCs w:val="20"/>
          <w:shd w:val="clear" w:color="auto" w:fill="FFFFFF"/>
        </w:rPr>
        <w:t>, Jadwiga</w:t>
      </w:r>
      <w:r w:rsidRPr="008544AF">
        <w:rPr>
          <w:rStyle w:val="apple-converted-space"/>
          <w:rFonts w:ascii="Times New Roman" w:hAnsi="Times New Roman" w:cs="Times New Roman"/>
          <w:color w:val="000000"/>
          <w:sz w:val="20"/>
          <w:szCs w:val="20"/>
          <w:shd w:val="clear" w:color="auto" w:fill="FFFFFF"/>
        </w:rPr>
        <w:t> </w:t>
      </w:r>
      <w:hyperlink r:id="rId487" w:history="1">
        <w:r w:rsidRPr="008544AF">
          <w:rPr>
            <w:rStyle w:val="Hipercze"/>
            <w:rFonts w:ascii="Times New Roman" w:hAnsi="Times New Roman" w:cs="Times New Roman"/>
            <w:b/>
            <w:bCs/>
            <w:color w:val="003399"/>
            <w:sz w:val="20"/>
            <w:szCs w:val="20"/>
            <w:shd w:val="clear" w:color="auto" w:fill="FFFFFF"/>
          </w:rPr>
          <w:t>Nessler</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88"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Kalina</w:t>
      </w:r>
      <w:r w:rsidRPr="008544AF">
        <w:rPr>
          <w:rStyle w:val="apple-converted-space"/>
          <w:rFonts w:ascii="Times New Roman" w:hAnsi="Times New Roman" w:cs="Times New Roman"/>
          <w:color w:val="000000"/>
          <w:sz w:val="20"/>
          <w:szCs w:val="20"/>
          <w:shd w:val="clear" w:color="auto" w:fill="FFFFFF"/>
        </w:rPr>
        <w:t> </w:t>
      </w:r>
      <w:hyperlink r:id="rId489" w:history="1">
        <w:r w:rsidRPr="008544AF">
          <w:rPr>
            <w:rStyle w:val="Hipercze"/>
            <w:rFonts w:ascii="Times New Roman" w:hAnsi="Times New Roman" w:cs="Times New Roman"/>
            <w:b/>
            <w:bCs/>
            <w:color w:val="003399"/>
            <w:sz w:val="20"/>
            <w:szCs w:val="20"/>
            <w:shd w:val="clear" w:color="auto" w:fill="FFFFFF"/>
          </w:rPr>
          <w:t>Kawecka-Jasz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49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econdary prevention of coronary artery disease in contemporary clinical practice.</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491" w:history="1">
        <w:r w:rsidRPr="008544AF">
          <w:rPr>
            <w:rStyle w:val="Hipercze"/>
            <w:rFonts w:ascii="Times New Roman" w:hAnsi="Times New Roman" w:cs="Times New Roman"/>
            <w:b/>
            <w:bCs/>
            <w:color w:val="003399"/>
            <w:sz w:val="20"/>
            <w:szCs w:val="20"/>
            <w:shd w:val="clear" w:color="auto" w:fill="FFFFFF"/>
          </w:rPr>
          <w:t>Cardiol. J.</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22, nr 2, s. 219-226, bibliogr.,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formerly Folia Cardiologic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3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492" w:history="1">
        <w:r w:rsidRPr="008544AF">
          <w:rPr>
            <w:rStyle w:val="Hipercze"/>
            <w:rFonts w:ascii="Times New Roman" w:hAnsi="Times New Roman" w:cs="Times New Roman"/>
            <w:b/>
            <w:bCs/>
            <w:color w:val="003399"/>
            <w:sz w:val="20"/>
            <w:szCs w:val="20"/>
            <w:shd w:val="clear" w:color="auto" w:fill="FFFFFF"/>
          </w:rPr>
          <w:t>https://journals.viamedica.pl/cardiology_journal/article/view/38705</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493" w:history="1">
        <w:r w:rsidRPr="008544AF">
          <w:rPr>
            <w:rStyle w:val="Hipercze"/>
            <w:rFonts w:ascii="Times New Roman" w:hAnsi="Times New Roman" w:cs="Times New Roman"/>
            <w:b/>
            <w:bCs/>
            <w:color w:val="003399"/>
            <w:sz w:val="20"/>
            <w:szCs w:val="20"/>
            <w:shd w:val="clear" w:color="auto" w:fill="FFFFFF"/>
          </w:rPr>
          <w:t>25299500</w:t>
        </w:r>
      </w:hyperlink>
    </w:p>
    <w:p w:rsidR="00E8394A" w:rsidRPr="008544AF" w:rsidRDefault="00E8394A" w:rsidP="00E8394A">
      <w:pPr>
        <w:pStyle w:val="Akapitzlist"/>
        <w:ind w:left="360"/>
        <w:rPr>
          <w:rFonts w:ascii="Times New Roman" w:hAnsi="Times New Roman" w:cs="Times New Roman"/>
          <w:b/>
          <w:sz w:val="20"/>
          <w:szCs w:val="20"/>
        </w:rPr>
      </w:pPr>
    </w:p>
    <w:p w:rsidR="00E8394A" w:rsidRPr="008544AF" w:rsidRDefault="00E8394A" w:rsidP="00D57DB7">
      <w:pPr>
        <w:pStyle w:val="Akapitzlist"/>
        <w:numPr>
          <w:ilvl w:val="0"/>
          <w:numId w:val="27"/>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494"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495"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496"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ogram EuroAction.</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całośc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w:t>
      </w:r>
      <w:r w:rsidRPr="008544AF">
        <w:rPr>
          <w:rStyle w:val="apple-converted-space"/>
          <w:rFonts w:ascii="Times New Roman" w:hAnsi="Times New Roman" w:cs="Times New Roman"/>
          <w:color w:val="000000"/>
          <w:sz w:val="20"/>
          <w:szCs w:val="20"/>
          <w:shd w:val="clear" w:color="auto" w:fill="FFFFFF"/>
        </w:rPr>
        <w:t> </w:t>
      </w:r>
      <w:hyperlink r:id="rId497" w:history="1">
        <w:r w:rsidRPr="008544AF">
          <w:rPr>
            <w:rStyle w:val="Hipercze"/>
            <w:rFonts w:ascii="Times New Roman" w:hAnsi="Times New Roman" w:cs="Times New Roman"/>
            <w:b/>
            <w:bCs/>
            <w:color w:val="003399"/>
            <w:sz w:val="20"/>
            <w:szCs w:val="20"/>
            <w:shd w:val="clear" w:color="auto" w:fill="FFFFFF"/>
          </w:rPr>
          <w:t>Epidemiologia i prewencja chorób układu krążenia.</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dpowiedzialni za całość, redakcj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d red. Grzegorza Kopcia, Piotra Jankowskiego, Andrzeja Pająka, Wojciecha Drygas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 Wydawnictwo Medycyna Praktyczna, 201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 157-161 : il., bibliogr. 5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 c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7430-469-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3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zdział monografii polski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472355" w:rsidRPr="008544AF" w:rsidRDefault="00472355" w:rsidP="00472355">
      <w:pPr>
        <w:pStyle w:val="Nagwek2"/>
        <w:rPr>
          <w:rFonts w:ascii="Times New Roman" w:eastAsia="Times New Roman" w:hAnsi="Times New Roman" w:cs="Times New Roman"/>
          <w:sz w:val="20"/>
          <w:szCs w:val="20"/>
        </w:rPr>
      </w:pPr>
      <w:bookmarkStart w:id="49" w:name="_Toc481672455"/>
      <w:r w:rsidRPr="008544AF">
        <w:rPr>
          <w:rFonts w:ascii="Times New Roman" w:eastAsia="Times New Roman" w:hAnsi="Times New Roman" w:cs="Times New Roman"/>
          <w:sz w:val="20"/>
          <w:szCs w:val="20"/>
        </w:rPr>
        <w:t>Dr Urszula Stepaniak</w:t>
      </w:r>
      <w:bookmarkEnd w:id="49"/>
    </w:p>
    <w:p w:rsidR="00472355" w:rsidRPr="008544AF" w:rsidRDefault="00472355" w:rsidP="00D57DB7">
      <w:pPr>
        <w:pStyle w:val="Akapitzlist"/>
        <w:numPr>
          <w:ilvl w:val="0"/>
          <w:numId w:val="31"/>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498"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49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500"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501" w:history="1">
        <w:r w:rsidRPr="008544AF">
          <w:rPr>
            <w:rStyle w:val="Hipercze"/>
            <w:rFonts w:ascii="Times New Roman" w:hAnsi="Times New Roman" w:cs="Times New Roman"/>
            <w:b/>
            <w:bCs/>
            <w:color w:val="003399"/>
            <w:sz w:val="20"/>
            <w:szCs w:val="20"/>
            <w:shd w:val="clear" w:color="auto" w:fill="FFFFFF"/>
          </w:rPr>
          <w:t>Topór-Mądry</w:t>
        </w:r>
      </w:hyperlink>
      <w:r w:rsidRPr="008544AF">
        <w:rPr>
          <w:rStyle w:val="field"/>
          <w:rFonts w:ascii="Times New Roman" w:hAnsi="Times New Roman" w:cs="Times New Roman"/>
          <w:color w:val="000000"/>
          <w:sz w:val="20"/>
          <w:szCs w:val="20"/>
          <w:shd w:val="clear" w:color="auto" w:fill="FFFFFF"/>
        </w:rPr>
        <w:t>, Denes</w:t>
      </w:r>
      <w:r w:rsidRPr="008544AF">
        <w:rPr>
          <w:rStyle w:val="apple-converted-space"/>
          <w:rFonts w:ascii="Times New Roman" w:hAnsi="Times New Roman" w:cs="Times New Roman"/>
          <w:color w:val="000000"/>
          <w:sz w:val="20"/>
          <w:szCs w:val="20"/>
          <w:shd w:val="clear" w:color="auto" w:fill="FFFFFF"/>
        </w:rPr>
        <w:t> </w:t>
      </w:r>
      <w:hyperlink r:id="rId502" w:history="1">
        <w:r w:rsidRPr="008544AF">
          <w:rPr>
            <w:rStyle w:val="Hipercze"/>
            <w:rFonts w:ascii="Times New Roman" w:hAnsi="Times New Roman" w:cs="Times New Roman"/>
            <w:b/>
            <w:bCs/>
            <w:color w:val="003399"/>
            <w:sz w:val="20"/>
            <w:szCs w:val="20"/>
            <w:shd w:val="clear" w:color="auto" w:fill="FFFFFF"/>
          </w:rPr>
          <w:t>Stefler</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03"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504"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0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 Mediterranean-type diet is associated with better metabolic profile in urban Polish adults: Results from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06" w:history="1">
        <w:r w:rsidRPr="008544AF">
          <w:rPr>
            <w:rStyle w:val="Hipercze"/>
            <w:rFonts w:ascii="Times New Roman" w:hAnsi="Times New Roman" w:cs="Times New Roman"/>
            <w:b/>
            <w:bCs/>
            <w:color w:val="003399"/>
            <w:sz w:val="20"/>
            <w:szCs w:val="20"/>
            <w:shd w:val="clear" w:color="auto" w:fill="FFFFFF"/>
          </w:rPr>
          <w:t>Metab. Clin. Exp.</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64, nr 6, s. 738-746, bibliogr. 42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6-049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37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07" w:history="1">
        <w:r w:rsidRPr="008544AF">
          <w:rPr>
            <w:rStyle w:val="Hipercze"/>
            <w:rFonts w:ascii="Times New Roman" w:hAnsi="Times New Roman" w:cs="Times New Roman"/>
            <w:b/>
            <w:bCs/>
            <w:color w:val="003399"/>
            <w:sz w:val="20"/>
            <w:szCs w:val="20"/>
            <w:shd w:val="clear" w:color="auto" w:fill="FFFFFF"/>
          </w:rPr>
          <w:t>http://www.metabolismjournal.com/article/S0026-0495%2815%2900060-8/abstrac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08" w:history="1">
        <w:r w:rsidRPr="008544AF">
          <w:rPr>
            <w:rStyle w:val="Hipercze"/>
            <w:rFonts w:ascii="Times New Roman" w:hAnsi="Times New Roman" w:cs="Times New Roman"/>
            <w:b/>
            <w:bCs/>
            <w:color w:val="003399"/>
            <w:sz w:val="20"/>
            <w:szCs w:val="20"/>
            <w:shd w:val="clear" w:color="auto" w:fill="FFFFFF"/>
          </w:rPr>
          <w:t>25752843</w:t>
        </w:r>
      </w:hyperlink>
    </w:p>
    <w:p w:rsidR="00567C9A" w:rsidRPr="008544AF" w:rsidRDefault="00567C9A" w:rsidP="00567C9A">
      <w:pPr>
        <w:pStyle w:val="Akapitzlist"/>
        <w:ind w:left="360"/>
        <w:rPr>
          <w:rStyle w:val="label"/>
          <w:rFonts w:ascii="Times New Roman" w:hAnsi="Times New Roman" w:cs="Times New Roman"/>
          <w:sz w:val="20"/>
          <w:szCs w:val="20"/>
        </w:rPr>
      </w:pPr>
    </w:p>
    <w:p w:rsidR="00567C9A" w:rsidRPr="008544AF" w:rsidRDefault="00567C9A" w:rsidP="00D57DB7">
      <w:pPr>
        <w:pStyle w:val="Akapitzlist"/>
        <w:numPr>
          <w:ilvl w:val="0"/>
          <w:numId w:val="31"/>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509"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10"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511"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512" w:history="1">
        <w:r w:rsidRPr="008544AF">
          <w:rPr>
            <w:rStyle w:val="Hipercze"/>
            <w:rFonts w:ascii="Times New Roman" w:hAnsi="Times New Roman" w:cs="Times New Roman"/>
            <w:b/>
            <w:bCs/>
            <w:color w:val="003399"/>
            <w:sz w:val="20"/>
            <w:szCs w:val="20"/>
            <w:shd w:val="clear" w:color="auto" w:fill="FFFFFF"/>
          </w:rPr>
          <w:t>Topór-Mądry</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513"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1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1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ssociation of daily coffee and tea consumption and metabolic syndrome: results from the Polish arm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16" w:history="1">
        <w:r w:rsidRPr="008544AF">
          <w:rPr>
            <w:rStyle w:val="Hipercze"/>
            <w:rFonts w:ascii="Times New Roman" w:hAnsi="Times New Roman" w:cs="Times New Roman"/>
            <w:b/>
            <w:bCs/>
            <w:color w:val="003399"/>
            <w:sz w:val="20"/>
            <w:szCs w:val="20"/>
            <w:shd w:val="clear" w:color="auto" w:fill="FFFFFF"/>
          </w:rPr>
          <w:t>Eur. J.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54, nr 7, s. 1129-1137, bibliogr. 57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36-62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23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17" w:history="1">
        <w:r w:rsidRPr="008544AF">
          <w:rPr>
            <w:rStyle w:val="Hipercze"/>
            <w:rFonts w:ascii="Times New Roman" w:hAnsi="Times New Roman" w:cs="Times New Roman"/>
            <w:b/>
            <w:bCs/>
            <w:color w:val="003399"/>
            <w:sz w:val="20"/>
            <w:szCs w:val="20"/>
            <w:shd w:val="clear" w:color="auto" w:fill="FFFFFF"/>
          </w:rPr>
          <w:t>http://www.ncbi.nlm.nih.gov/pmc/articles/PMC4575379/</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18" w:history="1">
        <w:r w:rsidRPr="008544AF">
          <w:rPr>
            <w:rStyle w:val="Hipercze"/>
            <w:rFonts w:ascii="Times New Roman" w:hAnsi="Times New Roman" w:cs="Times New Roman"/>
            <w:b/>
            <w:bCs/>
            <w:color w:val="003399"/>
            <w:sz w:val="20"/>
            <w:szCs w:val="20"/>
            <w:shd w:val="clear" w:color="auto" w:fill="FFFFFF"/>
          </w:rPr>
          <w:t>25367317</w:t>
        </w:r>
      </w:hyperlink>
    </w:p>
    <w:p w:rsidR="00567C9A" w:rsidRPr="008544AF" w:rsidRDefault="00567C9A" w:rsidP="00567C9A">
      <w:pPr>
        <w:pStyle w:val="Akapitzlist"/>
        <w:ind w:left="360"/>
        <w:rPr>
          <w:rFonts w:ascii="Times New Roman" w:hAnsi="Times New Roman" w:cs="Times New Roman"/>
          <w:sz w:val="20"/>
          <w:szCs w:val="20"/>
        </w:rPr>
      </w:pPr>
    </w:p>
    <w:p w:rsidR="00567C9A" w:rsidRPr="008544AF" w:rsidRDefault="00567C9A" w:rsidP="00D57DB7">
      <w:pPr>
        <w:pStyle w:val="Akapitzlist"/>
        <w:numPr>
          <w:ilvl w:val="0"/>
          <w:numId w:val="31"/>
        </w:numPr>
        <w:rPr>
          <w:rFonts w:ascii="Times New Roman" w:hAnsi="Times New Roman" w:cs="Times New Roman"/>
          <w:sz w:val="20"/>
          <w:szCs w:val="20"/>
          <w:lang w:val="en-US"/>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519" w:history="1">
        <w:r w:rsidRPr="008544AF">
          <w:rPr>
            <w:rStyle w:val="Hipercze"/>
            <w:rFonts w:ascii="Times New Roman" w:hAnsi="Times New Roman" w:cs="Times New Roman"/>
            <w:b/>
            <w:bCs/>
            <w:color w:val="003399"/>
            <w:sz w:val="20"/>
            <w:szCs w:val="20"/>
            <w:shd w:val="clear" w:color="auto" w:fill="FFFFFF"/>
          </w:rPr>
          <w:t>Genowska</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520" w:history="1">
        <w:r w:rsidRPr="008544AF">
          <w:rPr>
            <w:rStyle w:val="Hipercze"/>
            <w:rFonts w:ascii="Times New Roman" w:hAnsi="Times New Roman" w:cs="Times New Roman"/>
            <w:b/>
            <w:bCs/>
            <w:color w:val="003399"/>
            <w:sz w:val="20"/>
            <w:szCs w:val="20"/>
            <w:shd w:val="clear" w:color="auto" w:fill="FFFFFF"/>
          </w:rPr>
          <w:t>Jamiołkowski</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21"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22"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23" w:history="1">
        <w:r w:rsidRPr="008544AF">
          <w:rPr>
            <w:rStyle w:val="Hipercze"/>
            <w:rFonts w:ascii="Times New Roman" w:hAnsi="Times New Roman" w:cs="Times New Roman"/>
            <w:b/>
            <w:bCs/>
            <w:color w:val="003399"/>
            <w:sz w:val="20"/>
            <w:szCs w:val="20"/>
            <w:shd w:val="clear" w:color="auto" w:fill="FFFFFF"/>
          </w:rPr>
          <w:t>Szp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24"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vironmental and socio-economic determinants of infant mortality in Poland: an ecological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525" w:history="1">
        <w:r w:rsidRPr="008544AF">
          <w:rPr>
            <w:rStyle w:val="Hipercze"/>
            <w:rFonts w:ascii="Times New Roman" w:hAnsi="Times New Roman" w:cs="Times New Roman"/>
            <w:b/>
            <w:bCs/>
            <w:color w:val="003399"/>
            <w:sz w:val="20"/>
            <w:szCs w:val="20"/>
            <w:shd w:val="clear" w:color="auto" w:fill="FFFFFF"/>
            <w:lang w:val="en-US"/>
          </w:rPr>
          <w:t>Environ. Health (London. 2002. Online)</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5 : Vol. 14, art. no 61, s. 1-9, il., bibliogr. 61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pyright 2015 Genowska et al.</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Open Access Creative Commons Attribution License CC-BY 4.0.</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p-ISSN:</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1476-069X</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formal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rtykuł zagraniczn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merytorycz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Język publikacj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3.45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unktacja MNiSW:</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40.00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Adres url:</w:t>
      </w:r>
      <w:r w:rsidRPr="008544AF">
        <w:rPr>
          <w:rStyle w:val="apple-converted-space"/>
          <w:rFonts w:ascii="Times New Roman" w:hAnsi="Times New Roman" w:cs="Times New Roman"/>
          <w:b/>
          <w:bCs/>
          <w:color w:val="000000"/>
          <w:sz w:val="20"/>
          <w:szCs w:val="20"/>
          <w:shd w:val="clear" w:color="auto" w:fill="FFFFFF"/>
          <w:lang w:val="en-US"/>
        </w:rPr>
        <w:t> </w:t>
      </w:r>
      <w:hyperlink r:id="rId526" w:history="1">
        <w:r w:rsidRPr="008544AF">
          <w:rPr>
            <w:rStyle w:val="Hipercze"/>
            <w:rFonts w:ascii="Times New Roman" w:hAnsi="Times New Roman" w:cs="Times New Roman"/>
            <w:b/>
            <w:bCs/>
            <w:color w:val="003399"/>
            <w:sz w:val="20"/>
            <w:szCs w:val="20"/>
            <w:shd w:val="clear" w:color="auto" w:fill="FFFFFF"/>
            <w:lang w:val="en-US"/>
          </w:rPr>
          <w:t>http://www.ehjournal.net/content/14/1/61</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treszczenie w PubMed:</w:t>
      </w:r>
      <w:r w:rsidRPr="008544AF">
        <w:rPr>
          <w:rStyle w:val="apple-converted-space"/>
          <w:rFonts w:ascii="Times New Roman" w:hAnsi="Times New Roman" w:cs="Times New Roman"/>
          <w:b/>
          <w:bCs/>
          <w:color w:val="000000"/>
          <w:sz w:val="20"/>
          <w:szCs w:val="20"/>
          <w:shd w:val="clear" w:color="auto" w:fill="FFFFFF"/>
          <w:lang w:val="en-US"/>
        </w:rPr>
        <w:t> </w:t>
      </w:r>
      <w:hyperlink r:id="rId527" w:history="1">
        <w:r w:rsidRPr="008544AF">
          <w:rPr>
            <w:rStyle w:val="Hipercze"/>
            <w:rFonts w:ascii="Times New Roman" w:hAnsi="Times New Roman" w:cs="Times New Roman"/>
            <w:b/>
            <w:bCs/>
            <w:color w:val="003399"/>
            <w:sz w:val="20"/>
            <w:szCs w:val="20"/>
            <w:shd w:val="clear" w:color="auto" w:fill="FFFFFF"/>
            <w:lang w:val="en-US"/>
          </w:rPr>
          <w:t>26195213</w:t>
        </w:r>
      </w:hyperlink>
    </w:p>
    <w:p w:rsidR="00567C9A" w:rsidRPr="008544AF" w:rsidRDefault="00567C9A" w:rsidP="00567C9A">
      <w:pPr>
        <w:pStyle w:val="Akapitzlist"/>
        <w:ind w:left="360"/>
        <w:rPr>
          <w:rStyle w:val="label"/>
          <w:rFonts w:ascii="Times New Roman" w:hAnsi="Times New Roman" w:cs="Times New Roman"/>
          <w:sz w:val="20"/>
          <w:szCs w:val="20"/>
          <w:lang w:val="en-US"/>
        </w:rPr>
      </w:pPr>
    </w:p>
    <w:p w:rsidR="00567C9A" w:rsidRPr="008544AF" w:rsidRDefault="00567C9A" w:rsidP="00D57DB7">
      <w:pPr>
        <w:pStyle w:val="Akapitzlist"/>
        <w:numPr>
          <w:ilvl w:val="0"/>
          <w:numId w:val="31"/>
        </w:numPr>
        <w:rPr>
          <w:rStyle w:val="Hipercze"/>
          <w:rFonts w:ascii="Times New Roman" w:hAnsi="Times New Roman" w:cs="Times New Roman"/>
          <w:color w:val="auto"/>
          <w:sz w:val="20"/>
          <w:szCs w:val="20"/>
          <w:u w:val="none"/>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Daniel I.</w:t>
      </w:r>
      <w:r w:rsidRPr="008544AF">
        <w:rPr>
          <w:rStyle w:val="apple-converted-space"/>
          <w:rFonts w:ascii="Times New Roman" w:hAnsi="Times New Roman" w:cs="Times New Roman"/>
          <w:color w:val="000000"/>
          <w:sz w:val="20"/>
          <w:szCs w:val="20"/>
          <w:shd w:val="clear" w:color="auto" w:fill="FFFFFF"/>
          <w:lang w:val="en-US"/>
        </w:rPr>
        <w:t> </w:t>
      </w:r>
      <w:hyperlink r:id="rId528" w:history="1">
        <w:r w:rsidRPr="008544AF">
          <w:rPr>
            <w:rStyle w:val="Hipercze"/>
            <w:rFonts w:ascii="Times New Roman" w:hAnsi="Times New Roman" w:cs="Times New Roman"/>
            <w:b/>
            <w:bCs/>
            <w:color w:val="003399"/>
            <w:sz w:val="20"/>
            <w:szCs w:val="20"/>
            <w:shd w:val="clear" w:color="auto" w:fill="FFFFFF"/>
            <w:lang w:val="en-US"/>
          </w:rPr>
          <w:t>Swerdlow</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529" w:history="1">
        <w:r w:rsidRPr="008544AF">
          <w:rPr>
            <w:rStyle w:val="Hipercze"/>
            <w:rFonts w:ascii="Times New Roman" w:hAnsi="Times New Roman" w:cs="Times New Roman"/>
            <w:b/>
            <w:bCs/>
            <w:color w:val="003399"/>
            <w:sz w:val="20"/>
            <w:szCs w:val="20"/>
            <w:shd w:val="clear" w:color="auto" w:fill="FFFFFF"/>
            <w:lang w:val="en-US"/>
          </w:rPr>
          <w:t>Preiss</w:t>
        </w:r>
      </w:hyperlink>
      <w:r w:rsidRPr="008544AF">
        <w:rPr>
          <w:rStyle w:val="field"/>
          <w:rFonts w:ascii="Times New Roman" w:hAnsi="Times New Roman" w:cs="Times New Roman"/>
          <w:color w:val="000000"/>
          <w:sz w:val="20"/>
          <w:szCs w:val="20"/>
          <w:shd w:val="clear" w:color="auto" w:fill="FFFFFF"/>
          <w:lang w:val="en-US"/>
        </w:rPr>
        <w:t>, Karoline B.</w:t>
      </w:r>
      <w:r w:rsidRPr="008544AF">
        <w:rPr>
          <w:rStyle w:val="apple-converted-space"/>
          <w:rFonts w:ascii="Times New Roman" w:hAnsi="Times New Roman" w:cs="Times New Roman"/>
          <w:color w:val="000000"/>
          <w:sz w:val="20"/>
          <w:szCs w:val="20"/>
          <w:shd w:val="clear" w:color="auto" w:fill="FFFFFF"/>
          <w:lang w:val="en-US"/>
        </w:rPr>
        <w:t> </w:t>
      </w:r>
      <w:hyperlink r:id="rId530" w:history="1">
        <w:r w:rsidRPr="008544AF">
          <w:rPr>
            <w:rStyle w:val="Hipercze"/>
            <w:rFonts w:ascii="Times New Roman" w:hAnsi="Times New Roman" w:cs="Times New Roman"/>
            <w:b/>
            <w:bCs/>
            <w:color w:val="003399"/>
            <w:sz w:val="20"/>
            <w:szCs w:val="20"/>
            <w:shd w:val="clear" w:color="auto" w:fill="FFFFFF"/>
            <w:lang w:val="en-US"/>
          </w:rPr>
          <w:t>Kuchenbaecker</w:t>
        </w:r>
      </w:hyperlink>
      <w:r w:rsidRPr="008544AF">
        <w:rPr>
          <w:rStyle w:val="field"/>
          <w:rFonts w:ascii="Times New Roman" w:hAnsi="Times New Roman" w:cs="Times New Roman"/>
          <w:color w:val="000000"/>
          <w:sz w:val="20"/>
          <w:szCs w:val="20"/>
          <w:shd w:val="clear" w:color="auto" w:fill="FFFFFF"/>
          <w:lang w:val="en-US"/>
        </w:rPr>
        <w:t>,</w:t>
      </w:r>
      <w:r w:rsidRPr="008544AF">
        <w:rPr>
          <w:rStyle w:val="apple-converted-space"/>
          <w:rFonts w:ascii="Times New Roman" w:hAnsi="Times New Roman" w:cs="Times New Roman"/>
          <w:color w:val="000000"/>
          <w:sz w:val="20"/>
          <w:szCs w:val="20"/>
          <w:shd w:val="clear" w:color="auto" w:fill="FFFFFF"/>
          <w:lang w:val="en-US"/>
        </w:rPr>
        <w:t> </w:t>
      </w:r>
      <w:hyperlink r:id="rId531" w:history="1">
        <w:r w:rsidRPr="008544AF">
          <w:rPr>
            <w:rStyle w:val="Hipercze"/>
            <w:rFonts w:ascii="Times New Roman" w:hAnsi="Times New Roman" w:cs="Times New Roman"/>
            <w:b/>
            <w:bCs/>
            <w:color w:val="003399"/>
            <w:sz w:val="20"/>
            <w:szCs w:val="20"/>
            <w:shd w:val="clear" w:color="auto" w:fill="FFFFFF"/>
            <w:lang w:val="en-US"/>
          </w:rPr>
          <w:t>et al.</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532"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 Roman</w:t>
      </w:r>
      <w:r w:rsidRPr="008544AF">
        <w:rPr>
          <w:rStyle w:val="apple-converted-space"/>
          <w:rFonts w:ascii="Times New Roman" w:hAnsi="Times New Roman" w:cs="Times New Roman"/>
          <w:color w:val="000000"/>
          <w:sz w:val="20"/>
          <w:szCs w:val="20"/>
          <w:shd w:val="clear" w:color="auto" w:fill="FFFFFF"/>
          <w:lang w:val="en-US"/>
        </w:rPr>
        <w:t> </w:t>
      </w:r>
      <w:hyperlink r:id="rId533" w:history="1">
        <w:r w:rsidRPr="008544AF">
          <w:rPr>
            <w:rStyle w:val="Hipercze"/>
            <w:rFonts w:ascii="Times New Roman" w:hAnsi="Times New Roman" w:cs="Times New Roman"/>
            <w:b/>
            <w:bCs/>
            <w:color w:val="003399"/>
            <w:sz w:val="20"/>
            <w:szCs w:val="20"/>
            <w:shd w:val="clear" w:color="auto" w:fill="FFFFFF"/>
            <w:lang w:val="en-US"/>
          </w:rPr>
          <w:t>Topor-Madry</w:t>
        </w:r>
      </w:hyperlink>
      <w:r w:rsidRPr="008544AF">
        <w:rPr>
          <w:rStyle w:val="field"/>
          <w:rFonts w:ascii="Times New Roman" w:hAnsi="Times New Roman" w:cs="Times New Roman"/>
          <w:color w:val="000000"/>
          <w:sz w:val="20"/>
          <w:szCs w:val="20"/>
          <w:shd w:val="clear" w:color="auto" w:fill="FFFFFF"/>
          <w:lang w:val="en-US"/>
        </w:rPr>
        <w:t>, Urszula</w:t>
      </w:r>
      <w:r w:rsidRPr="008544AF">
        <w:rPr>
          <w:rStyle w:val="apple-converted-space"/>
          <w:rFonts w:ascii="Times New Roman" w:hAnsi="Times New Roman" w:cs="Times New Roman"/>
          <w:color w:val="000000"/>
          <w:sz w:val="20"/>
          <w:szCs w:val="20"/>
          <w:shd w:val="clear" w:color="auto" w:fill="FFFFFF"/>
          <w:lang w:val="en-US"/>
        </w:rPr>
        <w:t> </w:t>
      </w:r>
      <w:hyperlink r:id="rId534" w:history="1">
        <w:r w:rsidRPr="008544AF">
          <w:rPr>
            <w:rStyle w:val="Hipercze"/>
            <w:rFonts w:ascii="Times New Roman" w:hAnsi="Times New Roman" w:cs="Times New Roman"/>
            <w:b/>
            <w:bCs/>
            <w:color w:val="003399"/>
            <w:sz w:val="20"/>
            <w:szCs w:val="20"/>
            <w:shd w:val="clear" w:color="auto" w:fill="FFFFFF"/>
            <w:lang w:val="en-US"/>
          </w:rPr>
          <w:t>Stepani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HMG-coenzyme A reductase inhibition, type 2 diabetes, and bodyweight: evidence from genetic analysis and randomised trial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35" w:history="1">
        <w:r w:rsidRPr="008544AF">
          <w:rPr>
            <w:rStyle w:val="Hipercze"/>
            <w:rFonts w:ascii="Times New Roman" w:hAnsi="Times New Roman" w:cs="Times New Roman"/>
            <w:b/>
            <w:bCs/>
            <w:color w:val="003399"/>
            <w:sz w:val="20"/>
            <w:szCs w:val="20"/>
            <w:shd w:val="clear" w:color="auto" w:fill="FFFFFF"/>
          </w:rPr>
          <w:t>Lance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385, nr 9965, s. 351-361, il., bibliogr. 40 poz., su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140-673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4.00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36" w:history="1">
        <w:r w:rsidRPr="008544AF">
          <w:rPr>
            <w:rStyle w:val="Hipercze"/>
            <w:rFonts w:ascii="Times New Roman" w:hAnsi="Times New Roman" w:cs="Times New Roman"/>
            <w:b/>
            <w:bCs/>
            <w:color w:val="003399"/>
            <w:sz w:val="20"/>
            <w:szCs w:val="20"/>
            <w:shd w:val="clear" w:color="auto" w:fill="FFFFFF"/>
          </w:rPr>
          <w:t>http://www.sciencedirect.com/science/article/pii/S0140673614611831</w:t>
        </w:r>
      </w:hyperlink>
    </w:p>
    <w:p w:rsidR="00567C9A" w:rsidRPr="008544AF" w:rsidRDefault="00567C9A" w:rsidP="00567C9A">
      <w:pPr>
        <w:pStyle w:val="Akapitzlist"/>
        <w:ind w:left="360"/>
        <w:rPr>
          <w:rStyle w:val="field"/>
          <w:rFonts w:ascii="Times New Roman" w:hAnsi="Times New Roman" w:cs="Times New Roman"/>
          <w:sz w:val="20"/>
          <w:szCs w:val="20"/>
        </w:rPr>
      </w:pPr>
    </w:p>
    <w:p w:rsidR="00567C9A" w:rsidRPr="008544AF" w:rsidRDefault="00567C9A" w:rsidP="00D57DB7">
      <w:pPr>
        <w:pStyle w:val="Akapitzlist"/>
        <w:numPr>
          <w:ilvl w:val="0"/>
          <w:numId w:val="31"/>
        </w:numPr>
        <w:rPr>
          <w:rStyle w:val="Hipercze"/>
          <w:rFonts w:ascii="Times New Roman" w:hAnsi="Times New Roman" w:cs="Times New Roman"/>
          <w:color w:val="auto"/>
          <w:sz w:val="20"/>
          <w:szCs w:val="20"/>
          <w:u w:val="none"/>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537"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538"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3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4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541" w:history="1">
        <w:r w:rsidRPr="008544AF">
          <w:rPr>
            <w:rStyle w:val="Hipercze"/>
            <w:rFonts w:ascii="Times New Roman" w:hAnsi="Times New Roman" w:cs="Times New Roman"/>
            <w:b/>
            <w:bCs/>
            <w:color w:val="003399"/>
            <w:sz w:val="20"/>
            <w:szCs w:val="20"/>
            <w:shd w:val="clear" w:color="auto" w:fill="FFFFFF"/>
          </w:rPr>
          <w:t>Topór-Madry</w:t>
        </w:r>
      </w:hyperlink>
      <w:r w:rsidRPr="008544AF">
        <w:rPr>
          <w:rStyle w:val="field"/>
          <w:rFonts w:ascii="Times New Roman" w:hAnsi="Times New Roman" w:cs="Times New Roman"/>
          <w:color w:val="000000"/>
          <w:sz w:val="20"/>
          <w:szCs w:val="20"/>
          <w:shd w:val="clear" w:color="auto" w:fill="FFFFFF"/>
        </w:rPr>
        <w:t>, Witosława</w:t>
      </w:r>
      <w:r w:rsidRPr="008544AF">
        <w:rPr>
          <w:rStyle w:val="apple-converted-space"/>
          <w:rFonts w:ascii="Times New Roman" w:hAnsi="Times New Roman" w:cs="Times New Roman"/>
          <w:color w:val="000000"/>
          <w:sz w:val="20"/>
          <w:szCs w:val="20"/>
          <w:shd w:val="clear" w:color="auto" w:fill="FFFFFF"/>
        </w:rPr>
        <w:t> </w:t>
      </w:r>
      <w:hyperlink r:id="rId542" w:history="1">
        <w:r w:rsidRPr="008544AF">
          <w:rPr>
            <w:rStyle w:val="Hipercze"/>
            <w:rFonts w:ascii="Times New Roman" w:hAnsi="Times New Roman" w:cs="Times New Roman"/>
            <w:b/>
            <w:bCs/>
            <w:color w:val="003399"/>
            <w:sz w:val="20"/>
            <w:szCs w:val="20"/>
            <w:shd w:val="clear" w:color="auto" w:fill="FFFFFF"/>
          </w:rPr>
          <w:t>Misiow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543"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44"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erceived control as a predictor of cardiovascular disease mortality in Poland.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545" w:history="1">
        <w:r w:rsidRPr="008544AF">
          <w:rPr>
            <w:rStyle w:val="Hipercze"/>
            <w:rFonts w:ascii="Times New Roman" w:hAnsi="Times New Roman" w:cs="Times New Roman"/>
            <w:b/>
            <w:bCs/>
            <w:color w:val="003399"/>
            <w:sz w:val="20"/>
            <w:szCs w:val="20"/>
            <w:shd w:val="clear" w:color="auto" w:fill="FFFFFF"/>
            <w:lang w:val="en-US"/>
          </w:rPr>
          <w:t>Cardiol. J.</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5 : Vol. 22, nr 4, s. 404-412, il., bibliogr. </w:t>
      </w:r>
      <w:r w:rsidRPr="008544AF">
        <w:rPr>
          <w:rStyle w:val="field"/>
          <w:rFonts w:ascii="Times New Roman" w:hAnsi="Times New Roman" w:cs="Times New Roman"/>
          <w:color w:val="000000"/>
          <w:sz w:val="20"/>
          <w:szCs w:val="20"/>
          <w:shd w:val="clear" w:color="auto" w:fill="FFFFFF"/>
        </w:rPr>
        <w:t>38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formerly Folia Cardiologic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3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46" w:history="1">
        <w:r w:rsidRPr="008544AF">
          <w:rPr>
            <w:rStyle w:val="Hipercze"/>
            <w:rFonts w:ascii="Times New Roman" w:hAnsi="Times New Roman" w:cs="Times New Roman"/>
            <w:b/>
            <w:bCs/>
            <w:color w:val="003399"/>
            <w:sz w:val="20"/>
            <w:szCs w:val="20"/>
            <w:shd w:val="clear" w:color="auto" w:fill="FFFFFF"/>
          </w:rPr>
          <w:t>https://journals.viamedica.pl/cardiology_journal/article/view/39573</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47" w:history="1">
        <w:r w:rsidRPr="008544AF">
          <w:rPr>
            <w:rStyle w:val="Hipercze"/>
            <w:rFonts w:ascii="Times New Roman" w:hAnsi="Times New Roman" w:cs="Times New Roman"/>
            <w:b/>
            <w:bCs/>
            <w:color w:val="003399"/>
            <w:sz w:val="20"/>
            <w:szCs w:val="20"/>
            <w:shd w:val="clear" w:color="auto" w:fill="FFFFFF"/>
          </w:rPr>
          <w:t>25588534</w:t>
        </w:r>
      </w:hyperlink>
    </w:p>
    <w:p w:rsidR="00A85273" w:rsidRPr="008544AF" w:rsidRDefault="00A85273" w:rsidP="00A85273">
      <w:pPr>
        <w:pStyle w:val="Nagwek2"/>
        <w:rPr>
          <w:rFonts w:ascii="Times New Roman" w:hAnsi="Times New Roman" w:cs="Times New Roman"/>
          <w:sz w:val="20"/>
          <w:szCs w:val="20"/>
        </w:rPr>
      </w:pPr>
      <w:bookmarkStart w:id="50" w:name="_Toc481667599"/>
      <w:bookmarkStart w:id="51" w:name="_Toc481672456"/>
      <w:r w:rsidRPr="008544AF">
        <w:rPr>
          <w:rFonts w:ascii="Times New Roman" w:hAnsi="Times New Roman" w:cs="Times New Roman"/>
          <w:sz w:val="20"/>
          <w:szCs w:val="20"/>
        </w:rPr>
        <w:t>Dr Krystyna Szafraniec</w:t>
      </w:r>
      <w:bookmarkEnd w:id="50"/>
      <w:bookmarkEnd w:id="51"/>
    </w:p>
    <w:p w:rsidR="001F3431" w:rsidRPr="008544AF" w:rsidRDefault="001F3431" w:rsidP="00D57DB7">
      <w:pPr>
        <w:pStyle w:val="Akapitzlist"/>
        <w:numPr>
          <w:ilvl w:val="0"/>
          <w:numId w:val="3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548"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49"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550"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551" w:history="1">
        <w:r w:rsidRPr="008544AF">
          <w:rPr>
            <w:rStyle w:val="Hipercze"/>
            <w:rFonts w:ascii="Times New Roman" w:hAnsi="Times New Roman" w:cs="Times New Roman"/>
            <w:b/>
            <w:bCs/>
            <w:color w:val="003399"/>
            <w:sz w:val="20"/>
            <w:szCs w:val="20"/>
            <w:shd w:val="clear" w:color="auto" w:fill="FFFFFF"/>
          </w:rPr>
          <w:t>Topór-Mądry</w:t>
        </w:r>
      </w:hyperlink>
      <w:r w:rsidRPr="008544AF">
        <w:rPr>
          <w:rStyle w:val="field"/>
          <w:rFonts w:ascii="Times New Roman" w:hAnsi="Times New Roman" w:cs="Times New Roman"/>
          <w:color w:val="000000"/>
          <w:sz w:val="20"/>
          <w:szCs w:val="20"/>
          <w:shd w:val="clear" w:color="auto" w:fill="FFFFFF"/>
        </w:rPr>
        <w:t>, Denes</w:t>
      </w:r>
      <w:r w:rsidRPr="008544AF">
        <w:rPr>
          <w:rStyle w:val="apple-converted-space"/>
          <w:rFonts w:ascii="Times New Roman" w:hAnsi="Times New Roman" w:cs="Times New Roman"/>
          <w:color w:val="000000"/>
          <w:sz w:val="20"/>
          <w:szCs w:val="20"/>
          <w:shd w:val="clear" w:color="auto" w:fill="FFFFFF"/>
        </w:rPr>
        <w:t> </w:t>
      </w:r>
      <w:hyperlink r:id="rId552" w:history="1">
        <w:r w:rsidRPr="008544AF">
          <w:rPr>
            <w:rStyle w:val="Hipercze"/>
            <w:rFonts w:ascii="Times New Roman" w:hAnsi="Times New Roman" w:cs="Times New Roman"/>
            <w:b/>
            <w:bCs/>
            <w:color w:val="003399"/>
            <w:sz w:val="20"/>
            <w:szCs w:val="20"/>
            <w:shd w:val="clear" w:color="auto" w:fill="FFFFFF"/>
          </w:rPr>
          <w:t>Stefler</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53"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554"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5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 Mediterranean-type diet is associated with better metabolic profile in urban Polish adults: Results from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56" w:history="1">
        <w:r w:rsidRPr="008544AF">
          <w:rPr>
            <w:rStyle w:val="Hipercze"/>
            <w:rFonts w:ascii="Times New Roman" w:hAnsi="Times New Roman" w:cs="Times New Roman"/>
            <w:b/>
            <w:bCs/>
            <w:color w:val="003399"/>
            <w:sz w:val="20"/>
            <w:szCs w:val="20"/>
            <w:shd w:val="clear" w:color="auto" w:fill="FFFFFF"/>
          </w:rPr>
          <w:t>Metab. Clin. Exp.</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64, nr 6, s. 738-746, bibliogr. 42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6-049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37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57" w:history="1">
        <w:r w:rsidRPr="008544AF">
          <w:rPr>
            <w:rStyle w:val="Hipercze"/>
            <w:rFonts w:ascii="Times New Roman" w:hAnsi="Times New Roman" w:cs="Times New Roman"/>
            <w:b/>
            <w:bCs/>
            <w:color w:val="003399"/>
            <w:sz w:val="20"/>
            <w:szCs w:val="20"/>
            <w:shd w:val="clear" w:color="auto" w:fill="FFFFFF"/>
          </w:rPr>
          <w:t>http://www.metabolismjournal.com/article/S0026-0495%2815%2900060-8/abstrac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58" w:history="1">
        <w:r w:rsidRPr="008544AF">
          <w:rPr>
            <w:rStyle w:val="Hipercze"/>
            <w:rFonts w:ascii="Times New Roman" w:hAnsi="Times New Roman" w:cs="Times New Roman"/>
            <w:b/>
            <w:bCs/>
            <w:color w:val="003399"/>
            <w:sz w:val="20"/>
            <w:szCs w:val="20"/>
            <w:shd w:val="clear" w:color="auto" w:fill="FFFFFF"/>
          </w:rPr>
          <w:t>25752843</w:t>
        </w:r>
      </w:hyperlink>
    </w:p>
    <w:p w:rsidR="001F3431" w:rsidRPr="008544AF" w:rsidRDefault="001F3431" w:rsidP="001F3431">
      <w:pPr>
        <w:pStyle w:val="Akapitzlist"/>
        <w:ind w:left="0"/>
        <w:rPr>
          <w:rFonts w:ascii="Times New Roman" w:hAnsi="Times New Roman" w:cs="Times New Roman"/>
          <w:b/>
          <w:sz w:val="20"/>
          <w:szCs w:val="20"/>
        </w:rPr>
      </w:pPr>
    </w:p>
    <w:p w:rsidR="001F3431" w:rsidRPr="008544AF" w:rsidRDefault="001F3431" w:rsidP="00D57DB7">
      <w:pPr>
        <w:pStyle w:val="Akapitzlist"/>
        <w:numPr>
          <w:ilvl w:val="0"/>
          <w:numId w:val="3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559"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60"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561"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562" w:history="1">
        <w:r w:rsidRPr="008544AF">
          <w:rPr>
            <w:rStyle w:val="Hipercze"/>
            <w:rFonts w:ascii="Times New Roman" w:hAnsi="Times New Roman" w:cs="Times New Roman"/>
            <w:b/>
            <w:bCs/>
            <w:color w:val="003399"/>
            <w:sz w:val="20"/>
            <w:szCs w:val="20"/>
            <w:shd w:val="clear" w:color="auto" w:fill="FFFFFF"/>
          </w:rPr>
          <w:t>Topór-Mądry</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563"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6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6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ssociation of daily coffee and tea consumption and metabolic syndrome: results from the Polish arm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66" w:history="1">
        <w:r w:rsidRPr="008544AF">
          <w:rPr>
            <w:rStyle w:val="Hipercze"/>
            <w:rFonts w:ascii="Times New Roman" w:hAnsi="Times New Roman" w:cs="Times New Roman"/>
            <w:b/>
            <w:bCs/>
            <w:color w:val="003399"/>
            <w:sz w:val="20"/>
            <w:szCs w:val="20"/>
            <w:shd w:val="clear" w:color="auto" w:fill="FFFFFF"/>
          </w:rPr>
          <w:t>Eur. J.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54, nr 7, s. 1129-1137, bibliogr. 57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36-62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23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67" w:history="1">
        <w:r w:rsidRPr="008544AF">
          <w:rPr>
            <w:rStyle w:val="Hipercze"/>
            <w:rFonts w:ascii="Times New Roman" w:hAnsi="Times New Roman" w:cs="Times New Roman"/>
            <w:b/>
            <w:bCs/>
            <w:color w:val="003399"/>
            <w:sz w:val="20"/>
            <w:szCs w:val="20"/>
            <w:shd w:val="clear" w:color="auto" w:fill="FFFFFF"/>
          </w:rPr>
          <w:t>http://www.ncbi.nlm.nih.gov/pmc/articles/PMC4575379/</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68" w:history="1">
        <w:r w:rsidRPr="008544AF">
          <w:rPr>
            <w:rStyle w:val="Hipercze"/>
            <w:rFonts w:ascii="Times New Roman" w:hAnsi="Times New Roman" w:cs="Times New Roman"/>
            <w:b/>
            <w:bCs/>
            <w:color w:val="003399"/>
            <w:sz w:val="20"/>
            <w:szCs w:val="20"/>
            <w:shd w:val="clear" w:color="auto" w:fill="FFFFFF"/>
          </w:rPr>
          <w:t>25367317</w:t>
        </w:r>
      </w:hyperlink>
    </w:p>
    <w:p w:rsidR="001F3431" w:rsidRPr="008544AF" w:rsidRDefault="001F3431" w:rsidP="001F3431">
      <w:pPr>
        <w:pStyle w:val="Akapitzlist"/>
        <w:ind w:left="0"/>
        <w:rPr>
          <w:rFonts w:ascii="Times New Roman" w:hAnsi="Times New Roman" w:cs="Times New Roman"/>
          <w:b/>
          <w:sz w:val="20"/>
          <w:szCs w:val="20"/>
        </w:rPr>
      </w:pPr>
    </w:p>
    <w:p w:rsidR="001F3431" w:rsidRPr="008544AF" w:rsidRDefault="001F3431" w:rsidP="00D57DB7">
      <w:pPr>
        <w:pStyle w:val="Akapitzlist"/>
        <w:numPr>
          <w:ilvl w:val="0"/>
          <w:numId w:val="3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569"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570"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571"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72"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573"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574"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575"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76"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577" w:history="1">
        <w:r w:rsidRPr="008544AF">
          <w:rPr>
            <w:rStyle w:val="Hipercze"/>
            <w:rFonts w:ascii="Times New Roman" w:hAnsi="Times New Roman" w:cs="Times New Roman"/>
            <w:b/>
            <w:bCs/>
            <w:color w:val="003399"/>
            <w:sz w:val="20"/>
            <w:szCs w:val="20"/>
            <w:shd w:val="clear" w:color="auto" w:fill="FFFFFF"/>
          </w:rPr>
          <w:t>Piwoń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78"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579"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8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CVD) risk factors in Kraków and in the whole Poland adult population. Results from the WOBASZ study and Polish arm of the HAPIEE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81"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69, nr 1, s. 79-86, bibliogr. 3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 Wersja pol. "Czynniki ryzyka chorób układu krążenia (ChUK) u dorosłych mieszkańców Krakowa i całej Polski, Wyniki badania WOBASZ i polskiej części projektu HAPIEE" s. 175-18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National Institute of Public Health - National Institute of Hygien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582" w:history="1">
        <w:r w:rsidRPr="008544AF">
          <w:rPr>
            <w:rStyle w:val="Hipercze"/>
            <w:rFonts w:ascii="Times New Roman" w:hAnsi="Times New Roman" w:cs="Times New Roman"/>
            <w:b/>
            <w:bCs/>
            <w:color w:val="003399"/>
            <w:sz w:val="20"/>
            <w:szCs w:val="20"/>
            <w:shd w:val="clear" w:color="auto" w:fill="FFFFFF"/>
          </w:rPr>
          <w:t>http://www.przeglepidemiol.pzh.gov.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83" w:history="1">
        <w:r w:rsidRPr="008544AF">
          <w:rPr>
            <w:rStyle w:val="Hipercze"/>
            <w:rFonts w:ascii="Times New Roman" w:hAnsi="Times New Roman" w:cs="Times New Roman"/>
            <w:b/>
            <w:bCs/>
            <w:color w:val="003399"/>
            <w:sz w:val="20"/>
            <w:szCs w:val="20"/>
            <w:shd w:val="clear" w:color="auto" w:fill="FFFFFF"/>
          </w:rPr>
          <w:t>25862452</w:t>
        </w:r>
      </w:hyperlink>
    </w:p>
    <w:p w:rsidR="001F3431" w:rsidRPr="008544AF" w:rsidRDefault="001F3431" w:rsidP="001F3431">
      <w:pPr>
        <w:pStyle w:val="Akapitzlist"/>
        <w:ind w:left="0"/>
        <w:rPr>
          <w:rFonts w:ascii="Times New Roman" w:hAnsi="Times New Roman" w:cs="Times New Roman"/>
          <w:sz w:val="20"/>
          <w:szCs w:val="20"/>
        </w:rPr>
      </w:pPr>
    </w:p>
    <w:p w:rsidR="001F3431" w:rsidRPr="008544AF" w:rsidRDefault="001F3431" w:rsidP="00D57DB7">
      <w:pPr>
        <w:pStyle w:val="Akapitzlist"/>
        <w:numPr>
          <w:ilvl w:val="0"/>
          <w:numId w:val="38"/>
        </w:numPr>
        <w:rPr>
          <w:rFonts w:ascii="Times New Roman" w:hAnsi="Times New Roman" w:cs="Times New Roman"/>
          <w:sz w:val="20"/>
          <w:szCs w:val="20"/>
          <w:lang w:val="en-US"/>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584" w:history="1">
        <w:r w:rsidRPr="008544AF">
          <w:rPr>
            <w:rStyle w:val="Hipercze"/>
            <w:rFonts w:ascii="Times New Roman" w:hAnsi="Times New Roman" w:cs="Times New Roman"/>
            <w:b/>
            <w:bCs/>
            <w:color w:val="003399"/>
            <w:sz w:val="20"/>
            <w:szCs w:val="20"/>
            <w:shd w:val="clear" w:color="auto" w:fill="FFFFFF"/>
          </w:rPr>
          <w:t>Genowska</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585" w:history="1">
        <w:r w:rsidRPr="008544AF">
          <w:rPr>
            <w:rStyle w:val="Hipercze"/>
            <w:rFonts w:ascii="Times New Roman" w:hAnsi="Times New Roman" w:cs="Times New Roman"/>
            <w:b/>
            <w:bCs/>
            <w:color w:val="003399"/>
            <w:sz w:val="20"/>
            <w:szCs w:val="20"/>
            <w:shd w:val="clear" w:color="auto" w:fill="FFFFFF"/>
          </w:rPr>
          <w:t>Jamiołkowski</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86"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587"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88" w:history="1">
        <w:r w:rsidRPr="008544AF">
          <w:rPr>
            <w:rStyle w:val="Hipercze"/>
            <w:rFonts w:ascii="Times New Roman" w:hAnsi="Times New Roman" w:cs="Times New Roman"/>
            <w:b/>
            <w:bCs/>
            <w:color w:val="003399"/>
            <w:sz w:val="20"/>
            <w:szCs w:val="20"/>
            <w:shd w:val="clear" w:color="auto" w:fill="FFFFFF"/>
          </w:rPr>
          <w:t>Szp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589"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vironmental and socio-economic determinants of infant mortality in Poland: an ecological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590" w:history="1">
        <w:r w:rsidRPr="008544AF">
          <w:rPr>
            <w:rStyle w:val="Hipercze"/>
            <w:rFonts w:ascii="Times New Roman" w:hAnsi="Times New Roman" w:cs="Times New Roman"/>
            <w:b/>
            <w:bCs/>
            <w:color w:val="003399"/>
            <w:sz w:val="20"/>
            <w:szCs w:val="20"/>
            <w:shd w:val="clear" w:color="auto" w:fill="FFFFFF"/>
            <w:lang w:val="en-US"/>
          </w:rPr>
          <w:t>Environ. Health (London. 2002. Online)</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5 : Vol. 14, art. no 61, s. 1-9, il., bibliogr. 61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pyright 2015 Genowska et al.</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Open Access Creative Commons Attribution License CC-BY 4.0.</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p-ISSN:</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1476-069X</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formal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rtykuł zagraniczn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merytorycz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Język publikacj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3.45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unktacja MNiSW:</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40.00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Adres url:</w:t>
      </w:r>
      <w:r w:rsidRPr="008544AF">
        <w:rPr>
          <w:rStyle w:val="apple-converted-space"/>
          <w:rFonts w:ascii="Times New Roman" w:hAnsi="Times New Roman" w:cs="Times New Roman"/>
          <w:b/>
          <w:bCs/>
          <w:color w:val="000000"/>
          <w:sz w:val="20"/>
          <w:szCs w:val="20"/>
          <w:shd w:val="clear" w:color="auto" w:fill="FFFFFF"/>
          <w:lang w:val="en-US"/>
        </w:rPr>
        <w:t> </w:t>
      </w:r>
      <w:hyperlink r:id="rId591" w:history="1">
        <w:r w:rsidRPr="008544AF">
          <w:rPr>
            <w:rStyle w:val="Hipercze"/>
            <w:rFonts w:ascii="Times New Roman" w:hAnsi="Times New Roman" w:cs="Times New Roman"/>
            <w:b/>
            <w:bCs/>
            <w:color w:val="003399"/>
            <w:sz w:val="20"/>
            <w:szCs w:val="20"/>
            <w:shd w:val="clear" w:color="auto" w:fill="FFFFFF"/>
            <w:lang w:val="en-US"/>
          </w:rPr>
          <w:t>http://www.ehjournal.net/content/14/1/61</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treszczenie w PubMed:</w:t>
      </w:r>
      <w:r w:rsidRPr="008544AF">
        <w:rPr>
          <w:rStyle w:val="apple-converted-space"/>
          <w:rFonts w:ascii="Times New Roman" w:hAnsi="Times New Roman" w:cs="Times New Roman"/>
          <w:b/>
          <w:bCs/>
          <w:color w:val="000000"/>
          <w:sz w:val="20"/>
          <w:szCs w:val="20"/>
          <w:shd w:val="clear" w:color="auto" w:fill="FFFFFF"/>
          <w:lang w:val="en-US"/>
        </w:rPr>
        <w:t> </w:t>
      </w:r>
      <w:hyperlink r:id="rId592" w:history="1">
        <w:r w:rsidRPr="008544AF">
          <w:rPr>
            <w:rStyle w:val="Hipercze"/>
            <w:rFonts w:ascii="Times New Roman" w:hAnsi="Times New Roman" w:cs="Times New Roman"/>
            <w:b/>
            <w:bCs/>
            <w:color w:val="003399"/>
            <w:sz w:val="20"/>
            <w:szCs w:val="20"/>
            <w:shd w:val="clear" w:color="auto" w:fill="FFFFFF"/>
            <w:lang w:val="en-US"/>
          </w:rPr>
          <w:t>26195213</w:t>
        </w:r>
      </w:hyperlink>
    </w:p>
    <w:p w:rsidR="001F3431" w:rsidRPr="008544AF" w:rsidRDefault="001F3431" w:rsidP="001F3431">
      <w:pPr>
        <w:pStyle w:val="Akapitzlist"/>
        <w:ind w:left="0"/>
        <w:rPr>
          <w:rFonts w:ascii="Times New Roman" w:hAnsi="Times New Roman" w:cs="Times New Roman"/>
          <w:sz w:val="20"/>
          <w:szCs w:val="20"/>
          <w:lang w:val="en-US"/>
        </w:rPr>
      </w:pPr>
    </w:p>
    <w:p w:rsidR="001F3431" w:rsidRPr="008544AF" w:rsidRDefault="001F3431" w:rsidP="00D57DB7">
      <w:pPr>
        <w:pStyle w:val="Akapitzlist"/>
        <w:numPr>
          <w:ilvl w:val="0"/>
          <w:numId w:val="3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razyna</w:t>
      </w:r>
      <w:r w:rsidRPr="008544AF">
        <w:rPr>
          <w:rStyle w:val="apple-converted-space"/>
          <w:rFonts w:ascii="Times New Roman" w:hAnsi="Times New Roman" w:cs="Times New Roman"/>
          <w:color w:val="000000"/>
          <w:sz w:val="20"/>
          <w:szCs w:val="20"/>
          <w:shd w:val="clear" w:color="auto" w:fill="FFFFFF"/>
        </w:rPr>
        <w:t> </w:t>
      </w:r>
      <w:hyperlink r:id="rId593" w:history="1">
        <w:r w:rsidRPr="008544AF">
          <w:rPr>
            <w:rStyle w:val="Hipercze"/>
            <w:rFonts w:ascii="Times New Roman" w:hAnsi="Times New Roman" w:cs="Times New Roman"/>
            <w:b/>
            <w:bCs/>
            <w:color w:val="003399"/>
            <w:sz w:val="20"/>
            <w:szCs w:val="20"/>
            <w:shd w:val="clear" w:color="auto" w:fill="FFFFFF"/>
          </w:rPr>
          <w:t>Bochene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59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595" w:history="1">
        <w:r w:rsidRPr="008544AF">
          <w:rPr>
            <w:rStyle w:val="Hipercze"/>
            <w:rFonts w:ascii="Times New Roman" w:hAnsi="Times New Roman" w:cs="Times New Roman"/>
            <w:b/>
            <w:bCs/>
            <w:color w:val="003399"/>
            <w:sz w:val="20"/>
            <w:szCs w:val="20"/>
            <w:shd w:val="clear" w:color="auto" w:fill="FFFFFF"/>
          </w:rPr>
          <w:t>Kuschill-Dziurda</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596" w:history="1">
        <w:r w:rsidRPr="008544AF">
          <w:rPr>
            <w:rStyle w:val="Hipercze"/>
            <w:rFonts w:ascii="Times New Roman" w:hAnsi="Times New Roman" w:cs="Times New Roman"/>
            <w:b/>
            <w:bCs/>
            <w:color w:val="003399"/>
            <w:sz w:val="20"/>
            <w:szCs w:val="20"/>
            <w:shd w:val="clear" w:color="auto" w:fill="FFFFFF"/>
          </w:rPr>
          <w:t>Nizankowska-Mogilnick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Factors associated with asthma control in patients with aspirin-exacerbated respiratory disease.</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597" w:history="1">
        <w:r w:rsidRPr="008544AF">
          <w:rPr>
            <w:rStyle w:val="Hipercze"/>
            <w:rFonts w:ascii="Times New Roman" w:hAnsi="Times New Roman" w:cs="Times New Roman"/>
            <w:b/>
            <w:bCs/>
            <w:color w:val="003399"/>
            <w:sz w:val="20"/>
            <w:szCs w:val="20"/>
            <w:shd w:val="clear" w:color="auto" w:fill="FFFFFF"/>
          </w:rPr>
          <w:t>Respir. Med.</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109, nr 5, s. 588-595, bibliogr. 32 poz., su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954-611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3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598" w:history="1">
        <w:r w:rsidRPr="008544AF">
          <w:rPr>
            <w:rStyle w:val="Hipercze"/>
            <w:rFonts w:ascii="Times New Roman" w:hAnsi="Times New Roman" w:cs="Times New Roman"/>
            <w:b/>
            <w:bCs/>
            <w:color w:val="003399"/>
            <w:sz w:val="20"/>
            <w:szCs w:val="20"/>
            <w:shd w:val="clear" w:color="auto" w:fill="FFFFFF"/>
          </w:rPr>
          <w:t>25820158</w:t>
        </w:r>
      </w:hyperlink>
    </w:p>
    <w:p w:rsidR="001F3431" w:rsidRPr="008544AF" w:rsidRDefault="001F3431" w:rsidP="001F3431">
      <w:pPr>
        <w:pStyle w:val="Akapitzlist"/>
        <w:ind w:left="0"/>
        <w:rPr>
          <w:rFonts w:ascii="Times New Roman" w:hAnsi="Times New Roman" w:cs="Times New Roman"/>
          <w:b/>
          <w:sz w:val="20"/>
          <w:szCs w:val="20"/>
        </w:rPr>
      </w:pPr>
    </w:p>
    <w:p w:rsidR="001F3431" w:rsidRPr="008544AF" w:rsidRDefault="001F3431" w:rsidP="00D57DB7">
      <w:pPr>
        <w:pStyle w:val="Akapitzlist"/>
        <w:numPr>
          <w:ilvl w:val="0"/>
          <w:numId w:val="3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599"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600"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601"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02"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603" w:history="1">
        <w:r w:rsidRPr="008544AF">
          <w:rPr>
            <w:rStyle w:val="Hipercze"/>
            <w:rFonts w:ascii="Times New Roman" w:hAnsi="Times New Roman" w:cs="Times New Roman"/>
            <w:b/>
            <w:bCs/>
            <w:color w:val="003399"/>
            <w:sz w:val="20"/>
            <w:szCs w:val="20"/>
            <w:shd w:val="clear" w:color="auto" w:fill="FFFFFF"/>
          </w:rPr>
          <w:t>Topór-Madry</w:t>
        </w:r>
      </w:hyperlink>
      <w:r w:rsidRPr="008544AF">
        <w:rPr>
          <w:rStyle w:val="field"/>
          <w:rFonts w:ascii="Times New Roman" w:hAnsi="Times New Roman" w:cs="Times New Roman"/>
          <w:color w:val="000000"/>
          <w:sz w:val="20"/>
          <w:szCs w:val="20"/>
          <w:shd w:val="clear" w:color="auto" w:fill="FFFFFF"/>
        </w:rPr>
        <w:t>, Witosława</w:t>
      </w:r>
      <w:r w:rsidRPr="008544AF">
        <w:rPr>
          <w:rStyle w:val="apple-converted-space"/>
          <w:rFonts w:ascii="Times New Roman" w:hAnsi="Times New Roman" w:cs="Times New Roman"/>
          <w:color w:val="000000"/>
          <w:sz w:val="20"/>
          <w:szCs w:val="20"/>
          <w:shd w:val="clear" w:color="auto" w:fill="FFFFFF"/>
        </w:rPr>
        <w:t> </w:t>
      </w:r>
      <w:hyperlink r:id="rId604" w:history="1">
        <w:r w:rsidRPr="008544AF">
          <w:rPr>
            <w:rStyle w:val="Hipercze"/>
            <w:rFonts w:ascii="Times New Roman" w:hAnsi="Times New Roman" w:cs="Times New Roman"/>
            <w:b/>
            <w:bCs/>
            <w:color w:val="003399"/>
            <w:sz w:val="20"/>
            <w:szCs w:val="20"/>
            <w:shd w:val="clear" w:color="auto" w:fill="FFFFFF"/>
          </w:rPr>
          <w:t>Misiow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605"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0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erceived control as a predictor of cardiovascular disease mortality in Poland.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607" w:history="1">
        <w:r w:rsidRPr="008544AF">
          <w:rPr>
            <w:rStyle w:val="Hipercze"/>
            <w:rFonts w:ascii="Times New Roman" w:hAnsi="Times New Roman" w:cs="Times New Roman"/>
            <w:b/>
            <w:bCs/>
            <w:color w:val="003399"/>
            <w:sz w:val="20"/>
            <w:szCs w:val="20"/>
            <w:shd w:val="clear" w:color="auto" w:fill="FFFFFF"/>
            <w:lang w:val="en-US"/>
          </w:rPr>
          <w:t>Cardiol. J.</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5 : Vol. 22, nr 4, s. 404-412, il., bibliogr. </w:t>
      </w:r>
      <w:r w:rsidRPr="008544AF">
        <w:rPr>
          <w:rStyle w:val="field"/>
          <w:rFonts w:ascii="Times New Roman" w:hAnsi="Times New Roman" w:cs="Times New Roman"/>
          <w:color w:val="000000"/>
          <w:sz w:val="20"/>
          <w:szCs w:val="20"/>
          <w:shd w:val="clear" w:color="auto" w:fill="FFFFFF"/>
        </w:rPr>
        <w:t>38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formerly Folia Cardiologic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3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08" w:history="1">
        <w:r w:rsidRPr="008544AF">
          <w:rPr>
            <w:rStyle w:val="Hipercze"/>
            <w:rFonts w:ascii="Times New Roman" w:hAnsi="Times New Roman" w:cs="Times New Roman"/>
            <w:b/>
            <w:bCs/>
            <w:color w:val="003399"/>
            <w:sz w:val="20"/>
            <w:szCs w:val="20"/>
            <w:shd w:val="clear" w:color="auto" w:fill="FFFFFF"/>
          </w:rPr>
          <w:t>https://journals.viamedica.pl/cardiology_journal/article/view/39573</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09" w:history="1">
        <w:r w:rsidRPr="008544AF">
          <w:rPr>
            <w:rStyle w:val="Hipercze"/>
            <w:rFonts w:ascii="Times New Roman" w:hAnsi="Times New Roman" w:cs="Times New Roman"/>
            <w:b/>
            <w:bCs/>
            <w:color w:val="003399"/>
            <w:sz w:val="20"/>
            <w:szCs w:val="20"/>
            <w:shd w:val="clear" w:color="auto" w:fill="FFFFFF"/>
          </w:rPr>
          <w:t>25588534</w:t>
        </w:r>
      </w:hyperlink>
    </w:p>
    <w:p w:rsidR="00B07737" w:rsidRPr="008544AF" w:rsidRDefault="00B07737" w:rsidP="00B07737">
      <w:pPr>
        <w:pStyle w:val="Nagwek2"/>
        <w:rPr>
          <w:rFonts w:ascii="Times New Roman" w:hAnsi="Times New Roman" w:cs="Times New Roman"/>
          <w:sz w:val="20"/>
          <w:szCs w:val="20"/>
        </w:rPr>
      </w:pPr>
      <w:bookmarkStart w:id="52" w:name="_Toc481672457"/>
      <w:r w:rsidRPr="008544AF">
        <w:rPr>
          <w:rFonts w:ascii="Times New Roman" w:hAnsi="Times New Roman" w:cs="Times New Roman"/>
          <w:sz w:val="20"/>
          <w:szCs w:val="20"/>
        </w:rPr>
        <w:t>Dr Agnieszka Doryńska</w:t>
      </w:r>
      <w:bookmarkEnd w:id="52"/>
    </w:p>
    <w:p w:rsidR="00B07737" w:rsidRPr="008544AF" w:rsidRDefault="00B07737" w:rsidP="00D57DB7">
      <w:pPr>
        <w:pStyle w:val="Akapitzlist"/>
        <w:numPr>
          <w:ilvl w:val="0"/>
          <w:numId w:val="4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610"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611"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612"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13"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614"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615"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616"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17"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618" w:history="1">
        <w:r w:rsidRPr="008544AF">
          <w:rPr>
            <w:rStyle w:val="Hipercze"/>
            <w:rFonts w:ascii="Times New Roman" w:hAnsi="Times New Roman" w:cs="Times New Roman"/>
            <w:b/>
            <w:bCs/>
            <w:color w:val="003399"/>
            <w:sz w:val="20"/>
            <w:szCs w:val="20"/>
            <w:shd w:val="clear" w:color="auto" w:fill="FFFFFF"/>
          </w:rPr>
          <w:t>Piwoń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19"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620"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21"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CVD) risk factors in Kraków and in the whole Poland adult population. Results from the WOBASZ study and Polish arm of the HAPIEE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22"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69, nr 1, s. 79-86, bibliogr. 3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 Wersja pol. "Czynniki ryzyka chorób układu krążenia (ChUK) u dorosłych mieszkańców Krakowa i całej Polski, Wyniki badania WOBASZ i polskiej części projektu HAPIEE" s. 175-18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National Institute of Public Health - National Institute of Hygien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23" w:history="1">
        <w:r w:rsidRPr="008544AF">
          <w:rPr>
            <w:rStyle w:val="Hipercze"/>
            <w:rFonts w:ascii="Times New Roman" w:hAnsi="Times New Roman" w:cs="Times New Roman"/>
            <w:b/>
            <w:bCs/>
            <w:color w:val="003399"/>
            <w:sz w:val="20"/>
            <w:szCs w:val="20"/>
            <w:shd w:val="clear" w:color="auto" w:fill="FFFFFF"/>
          </w:rPr>
          <w:t>http://www.przeglepidemiol.pzh.gov.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24" w:history="1">
        <w:r w:rsidRPr="008544AF">
          <w:rPr>
            <w:rStyle w:val="Hipercze"/>
            <w:rFonts w:ascii="Times New Roman" w:hAnsi="Times New Roman" w:cs="Times New Roman"/>
            <w:b/>
            <w:bCs/>
            <w:color w:val="003399"/>
            <w:sz w:val="20"/>
            <w:szCs w:val="20"/>
            <w:shd w:val="clear" w:color="auto" w:fill="FFFFFF"/>
          </w:rPr>
          <w:t>25862452</w:t>
        </w:r>
      </w:hyperlink>
    </w:p>
    <w:p w:rsidR="00B07737" w:rsidRPr="008544AF" w:rsidRDefault="00B07737" w:rsidP="00B07737">
      <w:pPr>
        <w:pStyle w:val="Akapitzlist"/>
        <w:ind w:left="0"/>
        <w:rPr>
          <w:rFonts w:ascii="Times New Roman" w:hAnsi="Times New Roman" w:cs="Times New Roman"/>
          <w:sz w:val="20"/>
          <w:szCs w:val="20"/>
        </w:rPr>
      </w:pPr>
    </w:p>
    <w:p w:rsidR="00B07737" w:rsidRPr="008544AF" w:rsidRDefault="00B07737" w:rsidP="00D57DB7">
      <w:pPr>
        <w:pStyle w:val="Akapitzlist"/>
        <w:numPr>
          <w:ilvl w:val="0"/>
          <w:numId w:val="4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625"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626"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627"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28"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629"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630"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631"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32"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Jerzy</w:t>
      </w:r>
      <w:r w:rsidRPr="008544AF">
        <w:rPr>
          <w:rStyle w:val="apple-converted-space"/>
          <w:rFonts w:ascii="Times New Roman" w:hAnsi="Times New Roman" w:cs="Times New Roman"/>
          <w:color w:val="000000"/>
          <w:sz w:val="20"/>
          <w:szCs w:val="20"/>
          <w:shd w:val="clear" w:color="auto" w:fill="FFFFFF"/>
        </w:rPr>
        <w:t> </w:t>
      </w:r>
      <w:hyperlink r:id="rId633" w:history="1">
        <w:r w:rsidRPr="008544AF">
          <w:rPr>
            <w:rStyle w:val="Hipercze"/>
            <w:rFonts w:ascii="Times New Roman" w:hAnsi="Times New Roman" w:cs="Times New Roman"/>
            <w:b/>
            <w:bCs/>
            <w:color w:val="003399"/>
            <w:sz w:val="20"/>
            <w:szCs w:val="20"/>
            <w:shd w:val="clear" w:color="auto" w:fill="FFFFFF"/>
          </w:rPr>
          <w:t>Piwoń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34"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635"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3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ardiovascular disease (CVD) risk factors in Kraków and in the whole Poland adult population. Results from the WOBASZ study and Polish arm of the HAPIEE projec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37"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T. 69, nr 1, s. 79-86, bibliogr. 3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cal Review. Wersja pol. "Czynniki ryzyka chorób układu krążenia (ChUK) u dorosłych mieszkańców Krakowa i całej Polski, Wyniki badania WOBASZ i polskiej części projektu HAPIEE" s. 175-18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Copyright National Institute of Public Health - National Institute of Hygien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38" w:history="1">
        <w:r w:rsidRPr="008544AF">
          <w:rPr>
            <w:rStyle w:val="Hipercze"/>
            <w:rFonts w:ascii="Times New Roman" w:hAnsi="Times New Roman" w:cs="Times New Roman"/>
            <w:b/>
            <w:bCs/>
            <w:color w:val="003399"/>
            <w:sz w:val="20"/>
            <w:szCs w:val="20"/>
            <w:shd w:val="clear" w:color="auto" w:fill="FFFFFF"/>
          </w:rPr>
          <w:t>http://www.przeglepidemiol.pzh.gov.p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39" w:history="1">
        <w:r w:rsidRPr="008544AF">
          <w:rPr>
            <w:rStyle w:val="Hipercze"/>
            <w:rFonts w:ascii="Times New Roman" w:hAnsi="Times New Roman" w:cs="Times New Roman"/>
            <w:b/>
            <w:bCs/>
            <w:color w:val="003399"/>
            <w:sz w:val="20"/>
            <w:szCs w:val="20"/>
            <w:shd w:val="clear" w:color="auto" w:fill="FFFFFF"/>
          </w:rPr>
          <w:t>25862452</w:t>
        </w:r>
      </w:hyperlink>
    </w:p>
    <w:p w:rsidR="00B07737" w:rsidRPr="008544AF" w:rsidRDefault="00B07737" w:rsidP="00B07737">
      <w:pPr>
        <w:pStyle w:val="Akapitzlist"/>
        <w:ind w:left="0"/>
        <w:rPr>
          <w:rFonts w:ascii="Times New Roman" w:hAnsi="Times New Roman" w:cs="Times New Roman"/>
          <w:sz w:val="20"/>
          <w:szCs w:val="20"/>
        </w:rPr>
      </w:pPr>
    </w:p>
    <w:p w:rsidR="00B07737" w:rsidRPr="008544AF" w:rsidRDefault="00B07737" w:rsidP="00D57DB7">
      <w:pPr>
        <w:pStyle w:val="Akapitzlist"/>
        <w:numPr>
          <w:ilvl w:val="0"/>
          <w:numId w:val="4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640"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641"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642"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43"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644" w:history="1">
        <w:r w:rsidRPr="008544AF">
          <w:rPr>
            <w:rStyle w:val="Hipercze"/>
            <w:rFonts w:ascii="Times New Roman" w:hAnsi="Times New Roman" w:cs="Times New Roman"/>
            <w:b/>
            <w:bCs/>
            <w:color w:val="003399"/>
            <w:sz w:val="20"/>
            <w:szCs w:val="20"/>
            <w:shd w:val="clear" w:color="auto" w:fill="FFFFFF"/>
          </w:rPr>
          <w:t>Topór-Madry</w:t>
        </w:r>
      </w:hyperlink>
      <w:r w:rsidRPr="008544AF">
        <w:rPr>
          <w:rStyle w:val="field"/>
          <w:rFonts w:ascii="Times New Roman" w:hAnsi="Times New Roman" w:cs="Times New Roman"/>
          <w:color w:val="000000"/>
          <w:sz w:val="20"/>
          <w:szCs w:val="20"/>
          <w:shd w:val="clear" w:color="auto" w:fill="FFFFFF"/>
        </w:rPr>
        <w:t>, Witosława</w:t>
      </w:r>
      <w:r w:rsidRPr="008544AF">
        <w:rPr>
          <w:rStyle w:val="apple-converted-space"/>
          <w:rFonts w:ascii="Times New Roman" w:hAnsi="Times New Roman" w:cs="Times New Roman"/>
          <w:color w:val="000000"/>
          <w:sz w:val="20"/>
          <w:szCs w:val="20"/>
          <w:shd w:val="clear" w:color="auto" w:fill="FFFFFF"/>
        </w:rPr>
        <w:t> </w:t>
      </w:r>
      <w:hyperlink r:id="rId645" w:history="1">
        <w:r w:rsidRPr="008544AF">
          <w:rPr>
            <w:rStyle w:val="Hipercze"/>
            <w:rFonts w:ascii="Times New Roman" w:hAnsi="Times New Roman" w:cs="Times New Roman"/>
            <w:b/>
            <w:bCs/>
            <w:color w:val="003399"/>
            <w:sz w:val="20"/>
            <w:szCs w:val="20"/>
            <w:shd w:val="clear" w:color="auto" w:fill="FFFFFF"/>
          </w:rPr>
          <w:t>Misiowiec</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646"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47"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erceived control as a predictor of cardiovascular disease mortality in Poland.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648" w:history="1">
        <w:r w:rsidRPr="008544AF">
          <w:rPr>
            <w:rStyle w:val="Hipercze"/>
            <w:rFonts w:ascii="Times New Roman" w:hAnsi="Times New Roman" w:cs="Times New Roman"/>
            <w:b/>
            <w:bCs/>
            <w:color w:val="003399"/>
            <w:sz w:val="20"/>
            <w:szCs w:val="20"/>
            <w:shd w:val="clear" w:color="auto" w:fill="FFFFFF"/>
            <w:lang w:val="en-US"/>
          </w:rPr>
          <w:t>Cardiol. J.</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5 : Vol. 22, nr 4, s. 404-412, il., bibliogr. </w:t>
      </w:r>
      <w:r w:rsidRPr="008544AF">
        <w:rPr>
          <w:rStyle w:val="field"/>
          <w:rFonts w:ascii="Times New Roman" w:hAnsi="Times New Roman" w:cs="Times New Roman"/>
          <w:color w:val="000000"/>
          <w:sz w:val="20"/>
          <w:szCs w:val="20"/>
          <w:shd w:val="clear" w:color="auto" w:fill="FFFFFF"/>
        </w:rPr>
        <w:t>38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formerly Folia Cardiologic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3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3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49" w:history="1">
        <w:r w:rsidRPr="008544AF">
          <w:rPr>
            <w:rStyle w:val="Hipercze"/>
            <w:rFonts w:ascii="Times New Roman" w:hAnsi="Times New Roman" w:cs="Times New Roman"/>
            <w:b/>
            <w:bCs/>
            <w:color w:val="003399"/>
            <w:sz w:val="20"/>
            <w:szCs w:val="20"/>
            <w:shd w:val="clear" w:color="auto" w:fill="FFFFFF"/>
          </w:rPr>
          <w:t>https://journals.viamedica.pl/cardiology_journal/article/view/39573</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50" w:history="1">
        <w:r w:rsidRPr="008544AF">
          <w:rPr>
            <w:rStyle w:val="Hipercze"/>
            <w:rFonts w:ascii="Times New Roman" w:hAnsi="Times New Roman" w:cs="Times New Roman"/>
            <w:b/>
            <w:bCs/>
            <w:color w:val="003399"/>
            <w:sz w:val="20"/>
            <w:szCs w:val="20"/>
            <w:shd w:val="clear" w:color="auto" w:fill="FFFFFF"/>
          </w:rPr>
          <w:t>25588534</w:t>
        </w:r>
      </w:hyperlink>
    </w:p>
    <w:p w:rsidR="00B07737" w:rsidRPr="008544AF" w:rsidRDefault="00B07737" w:rsidP="00B07737">
      <w:pPr>
        <w:pStyle w:val="Akapitzlist"/>
        <w:ind w:left="0"/>
        <w:rPr>
          <w:rFonts w:ascii="Times New Roman" w:hAnsi="Times New Roman" w:cs="Times New Roman"/>
          <w:sz w:val="20"/>
          <w:szCs w:val="20"/>
        </w:rPr>
      </w:pPr>
    </w:p>
    <w:p w:rsidR="00B07737" w:rsidRPr="008544AF" w:rsidRDefault="00B07737" w:rsidP="00D57DB7">
      <w:pPr>
        <w:pStyle w:val="Akapitzlist"/>
        <w:numPr>
          <w:ilvl w:val="0"/>
          <w:numId w:val="43"/>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651"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 Radosław</w:t>
      </w:r>
      <w:r w:rsidRPr="008544AF">
        <w:rPr>
          <w:rStyle w:val="apple-converted-space"/>
          <w:rFonts w:ascii="Times New Roman" w:hAnsi="Times New Roman" w:cs="Times New Roman"/>
          <w:color w:val="000000"/>
          <w:sz w:val="20"/>
          <w:szCs w:val="20"/>
          <w:shd w:val="clear" w:color="auto" w:fill="FFFFFF"/>
        </w:rPr>
        <w:t> </w:t>
      </w:r>
      <w:hyperlink r:id="rId652" w:history="1">
        <w:r w:rsidRPr="008544AF">
          <w:rPr>
            <w:rStyle w:val="Hipercze"/>
            <w:rFonts w:ascii="Times New Roman" w:hAnsi="Times New Roman" w:cs="Times New Roman"/>
            <w:b/>
            <w:bCs/>
            <w:color w:val="003399"/>
            <w:sz w:val="20"/>
            <w:szCs w:val="20"/>
            <w:shd w:val="clear" w:color="auto" w:fill="FFFFFF"/>
          </w:rPr>
          <w:t>Śpiew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pidemiologia alergii kontaktowej i alergicznego wyprysku kontaktowego.</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całośc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w:t>
      </w:r>
      <w:r w:rsidRPr="008544AF">
        <w:rPr>
          <w:rStyle w:val="apple-converted-space"/>
          <w:rFonts w:ascii="Times New Roman" w:hAnsi="Times New Roman" w:cs="Times New Roman"/>
          <w:color w:val="000000"/>
          <w:sz w:val="20"/>
          <w:szCs w:val="20"/>
          <w:shd w:val="clear" w:color="auto" w:fill="FFFFFF"/>
        </w:rPr>
        <w:t> </w:t>
      </w:r>
      <w:hyperlink r:id="rId653" w:history="1">
        <w:r w:rsidRPr="008544AF">
          <w:rPr>
            <w:rStyle w:val="Hipercze"/>
            <w:rFonts w:ascii="Times New Roman" w:hAnsi="Times New Roman" w:cs="Times New Roman"/>
            <w:b/>
            <w:bCs/>
            <w:color w:val="003399"/>
            <w:sz w:val="20"/>
            <w:szCs w:val="20"/>
            <w:shd w:val="clear" w:color="auto" w:fill="FFFFFF"/>
          </w:rPr>
          <w:t>Alergia kontaktowa i alergiczny wyprysk kontaktowy.</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dpowiedzialni za całość, redakcj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d. red. Radosława Śpiewak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Łodź : Mediton Oficyna Wydawnicza, 201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 12-23 : bibliogr. 34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5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eri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lergologia w Praktyce).</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923866-4-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7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zdział monografii polski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B07737" w:rsidRPr="008544AF" w:rsidRDefault="00B07737" w:rsidP="00B07737">
      <w:pPr>
        <w:pStyle w:val="Akapitzlist"/>
        <w:ind w:left="0"/>
        <w:rPr>
          <w:rStyle w:val="field"/>
          <w:rFonts w:ascii="Times New Roman" w:hAnsi="Times New Roman" w:cs="Times New Roman"/>
          <w:color w:val="000000"/>
          <w:sz w:val="20"/>
          <w:szCs w:val="20"/>
          <w:shd w:val="clear" w:color="auto" w:fill="FFFFFF"/>
        </w:rPr>
      </w:pPr>
    </w:p>
    <w:p w:rsidR="00B07737" w:rsidRPr="008544AF" w:rsidRDefault="00B07737" w:rsidP="00D57DB7">
      <w:pPr>
        <w:pStyle w:val="Akapitzlist"/>
        <w:numPr>
          <w:ilvl w:val="0"/>
          <w:numId w:val="43"/>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654"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655" w:history="1">
        <w:r w:rsidRPr="008544AF">
          <w:rPr>
            <w:rStyle w:val="Hipercze"/>
            <w:rFonts w:ascii="Times New Roman" w:hAnsi="Times New Roman" w:cs="Times New Roman"/>
            <w:b/>
            <w:bCs/>
            <w:color w:val="003399"/>
            <w:sz w:val="20"/>
            <w:szCs w:val="20"/>
            <w:shd w:val="clear" w:color="auto" w:fill="FFFFFF"/>
          </w:rPr>
          <w:t>Doryńsk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ojekt HAPIEE.</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całośc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w:t>
      </w:r>
      <w:r w:rsidRPr="008544AF">
        <w:rPr>
          <w:rStyle w:val="apple-converted-space"/>
          <w:rFonts w:ascii="Times New Roman" w:hAnsi="Times New Roman" w:cs="Times New Roman"/>
          <w:color w:val="000000"/>
          <w:sz w:val="20"/>
          <w:szCs w:val="20"/>
          <w:shd w:val="clear" w:color="auto" w:fill="FFFFFF"/>
        </w:rPr>
        <w:t> </w:t>
      </w:r>
      <w:hyperlink r:id="rId656" w:history="1">
        <w:r w:rsidRPr="008544AF">
          <w:rPr>
            <w:rStyle w:val="Hipercze"/>
            <w:rFonts w:ascii="Times New Roman" w:hAnsi="Times New Roman" w:cs="Times New Roman"/>
            <w:b/>
            <w:bCs/>
            <w:color w:val="003399"/>
            <w:sz w:val="20"/>
            <w:szCs w:val="20"/>
            <w:shd w:val="clear" w:color="auto" w:fill="FFFFFF"/>
          </w:rPr>
          <w:t>Epidemiologia i prewencja chorób układu krążenia.</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dpowiedzialni za całość, redakcj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d red. Grzegorza Kopcia, Piotra Jankowskiego, Andrzeja Pająka, Wojciecha Drygas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 Wydawnictwo Medycyna Praktyczna, 201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 107-110 : il., bibliogr. 19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 c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7430-469-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2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zdział monografii polskiej</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p>
    <w:p w:rsidR="00B475A4" w:rsidRPr="008544AF" w:rsidRDefault="00B475A4" w:rsidP="00B475A4">
      <w:pPr>
        <w:pStyle w:val="Nagwek2"/>
        <w:rPr>
          <w:rFonts w:ascii="Times New Roman" w:hAnsi="Times New Roman" w:cs="Times New Roman"/>
          <w:sz w:val="20"/>
          <w:szCs w:val="20"/>
        </w:rPr>
      </w:pPr>
      <w:bookmarkStart w:id="53" w:name="_Toc481672458"/>
      <w:r w:rsidRPr="008544AF">
        <w:rPr>
          <w:rFonts w:ascii="Times New Roman" w:hAnsi="Times New Roman" w:cs="Times New Roman"/>
          <w:sz w:val="20"/>
          <w:szCs w:val="20"/>
        </w:rPr>
        <w:t>Dr Agnieszka Micek</w:t>
      </w:r>
      <w:bookmarkEnd w:id="53"/>
    </w:p>
    <w:p w:rsidR="00B475A4" w:rsidRPr="008544AF" w:rsidRDefault="00B475A4" w:rsidP="00D57DB7">
      <w:pPr>
        <w:pStyle w:val="Akapitzlist"/>
        <w:numPr>
          <w:ilvl w:val="0"/>
          <w:numId w:val="49"/>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Giuseppe</w:t>
      </w:r>
      <w:r w:rsidRPr="008544AF">
        <w:rPr>
          <w:rStyle w:val="apple-converted-space"/>
          <w:rFonts w:ascii="Times New Roman" w:hAnsi="Times New Roman" w:cs="Times New Roman"/>
          <w:color w:val="000000"/>
          <w:sz w:val="20"/>
          <w:szCs w:val="20"/>
          <w:shd w:val="clear" w:color="auto" w:fill="FFFFFF"/>
          <w:lang w:val="en-US"/>
        </w:rPr>
        <w:t> </w:t>
      </w:r>
      <w:hyperlink r:id="rId657" w:history="1">
        <w:r w:rsidRPr="008544AF">
          <w:rPr>
            <w:rStyle w:val="Hipercze"/>
            <w:rFonts w:ascii="Times New Roman" w:hAnsi="Times New Roman" w:cs="Times New Roman"/>
            <w:b/>
            <w:bCs/>
            <w:color w:val="003399"/>
            <w:sz w:val="20"/>
            <w:szCs w:val="20"/>
            <w:shd w:val="clear" w:color="auto" w:fill="FFFFFF"/>
            <w:lang w:val="en-US"/>
          </w:rPr>
          <w:t>Grosso</w:t>
        </w:r>
      </w:hyperlink>
      <w:r w:rsidRPr="008544AF">
        <w:rPr>
          <w:rStyle w:val="field"/>
          <w:rFonts w:ascii="Times New Roman" w:hAnsi="Times New Roman" w:cs="Times New Roman"/>
          <w:color w:val="000000"/>
          <w:sz w:val="20"/>
          <w:szCs w:val="20"/>
          <w:shd w:val="clear" w:color="auto" w:fill="FFFFFF"/>
          <w:lang w:val="en-US"/>
        </w:rPr>
        <w:t>, Justin</w:t>
      </w:r>
      <w:r w:rsidRPr="008544AF">
        <w:rPr>
          <w:rStyle w:val="apple-converted-space"/>
          <w:rFonts w:ascii="Times New Roman" w:hAnsi="Times New Roman" w:cs="Times New Roman"/>
          <w:color w:val="000000"/>
          <w:sz w:val="20"/>
          <w:szCs w:val="20"/>
          <w:shd w:val="clear" w:color="auto" w:fill="FFFFFF"/>
          <w:lang w:val="en-US"/>
        </w:rPr>
        <w:t> </w:t>
      </w:r>
      <w:hyperlink r:id="rId658" w:history="1">
        <w:r w:rsidRPr="008544AF">
          <w:rPr>
            <w:rStyle w:val="Hipercze"/>
            <w:rFonts w:ascii="Times New Roman" w:hAnsi="Times New Roman" w:cs="Times New Roman"/>
            <w:b/>
            <w:bCs/>
            <w:color w:val="003399"/>
            <w:sz w:val="20"/>
            <w:szCs w:val="20"/>
            <w:shd w:val="clear" w:color="auto" w:fill="FFFFFF"/>
            <w:lang w:val="en-US"/>
          </w:rPr>
          <w:t>Yang</w:t>
        </w:r>
      </w:hyperlink>
      <w:r w:rsidRPr="008544AF">
        <w:rPr>
          <w:rStyle w:val="field"/>
          <w:rFonts w:ascii="Times New Roman" w:hAnsi="Times New Roman" w:cs="Times New Roman"/>
          <w:color w:val="000000"/>
          <w:sz w:val="20"/>
          <w:szCs w:val="20"/>
          <w:shd w:val="clear" w:color="auto" w:fill="FFFFFF"/>
          <w:lang w:val="en-US"/>
        </w:rPr>
        <w:t>, Stefano</w:t>
      </w:r>
      <w:r w:rsidRPr="008544AF">
        <w:rPr>
          <w:rStyle w:val="apple-converted-space"/>
          <w:rFonts w:ascii="Times New Roman" w:hAnsi="Times New Roman" w:cs="Times New Roman"/>
          <w:color w:val="000000"/>
          <w:sz w:val="20"/>
          <w:szCs w:val="20"/>
          <w:shd w:val="clear" w:color="auto" w:fill="FFFFFF"/>
          <w:lang w:val="en-US"/>
        </w:rPr>
        <w:t> </w:t>
      </w:r>
      <w:hyperlink r:id="rId659" w:history="1">
        <w:r w:rsidRPr="008544AF">
          <w:rPr>
            <w:rStyle w:val="Hipercze"/>
            <w:rFonts w:ascii="Times New Roman" w:hAnsi="Times New Roman" w:cs="Times New Roman"/>
            <w:b/>
            <w:bCs/>
            <w:color w:val="003399"/>
            <w:sz w:val="20"/>
            <w:szCs w:val="20"/>
            <w:shd w:val="clear" w:color="auto" w:fill="FFFFFF"/>
            <w:lang w:val="en-US"/>
          </w:rPr>
          <w:t>Marventano</w:t>
        </w:r>
      </w:hyperlink>
      <w:r w:rsidRPr="008544AF">
        <w:rPr>
          <w:rStyle w:val="field"/>
          <w:rFonts w:ascii="Times New Roman" w:hAnsi="Times New Roman" w:cs="Times New Roman"/>
          <w:color w:val="000000"/>
          <w:sz w:val="20"/>
          <w:szCs w:val="20"/>
          <w:shd w:val="clear" w:color="auto" w:fill="FFFFFF"/>
          <w:lang w:val="en-US"/>
        </w:rPr>
        <w:t>, Agnieszka</w:t>
      </w:r>
      <w:r w:rsidRPr="008544AF">
        <w:rPr>
          <w:rStyle w:val="apple-converted-space"/>
          <w:rFonts w:ascii="Times New Roman" w:hAnsi="Times New Roman" w:cs="Times New Roman"/>
          <w:color w:val="000000"/>
          <w:sz w:val="20"/>
          <w:szCs w:val="20"/>
          <w:shd w:val="clear" w:color="auto" w:fill="FFFFFF"/>
          <w:lang w:val="en-US"/>
        </w:rPr>
        <w:t> </w:t>
      </w:r>
      <w:hyperlink r:id="rId660" w:history="1">
        <w:r w:rsidRPr="008544AF">
          <w:rPr>
            <w:rStyle w:val="Hipercze"/>
            <w:rFonts w:ascii="Times New Roman" w:hAnsi="Times New Roman" w:cs="Times New Roman"/>
            <w:b/>
            <w:bCs/>
            <w:color w:val="003399"/>
            <w:sz w:val="20"/>
            <w:szCs w:val="20"/>
            <w:shd w:val="clear" w:color="auto" w:fill="FFFFFF"/>
            <w:lang w:val="en-US"/>
          </w:rPr>
          <w:t>Micek</w:t>
        </w:r>
      </w:hyperlink>
      <w:r w:rsidRPr="008544AF">
        <w:rPr>
          <w:rStyle w:val="field"/>
          <w:rFonts w:ascii="Times New Roman" w:hAnsi="Times New Roman" w:cs="Times New Roman"/>
          <w:color w:val="000000"/>
          <w:sz w:val="20"/>
          <w:szCs w:val="20"/>
          <w:shd w:val="clear" w:color="auto" w:fill="FFFFFF"/>
          <w:lang w:val="en-US"/>
        </w:rPr>
        <w:t>, Fabio</w:t>
      </w:r>
      <w:r w:rsidRPr="008544AF">
        <w:rPr>
          <w:rStyle w:val="apple-converted-space"/>
          <w:rFonts w:ascii="Times New Roman" w:hAnsi="Times New Roman" w:cs="Times New Roman"/>
          <w:color w:val="000000"/>
          <w:sz w:val="20"/>
          <w:szCs w:val="20"/>
          <w:shd w:val="clear" w:color="auto" w:fill="FFFFFF"/>
          <w:lang w:val="en-US"/>
        </w:rPr>
        <w:t> </w:t>
      </w:r>
      <w:hyperlink r:id="rId661" w:history="1">
        <w:r w:rsidRPr="008544AF">
          <w:rPr>
            <w:rStyle w:val="Hipercze"/>
            <w:rFonts w:ascii="Times New Roman" w:hAnsi="Times New Roman" w:cs="Times New Roman"/>
            <w:b/>
            <w:bCs/>
            <w:color w:val="003399"/>
            <w:sz w:val="20"/>
            <w:szCs w:val="20"/>
            <w:shd w:val="clear" w:color="auto" w:fill="FFFFFF"/>
            <w:lang w:val="en-US"/>
          </w:rPr>
          <w:t>Galvano</w:t>
        </w:r>
      </w:hyperlink>
      <w:r w:rsidRPr="008544AF">
        <w:rPr>
          <w:rStyle w:val="field"/>
          <w:rFonts w:ascii="Times New Roman" w:hAnsi="Times New Roman" w:cs="Times New Roman"/>
          <w:color w:val="000000"/>
          <w:sz w:val="20"/>
          <w:szCs w:val="20"/>
          <w:shd w:val="clear" w:color="auto" w:fill="FFFFFF"/>
          <w:lang w:val="en-US"/>
        </w:rPr>
        <w:t>, Stefanos N.</w:t>
      </w:r>
      <w:r w:rsidRPr="008544AF">
        <w:rPr>
          <w:rStyle w:val="apple-converted-space"/>
          <w:rFonts w:ascii="Times New Roman" w:hAnsi="Times New Roman" w:cs="Times New Roman"/>
          <w:color w:val="000000"/>
          <w:sz w:val="20"/>
          <w:szCs w:val="20"/>
          <w:shd w:val="clear" w:color="auto" w:fill="FFFFFF"/>
          <w:lang w:val="en-US"/>
        </w:rPr>
        <w:t> </w:t>
      </w:r>
      <w:hyperlink r:id="rId662" w:history="1">
        <w:r w:rsidRPr="008544AF">
          <w:rPr>
            <w:rStyle w:val="Hipercze"/>
            <w:rFonts w:ascii="Times New Roman" w:hAnsi="Times New Roman" w:cs="Times New Roman"/>
            <w:b/>
            <w:bCs/>
            <w:color w:val="003399"/>
            <w:sz w:val="20"/>
            <w:szCs w:val="20"/>
            <w:shd w:val="clear" w:color="auto" w:fill="FFFFFF"/>
            <w:lang w:val="en-US"/>
          </w:rPr>
          <w:t>Kales</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Nut consumption on all-cause, cardiovascular, and cancer mortality risk: a systematic review and meta-analysis of epidemiologic studie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63" w:history="1">
        <w:r w:rsidRPr="008544AF">
          <w:rPr>
            <w:rStyle w:val="Hipercze"/>
            <w:rFonts w:ascii="Times New Roman" w:hAnsi="Times New Roman" w:cs="Times New Roman"/>
            <w:b/>
            <w:bCs/>
            <w:color w:val="003399"/>
            <w:sz w:val="20"/>
            <w:szCs w:val="20"/>
            <w:shd w:val="clear" w:color="auto" w:fill="FFFFFF"/>
          </w:rPr>
          <w:t>Am. J. Clin.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101, nr 4, s. 783-793, il., bibliogr. 41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3.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02-916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6.70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64" w:history="1">
        <w:r w:rsidRPr="008544AF">
          <w:rPr>
            <w:rStyle w:val="Hipercze"/>
            <w:rFonts w:ascii="Times New Roman" w:hAnsi="Times New Roman" w:cs="Times New Roman"/>
            <w:b/>
            <w:bCs/>
            <w:color w:val="003399"/>
            <w:sz w:val="20"/>
            <w:szCs w:val="20"/>
            <w:shd w:val="clear" w:color="auto" w:fill="FFFFFF"/>
          </w:rPr>
          <w:t>http://ajcn.nutrition.org/content/101/4/783.long</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65" w:history="1">
        <w:r w:rsidRPr="008544AF">
          <w:rPr>
            <w:rStyle w:val="Hipercze"/>
            <w:rFonts w:ascii="Times New Roman" w:hAnsi="Times New Roman" w:cs="Times New Roman"/>
            <w:b/>
            <w:bCs/>
            <w:color w:val="003399"/>
            <w:sz w:val="20"/>
            <w:szCs w:val="20"/>
            <w:shd w:val="clear" w:color="auto" w:fill="FFFFFF"/>
          </w:rPr>
          <w:t>25833976</w:t>
        </w:r>
      </w:hyperlink>
    </w:p>
    <w:p w:rsidR="00B475A4" w:rsidRPr="008544AF" w:rsidRDefault="00B475A4" w:rsidP="00B475A4">
      <w:pPr>
        <w:pStyle w:val="Akapitzlist"/>
        <w:ind w:left="0"/>
        <w:rPr>
          <w:rFonts w:ascii="Times New Roman" w:hAnsi="Times New Roman" w:cs="Times New Roman"/>
          <w:sz w:val="20"/>
          <w:szCs w:val="20"/>
        </w:rPr>
      </w:pPr>
    </w:p>
    <w:p w:rsidR="00B475A4" w:rsidRPr="008544AF" w:rsidRDefault="00B475A4" w:rsidP="00D57DB7">
      <w:pPr>
        <w:pStyle w:val="Akapitzlist"/>
        <w:numPr>
          <w:ilvl w:val="0"/>
          <w:numId w:val="49"/>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iuseppe</w:t>
      </w:r>
      <w:r w:rsidRPr="008544AF">
        <w:rPr>
          <w:rStyle w:val="apple-converted-space"/>
          <w:rFonts w:ascii="Times New Roman" w:hAnsi="Times New Roman" w:cs="Times New Roman"/>
          <w:color w:val="000000"/>
          <w:sz w:val="20"/>
          <w:szCs w:val="20"/>
          <w:shd w:val="clear" w:color="auto" w:fill="FFFFFF"/>
        </w:rPr>
        <w:t> </w:t>
      </w:r>
      <w:hyperlink r:id="rId666"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667"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668"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669" w:history="1">
        <w:r w:rsidRPr="008544AF">
          <w:rPr>
            <w:rStyle w:val="Hipercze"/>
            <w:rFonts w:ascii="Times New Roman" w:hAnsi="Times New Roman" w:cs="Times New Roman"/>
            <w:b/>
            <w:bCs/>
            <w:color w:val="003399"/>
            <w:sz w:val="20"/>
            <w:szCs w:val="20"/>
            <w:shd w:val="clear" w:color="auto" w:fill="FFFFFF"/>
          </w:rPr>
          <w:t>Topór-Mądry</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670"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671"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672"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ssociation of daily coffee and tea consumption and metabolic syndrome: results from the Polish arm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673" w:history="1">
        <w:r w:rsidRPr="008544AF">
          <w:rPr>
            <w:rStyle w:val="Hipercze"/>
            <w:rFonts w:ascii="Times New Roman" w:hAnsi="Times New Roman" w:cs="Times New Roman"/>
            <w:b/>
            <w:bCs/>
            <w:color w:val="003399"/>
            <w:sz w:val="20"/>
            <w:szCs w:val="20"/>
            <w:shd w:val="clear" w:color="auto" w:fill="FFFFFF"/>
          </w:rPr>
          <w:t>Eur. J.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5 : Vol. 54, nr 7, s. 1129-1137, bibliogr. 57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36-62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23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674" w:history="1">
        <w:r w:rsidRPr="008544AF">
          <w:rPr>
            <w:rStyle w:val="Hipercze"/>
            <w:rFonts w:ascii="Times New Roman" w:hAnsi="Times New Roman" w:cs="Times New Roman"/>
            <w:b/>
            <w:bCs/>
            <w:color w:val="003399"/>
            <w:sz w:val="20"/>
            <w:szCs w:val="20"/>
            <w:shd w:val="clear" w:color="auto" w:fill="FFFFFF"/>
          </w:rPr>
          <w:t>http://www.ncbi.nlm.nih.gov/pmc/articles/PMC4575379/</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675" w:history="1">
        <w:r w:rsidRPr="008544AF">
          <w:rPr>
            <w:rStyle w:val="Hipercze"/>
            <w:rFonts w:ascii="Times New Roman" w:hAnsi="Times New Roman" w:cs="Times New Roman"/>
            <w:b/>
            <w:bCs/>
            <w:color w:val="003399"/>
            <w:sz w:val="20"/>
            <w:szCs w:val="20"/>
            <w:shd w:val="clear" w:color="auto" w:fill="FFFFFF"/>
          </w:rPr>
          <w:t>25367317</w:t>
        </w:r>
      </w:hyperlink>
    </w:p>
    <w:p w:rsidR="00B475A4" w:rsidRPr="008544AF" w:rsidRDefault="00B475A4" w:rsidP="00B475A4">
      <w:pPr>
        <w:pStyle w:val="Akapitzlist"/>
        <w:ind w:left="0"/>
        <w:rPr>
          <w:rFonts w:ascii="Times New Roman" w:hAnsi="Times New Roman" w:cs="Times New Roman"/>
          <w:sz w:val="20"/>
          <w:szCs w:val="20"/>
        </w:rPr>
      </w:pPr>
    </w:p>
    <w:p w:rsidR="00B475A4" w:rsidRPr="008544AF" w:rsidRDefault="00B475A4" w:rsidP="00D57DB7">
      <w:pPr>
        <w:pStyle w:val="Akapitzlist"/>
        <w:numPr>
          <w:ilvl w:val="0"/>
          <w:numId w:val="49"/>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676"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Urszula </w:t>
      </w:r>
      <w:hyperlink r:id="rId677"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gnieszka </w:t>
      </w:r>
      <w:hyperlink r:id="rId678"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Roman </w:t>
      </w:r>
      <w:hyperlink r:id="rId679" w:history="1">
        <w:r w:rsidRPr="008544AF">
          <w:rPr>
            <w:rFonts w:ascii="Times New Roman" w:hAnsi="Times New Roman" w:cs="Times New Roman"/>
            <w:b/>
            <w:bCs/>
            <w:color w:val="003399"/>
            <w:sz w:val="20"/>
            <w:szCs w:val="20"/>
            <w:shd w:val="clear" w:color="auto" w:fill="FFFFFF"/>
          </w:rPr>
          <w:t>Topór-Mądry</w:t>
        </w:r>
      </w:hyperlink>
      <w:r w:rsidRPr="008544AF">
        <w:rPr>
          <w:rFonts w:ascii="Times New Roman" w:hAnsi="Times New Roman" w:cs="Times New Roman"/>
          <w:color w:val="000000"/>
          <w:sz w:val="20"/>
          <w:szCs w:val="20"/>
          <w:shd w:val="clear" w:color="auto" w:fill="FFFFFF"/>
        </w:rPr>
        <w:t>, Denes </w:t>
      </w:r>
      <w:hyperlink r:id="rId680" w:history="1">
        <w:r w:rsidRPr="008544AF">
          <w:rPr>
            <w:rFonts w:ascii="Times New Roman" w:hAnsi="Times New Roman" w:cs="Times New Roman"/>
            <w:b/>
            <w:bCs/>
            <w:color w:val="003399"/>
            <w:sz w:val="20"/>
            <w:szCs w:val="20"/>
            <w:shd w:val="clear" w:color="auto" w:fill="FFFFFF"/>
          </w:rPr>
          <w:t>Stefler</w:t>
        </w:r>
      </w:hyperlink>
      <w:r w:rsidRPr="008544AF">
        <w:rPr>
          <w:rFonts w:ascii="Times New Roman" w:hAnsi="Times New Roman" w:cs="Times New Roman"/>
          <w:color w:val="000000"/>
          <w:sz w:val="20"/>
          <w:szCs w:val="20"/>
          <w:shd w:val="clear" w:color="auto" w:fill="FFFFFF"/>
        </w:rPr>
        <w:t>, Krystyna </w:t>
      </w:r>
      <w:hyperlink r:id="rId681" w:history="1">
        <w:r w:rsidRPr="008544AF">
          <w:rPr>
            <w:rFonts w:ascii="Times New Roman" w:hAnsi="Times New Roman" w:cs="Times New Roman"/>
            <w:b/>
            <w:bCs/>
            <w:color w:val="003399"/>
            <w:sz w:val="20"/>
            <w:szCs w:val="20"/>
            <w:shd w:val="clear" w:color="auto" w:fill="FFFFFF"/>
          </w:rPr>
          <w:t>Szafraniec</w:t>
        </w:r>
      </w:hyperlink>
      <w:r w:rsidRPr="008544AF">
        <w:rPr>
          <w:rFonts w:ascii="Times New Roman" w:hAnsi="Times New Roman" w:cs="Times New Roman"/>
          <w:color w:val="000000"/>
          <w:sz w:val="20"/>
          <w:szCs w:val="20"/>
          <w:shd w:val="clear" w:color="auto" w:fill="FFFFFF"/>
        </w:rPr>
        <w:t>, Martin </w:t>
      </w:r>
      <w:hyperlink r:id="rId682"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 Andrzej </w:t>
      </w:r>
      <w:hyperlink r:id="rId683"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 Mediterranean-type diet is associated with better metabolic profile in urban Polish adults: Results from the HAPIEE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684" w:history="1">
        <w:r w:rsidRPr="008544AF">
          <w:rPr>
            <w:rFonts w:ascii="Times New Roman" w:hAnsi="Times New Roman" w:cs="Times New Roman"/>
            <w:b/>
            <w:bCs/>
            <w:color w:val="003399"/>
            <w:sz w:val="20"/>
            <w:szCs w:val="20"/>
            <w:shd w:val="clear" w:color="auto" w:fill="FFFFFF"/>
          </w:rPr>
          <w:t>Metab. Clin. Exp.</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5 : Vol. 64, nr 6, s. 738-746, bibliogr. 42 poz., abstr.</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Uwagi: </w:t>
      </w:r>
      <w:r w:rsidRPr="008544AF">
        <w:rPr>
          <w:rFonts w:ascii="Times New Roman" w:hAnsi="Times New Roman" w:cs="Times New Roman"/>
          <w:color w:val="000000"/>
          <w:sz w:val="20"/>
          <w:szCs w:val="20"/>
          <w:shd w:val="clear" w:color="auto" w:fill="FFFFFF"/>
        </w:rPr>
        <w:t>Open Access Creative Commons Attribution License CC-BY 4.0.</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026-049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4.37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2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685" w:history="1">
        <w:r w:rsidRPr="008544AF">
          <w:rPr>
            <w:rFonts w:ascii="Times New Roman" w:hAnsi="Times New Roman" w:cs="Times New Roman"/>
            <w:b/>
            <w:bCs/>
            <w:color w:val="003399"/>
            <w:sz w:val="20"/>
            <w:szCs w:val="20"/>
            <w:shd w:val="clear" w:color="auto" w:fill="FFFFFF"/>
          </w:rPr>
          <w:t>http://www.metabolismjournal.com/article/S0026-0495%2815%2900060-8/abstract</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686" w:history="1">
        <w:r w:rsidRPr="008544AF">
          <w:rPr>
            <w:rFonts w:ascii="Times New Roman" w:hAnsi="Times New Roman" w:cs="Times New Roman"/>
            <w:b/>
            <w:bCs/>
            <w:color w:val="003399"/>
            <w:sz w:val="20"/>
            <w:szCs w:val="20"/>
            <w:shd w:val="clear" w:color="auto" w:fill="FFFFFF"/>
          </w:rPr>
          <w:t>25752843</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49"/>
        </w:numPr>
        <w:rPr>
          <w:rFonts w:ascii="Times New Roman" w:hAnsi="Times New Roman" w:cs="Times New Roman"/>
          <w:b/>
          <w:sz w:val="20"/>
          <w:szCs w:val="20"/>
          <w:lang w:val="en-US"/>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687"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Stefano </w:t>
      </w:r>
      <w:hyperlink r:id="rId688" w:history="1">
        <w:r w:rsidRPr="008544AF">
          <w:rPr>
            <w:rFonts w:ascii="Times New Roman" w:hAnsi="Times New Roman" w:cs="Times New Roman"/>
            <w:b/>
            <w:bCs/>
            <w:color w:val="003399"/>
            <w:sz w:val="20"/>
            <w:szCs w:val="20"/>
            <w:shd w:val="clear" w:color="auto" w:fill="FFFFFF"/>
          </w:rPr>
          <w:t>Marventano</w:t>
        </w:r>
      </w:hyperlink>
      <w:r w:rsidRPr="008544AF">
        <w:rPr>
          <w:rFonts w:ascii="Times New Roman" w:hAnsi="Times New Roman" w:cs="Times New Roman"/>
          <w:color w:val="000000"/>
          <w:sz w:val="20"/>
          <w:szCs w:val="20"/>
          <w:shd w:val="clear" w:color="auto" w:fill="FFFFFF"/>
        </w:rPr>
        <w:t>, Justin </w:t>
      </w:r>
      <w:hyperlink r:id="rId689" w:history="1">
        <w:r w:rsidRPr="008544AF">
          <w:rPr>
            <w:rFonts w:ascii="Times New Roman" w:hAnsi="Times New Roman" w:cs="Times New Roman"/>
            <w:b/>
            <w:bCs/>
            <w:color w:val="003399"/>
            <w:sz w:val="20"/>
            <w:szCs w:val="20"/>
            <w:shd w:val="clear" w:color="auto" w:fill="FFFFFF"/>
          </w:rPr>
          <w:t>Yang</w:t>
        </w:r>
      </w:hyperlink>
      <w:r w:rsidRPr="008544AF">
        <w:rPr>
          <w:rFonts w:ascii="Times New Roman" w:hAnsi="Times New Roman" w:cs="Times New Roman"/>
          <w:color w:val="000000"/>
          <w:sz w:val="20"/>
          <w:szCs w:val="20"/>
          <w:shd w:val="clear" w:color="auto" w:fill="FFFFFF"/>
        </w:rPr>
        <w:t>, Agnieszka </w:t>
      </w:r>
      <w:hyperlink r:id="rId690"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Andrzej </w:t>
      </w:r>
      <w:hyperlink r:id="rId691"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Luca </w:t>
      </w:r>
      <w:hyperlink r:id="rId692" w:history="1">
        <w:r w:rsidRPr="008544AF">
          <w:rPr>
            <w:rFonts w:ascii="Times New Roman" w:hAnsi="Times New Roman" w:cs="Times New Roman"/>
            <w:b/>
            <w:bCs/>
            <w:color w:val="003399"/>
            <w:sz w:val="20"/>
            <w:szCs w:val="20"/>
            <w:shd w:val="clear" w:color="auto" w:fill="FFFFFF"/>
          </w:rPr>
          <w:t>Scalfi</w:t>
        </w:r>
      </w:hyperlink>
      <w:r w:rsidRPr="008544AF">
        <w:rPr>
          <w:rFonts w:ascii="Times New Roman" w:hAnsi="Times New Roman" w:cs="Times New Roman"/>
          <w:color w:val="000000"/>
          <w:sz w:val="20"/>
          <w:szCs w:val="20"/>
          <w:shd w:val="clear" w:color="auto" w:fill="FFFFFF"/>
        </w:rPr>
        <w:t>, Fabio </w:t>
      </w:r>
      <w:hyperlink r:id="rId693" w:history="1">
        <w:r w:rsidRPr="008544AF">
          <w:rPr>
            <w:rFonts w:ascii="Times New Roman" w:hAnsi="Times New Roman" w:cs="Times New Roman"/>
            <w:b/>
            <w:bCs/>
            <w:color w:val="003399"/>
            <w:sz w:val="20"/>
            <w:szCs w:val="20"/>
            <w:shd w:val="clear" w:color="auto" w:fill="FFFFFF"/>
          </w:rPr>
          <w:t>Galvano</w:t>
        </w:r>
      </w:hyperlink>
      <w:r w:rsidRPr="008544AF">
        <w:rPr>
          <w:rFonts w:ascii="Times New Roman" w:hAnsi="Times New Roman" w:cs="Times New Roman"/>
          <w:color w:val="000000"/>
          <w:sz w:val="20"/>
          <w:szCs w:val="20"/>
          <w:shd w:val="clear" w:color="auto" w:fill="FFFFFF"/>
        </w:rPr>
        <w:t>, Stefanos N. </w:t>
      </w:r>
      <w:hyperlink r:id="rId694" w:history="1">
        <w:r w:rsidRPr="008544AF">
          <w:rPr>
            <w:rFonts w:ascii="Times New Roman" w:hAnsi="Times New Roman" w:cs="Times New Roman"/>
            <w:b/>
            <w:bCs/>
            <w:color w:val="003399"/>
            <w:sz w:val="20"/>
            <w:szCs w:val="20"/>
            <w:shd w:val="clear" w:color="auto" w:fill="FFFFFF"/>
            <w:lang w:val="en-US"/>
          </w:rPr>
          <w:t>Kales</w:t>
        </w:r>
      </w:hyperlink>
      <w:r w:rsidRPr="008544AF">
        <w:rPr>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 Comprehensive Meta-analysis on Evidence of Mediterranean Diet and Cardiovascular Disease: Are Individual Components Equal?</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w:t>
      </w:r>
      <w:hyperlink r:id="rId695" w:history="1">
        <w:r w:rsidRPr="008544AF">
          <w:rPr>
            <w:rFonts w:ascii="Times New Roman" w:hAnsi="Times New Roman" w:cs="Times New Roman"/>
            <w:b/>
            <w:bCs/>
            <w:color w:val="003399"/>
            <w:sz w:val="20"/>
            <w:szCs w:val="20"/>
            <w:shd w:val="clear" w:color="auto" w:fill="FFFFFF"/>
            <w:lang w:val="en-US"/>
          </w:rPr>
          <w:t>Crit. Rev. Food Sci. Nutr.</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zczegóły: </w:t>
      </w:r>
      <w:r w:rsidRPr="008544AF">
        <w:rPr>
          <w:rFonts w:ascii="Times New Roman" w:hAnsi="Times New Roman" w:cs="Times New Roman"/>
          <w:color w:val="000000"/>
          <w:sz w:val="20"/>
          <w:szCs w:val="20"/>
          <w:shd w:val="clear" w:color="auto" w:fill="FFFFFF"/>
          <w:lang w:val="en-US"/>
        </w:rPr>
        <w:t>2015 : Nov 3:0. [Epub ahead of print], s. 1-6, il., bibliogr., abstr.</w:t>
      </w:r>
      <w:r w:rsidRPr="008544AF">
        <w:rPr>
          <w:rFonts w:ascii="Times New Roman" w:hAnsi="Times New Roman" w:cs="Times New Roman"/>
          <w:color w:val="000000"/>
          <w:sz w:val="20"/>
          <w:szCs w:val="20"/>
          <w:shd w:val="clear" w:color="auto" w:fill="FFFFFF"/>
          <w:lang w:val="en-US"/>
        </w:rPr>
        <w:br/>
      </w:r>
      <w:r w:rsidRPr="008544AF">
        <w:rPr>
          <w:rFonts w:ascii="Times New Roman" w:hAnsi="Times New Roman" w:cs="Times New Roman"/>
          <w:b/>
          <w:bCs/>
          <w:color w:val="000000"/>
          <w:sz w:val="20"/>
          <w:szCs w:val="20"/>
          <w:shd w:val="clear" w:color="auto" w:fill="FFFFFF"/>
          <w:lang w:val="en-US"/>
        </w:rPr>
        <w:t>p-ISSN: </w:t>
      </w:r>
      <w:r w:rsidRPr="008544AF">
        <w:rPr>
          <w:rFonts w:ascii="Times New Roman" w:hAnsi="Times New Roman" w:cs="Times New Roman"/>
          <w:color w:val="000000"/>
          <w:sz w:val="20"/>
          <w:szCs w:val="20"/>
          <w:shd w:val="clear" w:color="auto" w:fill="FFFFFF"/>
          <w:lang w:val="en-US"/>
        </w:rPr>
        <w:t>1040-8398</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formalna: </w:t>
      </w:r>
      <w:r w:rsidRPr="008544AF">
        <w:rPr>
          <w:rFonts w:ascii="Times New Roman" w:hAnsi="Times New Roman" w:cs="Times New Roman"/>
          <w:color w:val="000000"/>
          <w:sz w:val="20"/>
          <w:szCs w:val="20"/>
          <w:shd w:val="clear" w:color="auto" w:fill="FFFFFF"/>
          <w:lang w:val="en-US"/>
        </w:rPr>
        <w:t>w druku</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merytoryczna: </w:t>
      </w:r>
      <w:r w:rsidRPr="008544AF">
        <w:rPr>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Język publikacji: </w:t>
      </w:r>
      <w:r w:rsidRPr="008544AF">
        <w:rPr>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umieszczone na Liście Filadelfijskiej, wskaźnik Impact Factor ISI: </w:t>
      </w:r>
      <w:r w:rsidRPr="008544AF">
        <w:rPr>
          <w:rFonts w:ascii="Times New Roman" w:hAnsi="Times New Roman" w:cs="Times New Roman"/>
          <w:color w:val="000000"/>
          <w:sz w:val="20"/>
          <w:szCs w:val="20"/>
          <w:shd w:val="clear" w:color="auto" w:fill="FFFFFF"/>
          <w:lang w:val="en-US"/>
        </w:rPr>
        <w:t>5.492</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unktacja MNiSW: </w:t>
      </w:r>
      <w:r w:rsidRPr="008544AF">
        <w:rPr>
          <w:rFonts w:ascii="Times New Roman" w:hAnsi="Times New Roman" w:cs="Times New Roman"/>
          <w:color w:val="000000"/>
          <w:sz w:val="20"/>
          <w:szCs w:val="20"/>
          <w:shd w:val="clear" w:color="auto" w:fill="FFFFFF"/>
          <w:lang w:val="en-US"/>
        </w:rPr>
        <w:t>50.000</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Adres url: </w:t>
      </w:r>
      <w:hyperlink r:id="rId696" w:history="1">
        <w:r w:rsidRPr="008544AF">
          <w:rPr>
            <w:rFonts w:ascii="Times New Roman" w:hAnsi="Times New Roman" w:cs="Times New Roman"/>
            <w:b/>
            <w:bCs/>
            <w:color w:val="003399"/>
            <w:sz w:val="20"/>
            <w:szCs w:val="20"/>
            <w:shd w:val="clear" w:color="auto" w:fill="FFFFFF"/>
            <w:lang w:val="en-US"/>
          </w:rPr>
          <w:t>http://www.tandfonline.com/doi/full/10.1080/10408398.2015.1107021</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treszczenie w PubMed: </w:t>
      </w:r>
      <w:hyperlink r:id="rId697" w:history="1">
        <w:r w:rsidRPr="008544AF">
          <w:rPr>
            <w:rFonts w:ascii="Times New Roman" w:hAnsi="Times New Roman" w:cs="Times New Roman"/>
            <w:b/>
            <w:bCs/>
            <w:color w:val="003399"/>
            <w:sz w:val="20"/>
            <w:szCs w:val="20"/>
            <w:shd w:val="clear" w:color="auto" w:fill="FFFFFF"/>
            <w:lang w:val="en-US"/>
          </w:rPr>
          <w:t>26528631</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DOI: </w:t>
      </w:r>
      <w:hyperlink r:id="rId698" w:history="1">
        <w:r w:rsidRPr="008544AF">
          <w:rPr>
            <w:rFonts w:ascii="Times New Roman" w:hAnsi="Times New Roman" w:cs="Times New Roman"/>
            <w:b/>
            <w:bCs/>
            <w:color w:val="003399"/>
            <w:sz w:val="20"/>
            <w:szCs w:val="20"/>
            <w:shd w:val="clear" w:color="auto" w:fill="FFFFFF"/>
            <w:lang w:val="en-US"/>
          </w:rPr>
          <w:t>10.1080/10408398.2015.1107021</w:t>
        </w:r>
      </w:hyperlink>
    </w:p>
    <w:p w:rsidR="00A45F0C" w:rsidRPr="008544AF" w:rsidRDefault="00A45F0C" w:rsidP="00A45F0C">
      <w:pPr>
        <w:pStyle w:val="Nagwek2"/>
        <w:rPr>
          <w:rFonts w:ascii="Times New Roman" w:hAnsi="Times New Roman" w:cs="Times New Roman"/>
          <w:sz w:val="20"/>
          <w:szCs w:val="20"/>
          <w:lang w:val="en-US"/>
        </w:rPr>
      </w:pPr>
      <w:bookmarkStart w:id="54" w:name="_Toc481672459"/>
      <w:r w:rsidRPr="008544AF">
        <w:rPr>
          <w:rFonts w:ascii="Times New Roman" w:hAnsi="Times New Roman" w:cs="Times New Roman"/>
          <w:sz w:val="20"/>
          <w:szCs w:val="20"/>
          <w:lang w:val="en-US"/>
        </w:rPr>
        <w:t>Prof. dr hab. Andrzej Pająk</w:t>
      </w:r>
      <w:bookmarkEnd w:id="54"/>
    </w:p>
    <w:p w:rsidR="00A45F0C" w:rsidRPr="008544AF" w:rsidRDefault="00A45F0C" w:rsidP="008C384A">
      <w:pPr>
        <w:pStyle w:val="Akapitzlist"/>
        <w:numPr>
          <w:ilvl w:val="0"/>
          <w:numId w:val="56"/>
        </w:numPr>
        <w:rPr>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iuseppe Grosso, Stefano Marventano, Justin Yang, Agnieszka Micek, Andrzej Pajak, Luca Scalfi, Fabio Galvano, Stefanos N. Kal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 Comprehensive Meta-analysis on Evidence of Mediterranean Diet and Cardiovascular Disease: Are Individual Components Equa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Crit. Rev. Food Sci. Nu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5 : Nov 3:0. [Epub ahead of print], s. 1-6, il., bibliogr.,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1040-8398</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w druku</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5.492</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5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tandfonline.com/doi/full/10.1080/10408398.2015.110702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MID: </w:t>
      </w:r>
      <w:r w:rsidRPr="008544AF">
        <w:rPr>
          <w:rStyle w:val="field"/>
          <w:rFonts w:ascii="Times New Roman" w:eastAsia="Times New Roman" w:hAnsi="Times New Roman" w:cs="Times New Roman"/>
          <w:sz w:val="20"/>
          <w:szCs w:val="20"/>
          <w:lang w:val="en-US"/>
        </w:rPr>
        <w:t>2652863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80/10408398.2015.1107021</w:t>
      </w:r>
    </w:p>
    <w:p w:rsidR="00A45F0C" w:rsidRPr="008544AF" w:rsidRDefault="00A45F0C" w:rsidP="00A45F0C">
      <w:pPr>
        <w:pStyle w:val="Akapitzlist"/>
        <w:ind w:left="360"/>
        <w:rPr>
          <w:rFonts w:ascii="Times New Roman" w:eastAsia="Times New Roman" w:hAnsi="Times New Roman" w:cs="Times New Roman"/>
          <w:b/>
          <w:sz w:val="20"/>
          <w:szCs w:val="20"/>
          <w:lang w:val="en-US"/>
        </w:rPr>
      </w:pP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iuseppe Grosso, Urszula Stepaniak, Agnieszka Micek, Roman Topór-Mądry, Denes Stefler, Krystyna Szafraniec, Martin Bobak, Andrzej Pają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 Mediterranean-type diet is associated with better metabolic profile in urban Polish adults: Results from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etab. Clin. Exp.</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64, nr 6, s. 738-746, bibliogr. 4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6-049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3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metabolismjournal.com/article/S0026-0495%2815%2900060-8/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75284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metabol.2015.02.007</w:t>
      </w:r>
    </w:p>
    <w:p w:rsidR="00A45F0C" w:rsidRPr="008544AF" w:rsidRDefault="00A45F0C" w:rsidP="00A45F0C">
      <w:pPr>
        <w:pStyle w:val="Akapitzlist"/>
        <w:rPr>
          <w:rStyle w:val="label"/>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ornelia Kotseva, Dirk De Bacquer, Catriona Jennings, Viveca Gyberg, Guy De Backer, Lars Ryden, Philippe Amouyel, Jan Bruthans, Renata Cifkova, Jaap W. Deckers, Johan De Sutter, Zlatko Fraz, Ian Graham, Irena Keber, Seppo Lehto, David Moore, Andrzej Pajak, David Woo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dverse Lifestyle Trends Counter Improvements in Cardiovascular Risk Factor Management in Coronary Patien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Am. Coll. Cardio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5 : Vol. 66, nr 14, s. 1634-1636, il., bibliogr. </w:t>
      </w:r>
      <w:r w:rsidRPr="008544AF">
        <w:rPr>
          <w:rStyle w:val="field"/>
          <w:rFonts w:ascii="Times New Roman" w:eastAsia="Times New Roman" w:hAnsi="Times New Roman" w:cs="Times New Roman"/>
          <w:sz w:val="20"/>
          <w:szCs w:val="20"/>
        </w:rPr>
        <w:t>2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735-109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list do redakcj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75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7351097150474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42909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jacc.2015.07.061</w:t>
      </w:r>
      <w:r w:rsidRPr="008544AF">
        <w:rPr>
          <w:rFonts w:ascii="Times New Roman" w:eastAsia="Times New Roman" w:hAnsi="Times New Roman" w:cs="Times New Roman"/>
          <w:sz w:val="20"/>
          <w:szCs w:val="20"/>
        </w:rPr>
        <w:br/>
      </w:r>
    </w:p>
    <w:p w:rsidR="00D7034C" w:rsidRPr="008544AF" w:rsidRDefault="00A45F0C" w:rsidP="008C384A">
      <w:pPr>
        <w:pStyle w:val="Akapitzlist"/>
        <w:numPr>
          <w:ilvl w:val="0"/>
          <w:numId w:val="56"/>
        </w:numPr>
        <w:rPr>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Yaoyue Hu, Hynek Pikhart, Sofia Malyutina, Andrzej Pajak, Ruzena Kubinova, Yuri Nikitin, Anne Peasey,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consumption and physical functioning among middle-aged and older adults in Central and Eastern Europe: Results from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Age Agei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5 : Vol. 44, nr 1, s. 84-89, bibliogr. 30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4.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002-0729</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4.20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ncbi.nlm.nih.gov/pmc/articles/PMC4255613/</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93/ageing/afu083</w:t>
      </w:r>
    </w:p>
    <w:p w:rsidR="00D7034C" w:rsidRPr="008544AF" w:rsidRDefault="00D7034C" w:rsidP="00D7034C">
      <w:pPr>
        <w:pStyle w:val="Akapitzlist"/>
        <w:ind w:left="360"/>
        <w:rPr>
          <w:rFonts w:ascii="Times New Roman" w:eastAsia="Times New Roman" w:hAnsi="Times New Roman" w:cs="Times New Roman"/>
          <w:sz w:val="20"/>
          <w:szCs w:val="20"/>
          <w:lang w:val="en-US"/>
        </w:rPr>
      </w:pPr>
    </w:p>
    <w:p w:rsidR="008C384A" w:rsidRPr="008544AF" w:rsidRDefault="00A45F0C" w:rsidP="008C384A">
      <w:pPr>
        <w:pStyle w:val="Akapitzlist"/>
        <w:numPr>
          <w:ilvl w:val="0"/>
          <w:numId w:val="56"/>
        </w:numPr>
        <w:rPr>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Pia Horvat, Marcus Richards, Ruzena Kubinova, Andrzej Pajak, Sofia Malyutina, Sergey Shishkin, Hynek Pikhart, Anne Peasey, M.G. Marmot, Archana Singh-Manoux, Martin Boba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consumption, drinking patterns, and cognitive function in older Eastern European adul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Neurolog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5 : Vol. 84, nr 3, s. 287-295, bibliogr. 30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028-3878</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8.166</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5.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neurology.org/content/84/3/287.lo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212/WNL.0000000000001164</w:t>
      </w:r>
    </w:p>
    <w:p w:rsidR="008C384A" w:rsidRPr="008544AF" w:rsidRDefault="008C384A" w:rsidP="008C384A">
      <w:pPr>
        <w:pStyle w:val="Akapitzlist"/>
        <w:rPr>
          <w:rStyle w:val="label"/>
          <w:rFonts w:ascii="Times New Roman" w:eastAsia="Times New Roman" w:hAnsi="Times New Roman" w:cs="Times New Roman"/>
          <w:sz w:val="20"/>
          <w:szCs w:val="20"/>
          <w:lang w:val="en-US"/>
        </w:rPr>
      </w:pPr>
    </w:p>
    <w:p w:rsidR="008C384A"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iuseppe Grosso, Urszula Stepaniak, Agnieszka Micek, Roman Topór-Mądry, Hynek Pikhart, Krystyna Szafraniec, Andrzej Pają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of daily coffee and tea consumption and metabolic syndrome: results from the Polish arm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54, nr 7, s. 1129-1137, bibliogr. 5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36-62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cbi.nlm.nih.gov/pmc/articles/PMC45753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36731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00394-014-0789-6</w:t>
      </w:r>
    </w:p>
    <w:p w:rsidR="008C384A" w:rsidRPr="008544AF" w:rsidRDefault="008C384A" w:rsidP="008C384A">
      <w:pPr>
        <w:pStyle w:val="Akapitzlist"/>
        <w:rPr>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Y.P. Nikitin, K.V. Makarenkova, S.K. Malyutina, A[ndrzej] Pajak, R. Kubinova, A. Peasey, M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Blood Lipid Parameters in Populations of Russia, Poland and Czech Republic: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ogij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55, nr 5, s. 34-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2-90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1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b.medvestnik.ru/articles/Lipidnye-parametry-krovi-v-rossiiskoi-polskoi-i-cheshskoi-populyaciyah-The-Hapiee-Study.htm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6156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8565/cardio.2015.5.34-39</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Andrzej Pajak, Radoslaw Lysek, Anna Lukaszewska, Renata Wolfshaut-Wolak, Piotr Bogacki, Janusz Grodecki, Ewa Mirek-Bryniarska, Jadwiga Nessler, Piotr Podolec, Kalina Kawecka-Jaszcz, Danuta Czarnec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rdiac Rehabilitation in Real Lif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Medicine (Baltim. </w:t>
      </w:r>
      <w:r w:rsidRPr="008544AF">
        <w:rPr>
          <w:rStyle w:val="field"/>
          <w:rFonts w:ascii="Times New Roman" w:eastAsia="Times New Roman" w:hAnsi="Times New Roman" w:cs="Times New Roman"/>
          <w:sz w:val="20"/>
          <w:szCs w:val="20"/>
        </w:rPr>
        <w:t>M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94, nr 32 art. no. e1257, s. 1-7, bibliogr. 2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5-797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20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cbi.nlm.nih.gov/pmc/articles/PMC461669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26635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97/MD.0000000000001257</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Doryńska, Maciej Polak, Magdalena Kozela, Krystyna Szafraniec, Walerian Piotrowski, Wojciech Bielecki, Wojciech Drygas, Krystyna Kozakiewicz, Jerzy Piwoński, Andrzej Tykarski, Tomasz Zdrojewski,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ardiovascular disease (CVD) risk factors in Kraków and in the whole Poland adult population. Results from the WOBASZ study and Polish arm of the HAPIEE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z.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69, nr 1, s. 79-86, bibliogr. 31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Epidemiological Review. Wersja pol. "Czynniki ryzyka chorób układu krążenia (ChUK) u dorosłych mieszkańców Krakowa i całej Polski, Wyniki badania WOBASZ i polskiej części projektu HAPIEE" s. 175-18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Copyright National Institute of Public Health - National Institute of Hygie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1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2.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przeglepidemiol.pzh.gov.p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862452</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 Genowska, J. Jamiołkowski, E. Rodakowska, J. Fryc, M[agdalena] Kozela,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hanging 14-year trends in the epidemiology of hepatitis B virus infection in rural and urban Central-Eastern European area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Viral Hepatiti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5 : Vol. 22, nr 12, s. 1061-1067, il., bibliogr. </w:t>
      </w:r>
      <w:r w:rsidRPr="008544AF">
        <w:rPr>
          <w:rStyle w:val="field"/>
          <w:rFonts w:ascii="Times New Roman" w:eastAsia="Times New Roman" w:hAnsi="Times New Roman" w:cs="Times New Roman"/>
          <w:sz w:val="20"/>
          <w:szCs w:val="20"/>
        </w:rPr>
        <w:t>34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Copyright 2015 John Wiley &amp; Sons Lt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52-050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1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onlinelibrary.wiley.com/doi/10.1111/jvh.12420/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99665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11/jvh.12420</w:t>
      </w:r>
    </w:p>
    <w:p w:rsidR="00A45F0C" w:rsidRPr="008544AF" w:rsidRDefault="00A45F0C" w:rsidP="00A45F0C">
      <w:pPr>
        <w:pStyle w:val="Akapitzlist"/>
        <w:ind w:left="0"/>
        <w:rPr>
          <w:rStyle w:val="field"/>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rzegorz Kopeć, Marcin Waligóra, Mateusz Brózda, Kamil Jonas, Agnieszka Sarnecka, Mateusz Podolec, Bartosz Sobień, Andrzej Pająk, Piotr Podole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ffectiveness of single medical advice on emergency phone number knowledge in urban adult population - "Health, Alcohol and Psychosocial Factors in Eastern Europe" sub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rz.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69, nr 3, s. 543-548,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Epidemiological Review. Wersja pol. "Skuteczność pojedynczego pouczenia na znajomość numeru telefonu ratunkowego w populacji osób dorosłych - podbadanie "Health, Alcoho and Psychosocial Factors in Eastern Europe Stud" s. 649-65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Copyright National Institute of Public Health - National Institute of Hygie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1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2.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przeglepidemiol.pzh.gov.pl/pobierz-artykul?id=1969</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Genowska, Jacek Jamiołkowski, Krystyna Szafraniec, Urszula Stepaniak, Andrzej Szpak, 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nvironmental and socio-economic determinants of infant mortality in Poland: an ecological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nviron. Health (London. 2002. Onlin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5 : Vol. 14, art. no 61, s. 1-9, il., bibliogr. 61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Copyright 2015 Genowska et a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4.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1476-069X</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3.453</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www.ehjournal.net/content/14/1/6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MID: </w:t>
      </w:r>
      <w:r w:rsidRPr="008544AF">
        <w:rPr>
          <w:rStyle w:val="field"/>
          <w:rFonts w:ascii="Times New Roman" w:eastAsia="Times New Roman" w:hAnsi="Times New Roman" w:cs="Times New Roman"/>
          <w:sz w:val="20"/>
          <w:szCs w:val="20"/>
          <w:lang w:val="en-US"/>
        </w:rPr>
        <w:t>26195213</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186/s12940-015-0048-1</w:t>
      </w:r>
    </w:p>
    <w:p w:rsidR="00A45F0C" w:rsidRPr="008544AF" w:rsidRDefault="00A45F0C" w:rsidP="00A45F0C">
      <w:pPr>
        <w:pStyle w:val="Akapitzlist"/>
        <w:ind w:left="0"/>
        <w:rPr>
          <w:rStyle w:val="field"/>
          <w:rFonts w:ascii="Times New Roman" w:eastAsia="Times New Roman" w:hAnsi="Times New Roman" w:cs="Times New Roman"/>
          <w:sz w:val="20"/>
          <w:szCs w:val="20"/>
          <w:lang w:val="en-US"/>
        </w:rPr>
      </w:pP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Ben Schottker, Hermann Brenner, Eugene H.J.M. Jansen, Julian Gardiner, Anne Peasey, Ruzena Kubinova, Andrzej Pająk, Roman Topor-Madry, Abdonas Tamosiunas, Kai-Uwe Saum, Bernd Holleczek, Hynek Pikhart, Martin Boba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vidence for the free radical/oxidative stress theory of ageing from the CHANCES consortium: a meta-analysis of individual participant dat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C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3, art. no. 300, s. 1-15, bibliogr. 4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41-7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8.0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bmcmedicine.biomedcentral.com/articles/10.1186/s12916-015-0537-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66652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6/s12916-015-0537-7</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aniel I. Swerdlow, David Preiss, Karoline B. Kuchenbaecker, et al., Andrzej Pajak, Roman Topor-Madry, Urszula Stepani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HMG-coenzyme A reductase inhibition, type 2 diabetes, and bodyweight: evidence from genetic analysis and randomised trial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Lance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385, nr 9965, s. 351-361, il., bibliogr. 40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40-67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4.00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5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4067361461183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S0140-6736(14)61183-1</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Tomasz Zdrojewski, Piotr Jankowski, Piotr Bandosz, Stanisław Bartuś, Kamil Chwojnicki, Wojciech Drygas, Zbigniew Gaciong, Piotr Hoffman, Zbigniew Kalarus, Jarosław Kaźmierczak, Grzegorz Kopeć, Artur Mamcarz, Grzegorz Opolski, Andrzej Pająk, Ryszard Piotrowicz, Piotr Podolec, Marcin Rutkowski, Andrzej Ryniewicz, Aldona Siwińska, Janina Stępińska, Adam Windak, Bogdan Wojtryni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Nowa wersja systemu oceny ryzyka sercowo-naczyniowego i tablic SCORE dla populacji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A new version of cardiovascular risk assessment system and risk charts calibrated for Polish popula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73, nr 10, s. 958-961,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100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521843</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ciej Polak, Jakub Stokwiszewski, Anna Waśniowska, Walerian Piotrowski, Tomasz Zdrojewski, Wojciech Drygas, Bogdan Wojtyniak, Piotr Jankowski,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Ocena ryzyka sercowo-naczyniowego przy pomocy funkcji SCORE w odniesieniu do ryzyka określonego na podstawie umieralności z powodu chorób układu krążenia w Polsc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Zesz. Nauk. Ochr. Zdr., Zdr. Publ. Z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T. 13, nr 4, s. 328-336,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1-73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1.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ejournals.eu/Zdrowie-Publiczne-i-Zarzadzanie/2015/Tom-13-zeszyt-4/art/731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4467/20842627OZ.15.034.5461</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Viveca Gyberg, Dirk De Bacquer, Guy De Bacquer, Catriona Jennings, Kornelia Kotseva, Linda Mellbin, Oliver Schnell, Jaakko Tuomilehto, David Wood, Lars Ryden, Philippe Amouyel, Jan Bruthans, Almudena Castro Conde, Renata Cifkova, Jaap W. Deckers, Johan De Sutter, Mirza Dilic, Maryna Dolzhenko, Andrejs Erglis, Zlatko Fras, Dan Gaita, Nina Gotcheva, John Goudevenos, Peter Heuschmann, Aleksandras Laucevicius, Seppo Lehto, Dragan Lovic, Davor Milicic, David Moore, Evagoras Nicolaides, Raphael Oganov, Andrzej Pająk, Nana Pogosova, Zeljko Reiner, Martin Stagmo, Stefan Stork, Lale Tokgozoglu, Dusko Vulic, EUROASPIRE Investigator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atients with coronary artery disease and diabetes need improved management: a report from the EUROASPIRE IV survey: a registry from the EuroObservational Research Programme of the European Society of Cardiolog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ardiovasc. Diabe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4, art. no. 133, s. 1-11, il.,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Copyright 2015 Gajos et a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75-28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5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cardiab.com/content/14/1/1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42762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6/s12933-015-0296-y</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Agnieszka Doryńska, Urszula Stepaniak, Krystyna Szafraniec, Roman Topór-Madry, Witosława Misiowiec, Martin Bob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erceived control as a predictor of cardiovascular disease mortality in Poland.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Cardiol. J.</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5 : Vol. 22, nr 4, s. 404-412, il., bibliogr. </w:t>
      </w:r>
      <w:r w:rsidRPr="008544AF">
        <w:rPr>
          <w:rStyle w:val="field"/>
          <w:rFonts w:ascii="Times New Roman" w:eastAsia="Times New Roman" w:hAnsi="Times New Roman" w:cs="Times New Roman"/>
          <w:sz w:val="20"/>
          <w:szCs w:val="20"/>
        </w:rPr>
        <w:t>3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formerly Folia Cardiologi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4-33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1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journals.viamedica.pl/cardiology_journal/article/view/395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58853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CJ.a2015.0002</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yu Ri Kim, Gopalakrishnan Netuveli, David Blane, Anne Peasey, Sofia Malyutina, Galina Simonova, Ruzena Kubinova, Andrzej Pajak, Simone Croezen, Martin Bobak, Hynek Pikh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sychometric properties and confirmatory factor analysis of the CASP-19, a measure of quality of life in early old age: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Aging Mental Healt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5 : Vol. 19, nr 5, s. 595-609, il., bibliog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60-786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8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cbi.nlm.nih.gov/pmc/articles/PMC43964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0597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80/13607863.2014.938605</w:t>
      </w:r>
    </w:p>
    <w:p w:rsidR="00A45F0C" w:rsidRPr="008544AF" w:rsidRDefault="00A45F0C" w:rsidP="00A45F0C">
      <w:pPr>
        <w:pStyle w:val="Akapitzlist"/>
        <w:ind w:left="0"/>
        <w:rPr>
          <w:rStyle w:val="field"/>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Renata Wolfshaut-Wolak, Radosław Łysek, Anna Łukaszewska, Piotr Bogacki, Janusz Grodecki, Ewa Mirek-Bryniarska, Jadwiga Nessler,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econdary prevention of coronary artery disease in contemporary clinical practic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Cardiol. 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22, nr 2, s. 219-226,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formerly Folia Cardiologi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44-33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1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journals.viamedica.pl/cardiology_journal/article/view/387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2995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CJ.a2014.0066</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Nicole Jankovic, Anouk Geelen, Martinette T. Streppel, Lisette CPGM de Groot, Jessica C. Kiefte-de Jong, Philippos Orfanos, Christina Bamia, Antonia Trichopoulou, Paolo Boffetta, Martin Bobak, Hynek Pikhart, Frank Kee, Mark G. O'Doherty, Genevieve Buckland, Jayne Woodside, Oscar H. Franco, M. Arfan Ikram, Ellen M. Struijker, Andrzej Pajak, Sofia Malyutina, Ruzena Kubinova, Maria Wennberg, Yikyung Park, H. Bas Bueno-de-Mesquita, Ellen Kampman, Edith J. Fesken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WHO guidelines for a healthy diet and mortality from cardiovascular disease in European and American elderly: the CHANCES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m. J. Clin.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 Vol. 102, nr 4, s. 745-756, bibliogr. 5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02-916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7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ajcn.nutrition.org/content/102/4/745.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3545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3945/ajcn.114.095117</w:t>
      </w:r>
      <w:r w:rsidRPr="008544AF">
        <w:rPr>
          <w:rFonts w:ascii="Times New Roman" w:eastAsia="Times New Roman" w:hAnsi="Times New Roman" w:cs="Times New Roman"/>
          <w:sz w:val="20"/>
          <w:szCs w:val="20"/>
        </w:rPr>
        <w:br/>
      </w:r>
    </w:p>
    <w:p w:rsidR="008C384A"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Badania EUROASPIR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101-105 : bibliogr. 15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Badania nad skutecznością Programu Profilaktyki i Wczesnego Wykrywania Chorób Układu Krążenia Narodowego Funduszu Zdrow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141-145 : il., bibliogr. 3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Badania w zakresie prewencji i epidemiologii chorób układu krążenia w Polsce przed 2005 rokiem - geneza powstania Sekcji Prewencji i Epidemiologii PT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21-27 : il., bibliogr. 33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Tomasz Zdrojewski, Grażyna Broda, Walerian Piotrowski, Piotr Bandosz, Barbara Wizner, Tomasz Kostka, Jerzy Piwoński, Andrzej Pająk, Tomasz Grodzicki,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Badanie WOBASZ Senior - ocena epidemiologii czynników ryzyka chorób serca i naczyń u starszych Polakó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93-99 : il., bibliogr. 28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p>
    <w:p w:rsidR="00A45F0C" w:rsidRPr="008544AF" w:rsidRDefault="00A45F0C" w:rsidP="00A45F0C">
      <w:pPr>
        <w:pStyle w:val="Akapitzlist"/>
        <w:ind w:left="0"/>
        <w:rPr>
          <w:rStyle w:val="field"/>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Działalność Sekcji Prewencji i Epidemiologii PTK w latach 2005-20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277-278 : i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1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rapo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p>
    <w:p w:rsidR="00A45F0C" w:rsidRPr="008544AF" w:rsidRDefault="00A45F0C" w:rsidP="00A45F0C">
      <w:pPr>
        <w:pStyle w:val="Akapitzlist"/>
        <w:ind w:left="0"/>
        <w:rPr>
          <w:rStyle w:val="field"/>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redakcja, tłum.: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368 s. : il.; 29 cm. - bibliogr. przy rozd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26,2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monografia polska (r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hyperlink r:id="rId699" w:history="1">
        <w:r w:rsidRPr="008544AF">
          <w:rPr>
            <w:rStyle w:val="Hipercze"/>
            <w:rFonts w:ascii="Times New Roman" w:eastAsia="Times New Roman" w:hAnsi="Times New Roman" w:cs="Times New Roman"/>
            <w:sz w:val="20"/>
            <w:szCs w:val="20"/>
          </w:rPr>
          <w:t>http://www.mp.pl/</w:t>
        </w:r>
      </w:hyperlink>
    </w:p>
    <w:p w:rsidR="00A45F0C" w:rsidRPr="008544AF" w:rsidRDefault="00A45F0C" w:rsidP="00A45F0C">
      <w:pPr>
        <w:pStyle w:val="Akapitzlist"/>
        <w:ind w:left="0"/>
        <w:rPr>
          <w:rStyle w:val="field"/>
          <w:rFonts w:ascii="Times New Roman" w:eastAsia="Times New Roman" w:hAnsi="Times New Roman" w:cs="Times New Roman"/>
          <w:sz w:val="20"/>
          <w:szCs w:val="20"/>
        </w:rPr>
      </w:pP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Krakowski Program Wtórnej Prewencji Choroby Niedokrwiennej Serc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197-202 : il., bibliogr. 33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4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Program EuroAction.</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157-161 : il., bibliogr. 5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3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Agnieszka Doryńsk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Projekt HAPIE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107-110 : il., bibliogr. 1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Tomasz Zdrojewski, Piotr Bandosz, Stanisław Bartuś, Kamil Chwojnicki, Wojciech Drygas, Zbigniew Gaciong, Piotr Hoffman, Zbigniew Kalarus, Jarosław Kaźmierczak, Grzegorz Kopeć, Artur Mamcarz, Grzegorz Opolski, Andrzej Pająk, Ryszard Piotrowicz, Piotr Podolec, Marcin Rutkowski, Marcin Rynkiewicz, Aldona Siwińska, Janina Stępińska, Adam Windak, Bogdan Wojtyni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ystem oceny ryzyka sercowo-naczyniowego dla populacji Polski - Pol-SCORE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213-216 : il., bibliogr. 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0,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A45F0C" w:rsidRPr="008544AF" w:rsidRDefault="00A45F0C" w:rsidP="008C384A">
      <w:pPr>
        <w:pStyle w:val="Akapitzlist"/>
        <w:numPr>
          <w:ilvl w:val="0"/>
          <w:numId w:val="56"/>
        </w:numPr>
        <w:rPr>
          <w:rFonts w:ascii="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Wojciech Drygas, Wojciech Bielecki, Krystyna Kozakiewicz, Andrzej Pająk, Walerian Piotrowski, Andrzej Tykarski, Bogdan Wyrzykowski,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Wieloośrodkowe Ogólnopolskie Badanie Stanu Zdrowia Ludności - WOBAS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całości: </w:t>
      </w:r>
      <w:r w:rsidRPr="008544AF">
        <w:rPr>
          <w:rStyle w:val="field"/>
          <w:rFonts w:ascii="Times New Roman" w:eastAsia="Times New Roman" w:hAnsi="Times New Roman" w:cs="Times New Roman"/>
          <w:sz w:val="20"/>
          <w:szCs w:val="20"/>
        </w:rPr>
        <w:t>W: Epidemiologia i prewencja chorób układu krążen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dpowiedzialni za całość, redakcja: </w:t>
      </w:r>
      <w:r w:rsidRPr="008544AF">
        <w:rPr>
          <w:rStyle w:val="field"/>
          <w:rFonts w:ascii="Times New Roman" w:eastAsia="Times New Roman" w:hAnsi="Times New Roman" w:cs="Times New Roman"/>
          <w:sz w:val="20"/>
          <w:szCs w:val="20"/>
        </w:rPr>
        <w:t>pod red. Grzegorza Kopcia, Piotra Jankowskiego, Andrzeja Pająka, Wojciecha Drygas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Adres wydawniczy: </w:t>
      </w:r>
      <w:r w:rsidRPr="008544AF">
        <w:rPr>
          <w:rStyle w:val="field"/>
          <w:rFonts w:ascii="Times New Roman" w:eastAsia="Times New Roman" w:hAnsi="Times New Roman" w:cs="Times New Roman"/>
          <w:sz w:val="20"/>
          <w:szCs w:val="20"/>
        </w:rPr>
        <w:t>Kraków : Wydawnictwo Medycyna Praktyczna, 2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Opis fizyczny: </w:t>
      </w:r>
      <w:r w:rsidRPr="008544AF">
        <w:rPr>
          <w:rStyle w:val="field"/>
          <w:rFonts w:ascii="Times New Roman" w:eastAsia="Times New Roman" w:hAnsi="Times New Roman" w:cs="Times New Roman"/>
          <w:sz w:val="20"/>
          <w:szCs w:val="20"/>
        </w:rPr>
        <w:t>s. 41-56 : il., bibliogr. 35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30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BN: </w:t>
      </w:r>
      <w:r w:rsidRPr="008544AF">
        <w:rPr>
          <w:rStyle w:val="field"/>
          <w:rFonts w:ascii="Times New Roman" w:eastAsia="Times New Roman" w:hAnsi="Times New Roman" w:cs="Times New Roman"/>
          <w:sz w:val="20"/>
          <w:szCs w:val="20"/>
        </w:rPr>
        <w:t>978-83-7430-469-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Liczba arkuszy: </w:t>
      </w:r>
      <w:r w:rsidRPr="008544AF">
        <w:rPr>
          <w:rFonts w:ascii="Times New Roman" w:eastAsia="Times New Roman" w:hAnsi="Times New Roman" w:cs="Times New Roman"/>
          <w:sz w:val="20"/>
          <w:szCs w:val="20"/>
        </w:rPr>
        <w:t>1,1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rozdział monografii polski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p>
    <w:p w:rsidR="001F3431" w:rsidRPr="008544AF" w:rsidRDefault="00A45F0C" w:rsidP="008C384A">
      <w:pPr>
        <w:pStyle w:val="Akapitzlist"/>
        <w:numPr>
          <w:ilvl w:val="0"/>
          <w:numId w:val="56"/>
        </w:numPr>
        <w:rPr>
          <w:rFonts w:ascii="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Kardiologia prewencyjna na Uniwersytecie Jagielloński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lma Mater (Kr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5, nr 171-172, s. 77-79, i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7-11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almamater.uj.edu.pl/</w:t>
      </w:r>
      <w:r w:rsidRPr="008544AF">
        <w:rPr>
          <w:rFonts w:ascii="Times New Roman" w:eastAsia="Times New Roman" w:hAnsi="Times New Roman" w:cs="Times New Roman"/>
          <w:sz w:val="20"/>
          <w:szCs w:val="20"/>
        </w:rPr>
        <w:br/>
      </w:r>
    </w:p>
    <w:p w:rsidR="008D412C" w:rsidRPr="008544AF" w:rsidRDefault="00774988" w:rsidP="00B14AD0">
      <w:pPr>
        <w:pStyle w:val="Nagwek1"/>
        <w:rPr>
          <w:rFonts w:ascii="Times New Roman" w:hAnsi="Times New Roman" w:cs="Times New Roman"/>
          <w:sz w:val="20"/>
          <w:szCs w:val="20"/>
        </w:rPr>
      </w:pPr>
      <w:r w:rsidRPr="008544AF">
        <w:rPr>
          <w:rFonts w:ascii="Times New Roman" w:hAnsi="Times New Roman" w:cs="Times New Roman"/>
          <w:sz w:val="20"/>
          <w:szCs w:val="20"/>
        </w:rPr>
        <w:br w:type="page"/>
      </w:r>
      <w:bookmarkStart w:id="55" w:name="_Toc481672460"/>
      <w:r w:rsidR="008D412C" w:rsidRPr="008544AF">
        <w:rPr>
          <w:rFonts w:ascii="Times New Roman" w:hAnsi="Times New Roman" w:cs="Times New Roman"/>
          <w:sz w:val="20"/>
          <w:szCs w:val="20"/>
        </w:rPr>
        <w:t>2016</w:t>
      </w:r>
      <w:bookmarkEnd w:id="55"/>
    </w:p>
    <w:p w:rsidR="000A3DBD" w:rsidRPr="008544AF" w:rsidRDefault="000A3DBD" w:rsidP="000A3DBD">
      <w:pPr>
        <w:pStyle w:val="Nagwek2"/>
        <w:rPr>
          <w:rFonts w:ascii="Times New Roman" w:hAnsi="Times New Roman" w:cs="Times New Roman"/>
          <w:sz w:val="20"/>
          <w:szCs w:val="20"/>
        </w:rPr>
      </w:pPr>
      <w:bookmarkStart w:id="56" w:name="_Toc481672461"/>
      <w:r w:rsidRPr="008544AF">
        <w:rPr>
          <w:rFonts w:ascii="Times New Roman" w:hAnsi="Times New Roman" w:cs="Times New Roman"/>
          <w:sz w:val="20"/>
          <w:szCs w:val="20"/>
        </w:rPr>
        <w:t>Dr Michał Seweryn</w:t>
      </w:r>
      <w:bookmarkEnd w:id="56"/>
    </w:p>
    <w:p w:rsidR="000A3DBD" w:rsidRPr="008544AF" w:rsidRDefault="000A3DBD" w:rsidP="00D57DB7">
      <w:pPr>
        <w:pStyle w:val="Akapitzlist"/>
        <w:numPr>
          <w:ilvl w:val="0"/>
          <w:numId w:val="8"/>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Bradley C.</w:t>
      </w:r>
      <w:r w:rsidRPr="008544AF">
        <w:rPr>
          <w:rStyle w:val="apple-converted-space"/>
          <w:rFonts w:ascii="Times New Roman" w:hAnsi="Times New Roman" w:cs="Times New Roman"/>
          <w:color w:val="000000"/>
          <w:sz w:val="20"/>
          <w:szCs w:val="20"/>
          <w:shd w:val="clear" w:color="auto" w:fill="FFFFFF"/>
          <w:lang w:val="en-US"/>
        </w:rPr>
        <w:t> </w:t>
      </w:r>
      <w:hyperlink r:id="rId700" w:history="1">
        <w:r w:rsidRPr="008544AF">
          <w:rPr>
            <w:rStyle w:val="Hipercze"/>
            <w:rFonts w:ascii="Times New Roman" w:hAnsi="Times New Roman" w:cs="Times New Roman"/>
            <w:b/>
            <w:bCs/>
            <w:color w:val="003399"/>
            <w:sz w:val="20"/>
            <w:szCs w:val="20"/>
            <w:shd w:val="clear" w:color="auto" w:fill="FFFFFF"/>
            <w:lang w:val="en-US"/>
          </w:rPr>
          <w:t>Johnston</w:t>
        </w:r>
      </w:hyperlink>
      <w:r w:rsidRPr="008544AF">
        <w:rPr>
          <w:rStyle w:val="field"/>
          <w:rFonts w:ascii="Times New Roman" w:hAnsi="Times New Roman" w:cs="Times New Roman"/>
          <w:color w:val="000000"/>
          <w:sz w:val="20"/>
          <w:szCs w:val="20"/>
          <w:shd w:val="clear" w:color="auto" w:fill="FFFFFF"/>
          <w:lang w:val="en-US"/>
        </w:rPr>
        <w:t>, Patricia A.</w:t>
      </w:r>
      <w:r w:rsidRPr="008544AF">
        <w:rPr>
          <w:rStyle w:val="apple-converted-space"/>
          <w:rFonts w:ascii="Times New Roman" w:hAnsi="Times New Roman" w:cs="Times New Roman"/>
          <w:color w:val="000000"/>
          <w:sz w:val="20"/>
          <w:szCs w:val="20"/>
          <w:shd w:val="clear" w:color="auto" w:fill="FFFFFF"/>
          <w:lang w:val="en-US"/>
        </w:rPr>
        <w:t> </w:t>
      </w:r>
      <w:hyperlink r:id="rId701" w:history="1">
        <w:r w:rsidRPr="008544AF">
          <w:rPr>
            <w:rStyle w:val="Hipercze"/>
            <w:rFonts w:ascii="Times New Roman" w:hAnsi="Times New Roman" w:cs="Times New Roman"/>
            <w:b/>
            <w:bCs/>
            <w:color w:val="003399"/>
            <w:sz w:val="20"/>
            <w:szCs w:val="20"/>
            <w:shd w:val="clear" w:color="auto" w:fill="FFFFFF"/>
            <w:lang w:val="en-US"/>
          </w:rPr>
          <w:t>Miller</w:t>
        </w:r>
      </w:hyperlink>
      <w:r w:rsidRPr="008544AF">
        <w:rPr>
          <w:rStyle w:val="field"/>
          <w:rFonts w:ascii="Times New Roman" w:hAnsi="Times New Roman" w:cs="Times New Roman"/>
          <w:color w:val="000000"/>
          <w:sz w:val="20"/>
          <w:szCs w:val="20"/>
          <w:shd w:val="clear" w:color="auto" w:fill="FFFFFF"/>
          <w:lang w:val="en-US"/>
        </w:rPr>
        <w:t>, Arnav</w:t>
      </w:r>
      <w:r w:rsidRPr="008544AF">
        <w:rPr>
          <w:rStyle w:val="apple-converted-space"/>
          <w:rFonts w:ascii="Times New Roman" w:hAnsi="Times New Roman" w:cs="Times New Roman"/>
          <w:color w:val="000000"/>
          <w:sz w:val="20"/>
          <w:szCs w:val="20"/>
          <w:shd w:val="clear" w:color="auto" w:fill="FFFFFF"/>
          <w:lang w:val="en-US"/>
        </w:rPr>
        <w:t> </w:t>
      </w:r>
      <w:hyperlink r:id="rId702" w:history="1">
        <w:r w:rsidRPr="008544AF">
          <w:rPr>
            <w:rStyle w:val="Hipercze"/>
            <w:rFonts w:ascii="Times New Roman" w:hAnsi="Times New Roman" w:cs="Times New Roman"/>
            <w:b/>
            <w:bCs/>
            <w:color w:val="003399"/>
            <w:sz w:val="20"/>
            <w:szCs w:val="20"/>
            <w:shd w:val="clear" w:color="auto" w:fill="FFFFFF"/>
            <w:lang w:val="en-US"/>
          </w:rPr>
          <w:t>Agarwal</w:t>
        </w:r>
      </w:hyperlink>
      <w:r w:rsidRPr="008544AF">
        <w:rPr>
          <w:rStyle w:val="field"/>
          <w:rFonts w:ascii="Times New Roman" w:hAnsi="Times New Roman" w:cs="Times New Roman"/>
          <w:color w:val="000000"/>
          <w:sz w:val="20"/>
          <w:szCs w:val="20"/>
          <w:shd w:val="clear" w:color="auto" w:fill="FFFFFF"/>
          <w:lang w:val="en-US"/>
        </w:rPr>
        <w:t>, Sohail</w:t>
      </w:r>
      <w:r w:rsidRPr="008544AF">
        <w:rPr>
          <w:rStyle w:val="apple-converted-space"/>
          <w:rFonts w:ascii="Times New Roman" w:hAnsi="Times New Roman" w:cs="Times New Roman"/>
          <w:color w:val="000000"/>
          <w:sz w:val="20"/>
          <w:szCs w:val="20"/>
          <w:shd w:val="clear" w:color="auto" w:fill="FFFFFF"/>
          <w:lang w:val="en-US"/>
        </w:rPr>
        <w:t> </w:t>
      </w:r>
      <w:hyperlink r:id="rId703" w:history="1">
        <w:r w:rsidRPr="008544AF">
          <w:rPr>
            <w:rStyle w:val="Hipercze"/>
            <w:rFonts w:ascii="Times New Roman" w:hAnsi="Times New Roman" w:cs="Times New Roman"/>
            <w:b/>
            <w:bCs/>
            <w:color w:val="003399"/>
            <w:sz w:val="20"/>
            <w:szCs w:val="20"/>
            <w:shd w:val="clear" w:color="auto" w:fill="FFFFFF"/>
            <w:lang w:val="en-US"/>
          </w:rPr>
          <w:t>Mulla</w:t>
        </w:r>
      </w:hyperlink>
      <w:r w:rsidRPr="008544AF">
        <w:rPr>
          <w:rStyle w:val="field"/>
          <w:rFonts w:ascii="Times New Roman" w:hAnsi="Times New Roman" w:cs="Times New Roman"/>
          <w:color w:val="000000"/>
          <w:sz w:val="20"/>
          <w:szCs w:val="20"/>
          <w:shd w:val="clear" w:color="auto" w:fill="FFFFFF"/>
          <w:lang w:val="en-US"/>
        </w:rPr>
        <w:t>, Rabia</w:t>
      </w:r>
      <w:r w:rsidRPr="008544AF">
        <w:rPr>
          <w:rStyle w:val="apple-converted-space"/>
          <w:rFonts w:ascii="Times New Roman" w:hAnsi="Times New Roman" w:cs="Times New Roman"/>
          <w:color w:val="000000"/>
          <w:sz w:val="20"/>
          <w:szCs w:val="20"/>
          <w:shd w:val="clear" w:color="auto" w:fill="FFFFFF"/>
          <w:lang w:val="en-US"/>
        </w:rPr>
        <w:t> </w:t>
      </w:r>
      <w:hyperlink r:id="rId704" w:history="1">
        <w:r w:rsidRPr="008544AF">
          <w:rPr>
            <w:rStyle w:val="Hipercze"/>
            <w:rFonts w:ascii="Times New Roman" w:hAnsi="Times New Roman" w:cs="Times New Roman"/>
            <w:b/>
            <w:bCs/>
            <w:color w:val="003399"/>
            <w:sz w:val="20"/>
            <w:szCs w:val="20"/>
            <w:shd w:val="clear" w:color="auto" w:fill="FFFFFF"/>
            <w:lang w:val="en-US"/>
          </w:rPr>
          <w:t>Khokhar</w:t>
        </w:r>
      </w:hyperlink>
      <w:r w:rsidRPr="008544AF">
        <w:rPr>
          <w:rStyle w:val="field"/>
          <w:rFonts w:ascii="Times New Roman" w:hAnsi="Times New Roman" w:cs="Times New Roman"/>
          <w:color w:val="000000"/>
          <w:sz w:val="20"/>
          <w:szCs w:val="20"/>
          <w:shd w:val="clear" w:color="auto" w:fill="FFFFFF"/>
          <w:lang w:val="en-US"/>
        </w:rPr>
        <w:t>, Kyle De</w:t>
      </w:r>
      <w:r w:rsidRPr="008544AF">
        <w:rPr>
          <w:rStyle w:val="apple-converted-space"/>
          <w:rFonts w:ascii="Times New Roman" w:hAnsi="Times New Roman" w:cs="Times New Roman"/>
          <w:color w:val="000000"/>
          <w:sz w:val="20"/>
          <w:szCs w:val="20"/>
          <w:shd w:val="clear" w:color="auto" w:fill="FFFFFF"/>
          <w:lang w:val="en-US"/>
        </w:rPr>
        <w:t> </w:t>
      </w:r>
      <w:hyperlink r:id="rId705" w:history="1">
        <w:r w:rsidRPr="008544AF">
          <w:rPr>
            <w:rStyle w:val="Hipercze"/>
            <w:rFonts w:ascii="Times New Roman" w:hAnsi="Times New Roman" w:cs="Times New Roman"/>
            <w:b/>
            <w:bCs/>
            <w:color w:val="003399"/>
            <w:sz w:val="20"/>
            <w:szCs w:val="20"/>
            <w:shd w:val="clear" w:color="auto" w:fill="FFFFFF"/>
            <w:lang w:val="en-US"/>
          </w:rPr>
          <w:t>Oliveira</w:t>
        </w:r>
      </w:hyperlink>
      <w:r w:rsidRPr="008544AF">
        <w:rPr>
          <w:rStyle w:val="field"/>
          <w:rFonts w:ascii="Times New Roman" w:hAnsi="Times New Roman" w:cs="Times New Roman"/>
          <w:color w:val="000000"/>
          <w:sz w:val="20"/>
          <w:szCs w:val="20"/>
          <w:shd w:val="clear" w:color="auto" w:fill="FFFFFF"/>
          <w:lang w:val="en-US"/>
        </w:rPr>
        <w:t>, Christine L.</w:t>
      </w:r>
      <w:r w:rsidRPr="008544AF">
        <w:rPr>
          <w:rStyle w:val="apple-converted-space"/>
          <w:rFonts w:ascii="Times New Roman" w:hAnsi="Times New Roman" w:cs="Times New Roman"/>
          <w:color w:val="000000"/>
          <w:sz w:val="20"/>
          <w:szCs w:val="20"/>
          <w:shd w:val="clear" w:color="auto" w:fill="FFFFFF"/>
          <w:lang w:val="en-US"/>
        </w:rPr>
        <w:t> </w:t>
      </w:r>
      <w:hyperlink r:id="rId706" w:history="1">
        <w:r w:rsidRPr="008544AF">
          <w:rPr>
            <w:rStyle w:val="Hipercze"/>
            <w:rFonts w:ascii="Times New Roman" w:hAnsi="Times New Roman" w:cs="Times New Roman"/>
            <w:b/>
            <w:bCs/>
            <w:color w:val="003399"/>
            <w:sz w:val="20"/>
            <w:szCs w:val="20"/>
            <w:shd w:val="clear" w:color="auto" w:fill="FFFFFF"/>
          </w:rPr>
          <w:t>Hitchcock</w:t>
        </w:r>
      </w:hyperlink>
      <w:r w:rsidRPr="008544AF">
        <w:rPr>
          <w:rStyle w:val="field"/>
          <w:rFonts w:ascii="Times New Roman" w:hAnsi="Times New Roman" w:cs="Times New Roman"/>
          <w:color w:val="000000"/>
          <w:sz w:val="20"/>
          <w:szCs w:val="20"/>
          <w:shd w:val="clear" w:color="auto" w:fill="FFFFFF"/>
        </w:rPr>
        <w:t>, Behnam</w:t>
      </w:r>
      <w:r w:rsidRPr="008544AF">
        <w:rPr>
          <w:rStyle w:val="apple-converted-space"/>
          <w:rFonts w:ascii="Times New Roman" w:hAnsi="Times New Roman" w:cs="Times New Roman"/>
          <w:color w:val="000000"/>
          <w:sz w:val="20"/>
          <w:szCs w:val="20"/>
          <w:shd w:val="clear" w:color="auto" w:fill="FFFFFF"/>
        </w:rPr>
        <w:t> </w:t>
      </w:r>
      <w:hyperlink r:id="rId707" w:history="1">
        <w:r w:rsidRPr="008544AF">
          <w:rPr>
            <w:rStyle w:val="Hipercze"/>
            <w:rFonts w:ascii="Times New Roman" w:hAnsi="Times New Roman" w:cs="Times New Roman"/>
            <w:b/>
            <w:bCs/>
            <w:color w:val="003399"/>
            <w:sz w:val="20"/>
            <w:szCs w:val="20"/>
            <w:shd w:val="clear" w:color="auto" w:fill="FFFFFF"/>
          </w:rPr>
          <w:t>Sadeghirad</w:t>
        </w:r>
      </w:hyperlink>
      <w:r w:rsidRPr="008544AF">
        <w:rPr>
          <w:rStyle w:val="field"/>
          <w:rFonts w:ascii="Times New Roman" w:hAnsi="Times New Roman" w:cs="Times New Roman"/>
          <w:color w:val="000000"/>
          <w:sz w:val="20"/>
          <w:szCs w:val="20"/>
          <w:shd w:val="clear" w:color="auto" w:fill="FFFFFF"/>
        </w:rPr>
        <w:t>, Mukarram</w:t>
      </w:r>
      <w:r w:rsidRPr="008544AF">
        <w:rPr>
          <w:rStyle w:val="apple-converted-space"/>
          <w:rFonts w:ascii="Times New Roman" w:hAnsi="Times New Roman" w:cs="Times New Roman"/>
          <w:color w:val="000000"/>
          <w:sz w:val="20"/>
          <w:szCs w:val="20"/>
          <w:shd w:val="clear" w:color="auto" w:fill="FFFFFF"/>
        </w:rPr>
        <w:t> </w:t>
      </w:r>
      <w:hyperlink r:id="rId708" w:history="1">
        <w:r w:rsidRPr="008544AF">
          <w:rPr>
            <w:rStyle w:val="Hipercze"/>
            <w:rFonts w:ascii="Times New Roman" w:hAnsi="Times New Roman" w:cs="Times New Roman"/>
            <w:b/>
            <w:bCs/>
            <w:color w:val="003399"/>
            <w:sz w:val="20"/>
            <w:szCs w:val="20"/>
            <w:shd w:val="clear" w:color="auto" w:fill="FFFFFF"/>
          </w:rPr>
          <w:t>Mohiuddin</w:t>
        </w:r>
      </w:hyperlink>
      <w:r w:rsidRPr="008544AF">
        <w:rPr>
          <w:rStyle w:val="field"/>
          <w:rFonts w:ascii="Times New Roman" w:hAnsi="Times New Roman" w:cs="Times New Roman"/>
          <w:color w:val="000000"/>
          <w:sz w:val="20"/>
          <w:szCs w:val="20"/>
          <w:shd w:val="clear" w:color="auto" w:fill="FFFFFF"/>
        </w:rPr>
        <w:t>, Nigar</w:t>
      </w:r>
      <w:r w:rsidRPr="008544AF">
        <w:rPr>
          <w:rStyle w:val="apple-converted-space"/>
          <w:rFonts w:ascii="Times New Roman" w:hAnsi="Times New Roman" w:cs="Times New Roman"/>
          <w:color w:val="000000"/>
          <w:sz w:val="20"/>
          <w:szCs w:val="20"/>
          <w:shd w:val="clear" w:color="auto" w:fill="FFFFFF"/>
        </w:rPr>
        <w:t> </w:t>
      </w:r>
      <w:hyperlink r:id="rId709" w:history="1">
        <w:r w:rsidRPr="008544AF">
          <w:rPr>
            <w:rStyle w:val="Hipercze"/>
            <w:rFonts w:ascii="Times New Roman" w:hAnsi="Times New Roman" w:cs="Times New Roman"/>
            <w:b/>
            <w:bCs/>
            <w:color w:val="003399"/>
            <w:sz w:val="20"/>
            <w:szCs w:val="20"/>
            <w:shd w:val="clear" w:color="auto" w:fill="FFFFFF"/>
          </w:rPr>
          <w:t>Sekercioglu</w:t>
        </w:r>
      </w:hyperlink>
      <w:r w:rsidRPr="008544AF">
        <w:rPr>
          <w:rStyle w:val="field"/>
          <w:rFonts w:ascii="Times New Roman" w:hAnsi="Times New Roman" w:cs="Times New Roman"/>
          <w:color w:val="000000"/>
          <w:sz w:val="20"/>
          <w:szCs w:val="20"/>
          <w:shd w:val="clear" w:color="auto" w:fill="FFFFFF"/>
        </w:rPr>
        <w:t>, Michal</w:t>
      </w:r>
      <w:r w:rsidRPr="008544AF">
        <w:rPr>
          <w:rStyle w:val="apple-converted-space"/>
          <w:rFonts w:ascii="Times New Roman" w:hAnsi="Times New Roman" w:cs="Times New Roman"/>
          <w:color w:val="000000"/>
          <w:sz w:val="20"/>
          <w:szCs w:val="20"/>
          <w:shd w:val="clear" w:color="auto" w:fill="FFFFFF"/>
        </w:rPr>
        <w:t> </w:t>
      </w:r>
      <w:hyperlink r:id="rId710"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11"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algorzata M</w:t>
      </w:r>
      <w:r w:rsidRPr="008544AF">
        <w:rPr>
          <w:rStyle w:val="apple-converted-space"/>
          <w:rFonts w:ascii="Times New Roman" w:hAnsi="Times New Roman" w:cs="Times New Roman"/>
          <w:color w:val="000000"/>
          <w:sz w:val="20"/>
          <w:szCs w:val="20"/>
          <w:shd w:val="clear" w:color="auto" w:fill="FFFFFF"/>
        </w:rPr>
        <w:t> </w:t>
      </w:r>
      <w:hyperlink r:id="rId712" w:history="1">
        <w:r w:rsidRPr="008544AF">
          <w:rPr>
            <w:rStyle w:val="Hipercze"/>
            <w:rFonts w:ascii="Times New Roman" w:hAnsi="Times New Roman" w:cs="Times New Roman"/>
            <w:b/>
            <w:bCs/>
            <w:color w:val="003399"/>
            <w:sz w:val="20"/>
            <w:szCs w:val="20"/>
            <w:shd w:val="clear" w:color="auto" w:fill="FFFFFF"/>
          </w:rPr>
          <w:t>Bala</w:t>
        </w:r>
      </w:hyperlink>
      <w:r w:rsidRPr="008544AF">
        <w:rPr>
          <w:rStyle w:val="field"/>
          <w:rFonts w:ascii="Times New Roman" w:hAnsi="Times New Roman" w:cs="Times New Roman"/>
          <w:color w:val="000000"/>
          <w:sz w:val="20"/>
          <w:szCs w:val="20"/>
          <w:shd w:val="clear" w:color="auto" w:fill="FFFFFF"/>
        </w:rPr>
        <w:t>, Thomasin</w:t>
      </w:r>
      <w:r w:rsidRPr="008544AF">
        <w:rPr>
          <w:rStyle w:val="apple-converted-space"/>
          <w:rFonts w:ascii="Times New Roman" w:hAnsi="Times New Roman" w:cs="Times New Roman"/>
          <w:color w:val="000000"/>
          <w:sz w:val="20"/>
          <w:szCs w:val="20"/>
          <w:shd w:val="clear" w:color="auto" w:fill="FFFFFF"/>
        </w:rPr>
        <w:t> </w:t>
      </w:r>
      <w:hyperlink r:id="rId713" w:history="1">
        <w:r w:rsidRPr="008544AF">
          <w:rPr>
            <w:rStyle w:val="Hipercze"/>
            <w:rFonts w:ascii="Times New Roman" w:hAnsi="Times New Roman" w:cs="Times New Roman"/>
            <w:b/>
            <w:bCs/>
            <w:color w:val="003399"/>
            <w:sz w:val="20"/>
            <w:szCs w:val="20"/>
            <w:shd w:val="clear" w:color="auto" w:fill="FFFFFF"/>
          </w:rPr>
          <w:t>Adams-Webber</w:t>
        </w:r>
      </w:hyperlink>
      <w:r w:rsidRPr="008544AF">
        <w:rPr>
          <w:rStyle w:val="field"/>
          <w:rFonts w:ascii="Times New Roman" w:hAnsi="Times New Roman" w:cs="Times New Roman"/>
          <w:color w:val="000000"/>
          <w:sz w:val="20"/>
          <w:szCs w:val="20"/>
          <w:shd w:val="clear" w:color="auto" w:fill="FFFFFF"/>
        </w:rPr>
        <w:t>, Alicia</w:t>
      </w:r>
      <w:r w:rsidRPr="008544AF">
        <w:rPr>
          <w:rStyle w:val="apple-converted-space"/>
          <w:rFonts w:ascii="Times New Roman" w:hAnsi="Times New Roman" w:cs="Times New Roman"/>
          <w:color w:val="000000"/>
          <w:sz w:val="20"/>
          <w:szCs w:val="20"/>
          <w:shd w:val="clear" w:color="auto" w:fill="FFFFFF"/>
        </w:rPr>
        <w:t> </w:t>
      </w:r>
      <w:hyperlink r:id="rId714" w:history="1">
        <w:r w:rsidRPr="008544AF">
          <w:rPr>
            <w:rStyle w:val="Hipercze"/>
            <w:rFonts w:ascii="Times New Roman" w:hAnsi="Times New Roman" w:cs="Times New Roman"/>
            <w:b/>
            <w:bCs/>
            <w:color w:val="003399"/>
            <w:sz w:val="20"/>
            <w:szCs w:val="20"/>
            <w:shd w:val="clear" w:color="auto" w:fill="FFFFFF"/>
          </w:rPr>
          <w:t>Granados</w:t>
        </w:r>
      </w:hyperlink>
      <w:r w:rsidRPr="008544AF">
        <w:rPr>
          <w:rStyle w:val="field"/>
          <w:rFonts w:ascii="Times New Roman" w:hAnsi="Times New Roman" w:cs="Times New Roman"/>
          <w:color w:val="000000"/>
          <w:sz w:val="20"/>
          <w:szCs w:val="20"/>
          <w:shd w:val="clear" w:color="auto" w:fill="FFFFFF"/>
        </w:rPr>
        <w:t>, Alaa</w:t>
      </w:r>
      <w:r w:rsidRPr="008544AF">
        <w:rPr>
          <w:rStyle w:val="apple-converted-space"/>
          <w:rFonts w:ascii="Times New Roman" w:hAnsi="Times New Roman" w:cs="Times New Roman"/>
          <w:color w:val="000000"/>
          <w:sz w:val="20"/>
          <w:szCs w:val="20"/>
          <w:shd w:val="clear" w:color="auto" w:fill="FFFFFF"/>
        </w:rPr>
        <w:t> </w:t>
      </w:r>
      <w:hyperlink r:id="rId715" w:history="1">
        <w:r w:rsidRPr="008544AF">
          <w:rPr>
            <w:rStyle w:val="Hipercze"/>
            <w:rFonts w:ascii="Times New Roman" w:hAnsi="Times New Roman" w:cs="Times New Roman"/>
            <w:b/>
            <w:bCs/>
            <w:color w:val="003399"/>
            <w:sz w:val="20"/>
            <w:szCs w:val="20"/>
            <w:shd w:val="clear" w:color="auto" w:fill="FFFFFF"/>
          </w:rPr>
          <w:t>Hamed</w:t>
        </w:r>
      </w:hyperlink>
      <w:r w:rsidRPr="008544AF">
        <w:rPr>
          <w:rStyle w:val="field"/>
          <w:rFonts w:ascii="Times New Roman" w:hAnsi="Times New Roman" w:cs="Times New Roman"/>
          <w:color w:val="000000"/>
          <w:sz w:val="20"/>
          <w:szCs w:val="20"/>
          <w:shd w:val="clear" w:color="auto" w:fill="FFFFFF"/>
        </w:rPr>
        <w:t>, Mark W.</w:t>
      </w:r>
      <w:r w:rsidRPr="008544AF">
        <w:rPr>
          <w:rStyle w:val="apple-converted-space"/>
          <w:rFonts w:ascii="Times New Roman" w:hAnsi="Times New Roman" w:cs="Times New Roman"/>
          <w:color w:val="000000"/>
          <w:sz w:val="20"/>
          <w:szCs w:val="20"/>
          <w:shd w:val="clear" w:color="auto" w:fill="FFFFFF"/>
        </w:rPr>
        <w:t> </w:t>
      </w:r>
      <w:hyperlink r:id="rId716" w:history="1">
        <w:r w:rsidRPr="008544AF">
          <w:rPr>
            <w:rStyle w:val="Hipercze"/>
            <w:rFonts w:ascii="Times New Roman" w:hAnsi="Times New Roman" w:cs="Times New Roman"/>
            <w:b/>
            <w:bCs/>
            <w:color w:val="003399"/>
            <w:sz w:val="20"/>
            <w:szCs w:val="20"/>
            <w:shd w:val="clear" w:color="auto" w:fill="FFFFFF"/>
            <w:lang w:val="en-US"/>
          </w:rPr>
          <w:t>Crawford</w:t>
        </w:r>
      </w:hyperlink>
      <w:r w:rsidRPr="008544AF">
        <w:rPr>
          <w:rStyle w:val="field"/>
          <w:rFonts w:ascii="Times New Roman" w:hAnsi="Times New Roman" w:cs="Times New Roman"/>
          <w:color w:val="000000"/>
          <w:sz w:val="20"/>
          <w:szCs w:val="20"/>
          <w:shd w:val="clear" w:color="auto" w:fill="FFFFFF"/>
          <w:lang w:val="en-US"/>
        </w:rPr>
        <w:t>, Ans T.</w:t>
      </w:r>
      <w:r w:rsidRPr="008544AF">
        <w:rPr>
          <w:rStyle w:val="apple-converted-space"/>
          <w:rFonts w:ascii="Times New Roman" w:hAnsi="Times New Roman" w:cs="Times New Roman"/>
          <w:color w:val="000000"/>
          <w:sz w:val="20"/>
          <w:szCs w:val="20"/>
          <w:shd w:val="clear" w:color="auto" w:fill="FFFFFF"/>
          <w:lang w:val="en-US"/>
        </w:rPr>
        <w:t> </w:t>
      </w:r>
      <w:hyperlink r:id="rId717" w:history="1">
        <w:r w:rsidRPr="008544AF">
          <w:rPr>
            <w:rStyle w:val="Hipercze"/>
            <w:rFonts w:ascii="Times New Roman" w:hAnsi="Times New Roman" w:cs="Times New Roman"/>
            <w:b/>
            <w:bCs/>
            <w:color w:val="003399"/>
            <w:sz w:val="20"/>
            <w:szCs w:val="20"/>
            <w:shd w:val="clear" w:color="auto" w:fill="FFFFFF"/>
            <w:lang w:val="en-US"/>
          </w:rPr>
          <w:t>van der Ploeg</w:t>
        </w:r>
      </w:hyperlink>
      <w:r w:rsidRPr="008544AF">
        <w:rPr>
          <w:rStyle w:val="field"/>
          <w:rFonts w:ascii="Times New Roman" w:hAnsi="Times New Roman" w:cs="Times New Roman"/>
          <w:color w:val="000000"/>
          <w:sz w:val="20"/>
          <w:szCs w:val="20"/>
          <w:shd w:val="clear" w:color="auto" w:fill="FFFFFF"/>
          <w:lang w:val="en-US"/>
        </w:rPr>
        <w:t>, Gordon H.</w:t>
      </w:r>
      <w:r w:rsidRPr="008544AF">
        <w:rPr>
          <w:rStyle w:val="apple-converted-space"/>
          <w:rFonts w:ascii="Times New Roman" w:hAnsi="Times New Roman" w:cs="Times New Roman"/>
          <w:color w:val="000000"/>
          <w:sz w:val="20"/>
          <w:szCs w:val="20"/>
          <w:shd w:val="clear" w:color="auto" w:fill="FFFFFF"/>
          <w:lang w:val="en-US"/>
        </w:rPr>
        <w:t> </w:t>
      </w:r>
      <w:hyperlink r:id="rId718" w:history="1">
        <w:r w:rsidRPr="008544AF">
          <w:rPr>
            <w:rStyle w:val="Hipercze"/>
            <w:rFonts w:ascii="Times New Roman" w:hAnsi="Times New Roman" w:cs="Times New Roman"/>
            <w:b/>
            <w:bCs/>
            <w:color w:val="003399"/>
            <w:sz w:val="20"/>
            <w:szCs w:val="20"/>
            <w:shd w:val="clear" w:color="auto" w:fill="FFFFFF"/>
            <w:lang w:val="en-US"/>
          </w:rPr>
          <w:t>Guyatt</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Limited responsiveness related to the minimal important difference of patient-reported outcomes in rare disease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19" w:history="1">
        <w:r w:rsidRPr="008544AF">
          <w:rPr>
            <w:rStyle w:val="Hipercze"/>
            <w:rFonts w:ascii="Times New Roman" w:hAnsi="Times New Roman" w:cs="Times New Roman"/>
            <w:b/>
            <w:bCs/>
            <w:color w:val="003399"/>
            <w:sz w:val="20"/>
            <w:szCs w:val="20"/>
            <w:shd w:val="clear" w:color="auto" w:fill="FFFFFF"/>
          </w:rPr>
          <w:t>J. Clin.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79, s. 10-21, il., bibliogr. 80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895-435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4.70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20" w:history="1">
        <w:r w:rsidRPr="008544AF">
          <w:rPr>
            <w:rStyle w:val="Hipercze"/>
            <w:rFonts w:ascii="Times New Roman" w:hAnsi="Times New Roman" w:cs="Times New Roman"/>
            <w:b/>
            <w:bCs/>
            <w:color w:val="003399"/>
            <w:sz w:val="20"/>
            <w:szCs w:val="20"/>
            <w:shd w:val="clear" w:color="auto" w:fill="FFFFFF"/>
          </w:rPr>
          <w:t>http://www.sciencedirect.com/science/article/pii/S0895435616301871</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721" w:history="1">
        <w:r w:rsidRPr="008544AF">
          <w:rPr>
            <w:rStyle w:val="Hipercze"/>
            <w:rFonts w:ascii="Times New Roman" w:hAnsi="Times New Roman" w:cs="Times New Roman"/>
            <w:b/>
            <w:bCs/>
            <w:color w:val="003399"/>
            <w:sz w:val="20"/>
            <w:szCs w:val="20"/>
            <w:shd w:val="clear" w:color="auto" w:fill="FFFFFF"/>
          </w:rPr>
          <w:t>27381737</w:t>
        </w:r>
      </w:hyperlink>
    </w:p>
    <w:p w:rsidR="000A3DBD" w:rsidRPr="008544AF" w:rsidRDefault="000A3DBD" w:rsidP="000A3DBD">
      <w:pPr>
        <w:pStyle w:val="Akapitzlist"/>
        <w:ind w:left="0"/>
        <w:rPr>
          <w:rFonts w:ascii="Times New Roman" w:hAnsi="Times New Roman" w:cs="Times New Roman"/>
          <w:sz w:val="20"/>
          <w:szCs w:val="20"/>
        </w:rPr>
      </w:pPr>
    </w:p>
    <w:p w:rsidR="000A3DBD" w:rsidRPr="008544AF" w:rsidRDefault="000A3DBD" w:rsidP="00D57DB7">
      <w:pPr>
        <w:pStyle w:val="Akapitzlist"/>
        <w:numPr>
          <w:ilvl w:val="0"/>
          <w:numId w:val="8"/>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atarzyna</w:t>
      </w:r>
      <w:r w:rsidRPr="008544AF">
        <w:rPr>
          <w:rStyle w:val="apple-converted-space"/>
          <w:rFonts w:ascii="Times New Roman" w:hAnsi="Times New Roman" w:cs="Times New Roman"/>
          <w:color w:val="000000"/>
          <w:sz w:val="20"/>
          <w:szCs w:val="20"/>
          <w:shd w:val="clear" w:color="auto" w:fill="FFFFFF"/>
        </w:rPr>
        <w:t> </w:t>
      </w:r>
      <w:hyperlink r:id="rId722" w:history="1">
        <w:r w:rsidRPr="008544AF">
          <w:rPr>
            <w:rStyle w:val="Hipercze"/>
            <w:rFonts w:ascii="Times New Roman" w:hAnsi="Times New Roman" w:cs="Times New Roman"/>
            <w:b/>
            <w:bCs/>
            <w:color w:val="003399"/>
            <w:sz w:val="20"/>
            <w:szCs w:val="20"/>
            <w:shd w:val="clear" w:color="auto" w:fill="FFFFFF"/>
          </w:rPr>
          <w:t>Dubas-Jakóbczyk</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723" w:history="1">
        <w:r w:rsidRPr="008544AF">
          <w:rPr>
            <w:rStyle w:val="Hipercze"/>
            <w:rFonts w:ascii="Times New Roman" w:hAnsi="Times New Roman" w:cs="Times New Roman"/>
            <w:b/>
            <w:bCs/>
            <w:color w:val="003399"/>
            <w:sz w:val="20"/>
            <w:szCs w:val="20"/>
            <w:shd w:val="clear" w:color="auto" w:fill="FFFFFF"/>
          </w:rPr>
          <w:t>Kocot</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724"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25"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oduction lost due to cervical cancer in Poland in 2012.</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Tytuł angielsk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odukcja utracona z powodu występowania nowotworu szyjki macicy w Polsce w 2012 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26" w:history="1">
        <w:r w:rsidRPr="008544AF">
          <w:rPr>
            <w:rStyle w:val="Hipercze"/>
            <w:rFonts w:ascii="Times New Roman" w:hAnsi="Times New Roman" w:cs="Times New Roman"/>
            <w:b/>
            <w:bCs/>
            <w:color w:val="003399"/>
            <w:sz w:val="20"/>
            <w:szCs w:val="20"/>
            <w:shd w:val="clear" w:color="auto" w:fill="FFFFFF"/>
          </w:rPr>
          <w:t>Med. P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67, nr 3, s. 289-299, bibliogr. 33 poz., abstr., streszc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NC 3.0 PL.</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465-589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40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27" w:history="1">
        <w:r w:rsidRPr="008544AF">
          <w:rPr>
            <w:rStyle w:val="Hipercze"/>
            <w:rFonts w:ascii="Times New Roman" w:hAnsi="Times New Roman" w:cs="Times New Roman"/>
            <w:b/>
            <w:bCs/>
            <w:color w:val="003399"/>
            <w:sz w:val="20"/>
            <w:szCs w:val="20"/>
            <w:shd w:val="clear" w:color="auto" w:fill="FFFFFF"/>
          </w:rPr>
          <w:t>http://medpr.imp.lodz.pl/pdf-61068-4693?filename=Produkcja utracona z.pdf</w:t>
        </w:r>
      </w:hyperlink>
    </w:p>
    <w:p w:rsidR="000A3DBD" w:rsidRPr="008544AF" w:rsidRDefault="000A3DBD" w:rsidP="000A3DBD">
      <w:pPr>
        <w:pStyle w:val="Akapitzlist"/>
        <w:ind w:left="0"/>
        <w:rPr>
          <w:rStyle w:val="field"/>
          <w:rFonts w:ascii="Times New Roman" w:hAnsi="Times New Roman" w:cs="Times New Roman"/>
          <w:color w:val="000000"/>
          <w:sz w:val="20"/>
          <w:szCs w:val="20"/>
          <w:shd w:val="clear" w:color="auto" w:fill="FFFFFF"/>
        </w:rPr>
      </w:pPr>
    </w:p>
    <w:p w:rsidR="000A3DBD" w:rsidRPr="008544AF" w:rsidRDefault="000A3DBD" w:rsidP="00D57DB7">
      <w:pPr>
        <w:pStyle w:val="Akapitzlist"/>
        <w:numPr>
          <w:ilvl w:val="0"/>
          <w:numId w:val="8"/>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atarzyna</w:t>
      </w:r>
      <w:r w:rsidRPr="008544AF">
        <w:rPr>
          <w:rStyle w:val="apple-converted-space"/>
          <w:rFonts w:ascii="Times New Roman" w:hAnsi="Times New Roman" w:cs="Times New Roman"/>
          <w:color w:val="000000"/>
          <w:sz w:val="20"/>
          <w:szCs w:val="20"/>
          <w:shd w:val="clear" w:color="auto" w:fill="FFFFFF"/>
        </w:rPr>
        <w:t> </w:t>
      </w:r>
      <w:hyperlink r:id="rId728"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29" w:history="1">
        <w:r w:rsidRPr="008544AF">
          <w:rPr>
            <w:rStyle w:val="Hipercze"/>
            <w:rFonts w:ascii="Times New Roman" w:hAnsi="Times New Roman" w:cs="Times New Roman"/>
            <w:b/>
            <w:bCs/>
            <w:color w:val="003399"/>
            <w:sz w:val="20"/>
            <w:szCs w:val="20"/>
            <w:shd w:val="clear" w:color="auto" w:fill="FFFFFF"/>
          </w:rPr>
          <w:t>Koperny</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730"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731" w:history="1">
        <w:r w:rsidRPr="008544AF">
          <w:rPr>
            <w:rStyle w:val="Hipercze"/>
            <w:rFonts w:ascii="Times New Roman" w:hAnsi="Times New Roman" w:cs="Times New Roman"/>
            <w:b/>
            <w:bCs/>
            <w:color w:val="003399"/>
            <w:sz w:val="20"/>
            <w:szCs w:val="20"/>
            <w:shd w:val="clear" w:color="auto" w:fill="FFFFFF"/>
          </w:rPr>
          <w:t>Żak</w:t>
        </w:r>
      </w:hyperlink>
      <w:r w:rsidRPr="008544AF">
        <w:rPr>
          <w:rStyle w:val="field"/>
          <w:rFonts w:ascii="Times New Roman" w:hAnsi="Times New Roman" w:cs="Times New Roman"/>
          <w:color w:val="000000"/>
          <w:sz w:val="20"/>
          <w:szCs w:val="20"/>
          <w:shd w:val="clear" w:color="auto" w:fill="FFFFFF"/>
        </w:rPr>
        <w:t>, Małgorzata</w:t>
      </w:r>
      <w:r w:rsidRPr="008544AF">
        <w:rPr>
          <w:rStyle w:val="apple-converted-space"/>
          <w:rFonts w:ascii="Times New Roman" w:hAnsi="Times New Roman" w:cs="Times New Roman"/>
          <w:color w:val="000000"/>
          <w:sz w:val="20"/>
          <w:szCs w:val="20"/>
          <w:shd w:val="clear" w:color="auto" w:fill="FFFFFF"/>
        </w:rPr>
        <w:t> </w:t>
      </w:r>
      <w:hyperlink r:id="rId732" w:history="1">
        <w:r w:rsidRPr="008544AF">
          <w:rPr>
            <w:rStyle w:val="Hipercze"/>
            <w:rFonts w:ascii="Times New Roman" w:hAnsi="Times New Roman" w:cs="Times New Roman"/>
            <w:b/>
            <w:bCs/>
            <w:color w:val="003399"/>
            <w:sz w:val="20"/>
            <w:szCs w:val="20"/>
            <w:shd w:val="clear" w:color="auto" w:fill="FFFFFF"/>
          </w:rPr>
          <w:t>Bała</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he lyme disease as the increasing health problem in Małopolskie voivodeship compared with Poland in 1998-2014.</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33" w:history="1">
        <w:r w:rsidRPr="008544AF">
          <w:rPr>
            <w:rStyle w:val="Hipercze"/>
            <w:rFonts w:ascii="Times New Roman" w:hAnsi="Times New Roman" w:cs="Times New Roman"/>
            <w:b/>
            <w:bCs/>
            <w:color w:val="003399"/>
            <w:sz w:val="20"/>
            <w:szCs w:val="20"/>
            <w:shd w:val="clear" w:color="auto" w:fill="FFFFFF"/>
          </w:rPr>
          <w:t>Prz. Epidem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70, nr 4, s. 529-538, il., bibliogr. 27 poz., abstr., streszc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33-21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 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34" w:history="1">
        <w:r w:rsidRPr="008544AF">
          <w:rPr>
            <w:rStyle w:val="Hipercze"/>
            <w:rFonts w:ascii="Times New Roman" w:hAnsi="Times New Roman" w:cs="Times New Roman"/>
            <w:b/>
            <w:bCs/>
            <w:color w:val="003399"/>
            <w:sz w:val="20"/>
            <w:szCs w:val="20"/>
            <w:shd w:val="clear" w:color="auto" w:fill="FFFFFF"/>
          </w:rPr>
          <w:t>http://www.przeglepidemiol.pzh.gov.pl/pobierz-artykul?id=2112</w:t>
        </w:r>
      </w:hyperlink>
    </w:p>
    <w:p w:rsidR="000A3DBD" w:rsidRPr="008544AF" w:rsidRDefault="000A3DBD" w:rsidP="000A3DBD">
      <w:pPr>
        <w:pStyle w:val="Akapitzlist"/>
        <w:ind w:left="0"/>
        <w:rPr>
          <w:rFonts w:ascii="Times New Roman" w:hAnsi="Times New Roman" w:cs="Times New Roman"/>
          <w:b/>
          <w:sz w:val="20"/>
          <w:szCs w:val="20"/>
        </w:rPr>
      </w:pPr>
    </w:p>
    <w:p w:rsidR="000A3DBD" w:rsidRPr="008544AF" w:rsidRDefault="000A3DBD" w:rsidP="00D57DB7">
      <w:pPr>
        <w:pStyle w:val="Akapitzlist"/>
        <w:numPr>
          <w:ilvl w:val="0"/>
          <w:numId w:val="8"/>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otr</w:t>
      </w:r>
      <w:r w:rsidRPr="008544AF">
        <w:rPr>
          <w:rStyle w:val="apple-converted-space"/>
          <w:rFonts w:ascii="Times New Roman" w:hAnsi="Times New Roman" w:cs="Times New Roman"/>
          <w:color w:val="000000"/>
          <w:sz w:val="20"/>
          <w:szCs w:val="20"/>
          <w:shd w:val="clear" w:color="auto" w:fill="FFFFFF"/>
        </w:rPr>
        <w:t> </w:t>
      </w:r>
      <w:hyperlink r:id="rId735" w:history="1">
        <w:r w:rsidRPr="008544AF">
          <w:rPr>
            <w:rStyle w:val="Hipercze"/>
            <w:rFonts w:ascii="Times New Roman" w:hAnsi="Times New Roman" w:cs="Times New Roman"/>
            <w:b/>
            <w:bCs/>
            <w:color w:val="003399"/>
            <w:sz w:val="20"/>
            <w:szCs w:val="20"/>
            <w:shd w:val="clear" w:color="auto" w:fill="FFFFFF"/>
          </w:rPr>
          <w:t>Pokrzywa</w:t>
        </w:r>
      </w:hyperlink>
      <w:r w:rsidRPr="008544AF">
        <w:rPr>
          <w:rStyle w:val="field"/>
          <w:rFonts w:ascii="Times New Roman" w:hAnsi="Times New Roman" w:cs="Times New Roman"/>
          <w:color w:val="000000"/>
          <w:sz w:val="20"/>
          <w:szCs w:val="20"/>
          <w:shd w:val="clear" w:color="auto" w:fill="FFFFFF"/>
        </w:rPr>
        <w:t>, Katarzyna</w:t>
      </w:r>
      <w:r w:rsidRPr="008544AF">
        <w:rPr>
          <w:rStyle w:val="apple-converted-space"/>
          <w:rFonts w:ascii="Times New Roman" w:hAnsi="Times New Roman" w:cs="Times New Roman"/>
          <w:color w:val="000000"/>
          <w:sz w:val="20"/>
          <w:szCs w:val="20"/>
          <w:shd w:val="clear" w:color="auto" w:fill="FFFFFF"/>
        </w:rPr>
        <w:t> </w:t>
      </w:r>
      <w:hyperlink r:id="rId736" w:history="1">
        <w:r w:rsidRPr="008544AF">
          <w:rPr>
            <w:rStyle w:val="Hipercze"/>
            <w:rFonts w:ascii="Times New Roman" w:hAnsi="Times New Roman" w:cs="Times New Roman"/>
            <w:b/>
            <w:bCs/>
            <w:color w:val="003399"/>
            <w:sz w:val="20"/>
            <w:szCs w:val="20"/>
            <w:shd w:val="clear" w:color="auto" w:fill="FFFFFF"/>
          </w:rPr>
          <w:t>Bandoła</w:t>
        </w:r>
      </w:hyperlink>
      <w:r w:rsidRPr="008544AF">
        <w:rPr>
          <w:rStyle w:val="field"/>
          <w:rFonts w:ascii="Times New Roman" w:hAnsi="Times New Roman" w:cs="Times New Roman"/>
          <w:color w:val="000000"/>
          <w:sz w:val="20"/>
          <w:szCs w:val="20"/>
          <w:shd w:val="clear" w:color="auto" w:fill="FFFFFF"/>
        </w:rPr>
        <w:t>, Michał</w:t>
      </w:r>
      <w:r w:rsidRPr="008544AF">
        <w:rPr>
          <w:rStyle w:val="apple-converted-space"/>
          <w:rFonts w:ascii="Times New Roman" w:hAnsi="Times New Roman" w:cs="Times New Roman"/>
          <w:color w:val="000000"/>
          <w:sz w:val="20"/>
          <w:szCs w:val="20"/>
          <w:shd w:val="clear" w:color="auto" w:fill="FFFFFF"/>
        </w:rPr>
        <w:t> </w:t>
      </w:r>
      <w:hyperlink r:id="rId737" w:history="1">
        <w:r w:rsidRPr="008544AF">
          <w:rPr>
            <w:rStyle w:val="Hipercze"/>
            <w:rFonts w:ascii="Times New Roman" w:hAnsi="Times New Roman" w:cs="Times New Roman"/>
            <w:b/>
            <w:bCs/>
            <w:color w:val="003399"/>
            <w:sz w:val="20"/>
            <w:szCs w:val="20"/>
            <w:shd w:val="clear" w:color="auto" w:fill="FFFFFF"/>
          </w:rPr>
          <w:t>Seweryn</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Zagrożenia mikrobiologiczne w aspekcie bezpieczeństwa żywnośc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całośc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w:t>
      </w:r>
      <w:r w:rsidRPr="008544AF">
        <w:rPr>
          <w:rStyle w:val="apple-converted-space"/>
          <w:rFonts w:ascii="Times New Roman" w:hAnsi="Times New Roman" w:cs="Times New Roman"/>
          <w:color w:val="000000"/>
          <w:sz w:val="20"/>
          <w:szCs w:val="20"/>
          <w:shd w:val="clear" w:color="auto" w:fill="FFFFFF"/>
        </w:rPr>
        <w:t> </w:t>
      </w:r>
      <w:hyperlink r:id="rId738" w:history="1">
        <w:r w:rsidRPr="008544AF">
          <w:rPr>
            <w:rStyle w:val="Hipercze"/>
            <w:rFonts w:ascii="Times New Roman" w:hAnsi="Times New Roman" w:cs="Times New Roman"/>
            <w:b/>
            <w:bCs/>
            <w:color w:val="003399"/>
            <w:sz w:val="20"/>
            <w:szCs w:val="20"/>
            <w:shd w:val="clear" w:color="auto" w:fill="FFFFFF"/>
          </w:rPr>
          <w:t>Antyodżywcze i antyzdrowotne aspekty żywienia człowieka.</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dpowiedzialni za całość, redakcj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d red. Emilii Kolarzyk.</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wydawnic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Kraków : Wydawnictwo Uniwersytetu Jagiellońskiego, cop. 201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Opis fizyczn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s. 113-125 : bibliogr. 6 po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4 c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B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78-83-233-3966-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7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ozdział w podręczniku</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wewnętr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w:t>
      </w:r>
    </w:p>
    <w:p w:rsidR="000A3DBD" w:rsidRPr="008544AF" w:rsidRDefault="000A3DBD" w:rsidP="00E97518">
      <w:pPr>
        <w:pStyle w:val="Nagwek2"/>
        <w:rPr>
          <w:rFonts w:ascii="Times New Roman" w:hAnsi="Times New Roman" w:cs="Times New Roman"/>
          <w:sz w:val="20"/>
          <w:szCs w:val="20"/>
        </w:rPr>
      </w:pPr>
    </w:p>
    <w:p w:rsidR="007473FC" w:rsidRPr="008544AF" w:rsidRDefault="007473FC" w:rsidP="007473FC">
      <w:pPr>
        <w:pStyle w:val="Nagwek2"/>
        <w:rPr>
          <w:rFonts w:ascii="Times New Roman" w:hAnsi="Times New Roman" w:cs="Times New Roman"/>
          <w:sz w:val="20"/>
          <w:szCs w:val="20"/>
        </w:rPr>
      </w:pPr>
      <w:bookmarkStart w:id="57" w:name="_Toc481672462"/>
      <w:r w:rsidRPr="008544AF">
        <w:rPr>
          <w:rFonts w:ascii="Times New Roman" w:hAnsi="Times New Roman" w:cs="Times New Roman"/>
          <w:sz w:val="20"/>
          <w:szCs w:val="20"/>
        </w:rPr>
        <w:t>Dr Magdalena Kozela</w:t>
      </w:r>
      <w:bookmarkEnd w:id="57"/>
    </w:p>
    <w:p w:rsidR="007473FC" w:rsidRPr="008544AF" w:rsidRDefault="007473FC" w:rsidP="00D57DB7">
      <w:pPr>
        <w:pStyle w:val="Akapitzlist"/>
        <w:numPr>
          <w:ilvl w:val="0"/>
          <w:numId w:val="1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ia</w:t>
      </w:r>
      <w:r w:rsidRPr="008544AF">
        <w:rPr>
          <w:rStyle w:val="apple-converted-space"/>
          <w:rFonts w:ascii="Times New Roman" w:hAnsi="Times New Roman" w:cs="Times New Roman"/>
          <w:color w:val="000000"/>
          <w:sz w:val="20"/>
          <w:szCs w:val="20"/>
          <w:shd w:val="clear" w:color="auto" w:fill="FFFFFF"/>
        </w:rPr>
        <w:t> </w:t>
      </w:r>
      <w:hyperlink r:id="rId739" w:history="1">
        <w:r w:rsidRPr="008544AF">
          <w:rPr>
            <w:rStyle w:val="Hipercze"/>
            <w:rFonts w:ascii="Times New Roman" w:hAnsi="Times New Roman" w:cs="Times New Roman"/>
            <w:b/>
            <w:bCs/>
            <w:color w:val="003399"/>
            <w:sz w:val="20"/>
            <w:szCs w:val="20"/>
            <w:shd w:val="clear" w:color="auto" w:fill="FFFFFF"/>
          </w:rPr>
          <w:t>Horvat</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740"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741"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 Abdonas</w:t>
      </w:r>
      <w:r w:rsidRPr="008544AF">
        <w:rPr>
          <w:rStyle w:val="apple-converted-space"/>
          <w:rFonts w:ascii="Times New Roman" w:hAnsi="Times New Roman" w:cs="Times New Roman"/>
          <w:color w:val="000000"/>
          <w:sz w:val="20"/>
          <w:szCs w:val="20"/>
          <w:shd w:val="clear" w:color="auto" w:fill="FFFFFF"/>
        </w:rPr>
        <w:t> </w:t>
      </w:r>
      <w:hyperlink r:id="rId742" w:history="1">
        <w:r w:rsidRPr="008544AF">
          <w:rPr>
            <w:rStyle w:val="Hipercze"/>
            <w:rFonts w:ascii="Times New Roman" w:hAnsi="Times New Roman" w:cs="Times New Roman"/>
            <w:b/>
            <w:bCs/>
            <w:color w:val="003399"/>
            <w:sz w:val="20"/>
            <w:szCs w:val="20"/>
            <w:shd w:val="clear" w:color="auto" w:fill="FFFFFF"/>
          </w:rPr>
          <w:t>Tamosiunas</w:t>
        </w:r>
      </w:hyperlink>
      <w:r w:rsidRPr="008544AF">
        <w:rPr>
          <w:rStyle w:val="field"/>
          <w:rFonts w:ascii="Times New Roman" w:hAnsi="Times New Roman" w:cs="Times New Roman"/>
          <w:color w:val="000000"/>
          <w:sz w:val="20"/>
          <w:szCs w:val="20"/>
          <w:shd w:val="clear" w:color="auto" w:fill="FFFFFF"/>
        </w:rPr>
        <w:t>, Ben</w:t>
      </w:r>
      <w:r w:rsidRPr="008544AF">
        <w:rPr>
          <w:rStyle w:val="apple-converted-space"/>
          <w:rFonts w:ascii="Times New Roman" w:hAnsi="Times New Roman" w:cs="Times New Roman"/>
          <w:color w:val="000000"/>
          <w:sz w:val="20"/>
          <w:szCs w:val="20"/>
          <w:shd w:val="clear" w:color="auto" w:fill="FFFFFF"/>
        </w:rPr>
        <w:t> </w:t>
      </w:r>
      <w:hyperlink r:id="rId743" w:history="1">
        <w:r w:rsidRPr="008544AF">
          <w:rPr>
            <w:rStyle w:val="Hipercze"/>
            <w:rFonts w:ascii="Times New Roman" w:hAnsi="Times New Roman" w:cs="Times New Roman"/>
            <w:b/>
            <w:bCs/>
            <w:color w:val="003399"/>
            <w:sz w:val="20"/>
            <w:szCs w:val="20"/>
            <w:shd w:val="clear" w:color="auto" w:fill="FFFFFF"/>
          </w:rPr>
          <w:t>Schottker</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744"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745"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46"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Eugene</w:t>
      </w:r>
      <w:r w:rsidRPr="008544AF">
        <w:rPr>
          <w:rStyle w:val="apple-converted-space"/>
          <w:rFonts w:ascii="Times New Roman" w:hAnsi="Times New Roman" w:cs="Times New Roman"/>
          <w:color w:val="000000"/>
          <w:sz w:val="20"/>
          <w:szCs w:val="20"/>
          <w:shd w:val="clear" w:color="auto" w:fill="FFFFFF"/>
        </w:rPr>
        <w:t> </w:t>
      </w:r>
      <w:hyperlink r:id="rId747" w:history="1">
        <w:r w:rsidRPr="008544AF">
          <w:rPr>
            <w:rStyle w:val="Hipercze"/>
            <w:rFonts w:ascii="Times New Roman" w:hAnsi="Times New Roman" w:cs="Times New Roman"/>
            <w:b/>
            <w:bCs/>
            <w:color w:val="003399"/>
            <w:sz w:val="20"/>
            <w:szCs w:val="20"/>
            <w:shd w:val="clear" w:color="auto" w:fill="FFFFFF"/>
          </w:rPr>
          <w:t>Jansen</w:t>
        </w:r>
      </w:hyperlink>
      <w:r w:rsidRPr="008544AF">
        <w:rPr>
          <w:rStyle w:val="field"/>
          <w:rFonts w:ascii="Times New Roman" w:hAnsi="Times New Roman" w:cs="Times New Roman"/>
          <w:color w:val="000000"/>
          <w:sz w:val="20"/>
          <w:szCs w:val="20"/>
          <w:shd w:val="clear" w:color="auto" w:fill="FFFFFF"/>
        </w:rPr>
        <w:t>, Archana</w:t>
      </w:r>
      <w:r w:rsidRPr="008544AF">
        <w:rPr>
          <w:rStyle w:val="apple-converted-space"/>
          <w:rFonts w:ascii="Times New Roman" w:hAnsi="Times New Roman" w:cs="Times New Roman"/>
          <w:color w:val="000000"/>
          <w:sz w:val="20"/>
          <w:szCs w:val="20"/>
          <w:shd w:val="clear" w:color="auto" w:fill="FFFFFF"/>
        </w:rPr>
        <w:t> </w:t>
      </w:r>
      <w:hyperlink r:id="rId748" w:history="1">
        <w:r w:rsidRPr="008544AF">
          <w:rPr>
            <w:rStyle w:val="Hipercze"/>
            <w:rFonts w:ascii="Times New Roman" w:hAnsi="Times New Roman" w:cs="Times New Roman"/>
            <w:b/>
            <w:bCs/>
            <w:color w:val="003399"/>
            <w:sz w:val="20"/>
            <w:szCs w:val="20"/>
            <w:shd w:val="clear" w:color="auto" w:fill="FFFFFF"/>
          </w:rPr>
          <w:t>Singh-Manoux</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749"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Blood-Based Oxidative Stress Markers and Cognitive Performance in Early Old Age: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750" w:history="1">
        <w:r w:rsidRPr="008544AF">
          <w:rPr>
            <w:rStyle w:val="Hipercze"/>
            <w:rFonts w:ascii="Times New Roman" w:hAnsi="Times New Roman" w:cs="Times New Roman"/>
            <w:b/>
            <w:bCs/>
            <w:color w:val="003399"/>
            <w:sz w:val="20"/>
            <w:szCs w:val="20"/>
            <w:shd w:val="clear" w:color="auto" w:fill="FFFFFF"/>
            <w:lang w:val="en-US"/>
          </w:rPr>
          <w:t>Dement. Geriatr. Cogn. Disord.</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6 : Vol. 42, nr 5-6, s. 297-309, il., bibliogr. 38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20-800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40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51" w:history="1">
        <w:r w:rsidRPr="008544AF">
          <w:rPr>
            <w:rStyle w:val="Hipercze"/>
            <w:rFonts w:ascii="Times New Roman" w:hAnsi="Times New Roman" w:cs="Times New Roman"/>
            <w:b/>
            <w:bCs/>
            <w:color w:val="003399"/>
            <w:sz w:val="20"/>
            <w:szCs w:val="20"/>
            <w:shd w:val="clear" w:color="auto" w:fill="FFFFFF"/>
          </w:rPr>
          <w:t>https://www.karger.com/Article/FullText/450702</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752" w:history="1">
        <w:r w:rsidRPr="008544AF">
          <w:rPr>
            <w:rStyle w:val="Hipercze"/>
            <w:rFonts w:ascii="Times New Roman" w:hAnsi="Times New Roman" w:cs="Times New Roman"/>
            <w:b/>
            <w:bCs/>
            <w:color w:val="003399"/>
            <w:sz w:val="20"/>
            <w:szCs w:val="20"/>
            <w:shd w:val="clear" w:color="auto" w:fill="FFFFFF"/>
          </w:rPr>
          <w:t>27802435</w:t>
        </w:r>
      </w:hyperlink>
    </w:p>
    <w:p w:rsidR="007473FC" w:rsidRPr="008544AF" w:rsidRDefault="007473FC" w:rsidP="007473FC">
      <w:pPr>
        <w:pStyle w:val="Akapitzlist"/>
        <w:ind w:left="0"/>
        <w:rPr>
          <w:rFonts w:ascii="Times New Roman" w:hAnsi="Times New Roman" w:cs="Times New Roman"/>
          <w:b/>
          <w:sz w:val="20"/>
          <w:szCs w:val="20"/>
        </w:rPr>
      </w:pPr>
    </w:p>
    <w:p w:rsidR="007473FC" w:rsidRPr="008544AF" w:rsidRDefault="007473FC" w:rsidP="00D57DB7">
      <w:pPr>
        <w:pStyle w:val="Akapitzlist"/>
        <w:numPr>
          <w:ilvl w:val="0"/>
          <w:numId w:val="1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753"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75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755"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ria</w:t>
      </w:r>
      <w:r w:rsidRPr="008544AF">
        <w:rPr>
          <w:rStyle w:val="apple-converted-space"/>
          <w:rFonts w:ascii="Times New Roman" w:hAnsi="Times New Roman" w:cs="Times New Roman"/>
          <w:color w:val="000000"/>
          <w:sz w:val="20"/>
          <w:szCs w:val="20"/>
          <w:shd w:val="clear" w:color="auto" w:fill="FFFFFF"/>
        </w:rPr>
        <w:t> </w:t>
      </w:r>
      <w:hyperlink r:id="rId756" w:history="1">
        <w:r w:rsidRPr="008544AF">
          <w:rPr>
            <w:rStyle w:val="Hipercze"/>
            <w:rFonts w:ascii="Times New Roman" w:hAnsi="Times New Roman" w:cs="Times New Roman"/>
            <w:b/>
            <w:bCs/>
            <w:color w:val="003399"/>
            <w:sz w:val="20"/>
            <w:szCs w:val="20"/>
            <w:shd w:val="clear" w:color="auto" w:fill="FFFFFF"/>
          </w:rPr>
          <w:t>Polakow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57"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758"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59" w:history="1">
        <w:r w:rsidRPr="008544AF">
          <w:rPr>
            <w:rStyle w:val="Hipercze"/>
            <w:rFonts w:ascii="Times New Roman" w:hAnsi="Times New Roman" w:cs="Times New Roman"/>
            <w:b/>
            <w:bCs/>
            <w:color w:val="003399"/>
            <w:sz w:val="20"/>
            <w:szCs w:val="20"/>
            <w:shd w:val="clear" w:color="auto" w:fill="FFFFFF"/>
          </w:rPr>
          <w:t>Kwasniewska</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760" w:history="1">
        <w:r w:rsidRPr="008544AF">
          <w:rPr>
            <w:rStyle w:val="Hipercze"/>
            <w:rFonts w:ascii="Times New Roman" w:hAnsi="Times New Roman" w:cs="Times New Roman"/>
            <w:b/>
            <w:bCs/>
            <w:color w:val="003399"/>
            <w:sz w:val="20"/>
            <w:szCs w:val="20"/>
            <w:shd w:val="clear" w:color="auto" w:fill="FFFFFF"/>
          </w:rPr>
          <w:t>Podoleck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761"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762"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763"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764"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Changes in the prevalence, management and treatment of hypercholesterolemia and other dyslipidemias over 10 years in Poland. </w:t>
      </w:r>
      <w:r w:rsidRPr="008544AF">
        <w:rPr>
          <w:rStyle w:val="field"/>
          <w:rFonts w:ascii="Times New Roman" w:hAnsi="Times New Roman" w:cs="Times New Roman"/>
          <w:color w:val="000000"/>
          <w:sz w:val="20"/>
          <w:szCs w:val="20"/>
          <w:shd w:val="clear" w:color="auto" w:fill="FFFFFF"/>
        </w:rPr>
        <w:t>The WOBASZ stud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65"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6, nr 9, s. 642-652, il., bibliogr. 28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66" w:history="1">
        <w:r w:rsidRPr="008544AF">
          <w:rPr>
            <w:rStyle w:val="Hipercze"/>
            <w:rFonts w:ascii="Times New Roman" w:hAnsi="Times New Roman" w:cs="Times New Roman"/>
            <w:b/>
            <w:bCs/>
            <w:color w:val="003399"/>
            <w:sz w:val="20"/>
            <w:szCs w:val="20"/>
            <w:shd w:val="clear" w:color="auto" w:fill="FFFFFF"/>
          </w:rPr>
          <w:t>http://pamw.pl/sites/default/files/060_Kozela.pdf</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767" w:history="1">
        <w:r w:rsidRPr="008544AF">
          <w:rPr>
            <w:rStyle w:val="Hipercze"/>
            <w:rFonts w:ascii="Times New Roman" w:hAnsi="Times New Roman" w:cs="Times New Roman"/>
            <w:b/>
            <w:bCs/>
            <w:color w:val="003399"/>
            <w:sz w:val="20"/>
            <w:szCs w:val="20"/>
            <w:shd w:val="clear" w:color="auto" w:fill="FFFFFF"/>
          </w:rPr>
          <w:t>27452484</w:t>
        </w:r>
      </w:hyperlink>
    </w:p>
    <w:p w:rsidR="007473FC" w:rsidRPr="008544AF" w:rsidRDefault="007473FC" w:rsidP="007473FC">
      <w:pPr>
        <w:pStyle w:val="Akapitzlist"/>
        <w:ind w:left="0"/>
        <w:rPr>
          <w:rStyle w:val="label"/>
          <w:rFonts w:ascii="Times New Roman" w:hAnsi="Times New Roman" w:cs="Times New Roman"/>
          <w:b/>
          <w:bCs/>
          <w:color w:val="000000"/>
          <w:sz w:val="20"/>
          <w:szCs w:val="20"/>
          <w:shd w:val="clear" w:color="auto" w:fill="FFFFFF"/>
        </w:rPr>
      </w:pPr>
    </w:p>
    <w:p w:rsidR="007473FC" w:rsidRPr="008544AF" w:rsidRDefault="007473FC" w:rsidP="00D57DB7">
      <w:pPr>
        <w:pStyle w:val="Akapitzlist"/>
        <w:numPr>
          <w:ilvl w:val="0"/>
          <w:numId w:val="1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na</w:t>
      </w:r>
      <w:r w:rsidRPr="008544AF">
        <w:rPr>
          <w:rStyle w:val="apple-converted-space"/>
          <w:rFonts w:ascii="Times New Roman" w:hAnsi="Times New Roman" w:cs="Times New Roman"/>
          <w:color w:val="000000"/>
          <w:sz w:val="20"/>
          <w:szCs w:val="20"/>
          <w:shd w:val="clear" w:color="auto" w:fill="FFFFFF"/>
        </w:rPr>
        <w:t> </w:t>
      </w:r>
      <w:hyperlink r:id="rId768" w:history="1">
        <w:r w:rsidRPr="008544AF">
          <w:rPr>
            <w:rStyle w:val="Hipercze"/>
            <w:rFonts w:ascii="Times New Roman" w:hAnsi="Times New Roman" w:cs="Times New Roman"/>
            <w:b/>
            <w:bCs/>
            <w:color w:val="003399"/>
            <w:sz w:val="20"/>
            <w:szCs w:val="20"/>
            <w:shd w:val="clear" w:color="auto" w:fill="FFFFFF"/>
          </w:rPr>
          <w:t>Waśniow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769"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770" w:history="1">
        <w:r w:rsidRPr="008544AF">
          <w:rPr>
            <w:rStyle w:val="Hipercze"/>
            <w:rFonts w:ascii="Times New Roman" w:hAnsi="Times New Roman" w:cs="Times New Roman"/>
            <w:b/>
            <w:bCs/>
            <w:color w:val="003399"/>
            <w:sz w:val="20"/>
            <w:szCs w:val="20"/>
            <w:shd w:val="clear" w:color="auto" w:fill="FFFFFF"/>
          </w:rPr>
          <w:t>Podolec</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771"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Knowledge of cardiovascular disease risk factors and the risk of death in middle-aged residents of Krakow.</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72" w:history="1">
        <w:r w:rsidRPr="008544AF">
          <w:rPr>
            <w:rStyle w:val="Hipercze"/>
            <w:rFonts w:ascii="Times New Roman" w:hAnsi="Times New Roman" w:cs="Times New Roman"/>
            <w:b/>
            <w:bCs/>
            <w:color w:val="003399"/>
            <w:sz w:val="20"/>
            <w:szCs w:val="20"/>
            <w:shd w:val="clear" w:color="auto" w:fill="FFFFFF"/>
          </w:rPr>
          <w:t>Kardiol. P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Dec 20. doi: 10.5603/KP.a2016.0180. [Epub ahead of print], s. 1-18, il., bibliogr. 26 poz., abstr., streszc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022-903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 druku</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87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73" w:history="1">
        <w:r w:rsidRPr="008544AF">
          <w:rPr>
            <w:rStyle w:val="Hipercze"/>
            <w:rFonts w:ascii="Times New Roman" w:hAnsi="Times New Roman" w:cs="Times New Roman"/>
            <w:b/>
            <w:bCs/>
            <w:color w:val="003399"/>
            <w:sz w:val="20"/>
            <w:szCs w:val="20"/>
            <w:shd w:val="clear" w:color="auto" w:fill="FFFFFF"/>
          </w:rPr>
          <w:t>https://ojs.kardiologiapolska.pl/kp/article/view/10786</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774" w:history="1">
        <w:r w:rsidRPr="008544AF">
          <w:rPr>
            <w:rStyle w:val="Hipercze"/>
            <w:rFonts w:ascii="Times New Roman" w:hAnsi="Times New Roman" w:cs="Times New Roman"/>
            <w:b/>
            <w:bCs/>
            <w:color w:val="003399"/>
            <w:sz w:val="20"/>
            <w:szCs w:val="20"/>
            <w:shd w:val="clear" w:color="auto" w:fill="FFFFFF"/>
          </w:rPr>
          <w:t>27995599</w:t>
        </w:r>
      </w:hyperlink>
    </w:p>
    <w:p w:rsidR="007473FC" w:rsidRPr="008544AF" w:rsidRDefault="007473FC" w:rsidP="007473FC">
      <w:pPr>
        <w:pStyle w:val="Akapitzlist"/>
        <w:ind w:left="0"/>
        <w:rPr>
          <w:rFonts w:ascii="Times New Roman" w:hAnsi="Times New Roman" w:cs="Times New Roman"/>
          <w:sz w:val="20"/>
          <w:szCs w:val="20"/>
        </w:rPr>
      </w:pPr>
    </w:p>
    <w:p w:rsidR="007473FC" w:rsidRPr="008544AF" w:rsidRDefault="007473FC" w:rsidP="00D57DB7">
      <w:pPr>
        <w:pStyle w:val="Akapitzlist"/>
        <w:numPr>
          <w:ilvl w:val="0"/>
          <w:numId w:val="13"/>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Magdalena</w:t>
      </w:r>
      <w:r w:rsidRPr="008544AF">
        <w:rPr>
          <w:rStyle w:val="apple-converted-space"/>
          <w:rFonts w:ascii="Times New Roman" w:hAnsi="Times New Roman" w:cs="Times New Roman"/>
          <w:color w:val="000000"/>
          <w:sz w:val="20"/>
          <w:szCs w:val="20"/>
          <w:shd w:val="clear" w:color="auto" w:fill="FFFFFF"/>
        </w:rPr>
        <w:t> </w:t>
      </w:r>
      <w:hyperlink r:id="rId775"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776"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777" w:history="1">
        <w:r w:rsidRPr="008544AF">
          <w:rPr>
            <w:rStyle w:val="Hipercze"/>
            <w:rFonts w:ascii="Times New Roman" w:hAnsi="Times New Roman" w:cs="Times New Roman"/>
            <w:b/>
            <w:bCs/>
            <w:color w:val="003399"/>
            <w:sz w:val="20"/>
            <w:szCs w:val="20"/>
            <w:shd w:val="clear" w:color="auto" w:fill="FFFFFF"/>
          </w:rPr>
          <w:t>Besal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778"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779"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Sofia</w:t>
      </w:r>
      <w:r w:rsidRPr="008544AF">
        <w:rPr>
          <w:rStyle w:val="apple-converted-space"/>
          <w:rFonts w:ascii="Times New Roman" w:hAnsi="Times New Roman" w:cs="Times New Roman"/>
          <w:color w:val="000000"/>
          <w:sz w:val="20"/>
          <w:szCs w:val="20"/>
          <w:shd w:val="clear" w:color="auto" w:fill="FFFFFF"/>
        </w:rPr>
        <w:t> </w:t>
      </w:r>
      <w:hyperlink r:id="rId780" w:history="1">
        <w:r w:rsidRPr="008544AF">
          <w:rPr>
            <w:rStyle w:val="Hipercze"/>
            <w:rFonts w:ascii="Times New Roman" w:hAnsi="Times New Roman" w:cs="Times New Roman"/>
            <w:b/>
            <w:bCs/>
            <w:color w:val="003399"/>
            <w:sz w:val="20"/>
            <w:szCs w:val="20"/>
            <w:shd w:val="clear" w:color="auto" w:fill="FFFFFF"/>
          </w:rPr>
          <w:t>Malyutina</w:t>
        </w:r>
      </w:hyperlink>
      <w:r w:rsidRPr="008544AF">
        <w:rPr>
          <w:rStyle w:val="field"/>
          <w:rFonts w:ascii="Times New Roman" w:hAnsi="Times New Roman" w:cs="Times New Roman"/>
          <w:color w:val="000000"/>
          <w:sz w:val="20"/>
          <w:szCs w:val="20"/>
          <w:shd w:val="clear" w:color="auto" w:fill="FFFFFF"/>
        </w:rPr>
        <w:t>, Diana</w:t>
      </w:r>
      <w:r w:rsidRPr="008544AF">
        <w:rPr>
          <w:rStyle w:val="apple-converted-space"/>
          <w:rFonts w:ascii="Times New Roman" w:hAnsi="Times New Roman" w:cs="Times New Roman"/>
          <w:color w:val="000000"/>
          <w:sz w:val="20"/>
          <w:szCs w:val="20"/>
          <w:shd w:val="clear" w:color="auto" w:fill="FFFFFF"/>
        </w:rPr>
        <w:t> </w:t>
      </w:r>
      <w:hyperlink r:id="rId781" w:history="1">
        <w:r w:rsidRPr="008544AF">
          <w:rPr>
            <w:rStyle w:val="Hipercze"/>
            <w:rFonts w:ascii="Times New Roman" w:hAnsi="Times New Roman" w:cs="Times New Roman"/>
            <w:b/>
            <w:bCs/>
            <w:color w:val="003399"/>
            <w:sz w:val="20"/>
            <w:szCs w:val="20"/>
            <w:shd w:val="clear" w:color="auto" w:fill="FFFFFF"/>
          </w:rPr>
          <w:t>Denisova</w:t>
        </w:r>
      </w:hyperlink>
      <w:r w:rsidRPr="008544AF">
        <w:rPr>
          <w:rStyle w:val="field"/>
          <w:rFonts w:ascii="Times New Roman" w:hAnsi="Times New Roman" w:cs="Times New Roman"/>
          <w:color w:val="000000"/>
          <w:sz w:val="20"/>
          <w:szCs w:val="20"/>
          <w:shd w:val="clear" w:color="auto" w:fill="FFFFFF"/>
        </w:rPr>
        <w:t>, Marcus</w:t>
      </w:r>
      <w:r w:rsidRPr="008544AF">
        <w:rPr>
          <w:rStyle w:val="apple-converted-space"/>
          <w:rFonts w:ascii="Times New Roman" w:hAnsi="Times New Roman" w:cs="Times New Roman"/>
          <w:color w:val="000000"/>
          <w:sz w:val="20"/>
          <w:szCs w:val="20"/>
          <w:shd w:val="clear" w:color="auto" w:fill="FFFFFF"/>
        </w:rPr>
        <w:t> </w:t>
      </w:r>
      <w:hyperlink r:id="rId782" w:history="1">
        <w:r w:rsidRPr="008544AF">
          <w:rPr>
            <w:rStyle w:val="Hipercze"/>
            <w:rFonts w:ascii="Times New Roman" w:hAnsi="Times New Roman" w:cs="Times New Roman"/>
            <w:b/>
            <w:bCs/>
            <w:color w:val="003399"/>
            <w:sz w:val="20"/>
            <w:szCs w:val="20"/>
            <w:shd w:val="clear" w:color="auto" w:fill="FFFFFF"/>
          </w:rPr>
          <w:t>Richards</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783"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784"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Michael</w:t>
      </w:r>
      <w:r w:rsidRPr="008544AF">
        <w:rPr>
          <w:rStyle w:val="apple-converted-space"/>
          <w:rFonts w:ascii="Times New Roman" w:hAnsi="Times New Roman" w:cs="Times New Roman"/>
          <w:color w:val="000000"/>
          <w:sz w:val="20"/>
          <w:szCs w:val="20"/>
          <w:shd w:val="clear" w:color="auto" w:fill="FFFFFF"/>
        </w:rPr>
        <w:t> </w:t>
      </w:r>
      <w:hyperlink r:id="rId785" w:history="1">
        <w:r w:rsidRPr="008544AF">
          <w:rPr>
            <w:rStyle w:val="Hipercze"/>
            <w:rFonts w:ascii="Times New Roman" w:hAnsi="Times New Roman" w:cs="Times New Roman"/>
            <w:b/>
            <w:bCs/>
            <w:color w:val="003399"/>
            <w:sz w:val="20"/>
            <w:szCs w:val="20"/>
            <w:shd w:val="clear" w:color="auto" w:fill="FFFFFF"/>
          </w:rPr>
          <w:t>Marmot</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78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he association of depressive symptoms with cardiovascular and all-cause mortality in Central and Eastern Europe: Prospective results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87" w:history="1">
        <w:r w:rsidRPr="008544AF">
          <w:rPr>
            <w:rStyle w:val="Hipercze"/>
            <w:rFonts w:ascii="Times New Roman" w:hAnsi="Times New Roman" w:cs="Times New Roman"/>
            <w:b/>
            <w:bCs/>
            <w:color w:val="003399"/>
            <w:sz w:val="20"/>
            <w:szCs w:val="20"/>
            <w:shd w:val="clear" w:color="auto" w:fill="FFFFFF"/>
          </w:rPr>
          <w:t>Eur. J. Prev. Card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23, nr 17, s. 1839-1847, bibliogr. 46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3.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47-487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3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88" w:history="1">
        <w:r w:rsidRPr="008544AF">
          <w:rPr>
            <w:rStyle w:val="Hipercze"/>
            <w:rFonts w:ascii="Times New Roman" w:hAnsi="Times New Roman" w:cs="Times New Roman"/>
            <w:b/>
            <w:bCs/>
            <w:color w:val="003399"/>
            <w:sz w:val="20"/>
            <w:szCs w:val="20"/>
            <w:shd w:val="clear" w:color="auto" w:fill="FFFFFF"/>
          </w:rPr>
          <w:t>http://cpr.sagepub.com/content/early/2016/06/14/2047487316649493.long</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789" w:history="1">
        <w:r w:rsidRPr="008544AF">
          <w:rPr>
            <w:rStyle w:val="Hipercze"/>
            <w:rFonts w:ascii="Times New Roman" w:hAnsi="Times New Roman" w:cs="Times New Roman"/>
            <w:b/>
            <w:bCs/>
            <w:color w:val="003399"/>
            <w:sz w:val="20"/>
            <w:szCs w:val="20"/>
            <w:shd w:val="clear" w:color="auto" w:fill="FFFFFF"/>
          </w:rPr>
          <w:t>27154591</w:t>
        </w:r>
      </w:hyperlink>
    </w:p>
    <w:p w:rsidR="00241898" w:rsidRPr="008544AF" w:rsidRDefault="00241898" w:rsidP="00241898">
      <w:pPr>
        <w:pStyle w:val="Nagwek2"/>
        <w:rPr>
          <w:rFonts w:ascii="Times New Roman" w:hAnsi="Times New Roman" w:cs="Times New Roman"/>
          <w:sz w:val="20"/>
          <w:szCs w:val="20"/>
        </w:rPr>
      </w:pPr>
      <w:bookmarkStart w:id="58" w:name="_Toc481672463"/>
      <w:r w:rsidRPr="008544AF">
        <w:rPr>
          <w:rFonts w:ascii="Times New Roman" w:hAnsi="Times New Roman" w:cs="Times New Roman"/>
          <w:sz w:val="20"/>
          <w:szCs w:val="20"/>
        </w:rPr>
        <w:t>Mgr Maciej Polak</w:t>
      </w:r>
      <w:bookmarkEnd w:id="58"/>
    </w:p>
    <w:p w:rsidR="00241898" w:rsidRPr="008544AF" w:rsidRDefault="00241898" w:rsidP="00D57DB7">
      <w:pPr>
        <w:pStyle w:val="Akapitzlist"/>
        <w:numPr>
          <w:ilvl w:val="0"/>
          <w:numId w:val="15"/>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ita</w:t>
      </w:r>
      <w:r w:rsidRPr="008544AF">
        <w:rPr>
          <w:rStyle w:val="apple-converted-space"/>
          <w:rFonts w:ascii="Times New Roman" w:hAnsi="Times New Roman" w:cs="Times New Roman"/>
          <w:color w:val="000000"/>
          <w:sz w:val="20"/>
          <w:szCs w:val="20"/>
          <w:shd w:val="clear" w:color="auto" w:fill="FFFFFF"/>
        </w:rPr>
        <w:t> </w:t>
      </w:r>
      <w:hyperlink r:id="rId790" w:history="1">
        <w:r w:rsidRPr="008544AF">
          <w:rPr>
            <w:rStyle w:val="Hipercze"/>
            <w:rFonts w:ascii="Times New Roman" w:hAnsi="Times New Roman" w:cs="Times New Roman"/>
            <w:b/>
            <w:bCs/>
            <w:color w:val="003399"/>
            <w:sz w:val="20"/>
            <w:szCs w:val="20"/>
            <w:shd w:val="clear" w:color="auto" w:fill="FFFFFF"/>
          </w:rPr>
          <w:t>Wójcik</w:t>
        </w:r>
      </w:hyperlink>
      <w:r w:rsidRPr="008544AF">
        <w:rPr>
          <w:rStyle w:val="field"/>
          <w:rFonts w:ascii="Times New Roman" w:hAnsi="Times New Roman" w:cs="Times New Roman"/>
          <w:color w:val="000000"/>
          <w:sz w:val="20"/>
          <w:szCs w:val="20"/>
          <w:shd w:val="clear" w:color="auto" w:fill="FFFFFF"/>
        </w:rPr>
        <w:t>, Stanisław</w:t>
      </w:r>
      <w:r w:rsidRPr="008544AF">
        <w:rPr>
          <w:rStyle w:val="apple-converted-space"/>
          <w:rFonts w:ascii="Times New Roman" w:hAnsi="Times New Roman" w:cs="Times New Roman"/>
          <w:color w:val="000000"/>
          <w:sz w:val="20"/>
          <w:szCs w:val="20"/>
          <w:shd w:val="clear" w:color="auto" w:fill="FFFFFF"/>
        </w:rPr>
        <w:t> </w:t>
      </w:r>
      <w:hyperlink r:id="rId791" w:history="1">
        <w:r w:rsidRPr="008544AF">
          <w:rPr>
            <w:rStyle w:val="Hipercze"/>
            <w:rFonts w:ascii="Times New Roman" w:hAnsi="Times New Roman" w:cs="Times New Roman"/>
            <w:b/>
            <w:bCs/>
            <w:color w:val="003399"/>
            <w:sz w:val="20"/>
            <w:szCs w:val="20"/>
            <w:shd w:val="clear" w:color="auto" w:fill="FFFFFF"/>
          </w:rPr>
          <w:t>Legocki</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792"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Klaudia</w:t>
      </w:r>
      <w:r w:rsidRPr="008544AF">
        <w:rPr>
          <w:rStyle w:val="apple-converted-space"/>
          <w:rFonts w:ascii="Times New Roman" w:hAnsi="Times New Roman" w:cs="Times New Roman"/>
          <w:color w:val="000000"/>
          <w:sz w:val="20"/>
          <w:szCs w:val="20"/>
          <w:shd w:val="clear" w:color="auto" w:fill="FFFFFF"/>
        </w:rPr>
        <w:t> </w:t>
      </w:r>
      <w:hyperlink r:id="rId793" w:history="1">
        <w:r w:rsidRPr="008544AF">
          <w:rPr>
            <w:rStyle w:val="Hipercze"/>
            <w:rFonts w:ascii="Times New Roman" w:hAnsi="Times New Roman" w:cs="Times New Roman"/>
            <w:b/>
            <w:bCs/>
            <w:color w:val="003399"/>
            <w:sz w:val="20"/>
            <w:szCs w:val="20"/>
            <w:shd w:val="clear" w:color="auto" w:fill="FFFFFF"/>
          </w:rPr>
          <w:t>Gleb</w:t>
        </w:r>
      </w:hyperlink>
      <w:r w:rsidRPr="008544AF">
        <w:rPr>
          <w:rStyle w:val="field"/>
          <w:rFonts w:ascii="Times New Roman" w:hAnsi="Times New Roman" w:cs="Times New Roman"/>
          <w:color w:val="000000"/>
          <w:sz w:val="20"/>
          <w:szCs w:val="20"/>
          <w:shd w:val="clear" w:color="auto" w:fill="FFFFFF"/>
        </w:rPr>
        <w:t>, Elżbieta</w:t>
      </w:r>
      <w:r w:rsidRPr="008544AF">
        <w:rPr>
          <w:rStyle w:val="apple-converted-space"/>
          <w:rFonts w:ascii="Times New Roman" w:hAnsi="Times New Roman" w:cs="Times New Roman"/>
          <w:color w:val="000000"/>
          <w:sz w:val="20"/>
          <w:szCs w:val="20"/>
          <w:shd w:val="clear" w:color="auto" w:fill="FFFFFF"/>
        </w:rPr>
        <w:t> </w:t>
      </w:r>
      <w:hyperlink r:id="rId794" w:history="1">
        <w:r w:rsidRPr="008544AF">
          <w:rPr>
            <w:rStyle w:val="Hipercze"/>
            <w:rFonts w:ascii="Times New Roman" w:hAnsi="Times New Roman" w:cs="Times New Roman"/>
            <w:b/>
            <w:bCs/>
            <w:color w:val="003399"/>
            <w:sz w:val="20"/>
            <w:szCs w:val="20"/>
            <w:shd w:val="clear" w:color="auto" w:fill="FFFFFF"/>
          </w:rPr>
          <w:t>Szczygieł</w:t>
        </w:r>
      </w:hyperlink>
      <w:r w:rsidRPr="008544AF">
        <w:rPr>
          <w:rStyle w:val="field"/>
          <w:rFonts w:ascii="Times New Roman" w:hAnsi="Times New Roman" w:cs="Times New Roman"/>
          <w:color w:val="000000"/>
          <w:sz w:val="20"/>
          <w:szCs w:val="20"/>
          <w:shd w:val="clear" w:color="auto" w:fill="FFFFFF"/>
        </w:rPr>
        <w:t>, Grzegorz</w:t>
      </w:r>
      <w:r w:rsidRPr="008544AF">
        <w:rPr>
          <w:rStyle w:val="apple-converted-space"/>
          <w:rFonts w:ascii="Times New Roman" w:hAnsi="Times New Roman" w:cs="Times New Roman"/>
          <w:color w:val="000000"/>
          <w:sz w:val="20"/>
          <w:szCs w:val="20"/>
          <w:shd w:val="clear" w:color="auto" w:fill="FFFFFF"/>
        </w:rPr>
        <w:t> </w:t>
      </w:r>
      <w:hyperlink r:id="rId795" w:history="1">
        <w:r w:rsidRPr="008544AF">
          <w:rPr>
            <w:rStyle w:val="Hipercze"/>
            <w:rFonts w:ascii="Times New Roman" w:hAnsi="Times New Roman" w:cs="Times New Roman"/>
            <w:b/>
            <w:bCs/>
            <w:color w:val="003399"/>
            <w:sz w:val="20"/>
            <w:szCs w:val="20"/>
            <w:shd w:val="clear" w:color="auto" w:fill="FFFFFF"/>
          </w:rPr>
          <w:t>Mańko</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Zakres wyprostu w stawie biodrowym w pozycji odciążenia a aktywne ustawienie stawu w pozycji funkcjonalnej wśród młodych kobiet z bólem i bez bólu kręgosłup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796" w:history="1">
        <w:r w:rsidRPr="008544AF">
          <w:rPr>
            <w:rStyle w:val="Hipercze"/>
            <w:rFonts w:ascii="Times New Roman" w:hAnsi="Times New Roman" w:cs="Times New Roman"/>
            <w:b/>
            <w:bCs/>
            <w:color w:val="003399"/>
            <w:sz w:val="20"/>
            <w:szCs w:val="20"/>
            <w:shd w:val="clear" w:color="auto" w:fill="FFFFFF"/>
          </w:rPr>
          <w:t>Med. Spor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32, nr 1, s. 41-49, bibliogr. 41 poz., streszcz., sum.</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32-406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 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797" w:history="1">
        <w:r w:rsidRPr="008544AF">
          <w:rPr>
            <w:rStyle w:val="Hipercze"/>
            <w:rFonts w:ascii="Times New Roman" w:hAnsi="Times New Roman" w:cs="Times New Roman"/>
            <w:b/>
            <w:bCs/>
            <w:color w:val="003399"/>
            <w:sz w:val="20"/>
            <w:szCs w:val="20"/>
            <w:shd w:val="clear" w:color="auto" w:fill="FFFFFF"/>
          </w:rPr>
          <w:t>http://www.medycynasportowa.edu.pl/fulltxt.php?ICID=1204550</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DOI:</w:t>
      </w:r>
      <w:r w:rsidRPr="008544AF">
        <w:rPr>
          <w:rStyle w:val="apple-converted-space"/>
          <w:rFonts w:ascii="Times New Roman" w:hAnsi="Times New Roman" w:cs="Times New Roman"/>
          <w:b/>
          <w:bCs/>
          <w:color w:val="000000"/>
          <w:sz w:val="20"/>
          <w:szCs w:val="20"/>
          <w:shd w:val="clear" w:color="auto" w:fill="FFFFFF"/>
        </w:rPr>
        <w:t> </w:t>
      </w:r>
      <w:hyperlink r:id="rId798" w:history="1">
        <w:r w:rsidRPr="008544AF">
          <w:rPr>
            <w:rStyle w:val="Hipercze"/>
            <w:rFonts w:ascii="Times New Roman" w:hAnsi="Times New Roman" w:cs="Times New Roman"/>
            <w:b/>
            <w:bCs/>
            <w:color w:val="003399"/>
            <w:sz w:val="20"/>
            <w:szCs w:val="20"/>
            <w:shd w:val="clear" w:color="auto" w:fill="FFFFFF"/>
          </w:rPr>
          <w:t>10.5604/1232406X.1204550</w:t>
        </w:r>
      </w:hyperlink>
    </w:p>
    <w:p w:rsidR="00241898" w:rsidRPr="008544AF" w:rsidRDefault="00241898" w:rsidP="00241898">
      <w:pPr>
        <w:pStyle w:val="Akapitzlist"/>
        <w:ind w:left="0"/>
        <w:rPr>
          <w:rStyle w:val="field"/>
          <w:rFonts w:ascii="Times New Roman" w:hAnsi="Times New Roman" w:cs="Times New Roman"/>
          <w:color w:val="000000"/>
          <w:sz w:val="20"/>
          <w:szCs w:val="20"/>
          <w:shd w:val="clear" w:color="auto" w:fill="FFFFFF"/>
        </w:rPr>
      </w:pPr>
    </w:p>
    <w:p w:rsidR="00241898" w:rsidRPr="008544AF" w:rsidRDefault="00241898" w:rsidP="00D57DB7">
      <w:pPr>
        <w:pStyle w:val="Akapitzlist"/>
        <w:numPr>
          <w:ilvl w:val="0"/>
          <w:numId w:val="15"/>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dosław</w:t>
      </w:r>
      <w:r w:rsidRPr="008544AF">
        <w:rPr>
          <w:rStyle w:val="apple-converted-space"/>
          <w:rFonts w:ascii="Times New Roman" w:hAnsi="Times New Roman" w:cs="Times New Roman"/>
          <w:color w:val="000000"/>
          <w:sz w:val="20"/>
          <w:szCs w:val="20"/>
          <w:shd w:val="clear" w:color="auto" w:fill="FFFFFF"/>
        </w:rPr>
        <w:t> </w:t>
      </w:r>
      <w:hyperlink r:id="rId799"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800"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801"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Hyongsup</w:t>
      </w:r>
      <w:r w:rsidRPr="008544AF">
        <w:rPr>
          <w:rStyle w:val="apple-converted-space"/>
          <w:rFonts w:ascii="Times New Roman" w:hAnsi="Times New Roman" w:cs="Times New Roman"/>
          <w:color w:val="000000"/>
          <w:sz w:val="20"/>
          <w:szCs w:val="20"/>
          <w:shd w:val="clear" w:color="auto" w:fill="FFFFFF"/>
        </w:rPr>
        <w:t> </w:t>
      </w:r>
      <w:hyperlink r:id="rId802" w:history="1">
        <w:r w:rsidRPr="008544AF">
          <w:rPr>
            <w:rStyle w:val="Hipercze"/>
            <w:rFonts w:ascii="Times New Roman" w:hAnsi="Times New Roman" w:cs="Times New Roman"/>
            <w:b/>
            <w:bCs/>
            <w:color w:val="003399"/>
            <w:sz w:val="20"/>
            <w:szCs w:val="20"/>
            <w:shd w:val="clear" w:color="auto" w:fill="FFFFFF"/>
          </w:rPr>
          <w:t>Kimm</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803" w:history="1">
        <w:r w:rsidRPr="008544AF">
          <w:rPr>
            <w:rStyle w:val="Hipercze"/>
            <w:rFonts w:ascii="Times New Roman" w:hAnsi="Times New Roman" w:cs="Times New Roman"/>
            <w:b/>
            <w:bCs/>
            <w:color w:val="003399"/>
            <w:sz w:val="20"/>
            <w:szCs w:val="20"/>
            <w:shd w:val="clear" w:color="auto" w:fill="FFFFFF"/>
          </w:rPr>
          <w:t>Zarzeck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804" w:history="1">
        <w:r w:rsidRPr="008544AF">
          <w:rPr>
            <w:rStyle w:val="Hipercze"/>
            <w:rFonts w:ascii="Times New Roman" w:hAnsi="Times New Roman" w:cs="Times New Roman"/>
            <w:b/>
            <w:bCs/>
            <w:color w:val="003399"/>
            <w:sz w:val="20"/>
            <w:szCs w:val="20"/>
            <w:shd w:val="clear" w:color="auto" w:fill="FFFFFF"/>
          </w:rPr>
          <w:t>Gębczyńska</w:t>
        </w:r>
      </w:hyperlink>
      <w:r w:rsidRPr="008544AF">
        <w:rPr>
          <w:rStyle w:val="field"/>
          <w:rFonts w:ascii="Times New Roman" w:hAnsi="Times New Roman" w:cs="Times New Roman"/>
          <w:color w:val="000000"/>
          <w:sz w:val="20"/>
          <w:szCs w:val="20"/>
          <w:shd w:val="clear" w:color="auto" w:fill="FFFFFF"/>
        </w:rPr>
        <w:t>, Bartłomiej</w:t>
      </w:r>
      <w:r w:rsidRPr="008544AF">
        <w:rPr>
          <w:rStyle w:val="apple-converted-space"/>
          <w:rFonts w:ascii="Times New Roman" w:hAnsi="Times New Roman" w:cs="Times New Roman"/>
          <w:color w:val="000000"/>
          <w:sz w:val="20"/>
          <w:szCs w:val="20"/>
          <w:shd w:val="clear" w:color="auto" w:fill="FFFFFF"/>
        </w:rPr>
        <w:t> </w:t>
      </w:r>
      <w:hyperlink r:id="rId805" w:history="1">
        <w:r w:rsidRPr="008544AF">
          <w:rPr>
            <w:rStyle w:val="Hipercze"/>
            <w:rFonts w:ascii="Times New Roman" w:hAnsi="Times New Roman" w:cs="Times New Roman"/>
            <w:b/>
            <w:bCs/>
            <w:color w:val="003399"/>
            <w:sz w:val="20"/>
            <w:szCs w:val="20"/>
            <w:shd w:val="clear" w:color="auto" w:fill="FFFFFF"/>
          </w:rPr>
          <w:t>Loster</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806"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oise</w:t>
      </w:r>
      <w:r w:rsidRPr="008544AF">
        <w:rPr>
          <w:rStyle w:val="apple-converted-space"/>
          <w:rFonts w:ascii="Times New Roman" w:hAnsi="Times New Roman" w:cs="Times New Roman"/>
          <w:color w:val="000000"/>
          <w:sz w:val="20"/>
          <w:szCs w:val="20"/>
          <w:shd w:val="clear" w:color="auto" w:fill="FFFFFF"/>
        </w:rPr>
        <w:t> </w:t>
      </w:r>
      <w:hyperlink r:id="rId807" w:history="1">
        <w:r w:rsidRPr="008544AF">
          <w:rPr>
            <w:rStyle w:val="Hipercze"/>
            <w:rFonts w:ascii="Times New Roman" w:hAnsi="Times New Roman" w:cs="Times New Roman"/>
            <w:b/>
            <w:bCs/>
            <w:color w:val="003399"/>
            <w:sz w:val="20"/>
            <w:szCs w:val="20"/>
            <w:shd w:val="clear" w:color="auto" w:fill="FFFFFF"/>
          </w:rPr>
          <w:t>Desvarieux</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ocioeconomic Status, Health Behaviours and Oral Health in Adult Urban Population of Krakow.</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08" w:history="1">
        <w:r w:rsidRPr="008544AF">
          <w:rPr>
            <w:rStyle w:val="Hipercze"/>
            <w:rFonts w:ascii="Times New Roman" w:hAnsi="Times New Roman" w:cs="Times New Roman"/>
            <w:b/>
            <w:bCs/>
            <w:color w:val="003399"/>
            <w:sz w:val="20"/>
            <w:szCs w:val="20"/>
            <w:shd w:val="clear" w:color="auto" w:fill="FFFFFF"/>
          </w:rPr>
          <w:t>Dent. Med. Prob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53, nr 1, s. 66-77, bibliogr. 3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NC-ND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87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09" w:history="1">
        <w:r w:rsidRPr="008544AF">
          <w:rPr>
            <w:rStyle w:val="Hipercze"/>
            <w:rFonts w:ascii="Times New Roman" w:hAnsi="Times New Roman" w:cs="Times New Roman"/>
            <w:b/>
            <w:bCs/>
            <w:color w:val="003399"/>
            <w:sz w:val="20"/>
            <w:szCs w:val="20"/>
            <w:shd w:val="clear" w:color="auto" w:fill="FFFFFF"/>
          </w:rPr>
          <w:t>http://www.dmp.umed.wroc.pl/en/article/2016/53/1/66/</w:t>
        </w:r>
      </w:hyperlink>
    </w:p>
    <w:p w:rsidR="00241898" w:rsidRPr="008544AF" w:rsidRDefault="00241898" w:rsidP="00241898">
      <w:pPr>
        <w:pStyle w:val="Akapitzlist"/>
        <w:ind w:left="0"/>
        <w:rPr>
          <w:rStyle w:val="field"/>
          <w:rFonts w:ascii="Times New Roman" w:hAnsi="Times New Roman" w:cs="Times New Roman"/>
          <w:color w:val="000000"/>
          <w:sz w:val="20"/>
          <w:szCs w:val="20"/>
          <w:shd w:val="clear" w:color="auto" w:fill="FFFFFF"/>
        </w:rPr>
      </w:pPr>
    </w:p>
    <w:p w:rsidR="00241898" w:rsidRPr="008544AF" w:rsidRDefault="00241898" w:rsidP="00D57DB7">
      <w:pPr>
        <w:pStyle w:val="Akapitzlist"/>
        <w:numPr>
          <w:ilvl w:val="0"/>
          <w:numId w:val="15"/>
        </w:numPr>
        <w:rPr>
          <w:rFonts w:ascii="Times New Roman" w:hAnsi="Times New Roman" w:cs="Times New Roman"/>
          <w:color w:val="000000"/>
          <w:sz w:val="20"/>
          <w:szCs w:val="20"/>
          <w:shd w:val="clear" w:color="auto" w:fill="FFFFFF"/>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Andrzej </w:t>
      </w:r>
      <w:hyperlink r:id="rId810"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 Krystyna </w:t>
      </w:r>
      <w:hyperlink r:id="rId811" w:history="1">
        <w:r w:rsidRPr="008544AF">
          <w:rPr>
            <w:rFonts w:ascii="Times New Roman" w:hAnsi="Times New Roman" w:cs="Times New Roman"/>
            <w:b/>
            <w:bCs/>
            <w:color w:val="003399"/>
            <w:sz w:val="20"/>
            <w:szCs w:val="20"/>
            <w:shd w:val="clear" w:color="auto" w:fill="FFFFFF"/>
          </w:rPr>
          <w:t>Szafraniec</w:t>
        </w:r>
      </w:hyperlink>
      <w:r w:rsidRPr="008544AF">
        <w:rPr>
          <w:rFonts w:ascii="Times New Roman" w:hAnsi="Times New Roman" w:cs="Times New Roman"/>
          <w:color w:val="000000"/>
          <w:sz w:val="20"/>
          <w:szCs w:val="20"/>
          <w:shd w:val="clear" w:color="auto" w:fill="FFFFFF"/>
        </w:rPr>
        <w:t>, Maciej </w:t>
      </w:r>
      <w:hyperlink r:id="rId812" w:history="1">
        <w:r w:rsidRPr="008544AF">
          <w:rPr>
            <w:rFonts w:ascii="Times New Roman" w:hAnsi="Times New Roman" w:cs="Times New Roman"/>
            <w:b/>
            <w:bCs/>
            <w:color w:val="003399"/>
            <w:sz w:val="20"/>
            <w:szCs w:val="20"/>
            <w:shd w:val="clear" w:color="auto" w:fill="FFFFFF"/>
          </w:rPr>
          <w:t>Polak</w:t>
        </w:r>
      </w:hyperlink>
      <w:r w:rsidRPr="008544AF">
        <w:rPr>
          <w:rFonts w:ascii="Times New Roman" w:hAnsi="Times New Roman" w:cs="Times New Roman"/>
          <w:color w:val="000000"/>
          <w:sz w:val="20"/>
          <w:szCs w:val="20"/>
          <w:shd w:val="clear" w:color="auto" w:fill="FFFFFF"/>
        </w:rPr>
        <w:t>, Wojciech </w:t>
      </w:r>
      <w:hyperlink r:id="rId813" w:history="1">
        <w:r w:rsidRPr="008544AF">
          <w:rPr>
            <w:rFonts w:ascii="Times New Roman" w:hAnsi="Times New Roman" w:cs="Times New Roman"/>
            <w:b/>
            <w:bCs/>
            <w:color w:val="003399"/>
            <w:sz w:val="20"/>
            <w:szCs w:val="20"/>
            <w:shd w:val="clear" w:color="auto" w:fill="FFFFFF"/>
          </w:rPr>
          <w:t>Drygas</w:t>
        </w:r>
      </w:hyperlink>
      <w:r w:rsidRPr="008544AF">
        <w:rPr>
          <w:rFonts w:ascii="Times New Roman" w:hAnsi="Times New Roman" w:cs="Times New Roman"/>
          <w:color w:val="000000"/>
          <w:sz w:val="20"/>
          <w:szCs w:val="20"/>
          <w:shd w:val="clear" w:color="auto" w:fill="FFFFFF"/>
        </w:rPr>
        <w:t>, Walerian </w:t>
      </w:r>
      <w:hyperlink r:id="rId814" w:history="1">
        <w:r w:rsidRPr="008544AF">
          <w:rPr>
            <w:rFonts w:ascii="Times New Roman" w:hAnsi="Times New Roman" w:cs="Times New Roman"/>
            <w:b/>
            <w:bCs/>
            <w:color w:val="003399"/>
            <w:sz w:val="20"/>
            <w:szCs w:val="20"/>
            <w:shd w:val="clear" w:color="auto" w:fill="FFFFFF"/>
          </w:rPr>
          <w:t>Piotrowski</w:t>
        </w:r>
      </w:hyperlink>
      <w:r w:rsidRPr="008544AF">
        <w:rPr>
          <w:rFonts w:ascii="Times New Roman" w:hAnsi="Times New Roman" w:cs="Times New Roman"/>
          <w:color w:val="000000"/>
          <w:sz w:val="20"/>
          <w:szCs w:val="20"/>
          <w:shd w:val="clear" w:color="auto" w:fill="FFFFFF"/>
        </w:rPr>
        <w:t>, Tomasz </w:t>
      </w:r>
      <w:hyperlink r:id="rId815" w:history="1">
        <w:r w:rsidRPr="008544AF">
          <w:rPr>
            <w:rFonts w:ascii="Times New Roman" w:hAnsi="Times New Roman" w:cs="Times New Roman"/>
            <w:b/>
            <w:bCs/>
            <w:color w:val="003399"/>
            <w:sz w:val="20"/>
            <w:szCs w:val="20"/>
            <w:shd w:val="clear" w:color="auto" w:fill="FFFFFF"/>
          </w:rPr>
          <w:t>Zdrojewski</w:t>
        </w:r>
      </w:hyperlink>
      <w:r w:rsidRPr="008544AF">
        <w:rPr>
          <w:rFonts w:ascii="Times New Roman" w:hAnsi="Times New Roman" w:cs="Times New Roman"/>
          <w:color w:val="000000"/>
          <w:sz w:val="20"/>
          <w:szCs w:val="20"/>
          <w:shd w:val="clear" w:color="auto" w:fill="FFFFFF"/>
        </w:rPr>
        <w:t>, Piotr </w:t>
      </w:r>
      <w:hyperlink r:id="rId816" w:history="1">
        <w:r w:rsidRPr="008544AF">
          <w:rPr>
            <w:rFonts w:ascii="Times New Roman" w:hAnsi="Times New Roman" w:cs="Times New Roman"/>
            <w:b/>
            <w:bCs/>
            <w:color w:val="003399"/>
            <w:sz w:val="20"/>
            <w:szCs w:val="20"/>
            <w:shd w:val="clear" w:color="auto" w:fill="FFFFFF"/>
          </w:rPr>
          <w:t>Jankowski</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Prevalence of familial hypercholesterolemia: a meta-analysis of six large, observational, population-based studies in Poland.</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817" w:history="1">
        <w:r w:rsidRPr="008544AF">
          <w:rPr>
            <w:rFonts w:ascii="Times New Roman" w:hAnsi="Times New Roman" w:cs="Times New Roman"/>
            <w:b/>
            <w:bCs/>
            <w:color w:val="003399"/>
            <w:sz w:val="20"/>
            <w:szCs w:val="20"/>
            <w:shd w:val="clear" w:color="auto" w:fill="FFFFFF"/>
          </w:rPr>
          <w:t>Arch. Med. Sci.</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12, nr 4, s. 687-696, bibliogr. 33 poz., abstr.</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Uwagi: </w:t>
      </w:r>
      <w:r w:rsidRPr="008544AF">
        <w:rPr>
          <w:rFonts w:ascii="Times New Roman" w:hAnsi="Times New Roman" w:cs="Times New Roman"/>
          <w:color w:val="000000"/>
          <w:sz w:val="20"/>
          <w:szCs w:val="20"/>
          <w:shd w:val="clear" w:color="auto" w:fill="FFFFFF"/>
        </w:rPr>
        <w:t>Open Access Creative Commons Attribution-Noncommercial CC-BY-NC-SA 4.0</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734-1922</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1.812</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818" w:history="1">
        <w:r w:rsidRPr="008544AF">
          <w:rPr>
            <w:rFonts w:ascii="Times New Roman" w:hAnsi="Times New Roman" w:cs="Times New Roman"/>
            <w:b/>
            <w:bCs/>
            <w:color w:val="003399"/>
            <w:sz w:val="20"/>
            <w:szCs w:val="20"/>
            <w:shd w:val="clear" w:color="auto" w:fill="FFFFFF"/>
          </w:rPr>
          <w:t>http://www.termedia.pl/Journal/-19/pdf-27489-10?filename=prevalence of familial.pdf</w:t>
        </w:r>
      </w:hyperlink>
    </w:p>
    <w:p w:rsidR="00241898" w:rsidRPr="008544AF" w:rsidRDefault="00241898" w:rsidP="00241898">
      <w:pPr>
        <w:pStyle w:val="Akapitzlist"/>
        <w:ind w:left="0"/>
        <w:rPr>
          <w:rFonts w:ascii="Times New Roman" w:hAnsi="Times New Roman" w:cs="Times New Roman"/>
          <w:color w:val="000000"/>
          <w:sz w:val="20"/>
          <w:szCs w:val="20"/>
          <w:shd w:val="clear" w:color="auto" w:fill="FFFFFF"/>
        </w:rPr>
      </w:pPr>
    </w:p>
    <w:p w:rsidR="00241898" w:rsidRPr="008544AF" w:rsidRDefault="00241898" w:rsidP="00D57DB7">
      <w:pPr>
        <w:pStyle w:val="Akapitzlist"/>
        <w:numPr>
          <w:ilvl w:val="0"/>
          <w:numId w:val="15"/>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w:t>
      </w:r>
      <w:r w:rsidRPr="008544AF">
        <w:rPr>
          <w:rStyle w:val="apple-converted-space"/>
          <w:rFonts w:ascii="Times New Roman" w:hAnsi="Times New Roman" w:cs="Times New Roman"/>
          <w:color w:val="000000"/>
          <w:sz w:val="20"/>
          <w:szCs w:val="20"/>
          <w:shd w:val="clear" w:color="auto" w:fill="FFFFFF"/>
        </w:rPr>
        <w:t> </w:t>
      </w:r>
      <w:hyperlink r:id="rId819"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820"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821"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822"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823" w:history="1">
        <w:r w:rsidRPr="008544AF">
          <w:rPr>
            <w:rStyle w:val="Hipercze"/>
            <w:rFonts w:ascii="Times New Roman" w:hAnsi="Times New Roman" w:cs="Times New Roman"/>
            <w:b/>
            <w:bCs/>
            <w:color w:val="003399"/>
            <w:sz w:val="20"/>
            <w:szCs w:val="20"/>
            <w:shd w:val="clear" w:color="auto" w:fill="FFFFFF"/>
          </w:rPr>
          <w:t>Topor-Madry</w:t>
        </w:r>
      </w:hyperlink>
      <w:r w:rsidRPr="008544AF">
        <w:rPr>
          <w:rStyle w:val="field"/>
          <w:rFonts w:ascii="Times New Roman" w:hAnsi="Times New Roman" w:cs="Times New Roman"/>
          <w:color w:val="000000"/>
          <w:sz w:val="20"/>
          <w:szCs w:val="20"/>
          <w:shd w:val="clear" w:color="auto" w:fill="FFFFFF"/>
        </w:rPr>
        <w:t>, D.</w:t>
      </w:r>
      <w:r w:rsidRPr="008544AF">
        <w:rPr>
          <w:rStyle w:val="apple-converted-space"/>
          <w:rFonts w:ascii="Times New Roman" w:hAnsi="Times New Roman" w:cs="Times New Roman"/>
          <w:color w:val="000000"/>
          <w:sz w:val="20"/>
          <w:szCs w:val="20"/>
          <w:shd w:val="clear" w:color="auto" w:fill="FFFFFF"/>
        </w:rPr>
        <w:t> </w:t>
      </w:r>
      <w:hyperlink r:id="rId824" w:history="1">
        <w:r w:rsidRPr="008544AF">
          <w:rPr>
            <w:rStyle w:val="Hipercze"/>
            <w:rFonts w:ascii="Times New Roman" w:hAnsi="Times New Roman" w:cs="Times New Roman"/>
            <w:b/>
            <w:bCs/>
            <w:color w:val="003399"/>
            <w:sz w:val="20"/>
            <w:szCs w:val="20"/>
            <w:shd w:val="clear" w:color="auto" w:fill="FFFFFF"/>
            <w:lang w:val="en-US"/>
          </w:rPr>
          <w:t>Stefler</w:t>
        </w:r>
      </w:hyperlink>
      <w:r w:rsidRPr="008544AF">
        <w:rPr>
          <w:rStyle w:val="field"/>
          <w:rFonts w:ascii="Times New Roman" w:hAnsi="Times New Roman" w:cs="Times New Roman"/>
          <w:color w:val="000000"/>
          <w:sz w:val="20"/>
          <w:szCs w:val="20"/>
          <w:shd w:val="clear" w:color="auto" w:fill="FFFFFF"/>
          <w:lang w:val="en-US"/>
        </w:rPr>
        <w:t>, K[rystyna]</w:t>
      </w:r>
      <w:r w:rsidRPr="008544AF">
        <w:rPr>
          <w:rStyle w:val="apple-converted-space"/>
          <w:rFonts w:ascii="Times New Roman" w:hAnsi="Times New Roman" w:cs="Times New Roman"/>
          <w:color w:val="000000"/>
          <w:sz w:val="20"/>
          <w:szCs w:val="20"/>
          <w:shd w:val="clear" w:color="auto" w:fill="FFFFFF"/>
          <w:lang w:val="en-US"/>
        </w:rPr>
        <w:t> </w:t>
      </w:r>
      <w:hyperlink r:id="rId825" w:history="1">
        <w:r w:rsidRPr="008544AF">
          <w:rPr>
            <w:rStyle w:val="Hipercze"/>
            <w:rFonts w:ascii="Times New Roman" w:hAnsi="Times New Roman" w:cs="Times New Roman"/>
            <w:b/>
            <w:bCs/>
            <w:color w:val="003399"/>
            <w:sz w:val="20"/>
            <w:szCs w:val="20"/>
            <w:shd w:val="clear" w:color="auto" w:fill="FFFFFF"/>
            <w:lang w:val="en-US"/>
          </w:rPr>
          <w:t>Szafraniec</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826"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ffee consumption and risk of hypertension in the Polish arm of the HAPIEE cohort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27" w:history="1">
        <w:r w:rsidRPr="008544AF">
          <w:rPr>
            <w:rStyle w:val="Hipercze"/>
            <w:rFonts w:ascii="Times New Roman" w:hAnsi="Times New Roman" w:cs="Times New Roman"/>
            <w:b/>
            <w:bCs/>
            <w:color w:val="003399"/>
            <w:sz w:val="20"/>
            <w:szCs w:val="20"/>
            <w:shd w:val="clear" w:color="auto" w:fill="FFFFFF"/>
          </w:rPr>
          <w:t>Eur. J. Clin.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70, nr 1, s. 109-115, il., bibliogr. 49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954-30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93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28" w:history="1">
        <w:r w:rsidRPr="008544AF">
          <w:rPr>
            <w:rStyle w:val="Hipercze"/>
            <w:rFonts w:ascii="Times New Roman" w:hAnsi="Times New Roman" w:cs="Times New Roman"/>
            <w:b/>
            <w:bCs/>
            <w:color w:val="003399"/>
            <w:sz w:val="20"/>
            <w:szCs w:val="20"/>
            <w:shd w:val="clear" w:color="auto" w:fill="FFFFFF"/>
          </w:rPr>
          <w:t>http://www.nature.com/ejcn/journal/v70/n1/full/ejcn2015119a.htm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829" w:history="1">
        <w:r w:rsidRPr="008544AF">
          <w:rPr>
            <w:rStyle w:val="Hipercze"/>
            <w:rFonts w:ascii="Times New Roman" w:hAnsi="Times New Roman" w:cs="Times New Roman"/>
            <w:b/>
            <w:bCs/>
            <w:color w:val="003399"/>
            <w:sz w:val="20"/>
            <w:szCs w:val="20"/>
            <w:shd w:val="clear" w:color="auto" w:fill="FFFFFF"/>
          </w:rPr>
          <w:t>26220566</w:t>
        </w:r>
      </w:hyperlink>
    </w:p>
    <w:p w:rsidR="00241898" w:rsidRPr="008544AF" w:rsidRDefault="00241898" w:rsidP="00241898">
      <w:pPr>
        <w:pStyle w:val="Akapitzlist"/>
        <w:ind w:left="0"/>
        <w:rPr>
          <w:rFonts w:ascii="Times New Roman" w:hAnsi="Times New Roman" w:cs="Times New Roman"/>
          <w:sz w:val="20"/>
          <w:szCs w:val="20"/>
        </w:rPr>
      </w:pPr>
    </w:p>
    <w:p w:rsidR="00241898" w:rsidRPr="008544AF" w:rsidRDefault="00241898" w:rsidP="00D57DB7">
      <w:pPr>
        <w:pStyle w:val="Akapitzlist"/>
        <w:numPr>
          <w:ilvl w:val="0"/>
          <w:numId w:val="15"/>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830"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831"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832"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ria</w:t>
      </w:r>
      <w:r w:rsidRPr="008544AF">
        <w:rPr>
          <w:rStyle w:val="apple-converted-space"/>
          <w:rFonts w:ascii="Times New Roman" w:hAnsi="Times New Roman" w:cs="Times New Roman"/>
          <w:color w:val="000000"/>
          <w:sz w:val="20"/>
          <w:szCs w:val="20"/>
          <w:shd w:val="clear" w:color="auto" w:fill="FFFFFF"/>
        </w:rPr>
        <w:t> </w:t>
      </w:r>
      <w:hyperlink r:id="rId833" w:history="1">
        <w:r w:rsidRPr="008544AF">
          <w:rPr>
            <w:rStyle w:val="Hipercze"/>
            <w:rFonts w:ascii="Times New Roman" w:hAnsi="Times New Roman" w:cs="Times New Roman"/>
            <w:b/>
            <w:bCs/>
            <w:color w:val="003399"/>
            <w:sz w:val="20"/>
            <w:szCs w:val="20"/>
            <w:shd w:val="clear" w:color="auto" w:fill="FFFFFF"/>
          </w:rPr>
          <w:t>Polakow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834"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835"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836" w:history="1">
        <w:r w:rsidRPr="008544AF">
          <w:rPr>
            <w:rStyle w:val="Hipercze"/>
            <w:rFonts w:ascii="Times New Roman" w:hAnsi="Times New Roman" w:cs="Times New Roman"/>
            <w:b/>
            <w:bCs/>
            <w:color w:val="003399"/>
            <w:sz w:val="20"/>
            <w:szCs w:val="20"/>
            <w:shd w:val="clear" w:color="auto" w:fill="FFFFFF"/>
          </w:rPr>
          <w:t>Kwasniewska</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837" w:history="1">
        <w:r w:rsidRPr="008544AF">
          <w:rPr>
            <w:rStyle w:val="Hipercze"/>
            <w:rFonts w:ascii="Times New Roman" w:hAnsi="Times New Roman" w:cs="Times New Roman"/>
            <w:b/>
            <w:bCs/>
            <w:color w:val="003399"/>
            <w:sz w:val="20"/>
            <w:szCs w:val="20"/>
            <w:shd w:val="clear" w:color="auto" w:fill="FFFFFF"/>
          </w:rPr>
          <w:t>Podoleck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838"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839"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840"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841"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Changes in the prevalence, management and treatment of hypercholesterolemia and other dyslipidemias over 10 years in Poland. </w:t>
      </w:r>
      <w:r w:rsidRPr="008544AF">
        <w:rPr>
          <w:rStyle w:val="field"/>
          <w:rFonts w:ascii="Times New Roman" w:hAnsi="Times New Roman" w:cs="Times New Roman"/>
          <w:color w:val="000000"/>
          <w:sz w:val="20"/>
          <w:szCs w:val="20"/>
          <w:shd w:val="clear" w:color="auto" w:fill="FFFFFF"/>
        </w:rPr>
        <w:t>The WOBASZ stud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42"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6, nr 9, s. 642-652, il., bibliogr. 28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43" w:history="1">
        <w:r w:rsidRPr="008544AF">
          <w:rPr>
            <w:rStyle w:val="Hipercze"/>
            <w:rFonts w:ascii="Times New Roman" w:hAnsi="Times New Roman" w:cs="Times New Roman"/>
            <w:b/>
            <w:bCs/>
            <w:color w:val="003399"/>
            <w:sz w:val="20"/>
            <w:szCs w:val="20"/>
            <w:shd w:val="clear" w:color="auto" w:fill="FFFFFF"/>
          </w:rPr>
          <w:t>http://pamw.pl/sites/default/files/060_Kozela.pdf</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844" w:history="1">
        <w:r w:rsidRPr="008544AF">
          <w:rPr>
            <w:rStyle w:val="Hipercze"/>
            <w:rFonts w:ascii="Times New Roman" w:hAnsi="Times New Roman" w:cs="Times New Roman"/>
            <w:b/>
            <w:bCs/>
            <w:color w:val="003399"/>
            <w:sz w:val="20"/>
            <w:szCs w:val="20"/>
            <w:shd w:val="clear" w:color="auto" w:fill="FFFFFF"/>
          </w:rPr>
          <w:t>27452484</w:t>
        </w:r>
      </w:hyperlink>
    </w:p>
    <w:p w:rsidR="00241898" w:rsidRPr="008544AF" w:rsidRDefault="00241898" w:rsidP="00241898">
      <w:pPr>
        <w:pStyle w:val="Akapitzlist"/>
        <w:ind w:left="0"/>
        <w:rPr>
          <w:rFonts w:ascii="Times New Roman" w:hAnsi="Times New Roman" w:cs="Times New Roman"/>
          <w:sz w:val="20"/>
          <w:szCs w:val="20"/>
        </w:rPr>
      </w:pPr>
    </w:p>
    <w:p w:rsidR="00241898" w:rsidRPr="008544AF" w:rsidRDefault="00241898" w:rsidP="00D57DB7">
      <w:pPr>
        <w:pStyle w:val="Akapitzlist"/>
        <w:numPr>
          <w:ilvl w:val="0"/>
          <w:numId w:val="15"/>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dosław</w:t>
      </w:r>
      <w:r w:rsidRPr="008544AF">
        <w:rPr>
          <w:rStyle w:val="apple-converted-space"/>
          <w:rFonts w:ascii="Times New Roman" w:hAnsi="Times New Roman" w:cs="Times New Roman"/>
          <w:color w:val="000000"/>
          <w:sz w:val="20"/>
          <w:szCs w:val="20"/>
          <w:shd w:val="clear" w:color="auto" w:fill="FFFFFF"/>
        </w:rPr>
        <w:t> </w:t>
      </w:r>
      <w:hyperlink r:id="rId845"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846"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847"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848"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849"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enata</w:t>
      </w:r>
      <w:r w:rsidRPr="008544AF">
        <w:rPr>
          <w:rStyle w:val="apple-converted-space"/>
          <w:rFonts w:ascii="Times New Roman" w:hAnsi="Times New Roman" w:cs="Times New Roman"/>
          <w:color w:val="000000"/>
          <w:sz w:val="20"/>
          <w:szCs w:val="20"/>
          <w:shd w:val="clear" w:color="auto" w:fill="FFFFFF"/>
        </w:rPr>
        <w:t> </w:t>
      </w:r>
      <w:hyperlink r:id="rId850" w:history="1">
        <w:r w:rsidRPr="008544AF">
          <w:rPr>
            <w:rStyle w:val="Hipercze"/>
            <w:rFonts w:ascii="Times New Roman" w:hAnsi="Times New Roman" w:cs="Times New Roman"/>
            <w:b/>
            <w:bCs/>
            <w:color w:val="003399"/>
            <w:sz w:val="20"/>
            <w:szCs w:val="20"/>
            <w:shd w:val="clear" w:color="auto" w:fill="FFFFFF"/>
          </w:rPr>
          <w:t>Wolfshaut-Wolak</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851" w:history="1">
        <w:r w:rsidRPr="008544AF">
          <w:rPr>
            <w:rStyle w:val="Hipercze"/>
            <w:rFonts w:ascii="Times New Roman" w:hAnsi="Times New Roman" w:cs="Times New Roman"/>
            <w:b/>
            <w:bCs/>
            <w:color w:val="003399"/>
            <w:sz w:val="20"/>
            <w:szCs w:val="20"/>
            <w:shd w:val="clear" w:color="auto" w:fill="FFFFFF"/>
          </w:rPr>
          <w:t>Łukaszewska</w:t>
        </w:r>
      </w:hyperlink>
      <w:r w:rsidRPr="008544AF">
        <w:rPr>
          <w:rStyle w:val="field"/>
          <w:rFonts w:ascii="Times New Roman" w:hAnsi="Times New Roman" w:cs="Times New Roman"/>
          <w:color w:val="000000"/>
          <w:sz w:val="20"/>
          <w:szCs w:val="20"/>
          <w:shd w:val="clear" w:color="auto" w:fill="FFFFFF"/>
        </w:rPr>
        <w:t>, Thomas</w:t>
      </w:r>
      <w:r w:rsidRPr="008544AF">
        <w:rPr>
          <w:rStyle w:val="apple-converted-space"/>
          <w:rFonts w:ascii="Times New Roman" w:hAnsi="Times New Roman" w:cs="Times New Roman"/>
          <w:color w:val="000000"/>
          <w:sz w:val="20"/>
          <w:szCs w:val="20"/>
          <w:shd w:val="clear" w:color="auto" w:fill="FFFFFF"/>
        </w:rPr>
        <w:t> </w:t>
      </w:r>
      <w:hyperlink r:id="rId852" w:history="1">
        <w:r w:rsidRPr="008544AF">
          <w:rPr>
            <w:rStyle w:val="Hipercze"/>
            <w:rFonts w:ascii="Times New Roman" w:hAnsi="Times New Roman" w:cs="Times New Roman"/>
            <w:b/>
            <w:bCs/>
            <w:color w:val="003399"/>
            <w:sz w:val="20"/>
            <w:szCs w:val="20"/>
            <w:shd w:val="clear" w:color="auto" w:fill="FFFFFF"/>
          </w:rPr>
          <w:t>Weber</w:t>
        </w:r>
      </w:hyperlink>
      <w:r w:rsidRPr="008544AF">
        <w:rPr>
          <w:rStyle w:val="field"/>
          <w:rFonts w:ascii="Times New Roman" w:hAnsi="Times New Roman" w:cs="Times New Roman"/>
          <w:color w:val="000000"/>
          <w:sz w:val="20"/>
          <w:szCs w:val="20"/>
          <w:shd w:val="clear" w:color="auto" w:fill="FFFFFF"/>
        </w:rPr>
        <w:t>, Danuta</w:t>
      </w:r>
      <w:r w:rsidRPr="008544AF">
        <w:rPr>
          <w:rStyle w:val="apple-converted-space"/>
          <w:rFonts w:ascii="Times New Roman" w:hAnsi="Times New Roman" w:cs="Times New Roman"/>
          <w:color w:val="000000"/>
          <w:sz w:val="20"/>
          <w:szCs w:val="20"/>
          <w:shd w:val="clear" w:color="auto" w:fill="FFFFFF"/>
        </w:rPr>
        <w:t> </w:t>
      </w:r>
      <w:hyperlink r:id="rId853" w:history="1">
        <w:r w:rsidRPr="008544AF">
          <w:rPr>
            <w:rStyle w:val="Hipercze"/>
            <w:rFonts w:ascii="Times New Roman" w:hAnsi="Times New Roman" w:cs="Times New Roman"/>
            <w:b/>
            <w:bCs/>
            <w:color w:val="003399"/>
            <w:sz w:val="20"/>
            <w:szCs w:val="20"/>
            <w:shd w:val="clear" w:color="auto" w:fill="FFFFFF"/>
          </w:rPr>
          <w:t>Czarneck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854"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ssociation between central and peripheral blood pressure and periodontal disease in patients with a history of myocardial infarctio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55" w:history="1">
        <w:r w:rsidRPr="008544AF">
          <w:rPr>
            <w:rStyle w:val="Hipercze"/>
            <w:rFonts w:ascii="Times New Roman" w:hAnsi="Times New Roman" w:cs="Times New Roman"/>
            <w:b/>
            <w:bCs/>
            <w:color w:val="FFFFFF"/>
            <w:sz w:val="20"/>
            <w:szCs w:val="20"/>
            <w:shd w:val="clear" w:color="auto" w:fill="003399"/>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6, nr 1-2, s. 41-47, bibliogr. 36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56" w:history="1">
        <w:r w:rsidRPr="008544AF">
          <w:rPr>
            <w:rStyle w:val="Hipercze"/>
            <w:rFonts w:ascii="Times New Roman" w:hAnsi="Times New Roman" w:cs="Times New Roman"/>
            <w:b/>
            <w:bCs/>
            <w:color w:val="003399"/>
            <w:sz w:val="20"/>
            <w:szCs w:val="20"/>
            <w:shd w:val="clear" w:color="auto" w:fill="FFFFFF"/>
          </w:rPr>
          <w:t>http://pamw.pl/sites/default/files/156_Lysek_ONLINE.pdf</w:t>
        </w:r>
      </w:hyperlink>
    </w:p>
    <w:p w:rsidR="00722843" w:rsidRPr="008544AF" w:rsidRDefault="00722843" w:rsidP="00722843">
      <w:pPr>
        <w:pStyle w:val="Nagwek2"/>
        <w:rPr>
          <w:rFonts w:ascii="Times New Roman" w:hAnsi="Times New Roman" w:cs="Times New Roman"/>
          <w:sz w:val="20"/>
          <w:szCs w:val="20"/>
        </w:rPr>
      </w:pPr>
      <w:bookmarkStart w:id="59" w:name="_Toc481672464"/>
      <w:r w:rsidRPr="008544AF">
        <w:rPr>
          <w:rFonts w:ascii="Times New Roman" w:hAnsi="Times New Roman" w:cs="Times New Roman"/>
          <w:sz w:val="20"/>
          <w:szCs w:val="20"/>
        </w:rPr>
        <w:t>Dr Roman Topór-Mądry</w:t>
      </w:r>
      <w:bookmarkEnd w:id="59"/>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cin Siwek, Magdalena Sowa-Kucma, Krzysztof Styczeń, Paulina Misztak, Bernadeta Szewczyk, Roman Topor-Madry, Gabriel Nowak, Dominika Dudek, Janusz K. Ryba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iobarbituric Acid-Reactive Substances: Markers of an Acute Episode and a Late Stage of Bipolar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Neuropsychobiolog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3, nr 2, s. 116-122, il.,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02-282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6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karger.com/Article/FullText/44449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0236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59/000444491</w:t>
      </w:r>
    </w:p>
    <w:p w:rsidR="00722843" w:rsidRPr="008544AF" w:rsidRDefault="00722843" w:rsidP="00722843">
      <w:pPr>
        <w:pStyle w:val="Akapitzlist"/>
        <w:ind w:left="360"/>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dam Kozierkiewicz, Beata Megas, Monika Natkaniec, Roman Topór-Mądry, Katarzyna Kissimova-Skarbek, Andrzej Śliwczyński, Krzysztof Gajd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Years of life lost due to deaths in Poland measured with Potential Years of Life Lost (PYLL) and Period Expected Years of Life Lost (PEYLL) indicators in years 2000-2014.</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Zesz. Nauk. Ochr. Zdr., Zdr. Publ. Zar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T. 14, nr 3, s. 165-174,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1-73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1.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ejournals.eu/Zdrowie-Publiczne-i-Zarzadzanie/2016/Tom-14-zeszyt-3/art/809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4467/20842627OZ.16.020.5889</w:t>
      </w:r>
      <w:r w:rsidRPr="008544AF">
        <w:rPr>
          <w:rFonts w:ascii="Times New Roman" w:eastAsia="Times New Roman" w:hAnsi="Times New Roman" w:cs="Times New Roman"/>
          <w:sz w:val="20"/>
          <w:szCs w:val="20"/>
        </w:rPr>
        <w:br/>
      </w: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tarzyna Szczerbińska, Roman Topór-Mądr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o the cardiovascular drugs have an impact on recurrent falling in nursing home residen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Geront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T. 24, nr 3, s. 219-226, bibliogr.,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4-458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e-ISSN: </w:t>
      </w:r>
      <w:r w:rsidRPr="008544AF">
        <w:rPr>
          <w:rStyle w:val="field"/>
          <w:rFonts w:ascii="Times New Roman" w:eastAsia="Times New Roman" w:hAnsi="Times New Roman" w:cs="Times New Roman"/>
          <w:sz w:val="20"/>
          <w:szCs w:val="20"/>
        </w:rPr>
        <w:t>1425-495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9.000</w:t>
      </w:r>
      <w:r w:rsidRPr="008544AF">
        <w:rPr>
          <w:rFonts w:ascii="Times New Roman" w:eastAsia="Times New Roman" w:hAnsi="Times New Roman" w:cs="Times New Roman"/>
          <w:sz w:val="20"/>
          <w:szCs w:val="20"/>
        </w:rPr>
        <w:br/>
      </w:r>
      <w:hyperlink r:id="rId857" w:history="1">
        <w:r w:rsidRPr="008544AF">
          <w:rPr>
            <w:rStyle w:val="Hipercze"/>
            <w:rFonts w:ascii="Times New Roman" w:eastAsia="Times New Roman" w:hAnsi="Times New Roman" w:cs="Times New Roman"/>
            <w:sz w:val="20"/>
            <w:szCs w:val="20"/>
          </w:rPr>
          <w:t>http://www.akademiamedycyny.pl/wp-content/uploads/2016/11/Gerontologia_3_2016_08.pdf</w:t>
        </w:r>
      </w:hyperlink>
    </w:p>
    <w:p w:rsidR="00722843" w:rsidRPr="008544AF" w:rsidRDefault="00722843" w:rsidP="00722843">
      <w:pPr>
        <w:pStyle w:val="Akapitzlist"/>
        <w:ind w:left="360"/>
        <w:rPr>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afał R. Jaeschke, Dominika Dudek, Roman Topór-Madry, Katarzyna Drozdowicz, Wojciech Datka, Marcin Siwek, Janusz Ryba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ostpartum depression: bipolar or unipolar? Analysis of 434 Polish postpartum wome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Rev. Bras. Psiquia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Dec 8:0. doi: 10.1590/1516-4446-2016-1983. [Epub ahead of print], s. 1-6, il., bibliogr. 61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516-444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w druk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18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lo.br/pdf/rbp/2016nahead/1516-4446-rbp-1516444620161983.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98229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590/1516-4446-2016-1983</w:t>
      </w:r>
    </w:p>
    <w:p w:rsidR="00722843" w:rsidRPr="008544AF" w:rsidRDefault="00722843" w:rsidP="00722843">
      <w:pPr>
        <w:pStyle w:val="Akapitzlist"/>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gnieszka Sowa, Beata Tobiasz-Adamczyk, Roman Topór-Mądry, Andrea Poscia, Daniele Ignazio la Mili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redictors of healthy ageing: public health policy target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BMC Health Serv. Res. (Onlin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6 : Vol. 16, suppl. 5 art. no. 289, s. 1-13, bibliogr. </w:t>
      </w:r>
      <w:r w:rsidRPr="008544AF">
        <w:rPr>
          <w:rStyle w:val="field"/>
          <w:rFonts w:ascii="Times New Roman" w:eastAsia="Times New Roman" w:hAnsi="Times New Roman" w:cs="Times New Roman"/>
          <w:sz w:val="20"/>
          <w:szCs w:val="20"/>
        </w:rPr>
        <w:t>81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72-696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60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bmchealthservres.biomedcentral.com/articles/10.1186/s12913-016-152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6093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6/s12913-016-1520-5</w:t>
      </w:r>
    </w:p>
    <w:p w:rsidR="00722843" w:rsidRPr="008544AF" w:rsidRDefault="00722843" w:rsidP="00722843">
      <w:pPr>
        <w:pStyle w:val="Akapitzlist"/>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cin Siwek, Magdalena Sowa-Kućma, Krzysztof Styczeń, Bernadeta Szewczyk, Witold Reczyński, Paulina Misztak, Roman Topór-Mądry, Gabriel Nowak, Dominika Dudek, Janusz K. Ryba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ecreased serum zinc concentration during depressive episode in patients with bipolar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Affect. Disor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90, s. 272-277,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5-032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57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6503271530769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54008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jad.2015.10.026</w:t>
      </w:r>
      <w:r w:rsidRPr="008544AF">
        <w:rPr>
          <w:rFonts w:ascii="Times New Roman" w:eastAsia="Times New Roman" w:hAnsi="Times New Roman" w:cs="Times New Roman"/>
          <w:sz w:val="20"/>
          <w:szCs w:val="20"/>
        </w:rPr>
        <w:br/>
      </w: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cin Siwek, Krzysztof Styczeń, Magdalena Sowa-Kućma, Dominika Dudek, Witold Reczyński, Bernadeta Szewczyk, Paulina Misztak, Włodzimierz Opoka, Roman Topór-Mądry, Gabriel Nowak, J. Ryba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Stężenie miedzi w surowicy w chorobie afektywnej dwubiegunowej.</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angielski: </w:t>
      </w:r>
      <w:r w:rsidRPr="008544AF">
        <w:rPr>
          <w:rStyle w:val="field"/>
          <w:rFonts w:ascii="Times New Roman" w:eastAsia="Times New Roman" w:hAnsi="Times New Roman" w:cs="Times New Roman"/>
          <w:sz w:val="20"/>
          <w:szCs w:val="20"/>
          <w:lang w:val="en-US"/>
        </w:rPr>
        <w:t>The serum concentration of copper in bipolar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sychiatr.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Online first Nr 57 1-13, s. 1-13, il., bibliogr. 38 poz., su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33-267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w druk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sychiatriapolska.pl/uploads/onlinefirst/Siwek_PsychiatrPolOnlineFirstNr57.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2740/PP/OnlineFirst/65250</w:t>
      </w:r>
    </w:p>
    <w:p w:rsidR="00722843" w:rsidRPr="008544AF" w:rsidRDefault="00722843" w:rsidP="00722843">
      <w:pPr>
        <w:pStyle w:val="Akapitzlist"/>
        <w:ind w:left="360"/>
        <w:rPr>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zysztof Styczeń, Magdalena Sowa-Kućma, Marcin Siwek, Dominika Dudek, Witold Reczyński, Paulina Misztak, Bernadeta Szewczyk, Roman Topór-Mądry, Włodzimierz Opoka, Gabriel Now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tudy of the Serum Copper Levels in Patients with Major Depressive Disorde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iol. Trace Elem. Re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74, nr 2, s. 287-293, bibliogr. 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3-49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79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12011-016-072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14743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12011-016-0720-5</w:t>
      </w:r>
    </w:p>
    <w:p w:rsidR="00722843" w:rsidRPr="008544AF" w:rsidRDefault="00722843" w:rsidP="00722843">
      <w:pPr>
        <w:pStyle w:val="Akapitzlist"/>
        <w:ind w:left="360"/>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arolina Piotrowicz, Aleksander Prejbisz, Marek Klocek, Roman Topór-Mądry, Paulina Szczepaniak, Kalina Kawecka-Jaszcz, Krzysztof Narkiewicz, Tomasz Grodzicki, Andrzej Januszewicz, Jerzy Gąs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ubclinical Mood and Cognition Impairments and Blood Pressure Control in a Large Cohort of Elderly Hypertensiv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Am. Med. Dir. Asso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7, nr 9, s. 864.e17-864.e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525-86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6.61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152586101630239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50245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jamda.2016.06.021</w:t>
      </w:r>
    </w:p>
    <w:p w:rsidR="00722843" w:rsidRPr="008544AF" w:rsidRDefault="00722843" w:rsidP="00722843">
      <w:pPr>
        <w:pStyle w:val="Akapitzlist"/>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Style w:val="label"/>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rtin Bobak, Sofia Malyutina, Pia Horvat, Andrzej Pajak, Abdonas Tamosiunas, Ruzena Kubinova, Galina Simonova, Roman Topor-Madry, Anne Peasey, Hynek Pikhart, Michael G. Marmo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drinking pattern and all-cause, cardiovascular and alcohol-related mortality in Eastern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31, nr 1, s. 21-30, bibliogr. 3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93-299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7.1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10654-015-009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46793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10654-015-0092-8</w:t>
      </w:r>
    </w:p>
    <w:p w:rsidR="00722843" w:rsidRPr="008544AF" w:rsidRDefault="00722843" w:rsidP="00722843">
      <w:pPr>
        <w:pStyle w:val="Akapitzlist"/>
        <w:ind w:left="360"/>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Urszula Stepaniak, Agnieszka Micek, Giuseppe Grosso, Denes Stefler, Roman Topor-Madry, Ruzena Kubinova, Sofia Malyutina, Anne Peasey, Hynek Pikhart, Yuri Nikitin, Martin Bob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ntioxidant vitamin intake and mortality in three Central and Eastern European urban populations: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55, nr 2, s. 547-560, bibliogr. 4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36-62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00394-015-0871-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7620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00394-015-0871-8</w:t>
      </w:r>
    </w:p>
    <w:p w:rsidR="00722843" w:rsidRPr="008544AF" w:rsidRDefault="00722843" w:rsidP="00722843">
      <w:pPr>
        <w:pStyle w:val="Akapitzlist"/>
        <w:rPr>
          <w:rStyle w:val="label"/>
          <w:rFonts w:ascii="Times New Roman" w:eastAsia="Times New Roman" w:hAnsi="Times New Roman" w:cs="Times New Roman"/>
          <w:sz w:val="20"/>
          <w:szCs w:val="20"/>
        </w:rPr>
      </w:pPr>
    </w:p>
    <w:p w:rsidR="00722843" w:rsidRPr="008544AF" w:rsidRDefault="00722843" w:rsidP="00D57DB7">
      <w:pPr>
        <w:pStyle w:val="Akapitzlist"/>
        <w:numPr>
          <w:ilvl w:val="0"/>
          <w:numId w:val="22"/>
        </w:numPr>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 Grosso, U[rszula] Stepaniak, M[aciej] Polak, A[gnieszka] Micek, R[oman] Topor-Madry, D. Stefler, K[rystyna] Szafraniec, 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ffee consumption and risk of hypertension in the Polish arm of the HAPIEE cohort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Clin.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0, nr 1, s. 109-115, il., bibliogr. 4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954-30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9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ature.com/ejcn/journal/v70/n1/full/ejcn2015119a.htm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22056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38/ejcn.2015.119</w:t>
      </w:r>
    </w:p>
    <w:p w:rsidR="00E8394A" w:rsidRPr="008544AF" w:rsidRDefault="00722843" w:rsidP="00E8394A">
      <w:pPr>
        <w:pStyle w:val="Nagwek2"/>
        <w:rPr>
          <w:rFonts w:ascii="Times New Roman" w:hAnsi="Times New Roman" w:cs="Times New Roman"/>
          <w:sz w:val="20"/>
          <w:szCs w:val="20"/>
        </w:rPr>
      </w:pPr>
      <w:r w:rsidRPr="008544AF">
        <w:rPr>
          <w:rFonts w:ascii="Times New Roman" w:eastAsia="Times New Roman" w:hAnsi="Times New Roman" w:cs="Times New Roman"/>
          <w:sz w:val="20"/>
          <w:szCs w:val="20"/>
        </w:rPr>
        <w:br/>
      </w:r>
      <w:bookmarkStart w:id="60" w:name="_Toc481672465"/>
      <w:r w:rsidR="00E8394A" w:rsidRPr="008544AF">
        <w:rPr>
          <w:rFonts w:ascii="Times New Roman" w:hAnsi="Times New Roman" w:cs="Times New Roman"/>
          <w:sz w:val="20"/>
          <w:szCs w:val="20"/>
        </w:rPr>
        <w:t>Dr Renata Wolfshaut-Wolak</w:t>
      </w:r>
      <w:bookmarkEnd w:id="60"/>
    </w:p>
    <w:p w:rsidR="00E8394A" w:rsidRPr="008544AF" w:rsidRDefault="00E8394A" w:rsidP="00D57DB7">
      <w:pPr>
        <w:pStyle w:val="Akapitzlist"/>
        <w:numPr>
          <w:ilvl w:val="1"/>
          <w:numId w:val="28"/>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adosław Łysek, Piotr Jankowski, Maciej Polak, Krystyna Szafraniec, Agnieszka Micek, Renata Wolfshaut-Wolak, Anna Łukaszewska, Thomas Weber, Danuta Czarnecka,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central and peripheral blood pressure and periodontal disease in patients with a history of myocardial infarc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1-2, s. 41-47,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156_Lysek_ONLINE.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265</w:t>
      </w:r>
      <w:r w:rsidRPr="008544AF">
        <w:rPr>
          <w:rFonts w:ascii="Times New Roman" w:eastAsia="Times New Roman" w:hAnsi="Times New Roman" w:cs="Times New Roman"/>
          <w:sz w:val="20"/>
          <w:szCs w:val="20"/>
        </w:rPr>
        <w:br/>
      </w:r>
    </w:p>
    <w:p w:rsidR="00E8394A" w:rsidRPr="008544AF" w:rsidRDefault="00E8394A" w:rsidP="00D57DB7">
      <w:pPr>
        <w:pStyle w:val="Akapitzlist"/>
        <w:numPr>
          <w:ilvl w:val="1"/>
          <w:numId w:val="28"/>
        </w:numPr>
        <w:ind w:left="360"/>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Anna Łukaszewska, Radosław Łysek, Renata Wolfshaut-Wolak, Piotr Bogacki, Janusz Grodecki, Ewa Mirek-Bryniarska, Jadwiga Nessler,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Factors related to the effectiveness of hypercholesterolemia treatment following hospitalization for coronary artery diseas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6, s. 388-394,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041_Jankowski_0.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447</w:t>
      </w:r>
    </w:p>
    <w:p w:rsidR="00E8394A" w:rsidRPr="008544AF" w:rsidRDefault="00E8394A" w:rsidP="00E8394A">
      <w:pPr>
        <w:pStyle w:val="Akapitzlist"/>
        <w:ind w:left="0"/>
        <w:rPr>
          <w:rStyle w:val="field"/>
          <w:rFonts w:ascii="Times New Roman" w:eastAsia="Times New Roman" w:hAnsi="Times New Roman" w:cs="Times New Roman"/>
          <w:sz w:val="20"/>
          <w:szCs w:val="20"/>
        </w:rPr>
      </w:pPr>
    </w:p>
    <w:p w:rsidR="00E8394A" w:rsidRPr="008544AF" w:rsidRDefault="00E8394A" w:rsidP="00D57DB7">
      <w:pPr>
        <w:pStyle w:val="Akapitzlist"/>
        <w:numPr>
          <w:ilvl w:val="1"/>
          <w:numId w:val="28"/>
        </w:numPr>
        <w:ind w:left="360"/>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Guy</w:t>
      </w:r>
      <w:r w:rsidRPr="008544AF">
        <w:rPr>
          <w:rStyle w:val="apple-converted-space"/>
          <w:rFonts w:ascii="Times New Roman" w:hAnsi="Times New Roman" w:cs="Times New Roman"/>
          <w:color w:val="000000"/>
          <w:sz w:val="20"/>
          <w:szCs w:val="20"/>
          <w:shd w:val="clear" w:color="auto" w:fill="FFFFFF"/>
          <w:lang w:val="en-US"/>
        </w:rPr>
        <w:t> </w:t>
      </w:r>
      <w:hyperlink r:id="rId858" w:history="1">
        <w:r w:rsidRPr="008544AF">
          <w:rPr>
            <w:rStyle w:val="Hipercze"/>
            <w:rFonts w:ascii="Times New Roman" w:hAnsi="Times New Roman" w:cs="Times New Roman"/>
            <w:b/>
            <w:bCs/>
            <w:color w:val="003399"/>
            <w:sz w:val="20"/>
            <w:szCs w:val="20"/>
            <w:shd w:val="clear" w:color="auto" w:fill="FFFFFF"/>
            <w:lang w:val="en-US"/>
          </w:rPr>
          <w:t>De Backer</w:t>
        </w:r>
      </w:hyperlink>
      <w:r w:rsidRPr="008544AF">
        <w:rPr>
          <w:rStyle w:val="field"/>
          <w:rFonts w:ascii="Times New Roman" w:hAnsi="Times New Roman" w:cs="Times New Roman"/>
          <w:color w:val="000000"/>
          <w:sz w:val="20"/>
          <w:szCs w:val="20"/>
          <w:shd w:val="clear" w:color="auto" w:fill="FFFFFF"/>
          <w:lang w:val="en-US"/>
        </w:rPr>
        <w:t>, Dirk</w:t>
      </w:r>
      <w:r w:rsidRPr="008544AF">
        <w:rPr>
          <w:rStyle w:val="apple-converted-space"/>
          <w:rFonts w:ascii="Times New Roman" w:hAnsi="Times New Roman" w:cs="Times New Roman"/>
          <w:color w:val="000000"/>
          <w:sz w:val="20"/>
          <w:szCs w:val="20"/>
          <w:shd w:val="clear" w:color="auto" w:fill="FFFFFF"/>
          <w:lang w:val="en-US"/>
        </w:rPr>
        <w:t> </w:t>
      </w:r>
      <w:hyperlink r:id="rId859" w:history="1">
        <w:r w:rsidRPr="008544AF">
          <w:rPr>
            <w:rStyle w:val="Hipercze"/>
            <w:rFonts w:ascii="Times New Roman" w:hAnsi="Times New Roman" w:cs="Times New Roman"/>
            <w:b/>
            <w:bCs/>
            <w:color w:val="003399"/>
            <w:sz w:val="20"/>
            <w:szCs w:val="20"/>
            <w:shd w:val="clear" w:color="auto" w:fill="FFFFFF"/>
            <w:lang w:val="en-US"/>
          </w:rPr>
          <w:t>De Bacquer</w:t>
        </w:r>
      </w:hyperlink>
      <w:r w:rsidRPr="008544AF">
        <w:rPr>
          <w:rStyle w:val="field"/>
          <w:rFonts w:ascii="Times New Roman" w:hAnsi="Times New Roman" w:cs="Times New Roman"/>
          <w:color w:val="000000"/>
          <w:sz w:val="20"/>
          <w:szCs w:val="20"/>
          <w:shd w:val="clear" w:color="auto" w:fill="FFFFFF"/>
          <w:lang w:val="en-US"/>
        </w:rPr>
        <w:t>, Lars</w:t>
      </w:r>
      <w:r w:rsidRPr="008544AF">
        <w:rPr>
          <w:rStyle w:val="apple-converted-space"/>
          <w:rFonts w:ascii="Times New Roman" w:hAnsi="Times New Roman" w:cs="Times New Roman"/>
          <w:color w:val="000000"/>
          <w:sz w:val="20"/>
          <w:szCs w:val="20"/>
          <w:shd w:val="clear" w:color="auto" w:fill="FFFFFF"/>
          <w:lang w:val="en-US"/>
        </w:rPr>
        <w:t> </w:t>
      </w:r>
      <w:hyperlink r:id="rId860" w:history="1">
        <w:r w:rsidRPr="008544AF">
          <w:rPr>
            <w:rStyle w:val="Hipercze"/>
            <w:rFonts w:ascii="Times New Roman" w:hAnsi="Times New Roman" w:cs="Times New Roman"/>
            <w:b/>
            <w:bCs/>
            <w:color w:val="003399"/>
            <w:sz w:val="20"/>
            <w:szCs w:val="20"/>
            <w:shd w:val="clear" w:color="auto" w:fill="FFFFFF"/>
            <w:lang w:val="en-US"/>
          </w:rPr>
          <w:t>Ryden</w:t>
        </w:r>
      </w:hyperlink>
      <w:r w:rsidRPr="008544AF">
        <w:rPr>
          <w:rStyle w:val="field"/>
          <w:rFonts w:ascii="Times New Roman" w:hAnsi="Times New Roman" w:cs="Times New Roman"/>
          <w:color w:val="000000"/>
          <w:sz w:val="20"/>
          <w:szCs w:val="20"/>
          <w:shd w:val="clear" w:color="auto" w:fill="FFFFFF"/>
          <w:lang w:val="en-US"/>
        </w:rPr>
        <w:t>, Kornelia</w:t>
      </w:r>
      <w:r w:rsidRPr="008544AF">
        <w:rPr>
          <w:rStyle w:val="apple-converted-space"/>
          <w:rFonts w:ascii="Times New Roman" w:hAnsi="Times New Roman" w:cs="Times New Roman"/>
          <w:color w:val="000000"/>
          <w:sz w:val="20"/>
          <w:szCs w:val="20"/>
          <w:shd w:val="clear" w:color="auto" w:fill="FFFFFF"/>
          <w:lang w:val="en-US"/>
        </w:rPr>
        <w:t> </w:t>
      </w:r>
      <w:hyperlink r:id="rId861" w:history="1">
        <w:r w:rsidRPr="008544AF">
          <w:rPr>
            <w:rStyle w:val="Hipercze"/>
            <w:rFonts w:ascii="Times New Roman" w:hAnsi="Times New Roman" w:cs="Times New Roman"/>
            <w:b/>
            <w:bCs/>
            <w:color w:val="003399"/>
            <w:sz w:val="20"/>
            <w:szCs w:val="20"/>
            <w:shd w:val="clear" w:color="auto" w:fill="FFFFFF"/>
            <w:lang w:val="en-US"/>
          </w:rPr>
          <w:t>Kotseva</w:t>
        </w:r>
      </w:hyperlink>
      <w:r w:rsidRPr="008544AF">
        <w:rPr>
          <w:rStyle w:val="field"/>
          <w:rFonts w:ascii="Times New Roman" w:hAnsi="Times New Roman" w:cs="Times New Roman"/>
          <w:color w:val="000000"/>
          <w:sz w:val="20"/>
          <w:szCs w:val="20"/>
          <w:shd w:val="clear" w:color="auto" w:fill="FFFFFF"/>
          <w:lang w:val="en-US"/>
        </w:rPr>
        <w:t>, Dan</w:t>
      </w:r>
      <w:r w:rsidRPr="008544AF">
        <w:rPr>
          <w:rStyle w:val="apple-converted-space"/>
          <w:rFonts w:ascii="Times New Roman" w:hAnsi="Times New Roman" w:cs="Times New Roman"/>
          <w:color w:val="000000"/>
          <w:sz w:val="20"/>
          <w:szCs w:val="20"/>
          <w:shd w:val="clear" w:color="auto" w:fill="FFFFFF"/>
          <w:lang w:val="en-US"/>
        </w:rPr>
        <w:t> </w:t>
      </w:r>
      <w:hyperlink r:id="rId862" w:history="1">
        <w:r w:rsidRPr="008544AF">
          <w:rPr>
            <w:rStyle w:val="Hipercze"/>
            <w:rFonts w:ascii="Times New Roman" w:hAnsi="Times New Roman" w:cs="Times New Roman"/>
            <w:b/>
            <w:bCs/>
            <w:color w:val="003399"/>
            <w:sz w:val="20"/>
            <w:szCs w:val="20"/>
            <w:shd w:val="clear" w:color="auto" w:fill="FFFFFF"/>
            <w:lang w:val="en-US"/>
          </w:rPr>
          <w:t>Gaita</w:t>
        </w:r>
      </w:hyperlink>
      <w:r w:rsidRPr="008544AF">
        <w:rPr>
          <w:rStyle w:val="field"/>
          <w:rFonts w:ascii="Times New Roman" w:hAnsi="Times New Roman" w:cs="Times New Roman"/>
          <w:color w:val="000000"/>
          <w:sz w:val="20"/>
          <w:szCs w:val="20"/>
          <w:shd w:val="clear" w:color="auto" w:fill="FFFFFF"/>
          <w:lang w:val="en-US"/>
        </w:rPr>
        <w:t>, Borislav</w:t>
      </w:r>
      <w:r w:rsidRPr="008544AF">
        <w:rPr>
          <w:rStyle w:val="apple-converted-space"/>
          <w:rFonts w:ascii="Times New Roman" w:hAnsi="Times New Roman" w:cs="Times New Roman"/>
          <w:color w:val="000000"/>
          <w:sz w:val="20"/>
          <w:szCs w:val="20"/>
          <w:shd w:val="clear" w:color="auto" w:fill="FFFFFF"/>
          <w:lang w:val="en-US"/>
        </w:rPr>
        <w:t> </w:t>
      </w:r>
      <w:hyperlink r:id="rId863" w:history="1">
        <w:r w:rsidRPr="008544AF">
          <w:rPr>
            <w:rStyle w:val="Hipercze"/>
            <w:rFonts w:ascii="Times New Roman" w:hAnsi="Times New Roman" w:cs="Times New Roman"/>
            <w:b/>
            <w:bCs/>
            <w:color w:val="003399"/>
            <w:sz w:val="20"/>
            <w:szCs w:val="20"/>
            <w:shd w:val="clear" w:color="auto" w:fill="FFFFFF"/>
            <w:lang w:val="en-US"/>
          </w:rPr>
          <w:t>Georgiev</w:t>
        </w:r>
      </w:hyperlink>
      <w:r w:rsidRPr="008544AF">
        <w:rPr>
          <w:rStyle w:val="field"/>
          <w:rFonts w:ascii="Times New Roman" w:hAnsi="Times New Roman" w:cs="Times New Roman"/>
          <w:color w:val="000000"/>
          <w:sz w:val="20"/>
          <w:szCs w:val="20"/>
          <w:shd w:val="clear" w:color="auto" w:fill="FFFFFF"/>
          <w:lang w:val="en-US"/>
        </w:rPr>
        <w:t>, Nina</w:t>
      </w:r>
      <w:r w:rsidRPr="008544AF">
        <w:rPr>
          <w:rStyle w:val="apple-converted-space"/>
          <w:rFonts w:ascii="Times New Roman" w:hAnsi="Times New Roman" w:cs="Times New Roman"/>
          <w:color w:val="000000"/>
          <w:sz w:val="20"/>
          <w:szCs w:val="20"/>
          <w:shd w:val="clear" w:color="auto" w:fill="FFFFFF"/>
          <w:lang w:val="en-US"/>
        </w:rPr>
        <w:t> </w:t>
      </w:r>
      <w:hyperlink r:id="rId864" w:history="1">
        <w:r w:rsidRPr="008544AF">
          <w:rPr>
            <w:rStyle w:val="Hipercze"/>
            <w:rFonts w:ascii="Times New Roman" w:hAnsi="Times New Roman" w:cs="Times New Roman"/>
            <w:b/>
            <w:bCs/>
            <w:color w:val="003399"/>
            <w:sz w:val="20"/>
            <w:szCs w:val="20"/>
            <w:shd w:val="clear" w:color="auto" w:fill="FFFFFF"/>
            <w:lang w:val="en-US"/>
          </w:rPr>
          <w:t>Gotcheva</w:t>
        </w:r>
      </w:hyperlink>
      <w:r w:rsidRPr="008544AF">
        <w:rPr>
          <w:rStyle w:val="field"/>
          <w:rFonts w:ascii="Times New Roman" w:hAnsi="Times New Roman" w:cs="Times New Roman"/>
          <w:color w:val="000000"/>
          <w:sz w:val="20"/>
          <w:szCs w:val="20"/>
          <w:shd w:val="clear" w:color="auto" w:fill="FFFFFF"/>
          <w:lang w:val="en-US"/>
        </w:rPr>
        <w:t>, Silvia</w:t>
      </w:r>
      <w:r w:rsidRPr="008544AF">
        <w:rPr>
          <w:rStyle w:val="apple-converted-space"/>
          <w:rFonts w:ascii="Times New Roman" w:hAnsi="Times New Roman" w:cs="Times New Roman"/>
          <w:color w:val="000000"/>
          <w:sz w:val="20"/>
          <w:szCs w:val="20"/>
          <w:shd w:val="clear" w:color="auto" w:fill="FFFFFF"/>
          <w:lang w:val="en-US"/>
        </w:rPr>
        <w:t> </w:t>
      </w:r>
      <w:hyperlink r:id="rId865" w:history="1">
        <w:r w:rsidRPr="008544AF">
          <w:rPr>
            <w:rStyle w:val="Hipercze"/>
            <w:rFonts w:ascii="Times New Roman" w:hAnsi="Times New Roman" w:cs="Times New Roman"/>
            <w:b/>
            <w:bCs/>
            <w:color w:val="003399"/>
            <w:sz w:val="20"/>
            <w:szCs w:val="20"/>
            <w:shd w:val="clear" w:color="auto" w:fill="FFFFFF"/>
            <w:lang w:val="en-US"/>
          </w:rPr>
          <w:t>Mancas</w:t>
        </w:r>
      </w:hyperlink>
      <w:r w:rsidRPr="008544AF">
        <w:rPr>
          <w:rStyle w:val="field"/>
          <w:rFonts w:ascii="Times New Roman" w:hAnsi="Times New Roman" w:cs="Times New Roman"/>
          <w:color w:val="000000"/>
          <w:sz w:val="20"/>
          <w:szCs w:val="20"/>
          <w:shd w:val="clear" w:color="auto" w:fill="FFFFFF"/>
          <w:lang w:val="en-US"/>
        </w:rPr>
        <w:t>, Davor</w:t>
      </w:r>
      <w:r w:rsidRPr="008544AF">
        <w:rPr>
          <w:rStyle w:val="apple-converted-space"/>
          <w:rFonts w:ascii="Times New Roman" w:hAnsi="Times New Roman" w:cs="Times New Roman"/>
          <w:color w:val="000000"/>
          <w:sz w:val="20"/>
          <w:szCs w:val="20"/>
          <w:shd w:val="clear" w:color="auto" w:fill="FFFFFF"/>
          <w:lang w:val="en-US"/>
        </w:rPr>
        <w:t> </w:t>
      </w:r>
      <w:hyperlink r:id="rId866" w:history="1">
        <w:r w:rsidRPr="008544AF">
          <w:rPr>
            <w:rStyle w:val="Hipercze"/>
            <w:rFonts w:ascii="Times New Roman" w:hAnsi="Times New Roman" w:cs="Times New Roman"/>
            <w:b/>
            <w:bCs/>
            <w:color w:val="003399"/>
            <w:sz w:val="20"/>
            <w:szCs w:val="20"/>
            <w:shd w:val="clear" w:color="auto" w:fill="FFFFFF"/>
            <w:lang w:val="en-US"/>
          </w:rPr>
          <w:t>Milicic</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867"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 Zeljko</w:t>
      </w:r>
      <w:r w:rsidRPr="008544AF">
        <w:rPr>
          <w:rStyle w:val="apple-converted-space"/>
          <w:rFonts w:ascii="Times New Roman" w:hAnsi="Times New Roman" w:cs="Times New Roman"/>
          <w:color w:val="000000"/>
          <w:sz w:val="20"/>
          <w:szCs w:val="20"/>
          <w:shd w:val="clear" w:color="auto" w:fill="FFFFFF"/>
          <w:lang w:val="en-US"/>
        </w:rPr>
        <w:t> </w:t>
      </w:r>
      <w:hyperlink r:id="rId868" w:history="1">
        <w:r w:rsidRPr="008544AF">
          <w:rPr>
            <w:rStyle w:val="Hipercze"/>
            <w:rFonts w:ascii="Times New Roman" w:hAnsi="Times New Roman" w:cs="Times New Roman"/>
            <w:b/>
            <w:bCs/>
            <w:color w:val="003399"/>
            <w:sz w:val="20"/>
            <w:szCs w:val="20"/>
            <w:shd w:val="clear" w:color="auto" w:fill="FFFFFF"/>
            <w:lang w:val="en-US"/>
          </w:rPr>
          <w:t>Reiner</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869" w:history="1">
        <w:r w:rsidRPr="008544AF">
          <w:rPr>
            <w:rStyle w:val="Hipercze"/>
            <w:rFonts w:ascii="Times New Roman" w:hAnsi="Times New Roman" w:cs="Times New Roman"/>
            <w:b/>
            <w:bCs/>
            <w:color w:val="003399"/>
            <w:sz w:val="20"/>
            <w:szCs w:val="20"/>
            <w:shd w:val="clear" w:color="auto" w:fill="FFFFFF"/>
            <w:lang w:val="en-US"/>
          </w:rPr>
          <w:t>Wood</w:t>
        </w:r>
      </w:hyperlink>
      <w:r w:rsidRPr="008544AF">
        <w:rPr>
          <w:rStyle w:val="field"/>
          <w:rFonts w:ascii="Times New Roman" w:hAnsi="Times New Roman" w:cs="Times New Roman"/>
          <w:color w:val="000000"/>
          <w:sz w:val="20"/>
          <w:szCs w:val="20"/>
          <w:shd w:val="clear" w:color="auto" w:fill="FFFFFF"/>
          <w:lang w:val="en-US"/>
        </w:rPr>
        <w:t>,</w:t>
      </w:r>
      <w:r w:rsidRPr="008544AF">
        <w:rPr>
          <w:rStyle w:val="apple-converted-space"/>
          <w:rFonts w:ascii="Times New Roman" w:hAnsi="Times New Roman" w:cs="Times New Roman"/>
          <w:color w:val="000000"/>
          <w:sz w:val="20"/>
          <w:szCs w:val="20"/>
          <w:shd w:val="clear" w:color="auto" w:fill="FFFFFF"/>
          <w:lang w:val="en-US"/>
        </w:rPr>
        <w:t> </w:t>
      </w:r>
      <w:hyperlink r:id="rId870" w:history="1">
        <w:r w:rsidRPr="008544AF">
          <w:rPr>
            <w:rStyle w:val="Hipercze"/>
            <w:rFonts w:ascii="Times New Roman" w:hAnsi="Times New Roman" w:cs="Times New Roman"/>
            <w:b/>
            <w:bCs/>
            <w:color w:val="003399"/>
            <w:sz w:val="20"/>
            <w:szCs w:val="20"/>
            <w:shd w:val="clear" w:color="auto" w:fill="FFFFFF"/>
            <w:lang w:val="en-US"/>
          </w:rPr>
          <w:t>EUROASPIRE Investigators</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Lifestyle and risk factor management in people at high cardiovascular risk from Bulgaria, Croatia, Poland, Romania and the United Kingdom who participated in both the EUROASPIRE III and IV primary care surveys.</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71" w:history="1">
        <w:r w:rsidRPr="008544AF">
          <w:rPr>
            <w:rStyle w:val="Hipercze"/>
            <w:rFonts w:ascii="Times New Roman" w:hAnsi="Times New Roman" w:cs="Times New Roman"/>
            <w:b/>
            <w:bCs/>
            <w:color w:val="003399"/>
            <w:sz w:val="20"/>
            <w:szCs w:val="20"/>
            <w:shd w:val="clear" w:color="auto" w:fill="FFFFFF"/>
          </w:rPr>
          <w:t>Eur. J. Prev. Card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23, nr 15, s. 1618-1627, bibliogr. 21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47-487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3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72" w:history="1">
        <w:r w:rsidRPr="008544AF">
          <w:rPr>
            <w:rStyle w:val="Hipercze"/>
            <w:rFonts w:ascii="Times New Roman" w:hAnsi="Times New Roman" w:cs="Times New Roman"/>
            <w:b/>
            <w:bCs/>
            <w:color w:val="003399"/>
            <w:sz w:val="20"/>
            <w:szCs w:val="20"/>
            <w:shd w:val="clear" w:color="auto" w:fill="FFFFFF"/>
          </w:rPr>
          <w:t>http://cpr.sagepub.com/content/early/2016/04/15/2047487316645474.long</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873" w:history="1">
        <w:r w:rsidRPr="008544AF">
          <w:rPr>
            <w:rStyle w:val="Hipercze"/>
            <w:rFonts w:ascii="Times New Roman" w:hAnsi="Times New Roman" w:cs="Times New Roman"/>
            <w:b/>
            <w:bCs/>
            <w:color w:val="003399"/>
            <w:sz w:val="20"/>
            <w:szCs w:val="20"/>
            <w:shd w:val="clear" w:color="auto" w:fill="FFFFFF"/>
          </w:rPr>
          <w:t>27084894</w:t>
        </w:r>
      </w:hyperlink>
    </w:p>
    <w:p w:rsidR="00E8394A" w:rsidRPr="008544AF" w:rsidRDefault="00E8394A" w:rsidP="00E8394A">
      <w:pPr>
        <w:pStyle w:val="Akapitzlist"/>
        <w:ind w:left="0"/>
        <w:rPr>
          <w:rFonts w:ascii="Times New Roman" w:hAnsi="Times New Roman" w:cs="Times New Roman"/>
          <w:sz w:val="20"/>
          <w:szCs w:val="20"/>
        </w:rPr>
      </w:pPr>
    </w:p>
    <w:p w:rsidR="00E8394A" w:rsidRPr="008544AF" w:rsidRDefault="00E8394A" w:rsidP="00D57DB7">
      <w:pPr>
        <w:pStyle w:val="Akapitzlist"/>
        <w:numPr>
          <w:ilvl w:val="1"/>
          <w:numId w:val="28"/>
        </w:numPr>
        <w:ind w:left="360"/>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Kornelia</w:t>
      </w:r>
      <w:r w:rsidRPr="008544AF">
        <w:rPr>
          <w:rStyle w:val="apple-converted-space"/>
          <w:rFonts w:ascii="Times New Roman" w:hAnsi="Times New Roman" w:cs="Times New Roman"/>
          <w:color w:val="000000"/>
          <w:sz w:val="20"/>
          <w:szCs w:val="20"/>
          <w:shd w:val="clear" w:color="auto" w:fill="FFFFFF"/>
          <w:lang w:val="en-US"/>
        </w:rPr>
        <w:t> </w:t>
      </w:r>
      <w:hyperlink r:id="rId874" w:history="1">
        <w:r w:rsidRPr="008544AF">
          <w:rPr>
            <w:rStyle w:val="Hipercze"/>
            <w:rFonts w:ascii="Times New Roman" w:hAnsi="Times New Roman" w:cs="Times New Roman"/>
            <w:b/>
            <w:bCs/>
            <w:color w:val="003399"/>
            <w:sz w:val="20"/>
            <w:szCs w:val="20"/>
            <w:shd w:val="clear" w:color="auto" w:fill="FFFFFF"/>
            <w:lang w:val="en-US"/>
          </w:rPr>
          <w:t>Kotseva</w:t>
        </w:r>
      </w:hyperlink>
      <w:r w:rsidRPr="008544AF">
        <w:rPr>
          <w:rStyle w:val="field"/>
          <w:rFonts w:ascii="Times New Roman" w:hAnsi="Times New Roman" w:cs="Times New Roman"/>
          <w:color w:val="000000"/>
          <w:sz w:val="20"/>
          <w:szCs w:val="20"/>
          <w:shd w:val="clear" w:color="auto" w:fill="FFFFFF"/>
          <w:lang w:val="en-US"/>
        </w:rPr>
        <w:t>, Dirk</w:t>
      </w:r>
      <w:r w:rsidRPr="008544AF">
        <w:rPr>
          <w:rStyle w:val="apple-converted-space"/>
          <w:rFonts w:ascii="Times New Roman" w:hAnsi="Times New Roman" w:cs="Times New Roman"/>
          <w:color w:val="000000"/>
          <w:sz w:val="20"/>
          <w:szCs w:val="20"/>
          <w:shd w:val="clear" w:color="auto" w:fill="FFFFFF"/>
          <w:lang w:val="en-US"/>
        </w:rPr>
        <w:t> </w:t>
      </w:r>
      <w:hyperlink r:id="rId875" w:history="1">
        <w:r w:rsidRPr="008544AF">
          <w:rPr>
            <w:rStyle w:val="Hipercze"/>
            <w:rFonts w:ascii="Times New Roman" w:hAnsi="Times New Roman" w:cs="Times New Roman"/>
            <w:b/>
            <w:bCs/>
            <w:color w:val="003399"/>
            <w:sz w:val="20"/>
            <w:szCs w:val="20"/>
            <w:shd w:val="clear" w:color="auto" w:fill="FFFFFF"/>
            <w:lang w:val="en-US"/>
          </w:rPr>
          <w:t>De Bacquer</w:t>
        </w:r>
      </w:hyperlink>
      <w:r w:rsidRPr="008544AF">
        <w:rPr>
          <w:rStyle w:val="field"/>
          <w:rFonts w:ascii="Times New Roman" w:hAnsi="Times New Roman" w:cs="Times New Roman"/>
          <w:color w:val="000000"/>
          <w:sz w:val="20"/>
          <w:szCs w:val="20"/>
          <w:shd w:val="clear" w:color="auto" w:fill="FFFFFF"/>
          <w:lang w:val="en-US"/>
        </w:rPr>
        <w:t>, Catriona</w:t>
      </w:r>
      <w:r w:rsidRPr="008544AF">
        <w:rPr>
          <w:rStyle w:val="apple-converted-space"/>
          <w:rFonts w:ascii="Times New Roman" w:hAnsi="Times New Roman" w:cs="Times New Roman"/>
          <w:color w:val="000000"/>
          <w:sz w:val="20"/>
          <w:szCs w:val="20"/>
          <w:shd w:val="clear" w:color="auto" w:fill="FFFFFF"/>
          <w:lang w:val="en-US"/>
        </w:rPr>
        <w:t> </w:t>
      </w:r>
      <w:hyperlink r:id="rId876" w:history="1">
        <w:r w:rsidRPr="008544AF">
          <w:rPr>
            <w:rStyle w:val="Hipercze"/>
            <w:rFonts w:ascii="Times New Roman" w:hAnsi="Times New Roman" w:cs="Times New Roman"/>
            <w:b/>
            <w:bCs/>
            <w:color w:val="003399"/>
            <w:sz w:val="20"/>
            <w:szCs w:val="20"/>
            <w:shd w:val="clear" w:color="auto" w:fill="FFFFFF"/>
            <w:lang w:val="en-US"/>
          </w:rPr>
          <w:t>Jennings</w:t>
        </w:r>
      </w:hyperlink>
      <w:r w:rsidRPr="008544AF">
        <w:rPr>
          <w:rStyle w:val="field"/>
          <w:rFonts w:ascii="Times New Roman" w:hAnsi="Times New Roman" w:cs="Times New Roman"/>
          <w:color w:val="000000"/>
          <w:sz w:val="20"/>
          <w:szCs w:val="20"/>
          <w:shd w:val="clear" w:color="auto" w:fill="FFFFFF"/>
          <w:lang w:val="en-US"/>
        </w:rPr>
        <w:t>, Viveca</w:t>
      </w:r>
      <w:r w:rsidRPr="008544AF">
        <w:rPr>
          <w:rStyle w:val="apple-converted-space"/>
          <w:rFonts w:ascii="Times New Roman" w:hAnsi="Times New Roman" w:cs="Times New Roman"/>
          <w:color w:val="000000"/>
          <w:sz w:val="20"/>
          <w:szCs w:val="20"/>
          <w:shd w:val="clear" w:color="auto" w:fill="FFFFFF"/>
          <w:lang w:val="en-US"/>
        </w:rPr>
        <w:t> </w:t>
      </w:r>
      <w:hyperlink r:id="rId877" w:history="1">
        <w:r w:rsidRPr="008544AF">
          <w:rPr>
            <w:rStyle w:val="Hipercze"/>
            <w:rFonts w:ascii="Times New Roman" w:hAnsi="Times New Roman" w:cs="Times New Roman"/>
            <w:b/>
            <w:bCs/>
            <w:color w:val="003399"/>
            <w:sz w:val="20"/>
            <w:szCs w:val="20"/>
            <w:shd w:val="clear" w:color="auto" w:fill="FFFFFF"/>
            <w:lang w:val="en-US"/>
          </w:rPr>
          <w:t>Gyberg</w:t>
        </w:r>
      </w:hyperlink>
      <w:r w:rsidRPr="008544AF">
        <w:rPr>
          <w:rStyle w:val="field"/>
          <w:rFonts w:ascii="Times New Roman" w:hAnsi="Times New Roman" w:cs="Times New Roman"/>
          <w:color w:val="000000"/>
          <w:sz w:val="20"/>
          <w:szCs w:val="20"/>
          <w:shd w:val="clear" w:color="auto" w:fill="FFFFFF"/>
          <w:lang w:val="en-US"/>
        </w:rPr>
        <w:t>, Guy</w:t>
      </w:r>
      <w:r w:rsidRPr="008544AF">
        <w:rPr>
          <w:rStyle w:val="apple-converted-space"/>
          <w:rFonts w:ascii="Times New Roman" w:hAnsi="Times New Roman" w:cs="Times New Roman"/>
          <w:color w:val="000000"/>
          <w:sz w:val="20"/>
          <w:szCs w:val="20"/>
          <w:shd w:val="clear" w:color="auto" w:fill="FFFFFF"/>
          <w:lang w:val="en-US"/>
        </w:rPr>
        <w:t> </w:t>
      </w:r>
      <w:hyperlink r:id="rId878" w:history="1">
        <w:r w:rsidRPr="008544AF">
          <w:rPr>
            <w:rStyle w:val="Hipercze"/>
            <w:rFonts w:ascii="Times New Roman" w:hAnsi="Times New Roman" w:cs="Times New Roman"/>
            <w:b/>
            <w:bCs/>
            <w:color w:val="003399"/>
            <w:sz w:val="20"/>
            <w:szCs w:val="20"/>
            <w:shd w:val="clear" w:color="auto" w:fill="FFFFFF"/>
            <w:lang w:val="en-US"/>
          </w:rPr>
          <w:t>De Backer</w:t>
        </w:r>
      </w:hyperlink>
      <w:r w:rsidRPr="008544AF">
        <w:rPr>
          <w:rStyle w:val="field"/>
          <w:rFonts w:ascii="Times New Roman" w:hAnsi="Times New Roman" w:cs="Times New Roman"/>
          <w:color w:val="000000"/>
          <w:sz w:val="20"/>
          <w:szCs w:val="20"/>
          <w:shd w:val="clear" w:color="auto" w:fill="FFFFFF"/>
          <w:lang w:val="en-US"/>
        </w:rPr>
        <w:t>, Lars</w:t>
      </w:r>
      <w:r w:rsidRPr="008544AF">
        <w:rPr>
          <w:rStyle w:val="apple-converted-space"/>
          <w:rFonts w:ascii="Times New Roman" w:hAnsi="Times New Roman" w:cs="Times New Roman"/>
          <w:color w:val="000000"/>
          <w:sz w:val="20"/>
          <w:szCs w:val="20"/>
          <w:shd w:val="clear" w:color="auto" w:fill="FFFFFF"/>
          <w:lang w:val="en-US"/>
        </w:rPr>
        <w:t> </w:t>
      </w:r>
      <w:hyperlink r:id="rId879" w:history="1">
        <w:r w:rsidRPr="008544AF">
          <w:rPr>
            <w:rStyle w:val="Hipercze"/>
            <w:rFonts w:ascii="Times New Roman" w:hAnsi="Times New Roman" w:cs="Times New Roman"/>
            <w:b/>
            <w:bCs/>
            <w:color w:val="003399"/>
            <w:sz w:val="20"/>
            <w:szCs w:val="20"/>
            <w:shd w:val="clear" w:color="auto" w:fill="FFFFFF"/>
            <w:lang w:val="en-US"/>
          </w:rPr>
          <w:t>Rydén</w:t>
        </w:r>
      </w:hyperlink>
      <w:r w:rsidRPr="008544AF">
        <w:rPr>
          <w:rStyle w:val="field"/>
          <w:rFonts w:ascii="Times New Roman" w:hAnsi="Times New Roman" w:cs="Times New Roman"/>
          <w:color w:val="000000"/>
          <w:sz w:val="20"/>
          <w:szCs w:val="20"/>
          <w:shd w:val="clear" w:color="auto" w:fill="FFFFFF"/>
          <w:lang w:val="en-US"/>
        </w:rPr>
        <w:t>, Philippe</w:t>
      </w:r>
      <w:r w:rsidRPr="008544AF">
        <w:rPr>
          <w:rStyle w:val="apple-converted-space"/>
          <w:rFonts w:ascii="Times New Roman" w:hAnsi="Times New Roman" w:cs="Times New Roman"/>
          <w:color w:val="000000"/>
          <w:sz w:val="20"/>
          <w:szCs w:val="20"/>
          <w:shd w:val="clear" w:color="auto" w:fill="FFFFFF"/>
          <w:lang w:val="en-US"/>
        </w:rPr>
        <w:t> </w:t>
      </w:r>
      <w:hyperlink r:id="rId880" w:history="1">
        <w:r w:rsidRPr="008544AF">
          <w:rPr>
            <w:rStyle w:val="Hipercze"/>
            <w:rFonts w:ascii="Times New Roman" w:hAnsi="Times New Roman" w:cs="Times New Roman"/>
            <w:b/>
            <w:bCs/>
            <w:color w:val="003399"/>
            <w:sz w:val="20"/>
            <w:szCs w:val="20"/>
            <w:shd w:val="clear" w:color="auto" w:fill="FFFFFF"/>
            <w:lang w:val="en-US"/>
          </w:rPr>
          <w:t>Amouyel</w:t>
        </w:r>
      </w:hyperlink>
      <w:r w:rsidRPr="008544AF">
        <w:rPr>
          <w:rStyle w:val="field"/>
          <w:rFonts w:ascii="Times New Roman" w:hAnsi="Times New Roman" w:cs="Times New Roman"/>
          <w:color w:val="000000"/>
          <w:sz w:val="20"/>
          <w:szCs w:val="20"/>
          <w:shd w:val="clear" w:color="auto" w:fill="FFFFFF"/>
          <w:lang w:val="en-US"/>
        </w:rPr>
        <w:t>, Jan</w:t>
      </w:r>
      <w:r w:rsidRPr="008544AF">
        <w:rPr>
          <w:rStyle w:val="apple-converted-space"/>
          <w:rFonts w:ascii="Times New Roman" w:hAnsi="Times New Roman" w:cs="Times New Roman"/>
          <w:color w:val="000000"/>
          <w:sz w:val="20"/>
          <w:szCs w:val="20"/>
          <w:shd w:val="clear" w:color="auto" w:fill="FFFFFF"/>
          <w:lang w:val="en-US"/>
        </w:rPr>
        <w:t> </w:t>
      </w:r>
      <w:hyperlink r:id="rId881" w:history="1">
        <w:r w:rsidRPr="008544AF">
          <w:rPr>
            <w:rStyle w:val="Hipercze"/>
            <w:rFonts w:ascii="Times New Roman" w:hAnsi="Times New Roman" w:cs="Times New Roman"/>
            <w:b/>
            <w:bCs/>
            <w:color w:val="003399"/>
            <w:sz w:val="20"/>
            <w:szCs w:val="20"/>
            <w:shd w:val="clear" w:color="auto" w:fill="FFFFFF"/>
            <w:lang w:val="en-US"/>
          </w:rPr>
          <w:t>Bruthans</w:t>
        </w:r>
      </w:hyperlink>
      <w:r w:rsidRPr="008544AF">
        <w:rPr>
          <w:rStyle w:val="field"/>
          <w:rFonts w:ascii="Times New Roman" w:hAnsi="Times New Roman" w:cs="Times New Roman"/>
          <w:color w:val="000000"/>
          <w:sz w:val="20"/>
          <w:szCs w:val="20"/>
          <w:shd w:val="clear" w:color="auto" w:fill="FFFFFF"/>
          <w:lang w:val="en-US"/>
        </w:rPr>
        <w:t>, Renata</w:t>
      </w:r>
      <w:r w:rsidRPr="008544AF">
        <w:rPr>
          <w:rStyle w:val="apple-converted-space"/>
          <w:rFonts w:ascii="Times New Roman" w:hAnsi="Times New Roman" w:cs="Times New Roman"/>
          <w:color w:val="000000"/>
          <w:sz w:val="20"/>
          <w:szCs w:val="20"/>
          <w:shd w:val="clear" w:color="auto" w:fill="FFFFFF"/>
          <w:lang w:val="en-US"/>
        </w:rPr>
        <w:t> </w:t>
      </w:r>
      <w:hyperlink r:id="rId882" w:history="1">
        <w:r w:rsidRPr="008544AF">
          <w:rPr>
            <w:rStyle w:val="Hipercze"/>
            <w:rFonts w:ascii="Times New Roman" w:hAnsi="Times New Roman" w:cs="Times New Roman"/>
            <w:b/>
            <w:bCs/>
            <w:color w:val="003399"/>
            <w:sz w:val="20"/>
            <w:szCs w:val="20"/>
            <w:shd w:val="clear" w:color="auto" w:fill="FFFFFF"/>
            <w:lang w:val="en-US"/>
          </w:rPr>
          <w:t>Cifkova</w:t>
        </w:r>
      </w:hyperlink>
      <w:r w:rsidRPr="008544AF">
        <w:rPr>
          <w:rStyle w:val="field"/>
          <w:rFonts w:ascii="Times New Roman" w:hAnsi="Times New Roman" w:cs="Times New Roman"/>
          <w:color w:val="000000"/>
          <w:sz w:val="20"/>
          <w:szCs w:val="20"/>
          <w:shd w:val="clear" w:color="auto" w:fill="FFFFFF"/>
          <w:lang w:val="en-US"/>
        </w:rPr>
        <w:t>, Jaap W.</w:t>
      </w:r>
      <w:r w:rsidRPr="008544AF">
        <w:rPr>
          <w:rStyle w:val="apple-converted-space"/>
          <w:rFonts w:ascii="Times New Roman" w:hAnsi="Times New Roman" w:cs="Times New Roman"/>
          <w:color w:val="000000"/>
          <w:sz w:val="20"/>
          <w:szCs w:val="20"/>
          <w:shd w:val="clear" w:color="auto" w:fill="FFFFFF"/>
          <w:lang w:val="en-US"/>
        </w:rPr>
        <w:t> </w:t>
      </w:r>
      <w:hyperlink r:id="rId883" w:history="1">
        <w:r w:rsidRPr="008544AF">
          <w:rPr>
            <w:rStyle w:val="Hipercze"/>
            <w:rFonts w:ascii="Times New Roman" w:hAnsi="Times New Roman" w:cs="Times New Roman"/>
            <w:b/>
            <w:bCs/>
            <w:color w:val="003399"/>
            <w:sz w:val="20"/>
            <w:szCs w:val="20"/>
            <w:shd w:val="clear" w:color="auto" w:fill="FFFFFF"/>
            <w:lang w:val="en-US"/>
          </w:rPr>
          <w:t>Deckers</w:t>
        </w:r>
      </w:hyperlink>
      <w:r w:rsidRPr="008544AF">
        <w:rPr>
          <w:rStyle w:val="field"/>
          <w:rFonts w:ascii="Times New Roman" w:hAnsi="Times New Roman" w:cs="Times New Roman"/>
          <w:color w:val="000000"/>
          <w:sz w:val="20"/>
          <w:szCs w:val="20"/>
          <w:shd w:val="clear" w:color="auto" w:fill="FFFFFF"/>
          <w:lang w:val="en-US"/>
        </w:rPr>
        <w:t>, Johan</w:t>
      </w:r>
      <w:r w:rsidRPr="008544AF">
        <w:rPr>
          <w:rStyle w:val="apple-converted-space"/>
          <w:rFonts w:ascii="Times New Roman" w:hAnsi="Times New Roman" w:cs="Times New Roman"/>
          <w:color w:val="000000"/>
          <w:sz w:val="20"/>
          <w:szCs w:val="20"/>
          <w:shd w:val="clear" w:color="auto" w:fill="FFFFFF"/>
          <w:lang w:val="en-US"/>
        </w:rPr>
        <w:t> </w:t>
      </w:r>
      <w:hyperlink r:id="rId884" w:history="1">
        <w:r w:rsidRPr="008544AF">
          <w:rPr>
            <w:rStyle w:val="Hipercze"/>
            <w:rFonts w:ascii="Times New Roman" w:hAnsi="Times New Roman" w:cs="Times New Roman"/>
            <w:b/>
            <w:bCs/>
            <w:color w:val="003399"/>
            <w:sz w:val="20"/>
            <w:szCs w:val="20"/>
            <w:shd w:val="clear" w:color="auto" w:fill="FFFFFF"/>
            <w:lang w:val="en-US"/>
          </w:rPr>
          <w:t>De Sutter</w:t>
        </w:r>
      </w:hyperlink>
      <w:r w:rsidRPr="008544AF">
        <w:rPr>
          <w:rStyle w:val="field"/>
          <w:rFonts w:ascii="Times New Roman" w:hAnsi="Times New Roman" w:cs="Times New Roman"/>
          <w:color w:val="000000"/>
          <w:sz w:val="20"/>
          <w:szCs w:val="20"/>
          <w:shd w:val="clear" w:color="auto" w:fill="FFFFFF"/>
          <w:lang w:val="en-US"/>
        </w:rPr>
        <w:t>, Zlatko</w:t>
      </w:r>
      <w:r w:rsidRPr="008544AF">
        <w:rPr>
          <w:rStyle w:val="apple-converted-space"/>
          <w:rFonts w:ascii="Times New Roman" w:hAnsi="Times New Roman" w:cs="Times New Roman"/>
          <w:color w:val="000000"/>
          <w:sz w:val="20"/>
          <w:szCs w:val="20"/>
          <w:shd w:val="clear" w:color="auto" w:fill="FFFFFF"/>
          <w:lang w:val="en-US"/>
        </w:rPr>
        <w:t> </w:t>
      </w:r>
      <w:hyperlink r:id="rId885" w:history="1">
        <w:r w:rsidRPr="008544AF">
          <w:rPr>
            <w:rStyle w:val="Hipercze"/>
            <w:rFonts w:ascii="Times New Roman" w:hAnsi="Times New Roman" w:cs="Times New Roman"/>
            <w:b/>
            <w:bCs/>
            <w:color w:val="003399"/>
            <w:sz w:val="20"/>
            <w:szCs w:val="20"/>
            <w:shd w:val="clear" w:color="auto" w:fill="FFFFFF"/>
            <w:lang w:val="en-US"/>
          </w:rPr>
          <w:t>Fraz</w:t>
        </w:r>
      </w:hyperlink>
      <w:r w:rsidRPr="008544AF">
        <w:rPr>
          <w:rStyle w:val="field"/>
          <w:rFonts w:ascii="Times New Roman" w:hAnsi="Times New Roman" w:cs="Times New Roman"/>
          <w:color w:val="000000"/>
          <w:sz w:val="20"/>
          <w:szCs w:val="20"/>
          <w:shd w:val="clear" w:color="auto" w:fill="FFFFFF"/>
          <w:lang w:val="en-US"/>
        </w:rPr>
        <w:t>, Ian</w:t>
      </w:r>
      <w:r w:rsidRPr="008544AF">
        <w:rPr>
          <w:rStyle w:val="apple-converted-space"/>
          <w:rFonts w:ascii="Times New Roman" w:hAnsi="Times New Roman" w:cs="Times New Roman"/>
          <w:color w:val="000000"/>
          <w:sz w:val="20"/>
          <w:szCs w:val="20"/>
          <w:shd w:val="clear" w:color="auto" w:fill="FFFFFF"/>
          <w:lang w:val="en-US"/>
        </w:rPr>
        <w:t> </w:t>
      </w:r>
      <w:hyperlink r:id="rId886" w:history="1">
        <w:r w:rsidRPr="008544AF">
          <w:rPr>
            <w:rStyle w:val="Hipercze"/>
            <w:rFonts w:ascii="Times New Roman" w:hAnsi="Times New Roman" w:cs="Times New Roman"/>
            <w:b/>
            <w:bCs/>
            <w:color w:val="003399"/>
            <w:sz w:val="20"/>
            <w:szCs w:val="20"/>
            <w:shd w:val="clear" w:color="auto" w:fill="FFFFFF"/>
            <w:lang w:val="en-US"/>
          </w:rPr>
          <w:t>Graham</w:t>
        </w:r>
      </w:hyperlink>
      <w:r w:rsidRPr="008544AF">
        <w:rPr>
          <w:rStyle w:val="field"/>
          <w:rFonts w:ascii="Times New Roman" w:hAnsi="Times New Roman" w:cs="Times New Roman"/>
          <w:color w:val="000000"/>
          <w:sz w:val="20"/>
          <w:szCs w:val="20"/>
          <w:shd w:val="clear" w:color="auto" w:fill="FFFFFF"/>
          <w:lang w:val="en-US"/>
        </w:rPr>
        <w:t>, Irena</w:t>
      </w:r>
      <w:r w:rsidRPr="008544AF">
        <w:rPr>
          <w:rStyle w:val="apple-converted-space"/>
          <w:rFonts w:ascii="Times New Roman" w:hAnsi="Times New Roman" w:cs="Times New Roman"/>
          <w:color w:val="000000"/>
          <w:sz w:val="20"/>
          <w:szCs w:val="20"/>
          <w:shd w:val="clear" w:color="auto" w:fill="FFFFFF"/>
          <w:lang w:val="en-US"/>
        </w:rPr>
        <w:t> </w:t>
      </w:r>
      <w:hyperlink r:id="rId887" w:history="1">
        <w:r w:rsidRPr="008544AF">
          <w:rPr>
            <w:rStyle w:val="Hipercze"/>
            <w:rFonts w:ascii="Times New Roman" w:hAnsi="Times New Roman" w:cs="Times New Roman"/>
            <w:b/>
            <w:bCs/>
            <w:color w:val="003399"/>
            <w:sz w:val="20"/>
            <w:szCs w:val="20"/>
            <w:shd w:val="clear" w:color="auto" w:fill="FFFFFF"/>
            <w:lang w:val="en-US"/>
          </w:rPr>
          <w:t>Keber</w:t>
        </w:r>
      </w:hyperlink>
      <w:r w:rsidRPr="008544AF">
        <w:rPr>
          <w:rStyle w:val="field"/>
          <w:rFonts w:ascii="Times New Roman" w:hAnsi="Times New Roman" w:cs="Times New Roman"/>
          <w:color w:val="000000"/>
          <w:sz w:val="20"/>
          <w:szCs w:val="20"/>
          <w:shd w:val="clear" w:color="auto" w:fill="FFFFFF"/>
          <w:lang w:val="en-US"/>
        </w:rPr>
        <w:t>, Seppo</w:t>
      </w:r>
      <w:r w:rsidRPr="008544AF">
        <w:rPr>
          <w:rStyle w:val="apple-converted-space"/>
          <w:rFonts w:ascii="Times New Roman" w:hAnsi="Times New Roman" w:cs="Times New Roman"/>
          <w:color w:val="000000"/>
          <w:sz w:val="20"/>
          <w:szCs w:val="20"/>
          <w:shd w:val="clear" w:color="auto" w:fill="FFFFFF"/>
          <w:lang w:val="en-US"/>
        </w:rPr>
        <w:t> </w:t>
      </w:r>
      <w:hyperlink r:id="rId888" w:history="1">
        <w:r w:rsidRPr="008544AF">
          <w:rPr>
            <w:rStyle w:val="Hipercze"/>
            <w:rFonts w:ascii="Times New Roman" w:hAnsi="Times New Roman" w:cs="Times New Roman"/>
            <w:b/>
            <w:bCs/>
            <w:color w:val="003399"/>
            <w:sz w:val="20"/>
            <w:szCs w:val="20"/>
            <w:shd w:val="clear" w:color="auto" w:fill="FFFFFF"/>
            <w:lang w:val="en-US"/>
          </w:rPr>
          <w:t>Lehto</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889" w:history="1">
        <w:r w:rsidRPr="008544AF">
          <w:rPr>
            <w:rStyle w:val="Hipercze"/>
            <w:rFonts w:ascii="Times New Roman" w:hAnsi="Times New Roman" w:cs="Times New Roman"/>
            <w:b/>
            <w:bCs/>
            <w:color w:val="003399"/>
            <w:sz w:val="20"/>
            <w:szCs w:val="20"/>
            <w:shd w:val="clear" w:color="auto" w:fill="FFFFFF"/>
            <w:lang w:val="en-US"/>
          </w:rPr>
          <w:t>Moore</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890"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891" w:history="1">
        <w:r w:rsidRPr="008544AF">
          <w:rPr>
            <w:rStyle w:val="Hipercze"/>
            <w:rFonts w:ascii="Times New Roman" w:hAnsi="Times New Roman" w:cs="Times New Roman"/>
            <w:b/>
            <w:bCs/>
            <w:color w:val="003399"/>
            <w:sz w:val="20"/>
            <w:szCs w:val="20"/>
            <w:shd w:val="clear" w:color="auto" w:fill="FFFFFF"/>
            <w:lang w:val="en-US"/>
          </w:rPr>
          <w:t>Wood</w:t>
        </w:r>
      </w:hyperlink>
      <w:r w:rsidRPr="008544AF">
        <w:rPr>
          <w:rStyle w:val="field"/>
          <w:rFonts w:ascii="Times New Roman" w:hAnsi="Times New Roman" w:cs="Times New Roman"/>
          <w:color w:val="000000"/>
          <w:sz w:val="20"/>
          <w:szCs w:val="20"/>
          <w:shd w:val="clear" w:color="auto" w:fill="FFFFFF"/>
          <w:lang w:val="en-US"/>
        </w:rPr>
        <w:t>,</w:t>
      </w:r>
      <w:r w:rsidRPr="008544AF">
        <w:rPr>
          <w:rStyle w:val="apple-converted-space"/>
          <w:rFonts w:ascii="Times New Roman" w:hAnsi="Times New Roman" w:cs="Times New Roman"/>
          <w:color w:val="000000"/>
          <w:sz w:val="20"/>
          <w:szCs w:val="20"/>
          <w:shd w:val="clear" w:color="auto" w:fill="FFFFFF"/>
          <w:lang w:val="en-US"/>
        </w:rPr>
        <w:t> </w:t>
      </w:r>
      <w:hyperlink r:id="rId892" w:history="1">
        <w:r w:rsidRPr="008544AF">
          <w:rPr>
            <w:rStyle w:val="Hipercze"/>
            <w:rFonts w:ascii="Times New Roman" w:hAnsi="Times New Roman" w:cs="Times New Roman"/>
            <w:b/>
            <w:bCs/>
            <w:color w:val="003399"/>
            <w:sz w:val="20"/>
            <w:szCs w:val="20"/>
            <w:shd w:val="clear" w:color="auto" w:fill="FFFFFF"/>
            <w:lang w:val="en-US"/>
          </w:rPr>
          <w:t>EUROASPIRE Investigators</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ime Trends in Lifestyle, Risk Factor Control, and Use of Evidence-Based Medications in Patients With Coronary Heart Disease in Europe : Results From 3 EUROASPIRE Surveys, 1999-201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93" w:history="1">
        <w:r w:rsidRPr="008544AF">
          <w:rPr>
            <w:rStyle w:val="Hipercze"/>
            <w:rFonts w:ascii="Times New Roman" w:hAnsi="Times New Roman" w:cs="Times New Roman"/>
            <w:b/>
            <w:bCs/>
            <w:color w:val="003399"/>
            <w:sz w:val="20"/>
            <w:szCs w:val="20"/>
            <w:shd w:val="clear" w:color="auto" w:fill="FFFFFF"/>
          </w:rPr>
          <w:t>Glob. Heart</w:t>
        </w:r>
      </w:hyperlink>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894" w:history="1">
        <w:r w:rsidRPr="008544AF">
          <w:rPr>
            <w:rStyle w:val="Hipercze"/>
            <w:rFonts w:ascii="Times New Roman" w:hAnsi="Times New Roman" w:cs="Times New Roman"/>
            <w:b/>
            <w:bCs/>
            <w:color w:val="003399"/>
            <w:sz w:val="20"/>
            <w:szCs w:val="20"/>
            <w:shd w:val="clear" w:color="auto" w:fill="FFFFFF"/>
          </w:rPr>
          <w:t>Global Hear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2016 Mar 16. pii: S2211-8160(15)00295-1. doi: 10.1016/j.gheart.2015.11.003. [Epub ahead of print], s. 1-11, bibliogr. 33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11-816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11-81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6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 druku</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wewnętr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895" w:history="1">
        <w:r w:rsidRPr="008544AF">
          <w:rPr>
            <w:rStyle w:val="Hipercze"/>
            <w:rFonts w:ascii="Times New Roman" w:hAnsi="Times New Roman" w:cs="Times New Roman"/>
            <w:b/>
            <w:bCs/>
            <w:color w:val="003399"/>
            <w:sz w:val="20"/>
            <w:szCs w:val="20"/>
            <w:shd w:val="clear" w:color="auto" w:fill="FFFFFF"/>
          </w:rPr>
          <w:t>http://www.sciencedirect.com/science/article/pii/S2211816015002951</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896" w:history="1">
        <w:r w:rsidRPr="008544AF">
          <w:rPr>
            <w:rStyle w:val="Hipercze"/>
            <w:rFonts w:ascii="Times New Roman" w:hAnsi="Times New Roman" w:cs="Times New Roman"/>
            <w:b/>
            <w:bCs/>
            <w:color w:val="003399"/>
            <w:sz w:val="20"/>
            <w:szCs w:val="20"/>
            <w:shd w:val="clear" w:color="auto" w:fill="FFFFFF"/>
          </w:rPr>
          <w:t>26994643</w:t>
        </w:r>
      </w:hyperlink>
    </w:p>
    <w:p w:rsidR="00567C9A" w:rsidRPr="008544AF" w:rsidRDefault="00567C9A" w:rsidP="00567C9A">
      <w:pPr>
        <w:pStyle w:val="Nagwek2"/>
        <w:rPr>
          <w:rFonts w:ascii="Times New Roman" w:eastAsia="Times New Roman" w:hAnsi="Times New Roman" w:cs="Times New Roman"/>
          <w:sz w:val="20"/>
          <w:szCs w:val="20"/>
        </w:rPr>
      </w:pPr>
      <w:bookmarkStart w:id="61" w:name="_Toc481672466"/>
      <w:r w:rsidRPr="008544AF">
        <w:rPr>
          <w:rFonts w:ascii="Times New Roman" w:eastAsia="Times New Roman" w:hAnsi="Times New Roman" w:cs="Times New Roman"/>
          <w:sz w:val="20"/>
          <w:szCs w:val="20"/>
        </w:rPr>
        <w:t>Dr Urszula Stepaniak</w:t>
      </w:r>
      <w:bookmarkEnd w:id="61"/>
    </w:p>
    <w:p w:rsidR="00567C9A" w:rsidRPr="008544AF" w:rsidRDefault="00567C9A" w:rsidP="00D57DB7">
      <w:pPr>
        <w:pStyle w:val="Akapitzlist"/>
        <w:numPr>
          <w:ilvl w:val="1"/>
          <w:numId w:val="32"/>
        </w:numPr>
        <w:ind w:left="360"/>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Urszula</w:t>
      </w:r>
      <w:r w:rsidRPr="008544AF">
        <w:rPr>
          <w:rStyle w:val="apple-converted-space"/>
          <w:rFonts w:ascii="Times New Roman" w:hAnsi="Times New Roman" w:cs="Times New Roman"/>
          <w:color w:val="000000"/>
          <w:sz w:val="20"/>
          <w:szCs w:val="20"/>
          <w:shd w:val="clear" w:color="auto" w:fill="FFFFFF"/>
        </w:rPr>
        <w:t> </w:t>
      </w:r>
      <w:hyperlink r:id="rId897"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898"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Giuseppe</w:t>
      </w:r>
      <w:r w:rsidRPr="008544AF">
        <w:rPr>
          <w:rStyle w:val="apple-converted-space"/>
          <w:rFonts w:ascii="Times New Roman" w:hAnsi="Times New Roman" w:cs="Times New Roman"/>
          <w:color w:val="000000"/>
          <w:sz w:val="20"/>
          <w:szCs w:val="20"/>
          <w:shd w:val="clear" w:color="auto" w:fill="FFFFFF"/>
        </w:rPr>
        <w:t> </w:t>
      </w:r>
      <w:hyperlink r:id="rId899"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Denes</w:t>
      </w:r>
      <w:r w:rsidRPr="008544AF">
        <w:rPr>
          <w:rStyle w:val="apple-converted-space"/>
          <w:rFonts w:ascii="Times New Roman" w:hAnsi="Times New Roman" w:cs="Times New Roman"/>
          <w:color w:val="000000"/>
          <w:sz w:val="20"/>
          <w:szCs w:val="20"/>
          <w:shd w:val="clear" w:color="auto" w:fill="FFFFFF"/>
        </w:rPr>
        <w:t> </w:t>
      </w:r>
      <w:hyperlink r:id="rId900" w:history="1">
        <w:r w:rsidRPr="008544AF">
          <w:rPr>
            <w:rStyle w:val="Hipercze"/>
            <w:rFonts w:ascii="Times New Roman" w:hAnsi="Times New Roman" w:cs="Times New Roman"/>
            <w:b/>
            <w:bCs/>
            <w:color w:val="003399"/>
            <w:sz w:val="20"/>
            <w:szCs w:val="20"/>
            <w:shd w:val="clear" w:color="auto" w:fill="FFFFFF"/>
          </w:rPr>
          <w:t>Stefler</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901" w:history="1">
        <w:r w:rsidRPr="008544AF">
          <w:rPr>
            <w:rStyle w:val="Hipercze"/>
            <w:rFonts w:ascii="Times New Roman" w:hAnsi="Times New Roman" w:cs="Times New Roman"/>
            <w:b/>
            <w:bCs/>
            <w:color w:val="003399"/>
            <w:sz w:val="20"/>
            <w:szCs w:val="20"/>
            <w:shd w:val="clear" w:color="auto" w:fill="FFFFFF"/>
          </w:rPr>
          <w:t>Topor-Madry</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902"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Sofia</w:t>
      </w:r>
      <w:r w:rsidRPr="008544AF">
        <w:rPr>
          <w:rStyle w:val="apple-converted-space"/>
          <w:rFonts w:ascii="Times New Roman" w:hAnsi="Times New Roman" w:cs="Times New Roman"/>
          <w:color w:val="000000"/>
          <w:sz w:val="20"/>
          <w:szCs w:val="20"/>
          <w:shd w:val="clear" w:color="auto" w:fill="FFFFFF"/>
        </w:rPr>
        <w:t> </w:t>
      </w:r>
      <w:hyperlink r:id="rId903" w:history="1">
        <w:r w:rsidRPr="008544AF">
          <w:rPr>
            <w:rStyle w:val="Hipercze"/>
            <w:rFonts w:ascii="Times New Roman" w:hAnsi="Times New Roman" w:cs="Times New Roman"/>
            <w:b/>
            <w:bCs/>
            <w:color w:val="003399"/>
            <w:sz w:val="20"/>
            <w:szCs w:val="20"/>
            <w:shd w:val="clear" w:color="auto" w:fill="FFFFFF"/>
          </w:rPr>
          <w:t>Malyutina</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904"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905"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Yuri</w:t>
      </w:r>
      <w:r w:rsidRPr="008544AF">
        <w:rPr>
          <w:rStyle w:val="apple-converted-space"/>
          <w:rFonts w:ascii="Times New Roman" w:hAnsi="Times New Roman" w:cs="Times New Roman"/>
          <w:color w:val="000000"/>
          <w:sz w:val="20"/>
          <w:szCs w:val="20"/>
          <w:shd w:val="clear" w:color="auto" w:fill="FFFFFF"/>
        </w:rPr>
        <w:t> </w:t>
      </w:r>
      <w:hyperlink r:id="rId906" w:history="1">
        <w:r w:rsidRPr="008544AF">
          <w:rPr>
            <w:rStyle w:val="Hipercze"/>
            <w:rFonts w:ascii="Times New Roman" w:hAnsi="Times New Roman" w:cs="Times New Roman"/>
            <w:b/>
            <w:bCs/>
            <w:color w:val="003399"/>
            <w:sz w:val="20"/>
            <w:szCs w:val="20"/>
            <w:shd w:val="clear" w:color="auto" w:fill="FFFFFF"/>
          </w:rPr>
          <w:t>Nikitin</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907"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908"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ntioxidant vitamin intake and mortality in three Central and Eastern European urban populations: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909" w:history="1">
        <w:r w:rsidRPr="008544AF">
          <w:rPr>
            <w:rStyle w:val="Hipercze"/>
            <w:rFonts w:ascii="Times New Roman" w:hAnsi="Times New Roman" w:cs="Times New Roman"/>
            <w:b/>
            <w:bCs/>
            <w:color w:val="003399"/>
            <w:sz w:val="20"/>
            <w:szCs w:val="20"/>
            <w:shd w:val="clear" w:color="auto" w:fill="FFFFFF"/>
          </w:rPr>
          <w:t>Eur. J.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55, nr 2, s. 547-560, bibliogr. 47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436-62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23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910" w:history="1">
        <w:r w:rsidRPr="008544AF">
          <w:rPr>
            <w:rStyle w:val="Hipercze"/>
            <w:rFonts w:ascii="Times New Roman" w:hAnsi="Times New Roman" w:cs="Times New Roman"/>
            <w:b/>
            <w:bCs/>
            <w:color w:val="003399"/>
            <w:sz w:val="20"/>
            <w:szCs w:val="20"/>
            <w:shd w:val="clear" w:color="auto" w:fill="FFFFFF"/>
          </w:rPr>
          <w:t>http://link.springer.com/article/10.1007%2Fs00394-015-0871-8</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911" w:history="1">
        <w:r w:rsidRPr="008544AF">
          <w:rPr>
            <w:rStyle w:val="Hipercze"/>
            <w:rFonts w:ascii="Times New Roman" w:hAnsi="Times New Roman" w:cs="Times New Roman"/>
            <w:b/>
            <w:bCs/>
            <w:color w:val="003399"/>
            <w:sz w:val="20"/>
            <w:szCs w:val="20"/>
            <w:shd w:val="clear" w:color="auto" w:fill="FFFFFF"/>
          </w:rPr>
          <w:t>25762013</w:t>
        </w:r>
      </w:hyperlink>
    </w:p>
    <w:p w:rsidR="00567C9A" w:rsidRPr="008544AF" w:rsidRDefault="00567C9A" w:rsidP="00567C9A">
      <w:pPr>
        <w:pStyle w:val="Akapitzlist"/>
        <w:ind w:left="0"/>
        <w:rPr>
          <w:rFonts w:ascii="Times New Roman" w:hAnsi="Times New Roman" w:cs="Times New Roman"/>
          <w:b/>
          <w:sz w:val="20"/>
          <w:szCs w:val="20"/>
        </w:rPr>
      </w:pPr>
    </w:p>
    <w:p w:rsidR="00567C9A" w:rsidRPr="008544AF" w:rsidRDefault="00567C9A" w:rsidP="00D57DB7">
      <w:pPr>
        <w:pStyle w:val="Akapitzlist"/>
        <w:numPr>
          <w:ilvl w:val="1"/>
          <w:numId w:val="32"/>
        </w:numPr>
        <w:ind w:left="360"/>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Anna </w:t>
      </w:r>
      <w:hyperlink r:id="rId912" w:history="1">
        <w:r w:rsidRPr="008544AF">
          <w:rPr>
            <w:rFonts w:ascii="Times New Roman" w:hAnsi="Times New Roman" w:cs="Times New Roman"/>
            <w:b/>
            <w:bCs/>
            <w:color w:val="003399"/>
            <w:sz w:val="20"/>
            <w:szCs w:val="20"/>
            <w:shd w:val="clear" w:color="auto" w:fill="FFFFFF"/>
          </w:rPr>
          <w:t>Waśkiewicz</w:t>
        </w:r>
      </w:hyperlink>
      <w:r w:rsidRPr="008544AF">
        <w:rPr>
          <w:rFonts w:ascii="Times New Roman" w:hAnsi="Times New Roman" w:cs="Times New Roman"/>
          <w:color w:val="000000"/>
          <w:sz w:val="20"/>
          <w:szCs w:val="20"/>
          <w:shd w:val="clear" w:color="auto" w:fill="FFFFFF"/>
        </w:rPr>
        <w:t>, Danuta </w:t>
      </w:r>
      <w:hyperlink r:id="rId913" w:history="1">
        <w:r w:rsidRPr="008544AF">
          <w:rPr>
            <w:rFonts w:ascii="Times New Roman" w:hAnsi="Times New Roman" w:cs="Times New Roman"/>
            <w:b/>
            <w:bCs/>
            <w:color w:val="003399"/>
            <w:sz w:val="20"/>
            <w:szCs w:val="20"/>
            <w:shd w:val="clear" w:color="auto" w:fill="FFFFFF"/>
          </w:rPr>
          <w:t>Szcześniewska</w:t>
        </w:r>
      </w:hyperlink>
      <w:r w:rsidRPr="008544AF">
        <w:rPr>
          <w:rFonts w:ascii="Times New Roman" w:hAnsi="Times New Roman" w:cs="Times New Roman"/>
          <w:color w:val="000000"/>
          <w:sz w:val="20"/>
          <w:szCs w:val="20"/>
          <w:shd w:val="clear" w:color="auto" w:fill="FFFFFF"/>
        </w:rPr>
        <w:t>, Dorota </w:t>
      </w:r>
      <w:hyperlink r:id="rId914" w:history="1">
        <w:r w:rsidRPr="008544AF">
          <w:rPr>
            <w:rFonts w:ascii="Times New Roman" w:hAnsi="Times New Roman" w:cs="Times New Roman"/>
            <w:b/>
            <w:bCs/>
            <w:color w:val="003399"/>
            <w:sz w:val="20"/>
            <w:szCs w:val="20"/>
            <w:shd w:val="clear" w:color="auto" w:fill="FFFFFF"/>
          </w:rPr>
          <w:t>Szostak-Węgierek</w:t>
        </w:r>
      </w:hyperlink>
      <w:r w:rsidRPr="008544AF">
        <w:rPr>
          <w:rFonts w:ascii="Times New Roman" w:hAnsi="Times New Roman" w:cs="Times New Roman"/>
          <w:color w:val="000000"/>
          <w:sz w:val="20"/>
          <w:szCs w:val="20"/>
          <w:shd w:val="clear" w:color="auto" w:fill="FFFFFF"/>
        </w:rPr>
        <w:t>, Magdalena </w:t>
      </w:r>
      <w:hyperlink r:id="rId915" w:history="1">
        <w:r w:rsidRPr="008544AF">
          <w:rPr>
            <w:rFonts w:ascii="Times New Roman" w:hAnsi="Times New Roman" w:cs="Times New Roman"/>
            <w:b/>
            <w:bCs/>
            <w:color w:val="003399"/>
            <w:sz w:val="20"/>
            <w:szCs w:val="20"/>
            <w:shd w:val="clear" w:color="auto" w:fill="FFFFFF"/>
          </w:rPr>
          <w:t>Kwaśniewska</w:t>
        </w:r>
      </w:hyperlink>
      <w:r w:rsidRPr="008544AF">
        <w:rPr>
          <w:rFonts w:ascii="Times New Roman" w:hAnsi="Times New Roman" w:cs="Times New Roman"/>
          <w:color w:val="000000"/>
          <w:sz w:val="20"/>
          <w:szCs w:val="20"/>
          <w:shd w:val="clear" w:color="auto" w:fill="FFFFFF"/>
        </w:rPr>
        <w:t>, Andrzej </w:t>
      </w:r>
      <w:hyperlink r:id="rId916"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 Urszula </w:t>
      </w:r>
      <w:hyperlink r:id="rId917"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Krystyna </w:t>
      </w:r>
      <w:hyperlink r:id="rId918" w:history="1">
        <w:r w:rsidRPr="008544AF">
          <w:rPr>
            <w:rFonts w:ascii="Times New Roman" w:hAnsi="Times New Roman" w:cs="Times New Roman"/>
            <w:b/>
            <w:bCs/>
            <w:color w:val="003399"/>
            <w:sz w:val="20"/>
            <w:szCs w:val="20"/>
            <w:shd w:val="clear" w:color="auto" w:fill="FFFFFF"/>
          </w:rPr>
          <w:t>Kozakiewicz</w:t>
        </w:r>
      </w:hyperlink>
      <w:r w:rsidRPr="008544AF">
        <w:rPr>
          <w:rFonts w:ascii="Times New Roman" w:hAnsi="Times New Roman" w:cs="Times New Roman"/>
          <w:color w:val="000000"/>
          <w:sz w:val="20"/>
          <w:szCs w:val="20"/>
          <w:shd w:val="clear" w:color="auto" w:fill="FFFFFF"/>
        </w:rPr>
        <w:t>, Andrzej </w:t>
      </w:r>
      <w:hyperlink r:id="rId919" w:history="1">
        <w:r w:rsidRPr="008544AF">
          <w:rPr>
            <w:rFonts w:ascii="Times New Roman" w:hAnsi="Times New Roman" w:cs="Times New Roman"/>
            <w:b/>
            <w:bCs/>
            <w:color w:val="003399"/>
            <w:sz w:val="20"/>
            <w:szCs w:val="20"/>
            <w:shd w:val="clear" w:color="auto" w:fill="FFFFFF"/>
          </w:rPr>
          <w:t>Tykarski</w:t>
        </w:r>
      </w:hyperlink>
      <w:r w:rsidRPr="008544AF">
        <w:rPr>
          <w:rFonts w:ascii="Times New Roman" w:hAnsi="Times New Roman" w:cs="Times New Roman"/>
          <w:color w:val="000000"/>
          <w:sz w:val="20"/>
          <w:szCs w:val="20"/>
          <w:shd w:val="clear" w:color="auto" w:fill="FFFFFF"/>
        </w:rPr>
        <w:t>, Tomasz </w:t>
      </w:r>
      <w:hyperlink r:id="rId920" w:history="1">
        <w:r w:rsidRPr="008544AF">
          <w:rPr>
            <w:rFonts w:ascii="Times New Roman" w:hAnsi="Times New Roman" w:cs="Times New Roman"/>
            <w:b/>
            <w:bCs/>
            <w:color w:val="003399"/>
            <w:sz w:val="20"/>
            <w:szCs w:val="20"/>
            <w:shd w:val="clear" w:color="auto" w:fill="FFFFFF"/>
          </w:rPr>
          <w:t>Zdrojewski</w:t>
        </w:r>
      </w:hyperlink>
      <w:r w:rsidRPr="008544AF">
        <w:rPr>
          <w:rFonts w:ascii="Times New Roman" w:hAnsi="Times New Roman" w:cs="Times New Roman"/>
          <w:color w:val="000000"/>
          <w:sz w:val="20"/>
          <w:szCs w:val="20"/>
          <w:shd w:val="clear" w:color="auto" w:fill="FFFFFF"/>
        </w:rPr>
        <w:t>, Małgorzata E. </w:t>
      </w:r>
      <w:hyperlink r:id="rId921" w:history="1">
        <w:r w:rsidRPr="008544AF">
          <w:rPr>
            <w:rFonts w:ascii="Times New Roman" w:hAnsi="Times New Roman" w:cs="Times New Roman"/>
            <w:b/>
            <w:bCs/>
            <w:color w:val="003399"/>
            <w:sz w:val="20"/>
            <w:szCs w:val="20"/>
            <w:shd w:val="clear" w:color="auto" w:fill="FFFFFF"/>
            <w:lang w:val="en-US"/>
          </w:rPr>
          <w:t>Zujko</w:t>
        </w:r>
      </w:hyperlink>
      <w:r w:rsidRPr="008544AF">
        <w:rPr>
          <w:rFonts w:ascii="Times New Roman" w:hAnsi="Times New Roman" w:cs="Times New Roman"/>
          <w:color w:val="000000"/>
          <w:sz w:val="20"/>
          <w:szCs w:val="20"/>
          <w:shd w:val="clear" w:color="auto" w:fill="FFFFFF"/>
          <w:lang w:val="en-US"/>
        </w:rPr>
        <w:t>, Wojciech </w:t>
      </w:r>
      <w:hyperlink r:id="rId922" w:history="1">
        <w:r w:rsidRPr="008544AF">
          <w:rPr>
            <w:rFonts w:ascii="Times New Roman" w:hAnsi="Times New Roman" w:cs="Times New Roman"/>
            <w:b/>
            <w:bCs/>
            <w:color w:val="003399"/>
            <w:sz w:val="20"/>
            <w:szCs w:val="20"/>
            <w:shd w:val="clear" w:color="auto" w:fill="FFFFFF"/>
            <w:lang w:val="en-US"/>
          </w:rPr>
          <w:t>Drygas</w:t>
        </w:r>
      </w:hyperlink>
      <w:r w:rsidRPr="008544AF">
        <w:rPr>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re dietary habits of the Polish population consistent with the recommendations for prevention of cardiovascular disease? - WOBASZ II projec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923" w:history="1">
        <w:r w:rsidRPr="008544AF">
          <w:rPr>
            <w:rFonts w:ascii="Times New Roman" w:hAnsi="Times New Roman" w:cs="Times New Roman"/>
            <w:b/>
            <w:bCs/>
            <w:color w:val="003399"/>
            <w:sz w:val="20"/>
            <w:szCs w:val="20"/>
            <w:shd w:val="clear" w:color="auto" w:fill="FFFFFF"/>
          </w:rPr>
          <w:t>Kardiol. Pol.</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74, nr 9, s. 969-977, bibliogr. 30 poz., abstr., streszcz.</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Uwagi: </w:t>
      </w:r>
      <w:r w:rsidRPr="008544AF">
        <w:rPr>
          <w:rFonts w:ascii="Times New Roman" w:hAnsi="Times New Roman" w:cs="Times New Roman"/>
          <w:color w:val="000000"/>
          <w:sz w:val="20"/>
          <w:szCs w:val="20"/>
          <w:shd w:val="clear" w:color="auto" w:fill="FFFFFF"/>
        </w:rPr>
        <w:t>Open access article.</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022-9032</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0.878</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924" w:history="1">
        <w:r w:rsidRPr="008544AF">
          <w:rPr>
            <w:rFonts w:ascii="Times New Roman" w:hAnsi="Times New Roman" w:cs="Times New Roman"/>
            <w:b/>
            <w:bCs/>
            <w:color w:val="003399"/>
            <w:sz w:val="20"/>
            <w:szCs w:val="20"/>
            <w:shd w:val="clear" w:color="auto" w:fill="FFFFFF"/>
          </w:rPr>
          <w:t>https://ojs.kardiologiapolska.pl/kp/article/download/KP.a2016.0003/8815</w:t>
        </w:r>
      </w:hyperlink>
    </w:p>
    <w:p w:rsidR="00567C9A" w:rsidRPr="008544AF" w:rsidRDefault="00567C9A" w:rsidP="00567C9A">
      <w:pPr>
        <w:pStyle w:val="Akapitzlist"/>
        <w:ind w:left="0"/>
        <w:rPr>
          <w:rFonts w:ascii="Times New Roman" w:hAnsi="Times New Roman" w:cs="Times New Roman"/>
          <w:b/>
          <w:sz w:val="20"/>
          <w:szCs w:val="20"/>
        </w:rPr>
      </w:pPr>
    </w:p>
    <w:p w:rsidR="00567C9A" w:rsidRPr="008544AF" w:rsidRDefault="00567C9A" w:rsidP="00D57DB7">
      <w:pPr>
        <w:pStyle w:val="Akapitzlist"/>
        <w:numPr>
          <w:ilvl w:val="1"/>
          <w:numId w:val="32"/>
        </w:numPr>
        <w:ind w:left="360"/>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 </w:t>
      </w:r>
      <w:hyperlink r:id="rId925"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U[rszula] </w:t>
      </w:r>
      <w:hyperlink r:id="rId926"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M[aciej] </w:t>
      </w:r>
      <w:hyperlink r:id="rId927" w:history="1">
        <w:r w:rsidRPr="008544AF">
          <w:rPr>
            <w:rFonts w:ascii="Times New Roman" w:hAnsi="Times New Roman" w:cs="Times New Roman"/>
            <w:b/>
            <w:bCs/>
            <w:color w:val="003399"/>
            <w:sz w:val="20"/>
            <w:szCs w:val="20"/>
            <w:shd w:val="clear" w:color="auto" w:fill="FFFFFF"/>
          </w:rPr>
          <w:t>Polak</w:t>
        </w:r>
      </w:hyperlink>
      <w:r w:rsidRPr="008544AF">
        <w:rPr>
          <w:rFonts w:ascii="Times New Roman" w:hAnsi="Times New Roman" w:cs="Times New Roman"/>
          <w:color w:val="000000"/>
          <w:sz w:val="20"/>
          <w:szCs w:val="20"/>
          <w:shd w:val="clear" w:color="auto" w:fill="FFFFFF"/>
        </w:rPr>
        <w:t>, A[gnieszka] </w:t>
      </w:r>
      <w:hyperlink r:id="rId928"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R[oman] </w:t>
      </w:r>
      <w:hyperlink r:id="rId929" w:history="1">
        <w:r w:rsidRPr="008544AF">
          <w:rPr>
            <w:rFonts w:ascii="Times New Roman" w:hAnsi="Times New Roman" w:cs="Times New Roman"/>
            <w:b/>
            <w:bCs/>
            <w:color w:val="003399"/>
            <w:sz w:val="20"/>
            <w:szCs w:val="20"/>
            <w:shd w:val="clear" w:color="auto" w:fill="FFFFFF"/>
          </w:rPr>
          <w:t>Topor-Madry</w:t>
        </w:r>
      </w:hyperlink>
      <w:r w:rsidRPr="008544AF">
        <w:rPr>
          <w:rFonts w:ascii="Times New Roman" w:hAnsi="Times New Roman" w:cs="Times New Roman"/>
          <w:color w:val="000000"/>
          <w:sz w:val="20"/>
          <w:szCs w:val="20"/>
          <w:shd w:val="clear" w:color="auto" w:fill="FFFFFF"/>
        </w:rPr>
        <w:t>, D. </w:t>
      </w:r>
      <w:hyperlink r:id="rId930" w:history="1">
        <w:r w:rsidRPr="008544AF">
          <w:rPr>
            <w:rFonts w:ascii="Times New Roman" w:hAnsi="Times New Roman" w:cs="Times New Roman"/>
            <w:b/>
            <w:bCs/>
            <w:color w:val="003399"/>
            <w:sz w:val="20"/>
            <w:szCs w:val="20"/>
            <w:shd w:val="clear" w:color="auto" w:fill="FFFFFF"/>
            <w:lang w:val="en-US"/>
          </w:rPr>
          <w:t>Stefler</w:t>
        </w:r>
      </w:hyperlink>
      <w:r w:rsidRPr="008544AF">
        <w:rPr>
          <w:rFonts w:ascii="Times New Roman" w:hAnsi="Times New Roman" w:cs="Times New Roman"/>
          <w:color w:val="000000"/>
          <w:sz w:val="20"/>
          <w:szCs w:val="20"/>
          <w:shd w:val="clear" w:color="auto" w:fill="FFFFFF"/>
          <w:lang w:val="en-US"/>
        </w:rPr>
        <w:t>, K[rystyna] </w:t>
      </w:r>
      <w:hyperlink r:id="rId931" w:history="1">
        <w:r w:rsidRPr="008544AF">
          <w:rPr>
            <w:rFonts w:ascii="Times New Roman" w:hAnsi="Times New Roman" w:cs="Times New Roman"/>
            <w:b/>
            <w:bCs/>
            <w:color w:val="003399"/>
            <w:sz w:val="20"/>
            <w:szCs w:val="20"/>
            <w:shd w:val="clear" w:color="auto" w:fill="FFFFFF"/>
            <w:lang w:val="en-US"/>
          </w:rPr>
          <w:t>Szafraniec</w:t>
        </w:r>
      </w:hyperlink>
      <w:r w:rsidRPr="008544AF">
        <w:rPr>
          <w:rFonts w:ascii="Times New Roman" w:hAnsi="Times New Roman" w:cs="Times New Roman"/>
          <w:color w:val="000000"/>
          <w:sz w:val="20"/>
          <w:szCs w:val="20"/>
          <w:shd w:val="clear" w:color="auto" w:fill="FFFFFF"/>
          <w:lang w:val="en-US"/>
        </w:rPr>
        <w:t>, A[ndrzej] </w:t>
      </w:r>
      <w:hyperlink r:id="rId932" w:history="1">
        <w:r w:rsidRPr="008544AF">
          <w:rPr>
            <w:rFonts w:ascii="Times New Roman" w:hAnsi="Times New Roman" w:cs="Times New Roman"/>
            <w:b/>
            <w:bCs/>
            <w:color w:val="003399"/>
            <w:sz w:val="20"/>
            <w:szCs w:val="20"/>
            <w:shd w:val="clear" w:color="auto" w:fill="FFFFFF"/>
            <w:lang w:val="en-US"/>
          </w:rPr>
          <w:t>Pajak</w:t>
        </w:r>
      </w:hyperlink>
      <w:r w:rsidRPr="008544AF">
        <w:rPr>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Coffee consumption and risk of hypertension in the Polish arm of the HAPIEE cohort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933" w:history="1">
        <w:r w:rsidRPr="008544AF">
          <w:rPr>
            <w:rFonts w:ascii="Times New Roman" w:hAnsi="Times New Roman" w:cs="Times New Roman"/>
            <w:b/>
            <w:bCs/>
            <w:color w:val="003399"/>
            <w:sz w:val="20"/>
            <w:szCs w:val="20"/>
            <w:shd w:val="clear" w:color="auto" w:fill="FFFFFF"/>
          </w:rPr>
          <w:t>Eur. J. Clin. Nutr.</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70, nr 1, s. 109-115, il., bibliogr. 49 poz.</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954-3007</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2.93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934" w:history="1">
        <w:r w:rsidRPr="008544AF">
          <w:rPr>
            <w:rFonts w:ascii="Times New Roman" w:hAnsi="Times New Roman" w:cs="Times New Roman"/>
            <w:b/>
            <w:bCs/>
            <w:color w:val="003399"/>
            <w:sz w:val="20"/>
            <w:szCs w:val="20"/>
            <w:shd w:val="clear" w:color="auto" w:fill="FFFFFF"/>
          </w:rPr>
          <w:t>http://www.nature.com/ejcn/journal/v70/n1/full/ejcn2015119a.html</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935" w:history="1">
        <w:r w:rsidRPr="008544AF">
          <w:rPr>
            <w:rFonts w:ascii="Times New Roman" w:hAnsi="Times New Roman" w:cs="Times New Roman"/>
            <w:b/>
            <w:bCs/>
            <w:color w:val="003399"/>
            <w:sz w:val="20"/>
            <w:szCs w:val="20"/>
            <w:shd w:val="clear" w:color="auto" w:fill="FFFFFF"/>
          </w:rPr>
          <w:t>26220566</w:t>
        </w:r>
      </w:hyperlink>
    </w:p>
    <w:p w:rsidR="00567C9A" w:rsidRPr="008544AF" w:rsidRDefault="00567C9A" w:rsidP="00567C9A">
      <w:pPr>
        <w:pStyle w:val="Akapitzlist"/>
        <w:ind w:left="0"/>
        <w:rPr>
          <w:rFonts w:ascii="Times New Roman" w:hAnsi="Times New Roman" w:cs="Times New Roman"/>
          <w:b/>
          <w:sz w:val="20"/>
          <w:szCs w:val="20"/>
        </w:rPr>
      </w:pPr>
    </w:p>
    <w:p w:rsidR="00567C9A" w:rsidRPr="008544AF" w:rsidRDefault="00567C9A" w:rsidP="00D57DB7">
      <w:pPr>
        <w:pStyle w:val="Akapitzlist"/>
        <w:numPr>
          <w:ilvl w:val="1"/>
          <w:numId w:val="32"/>
        </w:numPr>
        <w:ind w:left="360"/>
        <w:rPr>
          <w:rFonts w:ascii="Times New Roman" w:hAnsi="Times New Roman" w:cs="Times New Roman"/>
          <w:b/>
          <w:bCs/>
          <w:color w:val="003399"/>
          <w:sz w:val="20"/>
          <w:szCs w:val="20"/>
          <w:shd w:val="clear" w:color="auto" w:fill="FFFFFF"/>
          <w:lang w:val="en-US"/>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936"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Urszula </w:t>
      </w:r>
      <w:hyperlink r:id="rId937"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gnieszka </w:t>
      </w:r>
      <w:hyperlink r:id="rId938"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Denes </w:t>
      </w:r>
      <w:hyperlink r:id="rId939" w:history="1">
        <w:r w:rsidRPr="008544AF">
          <w:rPr>
            <w:rFonts w:ascii="Times New Roman" w:hAnsi="Times New Roman" w:cs="Times New Roman"/>
            <w:b/>
            <w:bCs/>
            <w:color w:val="003399"/>
            <w:sz w:val="20"/>
            <w:szCs w:val="20"/>
            <w:shd w:val="clear" w:color="auto" w:fill="FFFFFF"/>
          </w:rPr>
          <w:t>Stefler</w:t>
        </w:r>
      </w:hyperlink>
      <w:r w:rsidRPr="008544AF">
        <w:rPr>
          <w:rFonts w:ascii="Times New Roman" w:hAnsi="Times New Roman" w:cs="Times New Roman"/>
          <w:color w:val="000000"/>
          <w:sz w:val="20"/>
          <w:szCs w:val="20"/>
          <w:shd w:val="clear" w:color="auto" w:fill="FFFFFF"/>
        </w:rPr>
        <w:t>, Martin </w:t>
      </w:r>
      <w:hyperlink r:id="rId940"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 Andrzej </w:t>
      </w:r>
      <w:hyperlink r:id="rId941"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Dietary polyphenols are inversely associated with metabolic syndrome in Polish adults of the HAPIEE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w:t>
      </w:r>
      <w:hyperlink r:id="rId942" w:history="1">
        <w:r w:rsidRPr="008544AF">
          <w:rPr>
            <w:rFonts w:ascii="Times New Roman" w:hAnsi="Times New Roman" w:cs="Times New Roman"/>
            <w:b/>
            <w:bCs/>
            <w:color w:val="003399"/>
            <w:sz w:val="20"/>
            <w:szCs w:val="20"/>
            <w:shd w:val="clear" w:color="auto" w:fill="FFFFFF"/>
            <w:lang w:val="en-US"/>
          </w:rPr>
          <w:t>Eur. J. Nutr.</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zczegóły: </w:t>
      </w:r>
      <w:r w:rsidRPr="008544AF">
        <w:rPr>
          <w:rFonts w:ascii="Times New Roman" w:hAnsi="Times New Roman" w:cs="Times New Roman"/>
          <w:color w:val="000000"/>
          <w:sz w:val="20"/>
          <w:szCs w:val="20"/>
          <w:shd w:val="clear" w:color="auto" w:fill="FFFFFF"/>
          <w:lang w:val="en-US"/>
        </w:rPr>
        <w:t>2016 : Feb 25. [Epub ahead of print], s. 1-12, bibliogr. 59 poz., abstr.</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Uwagi: </w:t>
      </w:r>
      <w:r w:rsidRPr="008544AF">
        <w:rPr>
          <w:rFonts w:ascii="Times New Roman" w:hAnsi="Times New Roman" w:cs="Times New Roman"/>
          <w:color w:val="000000"/>
          <w:sz w:val="20"/>
          <w:szCs w:val="20"/>
          <w:shd w:val="clear" w:color="auto" w:fill="FFFFFF"/>
          <w:lang w:val="en-US"/>
        </w:rPr>
        <w:t>Open Access Creative Commons Attribution License CC-BY 4.0.</w:t>
      </w:r>
      <w:r w:rsidRPr="008544AF">
        <w:rPr>
          <w:rFonts w:ascii="Times New Roman" w:hAnsi="Times New Roman" w:cs="Times New Roman"/>
          <w:color w:val="000000"/>
          <w:sz w:val="20"/>
          <w:szCs w:val="20"/>
          <w:shd w:val="clear" w:color="auto" w:fill="FFFFFF"/>
          <w:lang w:val="en-US"/>
        </w:rPr>
        <w:br/>
      </w:r>
      <w:r w:rsidRPr="008544AF">
        <w:rPr>
          <w:rFonts w:ascii="Times New Roman" w:hAnsi="Times New Roman" w:cs="Times New Roman"/>
          <w:b/>
          <w:bCs/>
          <w:color w:val="000000"/>
          <w:sz w:val="20"/>
          <w:szCs w:val="20"/>
          <w:shd w:val="clear" w:color="auto" w:fill="FFFFFF"/>
          <w:lang w:val="en-US"/>
        </w:rPr>
        <w:t>p-ISSN: </w:t>
      </w:r>
      <w:r w:rsidRPr="008544AF">
        <w:rPr>
          <w:rFonts w:ascii="Times New Roman" w:hAnsi="Times New Roman" w:cs="Times New Roman"/>
          <w:color w:val="000000"/>
          <w:sz w:val="20"/>
          <w:szCs w:val="20"/>
          <w:shd w:val="clear" w:color="auto" w:fill="FFFFFF"/>
          <w:lang w:val="en-US"/>
        </w:rPr>
        <w:t>1436-6207</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formalna: </w:t>
      </w:r>
      <w:r w:rsidRPr="008544AF">
        <w:rPr>
          <w:rFonts w:ascii="Times New Roman" w:hAnsi="Times New Roman" w:cs="Times New Roman"/>
          <w:color w:val="000000"/>
          <w:sz w:val="20"/>
          <w:szCs w:val="20"/>
          <w:shd w:val="clear" w:color="auto" w:fill="FFFFFF"/>
          <w:lang w:val="en-US"/>
        </w:rPr>
        <w:t>w druku</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merytoryczna: </w:t>
      </w:r>
      <w:r w:rsidRPr="008544AF">
        <w:rPr>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Język publikacji: </w:t>
      </w:r>
      <w:r w:rsidRPr="008544AF">
        <w:rPr>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umieszczone na Liście Filadelfijskiej, wskaźnik Impact Factor ISI: </w:t>
      </w:r>
      <w:r w:rsidRPr="008544AF">
        <w:rPr>
          <w:rFonts w:ascii="Times New Roman" w:hAnsi="Times New Roman" w:cs="Times New Roman"/>
          <w:color w:val="000000"/>
          <w:sz w:val="20"/>
          <w:szCs w:val="20"/>
          <w:shd w:val="clear" w:color="auto" w:fill="FFFFFF"/>
          <w:lang w:val="en-US"/>
        </w:rPr>
        <w:t>3.239</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unktacja MNiSW: </w:t>
      </w:r>
      <w:r w:rsidRPr="008544AF">
        <w:rPr>
          <w:rFonts w:ascii="Times New Roman" w:hAnsi="Times New Roman" w:cs="Times New Roman"/>
          <w:color w:val="000000"/>
          <w:sz w:val="20"/>
          <w:szCs w:val="20"/>
          <w:shd w:val="clear" w:color="auto" w:fill="FFFFFF"/>
          <w:lang w:val="en-US"/>
        </w:rPr>
        <w:t>30.000</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Adres url: </w:t>
      </w:r>
      <w:hyperlink r:id="rId943" w:history="1">
        <w:r w:rsidRPr="008544AF">
          <w:rPr>
            <w:rFonts w:ascii="Times New Roman" w:hAnsi="Times New Roman" w:cs="Times New Roman"/>
            <w:b/>
            <w:bCs/>
            <w:color w:val="003399"/>
            <w:sz w:val="20"/>
            <w:szCs w:val="20"/>
            <w:shd w:val="clear" w:color="auto" w:fill="FFFFFF"/>
            <w:lang w:val="en-US"/>
          </w:rPr>
          <w:t>http://link.springer.com/article/10.1007%2Fs00394-016-1187-z</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treszczenie w PubMed: </w:t>
      </w:r>
      <w:hyperlink r:id="rId944" w:history="1">
        <w:r w:rsidRPr="008544AF">
          <w:rPr>
            <w:rFonts w:ascii="Times New Roman" w:hAnsi="Times New Roman" w:cs="Times New Roman"/>
            <w:b/>
            <w:bCs/>
            <w:color w:val="003399"/>
            <w:sz w:val="20"/>
            <w:szCs w:val="20"/>
            <w:shd w:val="clear" w:color="auto" w:fill="FFFFFF"/>
            <w:lang w:val="en-US"/>
          </w:rPr>
          <w:t>26913852</w:t>
        </w:r>
      </w:hyperlink>
    </w:p>
    <w:p w:rsidR="00567C9A" w:rsidRPr="008544AF" w:rsidRDefault="00567C9A" w:rsidP="00567C9A">
      <w:pPr>
        <w:pStyle w:val="Akapitzlist"/>
        <w:ind w:left="0"/>
        <w:rPr>
          <w:rFonts w:ascii="Times New Roman" w:hAnsi="Times New Roman" w:cs="Times New Roman"/>
          <w:b/>
          <w:bCs/>
          <w:color w:val="000000"/>
          <w:sz w:val="20"/>
          <w:szCs w:val="20"/>
          <w:shd w:val="clear" w:color="auto" w:fill="FFFFFF"/>
          <w:lang w:val="en-US"/>
        </w:rPr>
      </w:pPr>
    </w:p>
    <w:p w:rsidR="00567C9A" w:rsidRPr="008544AF" w:rsidRDefault="00567C9A" w:rsidP="00D57DB7">
      <w:pPr>
        <w:pStyle w:val="Akapitzlist"/>
        <w:numPr>
          <w:ilvl w:val="1"/>
          <w:numId w:val="32"/>
        </w:numPr>
        <w:ind w:left="360"/>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lang w:val="en-US"/>
        </w:rPr>
        <w:t>Au</w:t>
      </w:r>
      <w:r w:rsidRPr="008544AF">
        <w:rPr>
          <w:rStyle w:val="label"/>
          <w:rFonts w:ascii="Times New Roman" w:hAnsi="Times New Roman" w:cs="Times New Roman"/>
          <w:b/>
          <w:bCs/>
          <w:color w:val="000000"/>
          <w:sz w:val="20"/>
          <w:szCs w:val="20"/>
          <w:shd w:val="clear" w:color="auto" w:fill="FFFFFF"/>
          <w:lang w:val="en-US"/>
        </w:rPr>
        <w:t>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Denes</w:t>
      </w:r>
      <w:r w:rsidRPr="008544AF">
        <w:rPr>
          <w:rStyle w:val="apple-converted-space"/>
          <w:rFonts w:ascii="Times New Roman" w:hAnsi="Times New Roman" w:cs="Times New Roman"/>
          <w:color w:val="000000"/>
          <w:sz w:val="20"/>
          <w:szCs w:val="20"/>
          <w:shd w:val="clear" w:color="auto" w:fill="FFFFFF"/>
          <w:lang w:val="en-US"/>
        </w:rPr>
        <w:t> </w:t>
      </w:r>
      <w:hyperlink r:id="rId945" w:history="1">
        <w:r w:rsidRPr="008544AF">
          <w:rPr>
            <w:rStyle w:val="Hipercze"/>
            <w:rFonts w:ascii="Times New Roman" w:hAnsi="Times New Roman" w:cs="Times New Roman"/>
            <w:b/>
            <w:bCs/>
            <w:color w:val="003399"/>
            <w:sz w:val="20"/>
            <w:szCs w:val="20"/>
            <w:shd w:val="clear" w:color="auto" w:fill="FFFFFF"/>
            <w:lang w:val="en-US"/>
          </w:rPr>
          <w:t>Stefler</w:t>
        </w:r>
      </w:hyperlink>
      <w:r w:rsidRPr="008544AF">
        <w:rPr>
          <w:rStyle w:val="field"/>
          <w:rFonts w:ascii="Times New Roman" w:hAnsi="Times New Roman" w:cs="Times New Roman"/>
          <w:color w:val="000000"/>
          <w:sz w:val="20"/>
          <w:szCs w:val="20"/>
          <w:shd w:val="clear" w:color="auto" w:fill="FFFFFF"/>
          <w:lang w:val="en-US"/>
        </w:rPr>
        <w:t>, Hynek</w:t>
      </w:r>
      <w:r w:rsidRPr="008544AF">
        <w:rPr>
          <w:rStyle w:val="apple-converted-space"/>
          <w:rFonts w:ascii="Times New Roman" w:hAnsi="Times New Roman" w:cs="Times New Roman"/>
          <w:color w:val="000000"/>
          <w:sz w:val="20"/>
          <w:szCs w:val="20"/>
          <w:shd w:val="clear" w:color="auto" w:fill="FFFFFF"/>
          <w:lang w:val="en-US"/>
        </w:rPr>
        <w:t> </w:t>
      </w:r>
      <w:hyperlink r:id="rId946" w:history="1">
        <w:r w:rsidRPr="008544AF">
          <w:rPr>
            <w:rStyle w:val="Hipercze"/>
            <w:rFonts w:ascii="Times New Roman" w:hAnsi="Times New Roman" w:cs="Times New Roman"/>
            <w:b/>
            <w:bCs/>
            <w:color w:val="003399"/>
            <w:sz w:val="20"/>
            <w:szCs w:val="20"/>
            <w:shd w:val="clear" w:color="auto" w:fill="FFFFFF"/>
            <w:lang w:val="en-US"/>
          </w:rPr>
          <w:t>Pikhart</w:t>
        </w:r>
      </w:hyperlink>
      <w:r w:rsidRPr="008544AF">
        <w:rPr>
          <w:rStyle w:val="field"/>
          <w:rFonts w:ascii="Times New Roman" w:hAnsi="Times New Roman" w:cs="Times New Roman"/>
          <w:color w:val="000000"/>
          <w:sz w:val="20"/>
          <w:szCs w:val="20"/>
          <w:shd w:val="clear" w:color="auto" w:fill="FFFFFF"/>
          <w:lang w:val="en-US"/>
        </w:rPr>
        <w:t>, Ruzena</w:t>
      </w:r>
      <w:r w:rsidRPr="008544AF">
        <w:rPr>
          <w:rStyle w:val="apple-converted-space"/>
          <w:rFonts w:ascii="Times New Roman" w:hAnsi="Times New Roman" w:cs="Times New Roman"/>
          <w:color w:val="000000"/>
          <w:sz w:val="20"/>
          <w:szCs w:val="20"/>
          <w:shd w:val="clear" w:color="auto" w:fill="FFFFFF"/>
          <w:lang w:val="en-US"/>
        </w:rPr>
        <w:t> </w:t>
      </w:r>
      <w:hyperlink r:id="rId947" w:history="1">
        <w:r w:rsidRPr="008544AF">
          <w:rPr>
            <w:rStyle w:val="Hipercze"/>
            <w:rFonts w:ascii="Times New Roman" w:hAnsi="Times New Roman" w:cs="Times New Roman"/>
            <w:b/>
            <w:bCs/>
            <w:color w:val="003399"/>
            <w:sz w:val="20"/>
            <w:szCs w:val="20"/>
            <w:shd w:val="clear" w:color="auto" w:fill="FFFFFF"/>
            <w:lang w:val="en-US"/>
          </w:rPr>
          <w:t>Kubinova</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948"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 Urszula</w:t>
      </w:r>
      <w:r w:rsidRPr="008544AF">
        <w:rPr>
          <w:rStyle w:val="apple-converted-space"/>
          <w:rFonts w:ascii="Times New Roman" w:hAnsi="Times New Roman" w:cs="Times New Roman"/>
          <w:color w:val="000000"/>
          <w:sz w:val="20"/>
          <w:szCs w:val="20"/>
          <w:shd w:val="clear" w:color="auto" w:fill="FFFFFF"/>
          <w:lang w:val="en-US"/>
        </w:rPr>
        <w:t> </w:t>
      </w:r>
      <w:hyperlink r:id="rId949" w:history="1">
        <w:r w:rsidRPr="008544AF">
          <w:rPr>
            <w:rStyle w:val="Hipercze"/>
            <w:rFonts w:ascii="Times New Roman" w:hAnsi="Times New Roman" w:cs="Times New Roman"/>
            <w:b/>
            <w:bCs/>
            <w:color w:val="003399"/>
            <w:sz w:val="20"/>
            <w:szCs w:val="20"/>
            <w:shd w:val="clear" w:color="auto" w:fill="FFFFFF"/>
            <w:lang w:val="en-US"/>
          </w:rPr>
          <w:t>Stepaniak</w:t>
        </w:r>
      </w:hyperlink>
      <w:r w:rsidRPr="008544AF">
        <w:rPr>
          <w:rStyle w:val="field"/>
          <w:rFonts w:ascii="Times New Roman" w:hAnsi="Times New Roman" w:cs="Times New Roman"/>
          <w:color w:val="000000"/>
          <w:sz w:val="20"/>
          <w:szCs w:val="20"/>
          <w:shd w:val="clear" w:color="auto" w:fill="FFFFFF"/>
          <w:lang w:val="en-US"/>
        </w:rPr>
        <w:t>, Sofia</w:t>
      </w:r>
      <w:r w:rsidRPr="008544AF">
        <w:rPr>
          <w:rStyle w:val="apple-converted-space"/>
          <w:rFonts w:ascii="Times New Roman" w:hAnsi="Times New Roman" w:cs="Times New Roman"/>
          <w:color w:val="000000"/>
          <w:sz w:val="20"/>
          <w:szCs w:val="20"/>
          <w:shd w:val="clear" w:color="auto" w:fill="FFFFFF"/>
          <w:lang w:val="en-US"/>
        </w:rPr>
        <w:t> </w:t>
      </w:r>
      <w:hyperlink r:id="rId950" w:history="1">
        <w:r w:rsidRPr="008544AF">
          <w:rPr>
            <w:rStyle w:val="Hipercze"/>
            <w:rFonts w:ascii="Times New Roman" w:hAnsi="Times New Roman" w:cs="Times New Roman"/>
            <w:b/>
            <w:bCs/>
            <w:color w:val="003399"/>
            <w:sz w:val="20"/>
            <w:szCs w:val="20"/>
            <w:shd w:val="clear" w:color="auto" w:fill="FFFFFF"/>
            <w:lang w:val="en-US"/>
          </w:rPr>
          <w:t>Malyutina</w:t>
        </w:r>
      </w:hyperlink>
      <w:r w:rsidRPr="008544AF">
        <w:rPr>
          <w:rStyle w:val="field"/>
          <w:rFonts w:ascii="Times New Roman" w:hAnsi="Times New Roman" w:cs="Times New Roman"/>
          <w:color w:val="000000"/>
          <w:sz w:val="20"/>
          <w:szCs w:val="20"/>
          <w:shd w:val="clear" w:color="auto" w:fill="FFFFFF"/>
          <w:lang w:val="en-US"/>
        </w:rPr>
        <w:t>, Galina</w:t>
      </w:r>
      <w:r w:rsidRPr="008544AF">
        <w:rPr>
          <w:rStyle w:val="apple-converted-space"/>
          <w:rFonts w:ascii="Times New Roman" w:hAnsi="Times New Roman" w:cs="Times New Roman"/>
          <w:color w:val="000000"/>
          <w:sz w:val="20"/>
          <w:szCs w:val="20"/>
          <w:shd w:val="clear" w:color="auto" w:fill="FFFFFF"/>
          <w:lang w:val="en-US"/>
        </w:rPr>
        <w:t> </w:t>
      </w:r>
      <w:hyperlink r:id="rId951" w:history="1">
        <w:r w:rsidRPr="008544AF">
          <w:rPr>
            <w:rStyle w:val="Hipercze"/>
            <w:rFonts w:ascii="Times New Roman" w:hAnsi="Times New Roman" w:cs="Times New Roman"/>
            <w:b/>
            <w:bCs/>
            <w:color w:val="003399"/>
            <w:sz w:val="20"/>
            <w:szCs w:val="20"/>
            <w:shd w:val="clear" w:color="auto" w:fill="FFFFFF"/>
            <w:lang w:val="en-US"/>
          </w:rPr>
          <w:t>Simonova</w:t>
        </w:r>
      </w:hyperlink>
      <w:r w:rsidRPr="008544AF">
        <w:rPr>
          <w:rStyle w:val="field"/>
          <w:rFonts w:ascii="Times New Roman" w:hAnsi="Times New Roman" w:cs="Times New Roman"/>
          <w:color w:val="000000"/>
          <w:sz w:val="20"/>
          <w:szCs w:val="20"/>
          <w:shd w:val="clear" w:color="auto" w:fill="FFFFFF"/>
          <w:lang w:val="en-US"/>
        </w:rPr>
        <w:t>, Anne</w:t>
      </w:r>
      <w:r w:rsidRPr="008544AF">
        <w:rPr>
          <w:rStyle w:val="apple-converted-space"/>
          <w:rFonts w:ascii="Times New Roman" w:hAnsi="Times New Roman" w:cs="Times New Roman"/>
          <w:color w:val="000000"/>
          <w:sz w:val="20"/>
          <w:szCs w:val="20"/>
          <w:shd w:val="clear" w:color="auto" w:fill="FFFFFF"/>
          <w:lang w:val="en-US"/>
        </w:rPr>
        <w:t> </w:t>
      </w:r>
      <w:hyperlink r:id="rId952" w:history="1">
        <w:r w:rsidRPr="008544AF">
          <w:rPr>
            <w:rStyle w:val="Hipercze"/>
            <w:rFonts w:ascii="Times New Roman" w:hAnsi="Times New Roman" w:cs="Times New Roman"/>
            <w:b/>
            <w:bCs/>
            <w:color w:val="003399"/>
            <w:sz w:val="20"/>
            <w:szCs w:val="20"/>
            <w:shd w:val="clear" w:color="auto" w:fill="FFFFFF"/>
            <w:lang w:val="en-US"/>
          </w:rPr>
          <w:t>Peasey</w:t>
        </w:r>
      </w:hyperlink>
      <w:r w:rsidRPr="008544AF">
        <w:rPr>
          <w:rStyle w:val="field"/>
          <w:rFonts w:ascii="Times New Roman" w:hAnsi="Times New Roman" w:cs="Times New Roman"/>
          <w:color w:val="000000"/>
          <w:sz w:val="20"/>
          <w:szCs w:val="20"/>
          <w:shd w:val="clear" w:color="auto" w:fill="FFFFFF"/>
          <w:lang w:val="en-US"/>
        </w:rPr>
        <w:t>, Michael G.</w:t>
      </w:r>
      <w:r w:rsidRPr="008544AF">
        <w:rPr>
          <w:rStyle w:val="apple-converted-space"/>
          <w:rFonts w:ascii="Times New Roman" w:hAnsi="Times New Roman" w:cs="Times New Roman"/>
          <w:color w:val="000000"/>
          <w:sz w:val="20"/>
          <w:szCs w:val="20"/>
          <w:shd w:val="clear" w:color="auto" w:fill="FFFFFF"/>
          <w:lang w:val="en-US"/>
        </w:rPr>
        <w:t> </w:t>
      </w:r>
      <w:hyperlink r:id="rId953" w:history="1">
        <w:r w:rsidRPr="008544AF">
          <w:rPr>
            <w:rStyle w:val="Hipercze"/>
            <w:rFonts w:ascii="Times New Roman" w:hAnsi="Times New Roman" w:cs="Times New Roman"/>
            <w:b/>
            <w:bCs/>
            <w:color w:val="003399"/>
            <w:sz w:val="20"/>
            <w:szCs w:val="20"/>
            <w:shd w:val="clear" w:color="auto" w:fill="FFFFFF"/>
            <w:lang w:val="en-US"/>
          </w:rPr>
          <w:t>Marmot</w:t>
        </w:r>
      </w:hyperlink>
      <w:r w:rsidRPr="008544AF">
        <w:rPr>
          <w:rStyle w:val="field"/>
          <w:rFonts w:ascii="Times New Roman" w:hAnsi="Times New Roman" w:cs="Times New Roman"/>
          <w:color w:val="000000"/>
          <w:sz w:val="20"/>
          <w:szCs w:val="20"/>
          <w:shd w:val="clear" w:color="auto" w:fill="FFFFFF"/>
          <w:lang w:val="en-US"/>
        </w:rPr>
        <w:t>, Martin</w:t>
      </w:r>
      <w:r w:rsidRPr="008544AF">
        <w:rPr>
          <w:rStyle w:val="apple-converted-space"/>
          <w:rFonts w:ascii="Times New Roman" w:hAnsi="Times New Roman" w:cs="Times New Roman"/>
          <w:color w:val="000000"/>
          <w:sz w:val="20"/>
          <w:szCs w:val="20"/>
          <w:shd w:val="clear" w:color="auto" w:fill="FFFFFF"/>
          <w:lang w:val="en-US"/>
        </w:rPr>
        <w:t> </w:t>
      </w:r>
      <w:hyperlink r:id="rId954" w:history="1">
        <w:r w:rsidRPr="008544AF">
          <w:rPr>
            <w:rStyle w:val="Hipercze"/>
            <w:rFonts w:ascii="Times New Roman" w:hAnsi="Times New Roman" w:cs="Times New Roman"/>
            <w:b/>
            <w:bCs/>
            <w:color w:val="003399"/>
            <w:sz w:val="20"/>
            <w:szCs w:val="20"/>
            <w:shd w:val="clear" w:color="auto" w:fill="FFFFFF"/>
            <w:lang w:val="en-US"/>
          </w:rPr>
          <w:t>Bob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Fruit and vegetable consumption and mortality in Eastern Europe: Longitudinal results from the Health, Alcohol and Psychosocial Factors in Eastern Europ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955" w:history="1">
        <w:r w:rsidRPr="008544AF">
          <w:rPr>
            <w:rStyle w:val="Hipercze"/>
            <w:rFonts w:ascii="Times New Roman" w:hAnsi="Times New Roman" w:cs="Times New Roman"/>
            <w:b/>
            <w:bCs/>
            <w:color w:val="003399"/>
            <w:sz w:val="20"/>
            <w:szCs w:val="20"/>
            <w:shd w:val="clear" w:color="auto" w:fill="FFFFFF"/>
          </w:rPr>
          <w:t>Eur. J. Prev. Card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23, nr 5, s. 493-501, bibliogr. 30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3.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47-487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3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956" w:history="1">
        <w:r w:rsidRPr="008544AF">
          <w:rPr>
            <w:rStyle w:val="Hipercze"/>
            <w:rFonts w:ascii="Times New Roman" w:hAnsi="Times New Roman" w:cs="Times New Roman"/>
            <w:b/>
            <w:bCs/>
            <w:color w:val="003399"/>
            <w:sz w:val="20"/>
            <w:szCs w:val="20"/>
            <w:shd w:val="clear" w:color="auto" w:fill="FFFFFF"/>
          </w:rPr>
          <w:t>http://cpr.sagepub.com/content/early/2015/04/22/2047487315582320.ful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957" w:history="1">
        <w:r w:rsidRPr="008544AF">
          <w:rPr>
            <w:rStyle w:val="Hipercze"/>
            <w:rFonts w:ascii="Times New Roman" w:hAnsi="Times New Roman" w:cs="Times New Roman"/>
            <w:b/>
            <w:bCs/>
            <w:color w:val="003399"/>
            <w:sz w:val="20"/>
            <w:szCs w:val="20"/>
            <w:shd w:val="clear" w:color="auto" w:fill="FFFFFF"/>
          </w:rPr>
          <w:t>25903971</w:t>
        </w:r>
      </w:hyperlink>
    </w:p>
    <w:p w:rsidR="00567C9A" w:rsidRPr="008544AF" w:rsidRDefault="00567C9A" w:rsidP="00567C9A">
      <w:pPr>
        <w:pStyle w:val="Akapitzlist"/>
        <w:ind w:left="0"/>
        <w:rPr>
          <w:rFonts w:ascii="Times New Roman" w:hAnsi="Times New Roman" w:cs="Times New Roman"/>
          <w:b/>
          <w:sz w:val="20"/>
          <w:szCs w:val="20"/>
        </w:rPr>
      </w:pPr>
    </w:p>
    <w:p w:rsidR="00567C9A" w:rsidRPr="008544AF" w:rsidRDefault="00567C9A" w:rsidP="00D57DB7">
      <w:pPr>
        <w:pStyle w:val="Akapitzlist"/>
        <w:numPr>
          <w:ilvl w:val="1"/>
          <w:numId w:val="32"/>
        </w:numPr>
        <w:ind w:left="360"/>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958" w:history="1">
        <w:r w:rsidRPr="008544AF">
          <w:rPr>
            <w:rStyle w:val="Hipercze"/>
            <w:rFonts w:ascii="Times New Roman" w:hAnsi="Times New Roman" w:cs="Times New Roman"/>
            <w:b/>
            <w:bCs/>
            <w:color w:val="003399"/>
            <w:sz w:val="20"/>
            <w:szCs w:val="20"/>
            <w:shd w:val="clear" w:color="auto" w:fill="FFFFFF"/>
          </w:rPr>
          <w:t>Genow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959" w:history="1">
        <w:r w:rsidRPr="008544AF">
          <w:rPr>
            <w:rStyle w:val="Hipercze"/>
            <w:rFonts w:ascii="Times New Roman" w:hAnsi="Times New Roman" w:cs="Times New Roman"/>
            <w:b/>
            <w:bCs/>
            <w:color w:val="003399"/>
            <w:sz w:val="20"/>
            <w:szCs w:val="20"/>
            <w:shd w:val="clear" w:color="auto" w:fill="FFFFFF"/>
          </w:rPr>
          <w:t>Zalewska</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960" w:history="1">
        <w:r w:rsidRPr="008544AF">
          <w:rPr>
            <w:rStyle w:val="Hipercze"/>
            <w:rFonts w:ascii="Times New Roman" w:hAnsi="Times New Roman" w:cs="Times New Roman"/>
            <w:b/>
            <w:bCs/>
            <w:color w:val="003399"/>
            <w:sz w:val="20"/>
            <w:szCs w:val="20"/>
            <w:shd w:val="clear" w:color="auto" w:fill="FFFFFF"/>
          </w:rPr>
          <w:t>Jamiołkowski</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961"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962" w:history="1">
        <w:r w:rsidRPr="008544AF">
          <w:rPr>
            <w:rStyle w:val="Hipercze"/>
            <w:rFonts w:ascii="Times New Roman" w:hAnsi="Times New Roman" w:cs="Times New Roman"/>
            <w:b/>
            <w:bCs/>
            <w:color w:val="003399"/>
            <w:sz w:val="20"/>
            <w:szCs w:val="20"/>
            <w:shd w:val="clear" w:color="auto" w:fill="FFFFFF"/>
          </w:rPr>
          <w:t>Szpak</w:t>
        </w:r>
      </w:hyperlink>
      <w:r w:rsidRPr="008544AF">
        <w:rPr>
          <w:rStyle w:val="field"/>
          <w:rFonts w:ascii="Times New Roman" w:hAnsi="Times New Roman" w:cs="Times New Roman"/>
          <w:color w:val="000000"/>
          <w:sz w:val="20"/>
          <w:szCs w:val="20"/>
          <w:shd w:val="clear" w:color="auto" w:fill="FFFFFF"/>
        </w:rPr>
        <w:t>, Elżbieta</w:t>
      </w:r>
      <w:r w:rsidRPr="008544AF">
        <w:rPr>
          <w:rStyle w:val="apple-converted-space"/>
          <w:rFonts w:ascii="Times New Roman" w:hAnsi="Times New Roman" w:cs="Times New Roman"/>
          <w:color w:val="000000"/>
          <w:sz w:val="20"/>
          <w:szCs w:val="20"/>
          <w:shd w:val="clear" w:color="auto" w:fill="FFFFFF"/>
        </w:rPr>
        <w:t> </w:t>
      </w:r>
      <w:hyperlink r:id="rId963" w:history="1">
        <w:r w:rsidRPr="008544AF">
          <w:rPr>
            <w:rStyle w:val="Hipercze"/>
            <w:rFonts w:ascii="Times New Roman" w:hAnsi="Times New Roman" w:cs="Times New Roman"/>
            <w:b/>
            <w:bCs/>
            <w:color w:val="003399"/>
            <w:sz w:val="20"/>
            <w:szCs w:val="20"/>
            <w:shd w:val="clear" w:color="auto" w:fill="FFFFFF"/>
          </w:rPr>
          <w:t>Maciorkowska</w:t>
        </w:r>
      </w:hyperlink>
      <w:r w:rsidRPr="008544AF">
        <w:rPr>
          <w:rStyle w:val="field"/>
          <w:rFonts w:ascii="Times New Roman" w:hAnsi="Times New Roman" w:cs="Times New Roman"/>
          <w:color w:val="000000"/>
          <w:sz w:val="20"/>
          <w:szCs w:val="20"/>
          <w:shd w:val="clear" w:color="auto" w:fill="FFFFFF"/>
        </w:rPr>
        <w:t>, Jarosław</w:t>
      </w:r>
      <w:r w:rsidRPr="008544AF">
        <w:rPr>
          <w:rStyle w:val="apple-converted-space"/>
          <w:rFonts w:ascii="Times New Roman" w:hAnsi="Times New Roman" w:cs="Times New Roman"/>
          <w:color w:val="000000"/>
          <w:sz w:val="20"/>
          <w:szCs w:val="20"/>
          <w:shd w:val="clear" w:color="auto" w:fill="FFFFFF"/>
        </w:rPr>
        <w:t> </w:t>
      </w:r>
      <w:hyperlink r:id="rId964" w:history="1">
        <w:r w:rsidRPr="008544AF">
          <w:rPr>
            <w:rStyle w:val="Hipercze"/>
            <w:rFonts w:ascii="Times New Roman" w:hAnsi="Times New Roman" w:cs="Times New Roman"/>
            <w:b/>
            <w:bCs/>
            <w:color w:val="003399"/>
            <w:sz w:val="20"/>
            <w:szCs w:val="20"/>
            <w:shd w:val="clear" w:color="auto" w:fill="FFFFFF"/>
          </w:rPr>
          <w:t>Pinka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Inequalities in mortality of infants under one year of age according to foetal causes and maternal age in rural and urban areas in Poland, 2004-201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965" w:history="1">
        <w:r w:rsidRPr="008544AF">
          <w:rPr>
            <w:rStyle w:val="Hipercze"/>
            <w:rFonts w:ascii="Times New Roman" w:hAnsi="Times New Roman" w:cs="Times New Roman"/>
            <w:b/>
            <w:bCs/>
            <w:color w:val="003399"/>
            <w:sz w:val="20"/>
            <w:szCs w:val="20"/>
            <w:shd w:val="clear" w:color="auto" w:fill="FFFFFF"/>
            <w:lang w:val="en-US"/>
          </w:rPr>
          <w:t>Ann. Agric. Environ. Med.</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2016 : Vol. 23, nr 2, s. 285-291, il., bibliogr. </w:t>
      </w:r>
      <w:r w:rsidRPr="008544AF">
        <w:rPr>
          <w:rStyle w:val="field"/>
          <w:rFonts w:ascii="Times New Roman" w:hAnsi="Times New Roman" w:cs="Times New Roman"/>
          <w:color w:val="000000"/>
          <w:sz w:val="20"/>
          <w:szCs w:val="20"/>
          <w:shd w:val="clear" w:color="auto" w:fill="FFFFFF"/>
        </w:rPr>
        <w:t>40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AEM. Ann. Agric. Environ. Med.</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232-1966</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89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966" w:history="1">
        <w:r w:rsidRPr="008544AF">
          <w:rPr>
            <w:rStyle w:val="Hipercze"/>
            <w:rFonts w:ascii="Times New Roman" w:hAnsi="Times New Roman" w:cs="Times New Roman"/>
            <w:b/>
            <w:bCs/>
            <w:color w:val="003399"/>
            <w:sz w:val="20"/>
            <w:szCs w:val="20"/>
            <w:shd w:val="clear" w:color="auto" w:fill="FFFFFF"/>
          </w:rPr>
          <w:t>http://aaem.pl/abstracted.php?level=4&amp;id_issue=883721&amp;dz=s6</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967" w:history="1">
        <w:r w:rsidRPr="008544AF">
          <w:rPr>
            <w:rStyle w:val="Hipercze"/>
            <w:rFonts w:ascii="Times New Roman" w:hAnsi="Times New Roman" w:cs="Times New Roman"/>
            <w:b/>
            <w:bCs/>
            <w:color w:val="003399"/>
            <w:sz w:val="20"/>
            <w:szCs w:val="20"/>
            <w:shd w:val="clear" w:color="auto" w:fill="FFFFFF"/>
          </w:rPr>
          <w:t>27294634</w:t>
        </w:r>
      </w:hyperlink>
    </w:p>
    <w:p w:rsidR="00567C9A" w:rsidRPr="008544AF" w:rsidRDefault="00567C9A" w:rsidP="00567C9A">
      <w:pPr>
        <w:pStyle w:val="Akapitzlist"/>
        <w:ind w:left="0"/>
        <w:rPr>
          <w:rFonts w:ascii="Times New Roman" w:hAnsi="Times New Roman" w:cs="Times New Roman"/>
          <w:b/>
          <w:sz w:val="20"/>
          <w:szCs w:val="20"/>
        </w:rPr>
      </w:pPr>
    </w:p>
    <w:p w:rsidR="00567C9A" w:rsidRPr="008544AF" w:rsidRDefault="00567C9A" w:rsidP="00D57DB7">
      <w:pPr>
        <w:pStyle w:val="Akapitzlist"/>
        <w:numPr>
          <w:ilvl w:val="1"/>
          <w:numId w:val="32"/>
        </w:numPr>
        <w:ind w:left="360"/>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Urszula</w:t>
      </w:r>
      <w:r w:rsidRPr="008544AF">
        <w:rPr>
          <w:rStyle w:val="apple-converted-space"/>
          <w:rFonts w:ascii="Times New Roman" w:hAnsi="Times New Roman" w:cs="Times New Roman"/>
          <w:color w:val="000000"/>
          <w:sz w:val="20"/>
          <w:szCs w:val="20"/>
          <w:shd w:val="clear" w:color="auto" w:fill="FFFFFF"/>
        </w:rPr>
        <w:t> </w:t>
      </w:r>
      <w:hyperlink r:id="rId968"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969"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970" w:history="1">
        <w:r w:rsidRPr="008544AF">
          <w:rPr>
            <w:rStyle w:val="Hipercze"/>
            <w:rFonts w:ascii="Times New Roman" w:hAnsi="Times New Roman" w:cs="Times New Roman"/>
            <w:b/>
            <w:bCs/>
            <w:color w:val="003399"/>
            <w:sz w:val="20"/>
            <w:szCs w:val="20"/>
            <w:shd w:val="clear" w:color="auto" w:fill="FFFFFF"/>
          </w:rPr>
          <w:t>Waśkiewicz</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971"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972"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Marianna</w:t>
      </w:r>
      <w:r w:rsidRPr="008544AF">
        <w:rPr>
          <w:rStyle w:val="apple-converted-space"/>
          <w:rFonts w:ascii="Times New Roman" w:hAnsi="Times New Roman" w:cs="Times New Roman"/>
          <w:color w:val="000000"/>
          <w:sz w:val="20"/>
          <w:szCs w:val="20"/>
          <w:shd w:val="clear" w:color="auto" w:fill="FFFFFF"/>
        </w:rPr>
        <w:t> </w:t>
      </w:r>
      <w:hyperlink r:id="rId973" w:history="1">
        <w:r w:rsidRPr="008544AF">
          <w:rPr>
            <w:rStyle w:val="Hipercze"/>
            <w:rFonts w:ascii="Times New Roman" w:hAnsi="Times New Roman" w:cs="Times New Roman"/>
            <w:b/>
            <w:bCs/>
            <w:color w:val="003399"/>
            <w:sz w:val="20"/>
            <w:szCs w:val="20"/>
            <w:shd w:val="clear" w:color="auto" w:fill="FFFFFF"/>
          </w:rPr>
          <w:t>Janion</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974"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Arkadiusz</w:t>
      </w:r>
      <w:r w:rsidRPr="008544AF">
        <w:rPr>
          <w:rStyle w:val="apple-converted-space"/>
          <w:rFonts w:ascii="Times New Roman" w:hAnsi="Times New Roman" w:cs="Times New Roman"/>
          <w:color w:val="000000"/>
          <w:sz w:val="20"/>
          <w:szCs w:val="20"/>
          <w:shd w:val="clear" w:color="auto" w:fill="FFFFFF"/>
        </w:rPr>
        <w:t> </w:t>
      </w:r>
      <w:hyperlink r:id="rId975" w:history="1">
        <w:r w:rsidRPr="008544AF">
          <w:rPr>
            <w:rStyle w:val="Hipercze"/>
            <w:rFonts w:ascii="Times New Roman" w:hAnsi="Times New Roman" w:cs="Times New Roman"/>
            <w:b/>
            <w:bCs/>
            <w:color w:val="003399"/>
            <w:sz w:val="20"/>
            <w:szCs w:val="20"/>
            <w:shd w:val="clear" w:color="auto" w:fill="FFFFFF"/>
          </w:rPr>
          <w:t>Niklas</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976" w:history="1">
        <w:r w:rsidRPr="008544AF">
          <w:rPr>
            <w:rStyle w:val="Hipercze"/>
            <w:rFonts w:ascii="Times New Roman" w:hAnsi="Times New Roman" w:cs="Times New Roman"/>
            <w:b/>
            <w:bCs/>
            <w:color w:val="003399"/>
            <w:sz w:val="20"/>
            <w:szCs w:val="20"/>
            <w:shd w:val="clear" w:color="auto" w:fill="FFFFFF"/>
          </w:rPr>
          <w:t>Puch-Walcza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977"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evalence of general and abdominal obesity and overweight among adults in Poland. Results of the WOBASZ II study (2013-2014) and comparison with the WOBASZ study (2003-2005).</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978"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6, nr 9, s. 662-671, il., bibliogr. 46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979" w:history="1">
        <w:r w:rsidRPr="008544AF">
          <w:rPr>
            <w:rStyle w:val="Hipercze"/>
            <w:rFonts w:ascii="Times New Roman" w:hAnsi="Times New Roman" w:cs="Times New Roman"/>
            <w:b/>
            <w:bCs/>
            <w:color w:val="003399"/>
            <w:sz w:val="20"/>
            <w:szCs w:val="20"/>
            <w:shd w:val="clear" w:color="auto" w:fill="FFFFFF"/>
          </w:rPr>
          <w:t>http://pamw.pl/en/issue/article/27535012</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980" w:history="1">
        <w:r w:rsidRPr="008544AF">
          <w:rPr>
            <w:rStyle w:val="Hipercze"/>
            <w:rFonts w:ascii="Times New Roman" w:hAnsi="Times New Roman" w:cs="Times New Roman"/>
            <w:b/>
            <w:bCs/>
            <w:color w:val="003399"/>
            <w:sz w:val="20"/>
            <w:szCs w:val="20"/>
            <w:shd w:val="clear" w:color="auto" w:fill="FFFFFF"/>
          </w:rPr>
          <w:t>27535012</w:t>
        </w:r>
      </w:hyperlink>
    </w:p>
    <w:p w:rsidR="00A85273" w:rsidRPr="008544AF" w:rsidRDefault="00A85273" w:rsidP="00A85273">
      <w:pPr>
        <w:pStyle w:val="Nagwek2"/>
        <w:rPr>
          <w:rFonts w:ascii="Times New Roman" w:hAnsi="Times New Roman" w:cs="Times New Roman"/>
          <w:sz w:val="20"/>
          <w:szCs w:val="20"/>
        </w:rPr>
      </w:pPr>
      <w:bookmarkStart w:id="62" w:name="_Toc481672467"/>
      <w:r w:rsidRPr="008544AF">
        <w:rPr>
          <w:rFonts w:ascii="Times New Roman" w:hAnsi="Times New Roman" w:cs="Times New Roman"/>
          <w:sz w:val="20"/>
          <w:szCs w:val="20"/>
        </w:rPr>
        <w:t>Dr Krystyna Szafraniec</w:t>
      </w:r>
      <w:bookmarkEnd w:id="62"/>
    </w:p>
    <w:p w:rsidR="00C03452" w:rsidRPr="008544AF" w:rsidRDefault="00C03452" w:rsidP="00D57DB7">
      <w:pPr>
        <w:pStyle w:val="Akapitzlist"/>
        <w:numPr>
          <w:ilvl w:val="0"/>
          <w:numId w:val="39"/>
        </w:numPr>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adosław Łysek, Piotr Jankowski, Maciej Polak, Krystyna Szafraniec, Agnieszka Micek, Renata Wolfshaut-Wolak, Anna Łukaszewska, Thomas Weber, Danuta Czarnecka,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central and peripheral blood pressure and periodontal disease in patients with a history of myocardial infarc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1-2, s. 41-47,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156_Lysek_ONLINE.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265</w:t>
      </w:r>
      <w:r w:rsidRPr="008544AF">
        <w:rPr>
          <w:rFonts w:ascii="Times New Roman" w:eastAsia="Times New Roman" w:hAnsi="Times New Roman" w:cs="Times New Roman"/>
          <w:sz w:val="20"/>
          <w:szCs w:val="20"/>
        </w:rPr>
        <w:br/>
      </w:r>
    </w:p>
    <w:p w:rsidR="00C03452" w:rsidRPr="008544AF" w:rsidRDefault="00C03452" w:rsidP="00D57DB7">
      <w:pPr>
        <w:pStyle w:val="Akapitzlist"/>
        <w:numPr>
          <w:ilvl w:val="0"/>
          <w:numId w:val="39"/>
        </w:numPr>
        <w:rPr>
          <w:rStyle w:val="field"/>
          <w:rFonts w:ascii="Times New Roman" w:eastAsia="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981"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982"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983"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Maria</w:t>
      </w:r>
      <w:r w:rsidRPr="008544AF">
        <w:rPr>
          <w:rStyle w:val="apple-converted-space"/>
          <w:rFonts w:ascii="Times New Roman" w:hAnsi="Times New Roman" w:cs="Times New Roman"/>
          <w:color w:val="000000"/>
          <w:sz w:val="20"/>
          <w:szCs w:val="20"/>
          <w:shd w:val="clear" w:color="auto" w:fill="FFFFFF"/>
        </w:rPr>
        <w:t> </w:t>
      </w:r>
      <w:hyperlink r:id="rId984" w:history="1">
        <w:r w:rsidRPr="008544AF">
          <w:rPr>
            <w:rStyle w:val="Hipercze"/>
            <w:rFonts w:ascii="Times New Roman" w:hAnsi="Times New Roman" w:cs="Times New Roman"/>
            <w:b/>
            <w:bCs/>
            <w:color w:val="003399"/>
            <w:sz w:val="20"/>
            <w:szCs w:val="20"/>
            <w:shd w:val="clear" w:color="auto" w:fill="FFFFFF"/>
          </w:rPr>
          <w:t>Polakow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985" w:history="1">
        <w:r w:rsidRPr="008544AF">
          <w:rPr>
            <w:rStyle w:val="Hipercze"/>
            <w:rFonts w:ascii="Times New Roman" w:hAnsi="Times New Roman" w:cs="Times New Roman"/>
            <w:b/>
            <w:bCs/>
            <w:color w:val="003399"/>
            <w:sz w:val="20"/>
            <w:szCs w:val="20"/>
            <w:shd w:val="clear" w:color="auto" w:fill="FFFFFF"/>
          </w:rPr>
          <w:t>Kozela</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986"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987" w:history="1">
        <w:r w:rsidRPr="008544AF">
          <w:rPr>
            <w:rStyle w:val="Hipercze"/>
            <w:rFonts w:ascii="Times New Roman" w:hAnsi="Times New Roman" w:cs="Times New Roman"/>
            <w:b/>
            <w:bCs/>
            <w:color w:val="003399"/>
            <w:sz w:val="20"/>
            <w:szCs w:val="20"/>
            <w:shd w:val="clear" w:color="auto" w:fill="FFFFFF"/>
          </w:rPr>
          <w:t>Kwasniewska</w:t>
        </w:r>
      </w:hyperlink>
      <w:r w:rsidRPr="008544AF">
        <w:rPr>
          <w:rStyle w:val="field"/>
          <w:rFonts w:ascii="Times New Roman" w:hAnsi="Times New Roman" w:cs="Times New Roman"/>
          <w:color w:val="000000"/>
          <w:sz w:val="20"/>
          <w:szCs w:val="20"/>
          <w:shd w:val="clear" w:color="auto" w:fill="FFFFFF"/>
        </w:rPr>
        <w:t>, Ewa</w:t>
      </w:r>
      <w:r w:rsidRPr="008544AF">
        <w:rPr>
          <w:rStyle w:val="apple-converted-space"/>
          <w:rFonts w:ascii="Times New Roman" w:hAnsi="Times New Roman" w:cs="Times New Roman"/>
          <w:color w:val="000000"/>
          <w:sz w:val="20"/>
          <w:szCs w:val="20"/>
          <w:shd w:val="clear" w:color="auto" w:fill="FFFFFF"/>
        </w:rPr>
        <w:t> </w:t>
      </w:r>
      <w:hyperlink r:id="rId988" w:history="1">
        <w:r w:rsidRPr="008544AF">
          <w:rPr>
            <w:rStyle w:val="Hipercze"/>
            <w:rFonts w:ascii="Times New Roman" w:hAnsi="Times New Roman" w:cs="Times New Roman"/>
            <w:b/>
            <w:bCs/>
            <w:color w:val="003399"/>
            <w:sz w:val="20"/>
            <w:szCs w:val="20"/>
            <w:shd w:val="clear" w:color="auto" w:fill="FFFFFF"/>
          </w:rPr>
          <w:t>Podoleck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989"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990"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991"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992"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 xml:space="preserve">Changes in the prevalence, management and treatment of hypercholesterolemia and other dyslipidemias over 10 years in Poland. </w:t>
      </w:r>
      <w:r w:rsidRPr="008544AF">
        <w:rPr>
          <w:rStyle w:val="field"/>
          <w:rFonts w:ascii="Times New Roman" w:hAnsi="Times New Roman" w:cs="Times New Roman"/>
          <w:color w:val="000000"/>
          <w:sz w:val="20"/>
          <w:szCs w:val="20"/>
          <w:shd w:val="clear" w:color="auto" w:fill="FFFFFF"/>
        </w:rPr>
        <w:t>The WOBASZ stud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993" w:history="1">
        <w:r w:rsidRPr="008544AF">
          <w:rPr>
            <w:rStyle w:val="Hipercze"/>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6, nr 9, s. 642-652, il., bibliogr. 28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994" w:history="1">
        <w:r w:rsidRPr="008544AF">
          <w:rPr>
            <w:rStyle w:val="Hipercze"/>
            <w:rFonts w:ascii="Times New Roman" w:hAnsi="Times New Roman" w:cs="Times New Roman"/>
            <w:b/>
            <w:bCs/>
            <w:color w:val="003399"/>
            <w:sz w:val="20"/>
            <w:szCs w:val="20"/>
            <w:shd w:val="clear" w:color="auto" w:fill="FFFFFF"/>
          </w:rPr>
          <w:t>http://pamw.pl/sites/default/files/060_Kozela.pdf</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995" w:history="1">
        <w:r w:rsidRPr="008544AF">
          <w:rPr>
            <w:rStyle w:val="Hipercze"/>
            <w:rFonts w:ascii="Times New Roman" w:hAnsi="Times New Roman" w:cs="Times New Roman"/>
            <w:b/>
            <w:bCs/>
            <w:color w:val="003399"/>
            <w:sz w:val="20"/>
            <w:szCs w:val="20"/>
            <w:shd w:val="clear" w:color="auto" w:fill="FFFFFF"/>
          </w:rPr>
          <w:t>27452484</w:t>
        </w:r>
      </w:hyperlink>
      <w:r w:rsidRPr="008544AF">
        <w:rPr>
          <w:rFonts w:ascii="Times New Roman" w:eastAsia="Times New Roman" w:hAnsi="Times New Roman" w:cs="Times New Roman"/>
          <w:b/>
          <w:sz w:val="20"/>
          <w:szCs w:val="20"/>
        </w:rPr>
        <w:br/>
      </w:r>
    </w:p>
    <w:p w:rsidR="00C03452" w:rsidRPr="008544AF" w:rsidRDefault="00C03452" w:rsidP="00D57DB7">
      <w:pPr>
        <w:pStyle w:val="Akapitzlist"/>
        <w:numPr>
          <w:ilvl w:val="0"/>
          <w:numId w:val="39"/>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G.</w:t>
      </w:r>
      <w:r w:rsidRPr="008544AF">
        <w:rPr>
          <w:rStyle w:val="apple-converted-space"/>
          <w:rFonts w:ascii="Times New Roman" w:hAnsi="Times New Roman" w:cs="Times New Roman"/>
          <w:color w:val="000000"/>
          <w:sz w:val="20"/>
          <w:szCs w:val="20"/>
          <w:shd w:val="clear" w:color="auto" w:fill="FFFFFF"/>
        </w:rPr>
        <w:t> </w:t>
      </w:r>
      <w:hyperlink r:id="rId996" w:history="1">
        <w:r w:rsidRPr="008544AF">
          <w:rPr>
            <w:rStyle w:val="Hipercze"/>
            <w:rFonts w:ascii="Times New Roman" w:hAnsi="Times New Roman" w:cs="Times New Roman"/>
            <w:b/>
            <w:bCs/>
            <w:color w:val="003399"/>
            <w:sz w:val="20"/>
            <w:szCs w:val="20"/>
            <w:shd w:val="clear" w:color="auto" w:fill="FFFFFF"/>
          </w:rPr>
          <w:t>Grosso</w:t>
        </w:r>
      </w:hyperlink>
      <w:r w:rsidRPr="008544AF">
        <w:rPr>
          <w:rStyle w:val="field"/>
          <w:rFonts w:ascii="Times New Roman" w:hAnsi="Times New Roman" w:cs="Times New Roman"/>
          <w:color w:val="000000"/>
          <w:sz w:val="20"/>
          <w:szCs w:val="20"/>
          <w:shd w:val="clear" w:color="auto" w:fill="FFFFFF"/>
        </w:rPr>
        <w:t>, U[rszula]</w:t>
      </w:r>
      <w:r w:rsidRPr="008544AF">
        <w:rPr>
          <w:rStyle w:val="apple-converted-space"/>
          <w:rFonts w:ascii="Times New Roman" w:hAnsi="Times New Roman" w:cs="Times New Roman"/>
          <w:color w:val="000000"/>
          <w:sz w:val="20"/>
          <w:szCs w:val="20"/>
          <w:shd w:val="clear" w:color="auto" w:fill="FFFFFF"/>
        </w:rPr>
        <w:t> </w:t>
      </w:r>
      <w:hyperlink r:id="rId997" w:history="1">
        <w:r w:rsidRPr="008544AF">
          <w:rPr>
            <w:rStyle w:val="Hipercze"/>
            <w:rFonts w:ascii="Times New Roman" w:hAnsi="Times New Roman" w:cs="Times New Roman"/>
            <w:b/>
            <w:bCs/>
            <w:color w:val="003399"/>
            <w:sz w:val="20"/>
            <w:szCs w:val="20"/>
            <w:shd w:val="clear" w:color="auto" w:fill="FFFFFF"/>
          </w:rPr>
          <w:t>Stepania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998"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999" w:history="1">
        <w:r w:rsidRPr="008544AF">
          <w:rPr>
            <w:rStyle w:val="Hipercze"/>
            <w:rFonts w:ascii="Times New Roman" w:hAnsi="Times New Roman" w:cs="Times New Roman"/>
            <w:b/>
            <w:bCs/>
            <w:color w:val="003399"/>
            <w:sz w:val="20"/>
            <w:szCs w:val="20"/>
            <w:shd w:val="clear" w:color="auto" w:fill="FFFFFF"/>
          </w:rPr>
          <w:t>Micek</w:t>
        </w:r>
      </w:hyperlink>
      <w:r w:rsidRPr="008544AF">
        <w:rPr>
          <w:rStyle w:val="field"/>
          <w:rFonts w:ascii="Times New Roman" w:hAnsi="Times New Roman" w:cs="Times New Roman"/>
          <w:color w:val="000000"/>
          <w:sz w:val="20"/>
          <w:szCs w:val="20"/>
          <w:shd w:val="clear" w:color="auto" w:fill="FFFFFF"/>
        </w:rPr>
        <w:t>, R[oman]</w:t>
      </w:r>
      <w:r w:rsidRPr="008544AF">
        <w:rPr>
          <w:rStyle w:val="apple-converted-space"/>
          <w:rFonts w:ascii="Times New Roman" w:hAnsi="Times New Roman" w:cs="Times New Roman"/>
          <w:color w:val="000000"/>
          <w:sz w:val="20"/>
          <w:szCs w:val="20"/>
          <w:shd w:val="clear" w:color="auto" w:fill="FFFFFF"/>
        </w:rPr>
        <w:t> </w:t>
      </w:r>
      <w:hyperlink r:id="rId1000" w:history="1">
        <w:r w:rsidRPr="008544AF">
          <w:rPr>
            <w:rStyle w:val="Hipercze"/>
            <w:rFonts w:ascii="Times New Roman" w:hAnsi="Times New Roman" w:cs="Times New Roman"/>
            <w:b/>
            <w:bCs/>
            <w:color w:val="003399"/>
            <w:sz w:val="20"/>
            <w:szCs w:val="20"/>
            <w:shd w:val="clear" w:color="auto" w:fill="FFFFFF"/>
          </w:rPr>
          <w:t>Topor-Madry</w:t>
        </w:r>
      </w:hyperlink>
      <w:r w:rsidRPr="008544AF">
        <w:rPr>
          <w:rStyle w:val="field"/>
          <w:rFonts w:ascii="Times New Roman" w:hAnsi="Times New Roman" w:cs="Times New Roman"/>
          <w:color w:val="000000"/>
          <w:sz w:val="20"/>
          <w:szCs w:val="20"/>
          <w:shd w:val="clear" w:color="auto" w:fill="FFFFFF"/>
        </w:rPr>
        <w:t>, D.</w:t>
      </w:r>
      <w:r w:rsidRPr="008544AF">
        <w:rPr>
          <w:rStyle w:val="apple-converted-space"/>
          <w:rFonts w:ascii="Times New Roman" w:hAnsi="Times New Roman" w:cs="Times New Roman"/>
          <w:color w:val="000000"/>
          <w:sz w:val="20"/>
          <w:szCs w:val="20"/>
          <w:shd w:val="clear" w:color="auto" w:fill="FFFFFF"/>
        </w:rPr>
        <w:t> </w:t>
      </w:r>
      <w:hyperlink r:id="rId1001" w:history="1">
        <w:r w:rsidRPr="008544AF">
          <w:rPr>
            <w:rStyle w:val="Hipercze"/>
            <w:rFonts w:ascii="Times New Roman" w:hAnsi="Times New Roman" w:cs="Times New Roman"/>
            <w:b/>
            <w:bCs/>
            <w:color w:val="003399"/>
            <w:sz w:val="20"/>
            <w:szCs w:val="20"/>
            <w:shd w:val="clear" w:color="auto" w:fill="FFFFFF"/>
            <w:lang w:val="en-US"/>
          </w:rPr>
          <w:t>Stefler</w:t>
        </w:r>
      </w:hyperlink>
      <w:r w:rsidRPr="008544AF">
        <w:rPr>
          <w:rStyle w:val="field"/>
          <w:rFonts w:ascii="Times New Roman" w:hAnsi="Times New Roman" w:cs="Times New Roman"/>
          <w:color w:val="000000"/>
          <w:sz w:val="20"/>
          <w:szCs w:val="20"/>
          <w:shd w:val="clear" w:color="auto" w:fill="FFFFFF"/>
          <w:lang w:val="en-US"/>
        </w:rPr>
        <w:t>, K[rystyna]</w:t>
      </w:r>
      <w:r w:rsidRPr="008544AF">
        <w:rPr>
          <w:rStyle w:val="apple-converted-space"/>
          <w:rFonts w:ascii="Times New Roman" w:hAnsi="Times New Roman" w:cs="Times New Roman"/>
          <w:color w:val="000000"/>
          <w:sz w:val="20"/>
          <w:szCs w:val="20"/>
          <w:shd w:val="clear" w:color="auto" w:fill="FFFFFF"/>
          <w:lang w:val="en-US"/>
        </w:rPr>
        <w:t> </w:t>
      </w:r>
      <w:hyperlink r:id="rId1002" w:history="1">
        <w:r w:rsidRPr="008544AF">
          <w:rPr>
            <w:rStyle w:val="Hipercze"/>
            <w:rFonts w:ascii="Times New Roman" w:hAnsi="Times New Roman" w:cs="Times New Roman"/>
            <w:b/>
            <w:bCs/>
            <w:color w:val="003399"/>
            <w:sz w:val="20"/>
            <w:szCs w:val="20"/>
            <w:shd w:val="clear" w:color="auto" w:fill="FFFFFF"/>
            <w:lang w:val="en-US"/>
          </w:rPr>
          <w:t>Szafraniec</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1003"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offee consumption and risk of hypertension in the Polish arm of the HAPIEE cohort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04" w:history="1">
        <w:r w:rsidRPr="008544AF">
          <w:rPr>
            <w:rStyle w:val="Hipercze"/>
            <w:rFonts w:ascii="Times New Roman" w:hAnsi="Times New Roman" w:cs="Times New Roman"/>
            <w:b/>
            <w:bCs/>
            <w:color w:val="003399"/>
            <w:sz w:val="20"/>
            <w:szCs w:val="20"/>
            <w:shd w:val="clear" w:color="auto" w:fill="FFFFFF"/>
          </w:rPr>
          <w:t>Eur. J. Clin. Nut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70, nr 1, s. 109-115, il., bibliogr. 49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954-3007</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93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05" w:history="1">
        <w:r w:rsidRPr="008544AF">
          <w:rPr>
            <w:rStyle w:val="Hipercze"/>
            <w:rFonts w:ascii="Times New Roman" w:hAnsi="Times New Roman" w:cs="Times New Roman"/>
            <w:b/>
            <w:bCs/>
            <w:color w:val="003399"/>
            <w:sz w:val="20"/>
            <w:szCs w:val="20"/>
            <w:shd w:val="clear" w:color="auto" w:fill="FFFFFF"/>
          </w:rPr>
          <w:t>http://www.nature.com/ejcn/journal/v70/n1/full/ejcn2015119a.htm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1006" w:history="1">
        <w:r w:rsidRPr="008544AF">
          <w:rPr>
            <w:rStyle w:val="Hipercze"/>
            <w:rFonts w:ascii="Times New Roman" w:hAnsi="Times New Roman" w:cs="Times New Roman"/>
            <w:b/>
            <w:bCs/>
            <w:color w:val="003399"/>
            <w:sz w:val="20"/>
            <w:szCs w:val="20"/>
            <w:shd w:val="clear" w:color="auto" w:fill="FFFFFF"/>
          </w:rPr>
          <w:t>26220566</w:t>
        </w:r>
      </w:hyperlink>
    </w:p>
    <w:p w:rsidR="00C03452" w:rsidRPr="008544AF" w:rsidRDefault="00C03452" w:rsidP="00C03452">
      <w:pPr>
        <w:pStyle w:val="Akapitzlist"/>
        <w:ind w:left="0"/>
        <w:rPr>
          <w:rFonts w:ascii="Times New Roman" w:hAnsi="Times New Roman" w:cs="Times New Roman"/>
          <w:b/>
          <w:sz w:val="20"/>
          <w:szCs w:val="20"/>
        </w:rPr>
      </w:pPr>
    </w:p>
    <w:p w:rsidR="00C03452" w:rsidRPr="008544AF" w:rsidRDefault="00C03452" w:rsidP="00D57DB7">
      <w:pPr>
        <w:pStyle w:val="Akapitzlist"/>
        <w:numPr>
          <w:ilvl w:val="0"/>
          <w:numId w:val="39"/>
        </w:numPr>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gnieszka</w:t>
      </w:r>
      <w:r w:rsidRPr="008544AF">
        <w:rPr>
          <w:rStyle w:val="apple-converted-space"/>
          <w:rFonts w:ascii="Times New Roman" w:hAnsi="Times New Roman" w:cs="Times New Roman"/>
          <w:color w:val="000000"/>
          <w:sz w:val="20"/>
          <w:szCs w:val="20"/>
          <w:shd w:val="clear" w:color="auto" w:fill="FFFFFF"/>
        </w:rPr>
        <w:t> </w:t>
      </w:r>
      <w:hyperlink r:id="rId1007" w:history="1">
        <w:r w:rsidRPr="008544AF">
          <w:rPr>
            <w:rStyle w:val="Hipercze"/>
            <w:rFonts w:ascii="Times New Roman" w:hAnsi="Times New Roman" w:cs="Times New Roman"/>
            <w:b/>
            <w:bCs/>
            <w:color w:val="003399"/>
            <w:sz w:val="20"/>
            <w:szCs w:val="20"/>
            <w:shd w:val="clear" w:color="auto" w:fill="FFFFFF"/>
          </w:rPr>
          <w:t>Genowska</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1008" w:history="1">
        <w:r w:rsidRPr="008544AF">
          <w:rPr>
            <w:rStyle w:val="Hipercze"/>
            <w:rFonts w:ascii="Times New Roman" w:hAnsi="Times New Roman" w:cs="Times New Roman"/>
            <w:b/>
            <w:bCs/>
            <w:color w:val="003399"/>
            <w:sz w:val="20"/>
            <w:szCs w:val="20"/>
            <w:shd w:val="clear" w:color="auto" w:fill="FFFFFF"/>
          </w:rPr>
          <w:t>Goworko-Składanek</w:t>
        </w:r>
      </w:hyperlink>
      <w:r w:rsidRPr="008544AF">
        <w:rPr>
          <w:rStyle w:val="field"/>
          <w:rFonts w:ascii="Times New Roman" w:hAnsi="Times New Roman" w:cs="Times New Roman"/>
          <w:color w:val="000000"/>
          <w:sz w:val="20"/>
          <w:szCs w:val="20"/>
          <w:shd w:val="clear" w:color="auto" w:fill="FFFFFF"/>
        </w:rPr>
        <w:t>, Jacek</w:t>
      </w:r>
      <w:r w:rsidRPr="008544AF">
        <w:rPr>
          <w:rStyle w:val="apple-converted-space"/>
          <w:rFonts w:ascii="Times New Roman" w:hAnsi="Times New Roman" w:cs="Times New Roman"/>
          <w:color w:val="000000"/>
          <w:sz w:val="20"/>
          <w:szCs w:val="20"/>
          <w:shd w:val="clear" w:color="auto" w:fill="FFFFFF"/>
        </w:rPr>
        <w:t> </w:t>
      </w:r>
      <w:hyperlink r:id="rId1009" w:history="1">
        <w:r w:rsidRPr="008544AF">
          <w:rPr>
            <w:rStyle w:val="Hipercze"/>
            <w:rFonts w:ascii="Times New Roman" w:hAnsi="Times New Roman" w:cs="Times New Roman"/>
            <w:b/>
            <w:bCs/>
            <w:color w:val="003399"/>
            <w:sz w:val="20"/>
            <w:szCs w:val="20"/>
            <w:shd w:val="clear" w:color="auto" w:fill="FFFFFF"/>
          </w:rPr>
          <w:t>Jamiołkowski</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1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Tytuł oryginału:</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Dzieci jako sprawcy i ofiary wypadków komunikacyjnych w Polsce w latach 2008-201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angielsk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Children as perpetrators and victims of traffic accidents in Poland in the years 2008-2015.</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11" w:history="1">
        <w:r w:rsidRPr="008544AF">
          <w:rPr>
            <w:rStyle w:val="Hipercze"/>
            <w:rFonts w:ascii="Times New Roman" w:hAnsi="Times New Roman" w:cs="Times New Roman"/>
            <w:b/>
            <w:bCs/>
            <w:color w:val="003399"/>
            <w:sz w:val="20"/>
            <w:szCs w:val="20"/>
            <w:shd w:val="clear" w:color="auto" w:fill="FFFFFF"/>
          </w:rPr>
          <w:t>Med. Ogólna Nauki Zdr.</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22, nr 2, s. 120-128, bibliogr. 33 poz., abstr., streszcz.</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Do 2010 r. Medycyna Ogóln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83-454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OL</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6.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12" w:history="1">
        <w:r w:rsidRPr="008544AF">
          <w:rPr>
            <w:rStyle w:val="Hipercze"/>
            <w:rFonts w:ascii="Times New Roman" w:hAnsi="Times New Roman" w:cs="Times New Roman"/>
            <w:b/>
            <w:bCs/>
            <w:color w:val="003399"/>
            <w:sz w:val="20"/>
            <w:szCs w:val="20"/>
            <w:shd w:val="clear" w:color="auto" w:fill="FFFFFF"/>
          </w:rPr>
          <w:t>http://monz.pl/abstracted.php?level=5&amp;ICID=1208217</w:t>
        </w:r>
      </w:hyperlink>
      <w:r w:rsidRPr="008544AF">
        <w:rPr>
          <w:rFonts w:ascii="Times New Roman" w:eastAsia="Times New Roman" w:hAnsi="Times New Roman" w:cs="Times New Roman"/>
          <w:b/>
          <w:sz w:val="20"/>
          <w:szCs w:val="20"/>
        </w:rPr>
        <w:br/>
      </w:r>
    </w:p>
    <w:p w:rsidR="00C03452" w:rsidRPr="008544AF" w:rsidRDefault="00C03452" w:rsidP="00D57DB7">
      <w:pPr>
        <w:pStyle w:val="Akapitzlist"/>
        <w:numPr>
          <w:ilvl w:val="0"/>
          <w:numId w:val="39"/>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enata</w:t>
      </w:r>
      <w:r w:rsidRPr="008544AF">
        <w:rPr>
          <w:rStyle w:val="apple-converted-space"/>
          <w:rFonts w:ascii="Times New Roman" w:hAnsi="Times New Roman" w:cs="Times New Roman"/>
          <w:color w:val="000000"/>
          <w:sz w:val="20"/>
          <w:szCs w:val="20"/>
          <w:shd w:val="clear" w:color="auto" w:fill="FFFFFF"/>
        </w:rPr>
        <w:t> </w:t>
      </w:r>
      <w:hyperlink r:id="rId1013" w:history="1">
        <w:r w:rsidRPr="008544AF">
          <w:rPr>
            <w:rStyle w:val="Hipercze"/>
            <w:rFonts w:ascii="Times New Roman" w:hAnsi="Times New Roman" w:cs="Times New Roman"/>
            <w:b/>
            <w:bCs/>
            <w:color w:val="003399"/>
            <w:sz w:val="20"/>
            <w:szCs w:val="20"/>
            <w:shd w:val="clear" w:color="auto" w:fill="FFFFFF"/>
          </w:rPr>
          <w:t>Turek-Jabrocka</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14"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Dorota</w:t>
      </w:r>
      <w:r w:rsidRPr="008544AF">
        <w:rPr>
          <w:rStyle w:val="apple-converted-space"/>
          <w:rFonts w:ascii="Times New Roman" w:hAnsi="Times New Roman" w:cs="Times New Roman"/>
          <w:color w:val="000000"/>
          <w:sz w:val="20"/>
          <w:szCs w:val="20"/>
          <w:shd w:val="clear" w:color="auto" w:fill="FFFFFF"/>
        </w:rPr>
        <w:t> </w:t>
      </w:r>
      <w:hyperlink r:id="rId1015" w:history="1">
        <w:r w:rsidRPr="008544AF">
          <w:rPr>
            <w:rStyle w:val="Hipercze"/>
            <w:rFonts w:ascii="Times New Roman" w:hAnsi="Times New Roman" w:cs="Times New Roman"/>
            <w:b/>
            <w:bCs/>
            <w:color w:val="003399"/>
            <w:sz w:val="20"/>
            <w:szCs w:val="20"/>
            <w:shd w:val="clear" w:color="auto" w:fill="FFFFFF"/>
          </w:rPr>
          <w:t>Pach</w:t>
        </w:r>
      </w:hyperlink>
      <w:r w:rsidRPr="008544AF">
        <w:rPr>
          <w:rStyle w:val="field"/>
          <w:rFonts w:ascii="Times New Roman" w:hAnsi="Times New Roman" w:cs="Times New Roman"/>
          <w:color w:val="000000"/>
          <w:sz w:val="20"/>
          <w:szCs w:val="20"/>
          <w:shd w:val="clear" w:color="auto" w:fill="FFFFFF"/>
        </w:rPr>
        <w:t>, Beata</w:t>
      </w:r>
      <w:r w:rsidRPr="008544AF">
        <w:rPr>
          <w:rStyle w:val="apple-converted-space"/>
          <w:rFonts w:ascii="Times New Roman" w:hAnsi="Times New Roman" w:cs="Times New Roman"/>
          <w:color w:val="000000"/>
          <w:sz w:val="20"/>
          <w:szCs w:val="20"/>
          <w:shd w:val="clear" w:color="auto" w:fill="FFFFFF"/>
        </w:rPr>
        <w:t> </w:t>
      </w:r>
      <w:hyperlink r:id="rId1016" w:history="1">
        <w:r w:rsidRPr="008544AF">
          <w:rPr>
            <w:rStyle w:val="Hipercze"/>
            <w:rFonts w:ascii="Times New Roman" w:hAnsi="Times New Roman" w:cs="Times New Roman"/>
            <w:b/>
            <w:bCs/>
            <w:color w:val="003399"/>
            <w:sz w:val="20"/>
            <w:szCs w:val="20"/>
            <w:shd w:val="clear" w:color="auto" w:fill="FFFFFF"/>
          </w:rPr>
          <w:t>Piwońska-Solska</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1017" w:history="1">
        <w:r w:rsidRPr="008544AF">
          <w:rPr>
            <w:rStyle w:val="Hipercze"/>
            <w:rFonts w:ascii="Times New Roman" w:hAnsi="Times New Roman" w:cs="Times New Roman"/>
            <w:b/>
            <w:bCs/>
            <w:color w:val="003399"/>
            <w:sz w:val="20"/>
            <w:szCs w:val="20"/>
            <w:shd w:val="clear" w:color="auto" w:fill="FFFFFF"/>
          </w:rPr>
          <w:t>Gillis-Januszewska</w:t>
        </w:r>
      </w:hyperlink>
      <w:r w:rsidRPr="008544AF">
        <w:rPr>
          <w:rStyle w:val="field"/>
          <w:rFonts w:ascii="Times New Roman" w:hAnsi="Times New Roman" w:cs="Times New Roman"/>
          <w:color w:val="000000"/>
          <w:sz w:val="20"/>
          <w:szCs w:val="20"/>
          <w:shd w:val="clear" w:color="auto" w:fill="FFFFFF"/>
        </w:rPr>
        <w:t>, Małgorzata</w:t>
      </w:r>
      <w:r w:rsidRPr="008544AF">
        <w:rPr>
          <w:rStyle w:val="apple-converted-space"/>
          <w:rFonts w:ascii="Times New Roman" w:hAnsi="Times New Roman" w:cs="Times New Roman"/>
          <w:color w:val="000000"/>
          <w:sz w:val="20"/>
          <w:szCs w:val="20"/>
          <w:shd w:val="clear" w:color="auto" w:fill="FFFFFF"/>
        </w:rPr>
        <w:t> </w:t>
      </w:r>
      <w:hyperlink r:id="rId1018" w:history="1">
        <w:r w:rsidRPr="008544AF">
          <w:rPr>
            <w:rStyle w:val="Hipercze"/>
            <w:rFonts w:ascii="Times New Roman" w:hAnsi="Times New Roman" w:cs="Times New Roman"/>
            <w:b/>
            <w:bCs/>
            <w:color w:val="003399"/>
            <w:sz w:val="20"/>
            <w:szCs w:val="20"/>
            <w:shd w:val="clear" w:color="auto" w:fill="FFFFFF"/>
          </w:rPr>
          <w:t>Kieć-Klimczak</w:t>
        </w:r>
      </w:hyperlink>
      <w:r w:rsidRPr="008544AF">
        <w:rPr>
          <w:rStyle w:val="field"/>
          <w:rFonts w:ascii="Times New Roman" w:hAnsi="Times New Roman" w:cs="Times New Roman"/>
          <w:color w:val="000000"/>
          <w:sz w:val="20"/>
          <w:szCs w:val="20"/>
          <w:shd w:val="clear" w:color="auto" w:fill="FFFFFF"/>
        </w:rPr>
        <w:t>, Alicja</w:t>
      </w:r>
      <w:r w:rsidRPr="008544AF">
        <w:rPr>
          <w:rStyle w:val="apple-converted-space"/>
          <w:rFonts w:ascii="Times New Roman" w:hAnsi="Times New Roman" w:cs="Times New Roman"/>
          <w:color w:val="000000"/>
          <w:sz w:val="20"/>
          <w:szCs w:val="20"/>
          <w:shd w:val="clear" w:color="auto" w:fill="FFFFFF"/>
        </w:rPr>
        <w:t> </w:t>
      </w:r>
      <w:hyperlink r:id="rId1019" w:history="1">
        <w:r w:rsidRPr="008544AF">
          <w:rPr>
            <w:rStyle w:val="Hipercze"/>
            <w:rFonts w:ascii="Times New Roman" w:hAnsi="Times New Roman" w:cs="Times New Roman"/>
            <w:b/>
            <w:bCs/>
            <w:color w:val="003399"/>
            <w:sz w:val="20"/>
            <w:szCs w:val="20"/>
            <w:shd w:val="clear" w:color="auto" w:fill="FFFFFF"/>
          </w:rPr>
          <w:t>Hubalewska-Dydejczy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Metabolic syndrome as a useful tool in the identification of persons with an increased risk of nonfatal cardiovascular events in the Polish urban population - a prospectiv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20" w:history="1">
        <w:r w:rsidRPr="008544AF">
          <w:rPr>
            <w:rStyle w:val="Hipercze"/>
            <w:rFonts w:ascii="Times New Roman" w:hAnsi="Times New Roman" w:cs="Times New Roman"/>
            <w:b/>
            <w:bCs/>
            <w:color w:val="003399"/>
            <w:sz w:val="20"/>
            <w:szCs w:val="20"/>
            <w:shd w:val="clear" w:color="auto" w:fill="FFFFFF"/>
          </w:rPr>
          <w:t>Folia Card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11, nr 3, s. 261-267, il., bibliogr. 27 poz., streszc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do roku 2013 Folia Cardiol. Excerpta.</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353-775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9.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21" w:history="1">
        <w:r w:rsidRPr="008544AF">
          <w:rPr>
            <w:rStyle w:val="Hipercze"/>
            <w:rFonts w:ascii="Times New Roman" w:hAnsi="Times New Roman" w:cs="Times New Roman"/>
            <w:b/>
            <w:bCs/>
            <w:color w:val="003399"/>
            <w:sz w:val="20"/>
            <w:szCs w:val="20"/>
            <w:shd w:val="clear" w:color="auto" w:fill="FFFFFF"/>
          </w:rPr>
          <w:t>https://journals.viamedica.pl/folia_cardiologica/article/download/43845/35811</w:t>
        </w:r>
      </w:hyperlink>
    </w:p>
    <w:p w:rsidR="00C03452" w:rsidRPr="008544AF" w:rsidRDefault="00C03452" w:rsidP="00C03452">
      <w:pPr>
        <w:pStyle w:val="Akapitzlist"/>
        <w:ind w:left="0"/>
        <w:rPr>
          <w:rStyle w:val="field"/>
          <w:rFonts w:ascii="Times New Roman" w:hAnsi="Times New Roman" w:cs="Times New Roman"/>
          <w:color w:val="000000"/>
          <w:sz w:val="20"/>
          <w:szCs w:val="20"/>
          <w:shd w:val="clear" w:color="auto" w:fill="FFFFFF"/>
        </w:rPr>
      </w:pPr>
    </w:p>
    <w:p w:rsidR="00C03452" w:rsidRPr="008544AF" w:rsidRDefault="00C03452" w:rsidP="00D57DB7">
      <w:pPr>
        <w:pStyle w:val="Akapitzlist"/>
        <w:numPr>
          <w:ilvl w:val="0"/>
          <w:numId w:val="39"/>
        </w:numPr>
        <w:rPr>
          <w:rFonts w:ascii="Times New Roman" w:hAnsi="Times New Roman" w:cs="Times New Roman"/>
          <w:sz w:val="20"/>
          <w:szCs w:val="20"/>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ojciech</w:t>
      </w:r>
      <w:r w:rsidRPr="008544AF">
        <w:rPr>
          <w:rStyle w:val="apple-converted-space"/>
          <w:rFonts w:ascii="Times New Roman" w:hAnsi="Times New Roman" w:cs="Times New Roman"/>
          <w:color w:val="000000"/>
          <w:sz w:val="20"/>
          <w:szCs w:val="20"/>
          <w:shd w:val="clear" w:color="auto" w:fill="FFFFFF"/>
        </w:rPr>
        <w:t> </w:t>
      </w:r>
      <w:hyperlink r:id="rId1022"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Arkadiusz A.</w:t>
      </w:r>
      <w:r w:rsidRPr="008544AF">
        <w:rPr>
          <w:rStyle w:val="apple-converted-space"/>
          <w:rFonts w:ascii="Times New Roman" w:hAnsi="Times New Roman" w:cs="Times New Roman"/>
          <w:color w:val="000000"/>
          <w:sz w:val="20"/>
          <w:szCs w:val="20"/>
          <w:shd w:val="clear" w:color="auto" w:fill="FFFFFF"/>
        </w:rPr>
        <w:t> </w:t>
      </w:r>
      <w:hyperlink r:id="rId1023" w:history="1">
        <w:r w:rsidRPr="008544AF">
          <w:rPr>
            <w:rStyle w:val="Hipercze"/>
            <w:rFonts w:ascii="Times New Roman" w:hAnsi="Times New Roman" w:cs="Times New Roman"/>
            <w:b/>
            <w:bCs/>
            <w:color w:val="003399"/>
            <w:sz w:val="20"/>
            <w:szCs w:val="20"/>
            <w:shd w:val="clear" w:color="auto" w:fill="FFFFFF"/>
          </w:rPr>
          <w:t>Niklas</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1024" w:history="1">
        <w:r w:rsidRPr="008544AF">
          <w:rPr>
            <w:rStyle w:val="Hipercze"/>
            <w:rFonts w:ascii="Times New Roman" w:hAnsi="Times New Roman" w:cs="Times New Roman"/>
            <w:b/>
            <w:bCs/>
            <w:color w:val="003399"/>
            <w:sz w:val="20"/>
            <w:szCs w:val="20"/>
            <w:shd w:val="clear" w:color="auto" w:fill="FFFFFF"/>
          </w:rPr>
          <w:t>Piwońska</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1025"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Anna</w:t>
      </w:r>
      <w:r w:rsidRPr="008544AF">
        <w:rPr>
          <w:rStyle w:val="apple-converted-space"/>
          <w:rFonts w:ascii="Times New Roman" w:hAnsi="Times New Roman" w:cs="Times New Roman"/>
          <w:color w:val="000000"/>
          <w:sz w:val="20"/>
          <w:szCs w:val="20"/>
          <w:shd w:val="clear" w:color="auto" w:fill="FFFFFF"/>
        </w:rPr>
        <w:t> </w:t>
      </w:r>
      <w:hyperlink r:id="rId1026" w:history="1">
        <w:r w:rsidRPr="008544AF">
          <w:rPr>
            <w:rStyle w:val="Hipercze"/>
            <w:rFonts w:ascii="Times New Roman" w:hAnsi="Times New Roman" w:cs="Times New Roman"/>
            <w:b/>
            <w:bCs/>
            <w:color w:val="003399"/>
            <w:sz w:val="20"/>
            <w:szCs w:val="20"/>
            <w:shd w:val="clear" w:color="auto" w:fill="FFFFFF"/>
          </w:rPr>
          <w:t>Flotyńska</w:t>
        </w:r>
      </w:hyperlink>
      <w:r w:rsidRPr="008544AF">
        <w:rPr>
          <w:rStyle w:val="field"/>
          <w:rFonts w:ascii="Times New Roman" w:hAnsi="Times New Roman" w:cs="Times New Roman"/>
          <w:color w:val="000000"/>
          <w:sz w:val="20"/>
          <w:szCs w:val="20"/>
          <w:shd w:val="clear" w:color="auto" w:fill="FFFFFF"/>
        </w:rPr>
        <w:t>, Magdalena</w:t>
      </w:r>
      <w:r w:rsidRPr="008544AF">
        <w:rPr>
          <w:rStyle w:val="apple-converted-space"/>
          <w:rFonts w:ascii="Times New Roman" w:hAnsi="Times New Roman" w:cs="Times New Roman"/>
          <w:color w:val="000000"/>
          <w:sz w:val="20"/>
          <w:szCs w:val="20"/>
          <w:shd w:val="clear" w:color="auto" w:fill="FFFFFF"/>
        </w:rPr>
        <w:t> </w:t>
      </w:r>
      <w:hyperlink r:id="rId1027" w:history="1">
        <w:r w:rsidRPr="008544AF">
          <w:rPr>
            <w:rStyle w:val="Hipercze"/>
            <w:rFonts w:ascii="Times New Roman" w:hAnsi="Times New Roman" w:cs="Times New Roman"/>
            <w:b/>
            <w:bCs/>
            <w:color w:val="003399"/>
            <w:sz w:val="20"/>
            <w:szCs w:val="20"/>
            <w:shd w:val="clear" w:color="auto" w:fill="FFFFFF"/>
          </w:rPr>
          <w:t>Kwaśniewska</w:t>
        </w:r>
      </w:hyperlink>
      <w:r w:rsidRPr="008544AF">
        <w:rPr>
          <w:rStyle w:val="field"/>
          <w:rFonts w:ascii="Times New Roman" w:hAnsi="Times New Roman" w:cs="Times New Roman"/>
          <w:color w:val="000000"/>
          <w:sz w:val="20"/>
          <w:szCs w:val="20"/>
          <w:shd w:val="clear" w:color="auto" w:fill="FFFFFF"/>
        </w:rPr>
        <w:t>, Paweł</w:t>
      </w:r>
      <w:r w:rsidRPr="008544AF">
        <w:rPr>
          <w:rStyle w:val="apple-converted-space"/>
          <w:rFonts w:ascii="Times New Roman" w:hAnsi="Times New Roman" w:cs="Times New Roman"/>
          <w:color w:val="000000"/>
          <w:sz w:val="20"/>
          <w:szCs w:val="20"/>
          <w:shd w:val="clear" w:color="auto" w:fill="FFFFFF"/>
        </w:rPr>
        <w:t> </w:t>
      </w:r>
      <w:hyperlink r:id="rId1028" w:history="1">
        <w:r w:rsidRPr="008544AF">
          <w:rPr>
            <w:rStyle w:val="Hipercze"/>
            <w:rFonts w:ascii="Times New Roman" w:hAnsi="Times New Roman" w:cs="Times New Roman"/>
            <w:b/>
            <w:bCs/>
            <w:color w:val="003399"/>
            <w:sz w:val="20"/>
            <w:szCs w:val="20"/>
            <w:shd w:val="clear" w:color="auto" w:fill="FFFFFF"/>
          </w:rPr>
          <w:t>Nadrowski</w:t>
        </w:r>
      </w:hyperlink>
      <w:r w:rsidRPr="008544AF">
        <w:rPr>
          <w:rStyle w:val="field"/>
          <w:rFonts w:ascii="Times New Roman" w:hAnsi="Times New Roman" w:cs="Times New Roman"/>
          <w:color w:val="000000"/>
          <w:sz w:val="20"/>
          <w:szCs w:val="20"/>
          <w:shd w:val="clear" w:color="auto" w:fill="FFFFFF"/>
        </w:rPr>
        <w:t>, Aleksandra</w:t>
      </w:r>
      <w:r w:rsidRPr="008544AF">
        <w:rPr>
          <w:rStyle w:val="apple-converted-space"/>
          <w:rFonts w:ascii="Times New Roman" w:hAnsi="Times New Roman" w:cs="Times New Roman"/>
          <w:color w:val="000000"/>
          <w:sz w:val="20"/>
          <w:szCs w:val="20"/>
          <w:shd w:val="clear" w:color="auto" w:fill="FFFFFF"/>
        </w:rPr>
        <w:t> </w:t>
      </w:r>
      <w:hyperlink r:id="rId1029" w:history="1">
        <w:r w:rsidRPr="008544AF">
          <w:rPr>
            <w:rStyle w:val="Hipercze"/>
            <w:rFonts w:ascii="Times New Roman" w:hAnsi="Times New Roman" w:cs="Times New Roman"/>
            <w:b/>
            <w:bCs/>
            <w:color w:val="003399"/>
            <w:sz w:val="20"/>
            <w:szCs w:val="20"/>
            <w:shd w:val="clear" w:color="auto" w:fill="FFFFFF"/>
          </w:rPr>
          <w:t>Puch-Walcz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3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1031" w:history="1">
        <w:r w:rsidRPr="008544AF">
          <w:rPr>
            <w:rStyle w:val="Hipercze"/>
            <w:rFonts w:ascii="Times New Roman" w:hAnsi="Times New Roman" w:cs="Times New Roman"/>
            <w:b/>
            <w:bCs/>
            <w:color w:val="003399"/>
            <w:sz w:val="20"/>
            <w:szCs w:val="20"/>
            <w:shd w:val="clear" w:color="auto" w:fill="FFFFFF"/>
          </w:rPr>
          <w:t>Bielecki</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32" w:history="1">
        <w:r w:rsidRPr="008544AF">
          <w:rPr>
            <w:rStyle w:val="Hipercze"/>
            <w:rFonts w:ascii="Times New Roman" w:hAnsi="Times New Roman" w:cs="Times New Roman"/>
            <w:b/>
            <w:bCs/>
            <w:color w:val="003399"/>
            <w:sz w:val="20"/>
            <w:szCs w:val="20"/>
            <w:shd w:val="clear" w:color="auto" w:fill="FFFFFF"/>
          </w:rPr>
          <w:t>Kozakiewicz</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033"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034" w:history="1">
        <w:r w:rsidRPr="008544AF">
          <w:rPr>
            <w:rStyle w:val="Hipercze"/>
            <w:rFonts w:ascii="Times New Roman" w:hAnsi="Times New Roman" w:cs="Times New Roman"/>
            <w:b/>
            <w:bCs/>
            <w:color w:val="003399"/>
            <w:sz w:val="20"/>
            <w:szCs w:val="20"/>
            <w:shd w:val="clear" w:color="auto" w:fill="FFFFFF"/>
          </w:rPr>
          <w:t>Tykar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1035"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Multi-center National Population Health Examination Survey (WOBASZ II study): assumptions, methods and implementatio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36" w:history="1">
        <w:r w:rsidRPr="008544AF">
          <w:rPr>
            <w:rStyle w:val="Hipercze"/>
            <w:rFonts w:ascii="Times New Roman" w:hAnsi="Times New Roman" w:cs="Times New Roman"/>
            <w:b/>
            <w:bCs/>
            <w:color w:val="003399"/>
            <w:sz w:val="20"/>
            <w:szCs w:val="20"/>
            <w:shd w:val="clear" w:color="auto" w:fill="FFFFFF"/>
          </w:rPr>
          <w:t>Kardiol. P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74, nr 7, s. 681-690, il., bibliogr. 24 poz., abstr.</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97-42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0.878</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37" w:history="1">
        <w:r w:rsidRPr="008544AF">
          <w:rPr>
            <w:rStyle w:val="Hipercze"/>
            <w:rFonts w:ascii="Times New Roman" w:hAnsi="Times New Roman" w:cs="Times New Roman"/>
            <w:b/>
            <w:bCs/>
            <w:color w:val="003399"/>
            <w:sz w:val="20"/>
            <w:szCs w:val="20"/>
            <w:shd w:val="clear" w:color="auto" w:fill="FFFFFF"/>
          </w:rPr>
          <w:t>https://ojs.kardiologiapolska.pl/kp/article/view/10205</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1038" w:history="1">
        <w:r w:rsidRPr="008544AF">
          <w:rPr>
            <w:rStyle w:val="Hipercze"/>
            <w:rFonts w:ascii="Times New Roman" w:hAnsi="Times New Roman" w:cs="Times New Roman"/>
            <w:b/>
            <w:bCs/>
            <w:color w:val="003399"/>
            <w:sz w:val="20"/>
            <w:szCs w:val="20"/>
            <w:shd w:val="clear" w:color="auto" w:fill="FFFFFF"/>
          </w:rPr>
          <w:t>26620680</w:t>
        </w:r>
      </w:hyperlink>
    </w:p>
    <w:p w:rsidR="00C03452" w:rsidRPr="008544AF" w:rsidRDefault="00C03452" w:rsidP="00C03452">
      <w:pPr>
        <w:pStyle w:val="Akapitzlist"/>
        <w:ind w:left="0"/>
        <w:rPr>
          <w:rFonts w:ascii="Times New Roman" w:hAnsi="Times New Roman" w:cs="Times New Roman"/>
          <w:sz w:val="20"/>
          <w:szCs w:val="20"/>
        </w:rPr>
      </w:pPr>
    </w:p>
    <w:p w:rsidR="00C03452" w:rsidRPr="008544AF" w:rsidRDefault="00C03452" w:rsidP="00D57DB7">
      <w:pPr>
        <w:pStyle w:val="Akapitzlist"/>
        <w:numPr>
          <w:ilvl w:val="0"/>
          <w:numId w:val="39"/>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ndrzej</w:t>
      </w:r>
      <w:r w:rsidRPr="008544AF">
        <w:rPr>
          <w:rStyle w:val="apple-converted-space"/>
          <w:rFonts w:ascii="Times New Roman" w:hAnsi="Times New Roman" w:cs="Times New Roman"/>
          <w:color w:val="000000"/>
          <w:sz w:val="20"/>
          <w:szCs w:val="20"/>
          <w:shd w:val="clear" w:color="auto" w:fill="FFFFFF"/>
        </w:rPr>
        <w:t> </w:t>
      </w:r>
      <w:hyperlink r:id="rId1039"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4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1041"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Wojciech</w:t>
      </w:r>
      <w:r w:rsidRPr="008544AF">
        <w:rPr>
          <w:rStyle w:val="apple-converted-space"/>
          <w:rFonts w:ascii="Times New Roman" w:hAnsi="Times New Roman" w:cs="Times New Roman"/>
          <w:color w:val="000000"/>
          <w:sz w:val="20"/>
          <w:szCs w:val="20"/>
          <w:shd w:val="clear" w:color="auto" w:fill="FFFFFF"/>
        </w:rPr>
        <w:t> </w:t>
      </w:r>
      <w:hyperlink r:id="rId1042" w:history="1">
        <w:r w:rsidRPr="008544AF">
          <w:rPr>
            <w:rStyle w:val="Hipercze"/>
            <w:rFonts w:ascii="Times New Roman" w:hAnsi="Times New Roman" w:cs="Times New Roman"/>
            <w:b/>
            <w:bCs/>
            <w:color w:val="003399"/>
            <w:sz w:val="20"/>
            <w:szCs w:val="20"/>
            <w:shd w:val="clear" w:color="auto" w:fill="FFFFFF"/>
          </w:rPr>
          <w:t>Drygas</w:t>
        </w:r>
      </w:hyperlink>
      <w:r w:rsidRPr="008544AF">
        <w:rPr>
          <w:rStyle w:val="field"/>
          <w:rFonts w:ascii="Times New Roman" w:hAnsi="Times New Roman" w:cs="Times New Roman"/>
          <w:color w:val="000000"/>
          <w:sz w:val="20"/>
          <w:szCs w:val="20"/>
          <w:shd w:val="clear" w:color="auto" w:fill="FFFFFF"/>
        </w:rPr>
        <w:t>, Walerian</w:t>
      </w:r>
      <w:r w:rsidRPr="008544AF">
        <w:rPr>
          <w:rStyle w:val="apple-converted-space"/>
          <w:rFonts w:ascii="Times New Roman" w:hAnsi="Times New Roman" w:cs="Times New Roman"/>
          <w:color w:val="000000"/>
          <w:sz w:val="20"/>
          <w:szCs w:val="20"/>
          <w:shd w:val="clear" w:color="auto" w:fill="FFFFFF"/>
        </w:rPr>
        <w:t> </w:t>
      </w:r>
      <w:hyperlink r:id="rId1043" w:history="1">
        <w:r w:rsidRPr="008544AF">
          <w:rPr>
            <w:rStyle w:val="Hipercze"/>
            <w:rFonts w:ascii="Times New Roman" w:hAnsi="Times New Roman" w:cs="Times New Roman"/>
            <w:b/>
            <w:bCs/>
            <w:color w:val="003399"/>
            <w:sz w:val="20"/>
            <w:szCs w:val="20"/>
            <w:shd w:val="clear" w:color="auto" w:fill="FFFFFF"/>
          </w:rPr>
          <w:t>Piotrowski</w:t>
        </w:r>
      </w:hyperlink>
      <w:r w:rsidRPr="008544AF">
        <w:rPr>
          <w:rStyle w:val="field"/>
          <w:rFonts w:ascii="Times New Roman" w:hAnsi="Times New Roman" w:cs="Times New Roman"/>
          <w:color w:val="000000"/>
          <w:sz w:val="20"/>
          <w:szCs w:val="20"/>
          <w:shd w:val="clear" w:color="auto" w:fill="FFFFFF"/>
        </w:rPr>
        <w:t>, Tomasz</w:t>
      </w:r>
      <w:r w:rsidRPr="008544AF">
        <w:rPr>
          <w:rStyle w:val="apple-converted-space"/>
          <w:rFonts w:ascii="Times New Roman" w:hAnsi="Times New Roman" w:cs="Times New Roman"/>
          <w:color w:val="000000"/>
          <w:sz w:val="20"/>
          <w:szCs w:val="20"/>
          <w:shd w:val="clear" w:color="auto" w:fill="FFFFFF"/>
        </w:rPr>
        <w:t> </w:t>
      </w:r>
      <w:hyperlink r:id="rId1044" w:history="1">
        <w:r w:rsidRPr="008544AF">
          <w:rPr>
            <w:rStyle w:val="Hipercze"/>
            <w:rFonts w:ascii="Times New Roman" w:hAnsi="Times New Roman" w:cs="Times New Roman"/>
            <w:b/>
            <w:bCs/>
            <w:color w:val="003399"/>
            <w:sz w:val="20"/>
            <w:szCs w:val="20"/>
            <w:shd w:val="clear" w:color="auto" w:fill="FFFFFF"/>
          </w:rPr>
          <w:t>Zdrojewski</w:t>
        </w:r>
      </w:hyperlink>
      <w:r w:rsidRPr="008544AF">
        <w:rPr>
          <w:rStyle w:val="field"/>
          <w:rFonts w:ascii="Times New Roman" w:hAnsi="Times New Roman" w:cs="Times New Roman"/>
          <w:color w:val="000000"/>
          <w:sz w:val="20"/>
          <w:szCs w:val="20"/>
          <w:shd w:val="clear" w:color="auto" w:fill="FFFFFF"/>
        </w:rPr>
        <w:t>, Piotr</w:t>
      </w:r>
      <w:r w:rsidRPr="008544AF">
        <w:rPr>
          <w:rStyle w:val="apple-converted-space"/>
          <w:rFonts w:ascii="Times New Roman" w:hAnsi="Times New Roman" w:cs="Times New Roman"/>
          <w:color w:val="000000"/>
          <w:sz w:val="20"/>
          <w:szCs w:val="20"/>
          <w:shd w:val="clear" w:color="auto" w:fill="FFFFFF"/>
        </w:rPr>
        <w:t> </w:t>
      </w:r>
      <w:hyperlink r:id="rId1045" w:history="1">
        <w:r w:rsidRPr="008544AF">
          <w:rPr>
            <w:rStyle w:val="Hipercze"/>
            <w:rFonts w:ascii="Times New Roman" w:hAnsi="Times New Roman" w:cs="Times New Roman"/>
            <w:b/>
            <w:bCs/>
            <w:color w:val="003399"/>
            <w:sz w:val="20"/>
            <w:szCs w:val="20"/>
            <w:shd w:val="clear" w:color="auto" w:fill="FFFFFF"/>
          </w:rPr>
          <w:t>Jankowski</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evalence of familial hypercholesterolemia: a meta-analysis of six large, observational, population-based studies in Poland.</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46" w:history="1">
        <w:r w:rsidRPr="008544AF">
          <w:rPr>
            <w:rStyle w:val="Hipercze"/>
            <w:rFonts w:ascii="Times New Roman" w:hAnsi="Times New Roman" w:cs="Times New Roman"/>
            <w:b/>
            <w:bCs/>
            <w:color w:val="003399"/>
            <w:sz w:val="20"/>
            <w:szCs w:val="20"/>
            <w:shd w:val="clear" w:color="auto" w:fill="FFFFFF"/>
          </w:rPr>
          <w:t>Arch. Med. Sci.</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12, nr 4, s. 687-696, bibliogr. 3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Noncommercial CC-BY-NC-SA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734-192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812</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47" w:history="1">
        <w:r w:rsidRPr="008544AF">
          <w:rPr>
            <w:rStyle w:val="Hipercze"/>
            <w:rFonts w:ascii="Times New Roman" w:hAnsi="Times New Roman" w:cs="Times New Roman"/>
            <w:b/>
            <w:bCs/>
            <w:color w:val="003399"/>
            <w:sz w:val="20"/>
            <w:szCs w:val="20"/>
            <w:shd w:val="clear" w:color="auto" w:fill="FFFFFF"/>
          </w:rPr>
          <w:t>http://www.termedia.pl/Journal/-19/pdf-27489-10?filename=prevalence of familial.pdf</w:t>
        </w:r>
      </w:hyperlink>
    </w:p>
    <w:p w:rsidR="00C03452" w:rsidRPr="008544AF" w:rsidRDefault="00C03452" w:rsidP="00C03452">
      <w:pPr>
        <w:pStyle w:val="Akapitzlist"/>
        <w:ind w:left="0"/>
        <w:rPr>
          <w:rStyle w:val="field"/>
          <w:rFonts w:ascii="Times New Roman" w:hAnsi="Times New Roman" w:cs="Times New Roman"/>
          <w:color w:val="000000"/>
          <w:sz w:val="20"/>
          <w:szCs w:val="20"/>
          <w:shd w:val="clear" w:color="auto" w:fill="FFFFFF"/>
        </w:rPr>
      </w:pPr>
    </w:p>
    <w:p w:rsidR="00C03452" w:rsidRPr="008544AF" w:rsidRDefault="00C03452" w:rsidP="00D57DB7">
      <w:pPr>
        <w:pStyle w:val="Akapitzlist"/>
        <w:numPr>
          <w:ilvl w:val="0"/>
          <w:numId w:val="39"/>
        </w:numPr>
        <w:rPr>
          <w:rStyle w:val="field"/>
          <w:rFonts w:ascii="Times New Roman" w:hAnsi="Times New Roman" w:cs="Times New Roman"/>
          <w:color w:val="000000"/>
          <w:sz w:val="20"/>
          <w:szCs w:val="20"/>
          <w:shd w:val="clear" w:color="auto" w:fill="FFFFFF"/>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dosław</w:t>
      </w:r>
      <w:r w:rsidRPr="008544AF">
        <w:rPr>
          <w:rStyle w:val="apple-converted-space"/>
          <w:rFonts w:ascii="Times New Roman" w:hAnsi="Times New Roman" w:cs="Times New Roman"/>
          <w:color w:val="000000"/>
          <w:sz w:val="20"/>
          <w:szCs w:val="20"/>
          <w:shd w:val="clear" w:color="auto" w:fill="FFFFFF"/>
        </w:rPr>
        <w:t> </w:t>
      </w:r>
      <w:hyperlink r:id="rId1048"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1049"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050"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Hyongsup</w:t>
      </w:r>
      <w:r w:rsidRPr="008544AF">
        <w:rPr>
          <w:rStyle w:val="apple-converted-space"/>
          <w:rFonts w:ascii="Times New Roman" w:hAnsi="Times New Roman" w:cs="Times New Roman"/>
          <w:color w:val="000000"/>
          <w:sz w:val="20"/>
          <w:szCs w:val="20"/>
          <w:shd w:val="clear" w:color="auto" w:fill="FFFFFF"/>
        </w:rPr>
        <w:t> </w:t>
      </w:r>
      <w:hyperlink r:id="rId1051" w:history="1">
        <w:r w:rsidRPr="008544AF">
          <w:rPr>
            <w:rStyle w:val="Hipercze"/>
            <w:rFonts w:ascii="Times New Roman" w:hAnsi="Times New Roman" w:cs="Times New Roman"/>
            <w:b/>
            <w:bCs/>
            <w:color w:val="003399"/>
            <w:sz w:val="20"/>
            <w:szCs w:val="20"/>
            <w:shd w:val="clear" w:color="auto" w:fill="FFFFFF"/>
          </w:rPr>
          <w:t>Kimm</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1052" w:history="1">
        <w:r w:rsidRPr="008544AF">
          <w:rPr>
            <w:rStyle w:val="Hipercze"/>
            <w:rFonts w:ascii="Times New Roman" w:hAnsi="Times New Roman" w:cs="Times New Roman"/>
            <w:b/>
            <w:bCs/>
            <w:color w:val="003399"/>
            <w:sz w:val="20"/>
            <w:szCs w:val="20"/>
            <w:shd w:val="clear" w:color="auto" w:fill="FFFFFF"/>
          </w:rPr>
          <w:t>Zarzeck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053" w:history="1">
        <w:r w:rsidRPr="008544AF">
          <w:rPr>
            <w:rStyle w:val="Hipercze"/>
            <w:rFonts w:ascii="Times New Roman" w:hAnsi="Times New Roman" w:cs="Times New Roman"/>
            <w:b/>
            <w:bCs/>
            <w:color w:val="003399"/>
            <w:sz w:val="20"/>
            <w:szCs w:val="20"/>
            <w:shd w:val="clear" w:color="auto" w:fill="FFFFFF"/>
          </w:rPr>
          <w:t>Gębczyńska</w:t>
        </w:r>
      </w:hyperlink>
      <w:r w:rsidRPr="008544AF">
        <w:rPr>
          <w:rStyle w:val="field"/>
          <w:rFonts w:ascii="Times New Roman" w:hAnsi="Times New Roman" w:cs="Times New Roman"/>
          <w:color w:val="000000"/>
          <w:sz w:val="20"/>
          <w:szCs w:val="20"/>
          <w:shd w:val="clear" w:color="auto" w:fill="FFFFFF"/>
        </w:rPr>
        <w:t>, Bartłomiej</w:t>
      </w:r>
      <w:r w:rsidRPr="008544AF">
        <w:rPr>
          <w:rStyle w:val="apple-converted-space"/>
          <w:rFonts w:ascii="Times New Roman" w:hAnsi="Times New Roman" w:cs="Times New Roman"/>
          <w:color w:val="000000"/>
          <w:sz w:val="20"/>
          <w:szCs w:val="20"/>
          <w:shd w:val="clear" w:color="auto" w:fill="FFFFFF"/>
        </w:rPr>
        <w:t> </w:t>
      </w:r>
      <w:hyperlink r:id="rId1054" w:history="1">
        <w:r w:rsidRPr="008544AF">
          <w:rPr>
            <w:rStyle w:val="Hipercze"/>
            <w:rFonts w:ascii="Times New Roman" w:hAnsi="Times New Roman" w:cs="Times New Roman"/>
            <w:b/>
            <w:bCs/>
            <w:color w:val="003399"/>
            <w:sz w:val="20"/>
            <w:szCs w:val="20"/>
            <w:shd w:val="clear" w:color="auto" w:fill="FFFFFF"/>
          </w:rPr>
          <w:t>Loster</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055"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oise</w:t>
      </w:r>
      <w:r w:rsidRPr="008544AF">
        <w:rPr>
          <w:rStyle w:val="apple-converted-space"/>
          <w:rFonts w:ascii="Times New Roman" w:hAnsi="Times New Roman" w:cs="Times New Roman"/>
          <w:color w:val="000000"/>
          <w:sz w:val="20"/>
          <w:szCs w:val="20"/>
          <w:shd w:val="clear" w:color="auto" w:fill="FFFFFF"/>
        </w:rPr>
        <w:t> </w:t>
      </w:r>
      <w:hyperlink r:id="rId1056" w:history="1">
        <w:r w:rsidRPr="008544AF">
          <w:rPr>
            <w:rStyle w:val="Hipercze"/>
            <w:rFonts w:ascii="Times New Roman" w:hAnsi="Times New Roman" w:cs="Times New Roman"/>
            <w:b/>
            <w:bCs/>
            <w:color w:val="003399"/>
            <w:sz w:val="20"/>
            <w:szCs w:val="20"/>
            <w:shd w:val="clear" w:color="auto" w:fill="FFFFFF"/>
          </w:rPr>
          <w:t>Desvarieux</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ocioeconomic Status, Health Behaviours and Oral Health in Adult Urban Population of Krakow.</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57" w:history="1">
        <w:r w:rsidRPr="008544AF">
          <w:rPr>
            <w:rStyle w:val="Hipercze"/>
            <w:rFonts w:ascii="Times New Roman" w:hAnsi="Times New Roman" w:cs="Times New Roman"/>
            <w:b/>
            <w:bCs/>
            <w:color w:val="003399"/>
            <w:sz w:val="20"/>
            <w:szCs w:val="20"/>
            <w:shd w:val="clear" w:color="auto" w:fill="FFFFFF"/>
          </w:rPr>
          <w:t>Dent. Med. Prob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53, nr 1, s. 66-77, bibliogr. 3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NC-ND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87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58" w:history="1">
        <w:r w:rsidRPr="008544AF">
          <w:rPr>
            <w:rStyle w:val="Hipercze"/>
            <w:rFonts w:ascii="Times New Roman" w:hAnsi="Times New Roman" w:cs="Times New Roman"/>
            <w:b/>
            <w:bCs/>
            <w:color w:val="003399"/>
            <w:sz w:val="20"/>
            <w:szCs w:val="20"/>
            <w:shd w:val="clear" w:color="auto" w:fill="FFFFFF"/>
          </w:rPr>
          <w:t>http://www.dmp.umed.wroc.pl/en/article/2016/53/1/66/</w:t>
        </w:r>
      </w:hyperlink>
    </w:p>
    <w:p w:rsidR="00C03452" w:rsidRPr="008544AF" w:rsidRDefault="00C03452" w:rsidP="00C03452">
      <w:pPr>
        <w:pStyle w:val="Akapitzlist"/>
        <w:rPr>
          <w:rFonts w:ascii="Times New Roman" w:hAnsi="Times New Roman" w:cs="Times New Roman"/>
          <w:b/>
          <w:sz w:val="20"/>
          <w:szCs w:val="20"/>
        </w:rPr>
      </w:pPr>
    </w:p>
    <w:p w:rsidR="00795AEF" w:rsidRPr="008544AF" w:rsidRDefault="00795AEF" w:rsidP="00795AEF">
      <w:pPr>
        <w:pStyle w:val="Nagwek2"/>
        <w:rPr>
          <w:rFonts w:ascii="Times New Roman" w:hAnsi="Times New Roman" w:cs="Times New Roman"/>
          <w:sz w:val="20"/>
          <w:szCs w:val="20"/>
        </w:rPr>
      </w:pPr>
      <w:bookmarkStart w:id="63" w:name="_Toc481672468"/>
      <w:r w:rsidRPr="008544AF">
        <w:rPr>
          <w:rFonts w:ascii="Times New Roman" w:hAnsi="Times New Roman" w:cs="Times New Roman"/>
          <w:sz w:val="20"/>
          <w:szCs w:val="20"/>
        </w:rPr>
        <w:t>Dr Agnieszka Doryńska</w:t>
      </w:r>
      <w:bookmarkEnd w:id="63"/>
    </w:p>
    <w:p w:rsidR="00795AEF" w:rsidRPr="008544AF" w:rsidRDefault="00795AEF" w:rsidP="00D57DB7">
      <w:pPr>
        <w:pStyle w:val="Akapitzlist"/>
        <w:numPr>
          <w:ilvl w:val="0"/>
          <w:numId w:val="44"/>
        </w:numPr>
        <w:rPr>
          <w:rFonts w:ascii="Times New Roman" w:hAnsi="Times New Roman" w:cs="Times New Roman"/>
          <w:sz w:val="20"/>
          <w:szCs w:val="20"/>
          <w:lang w:val="en-US"/>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Yaoyue</w:t>
      </w:r>
      <w:r w:rsidRPr="008544AF">
        <w:rPr>
          <w:rStyle w:val="apple-converted-space"/>
          <w:rFonts w:ascii="Times New Roman" w:hAnsi="Times New Roman" w:cs="Times New Roman"/>
          <w:color w:val="000000"/>
          <w:sz w:val="20"/>
          <w:szCs w:val="20"/>
          <w:shd w:val="clear" w:color="auto" w:fill="FFFFFF"/>
        </w:rPr>
        <w:t> </w:t>
      </w:r>
      <w:hyperlink r:id="rId1059" w:history="1">
        <w:r w:rsidRPr="008544AF">
          <w:rPr>
            <w:rStyle w:val="Hipercze"/>
            <w:rFonts w:ascii="Times New Roman" w:hAnsi="Times New Roman" w:cs="Times New Roman"/>
            <w:b/>
            <w:bCs/>
            <w:color w:val="003399"/>
            <w:sz w:val="20"/>
            <w:szCs w:val="20"/>
            <w:shd w:val="clear" w:color="auto" w:fill="FFFFFF"/>
          </w:rPr>
          <w:t>Hu</w:t>
        </w:r>
      </w:hyperlink>
      <w:r w:rsidRPr="008544AF">
        <w:rPr>
          <w:rStyle w:val="field"/>
          <w:rFonts w:ascii="Times New Roman" w:hAnsi="Times New Roman" w:cs="Times New Roman"/>
          <w:color w:val="000000"/>
          <w:sz w:val="20"/>
          <w:szCs w:val="20"/>
          <w:shd w:val="clear" w:color="auto" w:fill="FFFFFF"/>
        </w:rPr>
        <w:t>, Hynek</w:t>
      </w:r>
      <w:r w:rsidRPr="008544AF">
        <w:rPr>
          <w:rStyle w:val="apple-converted-space"/>
          <w:rFonts w:ascii="Times New Roman" w:hAnsi="Times New Roman" w:cs="Times New Roman"/>
          <w:color w:val="000000"/>
          <w:sz w:val="20"/>
          <w:szCs w:val="20"/>
          <w:shd w:val="clear" w:color="auto" w:fill="FFFFFF"/>
        </w:rPr>
        <w:t> </w:t>
      </w:r>
      <w:hyperlink r:id="rId1060" w:history="1">
        <w:r w:rsidRPr="008544AF">
          <w:rPr>
            <w:rStyle w:val="Hipercze"/>
            <w:rFonts w:ascii="Times New Roman" w:hAnsi="Times New Roman" w:cs="Times New Roman"/>
            <w:b/>
            <w:bCs/>
            <w:color w:val="003399"/>
            <w:sz w:val="20"/>
            <w:szCs w:val="20"/>
            <w:shd w:val="clear" w:color="auto" w:fill="FFFFFF"/>
          </w:rPr>
          <w:t>Pikhart</w:t>
        </w:r>
      </w:hyperlink>
      <w:r w:rsidRPr="008544AF">
        <w:rPr>
          <w:rStyle w:val="field"/>
          <w:rFonts w:ascii="Times New Roman" w:hAnsi="Times New Roman" w:cs="Times New Roman"/>
          <w:color w:val="000000"/>
          <w:sz w:val="20"/>
          <w:szCs w:val="20"/>
          <w:shd w:val="clear" w:color="auto" w:fill="FFFFFF"/>
        </w:rPr>
        <w:t>, Ruzena</w:t>
      </w:r>
      <w:r w:rsidRPr="008544AF">
        <w:rPr>
          <w:rStyle w:val="apple-converted-space"/>
          <w:rFonts w:ascii="Times New Roman" w:hAnsi="Times New Roman" w:cs="Times New Roman"/>
          <w:color w:val="000000"/>
          <w:sz w:val="20"/>
          <w:szCs w:val="20"/>
          <w:shd w:val="clear" w:color="auto" w:fill="FFFFFF"/>
        </w:rPr>
        <w:t> </w:t>
      </w:r>
      <w:hyperlink r:id="rId1061" w:history="1">
        <w:r w:rsidRPr="008544AF">
          <w:rPr>
            <w:rStyle w:val="Hipercze"/>
            <w:rFonts w:ascii="Times New Roman" w:hAnsi="Times New Roman" w:cs="Times New Roman"/>
            <w:b/>
            <w:bCs/>
            <w:color w:val="003399"/>
            <w:sz w:val="20"/>
            <w:szCs w:val="20"/>
            <w:shd w:val="clear" w:color="auto" w:fill="FFFFFF"/>
          </w:rPr>
          <w:t>Kubinova</w:t>
        </w:r>
      </w:hyperlink>
      <w:r w:rsidRPr="008544AF">
        <w:rPr>
          <w:rStyle w:val="field"/>
          <w:rFonts w:ascii="Times New Roman" w:hAnsi="Times New Roman" w:cs="Times New Roman"/>
          <w:color w:val="000000"/>
          <w:sz w:val="20"/>
          <w:szCs w:val="20"/>
          <w:shd w:val="clear" w:color="auto" w:fill="FFFFFF"/>
        </w:rPr>
        <w:t>, Sofia</w:t>
      </w:r>
      <w:r w:rsidRPr="008544AF">
        <w:rPr>
          <w:rStyle w:val="apple-converted-space"/>
          <w:rFonts w:ascii="Times New Roman" w:hAnsi="Times New Roman" w:cs="Times New Roman"/>
          <w:color w:val="000000"/>
          <w:sz w:val="20"/>
          <w:szCs w:val="20"/>
          <w:shd w:val="clear" w:color="auto" w:fill="FFFFFF"/>
        </w:rPr>
        <w:t> </w:t>
      </w:r>
      <w:hyperlink r:id="rId1062" w:history="1">
        <w:r w:rsidRPr="008544AF">
          <w:rPr>
            <w:rStyle w:val="Hipercze"/>
            <w:rFonts w:ascii="Times New Roman" w:hAnsi="Times New Roman" w:cs="Times New Roman"/>
            <w:b/>
            <w:bCs/>
            <w:color w:val="003399"/>
            <w:sz w:val="20"/>
            <w:szCs w:val="20"/>
            <w:shd w:val="clear" w:color="auto" w:fill="FFFFFF"/>
          </w:rPr>
          <w:t>Malyutina</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063" w:history="1">
        <w:r w:rsidRPr="008544AF">
          <w:rPr>
            <w:rStyle w:val="Hipercze"/>
            <w:rFonts w:ascii="Times New Roman" w:hAnsi="Times New Roman" w:cs="Times New Roman"/>
            <w:b/>
            <w:bCs/>
            <w:color w:val="003399"/>
            <w:sz w:val="20"/>
            <w:szCs w:val="20"/>
            <w:shd w:val="clear" w:color="auto" w:fill="FFFFFF"/>
          </w:rPr>
          <w:t>Pajak</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064" w:history="1">
        <w:r w:rsidRPr="008544AF">
          <w:rPr>
            <w:rStyle w:val="Hipercze"/>
            <w:rFonts w:ascii="Times New Roman" w:hAnsi="Times New Roman" w:cs="Times New Roman"/>
            <w:b/>
            <w:bCs/>
            <w:color w:val="003399"/>
            <w:sz w:val="20"/>
            <w:szCs w:val="20"/>
            <w:shd w:val="clear" w:color="auto" w:fill="FFFFFF"/>
          </w:rPr>
          <w:t>Besala</w:t>
        </w:r>
      </w:hyperlink>
      <w:r w:rsidRPr="008544AF">
        <w:rPr>
          <w:rStyle w:val="field"/>
          <w:rFonts w:ascii="Times New Roman" w:hAnsi="Times New Roman" w:cs="Times New Roman"/>
          <w:color w:val="000000"/>
          <w:sz w:val="20"/>
          <w:szCs w:val="20"/>
          <w:shd w:val="clear" w:color="auto" w:fill="FFFFFF"/>
        </w:rPr>
        <w:t>, Steven</w:t>
      </w:r>
      <w:r w:rsidRPr="008544AF">
        <w:rPr>
          <w:rStyle w:val="apple-converted-space"/>
          <w:rFonts w:ascii="Times New Roman" w:hAnsi="Times New Roman" w:cs="Times New Roman"/>
          <w:color w:val="000000"/>
          <w:sz w:val="20"/>
          <w:szCs w:val="20"/>
          <w:shd w:val="clear" w:color="auto" w:fill="FFFFFF"/>
        </w:rPr>
        <w:t> </w:t>
      </w:r>
      <w:hyperlink r:id="rId1065" w:history="1">
        <w:r w:rsidRPr="008544AF">
          <w:rPr>
            <w:rStyle w:val="Hipercze"/>
            <w:rFonts w:ascii="Times New Roman" w:hAnsi="Times New Roman" w:cs="Times New Roman"/>
            <w:b/>
            <w:bCs/>
            <w:color w:val="003399"/>
            <w:sz w:val="20"/>
            <w:szCs w:val="20"/>
            <w:shd w:val="clear" w:color="auto" w:fill="FFFFFF"/>
          </w:rPr>
          <w:t>Bell</w:t>
        </w:r>
      </w:hyperlink>
      <w:r w:rsidRPr="008544AF">
        <w:rPr>
          <w:rStyle w:val="field"/>
          <w:rFonts w:ascii="Times New Roman" w:hAnsi="Times New Roman" w:cs="Times New Roman"/>
          <w:color w:val="000000"/>
          <w:sz w:val="20"/>
          <w:szCs w:val="20"/>
          <w:shd w:val="clear" w:color="auto" w:fill="FFFFFF"/>
        </w:rPr>
        <w:t>, Anne</w:t>
      </w:r>
      <w:r w:rsidRPr="008544AF">
        <w:rPr>
          <w:rStyle w:val="apple-converted-space"/>
          <w:rFonts w:ascii="Times New Roman" w:hAnsi="Times New Roman" w:cs="Times New Roman"/>
          <w:color w:val="000000"/>
          <w:sz w:val="20"/>
          <w:szCs w:val="20"/>
          <w:shd w:val="clear" w:color="auto" w:fill="FFFFFF"/>
        </w:rPr>
        <w:t> </w:t>
      </w:r>
      <w:hyperlink r:id="rId1066" w:history="1">
        <w:r w:rsidRPr="008544AF">
          <w:rPr>
            <w:rStyle w:val="Hipercze"/>
            <w:rFonts w:ascii="Times New Roman" w:hAnsi="Times New Roman" w:cs="Times New Roman"/>
            <w:b/>
            <w:bCs/>
            <w:color w:val="003399"/>
            <w:sz w:val="20"/>
            <w:szCs w:val="20"/>
            <w:shd w:val="clear" w:color="auto" w:fill="FFFFFF"/>
          </w:rPr>
          <w:t>Peasey</w:t>
        </w:r>
      </w:hyperlink>
      <w:r w:rsidRPr="008544AF">
        <w:rPr>
          <w:rStyle w:val="field"/>
          <w:rFonts w:ascii="Times New Roman" w:hAnsi="Times New Roman" w:cs="Times New Roman"/>
          <w:color w:val="000000"/>
          <w:sz w:val="20"/>
          <w:szCs w:val="20"/>
          <w:shd w:val="clear" w:color="auto" w:fill="FFFFFF"/>
        </w:rPr>
        <w:t>, Michael</w:t>
      </w:r>
      <w:r w:rsidRPr="008544AF">
        <w:rPr>
          <w:rStyle w:val="apple-converted-space"/>
          <w:rFonts w:ascii="Times New Roman" w:hAnsi="Times New Roman" w:cs="Times New Roman"/>
          <w:color w:val="000000"/>
          <w:sz w:val="20"/>
          <w:szCs w:val="20"/>
          <w:shd w:val="clear" w:color="auto" w:fill="FFFFFF"/>
        </w:rPr>
        <w:t> </w:t>
      </w:r>
      <w:hyperlink r:id="rId1067" w:history="1">
        <w:r w:rsidRPr="008544AF">
          <w:rPr>
            <w:rStyle w:val="Hipercze"/>
            <w:rFonts w:ascii="Times New Roman" w:hAnsi="Times New Roman" w:cs="Times New Roman"/>
            <w:b/>
            <w:bCs/>
            <w:color w:val="003399"/>
            <w:sz w:val="20"/>
            <w:szCs w:val="20"/>
            <w:shd w:val="clear" w:color="auto" w:fill="FFFFFF"/>
          </w:rPr>
          <w:t>Marmot</w:t>
        </w:r>
      </w:hyperlink>
      <w:r w:rsidRPr="008544AF">
        <w:rPr>
          <w:rStyle w:val="field"/>
          <w:rFonts w:ascii="Times New Roman" w:hAnsi="Times New Roman" w:cs="Times New Roman"/>
          <w:color w:val="000000"/>
          <w:sz w:val="20"/>
          <w:szCs w:val="20"/>
          <w:shd w:val="clear" w:color="auto" w:fill="FFFFFF"/>
        </w:rPr>
        <w:t>, Martin</w:t>
      </w:r>
      <w:r w:rsidRPr="008544AF">
        <w:rPr>
          <w:rStyle w:val="apple-converted-space"/>
          <w:rFonts w:ascii="Times New Roman" w:hAnsi="Times New Roman" w:cs="Times New Roman"/>
          <w:color w:val="000000"/>
          <w:sz w:val="20"/>
          <w:szCs w:val="20"/>
          <w:shd w:val="clear" w:color="auto" w:fill="FFFFFF"/>
        </w:rPr>
        <w:t> </w:t>
      </w:r>
      <w:hyperlink r:id="rId1068" w:history="1">
        <w:r w:rsidRPr="008544AF">
          <w:rPr>
            <w:rStyle w:val="Hipercze"/>
            <w:rFonts w:ascii="Times New Roman" w:hAnsi="Times New Roman" w:cs="Times New Roman"/>
            <w:b/>
            <w:bCs/>
            <w:color w:val="003399"/>
            <w:sz w:val="20"/>
            <w:szCs w:val="20"/>
            <w:shd w:val="clear" w:color="auto" w:fill="FFFFFF"/>
          </w:rPr>
          <w:t>Bobak</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lcohol Consumption and Longitudinal Trajectories of Physical Functioning in Central and Eastern Europe: A 10-Year Follow-up of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1069" w:history="1">
        <w:r w:rsidRPr="008544AF">
          <w:rPr>
            <w:rStyle w:val="Hipercze"/>
            <w:rFonts w:ascii="Times New Roman" w:hAnsi="Times New Roman" w:cs="Times New Roman"/>
            <w:b/>
            <w:bCs/>
            <w:color w:val="003399"/>
            <w:sz w:val="20"/>
            <w:szCs w:val="20"/>
            <w:shd w:val="clear" w:color="auto" w:fill="FFFFFF"/>
            <w:lang w:val="en-US"/>
          </w:rPr>
          <w:t>J. Gerontol., Ser. A, Biol. Sci. Med. Sci.</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6 : Vol. 71, nr 8, s. 1063-1068, bibliogr. 38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Open Access Creative Commons Attribution License CC-BY 3.0.</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p-ISSN:</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1079-5006</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formal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rtykuł zagraniczn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merytorycz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Język publikacj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5.476</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unktacja MNiSW:</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45.00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Adres url:</w:t>
      </w:r>
      <w:r w:rsidRPr="008544AF">
        <w:rPr>
          <w:rStyle w:val="apple-converted-space"/>
          <w:rFonts w:ascii="Times New Roman" w:hAnsi="Times New Roman" w:cs="Times New Roman"/>
          <w:b/>
          <w:bCs/>
          <w:color w:val="000000"/>
          <w:sz w:val="20"/>
          <w:szCs w:val="20"/>
          <w:shd w:val="clear" w:color="auto" w:fill="FFFFFF"/>
          <w:lang w:val="en-US"/>
        </w:rPr>
        <w:t> </w:t>
      </w:r>
      <w:hyperlink r:id="rId1070" w:history="1">
        <w:r w:rsidRPr="008544AF">
          <w:rPr>
            <w:rStyle w:val="Hipercze"/>
            <w:rFonts w:ascii="Times New Roman" w:hAnsi="Times New Roman" w:cs="Times New Roman"/>
            <w:b/>
            <w:bCs/>
            <w:color w:val="003399"/>
            <w:sz w:val="20"/>
            <w:szCs w:val="20"/>
            <w:shd w:val="clear" w:color="auto" w:fill="FFFFFF"/>
            <w:lang w:val="en-US"/>
          </w:rPr>
          <w:t>http://biomedgerontology.oxfordjournals.org/content/71/8/1063</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treszczenie w PubMed:</w:t>
      </w:r>
      <w:r w:rsidRPr="008544AF">
        <w:rPr>
          <w:rStyle w:val="apple-converted-space"/>
          <w:rFonts w:ascii="Times New Roman" w:hAnsi="Times New Roman" w:cs="Times New Roman"/>
          <w:b/>
          <w:bCs/>
          <w:color w:val="000000"/>
          <w:sz w:val="20"/>
          <w:szCs w:val="20"/>
          <w:shd w:val="clear" w:color="auto" w:fill="FFFFFF"/>
          <w:lang w:val="en-US"/>
        </w:rPr>
        <w:t> </w:t>
      </w:r>
      <w:hyperlink r:id="rId1071" w:history="1">
        <w:r w:rsidRPr="008544AF">
          <w:rPr>
            <w:rStyle w:val="Hipercze"/>
            <w:rFonts w:ascii="Times New Roman" w:hAnsi="Times New Roman" w:cs="Times New Roman"/>
            <w:b/>
            <w:bCs/>
            <w:color w:val="003399"/>
            <w:sz w:val="20"/>
            <w:szCs w:val="20"/>
            <w:shd w:val="clear" w:color="auto" w:fill="FFFFFF"/>
            <w:lang w:val="en-US"/>
          </w:rPr>
          <w:t>26748094</w:t>
        </w:r>
      </w:hyperlink>
    </w:p>
    <w:p w:rsidR="00795AEF" w:rsidRPr="008544AF" w:rsidRDefault="00795AEF" w:rsidP="00795AEF">
      <w:pPr>
        <w:pStyle w:val="Akapitzlist"/>
        <w:ind w:left="0"/>
        <w:rPr>
          <w:rFonts w:ascii="Times New Roman" w:hAnsi="Times New Roman" w:cs="Times New Roman"/>
          <w:sz w:val="20"/>
          <w:szCs w:val="20"/>
          <w:lang w:val="en-US"/>
        </w:rPr>
      </w:pPr>
    </w:p>
    <w:p w:rsidR="00795AEF" w:rsidRPr="008544AF" w:rsidRDefault="00795AEF" w:rsidP="00D57DB7">
      <w:pPr>
        <w:pStyle w:val="Akapitzlist"/>
        <w:numPr>
          <w:ilvl w:val="0"/>
          <w:numId w:val="44"/>
        </w:numPr>
        <w:rPr>
          <w:rFonts w:ascii="Times New Roman" w:hAnsi="Times New Roman" w:cs="Times New Roman"/>
          <w:sz w:val="20"/>
          <w:szCs w:val="20"/>
          <w:lang w:val="en-US"/>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Yaoyue</w:t>
      </w:r>
      <w:r w:rsidRPr="008544AF">
        <w:rPr>
          <w:rStyle w:val="apple-converted-space"/>
          <w:rFonts w:ascii="Times New Roman" w:hAnsi="Times New Roman" w:cs="Times New Roman"/>
          <w:color w:val="000000"/>
          <w:sz w:val="20"/>
          <w:szCs w:val="20"/>
          <w:shd w:val="clear" w:color="auto" w:fill="FFFFFF"/>
          <w:lang w:val="en-US"/>
        </w:rPr>
        <w:t> </w:t>
      </w:r>
      <w:hyperlink r:id="rId1072" w:history="1">
        <w:r w:rsidRPr="008544AF">
          <w:rPr>
            <w:rStyle w:val="Hipercze"/>
            <w:rFonts w:ascii="Times New Roman" w:hAnsi="Times New Roman" w:cs="Times New Roman"/>
            <w:b/>
            <w:bCs/>
            <w:color w:val="003399"/>
            <w:sz w:val="20"/>
            <w:szCs w:val="20"/>
            <w:shd w:val="clear" w:color="auto" w:fill="FFFFFF"/>
            <w:lang w:val="en-US"/>
          </w:rPr>
          <w:t>Hu</w:t>
        </w:r>
      </w:hyperlink>
      <w:r w:rsidRPr="008544AF">
        <w:rPr>
          <w:rStyle w:val="field"/>
          <w:rFonts w:ascii="Times New Roman" w:hAnsi="Times New Roman" w:cs="Times New Roman"/>
          <w:color w:val="000000"/>
          <w:sz w:val="20"/>
          <w:szCs w:val="20"/>
          <w:shd w:val="clear" w:color="auto" w:fill="FFFFFF"/>
          <w:lang w:val="en-US"/>
        </w:rPr>
        <w:t>, Hynek</w:t>
      </w:r>
      <w:r w:rsidRPr="008544AF">
        <w:rPr>
          <w:rStyle w:val="apple-converted-space"/>
          <w:rFonts w:ascii="Times New Roman" w:hAnsi="Times New Roman" w:cs="Times New Roman"/>
          <w:color w:val="000000"/>
          <w:sz w:val="20"/>
          <w:szCs w:val="20"/>
          <w:shd w:val="clear" w:color="auto" w:fill="FFFFFF"/>
          <w:lang w:val="en-US"/>
        </w:rPr>
        <w:t> </w:t>
      </w:r>
      <w:hyperlink r:id="rId1073" w:history="1">
        <w:r w:rsidRPr="008544AF">
          <w:rPr>
            <w:rStyle w:val="Hipercze"/>
            <w:rFonts w:ascii="Times New Roman" w:hAnsi="Times New Roman" w:cs="Times New Roman"/>
            <w:b/>
            <w:bCs/>
            <w:color w:val="003399"/>
            <w:sz w:val="20"/>
            <w:szCs w:val="20"/>
            <w:shd w:val="clear" w:color="auto" w:fill="FFFFFF"/>
            <w:lang w:val="en-US"/>
          </w:rPr>
          <w:t>Pikhart</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1074"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 Ruzena</w:t>
      </w:r>
      <w:r w:rsidRPr="008544AF">
        <w:rPr>
          <w:rStyle w:val="apple-converted-space"/>
          <w:rFonts w:ascii="Times New Roman" w:hAnsi="Times New Roman" w:cs="Times New Roman"/>
          <w:color w:val="000000"/>
          <w:sz w:val="20"/>
          <w:szCs w:val="20"/>
          <w:shd w:val="clear" w:color="auto" w:fill="FFFFFF"/>
          <w:lang w:val="en-US"/>
        </w:rPr>
        <w:t> </w:t>
      </w:r>
      <w:hyperlink r:id="rId1075" w:history="1">
        <w:r w:rsidRPr="008544AF">
          <w:rPr>
            <w:rStyle w:val="Hipercze"/>
            <w:rFonts w:ascii="Times New Roman" w:hAnsi="Times New Roman" w:cs="Times New Roman"/>
            <w:b/>
            <w:bCs/>
            <w:color w:val="003399"/>
            <w:sz w:val="20"/>
            <w:szCs w:val="20"/>
            <w:shd w:val="clear" w:color="auto" w:fill="FFFFFF"/>
            <w:lang w:val="en-US"/>
          </w:rPr>
          <w:t>Kubinova</w:t>
        </w:r>
      </w:hyperlink>
      <w:r w:rsidRPr="008544AF">
        <w:rPr>
          <w:rStyle w:val="field"/>
          <w:rFonts w:ascii="Times New Roman" w:hAnsi="Times New Roman" w:cs="Times New Roman"/>
          <w:color w:val="000000"/>
          <w:sz w:val="20"/>
          <w:szCs w:val="20"/>
          <w:shd w:val="clear" w:color="auto" w:fill="FFFFFF"/>
          <w:lang w:val="en-US"/>
        </w:rPr>
        <w:t>, Sofia</w:t>
      </w:r>
      <w:r w:rsidRPr="008544AF">
        <w:rPr>
          <w:rStyle w:val="apple-converted-space"/>
          <w:rFonts w:ascii="Times New Roman" w:hAnsi="Times New Roman" w:cs="Times New Roman"/>
          <w:color w:val="000000"/>
          <w:sz w:val="20"/>
          <w:szCs w:val="20"/>
          <w:shd w:val="clear" w:color="auto" w:fill="FFFFFF"/>
          <w:lang w:val="en-US"/>
        </w:rPr>
        <w:t> </w:t>
      </w:r>
      <w:hyperlink r:id="rId1076" w:history="1">
        <w:r w:rsidRPr="008544AF">
          <w:rPr>
            <w:rStyle w:val="Hipercze"/>
            <w:rFonts w:ascii="Times New Roman" w:hAnsi="Times New Roman" w:cs="Times New Roman"/>
            <w:b/>
            <w:bCs/>
            <w:color w:val="003399"/>
            <w:sz w:val="20"/>
            <w:szCs w:val="20"/>
            <w:shd w:val="clear" w:color="auto" w:fill="FFFFFF"/>
            <w:lang w:val="en-US"/>
          </w:rPr>
          <w:t>Malyutina</w:t>
        </w:r>
      </w:hyperlink>
      <w:r w:rsidRPr="008544AF">
        <w:rPr>
          <w:rStyle w:val="field"/>
          <w:rFonts w:ascii="Times New Roman" w:hAnsi="Times New Roman" w:cs="Times New Roman"/>
          <w:color w:val="000000"/>
          <w:sz w:val="20"/>
          <w:szCs w:val="20"/>
          <w:shd w:val="clear" w:color="auto" w:fill="FFFFFF"/>
          <w:lang w:val="en-US"/>
        </w:rPr>
        <w:t>, Agnieszka</w:t>
      </w:r>
      <w:r w:rsidRPr="008544AF">
        <w:rPr>
          <w:rStyle w:val="apple-converted-space"/>
          <w:rFonts w:ascii="Times New Roman" w:hAnsi="Times New Roman" w:cs="Times New Roman"/>
          <w:color w:val="000000"/>
          <w:sz w:val="20"/>
          <w:szCs w:val="20"/>
          <w:shd w:val="clear" w:color="auto" w:fill="FFFFFF"/>
          <w:lang w:val="en-US"/>
        </w:rPr>
        <w:t> </w:t>
      </w:r>
      <w:hyperlink r:id="rId1077" w:history="1">
        <w:r w:rsidRPr="008544AF">
          <w:rPr>
            <w:rStyle w:val="Hipercze"/>
            <w:rFonts w:ascii="Times New Roman" w:hAnsi="Times New Roman" w:cs="Times New Roman"/>
            <w:b/>
            <w:bCs/>
            <w:color w:val="003399"/>
            <w:sz w:val="20"/>
            <w:szCs w:val="20"/>
            <w:shd w:val="clear" w:color="auto" w:fill="FFFFFF"/>
            <w:lang w:val="en-US"/>
          </w:rPr>
          <w:t>Besala</w:t>
        </w:r>
      </w:hyperlink>
      <w:r w:rsidRPr="008544AF">
        <w:rPr>
          <w:rStyle w:val="field"/>
          <w:rFonts w:ascii="Times New Roman" w:hAnsi="Times New Roman" w:cs="Times New Roman"/>
          <w:color w:val="000000"/>
          <w:sz w:val="20"/>
          <w:szCs w:val="20"/>
          <w:shd w:val="clear" w:color="auto" w:fill="FFFFFF"/>
          <w:lang w:val="en-US"/>
        </w:rPr>
        <w:t>, Anne</w:t>
      </w:r>
      <w:r w:rsidRPr="008544AF">
        <w:rPr>
          <w:rStyle w:val="apple-converted-space"/>
          <w:rFonts w:ascii="Times New Roman" w:hAnsi="Times New Roman" w:cs="Times New Roman"/>
          <w:color w:val="000000"/>
          <w:sz w:val="20"/>
          <w:szCs w:val="20"/>
          <w:shd w:val="clear" w:color="auto" w:fill="FFFFFF"/>
          <w:lang w:val="en-US"/>
        </w:rPr>
        <w:t> </w:t>
      </w:r>
      <w:hyperlink r:id="rId1078" w:history="1">
        <w:r w:rsidRPr="008544AF">
          <w:rPr>
            <w:rStyle w:val="Hipercze"/>
            <w:rFonts w:ascii="Times New Roman" w:hAnsi="Times New Roman" w:cs="Times New Roman"/>
            <w:b/>
            <w:bCs/>
            <w:color w:val="003399"/>
            <w:sz w:val="20"/>
            <w:szCs w:val="20"/>
            <w:shd w:val="clear" w:color="auto" w:fill="FFFFFF"/>
            <w:lang w:val="en-US"/>
          </w:rPr>
          <w:t>Peasey</w:t>
        </w:r>
      </w:hyperlink>
      <w:r w:rsidRPr="008544AF">
        <w:rPr>
          <w:rStyle w:val="field"/>
          <w:rFonts w:ascii="Times New Roman" w:hAnsi="Times New Roman" w:cs="Times New Roman"/>
          <w:color w:val="000000"/>
          <w:sz w:val="20"/>
          <w:szCs w:val="20"/>
          <w:shd w:val="clear" w:color="auto" w:fill="FFFFFF"/>
          <w:lang w:val="en-US"/>
        </w:rPr>
        <w:t>, Michael</w:t>
      </w:r>
      <w:r w:rsidRPr="008544AF">
        <w:rPr>
          <w:rStyle w:val="apple-converted-space"/>
          <w:rFonts w:ascii="Times New Roman" w:hAnsi="Times New Roman" w:cs="Times New Roman"/>
          <w:color w:val="000000"/>
          <w:sz w:val="20"/>
          <w:szCs w:val="20"/>
          <w:shd w:val="clear" w:color="auto" w:fill="FFFFFF"/>
          <w:lang w:val="en-US"/>
        </w:rPr>
        <w:t> </w:t>
      </w:r>
      <w:hyperlink r:id="rId1079" w:history="1">
        <w:r w:rsidRPr="008544AF">
          <w:rPr>
            <w:rStyle w:val="Hipercze"/>
            <w:rFonts w:ascii="Times New Roman" w:hAnsi="Times New Roman" w:cs="Times New Roman"/>
            <w:b/>
            <w:bCs/>
            <w:color w:val="003399"/>
            <w:sz w:val="20"/>
            <w:szCs w:val="20"/>
            <w:shd w:val="clear" w:color="auto" w:fill="FFFFFF"/>
            <w:lang w:val="en-US"/>
          </w:rPr>
          <w:t>Marmot</w:t>
        </w:r>
      </w:hyperlink>
      <w:r w:rsidRPr="008544AF">
        <w:rPr>
          <w:rStyle w:val="field"/>
          <w:rFonts w:ascii="Times New Roman" w:hAnsi="Times New Roman" w:cs="Times New Roman"/>
          <w:color w:val="000000"/>
          <w:sz w:val="20"/>
          <w:szCs w:val="20"/>
          <w:shd w:val="clear" w:color="auto" w:fill="FFFFFF"/>
          <w:lang w:val="en-US"/>
        </w:rPr>
        <w:t>, Martin</w:t>
      </w:r>
      <w:r w:rsidRPr="008544AF">
        <w:rPr>
          <w:rStyle w:val="apple-converted-space"/>
          <w:rFonts w:ascii="Times New Roman" w:hAnsi="Times New Roman" w:cs="Times New Roman"/>
          <w:color w:val="000000"/>
          <w:sz w:val="20"/>
          <w:szCs w:val="20"/>
          <w:shd w:val="clear" w:color="auto" w:fill="FFFFFF"/>
          <w:lang w:val="en-US"/>
        </w:rPr>
        <w:t> </w:t>
      </w:r>
      <w:hyperlink r:id="rId1080" w:history="1">
        <w:r w:rsidRPr="008544AF">
          <w:rPr>
            <w:rStyle w:val="Hipercze"/>
            <w:rFonts w:ascii="Times New Roman" w:hAnsi="Times New Roman" w:cs="Times New Roman"/>
            <w:b/>
            <w:bCs/>
            <w:color w:val="003399"/>
            <w:sz w:val="20"/>
            <w:szCs w:val="20"/>
            <w:shd w:val="clear" w:color="auto" w:fill="FFFFFF"/>
            <w:lang w:val="en-US"/>
          </w:rPr>
          <w:t>Boba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ducation, material condition and physical functioning trajectories in middle-aged and older adults in Central and Eastern Europe: a cross-country comparison.</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w:t>
      </w:r>
      <w:r w:rsidRPr="008544AF">
        <w:rPr>
          <w:rStyle w:val="apple-converted-space"/>
          <w:rFonts w:ascii="Times New Roman" w:hAnsi="Times New Roman" w:cs="Times New Roman"/>
          <w:b/>
          <w:bCs/>
          <w:color w:val="000000"/>
          <w:sz w:val="20"/>
          <w:szCs w:val="20"/>
          <w:shd w:val="clear" w:color="auto" w:fill="FFFFFF"/>
          <w:lang w:val="en-US"/>
        </w:rPr>
        <w:t> </w:t>
      </w:r>
      <w:hyperlink r:id="rId1081" w:history="1">
        <w:r w:rsidRPr="008544AF">
          <w:rPr>
            <w:rStyle w:val="Hipercze"/>
            <w:rFonts w:ascii="Times New Roman" w:hAnsi="Times New Roman" w:cs="Times New Roman"/>
            <w:b/>
            <w:bCs/>
            <w:color w:val="003399"/>
            <w:sz w:val="20"/>
            <w:szCs w:val="20"/>
            <w:shd w:val="clear" w:color="auto" w:fill="FFFFFF"/>
            <w:lang w:val="en-US"/>
          </w:rPr>
          <w:t>J. Epidemiol. Community Health</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zczegół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2016 : V ol. 70, nr 11, s. 1128-1135, il., bibliogr. 42 poz., abstr.</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Uwag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Open Access Creative Commons Attribution License CC-BY 4.0.</w:t>
      </w:r>
      <w:r w:rsidRPr="008544AF">
        <w:rPr>
          <w:rFonts w:ascii="Times New Roman" w:hAnsi="Times New Roman" w:cs="Times New Roman"/>
          <w:color w:val="000000"/>
          <w:sz w:val="20"/>
          <w:szCs w:val="20"/>
          <w:shd w:val="clear" w:color="auto" w:fill="FFFFFF"/>
          <w:lang w:val="en-US"/>
        </w:rPr>
        <w:br/>
      </w:r>
      <w:r w:rsidRPr="008544AF">
        <w:rPr>
          <w:rStyle w:val="label"/>
          <w:rFonts w:ascii="Times New Roman" w:hAnsi="Times New Roman" w:cs="Times New Roman"/>
          <w:b/>
          <w:bCs/>
          <w:color w:val="000000"/>
          <w:sz w:val="20"/>
          <w:szCs w:val="20"/>
          <w:shd w:val="clear" w:color="auto" w:fill="FFFFFF"/>
          <w:lang w:val="en-US"/>
        </w:rPr>
        <w:t>p-ISSN:</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0143-005X</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formal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artykuł zagraniczn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harakt. merytoryczna:</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Język publikacj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3.865</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Punktacja MNiSW:</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40.000</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Adres url:</w:t>
      </w:r>
      <w:r w:rsidRPr="008544AF">
        <w:rPr>
          <w:rStyle w:val="apple-converted-space"/>
          <w:rFonts w:ascii="Times New Roman" w:hAnsi="Times New Roman" w:cs="Times New Roman"/>
          <w:b/>
          <w:bCs/>
          <w:color w:val="000000"/>
          <w:sz w:val="20"/>
          <w:szCs w:val="20"/>
          <w:shd w:val="clear" w:color="auto" w:fill="FFFFFF"/>
          <w:lang w:val="en-US"/>
        </w:rPr>
        <w:t> </w:t>
      </w:r>
      <w:hyperlink r:id="rId1082" w:history="1">
        <w:r w:rsidRPr="008544AF">
          <w:rPr>
            <w:rStyle w:val="Hipercze"/>
            <w:rFonts w:ascii="Times New Roman" w:hAnsi="Times New Roman" w:cs="Times New Roman"/>
            <w:b/>
            <w:bCs/>
            <w:color w:val="003399"/>
            <w:sz w:val="20"/>
            <w:szCs w:val="20"/>
            <w:shd w:val="clear" w:color="auto" w:fill="FFFFFF"/>
            <w:lang w:val="en-US"/>
          </w:rPr>
          <w:t>http://jech.bmj.com/content/70/11/1128.long</w:t>
        </w:r>
      </w:hyperlink>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Streszczenie w PubMed:</w:t>
      </w:r>
      <w:r w:rsidRPr="008544AF">
        <w:rPr>
          <w:rStyle w:val="apple-converted-space"/>
          <w:rFonts w:ascii="Times New Roman" w:hAnsi="Times New Roman" w:cs="Times New Roman"/>
          <w:b/>
          <w:bCs/>
          <w:color w:val="000000"/>
          <w:sz w:val="20"/>
          <w:szCs w:val="20"/>
          <w:shd w:val="clear" w:color="auto" w:fill="FFFFFF"/>
          <w:lang w:val="en-US"/>
        </w:rPr>
        <w:t> </w:t>
      </w:r>
      <w:hyperlink r:id="rId1083" w:history="1">
        <w:r w:rsidRPr="008544AF">
          <w:rPr>
            <w:rStyle w:val="Hipercze"/>
            <w:rFonts w:ascii="Times New Roman" w:hAnsi="Times New Roman" w:cs="Times New Roman"/>
            <w:b/>
            <w:bCs/>
            <w:color w:val="003399"/>
            <w:sz w:val="20"/>
            <w:szCs w:val="20"/>
            <w:shd w:val="clear" w:color="auto" w:fill="FFFFFF"/>
            <w:lang w:val="en-US"/>
          </w:rPr>
          <w:t>27194710</w:t>
        </w:r>
      </w:hyperlink>
    </w:p>
    <w:p w:rsidR="00795AEF" w:rsidRPr="008544AF" w:rsidRDefault="00795AEF" w:rsidP="00795AEF">
      <w:pPr>
        <w:pStyle w:val="Akapitzlist"/>
        <w:ind w:left="0"/>
        <w:rPr>
          <w:rFonts w:ascii="Times New Roman" w:hAnsi="Times New Roman" w:cs="Times New Roman"/>
          <w:sz w:val="20"/>
          <w:szCs w:val="20"/>
          <w:lang w:val="en-US"/>
        </w:rPr>
      </w:pPr>
    </w:p>
    <w:p w:rsidR="00B475A4" w:rsidRPr="008544AF" w:rsidRDefault="00795AEF" w:rsidP="00D57DB7">
      <w:pPr>
        <w:pStyle w:val="Akapitzlist"/>
        <w:numPr>
          <w:ilvl w:val="0"/>
          <w:numId w:val="44"/>
        </w:numPr>
        <w:rPr>
          <w:rStyle w:val="Hipercze"/>
          <w:rFonts w:ascii="Times New Roman" w:hAnsi="Times New Roman" w:cs="Times New Roman"/>
          <w:color w:val="auto"/>
          <w:sz w:val="20"/>
          <w:szCs w:val="20"/>
          <w:u w:val="none"/>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Magdalena</w:t>
      </w:r>
      <w:r w:rsidRPr="008544AF">
        <w:rPr>
          <w:rStyle w:val="apple-converted-space"/>
          <w:rFonts w:ascii="Times New Roman" w:hAnsi="Times New Roman" w:cs="Times New Roman"/>
          <w:color w:val="000000"/>
          <w:sz w:val="20"/>
          <w:szCs w:val="20"/>
          <w:shd w:val="clear" w:color="auto" w:fill="FFFFFF"/>
          <w:lang w:val="en-US"/>
        </w:rPr>
        <w:t> </w:t>
      </w:r>
      <w:hyperlink r:id="rId1084" w:history="1">
        <w:r w:rsidRPr="008544AF">
          <w:rPr>
            <w:rStyle w:val="Hipercze"/>
            <w:rFonts w:ascii="Times New Roman" w:hAnsi="Times New Roman" w:cs="Times New Roman"/>
            <w:b/>
            <w:bCs/>
            <w:color w:val="003399"/>
            <w:sz w:val="20"/>
            <w:szCs w:val="20"/>
            <w:shd w:val="clear" w:color="auto" w:fill="FFFFFF"/>
            <w:lang w:val="en-US"/>
          </w:rPr>
          <w:t>Kozela</w:t>
        </w:r>
      </w:hyperlink>
      <w:r w:rsidRPr="008544AF">
        <w:rPr>
          <w:rStyle w:val="field"/>
          <w:rFonts w:ascii="Times New Roman" w:hAnsi="Times New Roman" w:cs="Times New Roman"/>
          <w:color w:val="000000"/>
          <w:sz w:val="20"/>
          <w:szCs w:val="20"/>
          <w:shd w:val="clear" w:color="auto" w:fill="FFFFFF"/>
          <w:lang w:val="en-US"/>
        </w:rPr>
        <w:t>, Martin</w:t>
      </w:r>
      <w:r w:rsidRPr="008544AF">
        <w:rPr>
          <w:rStyle w:val="apple-converted-space"/>
          <w:rFonts w:ascii="Times New Roman" w:hAnsi="Times New Roman" w:cs="Times New Roman"/>
          <w:color w:val="000000"/>
          <w:sz w:val="20"/>
          <w:szCs w:val="20"/>
          <w:shd w:val="clear" w:color="auto" w:fill="FFFFFF"/>
          <w:lang w:val="en-US"/>
        </w:rPr>
        <w:t> </w:t>
      </w:r>
      <w:hyperlink r:id="rId1085" w:history="1">
        <w:r w:rsidRPr="008544AF">
          <w:rPr>
            <w:rStyle w:val="Hipercze"/>
            <w:rFonts w:ascii="Times New Roman" w:hAnsi="Times New Roman" w:cs="Times New Roman"/>
            <w:b/>
            <w:bCs/>
            <w:color w:val="003399"/>
            <w:sz w:val="20"/>
            <w:szCs w:val="20"/>
            <w:shd w:val="clear" w:color="auto" w:fill="FFFFFF"/>
            <w:lang w:val="en-US"/>
          </w:rPr>
          <w:t>Bobak</w:t>
        </w:r>
      </w:hyperlink>
      <w:r w:rsidRPr="008544AF">
        <w:rPr>
          <w:rStyle w:val="field"/>
          <w:rFonts w:ascii="Times New Roman" w:hAnsi="Times New Roman" w:cs="Times New Roman"/>
          <w:color w:val="000000"/>
          <w:sz w:val="20"/>
          <w:szCs w:val="20"/>
          <w:shd w:val="clear" w:color="auto" w:fill="FFFFFF"/>
          <w:lang w:val="en-US"/>
        </w:rPr>
        <w:t>, Agnieszka</w:t>
      </w:r>
      <w:r w:rsidRPr="008544AF">
        <w:rPr>
          <w:rStyle w:val="apple-converted-space"/>
          <w:rFonts w:ascii="Times New Roman" w:hAnsi="Times New Roman" w:cs="Times New Roman"/>
          <w:color w:val="000000"/>
          <w:sz w:val="20"/>
          <w:szCs w:val="20"/>
          <w:shd w:val="clear" w:color="auto" w:fill="FFFFFF"/>
          <w:lang w:val="en-US"/>
        </w:rPr>
        <w:t> </w:t>
      </w:r>
      <w:hyperlink r:id="rId1086" w:history="1">
        <w:r w:rsidRPr="008544AF">
          <w:rPr>
            <w:rStyle w:val="Hipercze"/>
            <w:rFonts w:ascii="Times New Roman" w:hAnsi="Times New Roman" w:cs="Times New Roman"/>
            <w:b/>
            <w:bCs/>
            <w:color w:val="003399"/>
            <w:sz w:val="20"/>
            <w:szCs w:val="20"/>
            <w:shd w:val="clear" w:color="auto" w:fill="FFFFFF"/>
            <w:lang w:val="en-US"/>
          </w:rPr>
          <w:t>Besala</w:t>
        </w:r>
      </w:hyperlink>
      <w:r w:rsidRPr="008544AF">
        <w:rPr>
          <w:rStyle w:val="field"/>
          <w:rFonts w:ascii="Times New Roman" w:hAnsi="Times New Roman" w:cs="Times New Roman"/>
          <w:color w:val="000000"/>
          <w:sz w:val="20"/>
          <w:szCs w:val="20"/>
          <w:shd w:val="clear" w:color="auto" w:fill="FFFFFF"/>
          <w:lang w:val="en-US"/>
        </w:rPr>
        <w:t>, Agnieszka</w:t>
      </w:r>
      <w:r w:rsidRPr="008544AF">
        <w:rPr>
          <w:rStyle w:val="apple-converted-space"/>
          <w:rFonts w:ascii="Times New Roman" w:hAnsi="Times New Roman" w:cs="Times New Roman"/>
          <w:color w:val="000000"/>
          <w:sz w:val="20"/>
          <w:szCs w:val="20"/>
          <w:shd w:val="clear" w:color="auto" w:fill="FFFFFF"/>
          <w:lang w:val="en-US"/>
        </w:rPr>
        <w:t> </w:t>
      </w:r>
      <w:hyperlink r:id="rId1087" w:history="1">
        <w:r w:rsidRPr="008544AF">
          <w:rPr>
            <w:rStyle w:val="Hipercze"/>
            <w:rFonts w:ascii="Times New Roman" w:hAnsi="Times New Roman" w:cs="Times New Roman"/>
            <w:b/>
            <w:bCs/>
            <w:color w:val="003399"/>
            <w:sz w:val="20"/>
            <w:szCs w:val="20"/>
            <w:shd w:val="clear" w:color="auto" w:fill="FFFFFF"/>
            <w:lang w:val="en-US"/>
          </w:rPr>
          <w:t>Micek</w:t>
        </w:r>
      </w:hyperlink>
      <w:r w:rsidRPr="008544AF">
        <w:rPr>
          <w:rStyle w:val="field"/>
          <w:rFonts w:ascii="Times New Roman" w:hAnsi="Times New Roman" w:cs="Times New Roman"/>
          <w:color w:val="000000"/>
          <w:sz w:val="20"/>
          <w:szCs w:val="20"/>
          <w:shd w:val="clear" w:color="auto" w:fill="FFFFFF"/>
          <w:lang w:val="en-US"/>
        </w:rPr>
        <w:t>, Ruzena</w:t>
      </w:r>
      <w:r w:rsidRPr="008544AF">
        <w:rPr>
          <w:rStyle w:val="apple-converted-space"/>
          <w:rFonts w:ascii="Times New Roman" w:hAnsi="Times New Roman" w:cs="Times New Roman"/>
          <w:color w:val="000000"/>
          <w:sz w:val="20"/>
          <w:szCs w:val="20"/>
          <w:shd w:val="clear" w:color="auto" w:fill="FFFFFF"/>
          <w:lang w:val="en-US"/>
        </w:rPr>
        <w:t> </w:t>
      </w:r>
      <w:hyperlink r:id="rId1088" w:history="1">
        <w:r w:rsidRPr="008544AF">
          <w:rPr>
            <w:rStyle w:val="Hipercze"/>
            <w:rFonts w:ascii="Times New Roman" w:hAnsi="Times New Roman" w:cs="Times New Roman"/>
            <w:b/>
            <w:bCs/>
            <w:color w:val="003399"/>
            <w:sz w:val="20"/>
            <w:szCs w:val="20"/>
            <w:shd w:val="clear" w:color="auto" w:fill="FFFFFF"/>
            <w:lang w:val="en-US"/>
          </w:rPr>
          <w:t>Kubinova</w:t>
        </w:r>
      </w:hyperlink>
      <w:r w:rsidRPr="008544AF">
        <w:rPr>
          <w:rStyle w:val="field"/>
          <w:rFonts w:ascii="Times New Roman" w:hAnsi="Times New Roman" w:cs="Times New Roman"/>
          <w:color w:val="000000"/>
          <w:sz w:val="20"/>
          <w:szCs w:val="20"/>
          <w:shd w:val="clear" w:color="auto" w:fill="FFFFFF"/>
          <w:lang w:val="en-US"/>
        </w:rPr>
        <w:t>, Sofia</w:t>
      </w:r>
      <w:r w:rsidRPr="008544AF">
        <w:rPr>
          <w:rStyle w:val="apple-converted-space"/>
          <w:rFonts w:ascii="Times New Roman" w:hAnsi="Times New Roman" w:cs="Times New Roman"/>
          <w:color w:val="000000"/>
          <w:sz w:val="20"/>
          <w:szCs w:val="20"/>
          <w:shd w:val="clear" w:color="auto" w:fill="FFFFFF"/>
          <w:lang w:val="en-US"/>
        </w:rPr>
        <w:t> </w:t>
      </w:r>
      <w:hyperlink r:id="rId1089" w:history="1">
        <w:r w:rsidRPr="008544AF">
          <w:rPr>
            <w:rStyle w:val="Hipercze"/>
            <w:rFonts w:ascii="Times New Roman" w:hAnsi="Times New Roman" w:cs="Times New Roman"/>
            <w:b/>
            <w:bCs/>
            <w:color w:val="003399"/>
            <w:sz w:val="20"/>
            <w:szCs w:val="20"/>
            <w:shd w:val="clear" w:color="auto" w:fill="FFFFFF"/>
            <w:lang w:val="en-US"/>
          </w:rPr>
          <w:t>Malyutina</w:t>
        </w:r>
      </w:hyperlink>
      <w:r w:rsidRPr="008544AF">
        <w:rPr>
          <w:rStyle w:val="field"/>
          <w:rFonts w:ascii="Times New Roman" w:hAnsi="Times New Roman" w:cs="Times New Roman"/>
          <w:color w:val="000000"/>
          <w:sz w:val="20"/>
          <w:szCs w:val="20"/>
          <w:shd w:val="clear" w:color="auto" w:fill="FFFFFF"/>
          <w:lang w:val="en-US"/>
        </w:rPr>
        <w:t>, Diana</w:t>
      </w:r>
      <w:r w:rsidRPr="008544AF">
        <w:rPr>
          <w:rStyle w:val="apple-converted-space"/>
          <w:rFonts w:ascii="Times New Roman" w:hAnsi="Times New Roman" w:cs="Times New Roman"/>
          <w:color w:val="000000"/>
          <w:sz w:val="20"/>
          <w:szCs w:val="20"/>
          <w:shd w:val="clear" w:color="auto" w:fill="FFFFFF"/>
          <w:lang w:val="en-US"/>
        </w:rPr>
        <w:t> </w:t>
      </w:r>
      <w:hyperlink r:id="rId1090" w:history="1">
        <w:r w:rsidRPr="008544AF">
          <w:rPr>
            <w:rStyle w:val="Hipercze"/>
            <w:rFonts w:ascii="Times New Roman" w:hAnsi="Times New Roman" w:cs="Times New Roman"/>
            <w:b/>
            <w:bCs/>
            <w:color w:val="003399"/>
            <w:sz w:val="20"/>
            <w:szCs w:val="20"/>
            <w:shd w:val="clear" w:color="auto" w:fill="FFFFFF"/>
            <w:lang w:val="en-US"/>
          </w:rPr>
          <w:t>Denisova</w:t>
        </w:r>
      </w:hyperlink>
      <w:r w:rsidRPr="008544AF">
        <w:rPr>
          <w:rStyle w:val="field"/>
          <w:rFonts w:ascii="Times New Roman" w:hAnsi="Times New Roman" w:cs="Times New Roman"/>
          <w:color w:val="000000"/>
          <w:sz w:val="20"/>
          <w:szCs w:val="20"/>
          <w:shd w:val="clear" w:color="auto" w:fill="FFFFFF"/>
          <w:lang w:val="en-US"/>
        </w:rPr>
        <w:t>, Marcus</w:t>
      </w:r>
      <w:r w:rsidRPr="008544AF">
        <w:rPr>
          <w:rStyle w:val="apple-converted-space"/>
          <w:rFonts w:ascii="Times New Roman" w:hAnsi="Times New Roman" w:cs="Times New Roman"/>
          <w:color w:val="000000"/>
          <w:sz w:val="20"/>
          <w:szCs w:val="20"/>
          <w:shd w:val="clear" w:color="auto" w:fill="FFFFFF"/>
          <w:lang w:val="en-US"/>
        </w:rPr>
        <w:t> </w:t>
      </w:r>
      <w:hyperlink r:id="rId1091" w:history="1">
        <w:r w:rsidRPr="008544AF">
          <w:rPr>
            <w:rStyle w:val="Hipercze"/>
            <w:rFonts w:ascii="Times New Roman" w:hAnsi="Times New Roman" w:cs="Times New Roman"/>
            <w:b/>
            <w:bCs/>
            <w:color w:val="003399"/>
            <w:sz w:val="20"/>
            <w:szCs w:val="20"/>
            <w:shd w:val="clear" w:color="auto" w:fill="FFFFFF"/>
            <w:lang w:val="en-US"/>
          </w:rPr>
          <w:t>Richards</w:t>
        </w:r>
      </w:hyperlink>
      <w:r w:rsidRPr="008544AF">
        <w:rPr>
          <w:rStyle w:val="field"/>
          <w:rFonts w:ascii="Times New Roman" w:hAnsi="Times New Roman" w:cs="Times New Roman"/>
          <w:color w:val="000000"/>
          <w:sz w:val="20"/>
          <w:szCs w:val="20"/>
          <w:shd w:val="clear" w:color="auto" w:fill="FFFFFF"/>
          <w:lang w:val="en-US"/>
        </w:rPr>
        <w:t>, Hynek</w:t>
      </w:r>
      <w:r w:rsidRPr="008544AF">
        <w:rPr>
          <w:rStyle w:val="apple-converted-space"/>
          <w:rFonts w:ascii="Times New Roman" w:hAnsi="Times New Roman" w:cs="Times New Roman"/>
          <w:color w:val="000000"/>
          <w:sz w:val="20"/>
          <w:szCs w:val="20"/>
          <w:shd w:val="clear" w:color="auto" w:fill="FFFFFF"/>
          <w:lang w:val="en-US"/>
        </w:rPr>
        <w:t> </w:t>
      </w:r>
      <w:hyperlink r:id="rId1092" w:history="1">
        <w:r w:rsidRPr="008544AF">
          <w:rPr>
            <w:rStyle w:val="Hipercze"/>
            <w:rFonts w:ascii="Times New Roman" w:hAnsi="Times New Roman" w:cs="Times New Roman"/>
            <w:b/>
            <w:bCs/>
            <w:color w:val="003399"/>
            <w:sz w:val="20"/>
            <w:szCs w:val="20"/>
            <w:shd w:val="clear" w:color="auto" w:fill="FFFFFF"/>
            <w:lang w:val="en-US"/>
          </w:rPr>
          <w:t>Pikhart</w:t>
        </w:r>
      </w:hyperlink>
      <w:r w:rsidRPr="008544AF">
        <w:rPr>
          <w:rStyle w:val="field"/>
          <w:rFonts w:ascii="Times New Roman" w:hAnsi="Times New Roman" w:cs="Times New Roman"/>
          <w:color w:val="000000"/>
          <w:sz w:val="20"/>
          <w:szCs w:val="20"/>
          <w:shd w:val="clear" w:color="auto" w:fill="FFFFFF"/>
          <w:lang w:val="en-US"/>
        </w:rPr>
        <w:t>, Anne</w:t>
      </w:r>
      <w:r w:rsidRPr="008544AF">
        <w:rPr>
          <w:rStyle w:val="apple-converted-space"/>
          <w:rFonts w:ascii="Times New Roman" w:hAnsi="Times New Roman" w:cs="Times New Roman"/>
          <w:color w:val="000000"/>
          <w:sz w:val="20"/>
          <w:szCs w:val="20"/>
          <w:shd w:val="clear" w:color="auto" w:fill="FFFFFF"/>
          <w:lang w:val="en-US"/>
        </w:rPr>
        <w:t> </w:t>
      </w:r>
      <w:hyperlink r:id="rId1093" w:history="1">
        <w:r w:rsidRPr="008544AF">
          <w:rPr>
            <w:rStyle w:val="Hipercze"/>
            <w:rFonts w:ascii="Times New Roman" w:hAnsi="Times New Roman" w:cs="Times New Roman"/>
            <w:b/>
            <w:bCs/>
            <w:color w:val="003399"/>
            <w:sz w:val="20"/>
            <w:szCs w:val="20"/>
            <w:shd w:val="clear" w:color="auto" w:fill="FFFFFF"/>
            <w:lang w:val="en-US"/>
          </w:rPr>
          <w:t>Peasey</w:t>
        </w:r>
      </w:hyperlink>
      <w:r w:rsidRPr="008544AF">
        <w:rPr>
          <w:rStyle w:val="field"/>
          <w:rFonts w:ascii="Times New Roman" w:hAnsi="Times New Roman" w:cs="Times New Roman"/>
          <w:color w:val="000000"/>
          <w:sz w:val="20"/>
          <w:szCs w:val="20"/>
          <w:shd w:val="clear" w:color="auto" w:fill="FFFFFF"/>
          <w:lang w:val="en-US"/>
        </w:rPr>
        <w:t>, Michael</w:t>
      </w:r>
      <w:r w:rsidRPr="008544AF">
        <w:rPr>
          <w:rStyle w:val="apple-converted-space"/>
          <w:rFonts w:ascii="Times New Roman" w:hAnsi="Times New Roman" w:cs="Times New Roman"/>
          <w:color w:val="000000"/>
          <w:sz w:val="20"/>
          <w:szCs w:val="20"/>
          <w:shd w:val="clear" w:color="auto" w:fill="FFFFFF"/>
          <w:lang w:val="en-US"/>
        </w:rPr>
        <w:t> </w:t>
      </w:r>
      <w:hyperlink r:id="rId1094" w:history="1">
        <w:r w:rsidRPr="008544AF">
          <w:rPr>
            <w:rStyle w:val="Hipercze"/>
            <w:rFonts w:ascii="Times New Roman" w:hAnsi="Times New Roman" w:cs="Times New Roman"/>
            <w:b/>
            <w:bCs/>
            <w:color w:val="003399"/>
            <w:sz w:val="20"/>
            <w:szCs w:val="20"/>
            <w:shd w:val="clear" w:color="auto" w:fill="FFFFFF"/>
            <w:lang w:val="en-US"/>
          </w:rPr>
          <w:t>Marmot</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1095" w:history="1">
        <w:r w:rsidRPr="008544AF">
          <w:rPr>
            <w:rStyle w:val="Hipercze"/>
            <w:rFonts w:ascii="Times New Roman" w:hAnsi="Times New Roman" w:cs="Times New Roman"/>
            <w:b/>
            <w:bCs/>
            <w:color w:val="003399"/>
            <w:sz w:val="20"/>
            <w:szCs w:val="20"/>
            <w:shd w:val="clear" w:color="auto" w:fill="FFFFFF"/>
            <w:lang w:val="en-US"/>
          </w:rPr>
          <w:t>Pająk</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he association of depressive symptoms with cardiovascular and all-cause mortality in Central and Eastern Europe: Prospective results of the HAPIEE study.</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096" w:history="1">
        <w:r w:rsidRPr="008544AF">
          <w:rPr>
            <w:rStyle w:val="Hipercze"/>
            <w:rFonts w:ascii="Times New Roman" w:hAnsi="Times New Roman" w:cs="Times New Roman"/>
            <w:b/>
            <w:bCs/>
            <w:color w:val="003399"/>
            <w:sz w:val="20"/>
            <w:szCs w:val="20"/>
            <w:shd w:val="clear" w:color="auto" w:fill="FFFFFF"/>
          </w:rPr>
          <w:t>Eur. J. Prev. Cardio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Vol. 23, nr 17, s. 1839-1847, bibliogr. 46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 3.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47-4873</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361</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097" w:history="1">
        <w:r w:rsidRPr="008544AF">
          <w:rPr>
            <w:rStyle w:val="Hipercze"/>
            <w:rFonts w:ascii="Times New Roman" w:hAnsi="Times New Roman" w:cs="Times New Roman"/>
            <w:b/>
            <w:bCs/>
            <w:color w:val="003399"/>
            <w:sz w:val="20"/>
            <w:szCs w:val="20"/>
            <w:shd w:val="clear" w:color="auto" w:fill="FFFFFF"/>
          </w:rPr>
          <w:t>http://cpr.sagepub.com/content/early/2016/06/14/2047487316649493.long</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1098" w:history="1">
        <w:r w:rsidRPr="008544AF">
          <w:rPr>
            <w:rStyle w:val="Hipercze"/>
            <w:rFonts w:ascii="Times New Roman" w:hAnsi="Times New Roman" w:cs="Times New Roman"/>
            <w:b/>
            <w:bCs/>
            <w:color w:val="003399"/>
            <w:sz w:val="20"/>
            <w:szCs w:val="20"/>
            <w:shd w:val="clear" w:color="auto" w:fill="FFFFFF"/>
          </w:rPr>
          <w:t>27154591</w:t>
        </w:r>
      </w:hyperlink>
    </w:p>
    <w:p w:rsidR="00B475A4" w:rsidRPr="008544AF" w:rsidRDefault="00B475A4" w:rsidP="00B475A4">
      <w:pPr>
        <w:pStyle w:val="Nagwek2"/>
        <w:rPr>
          <w:rFonts w:ascii="Times New Roman" w:hAnsi="Times New Roman" w:cs="Times New Roman"/>
          <w:sz w:val="20"/>
          <w:szCs w:val="20"/>
        </w:rPr>
      </w:pPr>
      <w:bookmarkStart w:id="64" w:name="_Toc481672469"/>
      <w:r w:rsidRPr="008544AF">
        <w:rPr>
          <w:rFonts w:ascii="Times New Roman" w:hAnsi="Times New Roman" w:cs="Times New Roman"/>
          <w:sz w:val="20"/>
          <w:szCs w:val="20"/>
        </w:rPr>
        <w:t>Dr Agnieszka Micek</w:t>
      </w:r>
      <w:bookmarkEnd w:id="64"/>
    </w:p>
    <w:p w:rsidR="00B475A4" w:rsidRPr="008544AF" w:rsidRDefault="00B475A4" w:rsidP="00D57DB7">
      <w:pPr>
        <w:pStyle w:val="Akapitzlist"/>
        <w:numPr>
          <w:ilvl w:val="0"/>
          <w:numId w:val="50"/>
        </w:numPr>
        <w:rPr>
          <w:rFonts w:ascii="Times New Roman" w:hAnsi="Times New Roman" w:cs="Times New Roman"/>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Magdalena </w:t>
      </w:r>
      <w:hyperlink r:id="rId1099" w:history="1">
        <w:r w:rsidRPr="008544AF">
          <w:rPr>
            <w:rFonts w:ascii="Times New Roman" w:hAnsi="Times New Roman" w:cs="Times New Roman"/>
            <w:b/>
            <w:bCs/>
            <w:color w:val="003399"/>
            <w:sz w:val="20"/>
            <w:szCs w:val="20"/>
            <w:shd w:val="clear" w:color="auto" w:fill="FFFFFF"/>
          </w:rPr>
          <w:t>Kozela</w:t>
        </w:r>
      </w:hyperlink>
      <w:r w:rsidRPr="008544AF">
        <w:rPr>
          <w:rFonts w:ascii="Times New Roman" w:hAnsi="Times New Roman" w:cs="Times New Roman"/>
          <w:color w:val="000000"/>
          <w:sz w:val="20"/>
          <w:szCs w:val="20"/>
          <w:shd w:val="clear" w:color="auto" w:fill="FFFFFF"/>
        </w:rPr>
        <w:t>, Martin </w:t>
      </w:r>
      <w:hyperlink r:id="rId1100"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 Agnieszka </w:t>
      </w:r>
      <w:hyperlink r:id="rId1101" w:history="1">
        <w:r w:rsidRPr="008544AF">
          <w:rPr>
            <w:rFonts w:ascii="Times New Roman" w:hAnsi="Times New Roman" w:cs="Times New Roman"/>
            <w:b/>
            <w:bCs/>
            <w:color w:val="003399"/>
            <w:sz w:val="20"/>
            <w:szCs w:val="20"/>
            <w:shd w:val="clear" w:color="auto" w:fill="FFFFFF"/>
          </w:rPr>
          <w:t>Besala</w:t>
        </w:r>
      </w:hyperlink>
      <w:r w:rsidRPr="008544AF">
        <w:rPr>
          <w:rFonts w:ascii="Times New Roman" w:hAnsi="Times New Roman" w:cs="Times New Roman"/>
          <w:color w:val="000000"/>
          <w:sz w:val="20"/>
          <w:szCs w:val="20"/>
          <w:shd w:val="clear" w:color="auto" w:fill="FFFFFF"/>
        </w:rPr>
        <w:t>, Agnieszka </w:t>
      </w:r>
      <w:hyperlink r:id="rId1102"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Ruzena </w:t>
      </w:r>
      <w:hyperlink r:id="rId1103" w:history="1">
        <w:r w:rsidRPr="008544AF">
          <w:rPr>
            <w:rFonts w:ascii="Times New Roman" w:hAnsi="Times New Roman" w:cs="Times New Roman"/>
            <w:b/>
            <w:bCs/>
            <w:color w:val="003399"/>
            <w:sz w:val="20"/>
            <w:szCs w:val="20"/>
            <w:shd w:val="clear" w:color="auto" w:fill="FFFFFF"/>
          </w:rPr>
          <w:t>Kubinova</w:t>
        </w:r>
      </w:hyperlink>
      <w:r w:rsidRPr="008544AF">
        <w:rPr>
          <w:rFonts w:ascii="Times New Roman" w:hAnsi="Times New Roman" w:cs="Times New Roman"/>
          <w:color w:val="000000"/>
          <w:sz w:val="20"/>
          <w:szCs w:val="20"/>
          <w:shd w:val="clear" w:color="auto" w:fill="FFFFFF"/>
        </w:rPr>
        <w:t>, Sofia </w:t>
      </w:r>
      <w:hyperlink r:id="rId1104" w:history="1">
        <w:r w:rsidRPr="008544AF">
          <w:rPr>
            <w:rFonts w:ascii="Times New Roman" w:hAnsi="Times New Roman" w:cs="Times New Roman"/>
            <w:b/>
            <w:bCs/>
            <w:color w:val="003399"/>
            <w:sz w:val="20"/>
            <w:szCs w:val="20"/>
            <w:shd w:val="clear" w:color="auto" w:fill="FFFFFF"/>
          </w:rPr>
          <w:t>Malyutina</w:t>
        </w:r>
      </w:hyperlink>
      <w:r w:rsidRPr="008544AF">
        <w:rPr>
          <w:rFonts w:ascii="Times New Roman" w:hAnsi="Times New Roman" w:cs="Times New Roman"/>
          <w:color w:val="000000"/>
          <w:sz w:val="20"/>
          <w:szCs w:val="20"/>
          <w:shd w:val="clear" w:color="auto" w:fill="FFFFFF"/>
        </w:rPr>
        <w:t>, Diana </w:t>
      </w:r>
      <w:hyperlink r:id="rId1105" w:history="1">
        <w:r w:rsidRPr="008544AF">
          <w:rPr>
            <w:rFonts w:ascii="Times New Roman" w:hAnsi="Times New Roman" w:cs="Times New Roman"/>
            <w:b/>
            <w:bCs/>
            <w:color w:val="003399"/>
            <w:sz w:val="20"/>
            <w:szCs w:val="20"/>
            <w:shd w:val="clear" w:color="auto" w:fill="FFFFFF"/>
          </w:rPr>
          <w:t>Denisova</w:t>
        </w:r>
      </w:hyperlink>
      <w:r w:rsidRPr="008544AF">
        <w:rPr>
          <w:rFonts w:ascii="Times New Roman" w:hAnsi="Times New Roman" w:cs="Times New Roman"/>
          <w:color w:val="000000"/>
          <w:sz w:val="20"/>
          <w:szCs w:val="20"/>
          <w:shd w:val="clear" w:color="auto" w:fill="FFFFFF"/>
        </w:rPr>
        <w:t>, Marcus </w:t>
      </w:r>
      <w:hyperlink r:id="rId1106" w:history="1">
        <w:r w:rsidRPr="008544AF">
          <w:rPr>
            <w:rFonts w:ascii="Times New Roman" w:hAnsi="Times New Roman" w:cs="Times New Roman"/>
            <w:b/>
            <w:bCs/>
            <w:color w:val="003399"/>
            <w:sz w:val="20"/>
            <w:szCs w:val="20"/>
            <w:shd w:val="clear" w:color="auto" w:fill="FFFFFF"/>
          </w:rPr>
          <w:t>Richards</w:t>
        </w:r>
      </w:hyperlink>
      <w:r w:rsidRPr="008544AF">
        <w:rPr>
          <w:rFonts w:ascii="Times New Roman" w:hAnsi="Times New Roman" w:cs="Times New Roman"/>
          <w:color w:val="000000"/>
          <w:sz w:val="20"/>
          <w:szCs w:val="20"/>
          <w:shd w:val="clear" w:color="auto" w:fill="FFFFFF"/>
        </w:rPr>
        <w:t>, Hynek </w:t>
      </w:r>
      <w:hyperlink r:id="rId1107" w:history="1">
        <w:r w:rsidRPr="008544AF">
          <w:rPr>
            <w:rFonts w:ascii="Times New Roman" w:hAnsi="Times New Roman" w:cs="Times New Roman"/>
            <w:b/>
            <w:bCs/>
            <w:color w:val="003399"/>
            <w:sz w:val="20"/>
            <w:szCs w:val="20"/>
            <w:shd w:val="clear" w:color="auto" w:fill="FFFFFF"/>
          </w:rPr>
          <w:t>Pikhart</w:t>
        </w:r>
      </w:hyperlink>
      <w:r w:rsidRPr="008544AF">
        <w:rPr>
          <w:rFonts w:ascii="Times New Roman" w:hAnsi="Times New Roman" w:cs="Times New Roman"/>
          <w:color w:val="000000"/>
          <w:sz w:val="20"/>
          <w:szCs w:val="20"/>
          <w:shd w:val="clear" w:color="auto" w:fill="FFFFFF"/>
        </w:rPr>
        <w:t>, Anne </w:t>
      </w:r>
      <w:hyperlink r:id="rId1108" w:history="1">
        <w:r w:rsidRPr="008544AF">
          <w:rPr>
            <w:rFonts w:ascii="Times New Roman" w:hAnsi="Times New Roman" w:cs="Times New Roman"/>
            <w:b/>
            <w:bCs/>
            <w:color w:val="003399"/>
            <w:sz w:val="20"/>
            <w:szCs w:val="20"/>
            <w:shd w:val="clear" w:color="auto" w:fill="FFFFFF"/>
          </w:rPr>
          <w:t>Peasey</w:t>
        </w:r>
      </w:hyperlink>
      <w:r w:rsidRPr="008544AF">
        <w:rPr>
          <w:rFonts w:ascii="Times New Roman" w:hAnsi="Times New Roman" w:cs="Times New Roman"/>
          <w:color w:val="000000"/>
          <w:sz w:val="20"/>
          <w:szCs w:val="20"/>
          <w:shd w:val="clear" w:color="auto" w:fill="FFFFFF"/>
        </w:rPr>
        <w:t>, Michael </w:t>
      </w:r>
      <w:hyperlink r:id="rId1109" w:history="1">
        <w:r w:rsidRPr="008544AF">
          <w:rPr>
            <w:rFonts w:ascii="Times New Roman" w:hAnsi="Times New Roman" w:cs="Times New Roman"/>
            <w:b/>
            <w:bCs/>
            <w:color w:val="003399"/>
            <w:sz w:val="20"/>
            <w:szCs w:val="20"/>
            <w:shd w:val="clear" w:color="auto" w:fill="FFFFFF"/>
          </w:rPr>
          <w:t>Marmot</w:t>
        </w:r>
      </w:hyperlink>
      <w:r w:rsidRPr="008544AF">
        <w:rPr>
          <w:rFonts w:ascii="Times New Roman" w:hAnsi="Times New Roman" w:cs="Times New Roman"/>
          <w:color w:val="000000"/>
          <w:sz w:val="20"/>
          <w:szCs w:val="20"/>
          <w:shd w:val="clear" w:color="auto" w:fill="FFFFFF"/>
        </w:rPr>
        <w:t>, Andrzej </w:t>
      </w:r>
      <w:hyperlink r:id="rId1110"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The association of depressive symptoms with cardiovascular and all-cause mortality in Central and Eastern Europe: Prospective results of the HAPIEE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11" w:history="1">
        <w:r w:rsidRPr="008544AF">
          <w:rPr>
            <w:rFonts w:ascii="Times New Roman" w:hAnsi="Times New Roman" w:cs="Times New Roman"/>
            <w:b/>
            <w:bCs/>
            <w:color w:val="003399"/>
            <w:sz w:val="20"/>
            <w:szCs w:val="20"/>
            <w:shd w:val="clear" w:color="auto" w:fill="FFFFFF"/>
          </w:rPr>
          <w:t>Eur. J. Prev. Cardiol.</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23, nr 17, s. 1839-1847, bibliogr. 46 poz., abstr.</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Uwagi: </w:t>
      </w:r>
      <w:r w:rsidRPr="008544AF">
        <w:rPr>
          <w:rFonts w:ascii="Times New Roman" w:hAnsi="Times New Roman" w:cs="Times New Roman"/>
          <w:color w:val="000000"/>
          <w:sz w:val="20"/>
          <w:szCs w:val="20"/>
          <w:shd w:val="clear" w:color="auto" w:fill="FFFFFF"/>
        </w:rPr>
        <w:t>Open Access Creative Commons Attribution License CC-BY 3.0.</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2047-4873</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przeglądow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3.361</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12" w:history="1">
        <w:r w:rsidRPr="008544AF">
          <w:rPr>
            <w:rFonts w:ascii="Times New Roman" w:hAnsi="Times New Roman" w:cs="Times New Roman"/>
            <w:b/>
            <w:bCs/>
            <w:color w:val="003399"/>
            <w:sz w:val="20"/>
            <w:szCs w:val="20"/>
            <w:shd w:val="clear" w:color="auto" w:fill="FFFFFF"/>
          </w:rPr>
          <w:t>http://cpr.sagepub.com/content/early/2016/06/14/2047487316649493.long</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13" w:history="1">
        <w:r w:rsidRPr="008544AF">
          <w:rPr>
            <w:rFonts w:ascii="Times New Roman" w:hAnsi="Times New Roman" w:cs="Times New Roman"/>
            <w:b/>
            <w:bCs/>
            <w:color w:val="003399"/>
            <w:sz w:val="20"/>
            <w:szCs w:val="20"/>
            <w:shd w:val="clear" w:color="auto" w:fill="FFFFFF"/>
          </w:rPr>
          <w:t>27154591</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Urszula </w:t>
      </w:r>
      <w:hyperlink r:id="rId1114"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gnieszka </w:t>
      </w:r>
      <w:hyperlink r:id="rId1115"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Anna </w:t>
      </w:r>
      <w:hyperlink r:id="rId1116" w:history="1">
        <w:r w:rsidRPr="008544AF">
          <w:rPr>
            <w:rFonts w:ascii="Times New Roman" w:hAnsi="Times New Roman" w:cs="Times New Roman"/>
            <w:b/>
            <w:bCs/>
            <w:color w:val="003399"/>
            <w:sz w:val="20"/>
            <w:szCs w:val="20"/>
            <w:shd w:val="clear" w:color="auto" w:fill="FFFFFF"/>
          </w:rPr>
          <w:t>Waśkiewicz</w:t>
        </w:r>
      </w:hyperlink>
      <w:r w:rsidRPr="008544AF">
        <w:rPr>
          <w:rFonts w:ascii="Times New Roman" w:hAnsi="Times New Roman" w:cs="Times New Roman"/>
          <w:color w:val="000000"/>
          <w:sz w:val="20"/>
          <w:szCs w:val="20"/>
          <w:shd w:val="clear" w:color="auto" w:fill="FFFFFF"/>
        </w:rPr>
        <w:t>, Wojciech </w:t>
      </w:r>
      <w:hyperlink r:id="rId1117" w:history="1">
        <w:r w:rsidRPr="008544AF">
          <w:rPr>
            <w:rFonts w:ascii="Times New Roman" w:hAnsi="Times New Roman" w:cs="Times New Roman"/>
            <w:b/>
            <w:bCs/>
            <w:color w:val="003399"/>
            <w:sz w:val="20"/>
            <w:szCs w:val="20"/>
            <w:shd w:val="clear" w:color="auto" w:fill="FFFFFF"/>
          </w:rPr>
          <w:t>Bielecki</w:t>
        </w:r>
      </w:hyperlink>
      <w:r w:rsidRPr="008544AF">
        <w:rPr>
          <w:rFonts w:ascii="Times New Roman" w:hAnsi="Times New Roman" w:cs="Times New Roman"/>
          <w:color w:val="000000"/>
          <w:sz w:val="20"/>
          <w:szCs w:val="20"/>
          <w:shd w:val="clear" w:color="auto" w:fill="FFFFFF"/>
        </w:rPr>
        <w:t>, Wojciech </w:t>
      </w:r>
      <w:hyperlink r:id="rId1118" w:history="1">
        <w:r w:rsidRPr="008544AF">
          <w:rPr>
            <w:rFonts w:ascii="Times New Roman" w:hAnsi="Times New Roman" w:cs="Times New Roman"/>
            <w:b/>
            <w:bCs/>
            <w:color w:val="003399"/>
            <w:sz w:val="20"/>
            <w:szCs w:val="20"/>
            <w:shd w:val="clear" w:color="auto" w:fill="FFFFFF"/>
          </w:rPr>
          <w:t>Drygas</w:t>
        </w:r>
      </w:hyperlink>
      <w:r w:rsidRPr="008544AF">
        <w:rPr>
          <w:rFonts w:ascii="Times New Roman" w:hAnsi="Times New Roman" w:cs="Times New Roman"/>
          <w:color w:val="000000"/>
          <w:sz w:val="20"/>
          <w:szCs w:val="20"/>
          <w:shd w:val="clear" w:color="auto" w:fill="FFFFFF"/>
        </w:rPr>
        <w:t>, Marianna </w:t>
      </w:r>
      <w:hyperlink r:id="rId1119" w:history="1">
        <w:r w:rsidRPr="008544AF">
          <w:rPr>
            <w:rFonts w:ascii="Times New Roman" w:hAnsi="Times New Roman" w:cs="Times New Roman"/>
            <w:b/>
            <w:bCs/>
            <w:color w:val="003399"/>
            <w:sz w:val="20"/>
            <w:szCs w:val="20"/>
            <w:shd w:val="clear" w:color="auto" w:fill="FFFFFF"/>
          </w:rPr>
          <w:t>Janion</w:t>
        </w:r>
      </w:hyperlink>
      <w:r w:rsidRPr="008544AF">
        <w:rPr>
          <w:rFonts w:ascii="Times New Roman" w:hAnsi="Times New Roman" w:cs="Times New Roman"/>
          <w:color w:val="000000"/>
          <w:sz w:val="20"/>
          <w:szCs w:val="20"/>
          <w:shd w:val="clear" w:color="auto" w:fill="FFFFFF"/>
        </w:rPr>
        <w:t>, Krystyna </w:t>
      </w:r>
      <w:hyperlink r:id="rId1120" w:history="1">
        <w:r w:rsidRPr="008544AF">
          <w:rPr>
            <w:rFonts w:ascii="Times New Roman" w:hAnsi="Times New Roman" w:cs="Times New Roman"/>
            <w:b/>
            <w:bCs/>
            <w:color w:val="003399"/>
            <w:sz w:val="20"/>
            <w:szCs w:val="20"/>
            <w:shd w:val="clear" w:color="auto" w:fill="FFFFFF"/>
          </w:rPr>
          <w:t>Kozakiewicz</w:t>
        </w:r>
      </w:hyperlink>
      <w:r w:rsidRPr="008544AF">
        <w:rPr>
          <w:rFonts w:ascii="Times New Roman" w:hAnsi="Times New Roman" w:cs="Times New Roman"/>
          <w:color w:val="000000"/>
          <w:sz w:val="20"/>
          <w:szCs w:val="20"/>
          <w:shd w:val="clear" w:color="auto" w:fill="FFFFFF"/>
        </w:rPr>
        <w:t>, Arkadiusz </w:t>
      </w:r>
      <w:hyperlink r:id="rId1121" w:history="1">
        <w:r w:rsidRPr="008544AF">
          <w:rPr>
            <w:rFonts w:ascii="Times New Roman" w:hAnsi="Times New Roman" w:cs="Times New Roman"/>
            <w:b/>
            <w:bCs/>
            <w:color w:val="003399"/>
            <w:sz w:val="20"/>
            <w:szCs w:val="20"/>
            <w:shd w:val="clear" w:color="auto" w:fill="FFFFFF"/>
          </w:rPr>
          <w:t>Niklas</w:t>
        </w:r>
      </w:hyperlink>
      <w:r w:rsidRPr="008544AF">
        <w:rPr>
          <w:rFonts w:ascii="Times New Roman" w:hAnsi="Times New Roman" w:cs="Times New Roman"/>
          <w:color w:val="000000"/>
          <w:sz w:val="20"/>
          <w:szCs w:val="20"/>
          <w:shd w:val="clear" w:color="auto" w:fill="FFFFFF"/>
        </w:rPr>
        <w:t>, Aleksandra </w:t>
      </w:r>
      <w:hyperlink r:id="rId1122" w:history="1">
        <w:r w:rsidRPr="008544AF">
          <w:rPr>
            <w:rFonts w:ascii="Times New Roman" w:hAnsi="Times New Roman" w:cs="Times New Roman"/>
            <w:b/>
            <w:bCs/>
            <w:color w:val="003399"/>
            <w:sz w:val="20"/>
            <w:szCs w:val="20"/>
            <w:shd w:val="clear" w:color="auto" w:fill="FFFFFF"/>
          </w:rPr>
          <w:t>Puch-Walczak</w:t>
        </w:r>
      </w:hyperlink>
      <w:r w:rsidRPr="008544AF">
        <w:rPr>
          <w:rFonts w:ascii="Times New Roman" w:hAnsi="Times New Roman" w:cs="Times New Roman"/>
          <w:color w:val="000000"/>
          <w:sz w:val="20"/>
          <w:szCs w:val="20"/>
          <w:shd w:val="clear" w:color="auto" w:fill="FFFFFF"/>
        </w:rPr>
        <w:t>, Andrzej </w:t>
      </w:r>
      <w:hyperlink r:id="rId1123"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Prevalence of general and abdominal obesity and overweight among adults in Poland. Results of the WOBASZ II study (2013-2014) and comparison with the WOBASZ study (2003-2005).</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24" w:history="1">
        <w:r w:rsidRPr="008544AF">
          <w:rPr>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126, nr 9, s. 662-671, il., bibliogr. 46 poz., abstr.</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25" w:history="1">
        <w:r w:rsidRPr="008544AF">
          <w:rPr>
            <w:rFonts w:ascii="Times New Roman" w:hAnsi="Times New Roman" w:cs="Times New Roman"/>
            <w:b/>
            <w:bCs/>
            <w:color w:val="003399"/>
            <w:sz w:val="20"/>
            <w:szCs w:val="20"/>
            <w:shd w:val="clear" w:color="auto" w:fill="FFFFFF"/>
          </w:rPr>
          <w:t>http://pamw.pl/en/issue/article/27535012</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26" w:history="1">
        <w:r w:rsidRPr="008544AF">
          <w:rPr>
            <w:rFonts w:ascii="Times New Roman" w:hAnsi="Times New Roman" w:cs="Times New Roman"/>
            <w:b/>
            <w:bCs/>
            <w:color w:val="003399"/>
            <w:sz w:val="20"/>
            <w:szCs w:val="20"/>
            <w:shd w:val="clear" w:color="auto" w:fill="FFFFFF"/>
          </w:rPr>
          <w:t>27535012</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lang w:val="en-US"/>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1127"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Urszula </w:t>
      </w:r>
      <w:hyperlink r:id="rId1128"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gnieszka </w:t>
      </w:r>
      <w:hyperlink r:id="rId1129"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Denes </w:t>
      </w:r>
      <w:hyperlink r:id="rId1130" w:history="1">
        <w:r w:rsidRPr="008544AF">
          <w:rPr>
            <w:rFonts w:ascii="Times New Roman" w:hAnsi="Times New Roman" w:cs="Times New Roman"/>
            <w:b/>
            <w:bCs/>
            <w:color w:val="003399"/>
            <w:sz w:val="20"/>
            <w:szCs w:val="20"/>
            <w:shd w:val="clear" w:color="auto" w:fill="FFFFFF"/>
          </w:rPr>
          <w:t>Stefler</w:t>
        </w:r>
      </w:hyperlink>
      <w:r w:rsidRPr="008544AF">
        <w:rPr>
          <w:rFonts w:ascii="Times New Roman" w:hAnsi="Times New Roman" w:cs="Times New Roman"/>
          <w:color w:val="000000"/>
          <w:sz w:val="20"/>
          <w:szCs w:val="20"/>
          <w:shd w:val="clear" w:color="auto" w:fill="FFFFFF"/>
        </w:rPr>
        <w:t>, Martin </w:t>
      </w:r>
      <w:hyperlink r:id="rId1131"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 Andrzej </w:t>
      </w:r>
      <w:hyperlink r:id="rId1132"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Dietary polyphenols are inversely associated with metabolic syndrome in Polish adults of the HAPIEE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w:t>
      </w:r>
      <w:hyperlink r:id="rId1133" w:history="1">
        <w:r w:rsidRPr="008544AF">
          <w:rPr>
            <w:rFonts w:ascii="Times New Roman" w:hAnsi="Times New Roman" w:cs="Times New Roman"/>
            <w:b/>
            <w:bCs/>
            <w:color w:val="003399"/>
            <w:sz w:val="20"/>
            <w:szCs w:val="20"/>
            <w:shd w:val="clear" w:color="auto" w:fill="FFFFFF"/>
            <w:lang w:val="en-US"/>
          </w:rPr>
          <w:t>Eur. J. Nutr.</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zczegóły: </w:t>
      </w:r>
      <w:r w:rsidRPr="008544AF">
        <w:rPr>
          <w:rFonts w:ascii="Times New Roman" w:hAnsi="Times New Roman" w:cs="Times New Roman"/>
          <w:color w:val="000000"/>
          <w:sz w:val="20"/>
          <w:szCs w:val="20"/>
          <w:shd w:val="clear" w:color="auto" w:fill="FFFFFF"/>
          <w:lang w:val="en-US"/>
        </w:rPr>
        <w:t>2016 : Feb 25. [Epub ahead of print], s. 1-12, bibliogr. 59 poz., abstr.</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Uwagi: </w:t>
      </w:r>
      <w:r w:rsidRPr="008544AF">
        <w:rPr>
          <w:rFonts w:ascii="Times New Roman" w:hAnsi="Times New Roman" w:cs="Times New Roman"/>
          <w:color w:val="000000"/>
          <w:sz w:val="20"/>
          <w:szCs w:val="20"/>
          <w:shd w:val="clear" w:color="auto" w:fill="FFFFFF"/>
          <w:lang w:val="en-US"/>
        </w:rPr>
        <w:t>Open Access Creative Commons Attribution License CC-BY 4.0.</w:t>
      </w:r>
      <w:r w:rsidRPr="008544AF">
        <w:rPr>
          <w:rFonts w:ascii="Times New Roman" w:hAnsi="Times New Roman" w:cs="Times New Roman"/>
          <w:color w:val="000000"/>
          <w:sz w:val="20"/>
          <w:szCs w:val="20"/>
          <w:shd w:val="clear" w:color="auto" w:fill="FFFFFF"/>
          <w:lang w:val="en-US"/>
        </w:rPr>
        <w:br/>
      </w:r>
      <w:r w:rsidRPr="008544AF">
        <w:rPr>
          <w:rFonts w:ascii="Times New Roman" w:hAnsi="Times New Roman" w:cs="Times New Roman"/>
          <w:b/>
          <w:bCs/>
          <w:color w:val="000000"/>
          <w:sz w:val="20"/>
          <w:szCs w:val="20"/>
          <w:shd w:val="clear" w:color="auto" w:fill="FFFFFF"/>
          <w:lang w:val="en-US"/>
        </w:rPr>
        <w:t>p-ISSN: </w:t>
      </w:r>
      <w:r w:rsidRPr="008544AF">
        <w:rPr>
          <w:rFonts w:ascii="Times New Roman" w:hAnsi="Times New Roman" w:cs="Times New Roman"/>
          <w:color w:val="000000"/>
          <w:sz w:val="20"/>
          <w:szCs w:val="20"/>
          <w:shd w:val="clear" w:color="auto" w:fill="FFFFFF"/>
          <w:lang w:val="en-US"/>
        </w:rPr>
        <w:t>1436-6207</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raca afiliowana przez UJ CM</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formalna: </w:t>
      </w:r>
      <w:r w:rsidRPr="008544AF">
        <w:rPr>
          <w:rFonts w:ascii="Times New Roman" w:hAnsi="Times New Roman" w:cs="Times New Roman"/>
          <w:color w:val="000000"/>
          <w:sz w:val="20"/>
          <w:szCs w:val="20"/>
          <w:shd w:val="clear" w:color="auto" w:fill="FFFFFF"/>
          <w:lang w:val="en-US"/>
        </w:rPr>
        <w:t>w druku</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harakt. merytoryczna: </w:t>
      </w:r>
      <w:r w:rsidRPr="008544AF">
        <w:rPr>
          <w:rFonts w:ascii="Times New Roman" w:hAnsi="Times New Roman" w:cs="Times New Roman"/>
          <w:color w:val="000000"/>
          <w:sz w:val="20"/>
          <w:szCs w:val="20"/>
          <w:shd w:val="clear" w:color="auto" w:fill="FFFFFF"/>
          <w:lang w:val="en-US"/>
        </w:rPr>
        <w:t>praca oryginalna</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Język publikacji: </w:t>
      </w:r>
      <w:r w:rsidRPr="008544AF">
        <w:rPr>
          <w:rFonts w:ascii="Times New Roman" w:hAnsi="Times New Roman" w:cs="Times New Roman"/>
          <w:color w:val="000000"/>
          <w:sz w:val="20"/>
          <w:szCs w:val="20"/>
          <w:shd w:val="clear" w:color="auto" w:fill="FFFFFF"/>
          <w:lang w:val="en-US"/>
        </w:rPr>
        <w:t>ENG</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umieszczone na Liście Filadelfijskiej, wskaźnik Impact Factor ISI: </w:t>
      </w:r>
      <w:r w:rsidRPr="008544AF">
        <w:rPr>
          <w:rFonts w:ascii="Times New Roman" w:hAnsi="Times New Roman" w:cs="Times New Roman"/>
          <w:color w:val="000000"/>
          <w:sz w:val="20"/>
          <w:szCs w:val="20"/>
          <w:shd w:val="clear" w:color="auto" w:fill="FFFFFF"/>
          <w:lang w:val="en-US"/>
        </w:rPr>
        <w:t>3.239</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Punktacja MNiSW: </w:t>
      </w:r>
      <w:r w:rsidRPr="008544AF">
        <w:rPr>
          <w:rFonts w:ascii="Times New Roman" w:hAnsi="Times New Roman" w:cs="Times New Roman"/>
          <w:color w:val="000000"/>
          <w:sz w:val="20"/>
          <w:szCs w:val="20"/>
          <w:shd w:val="clear" w:color="auto" w:fill="FFFFFF"/>
          <w:lang w:val="en-US"/>
        </w:rPr>
        <w:t>30.000</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Adres url: </w:t>
      </w:r>
      <w:hyperlink r:id="rId1134" w:history="1">
        <w:r w:rsidRPr="008544AF">
          <w:rPr>
            <w:rFonts w:ascii="Times New Roman" w:hAnsi="Times New Roman" w:cs="Times New Roman"/>
            <w:b/>
            <w:bCs/>
            <w:color w:val="003399"/>
            <w:sz w:val="20"/>
            <w:szCs w:val="20"/>
            <w:shd w:val="clear" w:color="auto" w:fill="FFFFFF"/>
            <w:lang w:val="en-US"/>
          </w:rPr>
          <w:t>http://link.springer.com/article/10.1007%2Fs00394-016-1187-z</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treszczenie w PubMed: </w:t>
      </w:r>
      <w:hyperlink r:id="rId1135" w:history="1">
        <w:r w:rsidRPr="008544AF">
          <w:rPr>
            <w:rFonts w:ascii="Times New Roman" w:hAnsi="Times New Roman" w:cs="Times New Roman"/>
            <w:b/>
            <w:bCs/>
            <w:color w:val="003399"/>
            <w:sz w:val="20"/>
            <w:szCs w:val="20"/>
            <w:shd w:val="clear" w:color="auto" w:fill="FFFFFF"/>
            <w:lang w:val="en-US"/>
          </w:rPr>
          <w:t>26913852</w:t>
        </w:r>
      </w:hyperlink>
    </w:p>
    <w:p w:rsidR="00B475A4" w:rsidRPr="008544AF" w:rsidRDefault="00B475A4" w:rsidP="00B475A4">
      <w:pPr>
        <w:pStyle w:val="Akapitzlist"/>
        <w:ind w:left="0"/>
        <w:rPr>
          <w:rFonts w:ascii="Times New Roman" w:hAnsi="Times New Roman" w:cs="Times New Roman"/>
          <w:b/>
          <w:sz w:val="20"/>
          <w:szCs w:val="20"/>
          <w:lang w:val="en-US"/>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1136"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Agnieszka </w:t>
      </w:r>
      <w:hyperlink r:id="rId1137"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Stefano </w:t>
      </w:r>
      <w:hyperlink r:id="rId1138" w:history="1">
        <w:r w:rsidRPr="008544AF">
          <w:rPr>
            <w:rFonts w:ascii="Times New Roman" w:hAnsi="Times New Roman" w:cs="Times New Roman"/>
            <w:b/>
            <w:bCs/>
            <w:color w:val="003399"/>
            <w:sz w:val="20"/>
            <w:szCs w:val="20"/>
            <w:shd w:val="clear" w:color="auto" w:fill="FFFFFF"/>
          </w:rPr>
          <w:t>Marventano</w:t>
        </w:r>
      </w:hyperlink>
      <w:r w:rsidRPr="008544AF">
        <w:rPr>
          <w:rFonts w:ascii="Times New Roman" w:hAnsi="Times New Roman" w:cs="Times New Roman"/>
          <w:color w:val="000000"/>
          <w:sz w:val="20"/>
          <w:szCs w:val="20"/>
          <w:shd w:val="clear" w:color="auto" w:fill="FFFFFF"/>
        </w:rPr>
        <w:t>, Sabina </w:t>
      </w:r>
      <w:hyperlink r:id="rId1139" w:history="1">
        <w:r w:rsidRPr="008544AF">
          <w:rPr>
            <w:rFonts w:ascii="Times New Roman" w:hAnsi="Times New Roman" w:cs="Times New Roman"/>
            <w:b/>
            <w:bCs/>
            <w:color w:val="003399"/>
            <w:sz w:val="20"/>
            <w:szCs w:val="20"/>
            <w:shd w:val="clear" w:color="auto" w:fill="FFFFFF"/>
          </w:rPr>
          <w:t>Castellano</w:t>
        </w:r>
      </w:hyperlink>
      <w:r w:rsidRPr="008544AF">
        <w:rPr>
          <w:rFonts w:ascii="Times New Roman" w:hAnsi="Times New Roman" w:cs="Times New Roman"/>
          <w:color w:val="000000"/>
          <w:sz w:val="20"/>
          <w:szCs w:val="20"/>
          <w:shd w:val="clear" w:color="auto" w:fill="FFFFFF"/>
        </w:rPr>
        <w:t>, Antonio </w:t>
      </w:r>
      <w:hyperlink r:id="rId1140" w:history="1">
        <w:r w:rsidRPr="008544AF">
          <w:rPr>
            <w:rFonts w:ascii="Times New Roman" w:hAnsi="Times New Roman" w:cs="Times New Roman"/>
            <w:b/>
            <w:bCs/>
            <w:color w:val="003399"/>
            <w:sz w:val="20"/>
            <w:szCs w:val="20"/>
            <w:shd w:val="clear" w:color="auto" w:fill="FFFFFF"/>
          </w:rPr>
          <w:t>Mistretta</w:t>
        </w:r>
      </w:hyperlink>
      <w:r w:rsidRPr="008544AF">
        <w:rPr>
          <w:rFonts w:ascii="Times New Roman" w:hAnsi="Times New Roman" w:cs="Times New Roman"/>
          <w:color w:val="000000"/>
          <w:sz w:val="20"/>
          <w:szCs w:val="20"/>
          <w:shd w:val="clear" w:color="auto" w:fill="FFFFFF"/>
        </w:rPr>
        <w:t>, Andrzej </w:t>
      </w:r>
      <w:hyperlink r:id="rId1141"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Fabio </w:t>
      </w:r>
      <w:hyperlink r:id="rId1142" w:history="1">
        <w:r w:rsidRPr="008544AF">
          <w:rPr>
            <w:rFonts w:ascii="Times New Roman" w:hAnsi="Times New Roman" w:cs="Times New Roman"/>
            <w:b/>
            <w:bCs/>
            <w:color w:val="003399"/>
            <w:sz w:val="20"/>
            <w:szCs w:val="20"/>
            <w:shd w:val="clear" w:color="auto" w:fill="FFFFFF"/>
          </w:rPr>
          <w:t>Galvano</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Dietary n-3 PUFA, fish consumption and depression: A systematic review and meta-analysis of observational studies.</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43" w:history="1">
        <w:r w:rsidRPr="008544AF">
          <w:rPr>
            <w:rFonts w:ascii="Times New Roman" w:hAnsi="Times New Roman" w:cs="Times New Roman"/>
            <w:b/>
            <w:bCs/>
            <w:color w:val="003399"/>
            <w:sz w:val="20"/>
            <w:szCs w:val="20"/>
            <w:shd w:val="clear" w:color="auto" w:fill="FFFFFF"/>
          </w:rPr>
          <w:t>J. Affect. Disord.</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205, s. 269-281, il., bibliogr., abstr.</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165-0327</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3.57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44" w:history="1">
        <w:r w:rsidRPr="008544AF">
          <w:rPr>
            <w:rFonts w:ascii="Times New Roman" w:hAnsi="Times New Roman" w:cs="Times New Roman"/>
            <w:b/>
            <w:bCs/>
            <w:color w:val="003399"/>
            <w:sz w:val="20"/>
            <w:szCs w:val="20"/>
            <w:shd w:val="clear" w:color="auto" w:fill="FFFFFF"/>
          </w:rPr>
          <w:t>http://www.sciencedirect.com/science/article/pii/S0165032716307546</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45" w:history="1">
        <w:r w:rsidRPr="008544AF">
          <w:rPr>
            <w:rFonts w:ascii="Times New Roman" w:hAnsi="Times New Roman" w:cs="Times New Roman"/>
            <w:b/>
            <w:bCs/>
            <w:color w:val="003399"/>
            <w:sz w:val="20"/>
            <w:szCs w:val="20"/>
            <w:shd w:val="clear" w:color="auto" w:fill="FFFFFF"/>
          </w:rPr>
          <w:t>27544316</w:t>
        </w:r>
      </w:hyperlink>
    </w:p>
    <w:p w:rsidR="00B475A4" w:rsidRPr="008544AF" w:rsidRDefault="00B475A4" w:rsidP="00B475A4">
      <w:pPr>
        <w:pStyle w:val="Akapitzlist"/>
        <w:ind w:left="36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1146"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Agnieszka </w:t>
      </w:r>
      <w:hyperlink r:id="rId1147"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Sabina </w:t>
      </w:r>
      <w:hyperlink r:id="rId1148" w:history="1">
        <w:r w:rsidRPr="008544AF">
          <w:rPr>
            <w:rFonts w:ascii="Times New Roman" w:hAnsi="Times New Roman" w:cs="Times New Roman"/>
            <w:b/>
            <w:bCs/>
            <w:color w:val="003399"/>
            <w:sz w:val="20"/>
            <w:szCs w:val="20"/>
            <w:shd w:val="clear" w:color="auto" w:fill="FFFFFF"/>
          </w:rPr>
          <w:t>Castellano</w:t>
        </w:r>
      </w:hyperlink>
      <w:r w:rsidRPr="008544AF">
        <w:rPr>
          <w:rFonts w:ascii="Times New Roman" w:hAnsi="Times New Roman" w:cs="Times New Roman"/>
          <w:color w:val="000000"/>
          <w:sz w:val="20"/>
          <w:szCs w:val="20"/>
          <w:shd w:val="clear" w:color="auto" w:fill="FFFFFF"/>
        </w:rPr>
        <w:t>, Andrzej </w:t>
      </w:r>
      <w:hyperlink r:id="rId1149"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Fabio </w:t>
      </w:r>
      <w:hyperlink r:id="rId1150" w:history="1">
        <w:r w:rsidRPr="008544AF">
          <w:rPr>
            <w:rFonts w:ascii="Times New Roman" w:hAnsi="Times New Roman" w:cs="Times New Roman"/>
            <w:b/>
            <w:bCs/>
            <w:color w:val="003399"/>
            <w:sz w:val="20"/>
            <w:szCs w:val="20"/>
            <w:shd w:val="clear" w:color="auto" w:fill="FFFFFF"/>
          </w:rPr>
          <w:t>Galvano</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Coffee, tea, caffeine and risk of depression: A systematic review and dose-response meta-analysis of observational studies.</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51" w:history="1">
        <w:r w:rsidRPr="008544AF">
          <w:rPr>
            <w:rFonts w:ascii="Times New Roman" w:hAnsi="Times New Roman" w:cs="Times New Roman"/>
            <w:b/>
            <w:bCs/>
            <w:color w:val="003399"/>
            <w:sz w:val="20"/>
            <w:szCs w:val="20"/>
            <w:shd w:val="clear" w:color="auto" w:fill="FFFFFF"/>
          </w:rPr>
          <w:t>Mol. Nutr. Food Res.</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60, nr 1, s. 223-234, il., bibliogr. 36 poz.</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613-412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4.551</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4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52" w:history="1">
        <w:r w:rsidRPr="008544AF">
          <w:rPr>
            <w:rFonts w:ascii="Times New Roman" w:hAnsi="Times New Roman" w:cs="Times New Roman"/>
            <w:b/>
            <w:bCs/>
            <w:color w:val="003399"/>
            <w:sz w:val="20"/>
            <w:szCs w:val="20"/>
            <w:shd w:val="clear" w:color="auto" w:fill="FFFFFF"/>
          </w:rPr>
          <w:t>http://onlinelibrary.wiley.com/doi/10.1002/mnfr.201500620/abstract;jsessionid=BC9257BC3EE0CC923B5A045861490BDF.f02t03</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53" w:history="1">
        <w:r w:rsidRPr="008544AF">
          <w:rPr>
            <w:rFonts w:ascii="Times New Roman" w:hAnsi="Times New Roman" w:cs="Times New Roman"/>
            <w:b/>
            <w:bCs/>
            <w:color w:val="003399"/>
            <w:sz w:val="20"/>
            <w:szCs w:val="20"/>
            <w:shd w:val="clear" w:color="auto" w:fill="FFFFFF"/>
          </w:rPr>
          <w:t>26518745</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 </w:t>
      </w:r>
      <w:hyperlink r:id="rId1154"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U[rszula] </w:t>
      </w:r>
      <w:hyperlink r:id="rId1155"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M[aciej] </w:t>
      </w:r>
      <w:hyperlink r:id="rId1156" w:history="1">
        <w:r w:rsidRPr="008544AF">
          <w:rPr>
            <w:rFonts w:ascii="Times New Roman" w:hAnsi="Times New Roman" w:cs="Times New Roman"/>
            <w:b/>
            <w:bCs/>
            <w:color w:val="003399"/>
            <w:sz w:val="20"/>
            <w:szCs w:val="20"/>
            <w:shd w:val="clear" w:color="auto" w:fill="FFFFFF"/>
          </w:rPr>
          <w:t>Polak</w:t>
        </w:r>
      </w:hyperlink>
      <w:r w:rsidRPr="008544AF">
        <w:rPr>
          <w:rFonts w:ascii="Times New Roman" w:hAnsi="Times New Roman" w:cs="Times New Roman"/>
          <w:color w:val="000000"/>
          <w:sz w:val="20"/>
          <w:szCs w:val="20"/>
          <w:shd w:val="clear" w:color="auto" w:fill="FFFFFF"/>
        </w:rPr>
        <w:t>, A[gnieszka] </w:t>
      </w:r>
      <w:hyperlink r:id="rId1157"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R[oman] </w:t>
      </w:r>
      <w:hyperlink r:id="rId1158" w:history="1">
        <w:r w:rsidRPr="008544AF">
          <w:rPr>
            <w:rFonts w:ascii="Times New Roman" w:hAnsi="Times New Roman" w:cs="Times New Roman"/>
            <w:b/>
            <w:bCs/>
            <w:color w:val="003399"/>
            <w:sz w:val="20"/>
            <w:szCs w:val="20"/>
            <w:shd w:val="clear" w:color="auto" w:fill="FFFFFF"/>
          </w:rPr>
          <w:t>Topor-Madry</w:t>
        </w:r>
      </w:hyperlink>
      <w:r w:rsidRPr="008544AF">
        <w:rPr>
          <w:rFonts w:ascii="Times New Roman" w:hAnsi="Times New Roman" w:cs="Times New Roman"/>
          <w:color w:val="000000"/>
          <w:sz w:val="20"/>
          <w:szCs w:val="20"/>
          <w:shd w:val="clear" w:color="auto" w:fill="FFFFFF"/>
        </w:rPr>
        <w:t>, D. </w:t>
      </w:r>
      <w:hyperlink r:id="rId1159" w:history="1">
        <w:r w:rsidRPr="008544AF">
          <w:rPr>
            <w:rFonts w:ascii="Times New Roman" w:hAnsi="Times New Roman" w:cs="Times New Roman"/>
            <w:b/>
            <w:bCs/>
            <w:color w:val="003399"/>
            <w:sz w:val="20"/>
            <w:szCs w:val="20"/>
            <w:shd w:val="clear" w:color="auto" w:fill="FFFFFF"/>
            <w:lang w:val="en-US"/>
          </w:rPr>
          <w:t>Stefler</w:t>
        </w:r>
      </w:hyperlink>
      <w:r w:rsidRPr="008544AF">
        <w:rPr>
          <w:rFonts w:ascii="Times New Roman" w:hAnsi="Times New Roman" w:cs="Times New Roman"/>
          <w:color w:val="000000"/>
          <w:sz w:val="20"/>
          <w:szCs w:val="20"/>
          <w:shd w:val="clear" w:color="auto" w:fill="FFFFFF"/>
          <w:lang w:val="en-US"/>
        </w:rPr>
        <w:t>, K[rystyna] </w:t>
      </w:r>
      <w:hyperlink r:id="rId1160" w:history="1">
        <w:r w:rsidRPr="008544AF">
          <w:rPr>
            <w:rFonts w:ascii="Times New Roman" w:hAnsi="Times New Roman" w:cs="Times New Roman"/>
            <w:b/>
            <w:bCs/>
            <w:color w:val="003399"/>
            <w:sz w:val="20"/>
            <w:szCs w:val="20"/>
            <w:shd w:val="clear" w:color="auto" w:fill="FFFFFF"/>
            <w:lang w:val="en-US"/>
          </w:rPr>
          <w:t>Szafraniec</w:t>
        </w:r>
      </w:hyperlink>
      <w:r w:rsidRPr="008544AF">
        <w:rPr>
          <w:rFonts w:ascii="Times New Roman" w:hAnsi="Times New Roman" w:cs="Times New Roman"/>
          <w:color w:val="000000"/>
          <w:sz w:val="20"/>
          <w:szCs w:val="20"/>
          <w:shd w:val="clear" w:color="auto" w:fill="FFFFFF"/>
          <w:lang w:val="en-US"/>
        </w:rPr>
        <w:t>, A[ndrzej] </w:t>
      </w:r>
      <w:hyperlink r:id="rId1161" w:history="1">
        <w:r w:rsidRPr="008544AF">
          <w:rPr>
            <w:rFonts w:ascii="Times New Roman" w:hAnsi="Times New Roman" w:cs="Times New Roman"/>
            <w:b/>
            <w:bCs/>
            <w:color w:val="003399"/>
            <w:sz w:val="20"/>
            <w:szCs w:val="20"/>
            <w:shd w:val="clear" w:color="auto" w:fill="FFFFFF"/>
            <w:lang w:val="en-US"/>
          </w:rPr>
          <w:t>Pajak</w:t>
        </w:r>
      </w:hyperlink>
      <w:r w:rsidRPr="008544AF">
        <w:rPr>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Coffee consumption and risk of hypertension in the Polish arm of the HAPIEE cohort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62" w:history="1">
        <w:r w:rsidRPr="008544AF">
          <w:rPr>
            <w:rFonts w:ascii="Times New Roman" w:hAnsi="Times New Roman" w:cs="Times New Roman"/>
            <w:b/>
            <w:bCs/>
            <w:color w:val="003399"/>
            <w:sz w:val="20"/>
            <w:szCs w:val="20"/>
            <w:shd w:val="clear" w:color="auto" w:fill="FFFFFF"/>
          </w:rPr>
          <w:t>Eur. J. Clin. Nutr.</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70, nr 1, s. 109-115, il., bibliogr. 49 poz.</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954-3007</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2.93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63" w:history="1">
        <w:r w:rsidRPr="008544AF">
          <w:rPr>
            <w:rFonts w:ascii="Times New Roman" w:hAnsi="Times New Roman" w:cs="Times New Roman"/>
            <w:b/>
            <w:bCs/>
            <w:color w:val="003399"/>
            <w:sz w:val="20"/>
            <w:szCs w:val="20"/>
            <w:shd w:val="clear" w:color="auto" w:fill="FFFFFF"/>
          </w:rPr>
          <w:t>http://www.nature.com/ejcn/journal/v70/n1/full/ejcn2015119a.html</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64" w:history="1">
        <w:r w:rsidRPr="008544AF">
          <w:rPr>
            <w:rFonts w:ascii="Times New Roman" w:hAnsi="Times New Roman" w:cs="Times New Roman"/>
            <w:b/>
            <w:bCs/>
            <w:color w:val="003399"/>
            <w:sz w:val="20"/>
            <w:szCs w:val="20"/>
            <w:shd w:val="clear" w:color="auto" w:fill="FFFFFF"/>
          </w:rPr>
          <w:t>26220566</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1165"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Agnieszka </w:t>
      </w:r>
      <w:hyperlink r:id="rId1166"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Justyna </w:t>
      </w:r>
      <w:hyperlink r:id="rId1167" w:history="1">
        <w:r w:rsidRPr="008544AF">
          <w:rPr>
            <w:rFonts w:ascii="Times New Roman" w:hAnsi="Times New Roman" w:cs="Times New Roman"/>
            <w:b/>
            <w:bCs/>
            <w:color w:val="003399"/>
            <w:sz w:val="20"/>
            <w:szCs w:val="20"/>
            <w:shd w:val="clear" w:color="auto" w:fill="FFFFFF"/>
          </w:rPr>
          <w:t>Godos</w:t>
        </w:r>
      </w:hyperlink>
      <w:r w:rsidRPr="008544AF">
        <w:rPr>
          <w:rFonts w:ascii="Times New Roman" w:hAnsi="Times New Roman" w:cs="Times New Roman"/>
          <w:color w:val="000000"/>
          <w:sz w:val="20"/>
          <w:szCs w:val="20"/>
          <w:shd w:val="clear" w:color="auto" w:fill="FFFFFF"/>
        </w:rPr>
        <w:t>, Salvatore </w:t>
      </w:r>
      <w:hyperlink r:id="rId1168" w:history="1">
        <w:r w:rsidRPr="008544AF">
          <w:rPr>
            <w:rFonts w:ascii="Times New Roman" w:hAnsi="Times New Roman" w:cs="Times New Roman"/>
            <w:b/>
            <w:bCs/>
            <w:color w:val="003399"/>
            <w:sz w:val="20"/>
            <w:szCs w:val="20"/>
            <w:shd w:val="clear" w:color="auto" w:fill="FFFFFF"/>
          </w:rPr>
          <w:t>Sciacca</w:t>
        </w:r>
      </w:hyperlink>
      <w:r w:rsidRPr="008544AF">
        <w:rPr>
          <w:rFonts w:ascii="Times New Roman" w:hAnsi="Times New Roman" w:cs="Times New Roman"/>
          <w:color w:val="000000"/>
          <w:sz w:val="20"/>
          <w:szCs w:val="20"/>
          <w:shd w:val="clear" w:color="auto" w:fill="FFFFFF"/>
        </w:rPr>
        <w:t>, Andrzej </w:t>
      </w:r>
      <w:hyperlink r:id="rId1169"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Miguel A. </w:t>
      </w:r>
      <w:hyperlink r:id="rId1170" w:history="1">
        <w:r w:rsidRPr="008544AF">
          <w:rPr>
            <w:rFonts w:ascii="Times New Roman" w:hAnsi="Times New Roman" w:cs="Times New Roman"/>
            <w:b/>
            <w:bCs/>
            <w:color w:val="003399"/>
            <w:sz w:val="20"/>
            <w:szCs w:val="20"/>
            <w:shd w:val="clear" w:color="auto" w:fill="FFFFFF"/>
            <w:lang w:val="en-US"/>
          </w:rPr>
          <w:t>Martínez-González</w:t>
        </w:r>
      </w:hyperlink>
      <w:r w:rsidRPr="008544AF">
        <w:rPr>
          <w:rFonts w:ascii="Times New Roman" w:hAnsi="Times New Roman" w:cs="Times New Roman"/>
          <w:color w:val="000000"/>
          <w:sz w:val="20"/>
          <w:szCs w:val="20"/>
          <w:shd w:val="clear" w:color="auto" w:fill="FFFFFF"/>
          <w:lang w:val="en-US"/>
        </w:rPr>
        <w:t>, Edward L. </w:t>
      </w:r>
      <w:hyperlink r:id="rId1171" w:history="1">
        <w:r w:rsidRPr="008544AF">
          <w:rPr>
            <w:rFonts w:ascii="Times New Roman" w:hAnsi="Times New Roman" w:cs="Times New Roman"/>
            <w:b/>
            <w:bCs/>
            <w:color w:val="003399"/>
            <w:sz w:val="20"/>
            <w:szCs w:val="20"/>
            <w:shd w:val="clear" w:color="auto" w:fill="FFFFFF"/>
            <w:lang w:val="en-US"/>
          </w:rPr>
          <w:t>Giovannucci</w:t>
        </w:r>
      </w:hyperlink>
      <w:r w:rsidRPr="008544AF">
        <w:rPr>
          <w:rFonts w:ascii="Times New Roman" w:hAnsi="Times New Roman" w:cs="Times New Roman"/>
          <w:color w:val="000000"/>
          <w:sz w:val="20"/>
          <w:szCs w:val="20"/>
          <w:shd w:val="clear" w:color="auto" w:fill="FFFFFF"/>
          <w:lang w:val="en-US"/>
        </w:rPr>
        <w:t>, Fabio </w:t>
      </w:r>
      <w:hyperlink r:id="rId1172" w:history="1">
        <w:r w:rsidRPr="008544AF">
          <w:rPr>
            <w:rFonts w:ascii="Times New Roman" w:hAnsi="Times New Roman" w:cs="Times New Roman"/>
            <w:b/>
            <w:bCs/>
            <w:color w:val="003399"/>
            <w:sz w:val="20"/>
            <w:szCs w:val="20"/>
            <w:shd w:val="clear" w:color="auto" w:fill="FFFFFF"/>
            <w:lang w:val="en-US"/>
          </w:rPr>
          <w:t>Galvano</w:t>
        </w:r>
      </w:hyperlink>
      <w:r w:rsidRPr="008544AF">
        <w:rPr>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Coffee consumption and risk of all-cause, cardiovascular, and cancer mortality in smokers and non-smokers: a dose-response meta-analysis.</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73" w:history="1">
        <w:r w:rsidRPr="008544AF">
          <w:rPr>
            <w:rFonts w:ascii="Times New Roman" w:hAnsi="Times New Roman" w:cs="Times New Roman"/>
            <w:b/>
            <w:bCs/>
            <w:color w:val="003399"/>
            <w:sz w:val="20"/>
            <w:szCs w:val="20"/>
            <w:shd w:val="clear" w:color="auto" w:fill="FFFFFF"/>
          </w:rPr>
          <w:t>Eur. J. Epidemiol.</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31, nr 12, s. 1191-1205, il., bibliogr. 75 poz., abstr.</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0393-299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7.10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4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74" w:history="1">
        <w:r w:rsidRPr="008544AF">
          <w:rPr>
            <w:rFonts w:ascii="Times New Roman" w:hAnsi="Times New Roman" w:cs="Times New Roman"/>
            <w:b/>
            <w:bCs/>
            <w:color w:val="003399"/>
            <w:sz w:val="20"/>
            <w:szCs w:val="20"/>
            <w:shd w:val="clear" w:color="auto" w:fill="FFFFFF"/>
          </w:rPr>
          <w:t>http://link.springer.com/article/10.1007%2Fs10654-016-0202-2</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175" w:history="1">
        <w:r w:rsidRPr="008544AF">
          <w:rPr>
            <w:rFonts w:ascii="Times New Roman" w:hAnsi="Times New Roman" w:cs="Times New Roman"/>
            <w:b/>
            <w:bCs/>
            <w:color w:val="003399"/>
            <w:sz w:val="20"/>
            <w:szCs w:val="20"/>
            <w:shd w:val="clear" w:color="auto" w:fill="FFFFFF"/>
          </w:rPr>
          <w:t>27699514</w:t>
        </w:r>
      </w:hyperlink>
    </w:p>
    <w:p w:rsidR="00B475A4" w:rsidRPr="008544AF" w:rsidRDefault="00B475A4" w:rsidP="00B475A4">
      <w:pPr>
        <w:pStyle w:val="Akapitzlist"/>
        <w:ind w:left="0"/>
        <w:rPr>
          <w:rFonts w:ascii="Times New Roman" w:hAnsi="Times New Roman" w:cs="Times New Roman"/>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Radosław </w:t>
      </w:r>
      <w:hyperlink r:id="rId1176" w:history="1">
        <w:r w:rsidRPr="008544AF">
          <w:rPr>
            <w:rFonts w:ascii="Times New Roman" w:hAnsi="Times New Roman" w:cs="Times New Roman"/>
            <w:b/>
            <w:bCs/>
            <w:color w:val="003399"/>
            <w:sz w:val="20"/>
            <w:szCs w:val="20"/>
            <w:shd w:val="clear" w:color="auto" w:fill="FFFFFF"/>
          </w:rPr>
          <w:t>Łysek</w:t>
        </w:r>
      </w:hyperlink>
      <w:r w:rsidRPr="008544AF">
        <w:rPr>
          <w:rFonts w:ascii="Times New Roman" w:hAnsi="Times New Roman" w:cs="Times New Roman"/>
          <w:color w:val="000000"/>
          <w:sz w:val="20"/>
          <w:szCs w:val="20"/>
          <w:shd w:val="clear" w:color="auto" w:fill="FFFFFF"/>
        </w:rPr>
        <w:t>, Piotr </w:t>
      </w:r>
      <w:hyperlink r:id="rId1177" w:history="1">
        <w:r w:rsidRPr="008544AF">
          <w:rPr>
            <w:rFonts w:ascii="Times New Roman" w:hAnsi="Times New Roman" w:cs="Times New Roman"/>
            <w:b/>
            <w:bCs/>
            <w:color w:val="003399"/>
            <w:sz w:val="20"/>
            <w:szCs w:val="20"/>
            <w:shd w:val="clear" w:color="auto" w:fill="FFFFFF"/>
          </w:rPr>
          <w:t>Jankowski</w:t>
        </w:r>
      </w:hyperlink>
      <w:r w:rsidRPr="008544AF">
        <w:rPr>
          <w:rFonts w:ascii="Times New Roman" w:hAnsi="Times New Roman" w:cs="Times New Roman"/>
          <w:color w:val="000000"/>
          <w:sz w:val="20"/>
          <w:szCs w:val="20"/>
          <w:shd w:val="clear" w:color="auto" w:fill="FFFFFF"/>
        </w:rPr>
        <w:t>, Maciej </w:t>
      </w:r>
      <w:hyperlink r:id="rId1178" w:history="1">
        <w:r w:rsidRPr="008544AF">
          <w:rPr>
            <w:rFonts w:ascii="Times New Roman" w:hAnsi="Times New Roman" w:cs="Times New Roman"/>
            <w:b/>
            <w:bCs/>
            <w:color w:val="003399"/>
            <w:sz w:val="20"/>
            <w:szCs w:val="20"/>
            <w:shd w:val="clear" w:color="auto" w:fill="FFFFFF"/>
          </w:rPr>
          <w:t>Polak</w:t>
        </w:r>
      </w:hyperlink>
      <w:r w:rsidRPr="008544AF">
        <w:rPr>
          <w:rFonts w:ascii="Times New Roman" w:hAnsi="Times New Roman" w:cs="Times New Roman"/>
          <w:color w:val="000000"/>
          <w:sz w:val="20"/>
          <w:szCs w:val="20"/>
          <w:shd w:val="clear" w:color="auto" w:fill="FFFFFF"/>
        </w:rPr>
        <w:t>, Krystyna </w:t>
      </w:r>
      <w:hyperlink r:id="rId1179" w:history="1">
        <w:r w:rsidRPr="008544AF">
          <w:rPr>
            <w:rFonts w:ascii="Times New Roman" w:hAnsi="Times New Roman" w:cs="Times New Roman"/>
            <w:b/>
            <w:bCs/>
            <w:color w:val="003399"/>
            <w:sz w:val="20"/>
            <w:szCs w:val="20"/>
            <w:shd w:val="clear" w:color="auto" w:fill="FFFFFF"/>
          </w:rPr>
          <w:t>Szafraniec</w:t>
        </w:r>
      </w:hyperlink>
      <w:r w:rsidRPr="008544AF">
        <w:rPr>
          <w:rFonts w:ascii="Times New Roman" w:hAnsi="Times New Roman" w:cs="Times New Roman"/>
          <w:color w:val="000000"/>
          <w:sz w:val="20"/>
          <w:szCs w:val="20"/>
          <w:shd w:val="clear" w:color="auto" w:fill="FFFFFF"/>
        </w:rPr>
        <w:t>, Agnieszka </w:t>
      </w:r>
      <w:hyperlink r:id="rId1180"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Renata </w:t>
      </w:r>
      <w:hyperlink r:id="rId1181" w:history="1">
        <w:r w:rsidRPr="008544AF">
          <w:rPr>
            <w:rFonts w:ascii="Times New Roman" w:hAnsi="Times New Roman" w:cs="Times New Roman"/>
            <w:b/>
            <w:bCs/>
            <w:color w:val="003399"/>
            <w:sz w:val="20"/>
            <w:szCs w:val="20"/>
            <w:shd w:val="clear" w:color="auto" w:fill="FFFFFF"/>
          </w:rPr>
          <w:t>Wolfshaut-Wolak</w:t>
        </w:r>
      </w:hyperlink>
      <w:r w:rsidRPr="008544AF">
        <w:rPr>
          <w:rFonts w:ascii="Times New Roman" w:hAnsi="Times New Roman" w:cs="Times New Roman"/>
          <w:color w:val="000000"/>
          <w:sz w:val="20"/>
          <w:szCs w:val="20"/>
          <w:shd w:val="clear" w:color="auto" w:fill="FFFFFF"/>
        </w:rPr>
        <w:t>, Anna </w:t>
      </w:r>
      <w:hyperlink r:id="rId1182" w:history="1">
        <w:r w:rsidRPr="008544AF">
          <w:rPr>
            <w:rFonts w:ascii="Times New Roman" w:hAnsi="Times New Roman" w:cs="Times New Roman"/>
            <w:b/>
            <w:bCs/>
            <w:color w:val="003399"/>
            <w:sz w:val="20"/>
            <w:szCs w:val="20"/>
            <w:shd w:val="clear" w:color="auto" w:fill="FFFFFF"/>
          </w:rPr>
          <w:t>Łukaszewska</w:t>
        </w:r>
      </w:hyperlink>
      <w:r w:rsidRPr="008544AF">
        <w:rPr>
          <w:rFonts w:ascii="Times New Roman" w:hAnsi="Times New Roman" w:cs="Times New Roman"/>
          <w:color w:val="000000"/>
          <w:sz w:val="20"/>
          <w:szCs w:val="20"/>
          <w:shd w:val="clear" w:color="auto" w:fill="FFFFFF"/>
        </w:rPr>
        <w:t>, Thomas </w:t>
      </w:r>
      <w:hyperlink r:id="rId1183" w:history="1">
        <w:r w:rsidRPr="008544AF">
          <w:rPr>
            <w:rFonts w:ascii="Times New Roman" w:hAnsi="Times New Roman" w:cs="Times New Roman"/>
            <w:b/>
            <w:bCs/>
            <w:color w:val="003399"/>
            <w:sz w:val="20"/>
            <w:szCs w:val="20"/>
            <w:shd w:val="clear" w:color="auto" w:fill="FFFFFF"/>
          </w:rPr>
          <w:t>Weber</w:t>
        </w:r>
      </w:hyperlink>
      <w:r w:rsidRPr="008544AF">
        <w:rPr>
          <w:rFonts w:ascii="Times New Roman" w:hAnsi="Times New Roman" w:cs="Times New Roman"/>
          <w:color w:val="000000"/>
          <w:sz w:val="20"/>
          <w:szCs w:val="20"/>
          <w:shd w:val="clear" w:color="auto" w:fill="FFFFFF"/>
        </w:rPr>
        <w:t>, Danuta </w:t>
      </w:r>
      <w:hyperlink r:id="rId1184" w:history="1">
        <w:r w:rsidRPr="008544AF">
          <w:rPr>
            <w:rFonts w:ascii="Times New Roman" w:hAnsi="Times New Roman" w:cs="Times New Roman"/>
            <w:b/>
            <w:bCs/>
            <w:color w:val="003399"/>
            <w:sz w:val="20"/>
            <w:szCs w:val="20"/>
            <w:shd w:val="clear" w:color="auto" w:fill="FFFFFF"/>
          </w:rPr>
          <w:t>Czarnecka</w:t>
        </w:r>
      </w:hyperlink>
      <w:r w:rsidRPr="008544AF">
        <w:rPr>
          <w:rFonts w:ascii="Times New Roman" w:hAnsi="Times New Roman" w:cs="Times New Roman"/>
          <w:color w:val="000000"/>
          <w:sz w:val="20"/>
          <w:szCs w:val="20"/>
          <w:shd w:val="clear" w:color="auto" w:fill="FFFFFF"/>
        </w:rPr>
        <w:t>, Andrzej </w:t>
      </w:r>
      <w:hyperlink r:id="rId1185"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ssociation between central and peripheral blood pressure and periodontal disease in patients with a history of myocardial infarction.</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186" w:history="1">
        <w:r w:rsidRPr="008544AF">
          <w:rPr>
            <w:rFonts w:ascii="Times New Roman" w:hAnsi="Times New Roman" w:cs="Times New Roman"/>
            <w:b/>
            <w:bCs/>
            <w:color w:val="003399"/>
            <w:sz w:val="20"/>
            <w:szCs w:val="20"/>
            <w:shd w:val="clear" w:color="auto" w:fill="FFFFFF"/>
          </w:rPr>
          <w:t>Pol. Arch. Med. Wew.</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126, nr 1-2, s. 41-47, bibliogr. 36 poz., abstr.</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897-9483</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2.054</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187" w:history="1">
        <w:r w:rsidRPr="008544AF">
          <w:rPr>
            <w:rFonts w:ascii="Times New Roman" w:hAnsi="Times New Roman" w:cs="Times New Roman"/>
            <w:b/>
            <w:bCs/>
            <w:color w:val="003399"/>
            <w:sz w:val="20"/>
            <w:szCs w:val="20"/>
            <w:shd w:val="clear" w:color="auto" w:fill="FFFFFF"/>
          </w:rPr>
          <w:t>http://pamw.pl/sites/default/files/156_Lysek_ONLINE.pdf</w:t>
        </w:r>
      </w:hyperlink>
    </w:p>
    <w:p w:rsidR="00B475A4" w:rsidRPr="008544AF" w:rsidRDefault="00B475A4" w:rsidP="00B475A4">
      <w:pPr>
        <w:pStyle w:val="Akapitzlist"/>
        <w:ind w:left="36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b/>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Urszula </w:t>
      </w:r>
      <w:hyperlink r:id="rId1188" w:history="1">
        <w:r w:rsidRPr="008544AF">
          <w:rPr>
            <w:rFonts w:ascii="Times New Roman" w:hAnsi="Times New Roman" w:cs="Times New Roman"/>
            <w:b/>
            <w:bCs/>
            <w:color w:val="003399"/>
            <w:sz w:val="20"/>
            <w:szCs w:val="20"/>
            <w:shd w:val="clear" w:color="auto" w:fill="FFFFFF"/>
          </w:rPr>
          <w:t>Stepaniak</w:t>
        </w:r>
      </w:hyperlink>
      <w:r w:rsidRPr="008544AF">
        <w:rPr>
          <w:rFonts w:ascii="Times New Roman" w:hAnsi="Times New Roman" w:cs="Times New Roman"/>
          <w:color w:val="000000"/>
          <w:sz w:val="20"/>
          <w:szCs w:val="20"/>
          <w:shd w:val="clear" w:color="auto" w:fill="FFFFFF"/>
        </w:rPr>
        <w:t>, Agnieszka </w:t>
      </w:r>
      <w:hyperlink r:id="rId1189"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Giuseppe </w:t>
      </w:r>
      <w:hyperlink r:id="rId1190"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Denes </w:t>
      </w:r>
      <w:hyperlink r:id="rId1191" w:history="1">
        <w:r w:rsidRPr="008544AF">
          <w:rPr>
            <w:rFonts w:ascii="Times New Roman" w:hAnsi="Times New Roman" w:cs="Times New Roman"/>
            <w:b/>
            <w:bCs/>
            <w:color w:val="003399"/>
            <w:sz w:val="20"/>
            <w:szCs w:val="20"/>
            <w:shd w:val="clear" w:color="auto" w:fill="FFFFFF"/>
          </w:rPr>
          <w:t>Stefler</w:t>
        </w:r>
      </w:hyperlink>
      <w:r w:rsidRPr="008544AF">
        <w:rPr>
          <w:rFonts w:ascii="Times New Roman" w:hAnsi="Times New Roman" w:cs="Times New Roman"/>
          <w:color w:val="000000"/>
          <w:sz w:val="20"/>
          <w:szCs w:val="20"/>
          <w:shd w:val="clear" w:color="auto" w:fill="FFFFFF"/>
        </w:rPr>
        <w:t>, Roman </w:t>
      </w:r>
      <w:hyperlink r:id="rId1192" w:history="1">
        <w:r w:rsidRPr="008544AF">
          <w:rPr>
            <w:rFonts w:ascii="Times New Roman" w:hAnsi="Times New Roman" w:cs="Times New Roman"/>
            <w:b/>
            <w:bCs/>
            <w:color w:val="003399"/>
            <w:sz w:val="20"/>
            <w:szCs w:val="20"/>
            <w:shd w:val="clear" w:color="auto" w:fill="FFFFFF"/>
          </w:rPr>
          <w:t>Topor-Madry</w:t>
        </w:r>
      </w:hyperlink>
      <w:r w:rsidRPr="008544AF">
        <w:rPr>
          <w:rFonts w:ascii="Times New Roman" w:hAnsi="Times New Roman" w:cs="Times New Roman"/>
          <w:color w:val="000000"/>
          <w:sz w:val="20"/>
          <w:szCs w:val="20"/>
          <w:shd w:val="clear" w:color="auto" w:fill="FFFFFF"/>
        </w:rPr>
        <w:t>, Ruzena </w:t>
      </w:r>
      <w:hyperlink r:id="rId1193" w:history="1">
        <w:r w:rsidRPr="008544AF">
          <w:rPr>
            <w:rFonts w:ascii="Times New Roman" w:hAnsi="Times New Roman" w:cs="Times New Roman"/>
            <w:b/>
            <w:bCs/>
            <w:color w:val="003399"/>
            <w:sz w:val="20"/>
            <w:szCs w:val="20"/>
            <w:shd w:val="clear" w:color="auto" w:fill="FFFFFF"/>
          </w:rPr>
          <w:t>Kubinova</w:t>
        </w:r>
      </w:hyperlink>
      <w:r w:rsidRPr="008544AF">
        <w:rPr>
          <w:rFonts w:ascii="Times New Roman" w:hAnsi="Times New Roman" w:cs="Times New Roman"/>
          <w:color w:val="000000"/>
          <w:sz w:val="20"/>
          <w:szCs w:val="20"/>
          <w:shd w:val="clear" w:color="auto" w:fill="FFFFFF"/>
        </w:rPr>
        <w:t>, Sofia </w:t>
      </w:r>
      <w:hyperlink r:id="rId1194" w:history="1">
        <w:r w:rsidRPr="008544AF">
          <w:rPr>
            <w:rFonts w:ascii="Times New Roman" w:hAnsi="Times New Roman" w:cs="Times New Roman"/>
            <w:b/>
            <w:bCs/>
            <w:color w:val="003399"/>
            <w:sz w:val="20"/>
            <w:szCs w:val="20"/>
            <w:shd w:val="clear" w:color="auto" w:fill="FFFFFF"/>
          </w:rPr>
          <w:t>Malyutina</w:t>
        </w:r>
      </w:hyperlink>
      <w:r w:rsidRPr="008544AF">
        <w:rPr>
          <w:rFonts w:ascii="Times New Roman" w:hAnsi="Times New Roman" w:cs="Times New Roman"/>
          <w:color w:val="000000"/>
          <w:sz w:val="20"/>
          <w:szCs w:val="20"/>
          <w:shd w:val="clear" w:color="auto" w:fill="FFFFFF"/>
        </w:rPr>
        <w:t>, Anne </w:t>
      </w:r>
      <w:hyperlink r:id="rId1195" w:history="1">
        <w:r w:rsidRPr="008544AF">
          <w:rPr>
            <w:rFonts w:ascii="Times New Roman" w:hAnsi="Times New Roman" w:cs="Times New Roman"/>
            <w:b/>
            <w:bCs/>
            <w:color w:val="003399"/>
            <w:sz w:val="20"/>
            <w:szCs w:val="20"/>
            <w:shd w:val="clear" w:color="auto" w:fill="FFFFFF"/>
          </w:rPr>
          <w:t>Peasey</w:t>
        </w:r>
      </w:hyperlink>
      <w:r w:rsidRPr="008544AF">
        <w:rPr>
          <w:rFonts w:ascii="Times New Roman" w:hAnsi="Times New Roman" w:cs="Times New Roman"/>
          <w:color w:val="000000"/>
          <w:sz w:val="20"/>
          <w:szCs w:val="20"/>
          <w:shd w:val="clear" w:color="auto" w:fill="FFFFFF"/>
        </w:rPr>
        <w:t>, Hynek </w:t>
      </w:r>
      <w:hyperlink r:id="rId1196" w:history="1">
        <w:r w:rsidRPr="008544AF">
          <w:rPr>
            <w:rFonts w:ascii="Times New Roman" w:hAnsi="Times New Roman" w:cs="Times New Roman"/>
            <w:b/>
            <w:bCs/>
            <w:color w:val="003399"/>
            <w:sz w:val="20"/>
            <w:szCs w:val="20"/>
            <w:shd w:val="clear" w:color="auto" w:fill="FFFFFF"/>
          </w:rPr>
          <w:t>Pikhart</w:t>
        </w:r>
      </w:hyperlink>
      <w:r w:rsidRPr="008544AF">
        <w:rPr>
          <w:rFonts w:ascii="Times New Roman" w:hAnsi="Times New Roman" w:cs="Times New Roman"/>
          <w:color w:val="000000"/>
          <w:sz w:val="20"/>
          <w:szCs w:val="20"/>
          <w:shd w:val="clear" w:color="auto" w:fill="FFFFFF"/>
        </w:rPr>
        <w:t>, Yuri </w:t>
      </w:r>
      <w:hyperlink r:id="rId1197" w:history="1">
        <w:r w:rsidRPr="008544AF">
          <w:rPr>
            <w:rFonts w:ascii="Times New Roman" w:hAnsi="Times New Roman" w:cs="Times New Roman"/>
            <w:b/>
            <w:bCs/>
            <w:color w:val="003399"/>
            <w:sz w:val="20"/>
            <w:szCs w:val="20"/>
            <w:shd w:val="clear" w:color="auto" w:fill="FFFFFF"/>
          </w:rPr>
          <w:t>Nikitin</w:t>
        </w:r>
      </w:hyperlink>
      <w:r w:rsidRPr="008544AF">
        <w:rPr>
          <w:rFonts w:ascii="Times New Roman" w:hAnsi="Times New Roman" w:cs="Times New Roman"/>
          <w:color w:val="000000"/>
          <w:sz w:val="20"/>
          <w:szCs w:val="20"/>
          <w:shd w:val="clear" w:color="auto" w:fill="FFFFFF"/>
        </w:rPr>
        <w:t>, Martin </w:t>
      </w:r>
      <w:hyperlink r:id="rId1198" w:history="1">
        <w:r w:rsidRPr="008544AF">
          <w:rPr>
            <w:rFonts w:ascii="Times New Roman" w:hAnsi="Times New Roman" w:cs="Times New Roman"/>
            <w:b/>
            <w:bCs/>
            <w:color w:val="003399"/>
            <w:sz w:val="20"/>
            <w:szCs w:val="20"/>
            <w:shd w:val="clear" w:color="auto" w:fill="FFFFFF"/>
          </w:rPr>
          <w:t>Bobak</w:t>
        </w:r>
      </w:hyperlink>
      <w:r w:rsidRPr="008544AF">
        <w:rPr>
          <w:rFonts w:ascii="Times New Roman" w:hAnsi="Times New Roman" w:cs="Times New Roman"/>
          <w:color w:val="000000"/>
          <w:sz w:val="20"/>
          <w:szCs w:val="20"/>
          <w:shd w:val="clear" w:color="auto" w:fill="FFFFFF"/>
        </w:rPr>
        <w:t>, Andrzej </w:t>
      </w:r>
      <w:hyperlink r:id="rId1199" w:history="1">
        <w:r w:rsidRPr="008544AF">
          <w:rPr>
            <w:rFonts w:ascii="Times New Roman" w:hAnsi="Times New Roman" w:cs="Times New Roman"/>
            <w:b/>
            <w:bCs/>
            <w:color w:val="003399"/>
            <w:sz w:val="20"/>
            <w:szCs w:val="20"/>
            <w:shd w:val="clear" w:color="auto" w:fill="FFFFFF"/>
          </w:rPr>
          <w:t>Pająk</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ntioxidant vitamin intake and mortality in three Central and Eastern European urban populations: the HAPIEE study.</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rPr>
        <w:t>Czasopismo: </w:t>
      </w:r>
      <w:hyperlink r:id="rId1200" w:history="1">
        <w:r w:rsidRPr="008544AF">
          <w:rPr>
            <w:rFonts w:ascii="Times New Roman" w:hAnsi="Times New Roman" w:cs="Times New Roman"/>
            <w:b/>
            <w:bCs/>
            <w:color w:val="003399"/>
            <w:sz w:val="20"/>
            <w:szCs w:val="20"/>
            <w:shd w:val="clear" w:color="auto" w:fill="FFFFFF"/>
          </w:rPr>
          <w:t>Eur. J. Nutr.</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zczegóły: </w:t>
      </w:r>
      <w:r w:rsidRPr="008544AF">
        <w:rPr>
          <w:rFonts w:ascii="Times New Roman" w:hAnsi="Times New Roman" w:cs="Times New Roman"/>
          <w:color w:val="000000"/>
          <w:sz w:val="20"/>
          <w:szCs w:val="20"/>
          <w:shd w:val="clear" w:color="auto" w:fill="FFFFFF"/>
        </w:rPr>
        <w:t>2016 : Vol. 55, nr 2, s. 547-560, bibliogr. 47 poz., abstr.</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Uwagi: </w:t>
      </w:r>
      <w:r w:rsidRPr="008544AF">
        <w:rPr>
          <w:rFonts w:ascii="Times New Roman" w:hAnsi="Times New Roman" w:cs="Times New Roman"/>
          <w:color w:val="000000"/>
          <w:sz w:val="20"/>
          <w:szCs w:val="20"/>
          <w:shd w:val="clear" w:color="auto" w:fill="FFFFFF"/>
        </w:rPr>
        <w:t>Open Access Creative Commons Attribution License CC-BY.</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436-6207</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artykuł zagraniczny</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3.239</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30.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201" w:history="1">
        <w:r w:rsidRPr="008544AF">
          <w:rPr>
            <w:rFonts w:ascii="Times New Roman" w:hAnsi="Times New Roman" w:cs="Times New Roman"/>
            <w:b/>
            <w:bCs/>
            <w:color w:val="003399"/>
            <w:sz w:val="20"/>
            <w:szCs w:val="20"/>
            <w:shd w:val="clear" w:color="auto" w:fill="FFFFFF"/>
          </w:rPr>
          <w:t>http://link.springer.com/article/10.1007%2Fs00394-015-0871-8</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202" w:history="1">
        <w:r w:rsidRPr="008544AF">
          <w:rPr>
            <w:rFonts w:ascii="Times New Roman" w:hAnsi="Times New Roman" w:cs="Times New Roman"/>
            <w:b/>
            <w:bCs/>
            <w:color w:val="003399"/>
            <w:sz w:val="20"/>
            <w:szCs w:val="20"/>
            <w:shd w:val="clear" w:color="auto" w:fill="FFFFFF"/>
          </w:rPr>
          <w:t>25762013</w:t>
        </w:r>
      </w:hyperlink>
    </w:p>
    <w:p w:rsidR="00B475A4" w:rsidRPr="008544AF" w:rsidRDefault="00B475A4" w:rsidP="00B475A4">
      <w:pPr>
        <w:pStyle w:val="Akapitzlist"/>
        <w:ind w:left="0"/>
        <w:rPr>
          <w:rFonts w:ascii="Times New Roman" w:hAnsi="Times New Roman" w:cs="Times New Roman"/>
          <w:b/>
          <w:sz w:val="20"/>
          <w:szCs w:val="20"/>
        </w:rPr>
      </w:pPr>
    </w:p>
    <w:p w:rsidR="00B475A4" w:rsidRPr="008544AF" w:rsidRDefault="00B475A4" w:rsidP="00D57DB7">
      <w:pPr>
        <w:pStyle w:val="Akapitzlist"/>
        <w:numPr>
          <w:ilvl w:val="0"/>
          <w:numId w:val="50"/>
        </w:numPr>
        <w:rPr>
          <w:rFonts w:ascii="Times New Roman" w:hAnsi="Times New Roman" w:cs="Times New Roman"/>
          <w:sz w:val="20"/>
          <w:szCs w:val="20"/>
        </w:rPr>
      </w:pPr>
      <w:r w:rsidRPr="008544AF">
        <w:rPr>
          <w:rFonts w:ascii="Times New Roman" w:hAnsi="Times New Roman" w:cs="Times New Roman"/>
          <w:b/>
          <w:bCs/>
          <w:color w:val="000000"/>
          <w:sz w:val="20"/>
          <w:szCs w:val="20"/>
          <w:shd w:val="clear" w:color="auto" w:fill="FFFFFF"/>
        </w:rPr>
        <w:t>Autorzy: </w:t>
      </w:r>
      <w:r w:rsidRPr="008544AF">
        <w:rPr>
          <w:rFonts w:ascii="Times New Roman" w:hAnsi="Times New Roman" w:cs="Times New Roman"/>
          <w:color w:val="000000"/>
          <w:sz w:val="20"/>
          <w:szCs w:val="20"/>
          <w:shd w:val="clear" w:color="auto" w:fill="FFFFFF"/>
        </w:rPr>
        <w:t>Giuseppe </w:t>
      </w:r>
      <w:hyperlink r:id="rId1203" w:history="1">
        <w:r w:rsidRPr="008544AF">
          <w:rPr>
            <w:rFonts w:ascii="Times New Roman" w:hAnsi="Times New Roman" w:cs="Times New Roman"/>
            <w:b/>
            <w:bCs/>
            <w:color w:val="003399"/>
            <w:sz w:val="20"/>
            <w:szCs w:val="20"/>
            <w:shd w:val="clear" w:color="auto" w:fill="FFFFFF"/>
          </w:rPr>
          <w:t>Grosso</w:t>
        </w:r>
      </w:hyperlink>
      <w:r w:rsidRPr="008544AF">
        <w:rPr>
          <w:rFonts w:ascii="Times New Roman" w:hAnsi="Times New Roman" w:cs="Times New Roman"/>
          <w:color w:val="000000"/>
          <w:sz w:val="20"/>
          <w:szCs w:val="20"/>
          <w:shd w:val="clear" w:color="auto" w:fill="FFFFFF"/>
        </w:rPr>
        <w:t>, Justyna </w:t>
      </w:r>
      <w:hyperlink r:id="rId1204" w:history="1">
        <w:r w:rsidRPr="008544AF">
          <w:rPr>
            <w:rFonts w:ascii="Times New Roman" w:hAnsi="Times New Roman" w:cs="Times New Roman"/>
            <w:b/>
            <w:bCs/>
            <w:color w:val="003399"/>
            <w:sz w:val="20"/>
            <w:szCs w:val="20"/>
            <w:shd w:val="clear" w:color="auto" w:fill="FFFFFF"/>
          </w:rPr>
          <w:t>Godos</w:t>
        </w:r>
      </w:hyperlink>
      <w:r w:rsidRPr="008544AF">
        <w:rPr>
          <w:rFonts w:ascii="Times New Roman" w:hAnsi="Times New Roman" w:cs="Times New Roman"/>
          <w:color w:val="000000"/>
          <w:sz w:val="20"/>
          <w:szCs w:val="20"/>
          <w:shd w:val="clear" w:color="auto" w:fill="FFFFFF"/>
        </w:rPr>
        <w:t>, Rosa </w:t>
      </w:r>
      <w:hyperlink r:id="rId1205" w:history="1">
        <w:r w:rsidRPr="008544AF">
          <w:rPr>
            <w:rFonts w:ascii="Times New Roman" w:hAnsi="Times New Roman" w:cs="Times New Roman"/>
            <w:b/>
            <w:bCs/>
            <w:color w:val="003399"/>
            <w:sz w:val="20"/>
            <w:szCs w:val="20"/>
            <w:shd w:val="clear" w:color="auto" w:fill="FFFFFF"/>
          </w:rPr>
          <w:t>Lamuela-Raventos</w:t>
        </w:r>
      </w:hyperlink>
      <w:r w:rsidRPr="008544AF">
        <w:rPr>
          <w:rFonts w:ascii="Times New Roman" w:hAnsi="Times New Roman" w:cs="Times New Roman"/>
          <w:color w:val="000000"/>
          <w:sz w:val="20"/>
          <w:szCs w:val="20"/>
          <w:shd w:val="clear" w:color="auto" w:fill="FFFFFF"/>
        </w:rPr>
        <w:t>, Sumantra </w:t>
      </w:r>
      <w:hyperlink r:id="rId1206" w:history="1">
        <w:r w:rsidRPr="008544AF">
          <w:rPr>
            <w:rFonts w:ascii="Times New Roman" w:hAnsi="Times New Roman" w:cs="Times New Roman"/>
            <w:b/>
            <w:bCs/>
            <w:color w:val="003399"/>
            <w:sz w:val="20"/>
            <w:szCs w:val="20"/>
            <w:shd w:val="clear" w:color="auto" w:fill="FFFFFF"/>
          </w:rPr>
          <w:t>Ray</w:t>
        </w:r>
      </w:hyperlink>
      <w:r w:rsidRPr="008544AF">
        <w:rPr>
          <w:rFonts w:ascii="Times New Roman" w:hAnsi="Times New Roman" w:cs="Times New Roman"/>
          <w:color w:val="000000"/>
          <w:sz w:val="20"/>
          <w:szCs w:val="20"/>
          <w:shd w:val="clear" w:color="auto" w:fill="FFFFFF"/>
        </w:rPr>
        <w:t>, Agnieszka </w:t>
      </w:r>
      <w:hyperlink r:id="rId1207" w:history="1">
        <w:r w:rsidRPr="008544AF">
          <w:rPr>
            <w:rFonts w:ascii="Times New Roman" w:hAnsi="Times New Roman" w:cs="Times New Roman"/>
            <w:b/>
            <w:bCs/>
            <w:color w:val="003399"/>
            <w:sz w:val="20"/>
            <w:szCs w:val="20"/>
            <w:shd w:val="clear" w:color="auto" w:fill="FFFFFF"/>
          </w:rPr>
          <w:t>Micek</w:t>
        </w:r>
      </w:hyperlink>
      <w:r w:rsidRPr="008544AF">
        <w:rPr>
          <w:rFonts w:ascii="Times New Roman" w:hAnsi="Times New Roman" w:cs="Times New Roman"/>
          <w:color w:val="000000"/>
          <w:sz w:val="20"/>
          <w:szCs w:val="20"/>
          <w:shd w:val="clear" w:color="auto" w:fill="FFFFFF"/>
        </w:rPr>
        <w:t>, Andrzej </w:t>
      </w:r>
      <w:hyperlink r:id="rId1208" w:history="1">
        <w:r w:rsidRPr="008544AF">
          <w:rPr>
            <w:rFonts w:ascii="Times New Roman" w:hAnsi="Times New Roman" w:cs="Times New Roman"/>
            <w:b/>
            <w:bCs/>
            <w:color w:val="003399"/>
            <w:sz w:val="20"/>
            <w:szCs w:val="20"/>
            <w:shd w:val="clear" w:color="auto" w:fill="FFFFFF"/>
          </w:rPr>
          <w:t>Pajak</w:t>
        </w:r>
      </w:hyperlink>
      <w:r w:rsidRPr="008544AF">
        <w:rPr>
          <w:rFonts w:ascii="Times New Roman" w:hAnsi="Times New Roman" w:cs="Times New Roman"/>
          <w:color w:val="000000"/>
          <w:sz w:val="20"/>
          <w:szCs w:val="20"/>
          <w:shd w:val="clear" w:color="auto" w:fill="FFFFFF"/>
        </w:rPr>
        <w:t>, Salvatore </w:t>
      </w:r>
      <w:hyperlink r:id="rId1209" w:history="1">
        <w:r w:rsidRPr="008544AF">
          <w:rPr>
            <w:rFonts w:ascii="Times New Roman" w:hAnsi="Times New Roman" w:cs="Times New Roman"/>
            <w:b/>
            <w:bCs/>
            <w:color w:val="003399"/>
            <w:sz w:val="20"/>
            <w:szCs w:val="20"/>
            <w:shd w:val="clear" w:color="auto" w:fill="FFFFFF"/>
          </w:rPr>
          <w:t>Sciacca</w:t>
        </w:r>
      </w:hyperlink>
      <w:r w:rsidRPr="008544AF">
        <w:rPr>
          <w:rFonts w:ascii="Times New Roman" w:hAnsi="Times New Roman" w:cs="Times New Roman"/>
          <w:color w:val="000000"/>
          <w:sz w:val="20"/>
          <w:szCs w:val="20"/>
          <w:shd w:val="clear" w:color="auto" w:fill="FFFFFF"/>
        </w:rPr>
        <w:t>, Nicolantonio </w:t>
      </w:r>
      <w:hyperlink r:id="rId1210" w:history="1">
        <w:r w:rsidRPr="008544AF">
          <w:rPr>
            <w:rFonts w:ascii="Times New Roman" w:hAnsi="Times New Roman" w:cs="Times New Roman"/>
            <w:b/>
            <w:bCs/>
            <w:color w:val="003399"/>
            <w:sz w:val="20"/>
            <w:szCs w:val="20"/>
            <w:shd w:val="clear" w:color="auto" w:fill="FFFFFF"/>
          </w:rPr>
          <w:t>D'Orazio</w:t>
        </w:r>
      </w:hyperlink>
      <w:r w:rsidRPr="008544AF">
        <w:rPr>
          <w:rFonts w:ascii="Times New Roman" w:hAnsi="Times New Roman" w:cs="Times New Roman"/>
          <w:color w:val="000000"/>
          <w:sz w:val="20"/>
          <w:szCs w:val="20"/>
          <w:shd w:val="clear" w:color="auto" w:fill="FFFFFF"/>
        </w:rPr>
        <w:t>, Daniele </w:t>
      </w:r>
      <w:hyperlink r:id="rId1211" w:history="1">
        <w:r w:rsidRPr="008544AF">
          <w:rPr>
            <w:rFonts w:ascii="Times New Roman" w:hAnsi="Times New Roman" w:cs="Times New Roman"/>
            <w:b/>
            <w:bCs/>
            <w:color w:val="003399"/>
            <w:sz w:val="20"/>
            <w:szCs w:val="20"/>
            <w:shd w:val="clear" w:color="auto" w:fill="FFFFFF"/>
          </w:rPr>
          <w:t>Del Rio</w:t>
        </w:r>
      </w:hyperlink>
      <w:r w:rsidRPr="008544AF">
        <w:rPr>
          <w:rFonts w:ascii="Times New Roman" w:hAnsi="Times New Roman" w:cs="Times New Roman"/>
          <w:color w:val="000000"/>
          <w:sz w:val="20"/>
          <w:szCs w:val="20"/>
          <w:shd w:val="clear" w:color="auto" w:fill="FFFFFF"/>
        </w:rPr>
        <w:t>, Fabio </w:t>
      </w:r>
      <w:hyperlink r:id="rId1212" w:history="1">
        <w:r w:rsidRPr="008544AF">
          <w:rPr>
            <w:rFonts w:ascii="Times New Roman" w:hAnsi="Times New Roman" w:cs="Times New Roman"/>
            <w:b/>
            <w:bCs/>
            <w:color w:val="003399"/>
            <w:sz w:val="20"/>
            <w:szCs w:val="20"/>
            <w:shd w:val="clear" w:color="auto" w:fill="FFFFFF"/>
          </w:rPr>
          <w:t>Galvano</w:t>
        </w:r>
      </w:hyperlink>
      <w:r w:rsidRPr="008544AF">
        <w:rPr>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lang w:val="en-US"/>
        </w:rPr>
        <w:t>Tytuł oryginału: </w:t>
      </w:r>
      <w:r w:rsidRPr="008544AF">
        <w:rPr>
          <w:rFonts w:ascii="Times New Roman" w:hAnsi="Times New Roman" w:cs="Times New Roman"/>
          <w:color w:val="000000"/>
          <w:sz w:val="20"/>
          <w:szCs w:val="20"/>
          <w:shd w:val="clear" w:color="auto" w:fill="FFFFFF"/>
          <w:lang w:val="en-US"/>
        </w:rPr>
        <w:t>A comprehensive meta-analysis on dietary flavonoid and lignan intake and cancer risk: level of evidence and limitations.</w:t>
      </w:r>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Czasopismo: </w:t>
      </w:r>
      <w:hyperlink r:id="rId1213" w:history="1">
        <w:r w:rsidRPr="008544AF">
          <w:rPr>
            <w:rFonts w:ascii="Times New Roman" w:hAnsi="Times New Roman" w:cs="Times New Roman"/>
            <w:b/>
            <w:bCs/>
            <w:color w:val="003399"/>
            <w:sz w:val="20"/>
            <w:szCs w:val="20"/>
            <w:shd w:val="clear" w:color="auto" w:fill="FFFFFF"/>
            <w:lang w:val="en-US"/>
          </w:rPr>
          <w:t>Mol. Nutr. Food Res.</w:t>
        </w:r>
      </w:hyperlink>
      <w:r w:rsidRPr="008544AF">
        <w:rPr>
          <w:rFonts w:ascii="Times New Roman" w:hAnsi="Times New Roman" w:cs="Times New Roman"/>
          <w:color w:val="000000"/>
          <w:sz w:val="20"/>
          <w:szCs w:val="20"/>
          <w:lang w:val="en-US"/>
        </w:rPr>
        <w:br/>
      </w:r>
      <w:r w:rsidRPr="008544AF">
        <w:rPr>
          <w:rFonts w:ascii="Times New Roman" w:hAnsi="Times New Roman" w:cs="Times New Roman"/>
          <w:b/>
          <w:bCs/>
          <w:color w:val="000000"/>
          <w:sz w:val="20"/>
          <w:szCs w:val="20"/>
          <w:shd w:val="clear" w:color="auto" w:fill="FFFFFF"/>
          <w:lang w:val="en-US"/>
        </w:rPr>
        <w:t>Szczegóły: </w:t>
      </w:r>
      <w:r w:rsidRPr="008544AF">
        <w:rPr>
          <w:rFonts w:ascii="Times New Roman" w:hAnsi="Times New Roman" w:cs="Times New Roman"/>
          <w:color w:val="000000"/>
          <w:sz w:val="20"/>
          <w:szCs w:val="20"/>
          <w:shd w:val="clear" w:color="auto" w:fill="FFFFFF"/>
          <w:lang w:val="en-US"/>
        </w:rPr>
        <w:t xml:space="preserve">2016 : Dec 12. doi: 10.1002/mnfr.201600930. [Epub ahead of print], s. 1-10, il., bibliogr. </w:t>
      </w:r>
      <w:r w:rsidRPr="008544AF">
        <w:rPr>
          <w:rFonts w:ascii="Times New Roman" w:hAnsi="Times New Roman" w:cs="Times New Roman"/>
          <w:color w:val="000000"/>
          <w:sz w:val="20"/>
          <w:szCs w:val="20"/>
          <w:shd w:val="clear" w:color="auto" w:fill="FFFFFF"/>
        </w:rPr>
        <w:t>32 poz., abstr.</w:t>
      </w:r>
      <w:r w:rsidRPr="008544AF">
        <w:rPr>
          <w:rFonts w:ascii="Times New Roman" w:hAnsi="Times New Roman" w:cs="Times New Roman"/>
          <w:color w:val="000000"/>
          <w:sz w:val="20"/>
          <w:szCs w:val="20"/>
          <w:shd w:val="clear" w:color="auto" w:fill="FFFFFF"/>
        </w:rPr>
        <w:br/>
      </w:r>
      <w:r w:rsidRPr="008544AF">
        <w:rPr>
          <w:rFonts w:ascii="Times New Roman" w:hAnsi="Times New Roman" w:cs="Times New Roman"/>
          <w:b/>
          <w:bCs/>
          <w:color w:val="000000"/>
          <w:sz w:val="20"/>
          <w:szCs w:val="20"/>
          <w:shd w:val="clear" w:color="auto" w:fill="FFFFFF"/>
        </w:rPr>
        <w:t>p-ISSN: </w:t>
      </w:r>
      <w:r w:rsidRPr="008544AF">
        <w:rPr>
          <w:rFonts w:ascii="Times New Roman" w:hAnsi="Times New Roman" w:cs="Times New Roman"/>
          <w:color w:val="000000"/>
          <w:sz w:val="20"/>
          <w:szCs w:val="20"/>
          <w:shd w:val="clear" w:color="auto" w:fill="FFFFFF"/>
        </w:rPr>
        <w:t>1613-4125</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formalna: </w:t>
      </w:r>
      <w:r w:rsidRPr="008544AF">
        <w:rPr>
          <w:rFonts w:ascii="Times New Roman" w:hAnsi="Times New Roman" w:cs="Times New Roman"/>
          <w:color w:val="000000"/>
          <w:sz w:val="20"/>
          <w:szCs w:val="20"/>
          <w:shd w:val="clear" w:color="auto" w:fill="FFFFFF"/>
        </w:rPr>
        <w:t>w druku</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harakt. merytoryczna: </w:t>
      </w:r>
      <w:r w:rsidRPr="008544AF">
        <w:rPr>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Język publikacji: </w:t>
      </w:r>
      <w:r w:rsidRPr="008544AF">
        <w:rPr>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Czasopismo umieszczone na Liście Filadelfijskiej, wskaźnik Impact Factor ISI: </w:t>
      </w:r>
      <w:r w:rsidRPr="008544AF">
        <w:rPr>
          <w:rFonts w:ascii="Times New Roman" w:hAnsi="Times New Roman" w:cs="Times New Roman"/>
          <w:color w:val="000000"/>
          <w:sz w:val="20"/>
          <w:szCs w:val="20"/>
          <w:shd w:val="clear" w:color="auto" w:fill="FFFFFF"/>
        </w:rPr>
        <w:t>4.551</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Punktacja MNiSW: </w:t>
      </w:r>
      <w:r w:rsidRPr="008544AF">
        <w:rPr>
          <w:rFonts w:ascii="Times New Roman" w:hAnsi="Times New Roman" w:cs="Times New Roman"/>
          <w:color w:val="000000"/>
          <w:sz w:val="20"/>
          <w:szCs w:val="20"/>
          <w:shd w:val="clear" w:color="auto" w:fill="FFFFFF"/>
        </w:rPr>
        <w:t>45.000</w:t>
      </w:r>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Adres url: </w:t>
      </w:r>
      <w:hyperlink r:id="rId1214" w:history="1">
        <w:r w:rsidRPr="008544AF">
          <w:rPr>
            <w:rFonts w:ascii="Times New Roman" w:hAnsi="Times New Roman" w:cs="Times New Roman"/>
            <w:b/>
            <w:bCs/>
            <w:color w:val="003399"/>
            <w:sz w:val="20"/>
            <w:szCs w:val="20"/>
            <w:shd w:val="clear" w:color="auto" w:fill="FFFFFF"/>
          </w:rPr>
          <w:t>http://onlinelibrary.wiley.com/doi/10.1002/mnfr.201600930/abstract</w:t>
        </w:r>
      </w:hyperlink>
      <w:r w:rsidRPr="008544AF">
        <w:rPr>
          <w:rFonts w:ascii="Times New Roman" w:hAnsi="Times New Roman" w:cs="Times New Roman"/>
          <w:color w:val="000000"/>
          <w:sz w:val="20"/>
          <w:szCs w:val="20"/>
        </w:rPr>
        <w:br/>
      </w:r>
      <w:r w:rsidRPr="008544AF">
        <w:rPr>
          <w:rFonts w:ascii="Times New Roman" w:hAnsi="Times New Roman" w:cs="Times New Roman"/>
          <w:b/>
          <w:bCs/>
          <w:color w:val="000000"/>
          <w:sz w:val="20"/>
          <w:szCs w:val="20"/>
          <w:shd w:val="clear" w:color="auto" w:fill="FFFFFF"/>
        </w:rPr>
        <w:t>Streszczenie w PubMed: </w:t>
      </w:r>
      <w:hyperlink r:id="rId1215" w:history="1">
        <w:r w:rsidRPr="008544AF">
          <w:rPr>
            <w:rFonts w:ascii="Times New Roman" w:hAnsi="Times New Roman" w:cs="Times New Roman"/>
            <w:b/>
            <w:bCs/>
            <w:color w:val="003399"/>
            <w:sz w:val="20"/>
            <w:szCs w:val="20"/>
            <w:shd w:val="clear" w:color="auto" w:fill="FFFFFF"/>
          </w:rPr>
          <w:t>27943649</w:t>
        </w:r>
      </w:hyperlink>
    </w:p>
    <w:p w:rsidR="008C384A" w:rsidRPr="008544AF" w:rsidRDefault="008C384A" w:rsidP="008C384A">
      <w:pPr>
        <w:pStyle w:val="Nagwek2"/>
        <w:rPr>
          <w:rFonts w:ascii="Times New Roman" w:hAnsi="Times New Roman" w:cs="Times New Roman"/>
          <w:sz w:val="20"/>
          <w:szCs w:val="20"/>
        </w:rPr>
      </w:pPr>
      <w:bookmarkStart w:id="65" w:name="_Toc481672470"/>
      <w:r w:rsidRPr="008544AF">
        <w:rPr>
          <w:rFonts w:ascii="Times New Roman" w:hAnsi="Times New Roman" w:cs="Times New Roman"/>
          <w:sz w:val="20"/>
          <w:szCs w:val="20"/>
        </w:rPr>
        <w:t>Prof. dr hab. Andrzej Pająk</w:t>
      </w:r>
      <w:bookmarkEnd w:id="65"/>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Justyna Godos, Rosa Lamuela-Raventos, Sumantra Ray, Agnieszka Micek, Andrzej Pajak, Salvatore Sciacca, Nicolantonio D'Orazio, Daniele Del Rio, Fabio Galvan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 comprehensive meta-analysis on dietary flavonoid and lignan intake and cancer risk: level of evidence and limitat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Mol. Nutr. Food R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6 : Dec 12. doi: 10.1002/mnfr.201600930. [Epub ahead of print], s. 1-10, il., bibliogr. </w:t>
      </w:r>
      <w:r w:rsidRPr="008544AF">
        <w:rPr>
          <w:rStyle w:val="field"/>
          <w:rFonts w:ascii="Times New Roman" w:eastAsia="Times New Roman" w:hAnsi="Times New Roman" w:cs="Times New Roman"/>
          <w:sz w:val="20"/>
          <w:szCs w:val="20"/>
        </w:rPr>
        <w:t>3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13-412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w druk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55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onlinelibrary.wiley.com/doi/10.1002/mnfr.201600930/abstrac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94364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2/mnfr.201600930</w:t>
      </w:r>
    </w:p>
    <w:p w:rsidR="008C384A" w:rsidRPr="008544AF" w:rsidRDefault="008C384A" w:rsidP="008C384A">
      <w:pPr>
        <w:pStyle w:val="Akapitzlist"/>
        <w:ind w:left="360"/>
        <w:rPr>
          <w:rFonts w:ascii="Times New Roman" w:eastAsia="Times New Roman" w:hAnsi="Times New Roman" w:cs="Times New Roman"/>
          <w:b/>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Andrzej Pają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 new model of secondary prevention of cardiovascular disease in patients after acute coronary syndrom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4, nr 4, s. 399-402, il., bibliog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list do redakcj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1019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2016.0052</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Yaoyue Hu, Hynek Pikhart, Ruzena Kubinova, Sofia Malyutina, Andrzej Pajak, Agnieszka Besala, Steven Bell, Anne Peasey,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Consumption and Longitudinal Trajectories of Physical Functioning in Central and Eastern Europe: A 10-Year Follow-up of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Gerontol., Ser. A, Biol. Sci. Med. Sci.</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6 : Vol. 71, nr 8, s. 1063-1068, bibliogr. 38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3.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1079-5006</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5.476</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45.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biomedgerontology.oxfordjournals.org/content/71/8/1063</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MID: </w:t>
      </w:r>
      <w:r w:rsidRPr="008544AF">
        <w:rPr>
          <w:rStyle w:val="field"/>
          <w:rFonts w:ascii="Times New Roman" w:eastAsia="Times New Roman" w:hAnsi="Times New Roman" w:cs="Times New Roman"/>
          <w:sz w:val="20"/>
          <w:szCs w:val="20"/>
          <w:lang w:val="en-US"/>
        </w:rPr>
        <w:t>26748094</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93/gerona/glv233</w:t>
      </w:r>
    </w:p>
    <w:p w:rsidR="008C384A" w:rsidRPr="008544AF" w:rsidRDefault="008C384A" w:rsidP="008C384A">
      <w:pPr>
        <w:pStyle w:val="Akapitzlist"/>
        <w:rPr>
          <w:rStyle w:val="label"/>
          <w:rFonts w:ascii="Times New Roman" w:eastAsia="Times New Roman" w:hAnsi="Times New Roman" w:cs="Times New Roman"/>
          <w:sz w:val="20"/>
          <w:szCs w:val="20"/>
          <w:lang w:val="en-US"/>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Martin Bobak, Sofia Malyutina, Pia Horvat, Andrzej Pajak, Abdonas Tamosiunas, Ruzena Kubinova, Galina Simonova, Roman Topor-Madry, Anne Peasey, Hynek Pikhart, Michael G. Marmo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lcohol, drinking pattern and all-cause, cardiovascular and alcohol-related mortality in Eastern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31, nr 1, s. 21-30, bibliogr. 3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93-299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7.1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10654-015-009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46793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10654-015-0092-8</w:t>
      </w:r>
      <w:r w:rsidRPr="008544AF">
        <w:rPr>
          <w:rFonts w:ascii="Times New Roman" w:eastAsia="Times New Roman" w:hAnsi="Times New Roman" w:cs="Times New Roman"/>
          <w:sz w:val="20"/>
          <w:szCs w:val="20"/>
        </w:rPr>
        <w:br/>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Urszula Stepaniak, Agnieszka Micek, Giuseppe Grosso, Denes Stefler, Roman Topor-Madry, Ruzena Kubinova, Sofia Malyutina, Anne Peasey, Hynek Pikhart, Yuri Nikitin, Martin Bob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ntioxidant vitamin intake and mortality in three Central and Eastern European urban populations: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55, nr 2, s. 547-560, bibliogr. 4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36-62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00394-015-0871-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76201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00394-015-0871-8</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na Waśkiewicz, Danuta Szcześniewska, Dorota Szostak-Węgierek, Magdalena Kwaśniewska, Andrzej Pająk, Urszula Stepaniak, Krystyna Kozakiewicz, Andrzej Tykarski, Tomasz Zdrojewski, Małgorzata E. Zujko,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re dietary habits of the Polish population consistent with the recommendations for prevention of cardiovascular disease? - WOBASZ II projec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4, nr 9, s. 969-977, bibliogr. 30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articl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2-903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download/KP.a2016.0003/88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6.0003</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Radosław Łysek, Piotr Jankowski, Maciej Polak, Krystyna Szafraniec, Agnieszka Micek, Renata Wolfshaut-Wolak, Anna Łukaszewska, Thomas Weber, Danuta Czarnecka,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central and peripheral blood pressure and periodontal disease in patients with a history of myocardial infarc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1-2, s. 41-47, bibliogr. 3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156_Lysek_ONLINE.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265</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ystyna Kozakiewicz, Ewa Podolecka, Magdalena Kwaśniewska, Wojciech Drygas, Andrzej Pająk, Michał Tender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Association between socioeconomic status and cardiovascular risk.</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Kardiol.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4, nr 2, s. 179-184, bibliogr. 18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KP.a2015.0139/822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20253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5.0139</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a Horvat, Ruzena Kubinova, Andrzej Pajak, Abdonas Tamosiunas, Ben Schottker, Hynek Pikhart, Anne Peasey, Magdalena Kozela, Eugene Jansen, Archana Singh-Manoux,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Blood-Based Oxidative Stress Markers and Cognitive Performance in Early Old Age: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Dement. Geriatr. Cogn. Disor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6 : Vol. 42, nr 5-6, s. 297-309, il., bibliogr. 38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20-800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40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www.karger.com/Article/FullText/45070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8024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59/000450702</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Krystyna Szafraniec, Maciej Polak, Maria Polakowska, Magdalena Kozela, Walerian Piotrowski, Magdalena Kwasniewska, Ewa Podolecka, Krystyna Kozakiewicz, Andrzej Tykarski, Tomasz Zdrojewski,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 xml:space="preserve">Changes in the prevalence, management and treatment of hypercholesterolemia and other dyslipidemias over 10 years in Poland. </w:t>
      </w:r>
      <w:r w:rsidRPr="008544AF">
        <w:rPr>
          <w:rStyle w:val="field"/>
          <w:rFonts w:ascii="Times New Roman" w:eastAsia="Times New Roman" w:hAnsi="Times New Roman" w:cs="Times New Roman"/>
          <w:sz w:val="20"/>
          <w:szCs w:val="20"/>
        </w:rPr>
        <w:t>The WOBASZ stud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9, s. 642-652, il., bibliogr. 2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060_Kozela.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45248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464</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Łukasz Zdrojewski, Ewa Król, Bolesław Rutkowski, Walerian Piotrowski, Andrzej Pająk, Wojciech Drygas,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hronic kidney disease in Polish elderly population aged 75+: results of the WOBASZ Senior Surve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Int. Urol. Nephro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6 : Dec 17. [Epub ahead of print], s. 1-8, bibliogr. 36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4.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0301-1623</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w druku</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1.292</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20.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link.springer.com/article/10.1007%2Fs11255-016-1477-7</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MID: </w:t>
      </w:r>
      <w:r w:rsidRPr="008544AF">
        <w:rPr>
          <w:rStyle w:val="field"/>
          <w:rFonts w:ascii="Times New Roman" w:eastAsia="Times New Roman" w:hAnsi="Times New Roman" w:cs="Times New Roman"/>
          <w:sz w:val="20"/>
          <w:szCs w:val="20"/>
          <w:lang w:val="en-US"/>
        </w:rPr>
        <w:t>2798891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07/s11255-016-1477-7</w:t>
      </w:r>
    </w:p>
    <w:p w:rsidR="008C384A" w:rsidRPr="008544AF" w:rsidRDefault="008C384A" w:rsidP="008C384A">
      <w:pPr>
        <w:pStyle w:val="Akapitzlist"/>
        <w:rPr>
          <w:rStyle w:val="label"/>
          <w:rFonts w:ascii="Times New Roman" w:eastAsia="Times New Roman" w:hAnsi="Times New Roman" w:cs="Times New Roman"/>
          <w:sz w:val="20"/>
          <w:szCs w:val="20"/>
          <w:lang w:val="en-US"/>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Barbara Cybulska, Zbigniew Gaciong, Piotr Hoffman, Piotr Jankowski, Longina Kłosiewicz-Latoszek, Jarosław Kaźmierczak, Katarzyna Mitręga, Grzegorz Opolski, Andrzej Pająk, Piotr Ponikowski, Andrzej Rynkiewicz, Janina Stępińska, Beata Średniawa, Zbigniew Kalaru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Tytuł oryginału: </w:t>
      </w:r>
      <w:r w:rsidRPr="008544AF">
        <w:rPr>
          <w:rStyle w:val="field"/>
          <w:rFonts w:ascii="Times New Roman" w:eastAsia="Times New Roman" w:hAnsi="Times New Roman" w:cs="Times New Roman"/>
          <w:sz w:val="20"/>
          <w:szCs w:val="20"/>
        </w:rPr>
        <w:t>Ciężka hipercholesterolemia - kiedy stosować inhibitory proproteinowej konwertazy subtilizyny/kexiny 9 (inhibitory PCSK9)? Stanowisko grupy ekspertow Polskiego Towarzystwa Kardiologiczneg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Tytuł angielski: </w:t>
      </w:r>
      <w:r w:rsidRPr="008544AF">
        <w:rPr>
          <w:rStyle w:val="field"/>
          <w:rFonts w:ascii="Times New Roman" w:eastAsia="Times New Roman" w:hAnsi="Times New Roman" w:cs="Times New Roman"/>
          <w:sz w:val="20"/>
          <w:szCs w:val="20"/>
        </w:rPr>
        <w:t xml:space="preserve">Severe hypercholesterolaemia - when to use the proprotein convertase subtilisin-kexin type 9 protease inhibitors (PCSK9 inhibitors)? </w:t>
      </w:r>
      <w:r w:rsidRPr="008544AF">
        <w:rPr>
          <w:rStyle w:val="field"/>
          <w:rFonts w:ascii="Times New Roman" w:eastAsia="Times New Roman" w:hAnsi="Times New Roman" w:cs="Times New Roman"/>
          <w:sz w:val="20"/>
          <w:szCs w:val="20"/>
          <w:lang w:val="en-US"/>
        </w:rPr>
        <w:t>Polish Society of Cardiology experts' group statement.</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Kardiol. Po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6 : Vol. 74, nr 4, s. 394-398, bibliogr. </w:t>
      </w:r>
      <w:r w:rsidRPr="008544AF">
        <w:rPr>
          <w:rStyle w:val="field"/>
          <w:rFonts w:ascii="Times New Roman" w:eastAsia="Times New Roman" w:hAnsi="Times New Roman" w:cs="Times New Roman"/>
          <w:sz w:val="20"/>
          <w:szCs w:val="20"/>
        </w:rPr>
        <w:t>1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wytycz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780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09807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2016.0051</w:t>
      </w: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Agnieszka Micek, Justyna Godos, Salvatore Sciacca, Andrzej Pajak, Miguel A. Martínez-González, Edward L. Giovannucci, Fabio Galvan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ffee consumption and risk of all-cause, cardiovascular, and cancer mortality in smokers and non-smokers: a dose-response meta-analysi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Epidem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31, nr 12, s. 1191-1205, il., bibliogr. 7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393-299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7.1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10654-016-020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69951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10654-016-0202-2</w:t>
      </w:r>
    </w:p>
    <w:p w:rsidR="008C384A" w:rsidRPr="008544AF" w:rsidRDefault="008C384A" w:rsidP="008C384A">
      <w:pPr>
        <w:pStyle w:val="Akapitzlist"/>
        <w:ind w:left="360"/>
        <w:rPr>
          <w:rFonts w:ascii="Times New Roman" w:eastAsia="Times New Roman" w:hAnsi="Times New Roman" w:cs="Times New Roman"/>
          <w:b/>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 Grosso, U[rszula] Stepaniak, M[aciej] Polak, A[gnieszka] Micek, R[oman] Topor-Madry, D. Stefler, K[rystyna] Szafraniec, 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ffee consumption and risk of hypertension in the Polish arm of the HAPIEE cohort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Clin.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0, nr 1, s. 109-115, il., bibliogr. 49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954-30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93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nature.com/ejcn/journal/v70/n1/full/ejcn2015119a.htm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22056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38/ejcn.2015.119</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Agnieszka Micek, Sabina Castellano, Andrzej Pajak, Fabio Galvan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ffee, tea, caffeine and risk of depression: A systematic review and dose-response meta-analysis of observational stud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Mol. Nutr. Food Re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60, nr 1, s. 223-234, il., bibliogr. 36 po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613-412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4.55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onlinelibrary.wiley.com/doi/10.1002/mnfr.201500620/abstract;jsessionid=BC9257BC3EE0CC923B5A045861490BDF.f02t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5187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2/mnfr.201500620</w:t>
      </w:r>
    </w:p>
    <w:p w:rsidR="008C384A" w:rsidRPr="008544AF" w:rsidRDefault="008C384A" w:rsidP="008C384A">
      <w:pPr>
        <w:pStyle w:val="Akapitzlist"/>
        <w:rPr>
          <w:rStyle w:val="label"/>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lang w:val="en-US"/>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enes Stefler, Andrzej Pajak, Sofia Malyutina, Ruzena Kubinova, Martin Bobak, Eric J. Brunne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Comparison of food and nutrient intakes between cohorts of the HAPIEE and Whitehall II stud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ur. J. Public Healt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6 : Vol. 26, nr 4, s. 628-634, bibliogr. 31 poz.</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Uwagi: </w:t>
      </w:r>
      <w:r w:rsidRPr="008544AF">
        <w:rPr>
          <w:rStyle w:val="field"/>
          <w:rFonts w:ascii="Times New Roman" w:eastAsia="Times New Roman" w:hAnsi="Times New Roman" w:cs="Times New Roman"/>
          <w:sz w:val="20"/>
          <w:szCs w:val="20"/>
          <w:lang w:val="en-US"/>
        </w:rPr>
        <w:t>Open Access Creative Commons Attribution License CC-BY 4.0.</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ISSN: </w:t>
      </w:r>
      <w:r w:rsidRPr="008544AF">
        <w:rPr>
          <w:rStyle w:val="field"/>
          <w:rFonts w:ascii="Times New Roman" w:eastAsia="Times New Roman" w:hAnsi="Times New Roman" w:cs="Times New Roman"/>
          <w:sz w:val="20"/>
          <w:szCs w:val="20"/>
          <w:lang w:val="en-US"/>
        </w:rPr>
        <w:t>1101-1262</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Praca afiliowana przez UJ C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formalna: </w:t>
      </w:r>
      <w:r w:rsidRPr="008544AF">
        <w:rPr>
          <w:rStyle w:val="field"/>
          <w:rFonts w:ascii="Times New Roman" w:eastAsia="Times New Roman" w:hAnsi="Times New Roman" w:cs="Times New Roman"/>
          <w:sz w:val="20"/>
          <w:szCs w:val="20"/>
          <w:lang w:val="en-US"/>
        </w:rPr>
        <w:t>artykuł zagraniczn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harakt. merytoryczna: </w:t>
      </w:r>
      <w:r w:rsidRPr="008544AF">
        <w:rPr>
          <w:rStyle w:val="field"/>
          <w:rFonts w:ascii="Times New Roman" w:eastAsia="Times New Roman" w:hAnsi="Times New Roman" w:cs="Times New Roman"/>
          <w:sz w:val="20"/>
          <w:szCs w:val="20"/>
          <w:lang w:val="en-US"/>
        </w:rPr>
        <w:t>praca oryginal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Język publikacji: </w:t>
      </w:r>
      <w:r w:rsidRPr="008544AF">
        <w:rPr>
          <w:rStyle w:val="field"/>
          <w:rFonts w:ascii="Times New Roman" w:eastAsia="Times New Roman" w:hAnsi="Times New Roman" w:cs="Times New Roman"/>
          <w:sz w:val="20"/>
          <w:szCs w:val="20"/>
          <w:lang w:val="en-US"/>
        </w:rPr>
        <w:t>ENG</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8544AF">
        <w:rPr>
          <w:rStyle w:val="field"/>
          <w:rFonts w:ascii="Times New Roman" w:eastAsia="Times New Roman" w:hAnsi="Times New Roman" w:cs="Times New Roman"/>
          <w:sz w:val="20"/>
          <w:szCs w:val="20"/>
          <w:lang w:val="en-US"/>
        </w:rPr>
        <w:t>2.751</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unktacja MNiSW: </w:t>
      </w:r>
      <w:r w:rsidRPr="008544AF">
        <w:rPr>
          <w:rStyle w:val="field"/>
          <w:rFonts w:ascii="Times New Roman" w:eastAsia="Times New Roman" w:hAnsi="Times New Roman" w:cs="Times New Roman"/>
          <w:sz w:val="20"/>
          <w:szCs w:val="20"/>
          <w:lang w:val="en-US"/>
        </w:rPr>
        <w:t>35.000</w:t>
      </w:r>
      <w:r w:rsidRPr="008544AF">
        <w:rPr>
          <w:rFonts w:ascii="Times New Roman" w:eastAsia="Times New Roman" w:hAnsi="Times New Roman" w:cs="Times New Roman"/>
          <w:sz w:val="20"/>
          <w:szCs w:val="20"/>
          <w:lang w:val="en-US"/>
        </w:rPr>
        <w:br/>
      </w:r>
      <w:r w:rsidRPr="008544AF">
        <w:rPr>
          <w:rStyle w:val="field"/>
          <w:rFonts w:ascii="Times New Roman" w:eastAsia="Times New Roman" w:hAnsi="Times New Roman" w:cs="Times New Roman"/>
          <w:sz w:val="20"/>
          <w:szCs w:val="20"/>
          <w:lang w:val="en-US"/>
        </w:rPr>
        <w:t>http://eurpub.oxfordjournals.org/content/26/4/628</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PMID: </w:t>
      </w:r>
      <w:r w:rsidRPr="008544AF">
        <w:rPr>
          <w:rStyle w:val="field"/>
          <w:rFonts w:ascii="Times New Roman" w:eastAsia="Times New Roman" w:hAnsi="Times New Roman" w:cs="Times New Roman"/>
          <w:sz w:val="20"/>
          <w:szCs w:val="20"/>
          <w:lang w:val="en-US"/>
        </w:rPr>
        <w:t>26637342</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DOI: </w:t>
      </w:r>
      <w:r w:rsidRPr="008544AF">
        <w:rPr>
          <w:rStyle w:val="field"/>
          <w:rFonts w:ascii="Times New Roman" w:eastAsia="Times New Roman" w:hAnsi="Times New Roman" w:cs="Times New Roman"/>
          <w:sz w:val="20"/>
          <w:szCs w:val="20"/>
          <w:lang w:val="en-US"/>
        </w:rPr>
        <w:t>10.1093/eurpub/ckv216</w:t>
      </w:r>
    </w:p>
    <w:p w:rsidR="008C384A" w:rsidRPr="008544AF" w:rsidRDefault="008C384A" w:rsidP="008C384A">
      <w:pPr>
        <w:pStyle w:val="Akapitzlist"/>
        <w:rPr>
          <w:rStyle w:val="label"/>
          <w:rFonts w:ascii="Times New Roman" w:eastAsia="Times New Roman" w:hAnsi="Times New Roman" w:cs="Times New Roman"/>
          <w:sz w:val="20"/>
          <w:szCs w:val="20"/>
          <w:lang w:val="en-US"/>
        </w:rPr>
      </w:pP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Agnieszka Micek, Stefano Marventano, Sabina Castellano, Antonio Mistretta, Andrzej Pajak, Fabio Galvano.</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ietary n-3 PUFA, fish consumption and depression: A systematic review and meta-analysis of observational stud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J. Affect. Disor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205, s. 269-281, il.,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65-032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57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16503271630754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54431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jad.2016.08.011</w:t>
      </w:r>
    </w:p>
    <w:p w:rsidR="008C384A" w:rsidRPr="008544AF" w:rsidRDefault="008C384A" w:rsidP="008C384A">
      <w:pPr>
        <w:pStyle w:val="Akapitzlist"/>
        <w:rPr>
          <w:rStyle w:val="label"/>
          <w:rFonts w:ascii="Times New Roman" w:eastAsia="Times New Roman" w:hAnsi="Times New Roman" w:cs="Times New Roman"/>
          <w:sz w:val="20"/>
          <w:szCs w:val="20"/>
        </w:rPr>
      </w:pP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Giuseppe Grosso, Urszula Stepaniak, Agnieszka Micek, Denes Stefler, Martin Bobak, Andrzej Paj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Dietary polyphenols are inversely associated with metabolic syndrome in Polish adults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ur. J. Nu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6 : Feb 25. [Epub ahead of print], s. 1-12, bibliogr. </w:t>
      </w:r>
      <w:r w:rsidRPr="008544AF">
        <w:rPr>
          <w:rStyle w:val="field"/>
          <w:rFonts w:ascii="Times New Roman" w:eastAsia="Times New Roman" w:hAnsi="Times New Roman" w:cs="Times New Roman"/>
          <w:sz w:val="20"/>
          <w:szCs w:val="20"/>
        </w:rPr>
        <w:t>59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436-62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w druk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23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link.springer.com/article/10.1007%2Fs00394-016-1187-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91385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07/s00394-016-1187-z</w:t>
      </w:r>
    </w:p>
    <w:p w:rsidR="000835CA" w:rsidRPr="008544AF" w:rsidRDefault="000835CA" w:rsidP="000835CA">
      <w:pPr>
        <w:pStyle w:val="Akapitzlist"/>
        <w:rPr>
          <w:rStyle w:val="label"/>
          <w:rFonts w:ascii="Times New Roman" w:eastAsia="Times New Roman" w:hAnsi="Times New Roman" w:cs="Times New Roman"/>
          <w:sz w:val="20"/>
          <w:szCs w:val="20"/>
        </w:rPr>
      </w:pP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Yaoyue Hu, Hynek Pikhart, Andrzej Pająk, Ruzena Kubinova, Sofia Malyutina, Agnieszka Besala, Anne Peasey, Michael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ducation, material condition and physical functioning trajectories in middle-aged and older adults in Central and Eastern Europe: a cross-country comparis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J. Epidemiol. Community Health</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2016 : V ol. 70, nr 11, s. 1128-1135, il., bibliogr. 42 poz., abstr.</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143-005X</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86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ech.bmj.com/content/70/11/1128.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1947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jech-2015-206548</w:t>
      </w:r>
    </w:p>
    <w:p w:rsidR="000835CA" w:rsidRPr="008544AF" w:rsidRDefault="000835CA" w:rsidP="000835CA">
      <w:pPr>
        <w:pStyle w:val="Akapitzlist"/>
        <w:rPr>
          <w:rStyle w:val="label"/>
          <w:rFonts w:ascii="Times New Roman" w:eastAsia="Times New Roman" w:hAnsi="Times New Roman" w:cs="Times New Roman"/>
          <w:sz w:val="20"/>
          <w:szCs w:val="20"/>
        </w:rPr>
      </w:pP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iovanni Veronesi, Marco M. Ferrario, Kari Kuulasmaa, Martin Bobak, Lloyd E. Chambless, Veikko Salomaa, Stefan Soderberg, Andrzej Pajak, Torben Jorgensen, Philippe Amouyel, Dominique Arveiler, Wojciech Drygas, Simona Giampaoli, Frank Kee, Licia Iacoviello, Sofia Malyutina, Annette Peters, Abdonas Tamosiunas, Hugh Tunstall-Pedoe, Giancarlo Cesana.</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ducational class inequalities in the incidence of coronary heart disease in Europ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He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02, nr 12, s. 958-965, il., bibliogr. 4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355-603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5.69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heart.bmj.com/content/early/2016/02/05/heartjnl-2015-308909.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84989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36/heartjnl-2015-308909</w:t>
      </w:r>
      <w:r w:rsidRPr="008544AF">
        <w:rPr>
          <w:rFonts w:ascii="Times New Roman" w:eastAsia="Times New Roman" w:hAnsi="Times New Roman" w:cs="Times New Roman"/>
          <w:sz w:val="20"/>
          <w:szCs w:val="20"/>
        </w:rPr>
        <w:br/>
      </w:r>
      <w:r w:rsidRPr="008544AF">
        <w:rPr>
          <w:rFonts w:ascii="Times New Roman" w:eastAsia="Times New Roman" w:hAnsi="Times New Roman" w:cs="Times New Roman"/>
          <w:b/>
          <w:sz w:val="20"/>
          <w:szCs w:val="20"/>
        </w:rPr>
        <w:t xml:space="preserve"> </w:t>
      </w:r>
    </w:p>
    <w:p w:rsidR="000835CA" w:rsidRPr="008544AF" w:rsidRDefault="000835CA" w:rsidP="000835CA">
      <w:pPr>
        <w:pStyle w:val="Akapitzlist"/>
        <w:rPr>
          <w:rStyle w:val="label"/>
          <w:rFonts w:ascii="Times New Roman" w:eastAsia="Times New Roman" w:hAnsi="Times New Roman" w:cs="Times New Roman"/>
          <w:sz w:val="20"/>
          <w:szCs w:val="20"/>
        </w:rPr>
      </w:pP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Sung-Wei Chen, Anne Peasey, Denes Stefler, Sofia Malyutina, Andrzej Pajak, Ruzena Kubinova, Jen-Hui Chan, Martin Bobak, Hynek Pikhart.</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ffort-reward imbalance at work, over-commitment personality and diet quality in Central and Eastern European populat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r. J. Nu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15, nr 7, s. 1254-1264, bibliogr. 68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07-114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1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cambridge.org/action/displayAbstract?fromPage=online&amp;aid=10231396&amp;fileId=S000711451500551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86747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7/S0007114515005516</w:t>
      </w:r>
    </w:p>
    <w:p w:rsidR="000835CA" w:rsidRPr="008544AF" w:rsidRDefault="000835CA" w:rsidP="000835CA">
      <w:pPr>
        <w:pStyle w:val="Akapitzlist"/>
        <w:rPr>
          <w:rStyle w:val="label"/>
          <w:rFonts w:ascii="Times New Roman" w:eastAsia="Times New Roman" w:hAnsi="Times New Roman" w:cs="Times New Roman"/>
          <w:sz w:val="20"/>
          <w:szCs w:val="20"/>
        </w:rPr>
      </w:pP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ornelia Kotseva, David Wood, Dirk De Bacquer, Guy De Backer, Lars Ryden, Catriona Jennings, Viveca Gyberg, Philippe Amouyel, Jan Bruthans, Almudena Castro Conde, Renata Cifkova, Jaap W. Deckers, Johan De Sutter, Mirza Dilic, Maryna Dolzhenko, Andrejs Erglis, Zlatko Fras, Dan Gaita, Nina Gotcheva, John Goudevenos, Peter Heuschmann, Aleksandras Laucevicius, Seppo Lehto, Dragan Lovic, Davor Milicic, David Moore, Evagoras Nicolaides, Raphael Oganov, Andrzej Pajak, Nana Pogosova, Zeljko Reiner, Martin Stagmo, Stefan Stork, Lale Tokgozoglu, Dusko Vulic.</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EUROASPIRE IV: A European Society of Cardiology survey on the lifestyle, risk factor and therapeutic management of coronary patients from 24 European countrie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Eur. J. Prev. Cardiol.</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Szczegóły: </w:t>
      </w:r>
      <w:r w:rsidRPr="008544AF">
        <w:rPr>
          <w:rStyle w:val="field"/>
          <w:rFonts w:ascii="Times New Roman" w:eastAsia="Times New Roman" w:hAnsi="Times New Roman" w:cs="Times New Roman"/>
          <w:sz w:val="20"/>
          <w:szCs w:val="20"/>
          <w:lang w:val="en-US"/>
        </w:rPr>
        <w:t xml:space="preserve">2016 : Vol. 23, nr 6, s. 636-648, il., bibliogr. </w:t>
      </w:r>
      <w:r w:rsidRPr="008544AF">
        <w:rPr>
          <w:rStyle w:val="field"/>
          <w:rFonts w:ascii="Times New Roman" w:eastAsia="Times New Roman" w:hAnsi="Times New Roman" w:cs="Times New Roman"/>
          <w:sz w:val="20"/>
          <w:szCs w:val="20"/>
        </w:rPr>
        <w:t>4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early/2015/02/12/2047487315569401.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68710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5569401</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otr Jankowski, Danuta Czarnecka, Anna Łukaszewska, Radosław Łysek, Renata Wolfshaut-Wolak, Piotr Bogacki, Janusz Grodecki, Ewa Mirek-Bryniarska, Jadwiga Nessler, Piotr Podolec, Kalina Kawecka-Jaszcz,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Factors related to the effectiveness of hypercholesterolemia treatment following hospitalization for coronary artery diseas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6, s. 388-394, bibliogr. 2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041_Jankowski_0.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447</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Denes Stefler, Hynek Pikhart, Ruzena Kubinova, Andrzej Pajak, Urszula Stepaniak, Sofia Malyutina, Galina Simonova, Anne Peasey, Michael G. Marmot,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Fruit and vegetable consumption and mortality in Eastern Europe: Longitudinal results from the Health, Alcohol and Psychosocial Factors in Eastern Europ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rev.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23, nr 5, s. 493-501, bibliogr. 30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early/2015/04/22/2047487315582320.ful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590397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5582320</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na Waśniowska, Magdalena Kozela, Piotr Podolec,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Knowledge of cardiovascular disease risk factors and the risk of death in middle-aged residents of Krakow.</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Dec 20. doi: 10.5603/KP.a2016.0180. [Epub ahead of print], s. 1-18, il., bibliogr. 26 poz., abstr., streszcz.</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022-903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w druku</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1078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99559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6.0180</w:t>
      </w:r>
      <w:r w:rsidRPr="008544AF">
        <w:rPr>
          <w:rFonts w:ascii="Times New Roman" w:eastAsia="Times New Roman" w:hAnsi="Times New Roman" w:cs="Times New Roman"/>
          <w:sz w:val="20"/>
          <w:szCs w:val="20"/>
        </w:rPr>
        <w:br/>
      </w:r>
    </w:p>
    <w:p w:rsidR="008C384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Jaroslav A. Hubacek, Hynek Pikhart, Ruzena Kubinova, Anne Peasey, Sofia Malyutina, Andrzej Pajak, Abdonas Tamosiunas,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Lack of Association between NYD-SP18 Variant and Obesity. The Health Alcohol and Psychosocial Factors in Eastern Europ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nn. Nutr. Metab.</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68, nr 4, s. 244-248, bibliogr. 2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250-680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4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2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karger.com/Article/FullText/44598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2374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59/000445982</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lang w:val="en-US"/>
        </w:rPr>
        <w:t xml:space="preserve">Autorzy: </w:t>
      </w:r>
      <w:r w:rsidRPr="008544AF">
        <w:rPr>
          <w:rStyle w:val="field"/>
          <w:rFonts w:ascii="Times New Roman" w:eastAsia="Times New Roman" w:hAnsi="Times New Roman" w:cs="Times New Roman"/>
          <w:sz w:val="20"/>
          <w:szCs w:val="20"/>
          <w:lang w:val="en-US"/>
        </w:rPr>
        <w:t>Guy De Backer, Dirk De Bacquer, Lars Ryden, Kornelia Kotseva, Dan Gaita, Borislav Georgiev, Nina Gotcheva, Silvia Mancas, Davor Milicic, Andrzej Pająk, Zeljko Reiner, David Wood, EUROASPIRE Investigator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Lifestyle and risk factor management in people at high cardiovascular risk from Bulgaria, Croatia, Poland, Romania and the United Kingdom who participated in both the EUROASPIRE III and IV primary care survey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rev.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23, nr 15, s. 1618-1627, bibliogr. 21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early/2016/04/15/2047487316645474.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08489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6645474</w:t>
      </w:r>
      <w:r w:rsidRPr="008544AF">
        <w:rPr>
          <w:rFonts w:ascii="Times New Roman" w:eastAsia="Times New Roman" w:hAnsi="Times New Roman" w:cs="Times New Roman"/>
          <w:sz w:val="20"/>
          <w:szCs w:val="20"/>
        </w:rPr>
        <w:br/>
      </w:r>
    </w:p>
    <w:p w:rsidR="000835CA" w:rsidRPr="008544AF" w:rsidRDefault="008C384A" w:rsidP="000835CA">
      <w:pPr>
        <w:pStyle w:val="Akapitzlist"/>
        <w:numPr>
          <w:ilvl w:val="1"/>
          <w:numId w:val="57"/>
        </w:numPr>
        <w:ind w:left="360"/>
        <w:rPr>
          <w:rStyle w:val="field"/>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ornelia Kotseva, Dirk De Bacquer, Guy De Backer, Lars Rydén, Catriona Jennings, Viveca Gyberg, Ana Abreu, Carlos Aguiar, Almudena C. Conde, Kairat Davletov, Mirza Dilic, Maryna Dolzhenko, Dan Gaita, Borislav Georgiev, Nina Gotcheva, Nebojsa Lalic, Aleksandras Laucevicius, Dragan Lovic, Silvia Mancas, Davor Miličić, Raphael Oganov, Andrzej Pajak, Nana Pogosova, eljko Reiner, Dusko Vulic, David Woo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Lifestyle and risk factor management in people at high risk of cardiovascular disease. A report from the European Society of Cardiology European Action on Secondary and Primary Prevention by Intervention to Reduce Events (EUROASPIRE) IV cross-sectional survey in 14 European regions.</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rev.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23, nr 18, s. 2007-2018, bibliogr. 35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23/18/2007.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63854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6667784</w:t>
      </w:r>
    </w:p>
    <w:p w:rsidR="000835CA" w:rsidRPr="008544AF" w:rsidRDefault="000835CA" w:rsidP="000835CA">
      <w:pPr>
        <w:pStyle w:val="Akapitzlist"/>
        <w:ind w:left="360"/>
        <w:rPr>
          <w:rStyle w:val="field"/>
          <w:rFonts w:ascii="Times New Roman" w:eastAsia="Times New Roman" w:hAnsi="Times New Roman" w:cs="Times New Roman"/>
          <w:b/>
          <w:sz w:val="20"/>
          <w:szCs w:val="20"/>
        </w:rPr>
      </w:pPr>
    </w:p>
    <w:p w:rsidR="000835CA" w:rsidRPr="008544AF" w:rsidRDefault="008C384A" w:rsidP="000835C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Wojciech Drygas, Arkadiusz A. Niklas, Aleksandra Piwońska, Walerian Piotrowski, Anna Flotyńska, Magdalena Kwaśniewska, Paweł Nadrowski, Aleksandra Puch-Walczak, Krystyna Szafraniec, Wojciech Bielecki, Krystyna Kozakiewicz, Andrzej Pająk, Andrzej Tykarski, Tomasz Zdroje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Multi-center National Population Health Examination Survey (WOBASZ II study): assumptions, methods and implementation.</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Kardiol. P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T. 74, nr 7, s. 681-690, il., bibliogr. 24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4279</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0.87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1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s://ojs.kardiologiapolska.pl/kp/article/view/102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62068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603/KP.a2015.0235</w:t>
      </w:r>
      <w:r w:rsidRPr="008544AF">
        <w:rPr>
          <w:rFonts w:ascii="Times New Roman" w:eastAsia="Times New Roman" w:hAnsi="Times New Roman" w:cs="Times New Roman"/>
          <w:sz w:val="20"/>
          <w:szCs w:val="20"/>
        </w:rPr>
        <w:br/>
      </w:r>
    </w:p>
    <w:p w:rsidR="000835CA" w:rsidRPr="008544AF" w:rsidRDefault="000835CA" w:rsidP="000835CA">
      <w:pPr>
        <w:pStyle w:val="Akapitzlist"/>
        <w:rPr>
          <w:rStyle w:val="label"/>
          <w:rFonts w:ascii="Times New Roman" w:eastAsia="Times New Roman" w:hAnsi="Times New Roman" w:cs="Times New Roman"/>
          <w:sz w:val="20"/>
          <w:szCs w:val="20"/>
        </w:rPr>
      </w:pPr>
    </w:p>
    <w:p w:rsidR="008C384A" w:rsidRPr="008544AF" w:rsidRDefault="008C384A" w:rsidP="000835CA">
      <w:pPr>
        <w:pStyle w:val="Akapitzlist"/>
        <w:numPr>
          <w:ilvl w:val="1"/>
          <w:numId w:val="57"/>
        </w:numPr>
        <w:ind w:left="360"/>
        <w:rPr>
          <w:rFonts w:ascii="Times New Roman" w:eastAsia="Times New Roman" w:hAnsi="Times New Roman" w:cs="Times New Roman"/>
          <w:b/>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Andrzej Pająk, Krystyna Szafraniec, Maciej Polak, Wojciech Drygas, Walerian Piotrowski, Tomasz Zdrojewski, Piotr Jankow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revalence of familial hypercholesterolemia: a meta-analysis of six large, observational, population-based studies in Poland.</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Arch. Med. Sc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 nr 4, s. 687-696, bibliogr. 33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Noncommercial CC-BY-NC-SA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34-192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1.81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termedia.pl/Journal/-19/pdf-27489-10?filename=prevalence of familial.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5114/aoms.2016.59700</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Urszula Stepaniak, Agnieszka Micek, Anna Waśkiewicz, Wojciech Bielecki, Wojciech Drygas, Marianna Janion, Krystyna Kozakiewicz, Arkadiusz Niklas, Aleksandra Puch-Walczak,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Prevalence of general and abdominal obesity and overweight among adults in Poland. Results of the WOBASZ II study (2013-2014) and comparison with the WOBASZ study (2003-2005).</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ol. 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9, s. 662-671, il., bibliogr. 4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en/issue/article/2753501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535012</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499</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José Manuel Ordónez-Mena, Ben Schöttker, Ute Mons, Mazda Jenab, Heinz Freisling, Bas Bueno-de-Mesquita, Mark G. O ' Doherty, Angela Scot, Frank Kee, Bruno H.Stricker, Albert Hofman, Catherine E. de Keyser, Rikje Ruiter, Stefan Söderberg, Pekka Jousilahti, Kari Kuulasmaa, Neal D. Freedman, Tom Wilsgaard, Lisette CPGM de Groot, Ellen Kampman, Niclas Hakansson, Nicola Orsin, Alicja Wolk, Lena Maria Nilsson, Anne Tjonneland, Andrzej Pająk, Sofia Malyutina, Ruzena Kubínová, Abdonas Tamosiunas, Martin Bobak, Michail Katsoulis, Philippos Orfanos, Paolo Boffetta, Antonia Trichopoulou, Hermann Brenne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Quantification of the smoking-associated cancer risk with rate advancement periods: meta-analysis of individual participant data from cohorts of the CHANCES consortium.</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BMC Med.</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4, art. no 62, s. 1-15, il., bibliogr. 4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741-701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8.00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4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bmcmedicine.biomedcentral.com/articles/10.1186/s12916-016-060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044418</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86/s12916-016-0607-5</w:t>
      </w:r>
      <w:r w:rsidR="000835CA"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Krystyna Kozakiewicz, Ewa Podolecka, Marcin Syzdół, Jerzy Piwoński, Wojciech Bielecki,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Relationship between education and cardiovascular risk score.</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lang w:val="en-US"/>
        </w:rPr>
        <w:t xml:space="preserve">Czasopismo: </w:t>
      </w:r>
      <w:r w:rsidRPr="008544AF">
        <w:rPr>
          <w:rStyle w:val="field"/>
          <w:rFonts w:ascii="Times New Roman" w:eastAsia="Times New Roman" w:hAnsi="Times New Roman" w:cs="Times New Roman"/>
          <w:sz w:val="20"/>
          <w:szCs w:val="20"/>
          <w:lang w:val="en-US"/>
        </w:rPr>
        <w:t xml:space="preserve">Pol. </w:t>
      </w:r>
      <w:r w:rsidRPr="008544AF">
        <w:rPr>
          <w:rStyle w:val="field"/>
          <w:rFonts w:ascii="Times New Roman" w:eastAsia="Times New Roman" w:hAnsi="Times New Roman" w:cs="Times New Roman"/>
          <w:sz w:val="20"/>
          <w:szCs w:val="20"/>
        </w:rPr>
        <w:t>Arch. Med. Wew.</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26, nr 5, s. 369-371, il., bibliogr. 12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897-948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polski</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2.054</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pamw.pl/sites/default/files/019_Podolecka.pdf</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20452/pamw.3414</w:t>
      </w:r>
      <w:r w:rsidR="000835CA"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Pia Horvat, Julian Gardiner, Ruzena Kubinova, Andrzej Pajak, Abdonas Tamosiunas, Ben Schottker, Hynek Pikhart, Anne Peasey, Eugene Jansen, Martin Boba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Serum folate, vitamin B-12 and cognitive function in middle and older age: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xp. Geront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72, s. 45-49, bibliogr.,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0531-556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5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www.sciencedirect.com/science/article/pii/S053155651630011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680804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016/j.exger.2016.01.011</w:t>
      </w:r>
      <w:r w:rsidRPr="008544AF">
        <w:rPr>
          <w:rFonts w:ascii="Times New Roman" w:eastAsia="Times New Roman" w:hAnsi="Times New Roman" w:cs="Times New Roman"/>
          <w:sz w:val="20"/>
          <w:szCs w:val="20"/>
        </w:rPr>
        <w:br/>
      </w:r>
    </w:p>
    <w:p w:rsidR="000835CA" w:rsidRPr="008544AF" w:rsidRDefault="008C384A" w:rsidP="008C384A">
      <w:pPr>
        <w:pStyle w:val="Akapitzlist"/>
        <w:numPr>
          <w:ilvl w:val="1"/>
          <w:numId w:val="57"/>
        </w:numPr>
        <w:ind w:left="360"/>
        <w:rPr>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waśniewska, Małgorzata Pikala, Wojciech Bielecki, Elżbieta Dziankowska-Zaborszczyk, Ewa Rębowska, Krystyna Kozakiewicz, Andrzej Pająk, Jerzy Piwoński, Andrzej Tykarski, Tomasz Zdrojewski, Wojciech Drygas.</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en-Year Changes in the Prevalence and Socio-Demographic Determinants of Physical Activity among Polish Adults Aged 20 to 74 Years. Results of the National Multicenter Health Surveys WOBASZ (2003-2005) and WOBASZ II (2013-2014).</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PLoS One</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11, nr 6 art. no. e0156766, s. 1-14, il., bibliogr. 47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4.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1932-620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oryginaln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057</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5.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journals.plos.org/plosone/article?id=10.1371/journal.pone.0156766</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2721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CID: </w:t>
      </w:r>
      <w:r w:rsidRPr="008544AF">
        <w:rPr>
          <w:rStyle w:val="field"/>
          <w:rFonts w:ascii="Times New Roman" w:eastAsia="Times New Roman" w:hAnsi="Times New Roman" w:cs="Times New Roman"/>
          <w:sz w:val="20"/>
          <w:szCs w:val="20"/>
        </w:rPr>
        <w:t>4896475</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371/journal.pone.0156766</w:t>
      </w:r>
    </w:p>
    <w:p w:rsidR="008C384A" w:rsidRPr="008544AF" w:rsidRDefault="008C384A" w:rsidP="008C384A">
      <w:pPr>
        <w:pStyle w:val="Akapitzlist"/>
        <w:numPr>
          <w:ilvl w:val="1"/>
          <w:numId w:val="57"/>
        </w:numPr>
        <w:ind w:left="360"/>
        <w:rPr>
          <w:rStyle w:val="field"/>
          <w:rFonts w:ascii="Times New Roman" w:eastAsia="Times New Roman" w:hAnsi="Times New Roman" w:cs="Times New Roman"/>
          <w:sz w:val="20"/>
          <w:szCs w:val="20"/>
        </w:rPr>
      </w:pPr>
      <w:r w:rsidRPr="008544AF">
        <w:rPr>
          <w:rStyle w:val="label"/>
          <w:rFonts w:ascii="Times New Roman" w:eastAsia="Times New Roman" w:hAnsi="Times New Roman" w:cs="Times New Roman"/>
          <w:sz w:val="20"/>
          <w:szCs w:val="20"/>
        </w:rPr>
        <w:t xml:space="preserve">Autorzy: </w:t>
      </w:r>
      <w:r w:rsidRPr="008544AF">
        <w:rPr>
          <w:rStyle w:val="field"/>
          <w:rFonts w:ascii="Times New Roman" w:eastAsia="Times New Roman" w:hAnsi="Times New Roman" w:cs="Times New Roman"/>
          <w:sz w:val="20"/>
          <w:szCs w:val="20"/>
        </w:rPr>
        <w:t>Magdalena Kozela, Martin Bobak, Agnieszka Besala, Agnieszka Micek, Ruzena Kubinova, Sofia Malyutina, Diana Denisova, Marcus Richards, Hynek Pikhart, Anne Peasey, Michael Marmot, Andrzej Pająk.</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lang w:val="en-US"/>
        </w:rPr>
        <w:t xml:space="preserve">Tytuł oryginału: </w:t>
      </w:r>
      <w:r w:rsidRPr="008544AF">
        <w:rPr>
          <w:rStyle w:val="field"/>
          <w:rFonts w:ascii="Times New Roman" w:eastAsia="Times New Roman" w:hAnsi="Times New Roman" w:cs="Times New Roman"/>
          <w:sz w:val="20"/>
          <w:szCs w:val="20"/>
          <w:lang w:val="en-US"/>
        </w:rPr>
        <w:t>The association of depressive symptoms with cardiovascular and all-cause mortality in Central and Eastern Europe: Prospective results of the HAPIEE study.</w:t>
      </w:r>
      <w:r w:rsidRPr="008544AF">
        <w:rPr>
          <w:rFonts w:ascii="Times New Roman" w:eastAsia="Times New Roman" w:hAnsi="Times New Roman" w:cs="Times New Roman"/>
          <w:sz w:val="20"/>
          <w:szCs w:val="20"/>
          <w:lang w:val="en-US"/>
        </w:rPr>
        <w:br/>
      </w:r>
      <w:r w:rsidRPr="008544AF">
        <w:rPr>
          <w:rStyle w:val="label"/>
          <w:rFonts w:ascii="Times New Roman" w:eastAsia="Times New Roman" w:hAnsi="Times New Roman" w:cs="Times New Roman"/>
          <w:sz w:val="20"/>
          <w:szCs w:val="20"/>
        </w:rPr>
        <w:t xml:space="preserve">Czasopismo: </w:t>
      </w:r>
      <w:r w:rsidRPr="008544AF">
        <w:rPr>
          <w:rStyle w:val="field"/>
          <w:rFonts w:ascii="Times New Roman" w:eastAsia="Times New Roman" w:hAnsi="Times New Roman" w:cs="Times New Roman"/>
          <w:sz w:val="20"/>
          <w:szCs w:val="20"/>
        </w:rPr>
        <w:t>Eur. J. Prev. Cardiol.</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Szczegóły: </w:t>
      </w:r>
      <w:r w:rsidRPr="008544AF">
        <w:rPr>
          <w:rStyle w:val="field"/>
          <w:rFonts w:ascii="Times New Roman" w:eastAsia="Times New Roman" w:hAnsi="Times New Roman" w:cs="Times New Roman"/>
          <w:sz w:val="20"/>
          <w:szCs w:val="20"/>
        </w:rPr>
        <w:t>2016 : Vol. 23, nr 17, s. 1839-1847, bibliogr. 46 poz., abstr.</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Uwagi: </w:t>
      </w:r>
      <w:r w:rsidRPr="008544AF">
        <w:rPr>
          <w:rStyle w:val="field"/>
          <w:rFonts w:ascii="Times New Roman" w:eastAsia="Times New Roman" w:hAnsi="Times New Roman" w:cs="Times New Roman"/>
          <w:sz w:val="20"/>
          <w:szCs w:val="20"/>
        </w:rPr>
        <w:t>Open Access Creative Commons Attribution License CC-BY 3.0.</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ISSN: </w:t>
      </w:r>
      <w:r w:rsidRPr="008544AF">
        <w:rPr>
          <w:rStyle w:val="field"/>
          <w:rFonts w:ascii="Times New Roman" w:eastAsia="Times New Roman" w:hAnsi="Times New Roman" w:cs="Times New Roman"/>
          <w:sz w:val="20"/>
          <w:szCs w:val="20"/>
        </w:rPr>
        <w:t>2047-4873</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Praca afiliowana przez UJ CM</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formalna: </w:t>
      </w:r>
      <w:r w:rsidRPr="008544AF">
        <w:rPr>
          <w:rStyle w:val="field"/>
          <w:rFonts w:ascii="Times New Roman" w:eastAsia="Times New Roman" w:hAnsi="Times New Roman" w:cs="Times New Roman"/>
          <w:sz w:val="20"/>
          <w:szCs w:val="20"/>
        </w:rPr>
        <w:t>artykuł zagraniczny</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harakt. merytoryczna: </w:t>
      </w:r>
      <w:r w:rsidRPr="008544AF">
        <w:rPr>
          <w:rStyle w:val="field"/>
          <w:rFonts w:ascii="Times New Roman" w:eastAsia="Times New Roman" w:hAnsi="Times New Roman" w:cs="Times New Roman"/>
          <w:sz w:val="20"/>
          <w:szCs w:val="20"/>
        </w:rPr>
        <w:t>praca przeglądowa</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Język publikacji: </w:t>
      </w:r>
      <w:r w:rsidRPr="008544AF">
        <w:rPr>
          <w:rStyle w:val="field"/>
          <w:rFonts w:ascii="Times New Roman" w:eastAsia="Times New Roman" w:hAnsi="Times New Roman" w:cs="Times New Roman"/>
          <w:sz w:val="20"/>
          <w:szCs w:val="20"/>
        </w:rPr>
        <w:t>E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Czasopismo umieszczone na Liście Filadelfijskiej, wskaźnik Impact Factor ISI: </w:t>
      </w:r>
      <w:r w:rsidRPr="008544AF">
        <w:rPr>
          <w:rStyle w:val="field"/>
          <w:rFonts w:ascii="Times New Roman" w:eastAsia="Times New Roman" w:hAnsi="Times New Roman" w:cs="Times New Roman"/>
          <w:sz w:val="20"/>
          <w:szCs w:val="20"/>
        </w:rPr>
        <w:t>3.36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unktacja MNiSW: </w:t>
      </w:r>
      <w:r w:rsidRPr="008544AF">
        <w:rPr>
          <w:rStyle w:val="field"/>
          <w:rFonts w:ascii="Times New Roman" w:eastAsia="Times New Roman" w:hAnsi="Times New Roman" w:cs="Times New Roman"/>
          <w:sz w:val="20"/>
          <w:szCs w:val="20"/>
        </w:rPr>
        <w:t>30.000</w:t>
      </w:r>
      <w:r w:rsidRPr="008544AF">
        <w:rPr>
          <w:rFonts w:ascii="Times New Roman" w:eastAsia="Times New Roman" w:hAnsi="Times New Roman" w:cs="Times New Roman"/>
          <w:sz w:val="20"/>
          <w:szCs w:val="20"/>
        </w:rPr>
        <w:br/>
      </w:r>
      <w:r w:rsidRPr="008544AF">
        <w:rPr>
          <w:rStyle w:val="field"/>
          <w:rFonts w:ascii="Times New Roman" w:eastAsia="Times New Roman" w:hAnsi="Times New Roman" w:cs="Times New Roman"/>
          <w:sz w:val="20"/>
          <w:szCs w:val="20"/>
        </w:rPr>
        <w:t>http://cpr.sagepub.com/content/early/2016/06/14/2047487316649493.long</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PMID: </w:t>
      </w:r>
      <w:r w:rsidRPr="008544AF">
        <w:rPr>
          <w:rStyle w:val="field"/>
          <w:rFonts w:ascii="Times New Roman" w:eastAsia="Times New Roman" w:hAnsi="Times New Roman" w:cs="Times New Roman"/>
          <w:sz w:val="20"/>
          <w:szCs w:val="20"/>
        </w:rPr>
        <w:t>27154591</w:t>
      </w:r>
      <w:r w:rsidRPr="008544AF">
        <w:rPr>
          <w:rFonts w:ascii="Times New Roman" w:eastAsia="Times New Roman" w:hAnsi="Times New Roman" w:cs="Times New Roman"/>
          <w:sz w:val="20"/>
          <w:szCs w:val="20"/>
        </w:rPr>
        <w:br/>
      </w:r>
      <w:r w:rsidRPr="008544AF">
        <w:rPr>
          <w:rStyle w:val="label"/>
          <w:rFonts w:ascii="Times New Roman" w:eastAsia="Times New Roman" w:hAnsi="Times New Roman" w:cs="Times New Roman"/>
          <w:sz w:val="20"/>
          <w:szCs w:val="20"/>
        </w:rPr>
        <w:t xml:space="preserve">DOI: </w:t>
      </w:r>
      <w:r w:rsidRPr="008544AF">
        <w:rPr>
          <w:rStyle w:val="field"/>
          <w:rFonts w:ascii="Times New Roman" w:eastAsia="Times New Roman" w:hAnsi="Times New Roman" w:cs="Times New Roman"/>
          <w:sz w:val="20"/>
          <w:szCs w:val="20"/>
        </w:rPr>
        <w:t>10.1177/2047487316649493</w:t>
      </w:r>
    </w:p>
    <w:p w:rsidR="008C384A" w:rsidRPr="008544AF" w:rsidRDefault="008C384A" w:rsidP="008C384A">
      <w:pPr>
        <w:pStyle w:val="Akapitzlist"/>
        <w:ind w:left="0"/>
        <w:rPr>
          <w:rStyle w:val="field"/>
          <w:rFonts w:ascii="Times New Roman" w:eastAsia="Times New Roman" w:hAnsi="Times New Roman" w:cs="Times New Roman"/>
          <w:sz w:val="20"/>
          <w:szCs w:val="20"/>
        </w:rPr>
      </w:pPr>
    </w:p>
    <w:p w:rsidR="008C384A" w:rsidRPr="008544AF" w:rsidRDefault="008C384A" w:rsidP="008C384A">
      <w:pPr>
        <w:pStyle w:val="Akapitzlist"/>
        <w:numPr>
          <w:ilvl w:val="1"/>
          <w:numId w:val="57"/>
        </w:numPr>
        <w:ind w:left="360"/>
        <w:rPr>
          <w:rFonts w:ascii="Times New Roman" w:hAnsi="Times New Roman" w:cs="Times New Roman"/>
          <w:b/>
          <w:sz w:val="20"/>
          <w:szCs w:val="20"/>
          <w:lang w:val="en-US"/>
        </w:rPr>
      </w:pPr>
      <w:r w:rsidRPr="008544AF">
        <w:rPr>
          <w:rStyle w:val="label"/>
          <w:rFonts w:ascii="Times New Roman" w:hAnsi="Times New Roman" w:cs="Times New Roman"/>
          <w:b/>
          <w:bCs/>
          <w:color w:val="000000"/>
          <w:sz w:val="20"/>
          <w:szCs w:val="20"/>
          <w:shd w:val="clear" w:color="auto" w:fill="FFFFFF"/>
        </w:rPr>
        <w:t>Autorz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Radosław</w:t>
      </w:r>
      <w:r w:rsidRPr="008544AF">
        <w:rPr>
          <w:rStyle w:val="apple-converted-space"/>
          <w:rFonts w:ascii="Times New Roman" w:hAnsi="Times New Roman" w:cs="Times New Roman"/>
          <w:color w:val="000000"/>
          <w:sz w:val="20"/>
          <w:szCs w:val="20"/>
          <w:shd w:val="clear" w:color="auto" w:fill="FFFFFF"/>
        </w:rPr>
        <w:t> </w:t>
      </w:r>
      <w:hyperlink r:id="rId1216" w:history="1">
        <w:r w:rsidRPr="008544AF">
          <w:rPr>
            <w:rStyle w:val="Hipercze"/>
            <w:rFonts w:ascii="Times New Roman" w:hAnsi="Times New Roman" w:cs="Times New Roman"/>
            <w:b/>
            <w:bCs/>
            <w:color w:val="003399"/>
            <w:sz w:val="20"/>
            <w:szCs w:val="20"/>
            <w:shd w:val="clear" w:color="auto" w:fill="FFFFFF"/>
          </w:rPr>
          <w:t>Łysek</w:t>
        </w:r>
      </w:hyperlink>
      <w:r w:rsidRPr="008544AF">
        <w:rPr>
          <w:rStyle w:val="field"/>
          <w:rFonts w:ascii="Times New Roman" w:hAnsi="Times New Roman" w:cs="Times New Roman"/>
          <w:color w:val="000000"/>
          <w:sz w:val="20"/>
          <w:szCs w:val="20"/>
          <w:shd w:val="clear" w:color="auto" w:fill="FFFFFF"/>
        </w:rPr>
        <w:t>, Maciej</w:t>
      </w:r>
      <w:r w:rsidRPr="008544AF">
        <w:rPr>
          <w:rStyle w:val="apple-converted-space"/>
          <w:rFonts w:ascii="Times New Roman" w:hAnsi="Times New Roman" w:cs="Times New Roman"/>
          <w:color w:val="000000"/>
          <w:sz w:val="20"/>
          <w:szCs w:val="20"/>
          <w:shd w:val="clear" w:color="auto" w:fill="FFFFFF"/>
        </w:rPr>
        <w:t> </w:t>
      </w:r>
      <w:hyperlink r:id="rId1217" w:history="1">
        <w:r w:rsidRPr="008544AF">
          <w:rPr>
            <w:rStyle w:val="Hipercze"/>
            <w:rFonts w:ascii="Times New Roman" w:hAnsi="Times New Roman" w:cs="Times New Roman"/>
            <w:b/>
            <w:bCs/>
            <w:color w:val="003399"/>
            <w:sz w:val="20"/>
            <w:szCs w:val="20"/>
            <w:shd w:val="clear" w:color="auto" w:fill="FFFFFF"/>
          </w:rPr>
          <w:t>Polak</w:t>
        </w:r>
      </w:hyperlink>
      <w:r w:rsidRPr="008544AF">
        <w:rPr>
          <w:rStyle w:val="field"/>
          <w:rFonts w:ascii="Times New Roman" w:hAnsi="Times New Roman" w:cs="Times New Roman"/>
          <w:color w:val="000000"/>
          <w:sz w:val="20"/>
          <w:szCs w:val="20"/>
          <w:shd w:val="clear" w:color="auto" w:fill="FFFFFF"/>
        </w:rPr>
        <w:t>, Krystyna</w:t>
      </w:r>
      <w:r w:rsidRPr="008544AF">
        <w:rPr>
          <w:rStyle w:val="apple-converted-space"/>
          <w:rFonts w:ascii="Times New Roman" w:hAnsi="Times New Roman" w:cs="Times New Roman"/>
          <w:color w:val="000000"/>
          <w:sz w:val="20"/>
          <w:szCs w:val="20"/>
          <w:shd w:val="clear" w:color="auto" w:fill="FFFFFF"/>
        </w:rPr>
        <w:t> </w:t>
      </w:r>
      <w:hyperlink r:id="rId1218" w:history="1">
        <w:r w:rsidRPr="008544AF">
          <w:rPr>
            <w:rStyle w:val="Hipercze"/>
            <w:rFonts w:ascii="Times New Roman" w:hAnsi="Times New Roman" w:cs="Times New Roman"/>
            <w:b/>
            <w:bCs/>
            <w:color w:val="003399"/>
            <w:sz w:val="20"/>
            <w:szCs w:val="20"/>
            <w:shd w:val="clear" w:color="auto" w:fill="FFFFFF"/>
          </w:rPr>
          <w:t>Szafraniec</w:t>
        </w:r>
      </w:hyperlink>
      <w:r w:rsidRPr="008544AF">
        <w:rPr>
          <w:rStyle w:val="field"/>
          <w:rFonts w:ascii="Times New Roman" w:hAnsi="Times New Roman" w:cs="Times New Roman"/>
          <w:color w:val="000000"/>
          <w:sz w:val="20"/>
          <w:szCs w:val="20"/>
          <w:shd w:val="clear" w:color="auto" w:fill="FFFFFF"/>
        </w:rPr>
        <w:t>, Hyongsup</w:t>
      </w:r>
      <w:r w:rsidRPr="008544AF">
        <w:rPr>
          <w:rStyle w:val="apple-converted-space"/>
          <w:rFonts w:ascii="Times New Roman" w:hAnsi="Times New Roman" w:cs="Times New Roman"/>
          <w:color w:val="000000"/>
          <w:sz w:val="20"/>
          <w:szCs w:val="20"/>
          <w:shd w:val="clear" w:color="auto" w:fill="FFFFFF"/>
        </w:rPr>
        <w:t> </w:t>
      </w:r>
      <w:hyperlink r:id="rId1219" w:history="1">
        <w:r w:rsidRPr="008544AF">
          <w:rPr>
            <w:rStyle w:val="Hipercze"/>
            <w:rFonts w:ascii="Times New Roman" w:hAnsi="Times New Roman" w:cs="Times New Roman"/>
            <w:b/>
            <w:bCs/>
            <w:color w:val="003399"/>
            <w:sz w:val="20"/>
            <w:szCs w:val="20"/>
            <w:shd w:val="clear" w:color="auto" w:fill="FFFFFF"/>
          </w:rPr>
          <w:t>Kimm</w:t>
        </w:r>
      </w:hyperlink>
      <w:r w:rsidRPr="008544AF">
        <w:rPr>
          <w:rStyle w:val="field"/>
          <w:rFonts w:ascii="Times New Roman" w:hAnsi="Times New Roman" w:cs="Times New Roman"/>
          <w:color w:val="000000"/>
          <w:sz w:val="20"/>
          <w:szCs w:val="20"/>
          <w:shd w:val="clear" w:color="auto" w:fill="FFFFFF"/>
        </w:rPr>
        <w:t>, Joanna</w:t>
      </w:r>
      <w:r w:rsidRPr="008544AF">
        <w:rPr>
          <w:rStyle w:val="apple-converted-space"/>
          <w:rFonts w:ascii="Times New Roman" w:hAnsi="Times New Roman" w:cs="Times New Roman"/>
          <w:color w:val="000000"/>
          <w:sz w:val="20"/>
          <w:szCs w:val="20"/>
          <w:shd w:val="clear" w:color="auto" w:fill="FFFFFF"/>
        </w:rPr>
        <w:t> </w:t>
      </w:r>
      <w:hyperlink r:id="rId1220" w:history="1">
        <w:r w:rsidRPr="008544AF">
          <w:rPr>
            <w:rStyle w:val="Hipercze"/>
            <w:rFonts w:ascii="Times New Roman" w:hAnsi="Times New Roman" w:cs="Times New Roman"/>
            <w:b/>
            <w:bCs/>
            <w:color w:val="003399"/>
            <w:sz w:val="20"/>
            <w:szCs w:val="20"/>
            <w:shd w:val="clear" w:color="auto" w:fill="FFFFFF"/>
          </w:rPr>
          <w:t>Zarzecka</w:t>
        </w:r>
      </w:hyperlink>
      <w:r w:rsidRPr="008544AF">
        <w:rPr>
          <w:rStyle w:val="field"/>
          <w:rFonts w:ascii="Times New Roman" w:hAnsi="Times New Roman" w:cs="Times New Roman"/>
          <w:color w:val="000000"/>
          <w:sz w:val="20"/>
          <w:szCs w:val="20"/>
          <w:shd w:val="clear" w:color="auto" w:fill="FFFFFF"/>
        </w:rPr>
        <w:t>, Agnieszka</w:t>
      </w:r>
      <w:r w:rsidRPr="008544AF">
        <w:rPr>
          <w:rStyle w:val="apple-converted-space"/>
          <w:rFonts w:ascii="Times New Roman" w:hAnsi="Times New Roman" w:cs="Times New Roman"/>
          <w:color w:val="000000"/>
          <w:sz w:val="20"/>
          <w:szCs w:val="20"/>
          <w:shd w:val="clear" w:color="auto" w:fill="FFFFFF"/>
        </w:rPr>
        <w:t> </w:t>
      </w:r>
      <w:hyperlink r:id="rId1221" w:history="1">
        <w:r w:rsidRPr="008544AF">
          <w:rPr>
            <w:rStyle w:val="Hipercze"/>
            <w:rFonts w:ascii="Times New Roman" w:hAnsi="Times New Roman" w:cs="Times New Roman"/>
            <w:b/>
            <w:bCs/>
            <w:color w:val="003399"/>
            <w:sz w:val="20"/>
            <w:szCs w:val="20"/>
            <w:shd w:val="clear" w:color="auto" w:fill="FFFFFF"/>
          </w:rPr>
          <w:t>Gębczyńska</w:t>
        </w:r>
      </w:hyperlink>
      <w:r w:rsidRPr="008544AF">
        <w:rPr>
          <w:rStyle w:val="field"/>
          <w:rFonts w:ascii="Times New Roman" w:hAnsi="Times New Roman" w:cs="Times New Roman"/>
          <w:color w:val="000000"/>
          <w:sz w:val="20"/>
          <w:szCs w:val="20"/>
          <w:shd w:val="clear" w:color="auto" w:fill="FFFFFF"/>
        </w:rPr>
        <w:t>, Bartłomiej</w:t>
      </w:r>
      <w:r w:rsidRPr="008544AF">
        <w:rPr>
          <w:rStyle w:val="apple-converted-space"/>
          <w:rFonts w:ascii="Times New Roman" w:hAnsi="Times New Roman" w:cs="Times New Roman"/>
          <w:color w:val="000000"/>
          <w:sz w:val="20"/>
          <w:szCs w:val="20"/>
          <w:shd w:val="clear" w:color="auto" w:fill="FFFFFF"/>
        </w:rPr>
        <w:t> </w:t>
      </w:r>
      <w:hyperlink r:id="rId1222" w:history="1">
        <w:r w:rsidRPr="008544AF">
          <w:rPr>
            <w:rStyle w:val="Hipercze"/>
            <w:rFonts w:ascii="Times New Roman" w:hAnsi="Times New Roman" w:cs="Times New Roman"/>
            <w:b/>
            <w:bCs/>
            <w:color w:val="003399"/>
            <w:sz w:val="20"/>
            <w:szCs w:val="20"/>
            <w:shd w:val="clear" w:color="auto" w:fill="FFFFFF"/>
          </w:rPr>
          <w:t>Loster</w:t>
        </w:r>
      </w:hyperlink>
      <w:r w:rsidRPr="008544AF">
        <w:rPr>
          <w:rStyle w:val="field"/>
          <w:rFonts w:ascii="Times New Roman" w:hAnsi="Times New Roman" w:cs="Times New Roman"/>
          <w:color w:val="000000"/>
          <w:sz w:val="20"/>
          <w:szCs w:val="20"/>
          <w:shd w:val="clear" w:color="auto" w:fill="FFFFFF"/>
        </w:rPr>
        <w:t>, Andrzej</w:t>
      </w:r>
      <w:r w:rsidRPr="008544AF">
        <w:rPr>
          <w:rStyle w:val="apple-converted-space"/>
          <w:rFonts w:ascii="Times New Roman" w:hAnsi="Times New Roman" w:cs="Times New Roman"/>
          <w:color w:val="000000"/>
          <w:sz w:val="20"/>
          <w:szCs w:val="20"/>
          <w:shd w:val="clear" w:color="auto" w:fill="FFFFFF"/>
        </w:rPr>
        <w:t> </w:t>
      </w:r>
      <w:hyperlink r:id="rId1223" w:history="1">
        <w:r w:rsidRPr="008544AF">
          <w:rPr>
            <w:rStyle w:val="Hipercze"/>
            <w:rFonts w:ascii="Times New Roman" w:hAnsi="Times New Roman" w:cs="Times New Roman"/>
            <w:b/>
            <w:bCs/>
            <w:color w:val="003399"/>
            <w:sz w:val="20"/>
            <w:szCs w:val="20"/>
            <w:shd w:val="clear" w:color="auto" w:fill="FFFFFF"/>
          </w:rPr>
          <w:t>Pająk</w:t>
        </w:r>
      </w:hyperlink>
      <w:r w:rsidRPr="008544AF">
        <w:rPr>
          <w:rStyle w:val="field"/>
          <w:rFonts w:ascii="Times New Roman" w:hAnsi="Times New Roman" w:cs="Times New Roman"/>
          <w:color w:val="000000"/>
          <w:sz w:val="20"/>
          <w:szCs w:val="20"/>
          <w:shd w:val="clear" w:color="auto" w:fill="FFFFFF"/>
        </w:rPr>
        <w:t>, Moise</w:t>
      </w:r>
      <w:r w:rsidRPr="008544AF">
        <w:rPr>
          <w:rStyle w:val="apple-converted-space"/>
          <w:rFonts w:ascii="Times New Roman" w:hAnsi="Times New Roman" w:cs="Times New Roman"/>
          <w:color w:val="000000"/>
          <w:sz w:val="20"/>
          <w:szCs w:val="20"/>
          <w:shd w:val="clear" w:color="auto" w:fill="FFFFFF"/>
        </w:rPr>
        <w:t> </w:t>
      </w:r>
      <w:hyperlink r:id="rId1224" w:history="1">
        <w:r w:rsidRPr="008544AF">
          <w:rPr>
            <w:rStyle w:val="Hipercze"/>
            <w:rFonts w:ascii="Times New Roman" w:hAnsi="Times New Roman" w:cs="Times New Roman"/>
            <w:b/>
            <w:bCs/>
            <w:color w:val="003399"/>
            <w:sz w:val="20"/>
            <w:szCs w:val="20"/>
            <w:shd w:val="clear" w:color="auto" w:fill="FFFFFF"/>
          </w:rPr>
          <w:t>Desvarieux</w:t>
        </w:r>
      </w:hyperlink>
      <w:r w:rsidRPr="008544AF">
        <w:rPr>
          <w:rStyle w:val="field"/>
          <w:rFonts w:ascii="Times New Roman" w:hAnsi="Times New Roman" w:cs="Times New Roman"/>
          <w:color w:val="000000"/>
          <w:sz w:val="20"/>
          <w:szCs w:val="20"/>
          <w:shd w:val="clear" w:color="auto" w:fill="FFFFFF"/>
        </w:rPr>
        <w:t>.</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Socioeconomic Status, Health Behaviours and Oral Health in Adult Urban Population of Krakow.</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225" w:history="1">
        <w:r w:rsidRPr="008544AF">
          <w:rPr>
            <w:rStyle w:val="Hipercze"/>
            <w:rFonts w:ascii="Times New Roman" w:hAnsi="Times New Roman" w:cs="Times New Roman"/>
            <w:b/>
            <w:bCs/>
            <w:color w:val="003399"/>
            <w:sz w:val="20"/>
            <w:szCs w:val="20"/>
            <w:shd w:val="clear" w:color="auto" w:fill="FFFFFF"/>
          </w:rPr>
          <w:t>Dent. Med. Probl.</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T. 53, nr 1, s. 66-77, bibliogr. 33 poz., abstr.</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Uwag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Open Access Creative Commons Attribution License CC-BY-NC-ND 4.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644-387X</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artykuł polski</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MNiSW:</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11.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226" w:history="1">
        <w:r w:rsidRPr="008544AF">
          <w:rPr>
            <w:rStyle w:val="Hipercze"/>
            <w:rFonts w:ascii="Times New Roman" w:hAnsi="Times New Roman" w:cs="Times New Roman"/>
            <w:b/>
            <w:bCs/>
            <w:color w:val="003399"/>
            <w:sz w:val="20"/>
            <w:szCs w:val="20"/>
            <w:shd w:val="clear" w:color="auto" w:fill="FFFFFF"/>
          </w:rPr>
          <w:t>http://www.dmp.umed.wroc.pl/en/article/2016/53/1/66/</w:t>
        </w:r>
      </w:hyperlink>
      <w:r w:rsidRPr="008544AF">
        <w:rPr>
          <w:rFonts w:ascii="Times New Roman" w:eastAsia="Times New Roman" w:hAnsi="Times New Roman" w:cs="Times New Roman"/>
          <w:sz w:val="20"/>
          <w:szCs w:val="20"/>
        </w:rPr>
        <w:br/>
      </w:r>
    </w:p>
    <w:p w:rsidR="008C384A" w:rsidRPr="008544AF" w:rsidRDefault="008C384A" w:rsidP="008C384A">
      <w:pPr>
        <w:pStyle w:val="Akapitzlist"/>
        <w:numPr>
          <w:ilvl w:val="1"/>
          <w:numId w:val="57"/>
        </w:numPr>
        <w:ind w:left="360"/>
        <w:rPr>
          <w:rFonts w:ascii="Times New Roman" w:hAnsi="Times New Roman" w:cs="Times New Roman"/>
          <w:b/>
          <w:sz w:val="20"/>
          <w:szCs w:val="20"/>
        </w:rPr>
      </w:pPr>
      <w:r w:rsidRPr="008544AF">
        <w:rPr>
          <w:rStyle w:val="label"/>
          <w:rFonts w:ascii="Times New Roman" w:hAnsi="Times New Roman" w:cs="Times New Roman"/>
          <w:b/>
          <w:bCs/>
          <w:color w:val="000000"/>
          <w:sz w:val="20"/>
          <w:szCs w:val="20"/>
          <w:shd w:val="clear" w:color="auto" w:fill="FFFFFF"/>
          <w:lang w:val="en-US"/>
        </w:rPr>
        <w:t>Autorzy:</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Kornelia</w:t>
      </w:r>
      <w:r w:rsidRPr="008544AF">
        <w:rPr>
          <w:rStyle w:val="apple-converted-space"/>
          <w:rFonts w:ascii="Times New Roman" w:hAnsi="Times New Roman" w:cs="Times New Roman"/>
          <w:color w:val="000000"/>
          <w:sz w:val="20"/>
          <w:szCs w:val="20"/>
          <w:shd w:val="clear" w:color="auto" w:fill="FFFFFF"/>
          <w:lang w:val="en-US"/>
        </w:rPr>
        <w:t> </w:t>
      </w:r>
      <w:hyperlink r:id="rId1227" w:history="1">
        <w:r w:rsidRPr="008544AF">
          <w:rPr>
            <w:rStyle w:val="Hipercze"/>
            <w:rFonts w:ascii="Times New Roman" w:hAnsi="Times New Roman" w:cs="Times New Roman"/>
            <w:b/>
            <w:bCs/>
            <w:color w:val="003399"/>
            <w:sz w:val="20"/>
            <w:szCs w:val="20"/>
            <w:shd w:val="clear" w:color="auto" w:fill="FFFFFF"/>
            <w:lang w:val="en-US"/>
          </w:rPr>
          <w:t>Kotseva</w:t>
        </w:r>
      </w:hyperlink>
      <w:r w:rsidRPr="008544AF">
        <w:rPr>
          <w:rStyle w:val="field"/>
          <w:rFonts w:ascii="Times New Roman" w:hAnsi="Times New Roman" w:cs="Times New Roman"/>
          <w:color w:val="000000"/>
          <w:sz w:val="20"/>
          <w:szCs w:val="20"/>
          <w:shd w:val="clear" w:color="auto" w:fill="FFFFFF"/>
          <w:lang w:val="en-US"/>
        </w:rPr>
        <w:t>, Dirk</w:t>
      </w:r>
      <w:r w:rsidRPr="008544AF">
        <w:rPr>
          <w:rStyle w:val="apple-converted-space"/>
          <w:rFonts w:ascii="Times New Roman" w:hAnsi="Times New Roman" w:cs="Times New Roman"/>
          <w:color w:val="000000"/>
          <w:sz w:val="20"/>
          <w:szCs w:val="20"/>
          <w:shd w:val="clear" w:color="auto" w:fill="FFFFFF"/>
          <w:lang w:val="en-US"/>
        </w:rPr>
        <w:t> </w:t>
      </w:r>
      <w:hyperlink r:id="rId1228" w:history="1">
        <w:r w:rsidRPr="008544AF">
          <w:rPr>
            <w:rStyle w:val="Hipercze"/>
            <w:rFonts w:ascii="Times New Roman" w:hAnsi="Times New Roman" w:cs="Times New Roman"/>
            <w:b/>
            <w:bCs/>
            <w:color w:val="003399"/>
            <w:sz w:val="20"/>
            <w:szCs w:val="20"/>
            <w:shd w:val="clear" w:color="auto" w:fill="FFFFFF"/>
            <w:lang w:val="en-US"/>
          </w:rPr>
          <w:t>De Bacquer</w:t>
        </w:r>
      </w:hyperlink>
      <w:r w:rsidRPr="008544AF">
        <w:rPr>
          <w:rStyle w:val="field"/>
          <w:rFonts w:ascii="Times New Roman" w:hAnsi="Times New Roman" w:cs="Times New Roman"/>
          <w:color w:val="000000"/>
          <w:sz w:val="20"/>
          <w:szCs w:val="20"/>
          <w:shd w:val="clear" w:color="auto" w:fill="FFFFFF"/>
          <w:lang w:val="en-US"/>
        </w:rPr>
        <w:t>, Catriona</w:t>
      </w:r>
      <w:r w:rsidRPr="008544AF">
        <w:rPr>
          <w:rStyle w:val="apple-converted-space"/>
          <w:rFonts w:ascii="Times New Roman" w:hAnsi="Times New Roman" w:cs="Times New Roman"/>
          <w:color w:val="000000"/>
          <w:sz w:val="20"/>
          <w:szCs w:val="20"/>
          <w:shd w:val="clear" w:color="auto" w:fill="FFFFFF"/>
          <w:lang w:val="en-US"/>
        </w:rPr>
        <w:t> </w:t>
      </w:r>
      <w:hyperlink r:id="rId1229" w:history="1">
        <w:r w:rsidRPr="008544AF">
          <w:rPr>
            <w:rStyle w:val="Hipercze"/>
            <w:rFonts w:ascii="Times New Roman" w:hAnsi="Times New Roman" w:cs="Times New Roman"/>
            <w:b/>
            <w:bCs/>
            <w:color w:val="003399"/>
            <w:sz w:val="20"/>
            <w:szCs w:val="20"/>
            <w:shd w:val="clear" w:color="auto" w:fill="FFFFFF"/>
            <w:lang w:val="en-US"/>
          </w:rPr>
          <w:t>Jennings</w:t>
        </w:r>
      </w:hyperlink>
      <w:r w:rsidRPr="008544AF">
        <w:rPr>
          <w:rStyle w:val="field"/>
          <w:rFonts w:ascii="Times New Roman" w:hAnsi="Times New Roman" w:cs="Times New Roman"/>
          <w:color w:val="000000"/>
          <w:sz w:val="20"/>
          <w:szCs w:val="20"/>
          <w:shd w:val="clear" w:color="auto" w:fill="FFFFFF"/>
          <w:lang w:val="en-US"/>
        </w:rPr>
        <w:t>, Viveca</w:t>
      </w:r>
      <w:r w:rsidRPr="008544AF">
        <w:rPr>
          <w:rStyle w:val="apple-converted-space"/>
          <w:rFonts w:ascii="Times New Roman" w:hAnsi="Times New Roman" w:cs="Times New Roman"/>
          <w:color w:val="000000"/>
          <w:sz w:val="20"/>
          <w:szCs w:val="20"/>
          <w:shd w:val="clear" w:color="auto" w:fill="FFFFFF"/>
          <w:lang w:val="en-US"/>
        </w:rPr>
        <w:t> </w:t>
      </w:r>
      <w:hyperlink r:id="rId1230" w:history="1">
        <w:r w:rsidRPr="008544AF">
          <w:rPr>
            <w:rStyle w:val="Hipercze"/>
            <w:rFonts w:ascii="Times New Roman" w:hAnsi="Times New Roman" w:cs="Times New Roman"/>
            <w:b/>
            <w:bCs/>
            <w:color w:val="003399"/>
            <w:sz w:val="20"/>
            <w:szCs w:val="20"/>
            <w:shd w:val="clear" w:color="auto" w:fill="FFFFFF"/>
            <w:lang w:val="en-US"/>
          </w:rPr>
          <w:t>Gyberg</w:t>
        </w:r>
      </w:hyperlink>
      <w:r w:rsidRPr="008544AF">
        <w:rPr>
          <w:rStyle w:val="field"/>
          <w:rFonts w:ascii="Times New Roman" w:hAnsi="Times New Roman" w:cs="Times New Roman"/>
          <w:color w:val="000000"/>
          <w:sz w:val="20"/>
          <w:szCs w:val="20"/>
          <w:shd w:val="clear" w:color="auto" w:fill="FFFFFF"/>
          <w:lang w:val="en-US"/>
        </w:rPr>
        <w:t>, Guy</w:t>
      </w:r>
      <w:r w:rsidRPr="008544AF">
        <w:rPr>
          <w:rStyle w:val="apple-converted-space"/>
          <w:rFonts w:ascii="Times New Roman" w:hAnsi="Times New Roman" w:cs="Times New Roman"/>
          <w:color w:val="000000"/>
          <w:sz w:val="20"/>
          <w:szCs w:val="20"/>
          <w:shd w:val="clear" w:color="auto" w:fill="FFFFFF"/>
          <w:lang w:val="en-US"/>
        </w:rPr>
        <w:t> </w:t>
      </w:r>
      <w:hyperlink r:id="rId1231" w:history="1">
        <w:r w:rsidRPr="008544AF">
          <w:rPr>
            <w:rStyle w:val="Hipercze"/>
            <w:rFonts w:ascii="Times New Roman" w:hAnsi="Times New Roman" w:cs="Times New Roman"/>
            <w:b/>
            <w:bCs/>
            <w:color w:val="003399"/>
            <w:sz w:val="20"/>
            <w:szCs w:val="20"/>
            <w:shd w:val="clear" w:color="auto" w:fill="FFFFFF"/>
            <w:lang w:val="en-US"/>
          </w:rPr>
          <w:t>De Backer</w:t>
        </w:r>
      </w:hyperlink>
      <w:r w:rsidRPr="008544AF">
        <w:rPr>
          <w:rStyle w:val="field"/>
          <w:rFonts w:ascii="Times New Roman" w:hAnsi="Times New Roman" w:cs="Times New Roman"/>
          <w:color w:val="000000"/>
          <w:sz w:val="20"/>
          <w:szCs w:val="20"/>
          <w:shd w:val="clear" w:color="auto" w:fill="FFFFFF"/>
          <w:lang w:val="en-US"/>
        </w:rPr>
        <w:t>, Lars</w:t>
      </w:r>
      <w:r w:rsidRPr="008544AF">
        <w:rPr>
          <w:rStyle w:val="apple-converted-space"/>
          <w:rFonts w:ascii="Times New Roman" w:hAnsi="Times New Roman" w:cs="Times New Roman"/>
          <w:color w:val="000000"/>
          <w:sz w:val="20"/>
          <w:szCs w:val="20"/>
          <w:shd w:val="clear" w:color="auto" w:fill="FFFFFF"/>
          <w:lang w:val="en-US"/>
        </w:rPr>
        <w:t> </w:t>
      </w:r>
      <w:hyperlink r:id="rId1232" w:history="1">
        <w:r w:rsidRPr="008544AF">
          <w:rPr>
            <w:rStyle w:val="Hipercze"/>
            <w:rFonts w:ascii="Times New Roman" w:hAnsi="Times New Roman" w:cs="Times New Roman"/>
            <w:b/>
            <w:bCs/>
            <w:color w:val="003399"/>
            <w:sz w:val="20"/>
            <w:szCs w:val="20"/>
            <w:shd w:val="clear" w:color="auto" w:fill="FFFFFF"/>
            <w:lang w:val="en-US"/>
          </w:rPr>
          <w:t>Rydén</w:t>
        </w:r>
      </w:hyperlink>
      <w:r w:rsidRPr="008544AF">
        <w:rPr>
          <w:rStyle w:val="field"/>
          <w:rFonts w:ascii="Times New Roman" w:hAnsi="Times New Roman" w:cs="Times New Roman"/>
          <w:color w:val="000000"/>
          <w:sz w:val="20"/>
          <w:szCs w:val="20"/>
          <w:shd w:val="clear" w:color="auto" w:fill="FFFFFF"/>
          <w:lang w:val="en-US"/>
        </w:rPr>
        <w:t>, Philippe</w:t>
      </w:r>
      <w:r w:rsidRPr="008544AF">
        <w:rPr>
          <w:rStyle w:val="apple-converted-space"/>
          <w:rFonts w:ascii="Times New Roman" w:hAnsi="Times New Roman" w:cs="Times New Roman"/>
          <w:color w:val="000000"/>
          <w:sz w:val="20"/>
          <w:szCs w:val="20"/>
          <w:shd w:val="clear" w:color="auto" w:fill="FFFFFF"/>
          <w:lang w:val="en-US"/>
        </w:rPr>
        <w:t> </w:t>
      </w:r>
      <w:hyperlink r:id="rId1233" w:history="1">
        <w:r w:rsidRPr="008544AF">
          <w:rPr>
            <w:rStyle w:val="Hipercze"/>
            <w:rFonts w:ascii="Times New Roman" w:hAnsi="Times New Roman" w:cs="Times New Roman"/>
            <w:b/>
            <w:bCs/>
            <w:color w:val="003399"/>
            <w:sz w:val="20"/>
            <w:szCs w:val="20"/>
            <w:shd w:val="clear" w:color="auto" w:fill="FFFFFF"/>
            <w:lang w:val="en-US"/>
          </w:rPr>
          <w:t>Amouyel</w:t>
        </w:r>
      </w:hyperlink>
      <w:r w:rsidRPr="008544AF">
        <w:rPr>
          <w:rStyle w:val="field"/>
          <w:rFonts w:ascii="Times New Roman" w:hAnsi="Times New Roman" w:cs="Times New Roman"/>
          <w:color w:val="000000"/>
          <w:sz w:val="20"/>
          <w:szCs w:val="20"/>
          <w:shd w:val="clear" w:color="auto" w:fill="FFFFFF"/>
          <w:lang w:val="en-US"/>
        </w:rPr>
        <w:t>, Jan</w:t>
      </w:r>
      <w:r w:rsidRPr="008544AF">
        <w:rPr>
          <w:rStyle w:val="apple-converted-space"/>
          <w:rFonts w:ascii="Times New Roman" w:hAnsi="Times New Roman" w:cs="Times New Roman"/>
          <w:color w:val="000000"/>
          <w:sz w:val="20"/>
          <w:szCs w:val="20"/>
          <w:shd w:val="clear" w:color="auto" w:fill="FFFFFF"/>
          <w:lang w:val="en-US"/>
        </w:rPr>
        <w:t> </w:t>
      </w:r>
      <w:hyperlink r:id="rId1234" w:history="1">
        <w:r w:rsidRPr="008544AF">
          <w:rPr>
            <w:rStyle w:val="Hipercze"/>
            <w:rFonts w:ascii="Times New Roman" w:hAnsi="Times New Roman" w:cs="Times New Roman"/>
            <w:b/>
            <w:bCs/>
            <w:color w:val="003399"/>
            <w:sz w:val="20"/>
            <w:szCs w:val="20"/>
            <w:shd w:val="clear" w:color="auto" w:fill="FFFFFF"/>
            <w:lang w:val="en-US"/>
          </w:rPr>
          <w:t>Bruthans</w:t>
        </w:r>
      </w:hyperlink>
      <w:r w:rsidRPr="008544AF">
        <w:rPr>
          <w:rStyle w:val="field"/>
          <w:rFonts w:ascii="Times New Roman" w:hAnsi="Times New Roman" w:cs="Times New Roman"/>
          <w:color w:val="000000"/>
          <w:sz w:val="20"/>
          <w:szCs w:val="20"/>
          <w:shd w:val="clear" w:color="auto" w:fill="FFFFFF"/>
          <w:lang w:val="en-US"/>
        </w:rPr>
        <w:t>, Renata</w:t>
      </w:r>
      <w:r w:rsidRPr="008544AF">
        <w:rPr>
          <w:rStyle w:val="apple-converted-space"/>
          <w:rFonts w:ascii="Times New Roman" w:hAnsi="Times New Roman" w:cs="Times New Roman"/>
          <w:color w:val="000000"/>
          <w:sz w:val="20"/>
          <w:szCs w:val="20"/>
          <w:shd w:val="clear" w:color="auto" w:fill="FFFFFF"/>
          <w:lang w:val="en-US"/>
        </w:rPr>
        <w:t> </w:t>
      </w:r>
      <w:hyperlink r:id="rId1235" w:history="1">
        <w:r w:rsidRPr="008544AF">
          <w:rPr>
            <w:rStyle w:val="Hipercze"/>
            <w:rFonts w:ascii="Times New Roman" w:hAnsi="Times New Roman" w:cs="Times New Roman"/>
            <w:b/>
            <w:bCs/>
            <w:color w:val="003399"/>
            <w:sz w:val="20"/>
            <w:szCs w:val="20"/>
            <w:shd w:val="clear" w:color="auto" w:fill="FFFFFF"/>
            <w:lang w:val="en-US"/>
          </w:rPr>
          <w:t>Cifkova</w:t>
        </w:r>
      </w:hyperlink>
      <w:r w:rsidRPr="008544AF">
        <w:rPr>
          <w:rStyle w:val="field"/>
          <w:rFonts w:ascii="Times New Roman" w:hAnsi="Times New Roman" w:cs="Times New Roman"/>
          <w:color w:val="000000"/>
          <w:sz w:val="20"/>
          <w:szCs w:val="20"/>
          <w:shd w:val="clear" w:color="auto" w:fill="FFFFFF"/>
          <w:lang w:val="en-US"/>
        </w:rPr>
        <w:t>, Jaap W.</w:t>
      </w:r>
      <w:r w:rsidRPr="008544AF">
        <w:rPr>
          <w:rStyle w:val="apple-converted-space"/>
          <w:rFonts w:ascii="Times New Roman" w:hAnsi="Times New Roman" w:cs="Times New Roman"/>
          <w:color w:val="000000"/>
          <w:sz w:val="20"/>
          <w:szCs w:val="20"/>
          <w:shd w:val="clear" w:color="auto" w:fill="FFFFFF"/>
          <w:lang w:val="en-US"/>
        </w:rPr>
        <w:t> </w:t>
      </w:r>
      <w:hyperlink r:id="rId1236" w:history="1">
        <w:r w:rsidRPr="008544AF">
          <w:rPr>
            <w:rStyle w:val="Hipercze"/>
            <w:rFonts w:ascii="Times New Roman" w:hAnsi="Times New Roman" w:cs="Times New Roman"/>
            <w:b/>
            <w:bCs/>
            <w:color w:val="003399"/>
            <w:sz w:val="20"/>
            <w:szCs w:val="20"/>
            <w:shd w:val="clear" w:color="auto" w:fill="FFFFFF"/>
            <w:lang w:val="en-US"/>
          </w:rPr>
          <w:t>Deckers</w:t>
        </w:r>
      </w:hyperlink>
      <w:r w:rsidRPr="008544AF">
        <w:rPr>
          <w:rStyle w:val="field"/>
          <w:rFonts w:ascii="Times New Roman" w:hAnsi="Times New Roman" w:cs="Times New Roman"/>
          <w:color w:val="000000"/>
          <w:sz w:val="20"/>
          <w:szCs w:val="20"/>
          <w:shd w:val="clear" w:color="auto" w:fill="FFFFFF"/>
          <w:lang w:val="en-US"/>
        </w:rPr>
        <w:t>, Johan</w:t>
      </w:r>
      <w:r w:rsidRPr="008544AF">
        <w:rPr>
          <w:rStyle w:val="apple-converted-space"/>
          <w:rFonts w:ascii="Times New Roman" w:hAnsi="Times New Roman" w:cs="Times New Roman"/>
          <w:color w:val="000000"/>
          <w:sz w:val="20"/>
          <w:szCs w:val="20"/>
          <w:shd w:val="clear" w:color="auto" w:fill="FFFFFF"/>
          <w:lang w:val="en-US"/>
        </w:rPr>
        <w:t> </w:t>
      </w:r>
      <w:hyperlink r:id="rId1237" w:history="1">
        <w:r w:rsidRPr="008544AF">
          <w:rPr>
            <w:rStyle w:val="Hipercze"/>
            <w:rFonts w:ascii="Times New Roman" w:hAnsi="Times New Roman" w:cs="Times New Roman"/>
            <w:b/>
            <w:bCs/>
            <w:color w:val="003399"/>
            <w:sz w:val="20"/>
            <w:szCs w:val="20"/>
            <w:shd w:val="clear" w:color="auto" w:fill="FFFFFF"/>
            <w:lang w:val="en-US"/>
          </w:rPr>
          <w:t>De Sutter</w:t>
        </w:r>
      </w:hyperlink>
      <w:r w:rsidRPr="008544AF">
        <w:rPr>
          <w:rStyle w:val="field"/>
          <w:rFonts w:ascii="Times New Roman" w:hAnsi="Times New Roman" w:cs="Times New Roman"/>
          <w:color w:val="000000"/>
          <w:sz w:val="20"/>
          <w:szCs w:val="20"/>
          <w:shd w:val="clear" w:color="auto" w:fill="FFFFFF"/>
          <w:lang w:val="en-US"/>
        </w:rPr>
        <w:t>, Zlatko</w:t>
      </w:r>
      <w:r w:rsidRPr="008544AF">
        <w:rPr>
          <w:rStyle w:val="apple-converted-space"/>
          <w:rFonts w:ascii="Times New Roman" w:hAnsi="Times New Roman" w:cs="Times New Roman"/>
          <w:color w:val="000000"/>
          <w:sz w:val="20"/>
          <w:szCs w:val="20"/>
          <w:shd w:val="clear" w:color="auto" w:fill="FFFFFF"/>
          <w:lang w:val="en-US"/>
        </w:rPr>
        <w:t> </w:t>
      </w:r>
      <w:hyperlink r:id="rId1238" w:history="1">
        <w:r w:rsidRPr="008544AF">
          <w:rPr>
            <w:rStyle w:val="Hipercze"/>
            <w:rFonts w:ascii="Times New Roman" w:hAnsi="Times New Roman" w:cs="Times New Roman"/>
            <w:b/>
            <w:bCs/>
            <w:color w:val="003399"/>
            <w:sz w:val="20"/>
            <w:szCs w:val="20"/>
            <w:shd w:val="clear" w:color="auto" w:fill="FFFFFF"/>
            <w:lang w:val="en-US"/>
          </w:rPr>
          <w:t>Fraz</w:t>
        </w:r>
      </w:hyperlink>
      <w:r w:rsidRPr="008544AF">
        <w:rPr>
          <w:rStyle w:val="field"/>
          <w:rFonts w:ascii="Times New Roman" w:hAnsi="Times New Roman" w:cs="Times New Roman"/>
          <w:color w:val="000000"/>
          <w:sz w:val="20"/>
          <w:szCs w:val="20"/>
          <w:shd w:val="clear" w:color="auto" w:fill="FFFFFF"/>
          <w:lang w:val="en-US"/>
        </w:rPr>
        <w:t>, Ian</w:t>
      </w:r>
      <w:r w:rsidRPr="008544AF">
        <w:rPr>
          <w:rStyle w:val="apple-converted-space"/>
          <w:rFonts w:ascii="Times New Roman" w:hAnsi="Times New Roman" w:cs="Times New Roman"/>
          <w:color w:val="000000"/>
          <w:sz w:val="20"/>
          <w:szCs w:val="20"/>
          <w:shd w:val="clear" w:color="auto" w:fill="FFFFFF"/>
          <w:lang w:val="en-US"/>
        </w:rPr>
        <w:t> </w:t>
      </w:r>
      <w:hyperlink r:id="rId1239" w:history="1">
        <w:r w:rsidRPr="008544AF">
          <w:rPr>
            <w:rStyle w:val="Hipercze"/>
            <w:rFonts w:ascii="Times New Roman" w:hAnsi="Times New Roman" w:cs="Times New Roman"/>
            <w:b/>
            <w:bCs/>
            <w:color w:val="003399"/>
            <w:sz w:val="20"/>
            <w:szCs w:val="20"/>
            <w:shd w:val="clear" w:color="auto" w:fill="FFFFFF"/>
            <w:lang w:val="en-US"/>
          </w:rPr>
          <w:t>Graham</w:t>
        </w:r>
      </w:hyperlink>
      <w:r w:rsidRPr="008544AF">
        <w:rPr>
          <w:rStyle w:val="field"/>
          <w:rFonts w:ascii="Times New Roman" w:hAnsi="Times New Roman" w:cs="Times New Roman"/>
          <w:color w:val="000000"/>
          <w:sz w:val="20"/>
          <w:szCs w:val="20"/>
          <w:shd w:val="clear" w:color="auto" w:fill="FFFFFF"/>
          <w:lang w:val="en-US"/>
        </w:rPr>
        <w:t>, Irena</w:t>
      </w:r>
      <w:r w:rsidRPr="008544AF">
        <w:rPr>
          <w:rStyle w:val="apple-converted-space"/>
          <w:rFonts w:ascii="Times New Roman" w:hAnsi="Times New Roman" w:cs="Times New Roman"/>
          <w:color w:val="000000"/>
          <w:sz w:val="20"/>
          <w:szCs w:val="20"/>
          <w:shd w:val="clear" w:color="auto" w:fill="FFFFFF"/>
          <w:lang w:val="en-US"/>
        </w:rPr>
        <w:t> </w:t>
      </w:r>
      <w:hyperlink r:id="rId1240" w:history="1">
        <w:r w:rsidRPr="008544AF">
          <w:rPr>
            <w:rStyle w:val="Hipercze"/>
            <w:rFonts w:ascii="Times New Roman" w:hAnsi="Times New Roman" w:cs="Times New Roman"/>
            <w:b/>
            <w:bCs/>
            <w:color w:val="003399"/>
            <w:sz w:val="20"/>
            <w:szCs w:val="20"/>
            <w:shd w:val="clear" w:color="auto" w:fill="FFFFFF"/>
            <w:lang w:val="en-US"/>
          </w:rPr>
          <w:t>Keber</w:t>
        </w:r>
      </w:hyperlink>
      <w:r w:rsidRPr="008544AF">
        <w:rPr>
          <w:rStyle w:val="field"/>
          <w:rFonts w:ascii="Times New Roman" w:hAnsi="Times New Roman" w:cs="Times New Roman"/>
          <w:color w:val="000000"/>
          <w:sz w:val="20"/>
          <w:szCs w:val="20"/>
          <w:shd w:val="clear" w:color="auto" w:fill="FFFFFF"/>
          <w:lang w:val="en-US"/>
        </w:rPr>
        <w:t>, Seppo</w:t>
      </w:r>
      <w:r w:rsidRPr="008544AF">
        <w:rPr>
          <w:rStyle w:val="apple-converted-space"/>
          <w:rFonts w:ascii="Times New Roman" w:hAnsi="Times New Roman" w:cs="Times New Roman"/>
          <w:color w:val="000000"/>
          <w:sz w:val="20"/>
          <w:szCs w:val="20"/>
          <w:shd w:val="clear" w:color="auto" w:fill="FFFFFF"/>
          <w:lang w:val="en-US"/>
        </w:rPr>
        <w:t> </w:t>
      </w:r>
      <w:hyperlink r:id="rId1241" w:history="1">
        <w:r w:rsidRPr="008544AF">
          <w:rPr>
            <w:rStyle w:val="Hipercze"/>
            <w:rFonts w:ascii="Times New Roman" w:hAnsi="Times New Roman" w:cs="Times New Roman"/>
            <w:b/>
            <w:bCs/>
            <w:color w:val="003399"/>
            <w:sz w:val="20"/>
            <w:szCs w:val="20"/>
            <w:shd w:val="clear" w:color="auto" w:fill="FFFFFF"/>
            <w:lang w:val="en-US"/>
          </w:rPr>
          <w:t>Lehto</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1242" w:history="1">
        <w:r w:rsidRPr="008544AF">
          <w:rPr>
            <w:rStyle w:val="Hipercze"/>
            <w:rFonts w:ascii="Times New Roman" w:hAnsi="Times New Roman" w:cs="Times New Roman"/>
            <w:b/>
            <w:bCs/>
            <w:color w:val="003399"/>
            <w:sz w:val="20"/>
            <w:szCs w:val="20"/>
            <w:shd w:val="clear" w:color="auto" w:fill="FFFFFF"/>
            <w:lang w:val="en-US"/>
          </w:rPr>
          <w:t>Moore</w:t>
        </w:r>
      </w:hyperlink>
      <w:r w:rsidRPr="008544AF">
        <w:rPr>
          <w:rStyle w:val="field"/>
          <w:rFonts w:ascii="Times New Roman" w:hAnsi="Times New Roman" w:cs="Times New Roman"/>
          <w:color w:val="000000"/>
          <w:sz w:val="20"/>
          <w:szCs w:val="20"/>
          <w:shd w:val="clear" w:color="auto" w:fill="FFFFFF"/>
          <w:lang w:val="en-US"/>
        </w:rPr>
        <w:t>, Andrzej</w:t>
      </w:r>
      <w:r w:rsidRPr="008544AF">
        <w:rPr>
          <w:rStyle w:val="apple-converted-space"/>
          <w:rFonts w:ascii="Times New Roman" w:hAnsi="Times New Roman" w:cs="Times New Roman"/>
          <w:color w:val="000000"/>
          <w:sz w:val="20"/>
          <w:szCs w:val="20"/>
          <w:shd w:val="clear" w:color="auto" w:fill="FFFFFF"/>
          <w:lang w:val="en-US"/>
        </w:rPr>
        <w:t> </w:t>
      </w:r>
      <w:hyperlink r:id="rId1243" w:history="1">
        <w:r w:rsidRPr="008544AF">
          <w:rPr>
            <w:rStyle w:val="Hipercze"/>
            <w:rFonts w:ascii="Times New Roman" w:hAnsi="Times New Roman" w:cs="Times New Roman"/>
            <w:b/>
            <w:bCs/>
            <w:color w:val="003399"/>
            <w:sz w:val="20"/>
            <w:szCs w:val="20"/>
            <w:shd w:val="clear" w:color="auto" w:fill="FFFFFF"/>
            <w:lang w:val="en-US"/>
          </w:rPr>
          <w:t>Pajak</w:t>
        </w:r>
      </w:hyperlink>
      <w:r w:rsidRPr="008544AF">
        <w:rPr>
          <w:rStyle w:val="field"/>
          <w:rFonts w:ascii="Times New Roman" w:hAnsi="Times New Roman" w:cs="Times New Roman"/>
          <w:color w:val="000000"/>
          <w:sz w:val="20"/>
          <w:szCs w:val="20"/>
          <w:shd w:val="clear" w:color="auto" w:fill="FFFFFF"/>
          <w:lang w:val="en-US"/>
        </w:rPr>
        <w:t>, David</w:t>
      </w:r>
      <w:r w:rsidRPr="008544AF">
        <w:rPr>
          <w:rStyle w:val="apple-converted-space"/>
          <w:rFonts w:ascii="Times New Roman" w:hAnsi="Times New Roman" w:cs="Times New Roman"/>
          <w:color w:val="000000"/>
          <w:sz w:val="20"/>
          <w:szCs w:val="20"/>
          <w:shd w:val="clear" w:color="auto" w:fill="FFFFFF"/>
          <w:lang w:val="en-US"/>
        </w:rPr>
        <w:t> </w:t>
      </w:r>
      <w:hyperlink r:id="rId1244" w:history="1">
        <w:r w:rsidRPr="008544AF">
          <w:rPr>
            <w:rStyle w:val="Hipercze"/>
            <w:rFonts w:ascii="Times New Roman" w:hAnsi="Times New Roman" w:cs="Times New Roman"/>
            <w:b/>
            <w:bCs/>
            <w:color w:val="003399"/>
            <w:sz w:val="20"/>
            <w:szCs w:val="20"/>
            <w:shd w:val="clear" w:color="auto" w:fill="FFFFFF"/>
            <w:lang w:val="en-US"/>
          </w:rPr>
          <w:t>Wood</w:t>
        </w:r>
      </w:hyperlink>
      <w:r w:rsidRPr="008544AF">
        <w:rPr>
          <w:rStyle w:val="field"/>
          <w:rFonts w:ascii="Times New Roman" w:hAnsi="Times New Roman" w:cs="Times New Roman"/>
          <w:color w:val="000000"/>
          <w:sz w:val="20"/>
          <w:szCs w:val="20"/>
          <w:shd w:val="clear" w:color="auto" w:fill="FFFFFF"/>
          <w:lang w:val="en-US"/>
        </w:rPr>
        <w:t>,</w:t>
      </w:r>
      <w:r w:rsidRPr="008544AF">
        <w:rPr>
          <w:rStyle w:val="apple-converted-space"/>
          <w:rFonts w:ascii="Times New Roman" w:hAnsi="Times New Roman" w:cs="Times New Roman"/>
          <w:color w:val="000000"/>
          <w:sz w:val="20"/>
          <w:szCs w:val="20"/>
          <w:shd w:val="clear" w:color="auto" w:fill="FFFFFF"/>
          <w:lang w:val="en-US"/>
        </w:rPr>
        <w:t> </w:t>
      </w:r>
      <w:hyperlink r:id="rId1245" w:history="1">
        <w:r w:rsidRPr="008544AF">
          <w:rPr>
            <w:rStyle w:val="Hipercze"/>
            <w:rFonts w:ascii="Times New Roman" w:hAnsi="Times New Roman" w:cs="Times New Roman"/>
            <w:b/>
            <w:bCs/>
            <w:color w:val="003399"/>
            <w:sz w:val="20"/>
            <w:szCs w:val="20"/>
            <w:shd w:val="clear" w:color="auto" w:fill="FFFFFF"/>
            <w:lang w:val="en-US"/>
          </w:rPr>
          <w:t>EUROASPIRE Investigators</w:t>
        </w:r>
      </w:hyperlink>
      <w:r w:rsidRPr="008544AF">
        <w:rPr>
          <w:rStyle w:val="field"/>
          <w:rFonts w:ascii="Times New Roman" w:hAnsi="Times New Roman" w:cs="Times New Roman"/>
          <w:color w:val="000000"/>
          <w:sz w:val="20"/>
          <w:szCs w:val="20"/>
          <w:shd w:val="clear" w:color="auto" w:fill="FFFFFF"/>
          <w:lang w:val="en-US"/>
        </w:rPr>
        <w:t>.</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lang w:val="en-US"/>
        </w:rPr>
        <w:t>Tytuł oryginału:</w:t>
      </w:r>
      <w:r w:rsidRPr="008544AF">
        <w:rPr>
          <w:rStyle w:val="apple-converted-space"/>
          <w:rFonts w:ascii="Times New Roman" w:hAnsi="Times New Roman" w:cs="Times New Roman"/>
          <w:b/>
          <w:bCs/>
          <w:color w:val="000000"/>
          <w:sz w:val="20"/>
          <w:szCs w:val="20"/>
          <w:shd w:val="clear" w:color="auto" w:fill="FFFFFF"/>
          <w:lang w:val="en-US"/>
        </w:rPr>
        <w:t> </w:t>
      </w:r>
      <w:r w:rsidRPr="008544AF">
        <w:rPr>
          <w:rStyle w:val="field"/>
          <w:rFonts w:ascii="Times New Roman" w:hAnsi="Times New Roman" w:cs="Times New Roman"/>
          <w:color w:val="000000"/>
          <w:sz w:val="20"/>
          <w:szCs w:val="20"/>
          <w:shd w:val="clear" w:color="auto" w:fill="FFFFFF"/>
          <w:lang w:val="en-US"/>
        </w:rPr>
        <w:t>Time Trends in Lifestyle, Risk Factor Control, and Use of Evidence-Based Medications in Patients With Coronary Heart Disease in Europe : Results From 3 EUROASPIRE Surveys, 1999-2013.</w:t>
      </w:r>
      <w:r w:rsidRPr="008544AF">
        <w:rPr>
          <w:rFonts w:ascii="Times New Roman" w:hAnsi="Times New Roman" w:cs="Times New Roman"/>
          <w:color w:val="000000"/>
          <w:sz w:val="20"/>
          <w:szCs w:val="20"/>
          <w:lang w:val="en-US"/>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246" w:history="1">
        <w:r w:rsidRPr="008544AF">
          <w:rPr>
            <w:rStyle w:val="Hipercze"/>
            <w:rFonts w:ascii="Times New Roman" w:hAnsi="Times New Roman" w:cs="Times New Roman"/>
            <w:b/>
            <w:bCs/>
            <w:color w:val="003399"/>
            <w:sz w:val="20"/>
            <w:szCs w:val="20"/>
            <w:shd w:val="clear" w:color="auto" w:fill="FFFFFF"/>
          </w:rPr>
          <w:t>Glob. Heart</w:t>
        </w:r>
      </w:hyperlink>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Czasopismo:</w:t>
      </w:r>
      <w:r w:rsidRPr="008544AF">
        <w:rPr>
          <w:rStyle w:val="apple-converted-space"/>
          <w:rFonts w:ascii="Times New Roman" w:hAnsi="Times New Roman" w:cs="Times New Roman"/>
          <w:b/>
          <w:bCs/>
          <w:color w:val="000000"/>
          <w:sz w:val="20"/>
          <w:szCs w:val="20"/>
          <w:shd w:val="clear" w:color="auto" w:fill="FFFFFF"/>
        </w:rPr>
        <w:t> </w:t>
      </w:r>
      <w:hyperlink r:id="rId1247" w:history="1">
        <w:r w:rsidRPr="008544AF">
          <w:rPr>
            <w:rStyle w:val="Hipercze"/>
            <w:rFonts w:ascii="Times New Roman" w:hAnsi="Times New Roman" w:cs="Times New Roman"/>
            <w:b/>
            <w:bCs/>
            <w:color w:val="003399"/>
            <w:sz w:val="20"/>
            <w:szCs w:val="20"/>
            <w:shd w:val="clear" w:color="auto" w:fill="FFFFFF"/>
          </w:rPr>
          <w:t>Global Heart</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zczegóły:</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016 : 2016 Mar 16. pii: S2211-8160(15)00295-1. doi: 10.1016/j.gheart.2015.11.003. [Epub ahead of print], s. 1-11, bibliogr. 33 poz.</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p-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11-8160</w:t>
      </w:r>
      <w:r w:rsidRPr="008544AF">
        <w:rPr>
          <w:rFonts w:ascii="Times New Roman" w:hAnsi="Times New Roman" w:cs="Times New Roman"/>
          <w:color w:val="000000"/>
          <w:sz w:val="20"/>
          <w:szCs w:val="20"/>
          <w:shd w:val="clear" w:color="auto" w:fill="FFFFFF"/>
        </w:rPr>
        <w:br/>
      </w:r>
      <w:r w:rsidRPr="008544AF">
        <w:rPr>
          <w:rStyle w:val="label"/>
          <w:rFonts w:ascii="Times New Roman" w:hAnsi="Times New Roman" w:cs="Times New Roman"/>
          <w:b/>
          <w:bCs/>
          <w:color w:val="000000"/>
          <w:sz w:val="20"/>
          <w:szCs w:val="20"/>
          <w:shd w:val="clear" w:color="auto" w:fill="FFFFFF"/>
        </w:rPr>
        <w:t>e-ISSN:</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2211-8179</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raca afiliowana przez UJ CM</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Liczba arkuszy:</w:t>
      </w:r>
      <w:r w:rsidRPr="008544AF">
        <w:rPr>
          <w:rStyle w:val="apple-converted-space"/>
          <w:rFonts w:ascii="Times New Roman" w:hAnsi="Times New Roman" w:cs="Times New Roman"/>
          <w:b/>
          <w:bCs/>
          <w:color w:val="000000"/>
          <w:sz w:val="20"/>
          <w:szCs w:val="20"/>
          <w:shd w:val="clear" w:color="auto" w:fill="FFFFFF"/>
        </w:rPr>
        <w:t> </w:t>
      </w:r>
      <w:r w:rsidRPr="008544AF">
        <w:rPr>
          <w:rFonts w:ascii="Times New Roman" w:hAnsi="Times New Roman" w:cs="Times New Roman"/>
          <w:color w:val="000000"/>
          <w:sz w:val="20"/>
          <w:szCs w:val="20"/>
          <w:shd w:val="clear" w:color="auto" w:fill="FFFFFF"/>
        </w:rPr>
        <w:t>0,65</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formal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w druku</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Charakt. merytoryc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praca oryginalna</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Język publikacji:</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ENG</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Punktacja wewnętrzna:</w:t>
      </w:r>
      <w:r w:rsidRPr="008544AF">
        <w:rPr>
          <w:rStyle w:val="apple-converted-space"/>
          <w:rFonts w:ascii="Times New Roman" w:hAnsi="Times New Roman" w:cs="Times New Roman"/>
          <w:b/>
          <w:bCs/>
          <w:color w:val="000000"/>
          <w:sz w:val="20"/>
          <w:szCs w:val="20"/>
          <w:shd w:val="clear" w:color="auto" w:fill="FFFFFF"/>
        </w:rPr>
        <w:t> </w:t>
      </w:r>
      <w:r w:rsidRPr="008544AF">
        <w:rPr>
          <w:rStyle w:val="field"/>
          <w:rFonts w:ascii="Times New Roman" w:hAnsi="Times New Roman" w:cs="Times New Roman"/>
          <w:color w:val="000000"/>
          <w:sz w:val="20"/>
          <w:szCs w:val="20"/>
          <w:shd w:val="clear" w:color="auto" w:fill="FFFFFF"/>
        </w:rPr>
        <w:t>5.000</w:t>
      </w:r>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Adres url:</w:t>
      </w:r>
      <w:r w:rsidRPr="008544AF">
        <w:rPr>
          <w:rStyle w:val="apple-converted-space"/>
          <w:rFonts w:ascii="Times New Roman" w:hAnsi="Times New Roman" w:cs="Times New Roman"/>
          <w:b/>
          <w:bCs/>
          <w:color w:val="000000"/>
          <w:sz w:val="20"/>
          <w:szCs w:val="20"/>
          <w:shd w:val="clear" w:color="auto" w:fill="FFFFFF"/>
        </w:rPr>
        <w:t> </w:t>
      </w:r>
      <w:hyperlink r:id="rId1248" w:history="1">
        <w:r w:rsidRPr="008544AF">
          <w:rPr>
            <w:rStyle w:val="Hipercze"/>
            <w:rFonts w:ascii="Times New Roman" w:hAnsi="Times New Roman" w:cs="Times New Roman"/>
            <w:b/>
            <w:bCs/>
            <w:color w:val="003399"/>
            <w:sz w:val="20"/>
            <w:szCs w:val="20"/>
            <w:shd w:val="clear" w:color="auto" w:fill="FFFFFF"/>
          </w:rPr>
          <w:t>http://www.sciencedirect.com/science/article/pii/S2211816015002951</w:t>
        </w:r>
      </w:hyperlink>
      <w:r w:rsidRPr="008544AF">
        <w:rPr>
          <w:rFonts w:ascii="Times New Roman" w:hAnsi="Times New Roman" w:cs="Times New Roman"/>
          <w:color w:val="000000"/>
          <w:sz w:val="20"/>
          <w:szCs w:val="20"/>
        </w:rPr>
        <w:br/>
      </w:r>
      <w:r w:rsidRPr="008544AF">
        <w:rPr>
          <w:rStyle w:val="label"/>
          <w:rFonts w:ascii="Times New Roman" w:hAnsi="Times New Roman" w:cs="Times New Roman"/>
          <w:b/>
          <w:bCs/>
          <w:color w:val="000000"/>
          <w:sz w:val="20"/>
          <w:szCs w:val="20"/>
          <w:shd w:val="clear" w:color="auto" w:fill="FFFFFF"/>
        </w:rPr>
        <w:t>Streszczenie w PubMed:</w:t>
      </w:r>
      <w:r w:rsidRPr="008544AF">
        <w:rPr>
          <w:rStyle w:val="apple-converted-space"/>
          <w:rFonts w:ascii="Times New Roman" w:hAnsi="Times New Roman" w:cs="Times New Roman"/>
          <w:b/>
          <w:bCs/>
          <w:color w:val="000000"/>
          <w:sz w:val="20"/>
          <w:szCs w:val="20"/>
          <w:shd w:val="clear" w:color="auto" w:fill="FFFFFF"/>
        </w:rPr>
        <w:t> </w:t>
      </w:r>
      <w:hyperlink r:id="rId1249" w:history="1">
        <w:r w:rsidRPr="008544AF">
          <w:rPr>
            <w:rStyle w:val="Hipercze"/>
            <w:rFonts w:ascii="Times New Roman" w:hAnsi="Times New Roman" w:cs="Times New Roman"/>
            <w:b/>
            <w:bCs/>
            <w:color w:val="003399"/>
            <w:sz w:val="20"/>
            <w:szCs w:val="20"/>
            <w:shd w:val="clear" w:color="auto" w:fill="FFFFFF"/>
          </w:rPr>
          <w:t>26994643</w:t>
        </w:r>
      </w:hyperlink>
    </w:p>
    <w:p w:rsidR="00B475A4" w:rsidRPr="008544AF" w:rsidRDefault="00B475A4" w:rsidP="00B475A4">
      <w:pPr>
        <w:rPr>
          <w:rFonts w:ascii="Times New Roman" w:hAnsi="Times New Roman" w:cs="Times New Roman"/>
          <w:sz w:val="20"/>
          <w:szCs w:val="20"/>
        </w:rPr>
      </w:pPr>
    </w:p>
    <w:sectPr w:rsidR="00B475A4" w:rsidRPr="008544AF">
      <w:footerReference w:type="default" r:id="rId12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CA" w:rsidRDefault="000835CA" w:rsidP="00774988">
      <w:pPr>
        <w:spacing w:after="0" w:line="240" w:lineRule="auto"/>
      </w:pPr>
      <w:r>
        <w:separator/>
      </w:r>
    </w:p>
  </w:endnote>
  <w:endnote w:type="continuationSeparator" w:id="0">
    <w:p w:rsidR="000835CA" w:rsidRDefault="000835CA" w:rsidP="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825"/>
      <w:docPartObj>
        <w:docPartGallery w:val="Page Numbers (Bottom of Page)"/>
        <w:docPartUnique/>
      </w:docPartObj>
    </w:sdtPr>
    <w:sdtEndPr/>
    <w:sdtContent>
      <w:p w:rsidR="000835CA" w:rsidRDefault="000835CA">
        <w:pPr>
          <w:pStyle w:val="Stopka"/>
          <w:jc w:val="center"/>
        </w:pPr>
        <w:r>
          <w:fldChar w:fldCharType="begin"/>
        </w:r>
        <w:r>
          <w:instrText>PAGE   \* MERGEFORMAT</w:instrText>
        </w:r>
        <w:r>
          <w:fldChar w:fldCharType="separate"/>
        </w:r>
        <w:r w:rsidR="008544AF">
          <w:rPr>
            <w:noProof/>
          </w:rPr>
          <w:t>6</w:t>
        </w:r>
        <w:r>
          <w:fldChar w:fldCharType="end"/>
        </w:r>
      </w:p>
    </w:sdtContent>
  </w:sdt>
  <w:p w:rsidR="000835CA" w:rsidRDefault="000835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CA" w:rsidRDefault="000835CA" w:rsidP="00774988">
      <w:pPr>
        <w:spacing w:after="0" w:line="240" w:lineRule="auto"/>
      </w:pPr>
      <w:r>
        <w:separator/>
      </w:r>
    </w:p>
  </w:footnote>
  <w:footnote w:type="continuationSeparator" w:id="0">
    <w:p w:rsidR="000835CA" w:rsidRDefault="000835CA" w:rsidP="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3F"/>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2EA0D46"/>
    <w:multiLevelType w:val="hybridMultilevel"/>
    <w:tmpl w:val="B340398E"/>
    <w:lvl w:ilvl="0" w:tplc="C4267B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041CC"/>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3A16FE6"/>
    <w:multiLevelType w:val="hybridMultilevel"/>
    <w:tmpl w:val="DAF20442"/>
    <w:lvl w:ilvl="0" w:tplc="C4267B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21802"/>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4E02679"/>
    <w:multiLevelType w:val="hybridMultilevel"/>
    <w:tmpl w:val="42449F84"/>
    <w:lvl w:ilvl="0" w:tplc="C4267B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A7067C"/>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1185456E"/>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2A621F7"/>
    <w:multiLevelType w:val="hybridMultilevel"/>
    <w:tmpl w:val="830ABA00"/>
    <w:lvl w:ilvl="0" w:tplc="C4267B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AA0E7C"/>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13C92BB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15FA3C54"/>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8301AC0"/>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1AA324B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1E6C5AF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0BD260F"/>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231875E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282845FE"/>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2A134E6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A7054A2"/>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2C7419D9"/>
    <w:multiLevelType w:val="multilevel"/>
    <w:tmpl w:val="B65685DE"/>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349272C4"/>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51F2A3F"/>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352D338D"/>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37F61CDB"/>
    <w:multiLevelType w:val="hybridMultilevel"/>
    <w:tmpl w:val="82268FF4"/>
    <w:lvl w:ilvl="0" w:tplc="C4267B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416EE3"/>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3D3727AC"/>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0C34206"/>
    <w:multiLevelType w:val="multilevel"/>
    <w:tmpl w:val="69F68F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44541E94"/>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46F91124"/>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4E2C21CC"/>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50481BE2"/>
    <w:multiLevelType w:val="hybridMultilevel"/>
    <w:tmpl w:val="830ABA00"/>
    <w:lvl w:ilvl="0" w:tplc="C4267B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C437CE"/>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5197453D"/>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5590A70"/>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5FE2688"/>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591B33D0"/>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5A5E0E68"/>
    <w:multiLevelType w:val="hybridMultilevel"/>
    <w:tmpl w:val="DAF20442"/>
    <w:lvl w:ilvl="0" w:tplc="C4267B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D1578"/>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5D8E5AE7"/>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0A57056"/>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615706DE"/>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61C74B83"/>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15:restartNumberingAfterBreak="0">
    <w:nsid w:val="623E32AF"/>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15:restartNumberingAfterBreak="0">
    <w:nsid w:val="63725CCC"/>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64932C15"/>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6" w15:restartNumberingAfterBreak="0">
    <w:nsid w:val="64F00544"/>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7" w15:restartNumberingAfterBreak="0">
    <w:nsid w:val="65C040DA"/>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15:restartNumberingAfterBreak="0">
    <w:nsid w:val="65E25747"/>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70651CB9"/>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73041E2B"/>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15:restartNumberingAfterBreak="0">
    <w:nsid w:val="73B6647A"/>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2" w15:restartNumberingAfterBreak="0">
    <w:nsid w:val="75980EA2"/>
    <w:multiLevelType w:val="hybridMultilevel"/>
    <w:tmpl w:val="82268FF4"/>
    <w:lvl w:ilvl="0" w:tplc="C4267BA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F56BF"/>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4" w15:restartNumberingAfterBreak="0">
    <w:nsid w:val="7B582599"/>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7D434650"/>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7EDC1C47"/>
    <w:multiLevelType w:val="multilevel"/>
    <w:tmpl w:val="D7D0DA18"/>
    <w:lvl w:ilvl="0">
      <w:start w:val="1"/>
      <w:numFmt w:val="decimal"/>
      <w:lvlText w:val="%1."/>
      <w:lvlJc w:val="left"/>
      <w:pPr>
        <w:ind w:left="360" w:hanging="360"/>
      </w:pPr>
      <w:rPr>
        <w:b w:val="0"/>
      </w:rPr>
    </w:lvl>
    <w:lvl w:ilvl="1">
      <w:start w:val="1"/>
      <w:numFmt w:val="decimal"/>
      <w:lvlText w:val="%2."/>
      <w:lvlJc w:val="left"/>
      <w:pPr>
        <w:ind w:left="1080" w:hanging="360"/>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0"/>
  </w:num>
  <w:num w:numId="2">
    <w:abstractNumId w:val="5"/>
  </w:num>
  <w:num w:numId="3">
    <w:abstractNumId w:val="31"/>
  </w:num>
  <w:num w:numId="4">
    <w:abstractNumId w:val="8"/>
  </w:num>
  <w:num w:numId="5">
    <w:abstractNumId w:val="24"/>
  </w:num>
  <w:num w:numId="6">
    <w:abstractNumId w:val="52"/>
  </w:num>
  <w:num w:numId="7">
    <w:abstractNumId w:val="3"/>
  </w:num>
  <w:num w:numId="8">
    <w:abstractNumId w:val="37"/>
  </w:num>
  <w:num w:numId="9">
    <w:abstractNumId w:val="1"/>
  </w:num>
  <w:num w:numId="10">
    <w:abstractNumId w:val="46"/>
  </w:num>
  <w:num w:numId="11">
    <w:abstractNumId w:val="30"/>
  </w:num>
  <w:num w:numId="12">
    <w:abstractNumId w:val="48"/>
  </w:num>
  <w:num w:numId="13">
    <w:abstractNumId w:val="10"/>
  </w:num>
  <w:num w:numId="14">
    <w:abstractNumId w:val="34"/>
  </w:num>
  <w:num w:numId="15">
    <w:abstractNumId w:val="16"/>
  </w:num>
  <w:num w:numId="16">
    <w:abstractNumId w:val="6"/>
  </w:num>
  <w:num w:numId="17">
    <w:abstractNumId w:val="43"/>
  </w:num>
  <w:num w:numId="18">
    <w:abstractNumId w:val="9"/>
  </w:num>
  <w:num w:numId="19">
    <w:abstractNumId w:val="12"/>
  </w:num>
  <w:num w:numId="20">
    <w:abstractNumId w:val="42"/>
  </w:num>
  <w:num w:numId="21">
    <w:abstractNumId w:val="14"/>
  </w:num>
  <w:num w:numId="22">
    <w:abstractNumId w:val="17"/>
  </w:num>
  <w:num w:numId="23">
    <w:abstractNumId w:val="33"/>
  </w:num>
  <w:num w:numId="24">
    <w:abstractNumId w:val="40"/>
  </w:num>
  <w:num w:numId="25">
    <w:abstractNumId w:val="18"/>
  </w:num>
  <w:num w:numId="26">
    <w:abstractNumId w:val="13"/>
  </w:num>
  <w:num w:numId="27">
    <w:abstractNumId w:val="27"/>
  </w:num>
  <w:num w:numId="28">
    <w:abstractNumId w:val="36"/>
  </w:num>
  <w:num w:numId="29">
    <w:abstractNumId w:val="51"/>
  </w:num>
  <w:num w:numId="30">
    <w:abstractNumId w:val="29"/>
  </w:num>
  <w:num w:numId="31">
    <w:abstractNumId w:val="0"/>
  </w:num>
  <w:num w:numId="32">
    <w:abstractNumId w:val="45"/>
  </w:num>
  <w:num w:numId="33">
    <w:abstractNumId w:val="21"/>
  </w:num>
  <w:num w:numId="34">
    <w:abstractNumId w:val="11"/>
  </w:num>
  <w:num w:numId="35">
    <w:abstractNumId w:val="25"/>
  </w:num>
  <w:num w:numId="36">
    <w:abstractNumId w:val="49"/>
  </w:num>
  <w:num w:numId="37">
    <w:abstractNumId w:val="56"/>
  </w:num>
  <w:num w:numId="38">
    <w:abstractNumId w:val="54"/>
  </w:num>
  <w:num w:numId="39">
    <w:abstractNumId w:val="15"/>
  </w:num>
  <w:num w:numId="40">
    <w:abstractNumId w:val="44"/>
  </w:num>
  <w:num w:numId="41">
    <w:abstractNumId w:val="32"/>
  </w:num>
  <w:num w:numId="42">
    <w:abstractNumId w:val="7"/>
  </w:num>
  <w:num w:numId="43">
    <w:abstractNumId w:val="38"/>
  </w:num>
  <w:num w:numId="44">
    <w:abstractNumId w:val="4"/>
  </w:num>
  <w:num w:numId="45">
    <w:abstractNumId w:val="28"/>
  </w:num>
  <w:num w:numId="46">
    <w:abstractNumId w:val="22"/>
  </w:num>
  <w:num w:numId="47">
    <w:abstractNumId w:val="39"/>
  </w:num>
  <w:num w:numId="48">
    <w:abstractNumId w:val="2"/>
  </w:num>
  <w:num w:numId="49">
    <w:abstractNumId w:val="19"/>
  </w:num>
  <w:num w:numId="50">
    <w:abstractNumId w:val="26"/>
  </w:num>
  <w:num w:numId="51">
    <w:abstractNumId w:val="41"/>
  </w:num>
  <w:num w:numId="52">
    <w:abstractNumId w:val="23"/>
  </w:num>
  <w:num w:numId="53">
    <w:abstractNumId w:val="55"/>
  </w:num>
  <w:num w:numId="54">
    <w:abstractNumId w:val="47"/>
  </w:num>
  <w:num w:numId="55">
    <w:abstractNumId w:val="35"/>
  </w:num>
  <w:num w:numId="56">
    <w:abstractNumId w:val="50"/>
  </w:num>
  <w:num w:numId="57">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2"/>
    <w:rsid w:val="00036708"/>
    <w:rsid w:val="000720B3"/>
    <w:rsid w:val="000835CA"/>
    <w:rsid w:val="00085484"/>
    <w:rsid w:val="000A190E"/>
    <w:rsid w:val="000A3DBD"/>
    <w:rsid w:val="001251A3"/>
    <w:rsid w:val="00150A47"/>
    <w:rsid w:val="00151169"/>
    <w:rsid w:val="001677F6"/>
    <w:rsid w:val="00184CDD"/>
    <w:rsid w:val="001A124A"/>
    <w:rsid w:val="001A43AE"/>
    <w:rsid w:val="001A6459"/>
    <w:rsid w:val="001F3431"/>
    <w:rsid w:val="001F3B50"/>
    <w:rsid w:val="001F4B7A"/>
    <w:rsid w:val="002051AE"/>
    <w:rsid w:val="00213733"/>
    <w:rsid w:val="0023157B"/>
    <w:rsid w:val="00233B18"/>
    <w:rsid w:val="00241898"/>
    <w:rsid w:val="00242FEF"/>
    <w:rsid w:val="002B3751"/>
    <w:rsid w:val="002C575B"/>
    <w:rsid w:val="002F3052"/>
    <w:rsid w:val="00305D36"/>
    <w:rsid w:val="00324BB2"/>
    <w:rsid w:val="00355FAF"/>
    <w:rsid w:val="00366F90"/>
    <w:rsid w:val="00370C89"/>
    <w:rsid w:val="00382A77"/>
    <w:rsid w:val="00394B11"/>
    <w:rsid w:val="003C3A86"/>
    <w:rsid w:val="00431853"/>
    <w:rsid w:val="00465C33"/>
    <w:rsid w:val="00472355"/>
    <w:rsid w:val="004A3AEC"/>
    <w:rsid w:val="004B7F35"/>
    <w:rsid w:val="004C361A"/>
    <w:rsid w:val="00544D2E"/>
    <w:rsid w:val="00567C9A"/>
    <w:rsid w:val="00570D51"/>
    <w:rsid w:val="005C5EB4"/>
    <w:rsid w:val="005D362D"/>
    <w:rsid w:val="00605C23"/>
    <w:rsid w:val="006144DA"/>
    <w:rsid w:val="00620338"/>
    <w:rsid w:val="00620EA8"/>
    <w:rsid w:val="006B21B3"/>
    <w:rsid w:val="006C16C9"/>
    <w:rsid w:val="006E372C"/>
    <w:rsid w:val="00713E03"/>
    <w:rsid w:val="00722843"/>
    <w:rsid w:val="007473FC"/>
    <w:rsid w:val="00761EC6"/>
    <w:rsid w:val="00774322"/>
    <w:rsid w:val="00774988"/>
    <w:rsid w:val="00790D50"/>
    <w:rsid w:val="00791CDC"/>
    <w:rsid w:val="00795AEF"/>
    <w:rsid w:val="007A6FA4"/>
    <w:rsid w:val="007C5417"/>
    <w:rsid w:val="007C66CE"/>
    <w:rsid w:val="00801715"/>
    <w:rsid w:val="008109BB"/>
    <w:rsid w:val="008209DB"/>
    <w:rsid w:val="008226E4"/>
    <w:rsid w:val="00822B1D"/>
    <w:rsid w:val="0083466E"/>
    <w:rsid w:val="008544AF"/>
    <w:rsid w:val="00872206"/>
    <w:rsid w:val="008A0E27"/>
    <w:rsid w:val="008C384A"/>
    <w:rsid w:val="008D412C"/>
    <w:rsid w:val="008F5EF3"/>
    <w:rsid w:val="00907E8D"/>
    <w:rsid w:val="00924021"/>
    <w:rsid w:val="00945A7A"/>
    <w:rsid w:val="00952402"/>
    <w:rsid w:val="009F2953"/>
    <w:rsid w:val="009F79E3"/>
    <w:rsid w:val="00A00FE3"/>
    <w:rsid w:val="00A10B56"/>
    <w:rsid w:val="00A238A1"/>
    <w:rsid w:val="00A37372"/>
    <w:rsid w:val="00A45F0C"/>
    <w:rsid w:val="00A83359"/>
    <w:rsid w:val="00A85273"/>
    <w:rsid w:val="00A91967"/>
    <w:rsid w:val="00AC5DAE"/>
    <w:rsid w:val="00AC77A6"/>
    <w:rsid w:val="00B07737"/>
    <w:rsid w:val="00B14AD0"/>
    <w:rsid w:val="00B34D23"/>
    <w:rsid w:val="00B475A4"/>
    <w:rsid w:val="00B54633"/>
    <w:rsid w:val="00B60A83"/>
    <w:rsid w:val="00B7543E"/>
    <w:rsid w:val="00BC3282"/>
    <w:rsid w:val="00BE63F4"/>
    <w:rsid w:val="00C03452"/>
    <w:rsid w:val="00C07C36"/>
    <w:rsid w:val="00C23691"/>
    <w:rsid w:val="00C510D4"/>
    <w:rsid w:val="00C9056B"/>
    <w:rsid w:val="00CC0568"/>
    <w:rsid w:val="00CD4F62"/>
    <w:rsid w:val="00CF3006"/>
    <w:rsid w:val="00D16CAE"/>
    <w:rsid w:val="00D41E7E"/>
    <w:rsid w:val="00D57DB7"/>
    <w:rsid w:val="00D7034C"/>
    <w:rsid w:val="00D94C30"/>
    <w:rsid w:val="00DE03A6"/>
    <w:rsid w:val="00E40516"/>
    <w:rsid w:val="00E4294D"/>
    <w:rsid w:val="00E56F93"/>
    <w:rsid w:val="00E713F2"/>
    <w:rsid w:val="00E8394A"/>
    <w:rsid w:val="00E97518"/>
    <w:rsid w:val="00EC3E1E"/>
    <w:rsid w:val="00ED6DBC"/>
    <w:rsid w:val="00F11BB9"/>
    <w:rsid w:val="00F76CAD"/>
    <w:rsid w:val="00F80569"/>
    <w:rsid w:val="00FB7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E1B298C-9452-4684-9BAC-9B6AD64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3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790D50"/>
    <w:pPr>
      <w:ind w:left="720"/>
      <w:contextualSpacing/>
    </w:pPr>
  </w:style>
  <w:style w:type="character" w:customStyle="1" w:styleId="label">
    <w:name w:val="label"/>
    <w:basedOn w:val="Domylnaczcionkaakapitu"/>
    <w:rsid w:val="00790D50"/>
  </w:style>
  <w:style w:type="character" w:customStyle="1" w:styleId="apple-converted-space">
    <w:name w:val="apple-converted-space"/>
    <w:basedOn w:val="Domylnaczcionkaakapitu"/>
    <w:rsid w:val="00790D50"/>
  </w:style>
  <w:style w:type="character" w:customStyle="1" w:styleId="field">
    <w:name w:val="field"/>
    <w:basedOn w:val="Domylnaczcionkaakapitu"/>
    <w:rsid w:val="00790D50"/>
  </w:style>
  <w:style w:type="character" w:styleId="Hipercze">
    <w:name w:val="Hyperlink"/>
    <w:basedOn w:val="Domylnaczcionkaakapitu"/>
    <w:uiPriority w:val="99"/>
    <w:unhideWhenUsed/>
    <w:rsid w:val="00790D50"/>
    <w:rPr>
      <w:color w:val="0000FF"/>
      <w:u w:val="single"/>
    </w:rPr>
  </w:style>
  <w:style w:type="character" w:customStyle="1" w:styleId="Nagwek2Znak">
    <w:name w:val="Nagłówek 2 Znak"/>
    <w:basedOn w:val="Domylnaczcionkaakapitu"/>
    <w:link w:val="Nagwek2"/>
    <w:uiPriority w:val="9"/>
    <w:rsid w:val="00790D5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90D50"/>
    <w:pPr>
      <w:outlineLvl w:val="9"/>
    </w:pPr>
    <w:rPr>
      <w:lang w:eastAsia="pl-PL"/>
    </w:rPr>
  </w:style>
  <w:style w:type="paragraph" w:styleId="Spistreci1">
    <w:name w:val="toc 1"/>
    <w:basedOn w:val="Normalny"/>
    <w:next w:val="Normalny"/>
    <w:autoRedefine/>
    <w:uiPriority w:val="39"/>
    <w:unhideWhenUsed/>
    <w:rsid w:val="00790D50"/>
    <w:pPr>
      <w:spacing w:after="100"/>
    </w:pPr>
  </w:style>
  <w:style w:type="paragraph" w:styleId="Spistreci2">
    <w:name w:val="toc 2"/>
    <w:basedOn w:val="Normalny"/>
    <w:next w:val="Normalny"/>
    <w:autoRedefine/>
    <w:uiPriority w:val="39"/>
    <w:unhideWhenUsed/>
    <w:rsid w:val="00790D50"/>
    <w:pPr>
      <w:spacing w:after="100"/>
      <w:ind w:left="220"/>
    </w:pPr>
  </w:style>
  <w:style w:type="paragraph" w:styleId="Tytu">
    <w:name w:val="Title"/>
    <w:basedOn w:val="Normalny"/>
    <w:next w:val="Normalny"/>
    <w:link w:val="TytuZnak"/>
    <w:uiPriority w:val="10"/>
    <w:qFormat/>
    <w:rsid w:val="00774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498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7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988"/>
  </w:style>
  <w:style w:type="paragraph" w:styleId="Stopka">
    <w:name w:val="footer"/>
    <w:basedOn w:val="Normalny"/>
    <w:link w:val="StopkaZnak"/>
    <w:uiPriority w:val="99"/>
    <w:unhideWhenUsed/>
    <w:rsid w:val="0077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988"/>
  </w:style>
  <w:style w:type="paragraph" w:customStyle="1" w:styleId="linkicon">
    <w:name w:val="linkicon"/>
    <w:basedOn w:val="Normalny"/>
    <w:rsid w:val="00355FA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97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67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69"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976" Type="http://schemas.openxmlformats.org/officeDocument/2006/relationships/hyperlink" Target="http://expertus.bm.cm-uj.krakow.pl/scripts/expertus.cgi?KAT=G%3A%2FappData%2FExpertus%2FExpertus_DB%2Fpar%2Fk%2F01%2F&amp;FST=data.fst&amp;FDT=data.fdt&amp;ekran=ISO&amp;lnkmsk=2&amp;cond=OR&amp;mask=2&amp;F_00=02&amp;V_00=Puch-Walczak+Aleksandra+" TargetMode="External"/><Relationship Id="rId21" Type="http://schemas.openxmlformats.org/officeDocument/2006/relationships/image" Target="media/image1.wmf"/><Relationship Id="rId32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31" Type="http://schemas.openxmlformats.org/officeDocument/2006/relationships/hyperlink" Target="http://expertus.bm.cm-uj.krakow.pl/scripts/expertus.cgi?KAT=G%3A%2FappData%2FExpertus%2FExpertus_DB%2Fpar%2Fk%2F01%2F&amp;FST=data.fst&amp;FDT=data.fdt&amp;ekran=ISO&amp;lnkmsk=2&amp;cond=OR&amp;mask=2&amp;F_00=02&amp;V_00=et+al+" TargetMode="External"/><Relationship Id="rId629"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1161"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70"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836" Type="http://schemas.openxmlformats.org/officeDocument/2006/relationships/hyperlink" Target="http://expertus.bm.cm-uj.krakow.pl/scripts/expertus.cgi?KAT=G%3A%2FappData%2FExpertus%2FExpertus_DB%2Fpar%2Fk%2F01%2F&amp;FST=data.fst&amp;FDT=data.fdt&amp;ekran=ISO&amp;lnkmsk=2&amp;cond=OR&amp;mask=2&amp;F_00=02&amp;V_00=Kwasniewska+Magdalena+" TargetMode="External"/><Relationship Id="rId1021" Type="http://schemas.openxmlformats.org/officeDocument/2006/relationships/hyperlink" Target="https://journals.viamedica.pl/folia_cardiologica/article/download/43845/35811" TargetMode="External"/><Relationship Id="rId1119" Type="http://schemas.openxmlformats.org/officeDocument/2006/relationships/hyperlink" Target="http://expertus.bm.cm-uj.krakow.pl/scripts/expertus.cgi?KAT=G%3A%2FappData%2FExpertus%2FExpertus_DB%2Fpar%2Fk%2F01%2F&amp;FST=data.fst&amp;FDT=data.fdt&amp;ekran=ISO&amp;lnkmsk=2&amp;cond=OR&amp;mask=2&amp;F_00=02&amp;V_00=Janion+Marianna+" TargetMode="External"/><Relationship Id="rId268"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475" Type="http://schemas.openxmlformats.org/officeDocument/2006/relationships/hyperlink" Target="http://expertus.bm.cm-uj.krakow.pl/scripts/expertus.cgi?KAT=G%3A%2FappData%2FExpertus%2FExpertus_DB%2Fpar%2Fk%2F01%2F&amp;FST=data.fst&amp;FDT=data.fdt&amp;ekran=ISO&amp;lnkmsk=2&amp;cond=OR&amp;mask=2&amp;F_00=02&amp;V_00=EUROASPIRE+Investigators+" TargetMode="External"/><Relationship Id="rId682"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903"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32"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28" Type="http://schemas.openxmlformats.org/officeDocument/2006/relationships/hyperlink" Target="http://expertus.bm.cm-uj.krakow.pl/scripts/expertus.cgi?KAT=G%3A%2FappData%2FExpertus%2FExpertus_DB%2Fpar%2Fk%2F01%2F&amp;FST=data.fst&amp;FDT=data.fdt&amp;ekran=ISO&amp;lnkmsk=2&amp;cond=OR&amp;mask=2&amp;F_00=02&amp;V_00=Dubas+Katarzyna+" TargetMode="External"/><Relationship Id="rId335" Type="http://schemas.openxmlformats.org/officeDocument/2006/relationships/hyperlink" Target="http://expertus.bm.cm-uj.krakow.pl/scripts/expertus.cgi?KAT=G%3A%2FappData%2FExpertus%2FExpertus_DB%2Fpar%2Fk%2F01%2F&amp;FST=data.fst&amp;FDT=data.fdt&amp;ekran=ISO&amp;lnkmsk=2&amp;cond=OR&amp;mask=2&amp;F_00=02&amp;V_00=Szotek+Agnieszka+" TargetMode="External"/><Relationship Id="rId542" Type="http://schemas.openxmlformats.org/officeDocument/2006/relationships/hyperlink" Target="http://expertus.bm.cm-uj.krakow.pl/scripts/expertus.cgi?KAT=G%3A%2FappData%2FExpertus%2FExpertus_DB%2Fpar%2Fk%2F01%2F&amp;FST=data.fst&amp;FDT=data.fdt&amp;ekran=ISO&amp;lnkmsk=2&amp;cond=OR&amp;mask=2&amp;F_00=02&amp;V_00=Misiowiec+Witos%B3awa+" TargetMode="External"/><Relationship Id="rId987" Type="http://schemas.openxmlformats.org/officeDocument/2006/relationships/hyperlink" Target="http://expertus.bm.cm-uj.krakow.pl/scripts/expertus.cgi?KAT=G%3A%2FappData%2FExpertus%2FExpertus_DB%2Fpar%2Fk%2F01%2F&amp;FST=data.fst&amp;FDT=data.fdt&amp;ekran=ISO&amp;lnkmsk=2&amp;cond=OR&amp;mask=2&amp;F_00=02&amp;V_00=Kwasniewska+Magdalena+" TargetMode="External"/><Relationship Id="rId1172"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181"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402"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47"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032"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279"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486" Type="http://schemas.openxmlformats.org/officeDocument/2006/relationships/hyperlink" Target="http://expertus.bm.cm-uj.krakow.pl/scripts/expertus.cgi?KAT=G%3A%2FappData%2FExpertus%2FExpertus_DB%2Fpar%2Fk%2F01%2F&amp;FST=data.fst&amp;FDT=data.fdt&amp;ekran=ISO&amp;lnkmsk=2&amp;cond=OR&amp;mask=2&amp;F_00=02&amp;V_00=Mirek-Bryniarska+Ewa+" TargetMode="External"/><Relationship Id="rId693"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707" Type="http://schemas.openxmlformats.org/officeDocument/2006/relationships/hyperlink" Target="http://expertus.bm.cm-uj.krakow.pl/scripts/expertus.cgi?KAT=G%3A%2FappData%2FExpertus%2FExpertus_DB%2Fpar%2Fk%2F01%2F&amp;FST=data.fst&amp;FDT=data.fdt&amp;ekran=ISO&amp;lnkmsk=2&amp;cond=OR&amp;mask=2&amp;F_00=02&amp;V_00=Sadeghirad+Behnam+" TargetMode="External"/><Relationship Id="rId914" Type="http://schemas.openxmlformats.org/officeDocument/2006/relationships/hyperlink" Target="http://expertus.bm.cm-uj.krakow.pl/scripts/expertus.cgi?KAT=G%3A%2FappData%2FExpertus%2FExpertus_DB%2Fpar%2Fk%2F01%2F&amp;FST=data.fst&amp;FDT=data.fdt&amp;ekran=ISO&amp;lnkmsk=2&amp;cond=OR&amp;mask=2&amp;F_00=02&amp;V_00=Szostak-W%EAgierek+Dorota+" TargetMode="External"/><Relationship Id="rId43" Type="http://schemas.openxmlformats.org/officeDocument/2006/relationships/hyperlink" Target="http://expertus.bm.cm-uj.krakow.pl/scripts/expertus.cgi?KAT=G%3A%2FappData%2FExpertus%2FExpertus_DB%2Fpar%2Fk%2F01%2F&amp;FST=data.fst&amp;FDT=data.fdt&amp;ekran=ISO&amp;lnkmsk=2&amp;cond=OR&amp;mask=2&amp;F_00=02&amp;V_00=Banasiak+Waldemar+" TargetMode="External"/><Relationship Id="rId139" Type="http://schemas.openxmlformats.org/officeDocument/2006/relationships/hyperlink" Target="http://expertus.bm.cm-uj.krakow.pl/scripts/expertus.cgi?KAT=G%3A%2FappData%2FExpertus%2FExpertus_DB%2Fpar%2Fk%2F01%2F&amp;FST=data.fst&amp;FDT=data.fdt&amp;ekran=ISO&amp;lnkmsk=2&amp;cond=OR&amp;mask=2&amp;F_00=02&amp;V_00=Grodzicki+Tomasz+" TargetMode="External"/><Relationship Id="rId346"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553"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60" Type="http://schemas.openxmlformats.org/officeDocument/2006/relationships/hyperlink" Target="http://expertus.bm.cm-uj.krakow.pl/scripts/expertus.cgi?KAT=G%3A%2FappData%2FExpertus%2FExpertus_DB%2Fpar%2Fk%2F01%2F&amp;FST=data.fst&amp;FDT=data.fdt&amp;ekran=ISO&amp;lnkmsk=2&amp;cond=OR&amp;mask=2&amp;F_00=02&amp;V_00=Podolecka+Ewa+" TargetMode="External"/><Relationship Id="rId998"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183" Type="http://schemas.openxmlformats.org/officeDocument/2006/relationships/hyperlink" Target="http://expertus.bm.cm-uj.krakow.pl/scripts/expertus.cgi?KAT=G%3A%2FappData%2FExpertus%2FExpertus_DB%2Fpar%2Fk%2F01%2F&amp;FST=data.fst&amp;FDT=data.fdt&amp;ekran=ISO&amp;lnkmsk=2&amp;cond=OR&amp;mask=2&amp;F_00=02&amp;V_00=Weber+Thomas+" TargetMode="External"/><Relationship Id="rId192" Type="http://schemas.openxmlformats.org/officeDocument/2006/relationships/hyperlink" Target="http://expertus.bm.cm-uj.krakow.pl/scripts/expertus.cgi?KAT=G%3A%2FappData%2FExpertus%2FExpertus_DB%2Fpar%2Fk%2F01%2F&amp;FST=data.fst&amp;FDT=data.fdt&amp;ekran=ISO&amp;lnkmsk=2&amp;cond=OR&amp;mask=2&amp;F_00=26&amp;V_00=Malaysian+J+Dermatol+" TargetMode="External"/><Relationship Id="rId206"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413" Type="http://schemas.openxmlformats.org/officeDocument/2006/relationships/hyperlink" Target="http://dx.doi.org/10.5604/1232406X.1179526" TargetMode="External"/><Relationship Id="rId858" Type="http://schemas.openxmlformats.org/officeDocument/2006/relationships/hyperlink" Target="http://expertus.bm.cm-uj.krakow.pl/scripts/expertus.cgi?KAT=G%3A%2FappData%2FExpertus%2FExpertus_DB%2Fpar%2Fk%2F01%2F&amp;FST=data.fst&amp;FDT=data.fdt&amp;ekran=ISO&amp;lnkmsk=2&amp;cond=OR&amp;mask=2&amp;F_00=02&amp;V_00=De+Backer+Guy+" TargetMode="External"/><Relationship Id="rId1043"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497" Type="http://schemas.openxmlformats.org/officeDocument/2006/relationships/hyperlink" Target="http://expertus.bm.cm-uj.krakow.pl/scripts/expertus.cgi?KAT=G%3A%2FappData%2FExpertus%2FExpertus_DB%2Fpar%2Fk%2F01%2F&amp;FST=data.fst&amp;FDT=data.fdt&amp;ekran=ISO&amp;lnkmsk=2&amp;cond=OR&amp;mask=2&amp;F_00=06&amp;V_00=Epidemiologia+i+prewencja+chor%F3b+uk%B3adu+kr%B1%BFenia+" TargetMode="External"/><Relationship Id="rId620"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718" Type="http://schemas.openxmlformats.org/officeDocument/2006/relationships/hyperlink" Target="http://expertus.bm.cm-uj.krakow.pl/scripts/expertus.cgi?KAT=G%3A%2FappData%2FExpertus%2FExpertus_DB%2Fpar%2Fk%2F01%2F&amp;FST=data.fst&amp;FDT=data.fdt&amp;ekran=ISO&amp;lnkmsk=2&amp;cond=OR&amp;mask=2&amp;F_00=02&amp;V_00=Guyatt+Gordon+H+" TargetMode="External"/><Relationship Id="rId925" Type="http://schemas.openxmlformats.org/officeDocument/2006/relationships/hyperlink" Target="http://expertus.bm.cm-uj.krakow.pl/scripts/expertus.cgi?KAT=G%3A%2FappData%2FExpertus%2FExpertus_DB%2Fpar%2Fk%2F01%2F&amp;FST=data.fst&amp;FDT=data.fdt&amp;ekran=ISO&amp;lnkmsk=2&amp;cond=OR&amp;mask=2&amp;F_00=02&amp;V_00=Grosso+G+" TargetMode="External"/><Relationship Id="rId1250" Type="http://schemas.openxmlformats.org/officeDocument/2006/relationships/footer" Target="footer1.xml"/><Relationship Id="rId357" Type="http://schemas.openxmlformats.org/officeDocument/2006/relationships/hyperlink" Target="http://www.przeglepidemiol.pzh.gov.pl/" TargetMode="External"/><Relationship Id="rId111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194"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1208"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54"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217" Type="http://schemas.openxmlformats.org/officeDocument/2006/relationships/hyperlink" Target="http://expertus.bm.cm-uj.krakow.pl/scripts/expertus.cgi?KAT=G%3A%2FappData%2FExpertus%2FExpertus_DB%2Fpar%2Fk%2F01%2F&amp;FST=data.fst&amp;FDT=data.fdt&amp;ekran=ISO&amp;lnkmsk=2&amp;cond=OR&amp;mask=2&amp;F_00=26&amp;V_00=Maturitas+" TargetMode="External"/><Relationship Id="rId56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71"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69" Type="http://schemas.openxmlformats.org/officeDocument/2006/relationships/hyperlink" Target="http://expertus.bm.cm-uj.krakow.pl/scripts/expertus.cgi?KAT=G%3A%2FappData%2FExpertus%2FExpertus_DB%2Fpar%2Fk%2F01%2F&amp;FST=data.fst&amp;FDT=data.fdt&amp;ekran=ISO&amp;lnkmsk=2&amp;cond=OR&amp;mask=2&amp;F_00=02&amp;V_00=Wood+David+" TargetMode="External"/><Relationship Id="rId424" Type="http://schemas.openxmlformats.org/officeDocument/2006/relationships/hyperlink" Target="http://expertus.bm.cm-uj.krakow.pl/scripts/expertus.cgi?KAT=G%3A%2FappData%2FExpertus%2FExpertus_DB%2Fpar%2Fk%2F01%2F&amp;FST=data.fst&amp;FDT=data.fdt&amp;ekran=ISO&amp;lnkmsk=2&amp;cond=OR&amp;mask=2&amp;F_00=02&amp;V_00=Lysek+Radoslaw+" TargetMode="External"/><Relationship Id="rId631"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729"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1054" Type="http://schemas.openxmlformats.org/officeDocument/2006/relationships/hyperlink" Target="http://expertus.bm.cm-uj.krakow.pl/scripts/expertus.cgi?KAT=G%3A%2FappData%2FExpertus%2FExpertus_DB%2Fpar%2Fk%2F01%2F&amp;FST=data.fst&amp;FDT=data.fdt&amp;ekran=ISO&amp;lnkmsk=2&amp;cond=OR&amp;mask=2&amp;F_00=02&amp;V_00=Loster+Bart%B3omiej+" TargetMode="External"/><Relationship Id="rId270" Type="http://schemas.openxmlformats.org/officeDocument/2006/relationships/hyperlink" Target="http://expertus.bm.cm-uj.krakow.pl/scripts/expertus.cgi?KAT=G%3A%2FappData%2FExpertus%2FExpertus_DB%2Fpar%2Fk%2F01%2F&amp;FST=data.fst&amp;FDT=data.fdt&amp;ekran=ISO&amp;lnkmsk=2&amp;cond=OR&amp;mask=2&amp;F_00=02&amp;V_00=Mikos+Marcin+" TargetMode="External"/><Relationship Id="rId936"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1121" Type="http://schemas.openxmlformats.org/officeDocument/2006/relationships/hyperlink" Target="http://expertus.bm.cm-uj.krakow.pl/scripts/expertus.cgi?KAT=G%3A%2FappData%2FExpertus%2FExpertus_DB%2Fpar%2Fk%2F01%2F&amp;FST=data.fst&amp;FDT=data.fdt&amp;ekran=ISO&amp;lnkmsk=2&amp;cond=OR&amp;mask=2&amp;F_00=02&amp;V_00=Niklas+Arkadiusz+" TargetMode="External"/><Relationship Id="rId1219" Type="http://schemas.openxmlformats.org/officeDocument/2006/relationships/hyperlink" Target="http://expertus.bm.cm-uj.krakow.pl/scripts/expertus.cgi?KAT=G%3A%2FappData%2FExpertus%2FExpertus_DB%2Fpar%2Fk%2F01%2F&amp;FST=data.fst&amp;FDT=data.fdt&amp;ekran=ISO&amp;lnkmsk=2&amp;cond=AND&amp;mask=2&amp;F_00=02&amp;V_00=Kimm+Hyongsup+" TargetMode="External"/><Relationship Id="rId65"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130" Type="http://schemas.openxmlformats.org/officeDocument/2006/relationships/hyperlink" Target="http://expertus.bm.cm-uj.krakow.pl/scripts/expertus.cgi?KAT=G%3A%2FappData%2FExpertus%2FExpertus_DB%2Fpar%2Fk%2F01%2F&amp;FST=data.fst&amp;FDT=data.fdt&amp;ekran=ISO&amp;lnkmsk=2&amp;cond=OR&amp;mask=2&amp;F_00=02&amp;V_00=Kocot+Ewa+" TargetMode="External"/><Relationship Id="rId368" Type="http://schemas.openxmlformats.org/officeDocument/2006/relationships/hyperlink" Target="http://dx.doi.org/10.1111/jvh.12420" TargetMode="External"/><Relationship Id="rId575"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782" Type="http://schemas.openxmlformats.org/officeDocument/2006/relationships/hyperlink" Target="http://expertus.bm.cm-uj.krakow.pl/scripts/expertus.cgi?KAT=G%3A%2FappData%2FExpertus%2FExpertus_DB%2Fpar%2Fk%2F01%2F&amp;FST=data.fst&amp;FDT=data.fdt&amp;ekran=ISO&amp;lnkmsk=2&amp;cond=OR&amp;mask=2&amp;F_00=02&amp;V_00=Richards+Marcus+" TargetMode="External"/><Relationship Id="rId228" Type="http://schemas.openxmlformats.org/officeDocument/2006/relationships/hyperlink" Target="http://expertus.bm.cm-uj.krakow.pl/scripts/expertus.cgi?KAT=G%3A%2FappData%2FExpertus%2FExpertus_DB%2Fpar%2Fk%2F01%2F&amp;FST=data.fst&amp;FDT=data.fdt&amp;ekran=ISO&amp;lnkmsk=2&amp;cond=OR&amp;mask=2&amp;F_00=26&amp;V_00=PLoS+One+" TargetMode="External"/><Relationship Id="rId435" Type="http://schemas.openxmlformats.org/officeDocument/2006/relationships/hyperlink" Target="http://www.ncbi.nlm.nih.gov/pmc/articles/PMC4616692/" TargetMode="External"/><Relationship Id="rId642"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065" Type="http://schemas.openxmlformats.org/officeDocument/2006/relationships/hyperlink" Target="http://expertus.bm.cm-uj.krakow.pl/scripts/expertus.cgi?KAT=G%3A%2FappData%2FExpertus%2FExpertus_DB%2Fpar%2Fk%2F01%2F&amp;FST=data.fst&amp;FDT=data.fdt&amp;ekran=ISO&amp;lnkmsk=2&amp;cond=OR&amp;mask=2&amp;F_00=02&amp;V_00=Bell+Steven+" TargetMode="External"/><Relationship Id="rId281"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502"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947"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132"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76" Type="http://schemas.openxmlformats.org/officeDocument/2006/relationships/hyperlink" Target="http://expertus.bm.cm-uj.krakow.pl/scripts/expertus.cgi?KAT=G%3A%2FappData%2FExpertus%2FExpertus_DB%2Fpar%2Fk%2F01%2F&amp;FST=data.fst&amp;FDT=data.fdt&amp;ekran=ISO&amp;lnkmsk=2&amp;cond=OR&amp;mask=2&amp;F_00=26&amp;V_00=Public+Health+Rev+" TargetMode="External"/><Relationship Id="rId141" Type="http://schemas.openxmlformats.org/officeDocument/2006/relationships/hyperlink" Target="http://expertus.bm.cm-uj.krakow.pl/scripts/expertus.cgi?KAT=G%3A%2FappData%2FExpertus%2FExpertus_DB%2Fpar%2Fk%2F01%2F&amp;FST=data.fst&amp;FDT=data.fdt&amp;ekran=ISO&amp;lnkmsk=2&amp;cond=OR&amp;mask=2&amp;F_00=02&amp;V_00=Szpak+Andrzej+" TargetMode="External"/><Relationship Id="rId379" Type="http://schemas.openxmlformats.org/officeDocument/2006/relationships/hyperlink" Target="http://www.ncbi.nlm.nih.gov/pubmed/?term=25588534" TargetMode="External"/><Relationship Id="rId586"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93" Type="http://schemas.openxmlformats.org/officeDocument/2006/relationships/hyperlink" Target="http://expertus.bm.cm-uj.krakow.pl/scripts/expertus.cgi?KAT=G%3A%2FappData%2FExpertus%2FExpertus_DB%2Fpar%2Fk%2F01%2F&amp;FST=data.fst&amp;FDT=data.fdt&amp;ekran=ISO&amp;lnkmsk=2&amp;cond=OR&amp;mask=2&amp;F_00=02&amp;V_00=Gleb+Klaudia+" TargetMode="External"/><Relationship Id="rId807" Type="http://schemas.openxmlformats.org/officeDocument/2006/relationships/hyperlink" Target="http://expertus.bm.cm-uj.krakow.pl/scripts/expertus.cgi?KAT=G%3A%2FappData%2FExpertus%2FExpertus_DB%2Fpar%2Fk%2F01%2F&amp;FST=data.fst&amp;FDT=data.fdt&amp;ekran=ISO&amp;lnkmsk=2&amp;cond=OR&amp;mask=2&amp;F_00=02&amp;V_00=Desvarieux+Moise+" TargetMode="External"/><Relationship Id="rId7" Type="http://schemas.openxmlformats.org/officeDocument/2006/relationships/endnotes" Target="endnotes.xml"/><Relationship Id="rId239" Type="http://schemas.openxmlformats.org/officeDocument/2006/relationships/hyperlink" Target="http://expertus.bm.cm-uj.krakow.pl/scripts/expertus.cgi?KAT=G%3A%2FappData%2FExpertus%2FExpertus_DB%2Fpar%2Fk%2F01%2F&amp;FST=data.fst&amp;FDT=data.fdt&amp;ekran=ISO&amp;lnkmsk=2&amp;cond=OR&amp;mask=2&amp;F_00=02&amp;V_00=Lewicki+Grzegorz+" TargetMode="External"/><Relationship Id="rId446" Type="http://schemas.openxmlformats.org/officeDocument/2006/relationships/hyperlink" Target="http://expertus.bm.cm-uj.krakow.pl/scripts/expertus.cgi?KAT=G%3A%2FappData%2FExpertus%2FExpertus_DB%2Fpar%2Fk%2F01%2F&amp;FST=data.fst&amp;FDT=data.fdt&amp;ekran=ISO&amp;lnkmsk=2&amp;cond=OR&amp;mask=2&amp;F_00=02&amp;V_00=Ryden+Lars+" TargetMode="External"/><Relationship Id="rId653" Type="http://schemas.openxmlformats.org/officeDocument/2006/relationships/hyperlink" Target="http://expertus.bm.cm-uj.krakow.pl/scripts/expertus.cgi?KAT=G%3A%2FappData%2FExpertus%2FExpertus_DB%2Fpar%2Fk%2F01%2F&amp;FST=data.fst&amp;FDT=data.fdt&amp;ekran=ISO&amp;lnkmsk=2&amp;cond=OR&amp;mask=2&amp;F_00=06&amp;V_00=Alergia+kontaktowa+i+alergiczny+wyprysk+kontaktowy+" TargetMode="External"/><Relationship Id="rId1076"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292" Type="http://schemas.openxmlformats.org/officeDocument/2006/relationships/hyperlink" Target="http://www.jstoma.com/" TargetMode="External"/><Relationship Id="rId306" Type="http://schemas.openxmlformats.org/officeDocument/2006/relationships/hyperlink" Target="http://expertus.bm.cm-uj.krakow.pl/scripts/expertus.cgi?KAT=G%3A%2FappData%2FExpertus%2FExpertus_DB%2Fpar%2Fk%2F01%2F&amp;FST=data.fst&amp;FDT=data.fdt&amp;ekran=ISO&amp;lnkmsk=2&amp;cond=OR&amp;mask=2&amp;F_00=02&amp;V_00=Grodecki+Janusz+" TargetMode="External"/><Relationship Id="rId860" Type="http://schemas.openxmlformats.org/officeDocument/2006/relationships/hyperlink" Target="http://expertus.bm.cm-uj.krakow.pl/scripts/expertus.cgi?KAT=G%3A%2FappData%2FExpertus%2FExpertus_DB%2Fpar%2Fk%2F01%2F&amp;FST=data.fst&amp;FDT=data.fdt&amp;ekran=ISO&amp;lnkmsk=2&amp;cond=OR&amp;mask=2&amp;F_00=02&amp;V_00=Ryden+Lars+" TargetMode="External"/><Relationship Id="rId958" Type="http://schemas.openxmlformats.org/officeDocument/2006/relationships/hyperlink" Target="http://expertus.bm.cm-uj.krakow.pl/scripts/expertus.cgi?KAT=G%3A%2FappData%2FExpertus%2FExpertus_DB%2Fpar%2Fk%2F01%2F&amp;FST=data.fst&amp;FDT=data.fdt&amp;ekran=ISO&amp;lnkmsk=2&amp;cond=OR&amp;mask=2&amp;F_00=02&amp;V_00=Genowska+Agnieszka+" TargetMode="External"/><Relationship Id="rId1143" Type="http://schemas.openxmlformats.org/officeDocument/2006/relationships/hyperlink" Target="http://expertus.bm.cm-uj.krakow.pl/scripts/expertus.cgi?KAT=G%3A%2FappData%2FExpertus%2FExpertus_DB%2Fpar%2Fk%2F01%2F&amp;FST=data.fst&amp;FDT=data.fdt&amp;ekran=ISO&amp;lnkmsk=2&amp;cond=OR&amp;mask=2&amp;F_00=26&amp;V_00=J+Affect+Disord+" TargetMode="External"/><Relationship Id="rId87"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513"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597" Type="http://schemas.openxmlformats.org/officeDocument/2006/relationships/hyperlink" Target="http://expertus.bm.cm-uj.krakow.pl/scripts/expertus.cgi?KAT=G%3A%2FappData%2FExpertus%2FExpertus_DB%2Fpar%2Fk%2F01%2F&amp;FST=data.fst&amp;FDT=data.fdt&amp;ekran=ISO&amp;lnkmsk=2&amp;cond=OR&amp;mask=2&amp;F_00=26&amp;V_00=Respir+Med+" TargetMode="External"/><Relationship Id="rId720" Type="http://schemas.openxmlformats.org/officeDocument/2006/relationships/hyperlink" Target="http://www.sciencedirect.com/science/article/pii/S0895435616301871" TargetMode="External"/><Relationship Id="rId818" Type="http://schemas.openxmlformats.org/officeDocument/2006/relationships/hyperlink" Target="http://www.termedia.pl/Journal/-19/pdf-27489-10?filename=prevalence%20of%20familial.pdf" TargetMode="External"/><Relationship Id="rId152" Type="http://schemas.openxmlformats.org/officeDocument/2006/relationships/hyperlink" Target="http://expertus.bm.cm-uj.krakow.pl/scripts/expertus.cgi?KAT=G%3A%2FappData%2FExpertus%2FExpertus_DB%2Fpar%2Fk%2F01%2F&amp;FST=data.fst&amp;FDT=data.fdt&amp;ekran=ISO&amp;lnkmsk=2&amp;cond=OR&amp;mask=2&amp;F_00=26&amp;V_00=Kardiol+Dypl+" TargetMode="External"/><Relationship Id="rId457" Type="http://schemas.openxmlformats.org/officeDocument/2006/relationships/hyperlink" Target="http://expertus.bm.cm-uj.krakow.pl/scripts/expertus.cgi?KAT=G%3A%2FappData%2FExpertus%2FExpertus_DB%2Fpar%2Fk%2F01%2F&amp;FST=data.fst&amp;FDT=data.fdt&amp;ekran=ISO&amp;lnkmsk=2&amp;cond=OR&amp;mask=2&amp;F_00=02&amp;V_00=Gaita+Dan+" TargetMode="External"/><Relationship Id="rId1003"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087"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210" Type="http://schemas.openxmlformats.org/officeDocument/2006/relationships/hyperlink" Target="http://expertus.bm.cm-uj.krakow.pl/scripts/expertus.cgi?KAT=G%3A%2FappData%2FExpertus%2FExpertus_DB%2Fpar%2Fk%2F01%2F&amp;FST=data.fst&amp;FDT=data.fdt&amp;ekran=ISO&amp;lnkmsk=2&amp;cond=OR&amp;mask=2&amp;F_00=02&amp;V_00=D+Orazio+Nicolantonio+" TargetMode="External"/><Relationship Id="rId664" Type="http://schemas.openxmlformats.org/officeDocument/2006/relationships/hyperlink" Target="http://ajcn.nutrition.org/content/101/4/783.long" TargetMode="External"/><Relationship Id="rId871" Type="http://schemas.openxmlformats.org/officeDocument/2006/relationships/hyperlink" Target="http://expertus.bm.cm-uj.krakow.pl/scripts/expertus.cgi?KAT=G%3A%2FappData%2FExpertus%2FExpertus_DB%2Fpar%2Fk%2F01%2F&amp;FST=data.fst&amp;FDT=data.fdt&amp;ekran=ISO&amp;lnkmsk=2&amp;cond=OR&amp;mask=2&amp;F_00=26&amp;V_00=Eur+J+Prev+Cardiol+" TargetMode="External"/><Relationship Id="rId969"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4" Type="http://schemas.openxmlformats.org/officeDocument/2006/relationships/hyperlink" Target="http://expertus.bm.cm-uj.krakow.pl/scripts/expertus.cgi?KAT=G%3A%2FappData%2FExpertus%2FExpertus_DB%2Fpar%2Fk%2F01%2F&amp;FST=data.fst&amp;FDT=data.fdt&amp;ekran=ISO&amp;lnkmsk=2&amp;cond=OR&amp;mask=2&amp;F_00=26&amp;V_00=Langenbeck+s+Arch+Surg+Print+" TargetMode="External"/><Relationship Id="rId317" Type="http://schemas.openxmlformats.org/officeDocument/2006/relationships/hyperlink" Target="http://expertus.bm.cm-uj.krakow.pl/scripts/expertus.cgi?KAT=G%3A%2FappData%2FExpertus%2FExpertus_DB%2Fpar%2Fk%2F01%2F&amp;FST=data.fst&amp;FDT=data.fdt&amp;ekran=ISO&amp;lnkmsk=2&amp;cond=OR&amp;mask=2&amp;F_00=02&amp;V_00=Plutecka+Hanna+" TargetMode="External"/><Relationship Id="rId524"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731" Type="http://schemas.openxmlformats.org/officeDocument/2006/relationships/hyperlink" Target="http://expertus.bm.cm-uj.krakow.pl/scripts/expertus.cgi?KAT=G%3A%2FappData%2FExpertus%2FExpertus_DB%2Fpar%2Fk%2F01%2F&amp;FST=data.fst&amp;FDT=data.fdt&amp;ekran=ISO&amp;lnkmsk=2&amp;cond=OR&amp;mask=2&amp;F_00=02&amp;V_00=%AFak+Jacek+" TargetMode="External"/><Relationship Id="rId1154" Type="http://schemas.openxmlformats.org/officeDocument/2006/relationships/hyperlink" Target="http://expertus.bm.cm-uj.krakow.pl/scripts/expertus.cgi?KAT=G%3A%2FappData%2FExpertus%2FExpertus_DB%2Fpar%2Fk%2F01%2F&amp;FST=data.fst&amp;FDT=data.fdt&amp;ekran=ISO&amp;lnkmsk=2&amp;cond=OR&amp;mask=2&amp;F_00=02&amp;V_00=Grosso+G+" TargetMode="External"/><Relationship Id="rId98" Type="http://schemas.openxmlformats.org/officeDocument/2006/relationships/hyperlink" Target="http://expertus.bm.cm-uj.krakow.pl/scripts/expertus.cgi?KAT=G%3A%2FappData%2FExpertus%2FExpertus_DB%2Fpar%2Fk%2F01%2F&amp;FST=data.fst&amp;FDT=data.fdt&amp;ekran=ISO&amp;lnkmsk=2&amp;cond=OR&amp;mask=2&amp;F_00=02&amp;V_00=Przybylik-Mazurek+Elwira+" TargetMode="External"/><Relationship Id="rId163" Type="http://schemas.openxmlformats.org/officeDocument/2006/relationships/hyperlink" Target="http://www.maturitas.org/article/S0378-5122%2813%2900053-4/abstract" TargetMode="External"/><Relationship Id="rId370"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829" Type="http://schemas.openxmlformats.org/officeDocument/2006/relationships/hyperlink" Target="http://www.ncbi.nlm.nih.gov/pubmed/?term=26220566" TargetMode="External"/><Relationship Id="rId101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221" Type="http://schemas.openxmlformats.org/officeDocument/2006/relationships/hyperlink" Target="http://expertus.bm.cm-uj.krakow.pl/scripts/expertus.cgi?KAT=G%3A%2FappData%2FExpertus%2FExpertus_DB%2Fpar%2Fk%2F01%2F&amp;FST=data.fst&amp;FDT=data.fdt&amp;ekran=ISO&amp;lnkmsk=2&amp;cond=AND&amp;mask=2&amp;F_00=02&amp;V_00=G%EAbczy%F1ska+Agnieszka+" TargetMode="External"/><Relationship Id="rId230" Type="http://schemas.openxmlformats.org/officeDocument/2006/relationships/hyperlink" Target="http://expertus.bm.cm-uj.krakow.pl/scripts/expertus.cgi?KAT=G%3A%2FappData%2FExpertus%2FExpertus_DB%2Fpar%2Fk%2F01%2F&amp;FST=data.fst&amp;FDT=data.fdt&amp;ekran=ISO&amp;lnkmsk=2&amp;cond=OR&amp;mask=2&amp;F_00=02&amp;V_00=Wodzi%F1ska+Mariola+E+" TargetMode="External"/><Relationship Id="rId468"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675" Type="http://schemas.openxmlformats.org/officeDocument/2006/relationships/hyperlink" Target="http://www.ncbi.nlm.nih.gov/pubmed/?term=25367317" TargetMode="External"/><Relationship Id="rId882" Type="http://schemas.openxmlformats.org/officeDocument/2006/relationships/hyperlink" Target="http://expertus.bm.cm-uj.krakow.pl/scripts/expertus.cgi?KAT=G%3A%2FappData%2FExpertus%2FExpertus_DB%2Fpar%2Fk%2F01%2F&amp;FST=data.fst&amp;FDT=data.fdt&amp;ekran=ISO&amp;lnkmsk=2&amp;cond=OR&amp;mask=2&amp;F_00=02&amp;V_00=Cifkova+Renata+" TargetMode="External"/><Relationship Id="rId1098" Type="http://schemas.openxmlformats.org/officeDocument/2006/relationships/hyperlink" Target="http://www.ncbi.nlm.nih.gov/pubmed/?term=27154591" TargetMode="External"/><Relationship Id="rId25" Type="http://schemas.openxmlformats.org/officeDocument/2006/relationships/image" Target="media/image3.wmf"/><Relationship Id="rId328" Type="http://schemas.openxmlformats.org/officeDocument/2006/relationships/hyperlink" Target="http://expertus.bm.cm-uj.krakow.pl/scripts/expertus.cgi?KAT=G%3A%2FappData%2FExpertus%2FExpertus_DB%2Fpar%2Fk%2F01%2F&amp;FST=data.fst&amp;FDT=data.fdt&amp;ekran=ISO&amp;lnkmsk=2&amp;cond=OR&amp;mask=2&amp;F_00=02&amp;V_00=Wodzi%F1ska+Mariola+" TargetMode="External"/><Relationship Id="rId535" Type="http://schemas.openxmlformats.org/officeDocument/2006/relationships/hyperlink" Target="http://expertus.bm.cm-uj.krakow.pl/scripts/expertus.cgi?KAT=G%3A%2FappData%2FExpertus%2FExpertus_DB%2Fpar%2Fk%2F01%2F&amp;FST=data.fst&amp;FDT=data.fdt&amp;ekran=ISO&amp;lnkmsk=2&amp;cond=OR&amp;mask=2&amp;F_00=26&amp;V_00=Lancet+" TargetMode="External"/><Relationship Id="rId742" Type="http://schemas.openxmlformats.org/officeDocument/2006/relationships/hyperlink" Target="http://expertus.bm.cm-uj.krakow.pl/scripts/expertus.cgi?KAT=G%3A%2FappData%2FExpertus%2FExpertus_DB%2Fpar%2Fk%2F01%2F&amp;FST=data.fst&amp;FDT=data.fdt&amp;ekran=ISO&amp;lnkmsk=2&amp;cond=OR&amp;mask=2&amp;F_00=02&amp;V_00=Tamosiunas+Abdonas+" TargetMode="External"/><Relationship Id="rId1165"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174" Type="http://schemas.openxmlformats.org/officeDocument/2006/relationships/hyperlink" Target="http://www.pamw.pl" TargetMode="External"/><Relationship Id="rId381" Type="http://schemas.openxmlformats.org/officeDocument/2006/relationships/hyperlink" Target="http://expertus.bm.cm-uj.krakow.pl/scripts/expertus.cgi?KAT=G%3A%2FappData%2FExpertus%2FExpertus_DB%2Fpar%2Fk%2F01%2F&amp;FST=data.fst&amp;FDT=data.fdt&amp;ekran=ISO&amp;lnkmsk=2&amp;cond=OR&amp;mask=2&amp;F_00=02&amp;V_00=Stokwiszewski+Jakub+" TargetMode="External"/><Relationship Id="rId60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25"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1232" Type="http://schemas.openxmlformats.org/officeDocument/2006/relationships/hyperlink" Target="http://expertus.bm.cm-uj.krakow.pl/scripts/expertus.cgi?KAT=G%3A%2FappData%2FExpertus%2FExpertus_DB%2Fpar%2Fk%2F01%2F&amp;FST=data.fst&amp;FDT=data.fdt&amp;ekran=ISO&amp;lnkmsk=2&amp;cond=AND&amp;mask=2&amp;F_00=02&amp;V_00=Ryd%E9n+Lars+" TargetMode="External"/><Relationship Id="rId241" Type="http://schemas.openxmlformats.org/officeDocument/2006/relationships/hyperlink" Target="http://expertus.bm.cm-uj.krakow.pl/scripts/expertus.cgi?KAT=G%3A%2FappData%2FExpertus%2FExpertus_DB%2Fpar%2Fk%2F01%2F&amp;FST=data.fst&amp;FDT=data.fdt&amp;ekran=ISO&amp;lnkmsk=2&amp;cond=OR&amp;mask=2&amp;F_00=26&amp;V_00=Mon+hefte+Math+" TargetMode="External"/><Relationship Id="rId479"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686" Type="http://schemas.openxmlformats.org/officeDocument/2006/relationships/hyperlink" Target="http://www.ncbi.nlm.nih.gov/pubmed/?term=25752843" TargetMode="External"/><Relationship Id="rId893" Type="http://schemas.openxmlformats.org/officeDocument/2006/relationships/hyperlink" Target="http://expertus.bm.cm-uj.krakow.pl/scripts/expertus.cgi?KAT=G%3A%2FappData%2FExpertus%2FExpertus_DB%2Fpar%2Fk%2F01%2F&amp;FST=data.fst&amp;FDT=data.fdt&amp;ekran=ISO&amp;lnkmsk=2&amp;cond=OR&amp;mask=2&amp;F_00=26&amp;V_00=Glob+Heart+" TargetMode="External"/><Relationship Id="rId907"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36" Type="http://schemas.openxmlformats.org/officeDocument/2006/relationships/hyperlink" Target="http://expertus.bm.cm-uj.krakow.pl/scripts/expertus.cgi?KAT=G%3A%2FappData%2FExpertus%2FExpertus_DB%2Fpar%2Fk%2F01%2F&amp;FST=data.fst&amp;FDT=data.fdt&amp;ekran=ISO&amp;lnkmsk=2&amp;cond=OR&amp;mask=2&amp;F_00=02&amp;V_00=Piotrowicz+Ryszard+" TargetMode="External"/><Relationship Id="rId339" Type="http://schemas.openxmlformats.org/officeDocument/2006/relationships/hyperlink" Target="http://rehmed.pl/resources/html/article/details?id=126041" TargetMode="External"/><Relationship Id="rId546" Type="http://schemas.openxmlformats.org/officeDocument/2006/relationships/hyperlink" Target="https://journals.viamedica.pl/cardiology_journal/article/view/39573" TargetMode="External"/><Relationship Id="rId753"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176"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101" Type="http://schemas.openxmlformats.org/officeDocument/2006/relationships/hyperlink" Target="http://expertus.bm.cm-uj.krakow.pl/scripts/expertus.cgi?KAT=G%3A%2FappData%2FExpertus%2FExpertus_DB%2Fpar%2Fk%2F01%2F&amp;FST=data.fst&amp;FDT=data.fdt&amp;ekran=ISO&amp;lnkmsk=2&amp;cond=OR&amp;mask=2&amp;F_00=02&amp;V_00=Tracz-Bujnowicz+Marta+" TargetMode="External"/><Relationship Id="rId185"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406" Type="http://schemas.openxmlformats.org/officeDocument/2006/relationships/hyperlink" Target="http://expertus.bm.cm-uj.krakow.pl/scripts/expertus.cgi?KAT=G%3A%2FappData%2FExpertus%2FExpertus_DB%2Fpar%2Fk%2F01%2F&amp;FST=data.fst&amp;FDT=data.fdt&amp;ekran=ISO&amp;lnkmsk=2&amp;cond=OR&amp;mask=2&amp;F_00=02&amp;V_00=Wnuk+Agnieszka+" TargetMode="External"/><Relationship Id="rId960" Type="http://schemas.openxmlformats.org/officeDocument/2006/relationships/hyperlink" Target="http://expertus.bm.cm-uj.krakow.pl/scripts/expertus.cgi?KAT=G%3A%2FappData%2FExpertus%2FExpertus_DB%2Fpar%2Fk%2F01%2F&amp;FST=data.fst&amp;FDT=data.fdt&amp;ekran=ISO&amp;lnkmsk=2&amp;cond=OR&amp;mask=2&amp;F_00=02&amp;V_00=Jamio%B3kowski+Jacek+" TargetMode="External"/><Relationship Id="rId1036" Type="http://schemas.openxmlformats.org/officeDocument/2006/relationships/hyperlink" Target="http://expertus.bm.cm-uj.krakow.pl/scripts/expertus.cgi?KAT=G%3A%2FappData%2FExpertus%2FExpertus_DB%2Fpar%2Fk%2F01%2F&amp;FST=data.fst&amp;FDT=data.fdt&amp;ekran=ISO&amp;lnkmsk=2&amp;cond=OR&amp;mask=2&amp;F_00=26&amp;V_00=Kardiol+Pol+" TargetMode="External"/><Relationship Id="rId1243" Type="http://schemas.openxmlformats.org/officeDocument/2006/relationships/hyperlink" Target="http://expertus.bm.cm-uj.krakow.pl/scripts/expertus.cgi?KAT=G%3A%2FappData%2FExpertus%2FExpertus_DB%2Fpar%2Fk%2F01%2F&amp;FST=data.fst&amp;FDT=data.fdt&amp;ekran=ISO&amp;lnkmsk=2&amp;cond=AND&amp;mask=2&amp;F_00=02&amp;V_00=Pajak+Andrzej+" TargetMode="External"/><Relationship Id="rId392"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613"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697" Type="http://schemas.openxmlformats.org/officeDocument/2006/relationships/hyperlink" Target="http://www.ncbi.nlm.nih.gov/pubmed/?term=26528631" TargetMode="External"/><Relationship Id="rId820"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918"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252"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1103"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187" Type="http://schemas.openxmlformats.org/officeDocument/2006/relationships/hyperlink" Target="http://pamw.pl/sites/default/files/156_Lysek_ONLINE.pdf" TargetMode="External"/><Relationship Id="rId47" Type="http://schemas.openxmlformats.org/officeDocument/2006/relationships/hyperlink" Target="http://expertus.bm.cm-uj.krakow.pl/scripts/expertus.cgi?KAT=G%3A%2FappData%2FExpertus%2FExpertus_DB%2Fpar%2Fk%2F01%2F&amp;FST=data.fst&amp;FDT=data.fdt&amp;ekran=ISO&amp;lnkmsk=2&amp;cond=OR&amp;mask=2&amp;F_00=02&amp;V_00=Kierzkowska+Beata+" TargetMode="External"/><Relationship Id="rId112" Type="http://schemas.openxmlformats.org/officeDocument/2006/relationships/hyperlink" Target="http://expertus.bm.cm-uj.krakow.pl/scripts/expertus.cgi?KAT=G%3A%2FappData%2FExpertus%2FExpertus_DB%2Fpar%2Fk%2F01%2F&amp;FST=data.fst&amp;FDT=data.fdt&amp;ekran=ISO&amp;lnkmsk=2&amp;cond=OR&amp;mask=2&amp;F_00=02&amp;V_00=Spiewak+Radoslaw+" TargetMode="External"/><Relationship Id="rId557" Type="http://schemas.openxmlformats.org/officeDocument/2006/relationships/hyperlink" Target="http://www.metabolismjournal.com/article/S0026-0495%2815%2900060-8/abstract" TargetMode="External"/><Relationship Id="rId764"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971"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196" Type="http://schemas.openxmlformats.org/officeDocument/2006/relationships/hyperlink" Target="http://dx.doi.org/10.1016/j.jat.2012.08.001" TargetMode="External"/><Relationship Id="rId417" Type="http://schemas.openxmlformats.org/officeDocument/2006/relationships/hyperlink" Target="http://expertus.bm.cm-uj.krakow.pl/scripts/expertus.cgi?KAT=G%3A%2FappData%2FExpertus%2FExpertus_DB%2Fpar%2Fk%2F01%2F&amp;FST=data.fst&amp;FDT=data.fdt&amp;ekran=ISO&amp;lnkmsk=2&amp;cond=OR&amp;mask=2&amp;F_00=02&amp;V_00=Sowi%F1ska+Natalia+" TargetMode="External"/><Relationship Id="rId624" Type="http://schemas.openxmlformats.org/officeDocument/2006/relationships/hyperlink" Target="http://www.ncbi.nlm.nih.gov/pubmed/?term=25862452" TargetMode="External"/><Relationship Id="rId83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47" Type="http://schemas.openxmlformats.org/officeDocument/2006/relationships/hyperlink" Target="http://www.termedia.pl/Journal/-19/pdf-27489-10?filename=prevalence%20of%20familial.pdf" TargetMode="External"/><Relationship Id="rId263" Type="http://schemas.openxmlformats.org/officeDocument/2006/relationships/hyperlink" Target="http://expertus.bm.cm-uj.krakow.pl/scripts/expertus.cgi?KAT=G%3A%2FappData%2FExpertus%2FExpertus_DB%2Fpar%2Fk%2F01%2F&amp;FST=data.fst&amp;FDT=data.fdt&amp;ekran=ISO&amp;lnkmsk=2&amp;cond=OR&amp;mask=2&amp;F_00=02&amp;V_00=Drabczyk+Robert+" TargetMode="External"/><Relationship Id="rId470" Type="http://schemas.openxmlformats.org/officeDocument/2006/relationships/hyperlink" Target="http://expertus.bm.cm-uj.krakow.pl/scripts/expertus.cgi?KAT=G%3A%2FappData%2FExpertus%2FExpertus_DB%2Fpar%2Fk%2F01%2F&amp;FST=data.fst&amp;FDT=data.fdt&amp;ekran=ISO&amp;lnkmsk=2&amp;cond=OR&amp;mask=2&amp;F_00=02&amp;V_00=Reiner+Zeljko+" TargetMode="External"/><Relationship Id="rId929"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1114"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58" Type="http://schemas.openxmlformats.org/officeDocument/2006/relationships/hyperlink" Target="http://expertus.bm.cm-uj.krakow.pl/scripts/expertus.cgi?KAT=G%3A%2FappData%2FExpertus%2FExpertus_DB%2Fpar%2Fk%2F01%2F&amp;FST=data.fst&amp;FDT=data.fdt&amp;ekran=ISO&amp;lnkmsk=2&amp;cond=OR&amp;mask=2&amp;F_00=02&amp;V_00=Opala+Grzegorz+" TargetMode="External"/><Relationship Id="rId123" Type="http://schemas.openxmlformats.org/officeDocument/2006/relationships/hyperlink" Target="http://expertus.bm.cm-uj.krakow.pl/scripts/expertus.cgi?KAT=G%3A%2FappData%2FExpertus%2FExpertus_DB%2Fpar%2Fk%2F01%2F&amp;FST=data.fst&amp;FDT=data.fdt&amp;ekran=ISO&amp;lnkmsk=2&amp;cond=OR&amp;mask=2&amp;F_00=26&amp;V_00=Demonstr+Math+" TargetMode="External"/><Relationship Id="rId330" Type="http://schemas.openxmlformats.org/officeDocument/2006/relationships/hyperlink" Target="http://expertus.bm.cm-uj.krakow.pl/scripts/expertus.cgi?KAT=G%3A%2FappData%2FExpertus%2FExpertus_DB%2Fpar%2Fk%2F01%2F&amp;FST=data.fst&amp;FDT=data.fdt&amp;ekran=ISO&amp;lnkmsk=2&amp;cond=OR&amp;mask=2&amp;F_00=02&amp;V_00=Stach+Beata+" TargetMode="External"/><Relationship Id="rId568" Type="http://schemas.openxmlformats.org/officeDocument/2006/relationships/hyperlink" Target="http://www.ncbi.nlm.nih.gov/pubmed/?term=25367317" TargetMode="External"/><Relationship Id="rId775"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98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198"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428" Type="http://schemas.openxmlformats.org/officeDocument/2006/relationships/hyperlink" Target="http://expertus.bm.cm-uj.krakow.pl/scripts/expertus.cgi?KAT=G%3A%2FappData%2FExpertus%2FExpertus_DB%2Fpar%2Fk%2F01%2F&amp;FST=data.fst&amp;FDT=data.fdt&amp;ekran=ISO&amp;lnkmsk=2&amp;cond=OR&amp;mask=2&amp;F_00=02&amp;V_00=Grodecki+Janusz+" TargetMode="External"/><Relationship Id="rId635"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842"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1058" Type="http://schemas.openxmlformats.org/officeDocument/2006/relationships/hyperlink" Target="http://www.dmp.umed.wroc.pl/en/article/2016/53/1/66/" TargetMode="External"/><Relationship Id="rId274"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481"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702" Type="http://schemas.openxmlformats.org/officeDocument/2006/relationships/hyperlink" Target="http://expertus.bm.cm-uj.krakow.pl/scripts/expertus.cgi?KAT=G%3A%2FappData%2FExpertus%2FExpertus_DB%2Fpar%2Fk%2F01%2F&amp;FST=data.fst&amp;FDT=data.fdt&amp;ekran=ISO&amp;lnkmsk=2&amp;cond=OR&amp;mask=2&amp;F_00=02&amp;V_00=Agarwal+Arnav+" TargetMode="External"/><Relationship Id="rId1125" Type="http://schemas.openxmlformats.org/officeDocument/2006/relationships/hyperlink" Target="http://pamw.pl/en/issue/article/27535012" TargetMode="External"/><Relationship Id="rId6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3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79"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78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993"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341"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439" Type="http://schemas.openxmlformats.org/officeDocument/2006/relationships/hyperlink" Target="http://expertus.bm.cm-uj.krakow.pl/scripts/expertus.cgi?KAT=G%3A%2FappData%2FExpertus%2FExpertus_DB%2Fpar%2Fk%2F01%2F&amp;FST=data.fst&amp;FDT=data.fdt&amp;ekran=ISO&amp;lnkmsk=2&amp;cond=OR&amp;mask=2&amp;F_00=02&amp;V_00=De+Bacquer+Guy+" TargetMode="External"/><Relationship Id="rId646"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069" Type="http://schemas.openxmlformats.org/officeDocument/2006/relationships/hyperlink" Target="http://expertus.bm.cm-uj.krakow.pl/scripts/expertus.cgi?KAT=G%3A%2FappData%2FExpertus%2FExpertus_DB%2Fpar%2Fk%2F01%2F&amp;FST=data.fst&amp;FDT=data.fdt&amp;ekran=ISO&amp;lnkmsk=2&amp;cond=OR&amp;mask=2&amp;F_00=26&amp;V_00=J+Gerontol+Ser+A+Biol+Sci+Med+Sci+" TargetMode="External"/><Relationship Id="rId201" Type="http://schemas.openxmlformats.org/officeDocument/2006/relationships/hyperlink" Target="http://expertus.bm.cm-uj.krakow.pl/scripts/expertus.cgi?KAT=G%3A%2FappData%2FExpertus%2FExpertus_DB%2Fpar%2Fk%2F01%2F&amp;FST=data.fst&amp;FDT=data.fdt&amp;ekran=ISO&amp;lnkmsk=2&amp;cond=OR&amp;mask=2&amp;F_00=02&amp;V_00=Kargul+Agnieszka+" TargetMode="External"/><Relationship Id="rId285" Type="http://schemas.openxmlformats.org/officeDocument/2006/relationships/hyperlink" Target="http://expertus.bm.cm-uj.krakow.pl/scripts/expertus.cgi?KAT=G%3A%2FappData%2FExpertus%2FExpertus_DB%2Fpar%2Fk%2F01%2F&amp;FST=data.fst&amp;FDT=data.fdt&amp;ekran=ISO&amp;lnkmsk=2&amp;cond=OR&amp;mask=2&amp;F_00=02&amp;V_00=G%EAbczy%F1ska-Wyroba+Agnieszka+" TargetMode="External"/><Relationship Id="rId506" Type="http://schemas.openxmlformats.org/officeDocument/2006/relationships/hyperlink" Target="http://expertus.bm.cm-uj.krakow.pl/scripts/expertus.cgi?KAT=G%3A%2FappData%2FExpertus%2FExpertus_DB%2Fpar%2Fk%2F01%2F&amp;FST=data.fst&amp;FDT=data.fdt&amp;ekran=ISO&amp;lnkmsk=2&amp;cond=OR&amp;mask=2&amp;F_00=26&amp;V_00=Metab+Clin+Exp+" TargetMode="External"/><Relationship Id="rId853"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1136"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492" Type="http://schemas.openxmlformats.org/officeDocument/2006/relationships/hyperlink" Target="https://journals.viamedica.pl/cardiology_journal/article/view/38705" TargetMode="External"/><Relationship Id="rId713" Type="http://schemas.openxmlformats.org/officeDocument/2006/relationships/hyperlink" Target="http://expertus.bm.cm-uj.krakow.pl/scripts/expertus.cgi?KAT=G%3A%2FappData%2FExpertus%2FExpertus_DB%2Fpar%2Fk%2F01%2F&amp;FST=data.fst&amp;FDT=data.fdt&amp;ekran=ISO&amp;lnkmsk=2&amp;cond=OR&amp;mask=2&amp;F_00=02&amp;V_00=Adams-Webber+Thomasin+" TargetMode="External"/><Relationship Id="rId797" Type="http://schemas.openxmlformats.org/officeDocument/2006/relationships/hyperlink" Target="http://www.medycynasportowa.edu.pl/fulltxt.php?ICID=1204550" TargetMode="External"/><Relationship Id="rId920"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4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52" Type="http://schemas.openxmlformats.org/officeDocument/2006/relationships/hyperlink" Target="http://expertus.bm.cm-uj.krakow.pl/scripts/expertus.cgi?KAT=G%3A%2FappData%2FExpertus%2FExpertus_DB%2Fpar%2Fk%2F01%2F&amp;FST=data.fst&amp;FDT=data.fdt&amp;ekran=ISO&amp;lnkmsk=2&amp;cond=OR&amp;mask=2&amp;F_00=02&amp;V_00=Piwo%F1ski+Jerzy+" TargetMode="External"/><Relationship Id="rId1203"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212" Type="http://schemas.openxmlformats.org/officeDocument/2006/relationships/hyperlink" Target="http://expertus.bm.cm-uj.krakow.pl/scripts/expertus.cgi?KAT=G%3A%2FappData%2FExpertus%2FExpertus_DB%2Fpar%2Fk%2F01%2F&amp;FST=data.fst&amp;FDT=data.fdt&amp;ekran=ISO&amp;lnkmsk=2&amp;cond=OR&amp;mask=2&amp;F_00=02&amp;V_00=Malyutina+S+" TargetMode="External"/><Relationship Id="rId657"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864" Type="http://schemas.openxmlformats.org/officeDocument/2006/relationships/hyperlink" Target="http://expertus.bm.cm-uj.krakow.pl/scripts/expertus.cgi?KAT=G%3A%2FappData%2FExpertus%2FExpertus_DB%2Fpar%2Fk%2F01%2F&amp;FST=data.fst&amp;FDT=data.fdt&amp;ekran=ISO&amp;lnkmsk=2&amp;cond=OR&amp;mask=2&amp;F_00=02&amp;V_00=Gotcheva+Nina+" TargetMode="External"/><Relationship Id="rId296"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517" Type="http://schemas.openxmlformats.org/officeDocument/2006/relationships/hyperlink" Target="http://www.ncbi.nlm.nih.gov/pmc/articles/PMC4575379/" TargetMode="External"/><Relationship Id="rId724"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93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147"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60" Type="http://schemas.openxmlformats.org/officeDocument/2006/relationships/hyperlink" Target="http://expertus.bm.cm-uj.krakow.pl/scripts/expertus.cgi?KAT=G%3A%2FappData%2FExpertus%2FExpertus_DB%2Fpar%2Fk%2F01%2F&amp;FST=data.fst&amp;FDT=data.fdt&amp;ekran=ISO&amp;lnkmsk=2&amp;cond=OR&amp;mask=2&amp;F_00=02&amp;V_00=Kozek+El%BFbieta+" TargetMode="External"/><Relationship Id="rId156" Type="http://schemas.openxmlformats.org/officeDocument/2006/relationships/hyperlink" Target="http://expertus.bm.cm-uj.krakow.pl/scripts/expertus.cgi?KAT=G%3A%2FappData%2FExpertus%2FExpertus_DB%2Fpar%2Fk%2F01%2F&amp;FST=data.fst&amp;FDT=data.fdt&amp;ekran=ISO&amp;lnkmsk=2&amp;cond=OR&amp;mask=2&amp;F_00=02&amp;V_00=Kubinova+R+" TargetMode="External"/><Relationship Id="rId363"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570"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007" Type="http://schemas.openxmlformats.org/officeDocument/2006/relationships/hyperlink" Target="http://expertus.bm.cm-uj.krakow.pl/scripts/expertus.cgi?KAT=G%3A%2FappData%2FExpertus%2FExpertus_DB%2Fpar%2Fk%2F01%2F&amp;FST=data.fst&amp;FDT=data.fdt&amp;ekran=ISO&amp;lnkmsk=2&amp;cond=OR&amp;mask=2&amp;F_00=02&amp;V_00=Genowska+Agnieszka+" TargetMode="External"/><Relationship Id="rId1214" Type="http://schemas.openxmlformats.org/officeDocument/2006/relationships/hyperlink" Target="http://onlinelibrary.wiley.com/doi/10.1002/mnfr.201600930/abstract" TargetMode="External"/><Relationship Id="rId223"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430" Type="http://schemas.openxmlformats.org/officeDocument/2006/relationships/hyperlink" Target="http://expertus.bm.cm-uj.krakow.pl/scripts/expertus.cgi?KAT=G%3A%2FappData%2FExpertus%2FExpertus_DB%2Fpar%2Fk%2F01%2F&amp;FST=data.fst&amp;FDT=data.fdt&amp;ekran=ISO&amp;lnkmsk=2&amp;cond=OR&amp;mask=2&amp;F_00=02&amp;V_00=Nessler+Jadwiga+" TargetMode="External"/><Relationship Id="rId66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875" Type="http://schemas.openxmlformats.org/officeDocument/2006/relationships/hyperlink" Target="http://expertus.bm.cm-uj.krakow.pl/scripts/expertus.cgi?KAT=G%3A%2FappData%2FExpertus%2FExpertus_DB%2Fpar%2Fk%2F01%2F&amp;FST=data.fst&amp;FDT=data.fdt&amp;ekran=ISO&amp;lnkmsk=2&amp;cond=OR&amp;mask=2&amp;F_00=02&amp;V_00=De+Bacquer+Dirk+" TargetMode="External"/><Relationship Id="rId1060"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8" Type="http://schemas.openxmlformats.org/officeDocument/2006/relationships/hyperlink" Target="http://dx.doi.org/10.1016/j.jat.2010.07.014" TargetMode="External"/><Relationship Id="rId528" Type="http://schemas.openxmlformats.org/officeDocument/2006/relationships/hyperlink" Target="http://expertus.bm.cm-uj.krakow.pl/scripts/expertus.cgi?KAT=G%3A%2FappData%2FExpertus%2FExpertus_DB%2Fpar%2Fk%2F01%2F&amp;FST=data.fst&amp;FDT=data.fdt&amp;ekran=ISO&amp;lnkmsk=2&amp;cond=OR&amp;mask=2&amp;F_00=02&amp;V_00=Swerdlow+Daniel+I+" TargetMode="External"/><Relationship Id="rId735" Type="http://schemas.openxmlformats.org/officeDocument/2006/relationships/hyperlink" Target="http://expertus.bm.cm-uj.krakow.pl/scripts/expertus.cgi?KAT=G%3A%2FappData%2FExpertus%2FExpertus_DB%2Fpar%2Fk%2F01%2F&amp;FST=data.fst&amp;FDT=data.fdt&amp;ekran=ISO&amp;lnkmsk=2&amp;cond=OR&amp;mask=2&amp;F_00=02&amp;V_00=Pokrzywa+Piotr+" TargetMode="External"/><Relationship Id="rId942"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1158"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167" Type="http://schemas.openxmlformats.org/officeDocument/2006/relationships/hyperlink" Target="http://expertus.bm.cm-uj.krakow.pl/scripts/expertus.cgi?KAT=G%3A%2FappData%2FExpertus%2FExpertus_DB%2Fpar%2Fk%2F01%2F&amp;FST=data.fst&amp;FDT=data.fdt&amp;ekran=ISO&amp;lnkmsk=2&amp;cond=OR&amp;mask=2&amp;F_00=02&amp;V_00=Duenas+Alejandra+" TargetMode="External"/><Relationship Id="rId374" Type="http://schemas.openxmlformats.org/officeDocument/2006/relationships/hyperlink" Target="http://expertus.bm.cm-uj.krakow.pl/scripts/expertus.cgi?KAT=G%3A%2FappData%2FExpertus%2FExpertus_DB%2Fpar%2Fk%2F01%2F&amp;FST=data.fst&amp;FDT=data.fdt&amp;ekran=ISO&amp;lnkmsk=2&amp;cond=OR&amp;mask=2&amp;F_00=02&amp;V_00=Misiowiec+Witos%B3awa+" TargetMode="External"/><Relationship Id="rId581"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1018" Type="http://schemas.openxmlformats.org/officeDocument/2006/relationships/hyperlink" Target="http://expertus.bm.cm-uj.krakow.pl/scripts/expertus.cgi?KAT=G%3A%2FappData%2FExpertus%2FExpertus_DB%2Fpar%2Fk%2F01%2F&amp;FST=data.fst&amp;FDT=data.fdt&amp;ekran=ISO&amp;lnkmsk=2&amp;cond=OR&amp;mask=2&amp;F_00=02&amp;V_00=Kie%E6-Klimczak+Ma%B3gorzata+" TargetMode="External"/><Relationship Id="rId1225" Type="http://schemas.openxmlformats.org/officeDocument/2006/relationships/hyperlink" Target="http://expertus.bm.cm-uj.krakow.pl/scripts/expertus.cgi?KAT=G%3A%2FappData%2FExpertus%2FExpertus_DB%2Fpar%2Fk%2F01%2F&amp;FST=data.fst&amp;FDT=data.fdt&amp;ekran=ISO&amp;lnkmsk=2&amp;cond=AND&amp;mask=2&amp;F_00=26&amp;V_00=Dent+Med+Probl+" TargetMode="External"/><Relationship Id="rId71" Type="http://schemas.openxmlformats.org/officeDocument/2006/relationships/hyperlink" Target="http://expertus.bm.cm-uj.krakow.pl/scripts/expertus.cgi?KAT=G%3A%2FappData%2FExpertus%2FExpertus_DB%2Fpar%2Fk%2F01%2F&amp;FST=data.fst&amp;FDT=data.fdt&amp;ekran=ISO&amp;lnkmsk=2&amp;cond=OR&amp;mask=2&amp;F_00=26&amp;V_00=Wsp%F3%B3cz+Onkol+" TargetMode="External"/><Relationship Id="rId234" Type="http://schemas.openxmlformats.org/officeDocument/2006/relationships/hyperlink" Target="http://expertus.bm.cm-uj.krakow.pl/scripts/expertus.cgi?KAT=G%3A%2FappData%2FExpertus%2FExpertus_DB%2Fpar%2Fk%2F01%2F&amp;FST=data.fst&amp;FDT=data.fdt&amp;ekran=ISO&amp;lnkmsk=2&amp;cond=OR&amp;mask=2&amp;F_00=02&amp;V_00=Kurzyd%B3o+Wojciech+" TargetMode="External"/><Relationship Id="rId679"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802" Type="http://schemas.openxmlformats.org/officeDocument/2006/relationships/hyperlink" Target="http://expertus.bm.cm-uj.krakow.pl/scripts/expertus.cgi?KAT=G%3A%2FappData%2FExpertus%2FExpertus_DB%2Fpar%2Fk%2F01%2F&amp;FST=data.fst&amp;FDT=data.fdt&amp;ekran=ISO&amp;lnkmsk=2&amp;cond=OR&amp;mask=2&amp;F_00=02&amp;V_00=Kimm+Hyongsup+" TargetMode="External"/><Relationship Id="rId886" Type="http://schemas.openxmlformats.org/officeDocument/2006/relationships/hyperlink" Target="http://expertus.bm.cm-uj.krakow.pl/scripts/expertus.cgi?KAT=G%3A%2FappData%2FExpertus%2FExpertus_DB%2Fpar%2Fk%2F01%2F&amp;FST=data.fst&amp;FDT=data.fdt&amp;ekran=ISO&amp;lnkmsk=2&amp;cond=OR&amp;mask=2&amp;F_00=02&amp;V_00=Graham+Ian+" TargetMode="External"/><Relationship Id="rId2" Type="http://schemas.openxmlformats.org/officeDocument/2006/relationships/numbering" Target="numbering.xml"/><Relationship Id="rId29" Type="http://schemas.openxmlformats.org/officeDocument/2006/relationships/hyperlink" Target="http://expertus.bm.cm-uj.krakow.pl/scripts/expertus.cgi?KAT=G%3A%2FappData%2FExpertus%2FExpertus_DB%2Fpar%2Fk%2F01%2F&amp;FST=data.fst&amp;FDT=data.fdt&amp;ekran=ISO&amp;lnkmsk=2&amp;cond=OR&amp;mask=2&amp;F_00=02&amp;V_00=Undas+Anetta+" TargetMode="External"/><Relationship Id="rId441" Type="http://schemas.openxmlformats.org/officeDocument/2006/relationships/hyperlink" Target="http://expertus.bm.cm-uj.krakow.pl/scripts/expertus.cgi?KAT=G%3A%2FappData%2FExpertus%2FExpertus_DB%2Fpar%2Fk%2F01%2F&amp;FST=data.fst&amp;FDT=data.fdt&amp;ekran=ISO&amp;lnkmsk=2&amp;cond=OR&amp;mask=2&amp;F_00=02&amp;V_00=Kotseva+Kornelia+" TargetMode="External"/><Relationship Id="rId53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746"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071" Type="http://schemas.openxmlformats.org/officeDocument/2006/relationships/hyperlink" Target="http://www.ncbi.nlm.nih.gov/pubmed/?term=26748094" TargetMode="External"/><Relationship Id="rId1169"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78" Type="http://schemas.openxmlformats.org/officeDocument/2006/relationships/hyperlink" Target="http://www.estetologia.pl/" TargetMode="External"/><Relationship Id="rId301"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953" Type="http://schemas.openxmlformats.org/officeDocument/2006/relationships/hyperlink" Target="http://expertus.bm.cm-uj.krakow.pl/scripts/expertus.cgi?KAT=G%3A%2FappData%2FExpertus%2FExpertus_DB%2Fpar%2Fk%2F01%2F&amp;FST=data.fst&amp;FDT=data.fdt&amp;ekran=ISO&amp;lnkmsk=2&amp;cond=OR&amp;mask=2&amp;F_00=02&amp;V_00=Marmot+Michael+G+" TargetMode="External"/><Relationship Id="rId1029" Type="http://schemas.openxmlformats.org/officeDocument/2006/relationships/hyperlink" Target="http://expertus.bm.cm-uj.krakow.pl/scripts/expertus.cgi?KAT=G%3A%2FappData%2FExpertus%2FExpertus_DB%2Fpar%2Fk%2F01%2F&amp;FST=data.fst&amp;FDT=data.fdt&amp;ekran=ISO&amp;lnkmsk=2&amp;cond=OR&amp;mask=2&amp;F_00=02&amp;V_00=Puch-Walczak+Aleksandra+" TargetMode="External"/><Relationship Id="rId1236" Type="http://schemas.openxmlformats.org/officeDocument/2006/relationships/hyperlink" Target="http://expertus.bm.cm-uj.krakow.pl/scripts/expertus.cgi?KAT=G%3A%2FappData%2FExpertus%2FExpertus_DB%2Fpar%2Fk%2F01%2F&amp;FST=data.fst&amp;FDT=data.fdt&amp;ekran=ISO&amp;lnkmsk=2&amp;cond=AND&amp;mask=2&amp;F_00=02&amp;V_00=Deckers+Jaap+W+" TargetMode="External"/><Relationship Id="rId82" Type="http://schemas.openxmlformats.org/officeDocument/2006/relationships/hyperlink" Target="http://expertus.bm.cm-uj.krakow.pl/scripts/expertus.cgi?KAT=G%3A%2FappData%2FExpertus%2FExpertus_DB%2Fpar%2Fk%2F01%2F&amp;FST=data.fst&amp;FDT=data.fdt&amp;ekran=ISO&amp;lnkmsk=2&amp;cond=OR&amp;mask=2&amp;F_00=26&amp;V_00=Contemp+Oncol+" TargetMode="External"/><Relationship Id="rId385"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592" Type="http://schemas.openxmlformats.org/officeDocument/2006/relationships/hyperlink" Target="http://www.ncbi.nlm.nih.gov/pubmed/?term=26195213" TargetMode="External"/><Relationship Id="rId60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13"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245"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452" Type="http://schemas.openxmlformats.org/officeDocument/2006/relationships/hyperlink" Target="http://expertus.bm.cm-uj.krakow.pl/scripts/expertus.cgi?KAT=G%3A%2FappData%2FExpertus%2FExpertus_DB%2Fpar%2Fk%2F01%2F&amp;FST=data.fst&amp;FDT=data.fdt&amp;ekran=ISO&amp;lnkmsk=2&amp;cond=OR&amp;mask=2&amp;F_00=02&amp;V_00=De+Sutter+Johan+" TargetMode="External"/><Relationship Id="rId89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082" Type="http://schemas.openxmlformats.org/officeDocument/2006/relationships/hyperlink" Target="http://jech.bmj.com/content/70/11/1128.long" TargetMode="External"/><Relationship Id="rId105" Type="http://schemas.openxmlformats.org/officeDocument/2006/relationships/hyperlink" Target="http://expertus.bm.cm-uj.krakow.pl/scripts/expertus.cgi?KAT=G%3A%2FappData%2FExpertus%2FExpertus_DB%2Fpar%2Fk%2F01%2F&amp;FST=data.fst&amp;FDT=data.fdt&amp;ekran=ISO&amp;lnkmsk=2&amp;cond=OR&amp;mask=2&amp;F_00=02&amp;V_00=Piwo%F1ska-Solska+Beata+" TargetMode="External"/><Relationship Id="rId312" Type="http://schemas.openxmlformats.org/officeDocument/2006/relationships/hyperlink" Target="http://expertus.bm.cm-uj.krakow.pl/scripts/expertus.cgi?KAT=G%3A%2FappData%2FExpertus%2FExpertus_DB%2Fpar%2Fk%2F01%2F&amp;FST=data.fst&amp;FDT=data.fdt&amp;ekran=ISO&amp;lnkmsk=2&amp;cond=OR&amp;mask=2&amp;F_00=26&amp;V_00=Kardiol+Pol+" TargetMode="External"/><Relationship Id="rId757"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964" Type="http://schemas.openxmlformats.org/officeDocument/2006/relationships/hyperlink" Target="http://expertus.bm.cm-uj.krakow.pl/scripts/expertus.cgi?KAT=G%3A%2FappData%2FExpertus%2FExpertus_DB%2Fpar%2Fk%2F01%2F&amp;FST=data.fst&amp;FDT=data.fdt&amp;ekran=ISO&amp;lnkmsk=2&amp;cond=OR&amp;mask=2&amp;F_00=02&amp;V_00=Pinkas+Jaros%B3aw+" TargetMode="External"/><Relationship Id="rId93" Type="http://schemas.openxmlformats.org/officeDocument/2006/relationships/hyperlink" Target="http://expertus.bm.cm-uj.krakow.pl/scripts/expertus.cgi?KAT=G%3A%2FappData%2FExpertus%2FExpertus_DB%2Fpar%2Fk%2F01%2F&amp;FST=data.fst&amp;FDT=data.fdt&amp;ekran=ISO&amp;lnkmsk=2&amp;cond=OR&amp;mask=2&amp;F_00=02&amp;V_00=Gilis-Januszewska+Aleksandra+" TargetMode="External"/><Relationship Id="rId189" Type="http://schemas.openxmlformats.org/officeDocument/2006/relationships/hyperlink" Target="http://expertus.bm.cm-uj.krakow.pl/scripts/expertus.cgi?KAT=G%3A%2FappData%2FExpertus%2FExpertus_DB%2Fpar%2Fk%2F01%2F&amp;FST=data.fst&amp;FDT=data.fdt&amp;ekran=ISO&amp;lnkmsk=2&amp;cond=OR&amp;mask=2&amp;F_00=26&amp;V_00=Age+Ageing+" TargetMode="External"/><Relationship Id="rId396"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617"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824" Type="http://schemas.openxmlformats.org/officeDocument/2006/relationships/hyperlink" Target="http://expertus.bm.cm-uj.krakow.pl/scripts/expertus.cgi?KAT=G%3A%2FappData%2FExpertus%2FExpertus_DB%2Fpar%2Fk%2F01%2F&amp;FST=data.fst&amp;FDT=data.fdt&amp;ekran=ISO&amp;lnkmsk=2&amp;cond=OR&amp;mask=2&amp;F_00=02&amp;V_00=Stefler+D+" TargetMode="External"/><Relationship Id="rId1247" Type="http://schemas.openxmlformats.org/officeDocument/2006/relationships/hyperlink" Target="http://expertus.bm.cm-uj.krakow.pl/scripts/expertus.cgi?KAT=G%3A%2FappData%2FExpertus%2FExpertus_DB%2Fpar%2Fk%2F01%2F&amp;FST=data.fst&amp;FDT=data.fdt&amp;ekran=ISO&amp;lnkmsk=2&amp;cond=AND&amp;mask=2&amp;F_00=26&amp;V_00=Global+Heart+" TargetMode="External"/><Relationship Id="rId256" Type="http://schemas.openxmlformats.org/officeDocument/2006/relationships/hyperlink" Target="http://expertus.bm.cm-uj.krakow.pl/scripts/expertus.cgi?KAT=G%3A%2FappData%2FExpertus%2FExpertus_DB%2Fpar%2Fk%2F01%2F&amp;FST=data.fst&amp;FDT=data.fdt&amp;ekran=ISO&amp;lnkmsk=2&amp;cond=OR&amp;mask=2&amp;F_00=02&amp;V_00=%AFak+Jacek+" TargetMode="External"/><Relationship Id="rId463" Type="http://schemas.openxmlformats.org/officeDocument/2006/relationships/hyperlink" Target="http://expertus.bm.cm-uj.krakow.pl/scripts/expertus.cgi?KAT=G%3A%2FappData%2FExpertus%2FExpertus_DB%2Fpar%2Fk%2F01%2F&amp;FST=data.fst&amp;FDT=data.fdt&amp;ekran=ISO&amp;lnkmsk=2&amp;cond=OR&amp;mask=2&amp;F_00=02&amp;V_00=Lovic+Dragan+" TargetMode="External"/><Relationship Id="rId670"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093"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1107"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16" Type="http://schemas.openxmlformats.org/officeDocument/2006/relationships/hyperlink" Target="http://dx.doi.org/10.4064/bc92-0-18" TargetMode="External"/><Relationship Id="rId323"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530" Type="http://schemas.openxmlformats.org/officeDocument/2006/relationships/hyperlink" Target="http://expertus.bm.cm-uj.krakow.pl/scripts/expertus.cgi?KAT=G%3A%2FappData%2FExpertus%2FExpertus_DB%2Fpar%2Fk%2F01%2F&amp;FST=data.fst&amp;FDT=data.fdt&amp;ekran=ISO&amp;lnkmsk=2&amp;cond=OR&amp;mask=2&amp;F_00=02&amp;V_00=Kuchenbaecker+Karoline+B+" TargetMode="External"/><Relationship Id="rId768" Type="http://schemas.openxmlformats.org/officeDocument/2006/relationships/hyperlink" Target="http://expertus.bm.cm-uj.krakow.pl/scripts/expertus.cgi?KAT=G%3A%2FappData%2FExpertus%2FExpertus_DB%2Fpar%2Fk%2F01%2F&amp;FST=data.fst&amp;FDT=data.fdt&amp;ekran=ISO&amp;lnkmsk=2&amp;cond=OR&amp;mask=2&amp;F_00=02&amp;V_00=Wa%B6niowska+Anna+" TargetMode="External"/><Relationship Id="rId975" Type="http://schemas.openxmlformats.org/officeDocument/2006/relationships/hyperlink" Target="http://expertus.bm.cm-uj.krakow.pl/scripts/expertus.cgi?KAT=G%3A%2FappData%2FExpertus%2FExpertus_DB%2Fpar%2Fk%2F01%2F&amp;FST=data.fst&amp;FDT=data.fdt&amp;ekran=ISO&amp;lnkmsk=2&amp;cond=OR&amp;mask=2&amp;F_00=02&amp;V_00=Niklas+Arkadiusz+" TargetMode="External"/><Relationship Id="rId116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20" Type="http://schemas.openxmlformats.org/officeDocument/2006/relationships/hyperlink" Target="http://www.kardiologiapolska.pl" TargetMode="External"/><Relationship Id="rId628"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835"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267"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474" Type="http://schemas.openxmlformats.org/officeDocument/2006/relationships/hyperlink" Target="http://expertus.bm.cm-uj.krakow.pl/scripts/expertus.cgi?KAT=G%3A%2FappData%2FExpertus%2FExpertus_DB%2Fpar%2Fk%2F01%2F&amp;FST=data.fst&amp;FDT=data.fdt&amp;ekran=ISO&amp;lnkmsk=2&amp;cond=OR&amp;mask=2&amp;F_00=02&amp;V_00=Vulic+Dusko+" TargetMode="External"/><Relationship Id="rId1020" Type="http://schemas.openxmlformats.org/officeDocument/2006/relationships/hyperlink" Target="http://expertus.bm.cm-uj.krakow.pl/scripts/expertus.cgi?KAT=G%3A%2FappData%2FExpertus%2FExpertus_DB%2Fpar%2Fk%2F01%2F&amp;FST=data.fst&amp;FDT=data.fdt&amp;ekran=ISO&amp;lnkmsk=2&amp;cond=OR&amp;mask=2&amp;F_00=26&amp;V_00=Folia+Cardiol+" TargetMode="External"/><Relationship Id="rId1118"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127" Type="http://schemas.openxmlformats.org/officeDocument/2006/relationships/hyperlink" Target="http://expertus.bm.cm-uj.krakow.pl/scripts/expertus.cgi?KAT=G%3A%2FappData%2FExpertus%2FExpertus_DB%2Fpar%2Fk%2F01%2F&amp;FST=data.fst&amp;FDT=data.fdt&amp;ekran=ISO&amp;lnkmsk=2&amp;cond=OR&amp;mask=2&amp;F_00=02&amp;V_00=Tambor+Marzena+" TargetMode="External"/><Relationship Id="rId68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79"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902"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986"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31" Type="http://schemas.openxmlformats.org/officeDocument/2006/relationships/hyperlink" Target="http://expertus.bm.cm-uj.krakow.pl/scripts/expertus.cgi?KAT=G%3A%2FappData%2FExpertus%2FExpertus_DB%2Fpar%2Fk%2F01%2F&amp;FST=data.fst&amp;FDT=data.fdt&amp;ekran=ISO&amp;lnkmsk=2&amp;cond=OR&amp;mask=2&amp;F_00=02&amp;V_00=Godycki-%C6wirko+Maciej+" TargetMode="External"/><Relationship Id="rId334" Type="http://schemas.openxmlformats.org/officeDocument/2006/relationships/hyperlink" Target="http://expertus.bm.cm-uj.krakow.pl/scripts/expertus.cgi?KAT=G%3A%2FappData%2FExpertus%2FExpertus_DB%2Fpar%2Fk%2F01%2F&amp;FST=data.fst&amp;FDT=data.fdt&amp;ekran=ISO&amp;lnkmsk=2&amp;cond=OR&amp;mask=2&amp;F_00=02&amp;V_00=Koczera+Agnieszka+" TargetMode="External"/><Relationship Id="rId541" Type="http://schemas.openxmlformats.org/officeDocument/2006/relationships/hyperlink" Target="http://expertus.bm.cm-uj.krakow.pl/scripts/expertus.cgi?KAT=G%3A%2FappData%2FExpertus%2FExpertus_DB%2Fpar%2Fk%2F01%2F&amp;FST=data.fst&amp;FDT=data.fdt&amp;ekran=ISO&amp;lnkmsk=2&amp;cond=OR&amp;mask=2&amp;F_00=02&amp;V_00=Top%F3r-Madry+Roman+" TargetMode="External"/><Relationship Id="rId639" Type="http://schemas.openxmlformats.org/officeDocument/2006/relationships/hyperlink" Target="http://www.ncbi.nlm.nih.gov/pubmed/?term=25862452" TargetMode="External"/><Relationship Id="rId1171" Type="http://schemas.openxmlformats.org/officeDocument/2006/relationships/hyperlink" Target="http://expertus.bm.cm-uj.krakow.pl/scripts/expertus.cgi?KAT=G%3A%2FappData%2FExpertus%2FExpertus_DB%2Fpar%2Fk%2F01%2F&amp;FST=data.fst&amp;FDT=data.fdt&amp;ekran=ISO&amp;lnkmsk=2&amp;cond=OR&amp;mask=2&amp;F_00=02&amp;V_00=Giovannucci+Edward+L+" TargetMode="External"/><Relationship Id="rId18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278" Type="http://schemas.openxmlformats.org/officeDocument/2006/relationships/hyperlink" Target="http://www.h-ph.pl/pdf.php?r=2014&amp;n=4&amp;s=747" TargetMode="External"/><Relationship Id="rId401"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846"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1031"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1129"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485" Type="http://schemas.openxmlformats.org/officeDocument/2006/relationships/hyperlink" Target="http://expertus.bm.cm-uj.krakow.pl/scripts/expertus.cgi?KAT=G%3A%2FappData%2FExpertus%2FExpertus_DB%2Fpar%2Fk%2F01%2F&amp;FST=data.fst&amp;FDT=data.fdt&amp;ekran=ISO&amp;lnkmsk=2&amp;cond=OR&amp;mask=2&amp;F_00=02&amp;V_00=Grodecki+Janusz+" TargetMode="External"/><Relationship Id="rId692" Type="http://schemas.openxmlformats.org/officeDocument/2006/relationships/hyperlink" Target="http://expertus.bm.cm-uj.krakow.pl/scripts/expertus.cgi?KAT=G%3A%2FappData%2FExpertus%2FExpertus_DB%2Fpar%2Fk%2F01%2F&amp;FST=data.fst&amp;FDT=data.fdt&amp;ekran=ISO&amp;lnkmsk=2&amp;cond=OR&amp;mask=2&amp;F_00=02&amp;V_00=Scalfi+Luca+" TargetMode="External"/><Relationship Id="rId706" Type="http://schemas.openxmlformats.org/officeDocument/2006/relationships/hyperlink" Target="http://expertus.bm.cm-uj.krakow.pl/scripts/expertus.cgi?KAT=G%3A%2FappData%2FExpertus%2FExpertus_DB%2Fpar%2Fk%2F01%2F&amp;FST=data.fst&amp;FDT=data.fdt&amp;ekran=ISO&amp;lnkmsk=2&amp;cond=OR&amp;mask=2&amp;F_00=02&amp;V_00=Hitchcock+Christine+L+" TargetMode="External"/><Relationship Id="rId913" Type="http://schemas.openxmlformats.org/officeDocument/2006/relationships/hyperlink" Target="http://expertus.bm.cm-uj.krakow.pl/scripts/expertus.cgi?KAT=G%3A%2FappData%2FExpertus%2FExpertus_DB%2Fpar%2Fk%2F01%2F&amp;FST=data.fst&amp;FDT=data.fdt&amp;ekran=ISO&amp;lnkmsk=2&amp;cond=OR&amp;mask=2&amp;F_00=02&amp;V_00=Szcze%B6niewska+Danuta+" TargetMode="External"/><Relationship Id="rId42" Type="http://schemas.openxmlformats.org/officeDocument/2006/relationships/hyperlink" Target="http://expertus.bm.cm-uj.krakow.pl/scripts/expertus.cgi?KAT=G%3A%2FappData%2FExpertus%2FExpertus_DB%2Fpar%2Fk%2F01%2F&amp;FST=data.fst&amp;FDT=data.fdt&amp;ekran=ISO&amp;lnkmsk=2&amp;cond=OR&amp;mask=2&amp;F_00=02&amp;V_00=Windak+Adam+" TargetMode="External"/><Relationship Id="rId138" Type="http://schemas.openxmlformats.org/officeDocument/2006/relationships/hyperlink" Target="http://expertus.bm.cm-uj.krakow.pl/scripts/expertus.cgi?KAT=G%3A%2FappData%2FExpertus%2FExpertus_DB%2Fpar%2Fk%2F01%2F&amp;FST=data.fst&amp;FDT=data.fdt&amp;ekran=ISO&amp;lnkmsk=2&amp;cond=OR&amp;mask=2&amp;F_00=02&amp;V_00=G%B1sior+Zbigniew+" TargetMode="External"/><Relationship Id="rId345"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552"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99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182" Type="http://schemas.openxmlformats.org/officeDocument/2006/relationships/hyperlink" Target="http://expertus.bm.cm-uj.krakow.pl/scripts/expertus.cgi?KAT=G%3A%2FappData%2FExpertus%2FExpertus_DB%2Fpar%2Fk%2F01%2F&amp;FST=data.fst&amp;FDT=data.fdt&amp;ekran=ISO&amp;lnkmsk=2&amp;cond=OR&amp;mask=2&amp;F_00=02&amp;V_00=%A3ukaszewska+Anna+" TargetMode="External"/><Relationship Id="rId191" Type="http://schemas.openxmlformats.org/officeDocument/2006/relationships/hyperlink" Target="http://expertus.bm.cm-uj.krakow.pl/scripts/expertus.cgi?KAT=G%3A%2FappData%2FExpertus%2FExpertus_DB%2Fpar%2Fk%2F01%2F&amp;FST=data.fst&amp;FDT=data.fdt&amp;ekran=ISO&amp;lnkmsk=2&amp;cond=OR&amp;mask=2&amp;F_00=02&amp;V_00=Spiewak+Radoslaw+" TargetMode="External"/><Relationship Id="rId205" Type="http://schemas.openxmlformats.org/officeDocument/2006/relationships/hyperlink" Target="http://dx.doi.org/10.7365/JHPOR.2013.3.1" TargetMode="External"/><Relationship Id="rId412" Type="http://schemas.openxmlformats.org/officeDocument/2006/relationships/hyperlink" Target="http://www.medycynasportowa.edu.pl/abstracted.php?level=5&amp;ICID=1179526" TargetMode="External"/><Relationship Id="rId857" Type="http://schemas.openxmlformats.org/officeDocument/2006/relationships/hyperlink" Target="http://www.akademiamedycyny.pl/wp-content/uploads/2016/11/Gerontologia_3_2016_08.pdf" TargetMode="External"/><Relationship Id="rId1042"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289" Type="http://schemas.openxmlformats.org/officeDocument/2006/relationships/hyperlink" Target="http://expertus.bm.cm-uj.krakow.pl/scripts/expertus.cgi?KAT=G%3A%2FappData%2FExpertus%2FExpertus_DB%2Fpar%2Fk%2F01%2F&amp;FST=data.fst&amp;FDT=data.fdt&amp;ekran=ISO&amp;lnkmsk=2&amp;cond=OR&amp;mask=2&amp;F_00=02&amp;V_00=Desvarieux+Moise+" TargetMode="External"/><Relationship Id="rId496"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717" Type="http://schemas.openxmlformats.org/officeDocument/2006/relationships/hyperlink" Target="http://expertus.bm.cm-uj.krakow.pl/scripts/expertus.cgi?KAT=G%3A%2FappData%2FExpertus%2FExpertus_DB%2Fpar%2Fk%2F01%2F&amp;FST=data.fst&amp;FDT=data.fdt&amp;ekran=ISO&amp;lnkmsk=2&amp;cond=OR&amp;mask=2&amp;F_00=02&amp;V_00=van+der+Ploeg+Ans+T+" TargetMode="External"/><Relationship Id="rId924" Type="http://schemas.openxmlformats.org/officeDocument/2006/relationships/hyperlink" Target="https://ojs.kardiologiapolska.pl/kp/article/download/KP.a2016.0003/8815" TargetMode="External"/><Relationship Id="rId53" Type="http://schemas.openxmlformats.org/officeDocument/2006/relationships/hyperlink" Target="http://expertus.bm.cm-uj.krakow.pl/scripts/expertus.cgi?KAT=G%3A%2FappData%2FExpertus%2FExpertus_DB%2Fpar%2Fk%2F01%2F&amp;FST=data.fst&amp;FDT=data.fdt&amp;ekran=ISO&amp;lnkmsk=2&amp;cond=OR&amp;mask=2&amp;F_00=02&amp;V_00=Godycki-%C6wirko+Maciej+" TargetMode="External"/><Relationship Id="rId149"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56"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563"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770"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1193"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207"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216" Type="http://schemas.openxmlformats.org/officeDocument/2006/relationships/hyperlink" Target="http://expertus.bm.cm-uj.krakow.pl/scripts/expertus.cgi?KAT=G%3A%2FappData%2FExpertus%2FExpertus_DB%2Fpar%2Fk%2F01%2F&amp;FST=data.fst&amp;FDT=data.fdt&amp;ekran=ISO&amp;lnkmsk=2&amp;cond=OR&amp;mask=2&amp;F_00=02&amp;V_00=Bobak+M+" TargetMode="External"/><Relationship Id="rId423"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868" Type="http://schemas.openxmlformats.org/officeDocument/2006/relationships/hyperlink" Target="http://expertus.bm.cm-uj.krakow.pl/scripts/expertus.cgi?KAT=G%3A%2FappData%2FExpertus%2FExpertus_DB%2Fpar%2Fk%2F01%2F&amp;FST=data.fst&amp;FDT=data.fdt&amp;ekran=ISO&amp;lnkmsk=2&amp;cond=OR&amp;mask=2&amp;F_00=02&amp;V_00=Reiner+Zeljko+" TargetMode="External"/><Relationship Id="rId1053" Type="http://schemas.openxmlformats.org/officeDocument/2006/relationships/hyperlink" Target="http://expertus.bm.cm-uj.krakow.pl/scripts/expertus.cgi?KAT=G%3A%2FappData%2FExpertus%2FExpertus_DB%2Fpar%2Fk%2F01%2F&amp;FST=data.fst&amp;FDT=data.fdt&amp;ekran=ISO&amp;lnkmsk=2&amp;cond=OR&amp;mask=2&amp;F_00=02&amp;V_00=G%EAbczy%F1ska+Agnieszka+" TargetMode="External"/><Relationship Id="rId630"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728"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935" Type="http://schemas.openxmlformats.org/officeDocument/2006/relationships/hyperlink" Target="http://www.ncbi.nlm.nih.gov/pubmed/?term=26220566" TargetMode="External"/><Relationship Id="rId64" Type="http://schemas.openxmlformats.org/officeDocument/2006/relationships/hyperlink" Target="http://expertus.bm.cm-uj.krakow.pl/scripts/expertus.cgi?KAT=G%3A%2FappData%2FExpertus%2FExpertus_DB%2Fpar%2Fk%2F01%2F&amp;FST=data.fst&amp;FDT=data.fdt&amp;ekran=ISO&amp;lnkmsk=2&amp;cond=OR&amp;mask=2&amp;F_00=02&amp;V_00=Matu%B3a+Przemys%B3aw+" TargetMode="External"/><Relationship Id="rId367" Type="http://schemas.openxmlformats.org/officeDocument/2006/relationships/hyperlink" Target="http://www.ncbi.nlm.nih.gov/pubmed/?term=25996651" TargetMode="External"/><Relationship Id="rId574"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1120"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1218" Type="http://schemas.openxmlformats.org/officeDocument/2006/relationships/hyperlink" Target="http://expertus.bm.cm-uj.krakow.pl/scripts/expertus.cgi?KAT=G%3A%2FappData%2FExpertus%2FExpertus_DB%2Fpar%2Fk%2F01%2F&amp;FST=data.fst&amp;FDT=data.fdt&amp;ekran=ISO&amp;lnkmsk=2&amp;cond=AND&amp;mask=2&amp;F_00=02&amp;V_00=Szafraniec+Krystyna+" TargetMode="External"/><Relationship Id="rId227"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781" Type="http://schemas.openxmlformats.org/officeDocument/2006/relationships/hyperlink" Target="http://expertus.bm.cm-uj.krakow.pl/scripts/expertus.cgi?KAT=G%3A%2FappData%2FExpertus%2FExpertus_DB%2Fpar%2Fk%2F01%2F&amp;FST=data.fst&amp;FDT=data.fdt&amp;ekran=ISO&amp;lnkmsk=2&amp;cond=OR&amp;mask=2&amp;F_00=02&amp;V_00=Denisova+Diana+" TargetMode="External"/><Relationship Id="rId879" Type="http://schemas.openxmlformats.org/officeDocument/2006/relationships/hyperlink" Target="http://expertus.bm.cm-uj.krakow.pl/scripts/expertus.cgi?KAT=G%3A%2FappData%2FExpertus%2FExpertus_DB%2Fpar%2Fk%2F01%2F&amp;FST=data.fst&amp;FDT=data.fdt&amp;ekran=ISO&amp;lnkmsk=2&amp;cond=OR&amp;mask=2&amp;F_00=02&amp;V_00=Ryd%E9n+Lars+" TargetMode="External"/><Relationship Id="rId434" Type="http://schemas.openxmlformats.org/officeDocument/2006/relationships/hyperlink" Target="http://expertus.bm.cm-uj.krakow.pl/scripts/expertus.cgi?KAT=G%3A%2FappData%2FExpertus%2FExpertus_DB%2Fpar%2Fk%2F01%2F&amp;FST=data.fst&amp;FDT=data.fdt&amp;ekran=ISO&amp;lnkmsk=2&amp;cond=OR&amp;mask=2&amp;F_00=26&amp;V_00=Medicine+Baltim+Md+" TargetMode="External"/><Relationship Id="rId641"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739" Type="http://schemas.openxmlformats.org/officeDocument/2006/relationships/hyperlink" Target="http://expertus.bm.cm-uj.krakow.pl/scripts/expertus.cgi?KAT=G%3A%2FappData%2FExpertus%2FExpertus_DB%2Fpar%2Fk%2F01%2F&amp;FST=data.fst&amp;FDT=data.fdt&amp;ekran=ISO&amp;lnkmsk=2&amp;cond=OR&amp;mask=2&amp;F_00=02&amp;V_00=Horvat+Pia+" TargetMode="External"/><Relationship Id="rId1064" Type="http://schemas.openxmlformats.org/officeDocument/2006/relationships/hyperlink" Target="http://expertus.bm.cm-uj.krakow.pl/scripts/expertus.cgi?KAT=G%3A%2FappData%2FExpertus%2FExpertus_DB%2Fpar%2Fk%2F01%2F&amp;FST=data.fst&amp;FDT=data.fdt&amp;ekran=ISO&amp;lnkmsk=2&amp;cond=OR&amp;mask=2&amp;F_00=02&amp;V_00=Besala+Agnieszka+" TargetMode="External"/><Relationship Id="rId280" Type="http://schemas.openxmlformats.org/officeDocument/2006/relationships/hyperlink" Target="http://expertus.bm.cm-uj.krakow.pl/scripts/expertus.cgi?KAT=G%3A%2FappData%2FExpertus%2FExpertus_DB%2Fpar%2Fk%2F01%2F&amp;FST=data.fst&amp;FDT=data.fdt&amp;ekran=ISO&amp;lnkmsk=2&amp;cond=OR&amp;mask=2&amp;F_00=02&amp;V_00=Kargul+Agnieszka+" TargetMode="External"/><Relationship Id="rId501"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946"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131"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229" Type="http://schemas.openxmlformats.org/officeDocument/2006/relationships/hyperlink" Target="http://expertus.bm.cm-uj.krakow.pl/scripts/expertus.cgi?KAT=G%3A%2FappData%2FExpertus%2FExpertus_DB%2Fpar%2Fk%2F01%2F&amp;FST=data.fst&amp;FDT=data.fdt&amp;ekran=ISO&amp;lnkmsk=2&amp;cond=AND&amp;mask=2&amp;F_00=02&amp;V_00=Jennings+Catriona+" TargetMode="External"/><Relationship Id="rId75"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40" Type="http://schemas.openxmlformats.org/officeDocument/2006/relationships/hyperlink" Target="http://expertus.bm.cm-uj.krakow.pl/scripts/expertus.cgi?KAT=G%3A%2FappData%2FExpertus%2FExpertus_DB%2Fpar%2Fk%2F01%2F&amp;FST=data.fst&amp;FDT=data.fdt&amp;ekran=ISO&amp;lnkmsk=2&amp;cond=OR&amp;mask=2&amp;F_00=02&amp;V_00=Janion+Marianna+" TargetMode="External"/><Relationship Id="rId378" Type="http://schemas.openxmlformats.org/officeDocument/2006/relationships/hyperlink" Target="https://journals.viamedica.pl/cardiology_journal/article/view/39573" TargetMode="External"/><Relationship Id="rId585" Type="http://schemas.openxmlformats.org/officeDocument/2006/relationships/hyperlink" Target="http://expertus.bm.cm-uj.krakow.pl/scripts/expertus.cgi?KAT=G%3A%2FappData%2FExpertus%2FExpertus_DB%2Fpar%2Fk%2F01%2F&amp;FST=data.fst&amp;FDT=data.fdt&amp;ekran=ISO&amp;lnkmsk=2&amp;cond=OR&amp;mask=2&amp;F_00=02&amp;V_00=Jamio%B3kowski+Jacek+" TargetMode="External"/><Relationship Id="rId792"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80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6" Type="http://schemas.openxmlformats.org/officeDocument/2006/relationships/footnotes" Target="footnotes.xml"/><Relationship Id="rId238" Type="http://schemas.openxmlformats.org/officeDocument/2006/relationships/hyperlink" Target="http://www.rehmed.pl/about,medical,rehabilitation/" TargetMode="External"/><Relationship Id="rId445" Type="http://schemas.openxmlformats.org/officeDocument/2006/relationships/hyperlink" Target="http://expertus.bm.cm-uj.krakow.pl/scripts/expertus.cgi?KAT=G%3A%2FappData%2FExpertus%2FExpertus_DB%2Fpar%2Fk%2F01%2F&amp;FST=data.fst&amp;FDT=data.fdt&amp;ekran=ISO&amp;lnkmsk=2&amp;cond=OR&amp;mask=2&amp;F_00=02&amp;V_00=Wood+David+" TargetMode="External"/><Relationship Id="rId652" Type="http://schemas.openxmlformats.org/officeDocument/2006/relationships/hyperlink" Target="http://expertus.bm.cm-uj.krakow.pl/scripts/expertus.cgi?KAT=G%3A%2FappData%2FExpertus%2FExpertus_DB%2Fpar%2Fk%2F01%2F&amp;FST=data.fst&amp;FDT=data.fdt&amp;ekran=ISO&amp;lnkmsk=2&amp;cond=OR&amp;mask=2&amp;F_00=02&amp;V_00=%A6piewak+Rados%B3aw+" TargetMode="External"/><Relationship Id="rId1075"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291" Type="http://schemas.openxmlformats.org/officeDocument/2006/relationships/hyperlink" Target="http://expertus.bm.cm-uj.krakow.pl/scripts/expertus.cgi?KAT=G%3A%2FappData%2FExpertus%2FExpertus_DB%2Fpar%2Fk%2F01%2F&amp;FST=data.fst&amp;FDT=data.fdt&amp;ekran=ISO&amp;lnkmsk=2&amp;cond=OR&amp;mask=2&amp;F_00=26&amp;V_00=Czas+Stomatol+" TargetMode="External"/><Relationship Id="rId305" Type="http://schemas.openxmlformats.org/officeDocument/2006/relationships/hyperlink" Target="http://expertus.bm.cm-uj.krakow.pl/scripts/expertus.cgi?KAT=G%3A%2FappData%2FExpertus%2FExpertus_DB%2Fpar%2Fk%2F01%2F&amp;FST=data.fst&amp;FDT=data.fdt&amp;ekran=ISO&amp;lnkmsk=2&amp;cond=OR&amp;mask=2&amp;F_00=02&amp;V_00=Bryniarski+Leszek+" TargetMode="External"/><Relationship Id="rId512"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957" Type="http://schemas.openxmlformats.org/officeDocument/2006/relationships/hyperlink" Target="http://www.ncbi.nlm.nih.gov/pubmed/?term=25903971" TargetMode="External"/><Relationship Id="rId1142"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86" Type="http://schemas.openxmlformats.org/officeDocument/2006/relationships/hyperlink" Target="http://expertus.bm.cm-uj.krakow.pl/scripts/expertus.cgi?KAT=G%3A%2FappData%2FExpertus%2FExpertus_DB%2Fpar%2Fk%2F01%2F&amp;FST=data.fst&amp;FDT=data.fdt&amp;ekran=ISO&amp;lnkmsk=2&amp;cond=OR&amp;mask=2&amp;F_00=02&amp;V_00=Lahelma+Eero+" TargetMode="External"/><Relationship Id="rId151"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389" Type="http://schemas.openxmlformats.org/officeDocument/2006/relationships/hyperlink" Target="http://expertus.bm.cm-uj.krakow.pl/scripts/expertus.cgi?KAT=G%3A%2FappData%2FExpertus%2FExpertus_DB%2Fpar%2Fk%2F01%2F&amp;FST=data.fst&amp;FDT=data.fdt&amp;ekran=ISO&amp;lnkmsk=2&amp;cond=OR&amp;mask=2&amp;F_00=26&amp;V_00=Zesz+Nauk+Ochr+Zdr+Zdr+Publ+Zarz+" TargetMode="External"/><Relationship Id="rId596" Type="http://schemas.openxmlformats.org/officeDocument/2006/relationships/hyperlink" Target="http://expertus.bm.cm-uj.krakow.pl/scripts/expertus.cgi?KAT=G%3A%2FappData%2FExpertus%2FExpertus_DB%2Fpar%2Fk%2F01%2F&amp;FST=data.fst&amp;FDT=data.fdt&amp;ekran=ISO&amp;lnkmsk=2&amp;cond=OR&amp;mask=2&amp;F_00=02&amp;V_00=Nizankowska-Mogilnicka+Ewa+" TargetMode="External"/><Relationship Id="rId817" Type="http://schemas.openxmlformats.org/officeDocument/2006/relationships/hyperlink" Target="http://expertus.bm.cm-uj.krakow.pl/scripts/expertus.cgi?KAT=G%3A%2FappData%2FExpertus%2FExpertus_DB%2Fpar%2Fk%2F01%2F&amp;FST=data.fst&amp;FDT=data.fdt&amp;ekran=ISO&amp;lnkmsk=2&amp;cond=OR&amp;mask=2&amp;F_00=26&amp;V_00=Arch+Med+Sci+" TargetMode="External"/><Relationship Id="rId100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249" Type="http://schemas.openxmlformats.org/officeDocument/2006/relationships/hyperlink" Target="http://expertus.bm.cm-uj.krakow.pl/scripts/expertus.cgi?KAT=G%3A%2FappData%2FExpertus%2FExpertus_DB%2Fpar%2Fk%2F01%2F&amp;FST=data.fst&amp;FDT=data.fdt&amp;ekran=ISO&amp;lnkmsk=2&amp;cond=OR&amp;mask=2&amp;F_00=02&amp;V_00=Wszo%B3ek+Magdalena+" TargetMode="External"/><Relationship Id="rId456" Type="http://schemas.openxmlformats.org/officeDocument/2006/relationships/hyperlink" Target="http://expertus.bm.cm-uj.krakow.pl/scripts/expertus.cgi?KAT=G%3A%2FappData%2FExpertus%2FExpertus_DB%2Fpar%2Fk%2F01%2F&amp;FST=data.fst&amp;FDT=data.fdt&amp;ekran=ISO&amp;lnkmsk=2&amp;cond=OR&amp;mask=2&amp;F_00=02&amp;V_00=Fras+Zlatko+" TargetMode="External"/><Relationship Id="rId663" Type="http://schemas.openxmlformats.org/officeDocument/2006/relationships/hyperlink" Target="http://expertus.bm.cm-uj.krakow.pl/scripts/expertus.cgi?KAT=G%3A%2FappData%2FExpertus%2FExpertus_DB%2Fpar%2Fk%2F01%2F&amp;FST=data.fst&amp;FDT=data.fdt&amp;ekran=ISO&amp;lnkmsk=2&amp;cond=OR&amp;mask=2&amp;F_00=26&amp;V_00=Am+J+Clin+Nutr+" TargetMode="External"/><Relationship Id="rId870" Type="http://schemas.openxmlformats.org/officeDocument/2006/relationships/hyperlink" Target="http://expertus.bm.cm-uj.krakow.pl/scripts/expertus.cgi?KAT=G%3A%2FappData%2FExpertus%2FExpertus_DB%2Fpar%2Fk%2F01%2F&amp;FST=data.fst&amp;FDT=data.fdt&amp;ekran=ISO&amp;lnkmsk=2&amp;cond=OR&amp;mask=2&amp;F_00=02&amp;V_00=EUROASPIRE+Investigators+" TargetMode="External"/><Relationship Id="rId1086" Type="http://schemas.openxmlformats.org/officeDocument/2006/relationships/hyperlink" Target="http://expertus.bm.cm-uj.krakow.pl/scripts/expertus.cgi?KAT=G%3A%2FappData%2FExpertus%2FExpertus_DB%2Fpar%2Fk%2F01%2F&amp;FST=data.fst&amp;FDT=data.fdt&amp;ekran=ISO&amp;lnkmsk=2&amp;cond=OR&amp;mask=2&amp;F_00=02&amp;V_00=Besala+Agnieszka+" TargetMode="External"/><Relationship Id="rId13"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9" Type="http://schemas.openxmlformats.org/officeDocument/2006/relationships/hyperlink" Target="http://expertus.bm.cm-uj.krakow.pl/scripts/expertus.cgi?KAT=G%3A%2FappData%2FExpertus%2FExpertus_DB%2Fpar%2Fk%2F01%2F&amp;FST=data.fst&amp;FDT=data.fdt&amp;ekran=ISO&amp;lnkmsk=2&amp;cond=OR&amp;mask=2&amp;F_00=02&amp;V_00=Cichocka-Jarosz+Ewa+" TargetMode="External"/><Relationship Id="rId316"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23" Type="http://schemas.openxmlformats.org/officeDocument/2006/relationships/hyperlink" Target="http://expertus.bm.cm-uj.krakow.pl/scripts/expertus.cgi?KAT=G%3A%2FappData%2FExpertus%2FExpertus_DB%2Fpar%2Fk%2F01%2F&amp;FST=data.fst&amp;FDT=data.fdt&amp;ekran=ISO&amp;lnkmsk=2&amp;cond=OR&amp;mask=2&amp;F_00=02&amp;V_00=Szpak+Andrzej+" TargetMode="External"/><Relationship Id="rId968"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153" Type="http://schemas.openxmlformats.org/officeDocument/2006/relationships/hyperlink" Target="http://www.ncbi.nlm.nih.gov/pubmed/?term=26518745" TargetMode="External"/><Relationship Id="rId55" Type="http://schemas.openxmlformats.org/officeDocument/2006/relationships/hyperlink" Target="http://expertus.bm.cm-uj.krakow.pl/scripts/expertus.cgi?KAT=G%3A%2FappData%2FExpertus%2FExpertus_DB%2Fpar%2Fk%2F01%2F&amp;FST=data.fst&amp;FDT=data.fdt&amp;ekran=ISO&amp;lnkmsk=2&amp;cond=OR&amp;mask=2&amp;F_00=02&amp;V_00=Rynkiewicz+Andrzej+" TargetMode="External"/><Relationship Id="rId97" Type="http://schemas.openxmlformats.org/officeDocument/2006/relationships/hyperlink" Target="http://expertus.bm.cm-uj.krakow.pl/scripts/expertus.cgi?KAT=G%3A%2FappData%2FExpertus%2FExpertus_DB%2Fpar%2Fk%2F01%2F&amp;FST=data.fst&amp;FDT=data.fdt&amp;ekran=ISO&amp;lnkmsk=2&amp;cond=OR&amp;mask=2&amp;F_00=26&amp;V_00=Public+Health+Nutr+" TargetMode="External"/><Relationship Id="rId120" Type="http://schemas.openxmlformats.org/officeDocument/2006/relationships/hyperlink" Target="http://expertus.bm.cm-uj.krakow.pl/scripts/expertus.cgi?KAT=G%3A%2FappData%2FExpertus%2FExpertus_DB%2Fpar%2Fk%2F01%2F&amp;FST=data.fst&amp;FDT=data.fdt&amp;ekran=ISO&amp;lnkmsk=2&amp;cond=OR&amp;mask=2&amp;F_00=26&amp;V_00=Zaka%BFenia+Krak+" TargetMode="External"/><Relationship Id="rId358" Type="http://schemas.openxmlformats.org/officeDocument/2006/relationships/hyperlink" Target="http://www.ncbi.nlm.nih.gov/pubmed/?term=25862452" TargetMode="External"/><Relationship Id="rId56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30"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772" Type="http://schemas.openxmlformats.org/officeDocument/2006/relationships/hyperlink" Target="http://expertus.bm.cm-uj.krakow.pl/scripts/expertus.cgi?KAT=G%3A%2FappData%2FExpertus%2FExpertus_DB%2Fpar%2Fk%2F01%2F&amp;FST=data.fst&amp;FDT=data.fdt&amp;ekran=ISO&amp;lnkmsk=2&amp;cond=OR&amp;mask=2&amp;F_00=26&amp;V_00=Kardiol+Pol+" TargetMode="External"/><Relationship Id="rId828" Type="http://schemas.openxmlformats.org/officeDocument/2006/relationships/hyperlink" Target="http://www.nature.com/ejcn/journal/v70/n1/full/ejcn2015119a.html" TargetMode="External"/><Relationship Id="rId1013" Type="http://schemas.openxmlformats.org/officeDocument/2006/relationships/hyperlink" Target="http://expertus.bm.cm-uj.krakow.pl/scripts/expertus.cgi?KAT=G%3A%2FappData%2FExpertus%2FExpertus_DB%2Fpar%2Fk%2F01%2F&amp;FST=data.fst&amp;FDT=data.fdt&amp;ekran=ISO&amp;lnkmsk=2&amp;cond=OR&amp;mask=2&amp;F_00=02&amp;V_00=Turek-Jabrocka+Renata+" TargetMode="External"/><Relationship Id="rId1195"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1209" Type="http://schemas.openxmlformats.org/officeDocument/2006/relationships/hyperlink" Target="http://expertus.bm.cm-uj.krakow.pl/scripts/expertus.cgi?KAT=G%3A%2FappData%2FExpertus%2FExpertus_DB%2Fpar%2Fk%2F01%2F&amp;FST=data.fst&amp;FDT=data.fdt&amp;ekran=ISO&amp;lnkmsk=2&amp;cond=OR&amp;mask=2&amp;F_00=02&amp;V_00=Sciacca+Salvatore+" TargetMode="External"/><Relationship Id="rId162" Type="http://schemas.openxmlformats.org/officeDocument/2006/relationships/hyperlink" Target="http://expertus.bm.cm-uj.krakow.pl/scripts/expertus.cgi?KAT=G%3A%2FappData%2FExpertus%2FExpertus_DB%2Fpar%2Fk%2F01%2F&amp;FST=data.fst&amp;FDT=data.fdt&amp;ekran=ISO&amp;lnkmsk=2&amp;cond=OR&amp;mask=2&amp;F_00=26&amp;V_00=Maturitas+" TargetMode="External"/><Relationship Id="rId218" Type="http://schemas.openxmlformats.org/officeDocument/2006/relationships/hyperlink" Target="http://www.maturitas.org/article/S0378-5122%2813%2900053-4/abstract" TargetMode="External"/><Relationship Id="rId425" Type="http://schemas.openxmlformats.org/officeDocument/2006/relationships/hyperlink" Target="http://expertus.bm.cm-uj.krakow.pl/scripts/expertus.cgi?KAT=G%3A%2FappData%2FExpertus%2FExpertus_DB%2Fpar%2Fk%2F01%2F&amp;FST=data.fst&amp;FDT=data.fdt&amp;ekran=ISO&amp;lnkmsk=2&amp;cond=OR&amp;mask=2&amp;F_00=02&amp;V_00=Lukaszewska+Anna+" TargetMode="External"/><Relationship Id="rId467" Type="http://schemas.openxmlformats.org/officeDocument/2006/relationships/hyperlink" Target="http://expertus.bm.cm-uj.krakow.pl/scripts/expertus.cgi?KAT=G%3A%2FappData%2FExpertus%2FExpertus_DB%2Fpar%2Fk%2F01%2F&amp;FST=data.fst&amp;FDT=data.fdt&amp;ekran=ISO&amp;lnkmsk=2&amp;cond=OR&amp;mask=2&amp;F_00=02&amp;V_00=Oganov+Raphael+" TargetMode="External"/><Relationship Id="rId632"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105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97" Type="http://schemas.openxmlformats.org/officeDocument/2006/relationships/hyperlink" Target="http://cpr.sagepub.com/content/early/2016/06/14/2047487316649493.long" TargetMode="External"/><Relationship Id="rId1220" Type="http://schemas.openxmlformats.org/officeDocument/2006/relationships/hyperlink" Target="http://expertus.bm.cm-uj.krakow.pl/scripts/expertus.cgi?KAT=G%3A%2FappData%2FExpertus%2FExpertus_DB%2Fpar%2Fk%2F01%2F&amp;FST=data.fst&amp;FDT=data.fdt&amp;ekran=ISO&amp;lnkmsk=2&amp;cond=AND&amp;mask=2&amp;F_00=02&amp;V_00=Zarzecka+Joanna+" TargetMode="External"/><Relationship Id="rId271" Type="http://schemas.openxmlformats.org/officeDocument/2006/relationships/hyperlink" Target="http://expertus.bm.cm-uj.krakow.pl/scripts/expertus.cgi?KAT=G%3A%2FappData%2FExpertus%2FExpertus_DB%2Fpar%2Fk%2F01%2F&amp;FST=data.fst&amp;FDT=data.fdt&amp;ekran=ISO&amp;lnkmsk=2&amp;cond=OR&amp;mask=2&amp;F_00=26&amp;V_00=Zesz+Nauk+Ochr+Zdr+Zdr+Publ+Zarz+" TargetMode="External"/><Relationship Id="rId674" Type="http://schemas.openxmlformats.org/officeDocument/2006/relationships/hyperlink" Target="http://www.ncbi.nlm.nih.gov/pmc/articles/PMC4575379/" TargetMode="External"/><Relationship Id="rId881" Type="http://schemas.openxmlformats.org/officeDocument/2006/relationships/hyperlink" Target="http://expertus.bm.cm-uj.krakow.pl/scripts/expertus.cgi?KAT=G%3A%2FappData%2FExpertus%2FExpertus_DB%2Fpar%2Fk%2F01%2F&amp;FST=data.fst&amp;FDT=data.fdt&amp;ekran=ISO&amp;lnkmsk=2&amp;cond=OR&amp;mask=2&amp;F_00=02&amp;V_00=Bruthans+Jan+" TargetMode="External"/><Relationship Id="rId93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979" Type="http://schemas.openxmlformats.org/officeDocument/2006/relationships/hyperlink" Target="http://pamw.pl/en/issue/article/27535012" TargetMode="External"/><Relationship Id="rId1122" Type="http://schemas.openxmlformats.org/officeDocument/2006/relationships/hyperlink" Target="http://expertus.bm.cm-uj.krakow.pl/scripts/expertus.cgi?KAT=G%3A%2FappData%2FExpertus%2FExpertus_DB%2Fpar%2Fk%2F01%2F&amp;FST=data.fst&amp;FDT=data.fdt&amp;ekran=ISO&amp;lnkmsk=2&amp;cond=OR&amp;mask=2&amp;F_00=02&amp;V_00=Puch-Walczak+Aleksandra+" TargetMode="External"/><Relationship Id="rId24" Type="http://schemas.openxmlformats.org/officeDocument/2006/relationships/control" Target="activeX/activeX2.xml"/><Relationship Id="rId66" Type="http://schemas.openxmlformats.org/officeDocument/2006/relationships/hyperlink" Target="http://expertus.bm.cm-uj.krakow.pl/scripts/expertus.cgi?KAT=G%3A%2FappData%2FExpertus%2FExpertus_DB%2Fpar%2Fk%2F01%2F&amp;FST=data.fst&amp;FDT=data.fdt&amp;ekran=ISO&amp;lnkmsk=2&amp;cond=OR&amp;mask=2&amp;F_00=26&amp;V_00=J+Probab+Stat+" TargetMode="External"/><Relationship Id="rId131"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327" Type="http://schemas.openxmlformats.org/officeDocument/2006/relationships/hyperlink" Target="http://www.nutritionjrnl.com/article/S0899-9007%2814%2900204-4/abstract" TargetMode="External"/><Relationship Id="rId369"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534"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576"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741"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783"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839"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990"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1164" Type="http://schemas.openxmlformats.org/officeDocument/2006/relationships/hyperlink" Target="http://www.ncbi.nlm.nih.gov/pubmed/?term=26220566" TargetMode="External"/><Relationship Id="rId173" Type="http://schemas.openxmlformats.org/officeDocument/2006/relationships/hyperlink" Target="https://ojs.kardiologiapolska.pl/kp/article/view/7220" TargetMode="External"/><Relationship Id="rId229" Type="http://schemas.openxmlformats.org/officeDocument/2006/relationships/hyperlink" Target="http://journals.plos.org/plosone/article?id=10.1371/journal.pone.0065856" TargetMode="External"/><Relationship Id="rId380"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436" Type="http://schemas.openxmlformats.org/officeDocument/2006/relationships/hyperlink" Target="http://www.ncbi.nlm.nih.gov/pubmed/?term=26266357" TargetMode="External"/><Relationship Id="rId601"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643"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24" Type="http://schemas.openxmlformats.org/officeDocument/2006/relationships/hyperlink" Target="http://expertus.bm.cm-uj.krakow.pl/scripts/expertus.cgi?KAT=G%3A%2FappData%2FExpertus%2FExpertus_DB%2Fpar%2Fk%2F01%2F&amp;FST=data.fst&amp;FDT=data.fdt&amp;ekran=ISO&amp;lnkmsk=2&amp;cond=OR&amp;mask=2&amp;F_00=02&amp;V_00=Piwo%F1ska+Aleksandra+" TargetMode="External"/><Relationship Id="rId1066"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1231" Type="http://schemas.openxmlformats.org/officeDocument/2006/relationships/hyperlink" Target="http://expertus.bm.cm-uj.krakow.pl/scripts/expertus.cgi?KAT=G%3A%2FappData%2FExpertus%2FExpertus_DB%2Fpar%2Fk%2F01%2F&amp;FST=data.fst&amp;FDT=data.fdt&amp;ekran=ISO&amp;lnkmsk=2&amp;cond=AND&amp;mask=2&amp;F_00=02&amp;V_00=De+Backer+Guy+" TargetMode="External"/><Relationship Id="rId24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478" Type="http://schemas.openxmlformats.org/officeDocument/2006/relationships/hyperlink" Target="http://www.ncbi.nlm.nih.gov/pubmed/?term=26427624" TargetMode="External"/><Relationship Id="rId685" Type="http://schemas.openxmlformats.org/officeDocument/2006/relationships/hyperlink" Target="http://www.metabolismjournal.com/article/S0026-0495%2815%2900060-8/abstract" TargetMode="External"/><Relationship Id="rId850"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892" Type="http://schemas.openxmlformats.org/officeDocument/2006/relationships/hyperlink" Target="http://expertus.bm.cm-uj.krakow.pl/scripts/expertus.cgi?KAT=G%3A%2FappData%2FExpertus%2FExpertus_DB%2Fpar%2Fk%2F01%2F&amp;FST=data.fst&amp;FDT=data.fdt&amp;ekran=ISO&amp;lnkmsk=2&amp;cond=OR&amp;mask=2&amp;F_00=02&amp;V_00=EUROASPIRE+Investigators+" TargetMode="External"/><Relationship Id="rId906" Type="http://schemas.openxmlformats.org/officeDocument/2006/relationships/hyperlink" Target="http://expertus.bm.cm-uj.krakow.pl/scripts/expertus.cgi?KAT=G%3A%2FappData%2FExpertus%2FExpertus_DB%2Fpar%2Fk%2F01%2F&amp;FST=data.fst&amp;FDT=data.fdt&amp;ekran=ISO&amp;lnkmsk=2&amp;cond=OR&amp;mask=2&amp;F_00=02&amp;V_00=Nikitin+Yuri+" TargetMode="External"/><Relationship Id="rId948"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133"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35" Type="http://schemas.openxmlformats.org/officeDocument/2006/relationships/hyperlink" Target="http://expertus.bm.cm-uj.krakow.pl/scripts/expertus.cgi?KAT=G%3A%2FappData%2FExpertus%2FExpertus_DB%2Fpar%2Fk%2F01%2F&amp;FST=data.fst&amp;FDT=data.fdt&amp;ekran=ISO&amp;lnkmsk=2&amp;cond=OR&amp;mask=2&amp;F_00=02&amp;V_00=Rynkiewicz+Andrzej+" TargetMode="External"/><Relationship Id="rId77" Type="http://schemas.openxmlformats.org/officeDocument/2006/relationships/hyperlink" Target="http://www.medicamo.pl/pobierz.php?id=24" TargetMode="External"/><Relationship Id="rId100" Type="http://schemas.openxmlformats.org/officeDocument/2006/relationships/hyperlink" Target="http://expertus.bm.cm-uj.krakow.pl/scripts/expertus.cgi?KAT=G%3A%2FappData%2FExpertus%2FExpertus_DB%2Fpar%2Fk%2F01%2F&amp;FST=data.fst&amp;FDT=data.fdt&amp;ekran=ISO&amp;lnkmsk=2&amp;cond=OR&amp;mask=2&amp;F_00=02&amp;V_00=Ku%BCniarz-Rymarz+Sylwia+" TargetMode="External"/><Relationship Id="rId282" Type="http://schemas.openxmlformats.org/officeDocument/2006/relationships/hyperlink" Target="http://expertus.bm.cm-uj.krakow.pl/scripts/expertus.cgi?KAT=G%3A%2FappData%2FExpertus%2FExpertus_DB%2Fpar%2Fk%2F01%2F&amp;FST=data.fst&amp;FDT=data.fdt&amp;ekran=ISO&amp;lnkmsk=2&amp;cond=OR&amp;mask=2&amp;F_00=02&amp;V_00=Ni%BFankowski+Rafa%B3+" TargetMode="External"/><Relationship Id="rId338" Type="http://schemas.openxmlformats.org/officeDocument/2006/relationships/hyperlink" Target="http://rehmed.pl/resources/html/article/details?id=126041" TargetMode="External"/><Relationship Id="rId503"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45" Type="http://schemas.openxmlformats.org/officeDocument/2006/relationships/hyperlink" Target="http://expertus.bm.cm-uj.krakow.pl/scripts/expertus.cgi?KAT=G%3A%2FappData%2FExpertus%2FExpertus_DB%2Fpar%2Fk%2F01%2F&amp;FST=data.fst&amp;FDT=data.fdt&amp;ekran=ISO&amp;lnkmsk=2&amp;cond=OR&amp;mask=2&amp;F_00=26&amp;V_00=Cardiol+J+" TargetMode="External"/><Relationship Id="rId58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710" Type="http://schemas.openxmlformats.org/officeDocument/2006/relationships/hyperlink" Target="http://expertus.bm.cm-uj.krakow.pl/scripts/expertus.cgi?KAT=G%3A%2FappData%2FExpertus%2FExpertus_DB%2Fpar%2Fk%2F01%2F&amp;FST=data.fst&amp;FDT=data.fdt&amp;ekran=ISO&amp;lnkmsk=2&amp;cond=OR&amp;mask=2&amp;F_00=02&amp;V_00=Seweryn+Michal+" TargetMode="External"/><Relationship Id="rId752" Type="http://schemas.openxmlformats.org/officeDocument/2006/relationships/hyperlink" Target="http://www.ncbi.nlm.nih.gov/pubmed/?term=27802435" TargetMode="External"/><Relationship Id="rId808" Type="http://schemas.openxmlformats.org/officeDocument/2006/relationships/hyperlink" Target="http://expertus.bm.cm-uj.krakow.pl/scripts/expertus.cgi?KAT=G%3A%2FappData%2FExpertus%2FExpertus_DB%2Fpar%2Fk%2F01%2F&amp;FST=data.fst&amp;FDT=data.fdt&amp;ekran=ISO&amp;lnkmsk=2&amp;cond=OR&amp;mask=2&amp;F_00=26&amp;V_00=Dent+Med+Probl+" TargetMode="External"/><Relationship Id="rId1175" Type="http://schemas.openxmlformats.org/officeDocument/2006/relationships/hyperlink" Target="http://www.ncbi.nlm.nih.gov/pubmed/?term=27699514" TargetMode="External"/><Relationship Id="rId8"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142" Type="http://schemas.openxmlformats.org/officeDocument/2006/relationships/hyperlink" Target="http://expertus.bm.cm-uj.krakow.pl/scripts/expertus.cgi?KAT=G%3A%2FappData%2FExpertus%2FExpertus_DB%2Fpar%2Fk%2F01%2F&amp;FST=data.fst&amp;FDT=data.fdt&amp;ekran=ISO&amp;lnkmsk=2&amp;cond=OR&amp;mask=2&amp;F_00=02&amp;V_00=Wizner+Barbara+" TargetMode="External"/><Relationship Id="rId184"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391"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405" Type="http://schemas.openxmlformats.org/officeDocument/2006/relationships/hyperlink" Target="http://www.ncbi.nlm.nih.gov/pubmed/?term=25862452" TargetMode="External"/><Relationship Id="rId447" Type="http://schemas.openxmlformats.org/officeDocument/2006/relationships/hyperlink" Target="http://expertus.bm.cm-uj.krakow.pl/scripts/expertus.cgi?KAT=G%3A%2FappData%2FExpertus%2FExpertus_DB%2Fpar%2Fk%2F01%2F&amp;FST=data.fst&amp;FDT=data.fdt&amp;ekran=ISO&amp;lnkmsk=2&amp;cond=OR&amp;mask=2&amp;F_00=02&amp;V_00=Amouyel+Philippe+" TargetMode="External"/><Relationship Id="rId612"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794" Type="http://schemas.openxmlformats.org/officeDocument/2006/relationships/hyperlink" Target="http://expertus.bm.cm-uj.krakow.pl/scripts/expertus.cgi?KAT=G%3A%2FappData%2FExpertus%2FExpertus_DB%2Fpar%2Fk%2F01%2F&amp;FST=data.fst&amp;FDT=data.fdt&amp;ekran=ISO&amp;lnkmsk=2&amp;cond=OR&amp;mask=2&amp;F_00=02&amp;V_00=Szczygie%B3+El%BFbieta+fizjoterapia+" TargetMode="External"/><Relationship Id="rId1035"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077" Type="http://schemas.openxmlformats.org/officeDocument/2006/relationships/hyperlink" Target="http://expertus.bm.cm-uj.krakow.pl/scripts/expertus.cgi?KAT=G%3A%2FappData%2FExpertus%2FExpertus_DB%2Fpar%2Fk%2F01%2F&amp;FST=data.fst&amp;FDT=data.fdt&amp;ekran=ISO&amp;lnkmsk=2&amp;cond=OR&amp;mask=2&amp;F_00=02&amp;V_00=Besala+Agnieszka+" TargetMode="External"/><Relationship Id="rId1200"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1242" Type="http://schemas.openxmlformats.org/officeDocument/2006/relationships/hyperlink" Target="http://expertus.bm.cm-uj.krakow.pl/scripts/expertus.cgi?KAT=G%3A%2FappData%2FExpertus%2FExpertus_DB%2Fpar%2Fk%2F01%2F&amp;FST=data.fst&amp;FDT=data.fdt&amp;ekran=ISO&amp;lnkmsk=2&amp;cond=AND&amp;mask=2&amp;F_00=02&amp;V_00=Moore+David+" TargetMode="External"/><Relationship Id="rId251" Type="http://schemas.openxmlformats.org/officeDocument/2006/relationships/hyperlink" Target="http://www.przeglepidemiol.pzh.gov.pl/" TargetMode="External"/><Relationship Id="rId489" Type="http://schemas.openxmlformats.org/officeDocument/2006/relationships/hyperlink" Target="http://expertus.bm.cm-uj.krakow.pl/scripts/expertus.cgi?KAT=G%3A%2FappData%2FExpertus%2FExpertus_DB%2Fpar%2Fk%2F01%2F&amp;FST=data.fst&amp;FDT=data.fdt&amp;ekran=ISO&amp;lnkmsk=2&amp;cond=OR&amp;mask=2&amp;F_00=02&amp;V_00=Kawecka-Jaszcz+Kalina+" TargetMode="External"/><Relationship Id="rId65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696" Type="http://schemas.openxmlformats.org/officeDocument/2006/relationships/hyperlink" Target="http://www.tandfonline.com/doi/full/10.1080/10408398.2015.1107021" TargetMode="External"/><Relationship Id="rId861" Type="http://schemas.openxmlformats.org/officeDocument/2006/relationships/hyperlink" Target="http://expertus.bm.cm-uj.krakow.pl/scripts/expertus.cgi?KAT=G%3A%2FappData%2FExpertus%2FExpertus_DB%2Fpar%2Fk%2F01%2F&amp;FST=data.fst&amp;FDT=data.fdt&amp;ekran=ISO&amp;lnkmsk=2&amp;cond=OR&amp;mask=2&amp;F_00=02&amp;V_00=Kotseva+Kornelia+" TargetMode="External"/><Relationship Id="rId91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959" Type="http://schemas.openxmlformats.org/officeDocument/2006/relationships/hyperlink" Target="http://expertus.bm.cm-uj.krakow.pl/scripts/expertus.cgi?KAT=G%3A%2FappData%2FExpertus%2FExpertus_DB%2Fpar%2Fk%2F01%2F&amp;FST=data.fst&amp;FDT=data.fdt&amp;ekran=ISO&amp;lnkmsk=2&amp;cond=OR&amp;mask=2&amp;F_00=02&amp;V_00=Zalewska+Magdalena+" TargetMode="External"/><Relationship Id="rId1102"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46" Type="http://schemas.openxmlformats.org/officeDocument/2006/relationships/hyperlink" Target="http://expertus.bm.cm-uj.krakow.pl/scripts/expertus.cgi?KAT=G%3A%2FappData%2FExpertus%2FExpertus_DB%2Fpar%2Fk%2F01%2F&amp;FST=data.fst&amp;FDT=data.fdt&amp;ekran=ISO&amp;lnkmsk=2&amp;cond=OR&amp;mask=2&amp;F_00=02&amp;V_00=Sta%F1czyk+Jerzy+" TargetMode="External"/><Relationship Id="rId293" Type="http://schemas.openxmlformats.org/officeDocument/2006/relationships/hyperlink" Target="http://pml.strefa.pl/index.htm" TargetMode="External"/><Relationship Id="rId307" Type="http://schemas.openxmlformats.org/officeDocument/2006/relationships/hyperlink" Target="http://expertus.bm.cm-uj.krakow.pl/scripts/expertus.cgi?KAT=G%3A%2FappData%2FExpertus%2FExpertus_DB%2Fpar%2Fk%2F01%2F&amp;FST=data.fst&amp;FDT=data.fdt&amp;ekran=ISO&amp;lnkmsk=2&amp;cond=OR&amp;mask=2&amp;F_00=02&amp;V_00=Nessler+Jadwiga+" TargetMode="External"/><Relationship Id="rId349"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51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56" Type="http://schemas.openxmlformats.org/officeDocument/2006/relationships/hyperlink" Target="http://expertus.bm.cm-uj.krakow.pl/scripts/expertus.cgi?KAT=G%3A%2FappData%2FExpertus%2FExpertus_DB%2Fpar%2Fk%2F01%2F&amp;FST=data.fst&amp;FDT=data.fdt&amp;ekran=ISO&amp;lnkmsk=2&amp;cond=OR&amp;mask=2&amp;F_00=26&amp;V_00=Metab+Clin+Exp+" TargetMode="External"/><Relationship Id="rId721" Type="http://schemas.openxmlformats.org/officeDocument/2006/relationships/hyperlink" Target="http://www.ncbi.nlm.nih.gov/pubmed/?term=27381737" TargetMode="External"/><Relationship Id="rId763"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144" Type="http://schemas.openxmlformats.org/officeDocument/2006/relationships/hyperlink" Target="http://www.sciencedirect.com/science/article/pii/S0165032716307546" TargetMode="External"/><Relationship Id="rId1186"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88"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111" Type="http://schemas.openxmlformats.org/officeDocument/2006/relationships/hyperlink" Target="http://expertus.bm.cm-uj.krakow.pl/scripts/expertus.cgi?KAT=G%3A%2FappData%2FExpertus%2FExpertus_DB%2Fpar%2Fk%2F01%2F&amp;FST=data.fst&amp;FDT=data.fdt&amp;ekran=ISO&amp;lnkmsk=2&amp;cond=OR&amp;mask=2&amp;F_00=02&amp;V_00=Pietrzyk+Jacek+J+" TargetMode="External"/><Relationship Id="rId153" Type="http://schemas.openxmlformats.org/officeDocument/2006/relationships/hyperlink" Target="http://www.podyplomie.pl/index.php?id=kardiologia_po_dyplomie" TargetMode="External"/><Relationship Id="rId195" Type="http://schemas.openxmlformats.org/officeDocument/2006/relationships/hyperlink" Target="http://expertus.bm.cm-uj.krakow.pl/scripts/expertus.cgi?KAT=G%3A%2FappData%2FExpertus%2FExpertus_DB%2Fpar%2Fk%2F01%2F&amp;FST=data.fst&amp;FDT=data.fdt&amp;ekran=ISO&amp;lnkmsk=2&amp;cond=OR&amp;mask=2&amp;F_00=26&amp;V_00=J+Approx+Theory+" TargetMode="External"/><Relationship Id="rId20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360" Type="http://schemas.openxmlformats.org/officeDocument/2006/relationships/hyperlink" Target="http://expertus.bm.cm-uj.krakow.pl/scripts/expertus.cgi?KAT=G%3A%2FappData%2FExpertus%2FExpertus_DB%2Fpar%2Fk%2F01%2F&amp;FST=data.fst&amp;FDT=data.fdt&amp;ekran=ISO&amp;lnkmsk=2&amp;cond=OR&amp;mask=2&amp;F_00=02&amp;V_00=Jamio%B3kowski+J+" TargetMode="External"/><Relationship Id="rId416" Type="http://schemas.openxmlformats.org/officeDocument/2006/relationships/hyperlink" Target="http://expertus.bm.cm-uj.krakow.pl/scripts/expertus.cgi?KAT=G%3A%2FappData%2FExpertus%2FExpertus_DB%2Fpar%2Fk%2F01%2F&amp;FST=data.fst&amp;FDT=data.fdt&amp;ekran=ISO&amp;lnkmsk=2&amp;cond=OR&amp;mask=2&amp;F_00=02&amp;V_00=Wnuk+Agnieszka+" TargetMode="External"/><Relationship Id="rId598" Type="http://schemas.openxmlformats.org/officeDocument/2006/relationships/hyperlink" Target="http://www.ncbi.nlm.nih.gov/pubmed/?term=25820158" TargetMode="External"/><Relationship Id="rId819" Type="http://schemas.openxmlformats.org/officeDocument/2006/relationships/hyperlink" Target="http://expertus.bm.cm-uj.krakow.pl/scripts/expertus.cgi?KAT=G%3A%2FappData%2FExpertus%2FExpertus_DB%2Fpar%2Fk%2F01%2F&amp;FST=data.fst&amp;FDT=data.fdt&amp;ekran=ISO&amp;lnkmsk=2&amp;cond=OR&amp;mask=2&amp;F_00=02&amp;V_00=Grosso+G+" TargetMode="External"/><Relationship Id="rId970" Type="http://schemas.openxmlformats.org/officeDocument/2006/relationships/hyperlink" Target="http://expertus.bm.cm-uj.krakow.pl/scripts/expertus.cgi?KAT=G%3A%2FappData%2FExpertus%2FExpertus_DB%2Fpar%2Fk%2F01%2F&amp;FST=data.fst&amp;FDT=data.fdt&amp;ekran=ISO&amp;lnkmsk=2&amp;cond=OR&amp;mask=2&amp;F_00=02&amp;V_00=Wa%B6kiewicz+Anna+" TargetMode="External"/><Relationship Id="rId1004" Type="http://schemas.openxmlformats.org/officeDocument/2006/relationships/hyperlink" Target="http://expertus.bm.cm-uj.krakow.pl/scripts/expertus.cgi?KAT=G%3A%2FappData%2FExpertus%2FExpertus_DB%2Fpar%2Fk%2F01%2F&amp;FST=data.fst&amp;FDT=data.fdt&amp;ekran=ISO&amp;lnkmsk=2&amp;cond=OR&amp;mask=2&amp;F_00=26&amp;V_00=Eur+J+Clin+Nutr+" TargetMode="External"/><Relationship Id="rId1046" Type="http://schemas.openxmlformats.org/officeDocument/2006/relationships/hyperlink" Target="http://expertus.bm.cm-uj.krakow.pl/scripts/expertus.cgi?KAT=G%3A%2FappData%2FExpertus%2FExpertus_DB%2Fpar%2Fk%2F01%2F&amp;FST=data.fst&amp;FDT=data.fdt&amp;ekran=ISO&amp;lnkmsk=2&amp;cond=OR&amp;mask=2&amp;F_00=26&amp;V_00=Arch+Med+Sci+" TargetMode="External"/><Relationship Id="rId1211" Type="http://schemas.openxmlformats.org/officeDocument/2006/relationships/hyperlink" Target="http://expertus.bm.cm-uj.krakow.pl/scripts/expertus.cgi?KAT=G%3A%2FappData%2FExpertus%2FExpertus_DB%2Fpar%2Fk%2F01%2F&amp;FST=data.fst&amp;FDT=data.fdt&amp;ekran=ISO&amp;lnkmsk=2&amp;cond=OR&amp;mask=2&amp;F_00=02&amp;V_00=Del+Rio+Daniele+" TargetMode="External"/><Relationship Id="rId22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458" Type="http://schemas.openxmlformats.org/officeDocument/2006/relationships/hyperlink" Target="http://expertus.bm.cm-uj.krakow.pl/scripts/expertus.cgi?KAT=G%3A%2FappData%2FExpertus%2FExpertus_DB%2Fpar%2Fk%2F01%2F&amp;FST=data.fst&amp;FDT=data.fdt&amp;ekran=ISO&amp;lnkmsk=2&amp;cond=OR&amp;mask=2&amp;F_00=02&amp;V_00=Gotcheva+Nina+" TargetMode="External"/><Relationship Id="rId623" Type="http://schemas.openxmlformats.org/officeDocument/2006/relationships/hyperlink" Target="http://www.przeglepidemiol.pzh.gov.pl/" TargetMode="External"/><Relationship Id="rId665" Type="http://schemas.openxmlformats.org/officeDocument/2006/relationships/hyperlink" Target="http://www.ncbi.nlm.nih.gov/pubmed/?term=25833976" TargetMode="External"/><Relationship Id="rId83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72" Type="http://schemas.openxmlformats.org/officeDocument/2006/relationships/hyperlink" Target="http://cpr.sagepub.com/content/early/2016/04/15/2047487316645474.long" TargetMode="External"/><Relationship Id="rId92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088"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5" Type="http://schemas.openxmlformats.org/officeDocument/2006/relationships/hyperlink" Target="http://expertus.bm.cm-uj.krakow.pl/scripts/expertus.cgi?KAT=G%3A%2FappData%2FExpertus%2FExpertus_DB%2Fpar%2Fk%2F01%2F&amp;FST=data.fst&amp;FDT=data.fdt&amp;ekran=ISO&amp;lnkmsk=2&amp;cond=OR&amp;mask=2&amp;F_00=02&amp;V_00=Lewicki+Grzegorz+" TargetMode="External"/><Relationship Id="rId57" Type="http://schemas.openxmlformats.org/officeDocument/2006/relationships/hyperlink" Target="http://expertus.bm.cm-uj.krakow.pl/scripts/expertus.cgi?KAT=G%3A%2FappData%2FExpertus%2FExpertus_DB%2Fpar%2Fk%2F01%2F&amp;FST=data.fst&amp;FDT=data.fdt&amp;ekran=ISO&amp;lnkmsk=2&amp;cond=OR&amp;mask=2&amp;F_00=02&amp;V_00=Naruszewicz+Marek+" TargetMode="External"/><Relationship Id="rId262" Type="http://schemas.openxmlformats.org/officeDocument/2006/relationships/hyperlink" Target="http://expertus.bm.cm-uj.krakow.pl/scripts/expertus.cgi?KAT=G%3A%2FappData%2FExpertus%2FExpertus_DB%2Fpar%2Fk%2F01%2F&amp;FST=data.fst&amp;FDT=data.fdt&amp;ekran=ISO&amp;lnkmsk=2&amp;cond=OR&amp;mask=2&amp;F_00=02&amp;V_00=Ba%B3a+Ma%B3gorzata+" TargetMode="External"/><Relationship Id="rId318" Type="http://schemas.openxmlformats.org/officeDocument/2006/relationships/hyperlink" Target="http://expertus.bm.cm-uj.krakow.pl/scripts/expertus.cgi?KAT=G%3A%2FappData%2FExpertus%2FExpertus_DB%2Fpar%2Fk%2F01%2F&amp;FST=data.fst&amp;FDT=data.fdt&amp;ekran=ISO&amp;lnkmsk=2&amp;cond=OR&amp;mask=2&amp;F_00=02&amp;V_00=Szczeklik+Andrzej+" TargetMode="External"/><Relationship Id="rId525" Type="http://schemas.openxmlformats.org/officeDocument/2006/relationships/hyperlink" Target="http://expertus.bm.cm-uj.krakow.pl/scripts/expertus.cgi?KAT=G%3A%2FappData%2FExpertus%2FExpertus_DB%2Fpar%2Fk%2F01%2F&amp;FST=data.fst&amp;FDT=data.fdt&amp;ekran=ISO&amp;lnkmsk=2&amp;cond=OR&amp;mask=2&amp;F_00=26&amp;V_00=Environ+Health+London+2002+Online+" TargetMode="External"/><Relationship Id="rId567" Type="http://schemas.openxmlformats.org/officeDocument/2006/relationships/hyperlink" Target="http://www.ncbi.nlm.nih.gov/pmc/articles/PMC4575379/" TargetMode="External"/><Relationship Id="rId732" Type="http://schemas.openxmlformats.org/officeDocument/2006/relationships/hyperlink" Target="http://expertus.bm.cm-uj.krakow.pl/scripts/expertus.cgi?KAT=G%3A%2FappData%2FExpertus%2FExpertus_DB%2Fpar%2Fk%2F01%2F&amp;FST=data.fst&amp;FDT=data.fdt&amp;ekran=ISO&amp;lnkmsk=2&amp;cond=OR&amp;mask=2&amp;F_00=02&amp;V_00=Ba%B3a+Ma%B3gorzata+" TargetMode="External"/><Relationship Id="rId1113" Type="http://schemas.openxmlformats.org/officeDocument/2006/relationships/hyperlink" Target="http://www.ncbi.nlm.nih.gov/pubmed/?term=27154591" TargetMode="External"/><Relationship Id="rId1155"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197" Type="http://schemas.openxmlformats.org/officeDocument/2006/relationships/hyperlink" Target="http://expertus.bm.cm-uj.krakow.pl/scripts/expertus.cgi?KAT=G%3A%2FappData%2FExpertus%2FExpertus_DB%2Fpar%2Fk%2F01%2F&amp;FST=data.fst&amp;FDT=data.fdt&amp;ekran=ISO&amp;lnkmsk=2&amp;cond=OR&amp;mask=2&amp;F_00=02&amp;V_00=Nikitin+Yuri+" TargetMode="External"/><Relationship Id="rId99" Type="http://schemas.openxmlformats.org/officeDocument/2006/relationships/hyperlink" Target="http://expertus.bm.cm-uj.krakow.pl/scripts/expertus.cgi?KAT=G%3A%2FappData%2FExpertus%2FExpertus_DB%2Fpar%2Fk%2F01%2F&amp;FST=data.fst&amp;FDT=data.fdt&amp;ekran=ISO&amp;lnkmsk=2&amp;cond=OR&amp;mask=2&amp;F_00=02&amp;V_00=Pach+Dorota+" TargetMode="External"/><Relationship Id="rId122"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164" Type="http://schemas.openxmlformats.org/officeDocument/2006/relationships/hyperlink" Target="http://expertus.bm.cm-uj.krakow.pl/scripts/expertus.cgi?KAT=G%3A%2FappData%2FExpertus%2FExpertus_DB%2Fpar%2Fk%2F01%2F&amp;FST=data.fst&amp;FDT=data.fdt&amp;ekran=ISO&amp;lnkmsk=2&amp;cond=OR&amp;mask=2&amp;F_00=02&amp;V_00=Sovic+Nevena+" TargetMode="External"/><Relationship Id="rId371"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774" Type="http://schemas.openxmlformats.org/officeDocument/2006/relationships/hyperlink" Target="http://www.ncbi.nlm.nih.gov/pubmed/?term=27995599" TargetMode="External"/><Relationship Id="rId981"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15" Type="http://schemas.openxmlformats.org/officeDocument/2006/relationships/hyperlink" Target="http://expertus.bm.cm-uj.krakow.pl/scripts/expertus.cgi?KAT=G%3A%2FappData%2FExpertus%2FExpertus_DB%2Fpar%2Fk%2F01%2F&amp;FST=data.fst&amp;FDT=data.fdt&amp;ekran=ISO&amp;lnkmsk=2&amp;cond=OR&amp;mask=2&amp;F_00=02&amp;V_00=Pach+Dorota+" TargetMode="External"/><Relationship Id="rId1057" Type="http://schemas.openxmlformats.org/officeDocument/2006/relationships/hyperlink" Target="http://expertus.bm.cm-uj.krakow.pl/scripts/expertus.cgi?KAT=G%3A%2FappData%2FExpertus%2FExpertus_DB%2Fpar%2Fk%2F01%2F&amp;FST=data.fst&amp;FDT=data.fdt&amp;ekran=ISO&amp;lnkmsk=2&amp;cond=OR&amp;mask=2&amp;F_00=26&amp;V_00=Dent+Med+Probl+" TargetMode="External"/><Relationship Id="rId1222" Type="http://schemas.openxmlformats.org/officeDocument/2006/relationships/hyperlink" Target="http://expertus.bm.cm-uj.krakow.pl/scripts/expertus.cgi?KAT=G%3A%2FappData%2FExpertus%2FExpertus_DB%2Fpar%2Fk%2F01%2F&amp;FST=data.fst&amp;FDT=data.fdt&amp;ekran=ISO&amp;lnkmsk=2&amp;cond=AND&amp;mask=2&amp;F_00=02&amp;V_00=Loster+Bart%B3omiej+" TargetMode="External"/><Relationship Id="rId427" Type="http://schemas.openxmlformats.org/officeDocument/2006/relationships/hyperlink" Target="http://expertus.bm.cm-uj.krakow.pl/scripts/expertus.cgi?KAT=G%3A%2FappData%2FExpertus%2FExpertus_DB%2Fpar%2Fk%2F01%2F&amp;FST=data.fst&amp;FDT=data.fdt&amp;ekran=ISO&amp;lnkmsk=2&amp;cond=OR&amp;mask=2&amp;F_00=02&amp;V_00=Bogacki+Piotr+" TargetMode="External"/><Relationship Id="rId469" Type="http://schemas.openxmlformats.org/officeDocument/2006/relationships/hyperlink" Target="http://expertus.bm.cm-uj.krakow.pl/scripts/expertus.cgi?KAT=G%3A%2FappData%2FExpertus%2FExpertus_DB%2Fpar%2Fk%2F01%2F&amp;FST=data.fst&amp;FDT=data.fdt&amp;ekran=ISO&amp;lnkmsk=2&amp;cond=OR&amp;mask=2&amp;F_00=02&amp;V_00=Pogosova+Nana+" TargetMode="External"/><Relationship Id="rId634"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676"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841"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883" Type="http://schemas.openxmlformats.org/officeDocument/2006/relationships/hyperlink" Target="http://expertus.bm.cm-uj.krakow.pl/scripts/expertus.cgi?KAT=G%3A%2FappData%2FExpertus%2FExpertus_DB%2Fpar%2Fk%2F01%2F&amp;FST=data.fst&amp;FDT=data.fdt&amp;ekran=ISO&amp;lnkmsk=2&amp;cond=OR&amp;mask=2&amp;F_00=02&amp;V_00=Deckers+Jaap+W+" TargetMode="External"/><Relationship Id="rId1099"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26" Type="http://schemas.openxmlformats.org/officeDocument/2006/relationships/control" Target="activeX/activeX3.xml"/><Relationship Id="rId231"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273" Type="http://schemas.openxmlformats.org/officeDocument/2006/relationships/hyperlink" Target="http://expertus.bm.cm-uj.krakow.pl/scripts/expertus.cgi?KAT=G%3A%2FappData%2FExpertus%2FExpertus_DB%2Fpar%2Fk%2F01%2F&amp;FST=data.fst&amp;FDT=data.fdt&amp;ekran=ISO&amp;lnkmsk=2&amp;cond=OR&amp;mask=2&amp;F_00=02&amp;V_00=Dubas+Katarzyna+" TargetMode="External"/><Relationship Id="rId329"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480"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536" Type="http://schemas.openxmlformats.org/officeDocument/2006/relationships/hyperlink" Target="http://www.sciencedirect.com/science/article/pii/S0140673614611831" TargetMode="External"/><Relationship Id="rId701" Type="http://schemas.openxmlformats.org/officeDocument/2006/relationships/hyperlink" Target="http://expertus.bm.cm-uj.krakow.pl/scripts/expertus.cgi?KAT=G%3A%2FappData%2FExpertus%2FExpertus_DB%2Fpar%2Fk%2F01%2F&amp;FST=data.fst&amp;FDT=data.fdt&amp;ekran=ISO&amp;lnkmsk=2&amp;cond=OR&amp;mask=2&amp;F_00=02&amp;V_00=Miller+Patricia+A+" TargetMode="External"/><Relationship Id="rId939"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1124"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1166"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68"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33"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75" Type="http://schemas.openxmlformats.org/officeDocument/2006/relationships/hyperlink" Target="http://expertus.bm.cm-uj.krakow.pl/scripts/expertus.cgi?KAT=G%3A%2FappData%2FExpertus%2FExpertus_DB%2Fpar%2Fk%2F01%2F&amp;FST=data.fst&amp;FDT=data.fdt&amp;ekran=ISO&amp;lnkmsk=2&amp;cond=OR&amp;mask=2&amp;F_00=02&amp;V_00=%A6piewak+Rados%B3aw+" TargetMode="External"/><Relationship Id="rId340" Type="http://schemas.openxmlformats.org/officeDocument/2006/relationships/hyperlink" Target="http://www.jstoma.com" TargetMode="External"/><Relationship Id="rId578"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743" Type="http://schemas.openxmlformats.org/officeDocument/2006/relationships/hyperlink" Target="http://expertus.bm.cm-uj.krakow.pl/scripts/expertus.cgi?KAT=G%3A%2FappData%2FExpertus%2FExpertus_DB%2Fpar%2Fk%2F01%2F&amp;FST=data.fst&amp;FDT=data.fdt&amp;ekran=ISO&amp;lnkmsk=2&amp;cond=OR&amp;mask=2&amp;F_00=02&amp;V_00=Schottker+Ben+" TargetMode="External"/><Relationship Id="rId785"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950"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992"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1026" Type="http://schemas.openxmlformats.org/officeDocument/2006/relationships/hyperlink" Target="http://expertus.bm.cm-uj.krakow.pl/scripts/expertus.cgi?KAT=G%3A%2FappData%2FExpertus%2FExpertus_DB%2Fpar%2Fk%2F01%2F&amp;FST=data.fst&amp;FDT=data.fdt&amp;ekran=ISO&amp;lnkmsk=2&amp;cond=OR&amp;mask=2&amp;F_00=02&amp;V_00=Floty%F1ska+Anna+" TargetMode="External"/><Relationship Id="rId200"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382" Type="http://schemas.openxmlformats.org/officeDocument/2006/relationships/hyperlink" Target="http://expertus.bm.cm-uj.krakow.pl/scripts/expertus.cgi?KAT=G%3A%2FappData%2FExpertus%2FExpertus_DB%2Fpar%2Fk%2F01%2F&amp;FST=data.fst&amp;FDT=data.fdt&amp;ekran=ISO&amp;lnkmsk=2&amp;cond=OR&amp;mask=2&amp;F_00=02&amp;V_00=Wa%B6niowska+Anna+" TargetMode="External"/><Relationship Id="rId438" Type="http://schemas.openxmlformats.org/officeDocument/2006/relationships/hyperlink" Target="http://expertus.bm.cm-uj.krakow.pl/scripts/expertus.cgi?KAT=G%3A%2FappData%2FExpertus%2FExpertus_DB%2Fpar%2Fk%2F01%2F&amp;FST=data.fst&amp;FDT=data.fdt&amp;ekran=ISO&amp;lnkmsk=2&amp;cond=OR&amp;mask=2&amp;F_00=02&amp;V_00=De+Bacquer+Dirk+" TargetMode="External"/><Relationship Id="rId603" Type="http://schemas.openxmlformats.org/officeDocument/2006/relationships/hyperlink" Target="http://expertus.bm.cm-uj.krakow.pl/scripts/expertus.cgi?KAT=G%3A%2FappData%2FExpertus%2FExpertus_DB%2Fpar%2Fk%2F01%2F&amp;FST=data.fst&amp;FDT=data.fdt&amp;ekran=ISO&amp;lnkmsk=2&amp;cond=OR&amp;mask=2&amp;F_00=02&amp;V_00=Top%F3r-Madry+Roman+" TargetMode="External"/><Relationship Id="rId645" Type="http://schemas.openxmlformats.org/officeDocument/2006/relationships/hyperlink" Target="http://expertus.bm.cm-uj.krakow.pl/scripts/expertus.cgi?KAT=G%3A%2FappData%2FExpertus%2FExpertus_DB%2Fpar%2Fk%2F01%2F&amp;FST=data.fst&amp;FDT=data.fdt&amp;ekran=ISO&amp;lnkmsk=2&amp;cond=OR&amp;mask=2&amp;F_00=02&amp;V_00=Misiowiec+Witos%B3awa+" TargetMode="External"/><Relationship Id="rId687"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81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52" Type="http://schemas.openxmlformats.org/officeDocument/2006/relationships/hyperlink" Target="http://expertus.bm.cm-uj.krakow.pl/scripts/expertus.cgi?KAT=G%3A%2FappData%2FExpertus%2FExpertus_DB%2Fpar%2Fk%2F01%2F&amp;FST=data.fst&amp;FDT=data.fdt&amp;ekran=ISO&amp;lnkmsk=2&amp;cond=OR&amp;mask=2&amp;F_00=02&amp;V_00=Weber+Thomas+" TargetMode="External"/><Relationship Id="rId908"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68"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233" Type="http://schemas.openxmlformats.org/officeDocument/2006/relationships/hyperlink" Target="http://expertus.bm.cm-uj.krakow.pl/scripts/expertus.cgi?KAT=G%3A%2FappData%2FExpertus%2FExpertus_DB%2Fpar%2Fk%2F01%2F&amp;FST=data.fst&amp;FDT=data.fdt&amp;ekran=ISO&amp;lnkmsk=2&amp;cond=AND&amp;mask=2&amp;F_00=02&amp;V_00=Amouyel+Philippe+" TargetMode="External"/><Relationship Id="rId242" Type="http://schemas.openxmlformats.org/officeDocument/2006/relationships/hyperlink" Target="http://dx.doi.org/10.1007/s00605-012-0468-8" TargetMode="External"/><Relationship Id="rId284" Type="http://schemas.openxmlformats.org/officeDocument/2006/relationships/hyperlink" Target="http://www.jhpor.com/" TargetMode="External"/><Relationship Id="rId491" Type="http://schemas.openxmlformats.org/officeDocument/2006/relationships/hyperlink" Target="http://expertus.bm.cm-uj.krakow.pl/scripts/expertus.cgi?KAT=G%3A%2FappData%2FExpertus%2FExpertus_DB%2Fpar%2Fk%2F01%2F&amp;FST=data.fst&amp;FDT=data.fdt&amp;ekran=ISO&amp;lnkmsk=2&amp;cond=OR&amp;mask=2&amp;F_00=26&amp;V_00=Cardiol+J+" TargetMode="External"/><Relationship Id="rId50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12" Type="http://schemas.openxmlformats.org/officeDocument/2006/relationships/hyperlink" Target="http://expertus.bm.cm-uj.krakow.pl/scripts/expertus.cgi?KAT=G%3A%2FappData%2FExpertus%2FExpertus_DB%2Fpar%2Fk%2F01%2F&amp;FST=data.fst&amp;FDT=data.fdt&amp;ekran=ISO&amp;lnkmsk=2&amp;cond=OR&amp;mask=2&amp;F_00=02&amp;V_00=Bala+Malgorzata+M+" TargetMode="External"/><Relationship Id="rId894" Type="http://schemas.openxmlformats.org/officeDocument/2006/relationships/hyperlink" Target="http://expertus.bm.cm-uj.krakow.pl/scripts/expertus.cgi?KAT=G%3A%2FappData%2FExpertus%2FExpertus_DB%2Fpar%2Fk%2F01%2F&amp;FST=data.fst&amp;FDT=data.fdt&amp;ekran=ISO&amp;lnkmsk=2&amp;cond=OR&amp;mask=2&amp;F_00=26&amp;V_00=Global+Heart+" TargetMode="External"/><Relationship Id="rId1135" Type="http://schemas.openxmlformats.org/officeDocument/2006/relationships/hyperlink" Target="http://www.ncbi.nlm.nih.gov/pubmed/?term=26913852" TargetMode="External"/><Relationship Id="rId1177"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37"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7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0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44"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547" Type="http://schemas.openxmlformats.org/officeDocument/2006/relationships/hyperlink" Target="http://www.ncbi.nlm.nih.gov/pubmed/?term=25588534" TargetMode="External"/><Relationship Id="rId589"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75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96" Type="http://schemas.openxmlformats.org/officeDocument/2006/relationships/hyperlink" Target="http://expertus.bm.cm-uj.krakow.pl/scripts/expertus.cgi?KAT=G%3A%2FappData%2FExpertus%2FExpertus_DB%2Fpar%2Fk%2F01%2F&amp;FST=data.fst&amp;FDT=data.fdt&amp;ekran=ISO&amp;lnkmsk=2&amp;cond=OR&amp;mask=2&amp;F_00=26&amp;V_00=Med+Sport+" TargetMode="External"/><Relationship Id="rId961"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202" Type="http://schemas.openxmlformats.org/officeDocument/2006/relationships/hyperlink" Target="http://www.ncbi.nlm.nih.gov/pubmed/?term=25762013" TargetMode="External"/><Relationship Id="rId90"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86" Type="http://schemas.openxmlformats.org/officeDocument/2006/relationships/hyperlink" Target="http://expertus.bm.cm-uj.krakow.pl/scripts/expertus.cgi?KAT=G%3A%2FappData%2FExpertus%2FExpertus_DB%2Fpar%2Fk%2F01%2F&amp;FST=data.fst&amp;FDT=data.fdt&amp;ekran=ISO&amp;lnkmsk=2&amp;cond=OR&amp;mask=2&amp;F_00=02&amp;V_00=Nikitin+Yuri+" TargetMode="External"/><Relationship Id="rId351"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393"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407" Type="http://schemas.openxmlformats.org/officeDocument/2006/relationships/hyperlink" Target="http://expertus.bm.cm-uj.krakow.pl/scripts/expertus.cgi?KAT=G%3A%2FappData%2FExpertus%2FExpertus_DB%2Fpar%2Fk%2F01%2F&amp;FST=data.fst&amp;FDT=data.fdt&amp;ekran=ISO&amp;lnkmsk=2&amp;cond=OR&amp;mask=2&amp;F_00=02&amp;V_00=Kr%F3l+Anita+" TargetMode="External"/><Relationship Id="rId449" Type="http://schemas.openxmlformats.org/officeDocument/2006/relationships/hyperlink" Target="http://expertus.bm.cm-uj.krakow.pl/scripts/expertus.cgi?KAT=G%3A%2FappData%2FExpertus%2FExpertus_DB%2Fpar%2Fk%2F01%2F&amp;FST=data.fst&amp;FDT=data.fdt&amp;ekran=ISO&amp;lnkmsk=2&amp;cond=OR&amp;mask=2&amp;F_00=02&amp;V_00=Castro+Conde+Almudena+" TargetMode="External"/><Relationship Id="rId614"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656" Type="http://schemas.openxmlformats.org/officeDocument/2006/relationships/hyperlink" Target="http://expertus.bm.cm-uj.krakow.pl/scripts/expertus.cgi?KAT=G%3A%2FappData%2FExpertus%2FExpertus_DB%2Fpar%2Fk%2F01%2F&amp;FST=data.fst&amp;FDT=data.fdt&amp;ekran=ISO&amp;lnkmsk=2&amp;cond=OR&amp;mask=2&amp;F_00=06&amp;V_00=Epidemiologia+i+prewencja+chor%F3b+uk%B3adu+kr%B1%BFenia+" TargetMode="External"/><Relationship Id="rId821"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863" Type="http://schemas.openxmlformats.org/officeDocument/2006/relationships/hyperlink" Target="http://expertus.bm.cm-uj.krakow.pl/scripts/expertus.cgi?KAT=G%3A%2FappData%2FExpertus%2FExpertus_DB%2Fpar%2Fk%2F01%2F&amp;FST=data.fst&amp;FDT=data.fdt&amp;ekran=ISO&amp;lnkmsk=2&amp;cond=OR&amp;mask=2&amp;F_00=02&amp;V_00=Georgiev+Borislav+" TargetMode="External"/><Relationship Id="rId1037" Type="http://schemas.openxmlformats.org/officeDocument/2006/relationships/hyperlink" Target="https://ojs.kardiologiapolska.pl/kp/article/view/10205" TargetMode="External"/><Relationship Id="rId1079"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1244" Type="http://schemas.openxmlformats.org/officeDocument/2006/relationships/hyperlink" Target="http://expertus.bm.cm-uj.krakow.pl/scripts/expertus.cgi?KAT=G%3A%2FappData%2FExpertus%2FExpertus_DB%2Fpar%2Fk%2F01%2F&amp;FST=data.fst&amp;FDT=data.fdt&amp;ekran=ISO&amp;lnkmsk=2&amp;cond=AND&amp;mask=2&amp;F_00=02&amp;V_00=Wood+David+" TargetMode="External"/><Relationship Id="rId211" Type="http://schemas.openxmlformats.org/officeDocument/2006/relationships/hyperlink" Target="http://expertus.bm.cm-uj.krakow.pl/scripts/expertus.cgi?KAT=G%3A%2FappData%2FExpertus%2FExpertus_DB%2Fpar%2Fk%2F01%2F&amp;FST=data.fst&amp;FDT=data.fdt&amp;ekran=ISO&amp;lnkmsk=2&amp;cond=OR&amp;mask=2&amp;F_00=02&amp;V_00=Kubinova+R+" TargetMode="External"/><Relationship Id="rId253" Type="http://schemas.openxmlformats.org/officeDocument/2006/relationships/hyperlink" Target="http://expertus.bm.cm-uj.krakow.pl/scripts/expertus.cgi?KAT=G%3A%2FappData%2FExpertus%2FExpertus_DB%2Fpar%2Fk%2F01%2F&amp;FST=data.fst&amp;FDT=data.fdt&amp;ekran=ISO&amp;lnkmsk=2&amp;cond=OR&amp;mask=2&amp;F_00=02&amp;V_00=Ba%B3a+Ma%B3gorzata+" TargetMode="External"/><Relationship Id="rId295"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309"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460" Type="http://schemas.openxmlformats.org/officeDocument/2006/relationships/hyperlink" Target="http://expertus.bm.cm-uj.krakow.pl/scripts/expertus.cgi?KAT=G%3A%2FappData%2FExpertus%2FExpertus_DB%2Fpar%2Fk%2F01%2F&amp;FST=data.fst&amp;FDT=data.fdt&amp;ekran=ISO&amp;lnkmsk=2&amp;cond=OR&amp;mask=2&amp;F_00=02&amp;V_00=Heuschmann+Peter+" TargetMode="External"/><Relationship Id="rId516"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698" Type="http://schemas.openxmlformats.org/officeDocument/2006/relationships/hyperlink" Target="http://dx.doi.org/10.1080/10408398.2015.1107021" TargetMode="External"/><Relationship Id="rId919"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1090" Type="http://schemas.openxmlformats.org/officeDocument/2006/relationships/hyperlink" Target="http://expertus.bm.cm-uj.krakow.pl/scripts/expertus.cgi?KAT=G%3A%2FappData%2FExpertus%2FExpertus_DB%2Fpar%2Fk%2F01%2F&amp;FST=data.fst&amp;FDT=data.fdt&amp;ekran=ISO&amp;lnkmsk=2&amp;cond=OR&amp;mask=2&amp;F_00=02&amp;V_00=Denisova+Diana+" TargetMode="External"/><Relationship Id="rId1104"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1146"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48"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113" Type="http://schemas.openxmlformats.org/officeDocument/2006/relationships/hyperlink" Target="http://expertus.bm.cm-uj.krakow.pl/scripts/expertus.cgi?KAT=G%3A%2FappData%2FExpertus%2FExpertus_DB%2Fpar%2Fk%2F01%2F&amp;FST=data.fst&amp;FDT=data.fdt&amp;ekran=ISO&amp;lnkmsk=2&amp;cond=OR&amp;mask=2&amp;F_00=26&amp;V_00=Immunotherapy+" TargetMode="External"/><Relationship Id="rId320" Type="http://schemas.openxmlformats.org/officeDocument/2006/relationships/hyperlink" Target="http://expertus.bm.cm-uj.krakow.pl/scripts/expertus.cgi?KAT=G%3A%2FappData%2FExpertus%2FExpertus_DB%2Fpar%2Fk%2F01%2F&amp;FST=data.fst&amp;FDT=data.fdt&amp;ekran=ISO&amp;lnkmsk=2&amp;cond=OR&amp;mask=2&amp;F_00=26&amp;V_00=J+Allergy+Clin+Immunol+" TargetMode="External"/><Relationship Id="rId558" Type="http://schemas.openxmlformats.org/officeDocument/2006/relationships/hyperlink" Target="http://www.ncbi.nlm.nih.gov/pubmed/?term=25752843" TargetMode="External"/><Relationship Id="rId723" Type="http://schemas.openxmlformats.org/officeDocument/2006/relationships/hyperlink" Target="http://expertus.bm.cm-uj.krakow.pl/scripts/expertus.cgi?KAT=G%3A%2FappData%2FExpertus%2FExpertus_DB%2Fpar%2Fk%2F01%2F&amp;FST=data.fst&amp;FDT=data.fdt&amp;ekran=ISO&amp;lnkmsk=2&amp;cond=OR&amp;mask=2&amp;F_00=02&amp;V_00=Kocot+Ewa+" TargetMode="External"/><Relationship Id="rId765"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930" Type="http://schemas.openxmlformats.org/officeDocument/2006/relationships/hyperlink" Target="http://expertus.bm.cm-uj.krakow.pl/scripts/expertus.cgi?KAT=G%3A%2FappData%2FExpertus%2FExpertus_DB%2Fpar%2Fk%2F01%2F&amp;FST=data.fst&amp;FDT=data.fdt&amp;ekran=ISO&amp;lnkmsk=2&amp;cond=OR&amp;mask=2&amp;F_00=02&amp;V_00=Stefler+D+" TargetMode="External"/><Relationship Id="rId972"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1006" Type="http://schemas.openxmlformats.org/officeDocument/2006/relationships/hyperlink" Target="http://www.ncbi.nlm.nih.gov/pubmed/?term=26220566" TargetMode="External"/><Relationship Id="rId1188"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55"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97" Type="http://schemas.openxmlformats.org/officeDocument/2006/relationships/hyperlink" Target="http://www.czas.stomat.net/" TargetMode="External"/><Relationship Id="rId362" Type="http://schemas.openxmlformats.org/officeDocument/2006/relationships/hyperlink" Target="http://expertus.bm.cm-uj.krakow.pl/scripts/expertus.cgi?KAT=G%3A%2FappData%2FExpertus%2FExpertus_DB%2Fpar%2Fk%2F01%2F&amp;FST=data.fst&amp;FDT=data.fdt&amp;ekran=ISO&amp;lnkmsk=2&amp;cond=OR&amp;mask=2&amp;F_00=02&amp;V_00=Fryc+J+" TargetMode="External"/><Relationship Id="rId418"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625"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832"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048"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1213" Type="http://schemas.openxmlformats.org/officeDocument/2006/relationships/hyperlink" Target="http://expertus.bm.cm-uj.krakow.pl/scripts/expertus.cgi?KAT=G%3A%2FappData%2FExpertus%2FExpertus_DB%2Fpar%2Fk%2F01%2F&amp;FST=data.fst&amp;FDT=data.fdt&amp;ekran=ISO&amp;lnkmsk=2&amp;cond=OR&amp;mask=2&amp;F_00=26&amp;V_00=Mol+Nutr+Food+Res+" TargetMode="External"/><Relationship Id="rId222"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264" Type="http://schemas.openxmlformats.org/officeDocument/2006/relationships/hyperlink" Target="http://expertus.bm.cm-uj.krakow.pl/scripts/expertus.cgi?KAT=G%3A%2FappData%2FExpertus%2FExpertus_DB%2Fpar%2Fk%2F01%2F&amp;FST=data.fst&amp;FDT=data.fdt&amp;ekran=ISO&amp;lnkmsk=2&amp;cond=OR&amp;mask=2&amp;F_00=26&amp;V_00=Nefrol+Dializoterapia+Pol+" TargetMode="External"/><Relationship Id="rId471" Type="http://schemas.openxmlformats.org/officeDocument/2006/relationships/hyperlink" Target="http://expertus.bm.cm-uj.krakow.pl/scripts/expertus.cgi?KAT=G%3A%2FappData%2FExpertus%2FExpertus_DB%2Fpar%2Fk%2F01%2F&amp;FST=data.fst&amp;FDT=data.fdt&amp;ekran=ISO&amp;lnkmsk=2&amp;cond=OR&amp;mask=2&amp;F_00=02&amp;V_00=Stagmo+Martin+" TargetMode="External"/><Relationship Id="rId66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874" Type="http://schemas.openxmlformats.org/officeDocument/2006/relationships/hyperlink" Target="http://expertus.bm.cm-uj.krakow.pl/scripts/expertus.cgi?KAT=G%3A%2FappData%2FExpertus%2FExpertus_DB%2Fpar%2Fk%2F01%2F&amp;FST=data.fst&amp;FDT=data.fdt&amp;ekran=ISO&amp;lnkmsk=2&amp;cond=OR&amp;mask=2&amp;F_00=02&amp;V_00=Kotseva+Kornelia+" TargetMode="External"/><Relationship Id="rId1115"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7" Type="http://schemas.openxmlformats.org/officeDocument/2006/relationships/hyperlink" Target="http://expertus.bm.cm-uj.krakow.pl/scripts/expertus.cgi?KAT=G%3A%2FappData%2FExpertus%2FExpertus_DB%2Fpar%2Fk%2F01%2F&amp;FST=data.fst&amp;FDT=data.fdt&amp;ekran=ISO&amp;lnkmsk=2&amp;cond=OR&amp;mask=2&amp;F_00=26&amp;V_00=J+Approx+Theory+" TargetMode="External"/><Relationship Id="rId59"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24" Type="http://schemas.openxmlformats.org/officeDocument/2006/relationships/hyperlink" Target="http://demmath.mini.pw.edu.pl/" TargetMode="External"/><Relationship Id="rId527" Type="http://schemas.openxmlformats.org/officeDocument/2006/relationships/hyperlink" Target="http://www.ncbi.nlm.nih.gov/pubmed/?term=26195213" TargetMode="External"/><Relationship Id="rId569"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734" Type="http://schemas.openxmlformats.org/officeDocument/2006/relationships/hyperlink" Target="http://www.przeglepidemiol.pzh.gov.pl/pobierz-artykul?id=2112" TargetMode="External"/><Relationship Id="rId776"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941"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983"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157"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199"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66"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331" Type="http://schemas.openxmlformats.org/officeDocument/2006/relationships/hyperlink" Target="http://expertus.bm.cm-uj.krakow.pl/scripts/expertus.cgi?KAT=G%3A%2FappData%2FExpertus%2FExpertus_DB%2Fpar%2Fk%2F01%2F&amp;FST=data.fst&amp;FDT=data.fdt&amp;ekran=ISO&amp;lnkmsk=2&amp;cond=OR&amp;mask=2&amp;F_00=02&amp;V_00=Bober+Aleksandra+" TargetMode="External"/><Relationship Id="rId373" Type="http://schemas.openxmlformats.org/officeDocument/2006/relationships/hyperlink" Target="http://expertus.bm.cm-uj.krakow.pl/scripts/expertus.cgi?KAT=G%3A%2FappData%2FExpertus%2FExpertus_DB%2Fpar%2Fk%2F01%2F&amp;FST=data.fst&amp;FDT=data.fdt&amp;ekran=ISO&amp;lnkmsk=2&amp;cond=OR&amp;mask=2&amp;F_00=02&amp;V_00=Top%F3r-Madry+Roman+" TargetMode="External"/><Relationship Id="rId429" Type="http://schemas.openxmlformats.org/officeDocument/2006/relationships/hyperlink" Target="http://expertus.bm.cm-uj.krakow.pl/scripts/expertus.cgi?KAT=G%3A%2FappData%2FExpertus%2FExpertus_DB%2Fpar%2Fk%2F01%2F&amp;FST=data.fst&amp;FDT=data.fdt&amp;ekran=ISO&amp;lnkmsk=2&amp;cond=OR&amp;mask=2&amp;F_00=02&amp;V_00=Mirek-Bryniarska+Ewa+" TargetMode="External"/><Relationship Id="rId58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63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0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17" Type="http://schemas.openxmlformats.org/officeDocument/2006/relationships/hyperlink" Target="http://expertus.bm.cm-uj.krakow.pl/scripts/expertus.cgi?KAT=G%3A%2FappData%2FExpertus%2FExpertus_DB%2Fpar%2Fk%2F01%2F&amp;FST=data.fst&amp;FDT=data.fdt&amp;ekran=ISO&amp;lnkmsk=2&amp;cond=OR&amp;mask=2&amp;F_00=02&amp;V_00=Gillis-Januszewska+Aleksandra+" TargetMode="External"/><Relationship Id="rId1059" Type="http://schemas.openxmlformats.org/officeDocument/2006/relationships/hyperlink" Target="http://expertus.bm.cm-uj.krakow.pl/scripts/expertus.cgi?KAT=G%3A%2FappData%2FExpertus%2FExpertus_DB%2Fpar%2Fk%2F01%2F&amp;FST=data.fst&amp;FDT=data.fdt&amp;ekran=ISO&amp;lnkmsk=2&amp;cond=OR&amp;mask=2&amp;F_00=02&amp;V_00=Hu+Yaoyue+" TargetMode="External"/><Relationship Id="rId1224" Type="http://schemas.openxmlformats.org/officeDocument/2006/relationships/hyperlink" Target="http://expertus.bm.cm-uj.krakow.pl/scripts/expertus.cgi?KAT=G%3A%2FappData%2FExpertus%2FExpertus_DB%2Fpar%2Fk%2F01%2F&amp;FST=data.fst&amp;FDT=data.fdt&amp;ekran=ISO&amp;lnkmsk=2&amp;cond=AND&amp;mask=2&amp;F_00=02&amp;V_00=Desvarieux+Moise+" TargetMode="External"/><Relationship Id="rId1" Type="http://schemas.openxmlformats.org/officeDocument/2006/relationships/customXml" Target="../customXml/item1.xml"/><Relationship Id="rId233" Type="http://schemas.openxmlformats.org/officeDocument/2006/relationships/hyperlink" Target="http://expertus.bm.cm-uj.krakow.pl/scripts/expertus.cgi?KAT=G%3A%2FappData%2FExpertus%2FExpertus_DB%2Fpar%2Fk%2F01%2F&amp;FST=data.fst&amp;FDT=data.fdt&amp;ekran=ISO&amp;lnkmsk=2&amp;cond=OR&amp;mask=2&amp;F_00=02&amp;V_00=Bober+Aleksandra+" TargetMode="External"/><Relationship Id="rId440" Type="http://schemas.openxmlformats.org/officeDocument/2006/relationships/hyperlink" Target="http://expertus.bm.cm-uj.krakow.pl/scripts/expertus.cgi?KAT=G%3A%2FappData%2FExpertus%2FExpertus_DB%2Fpar%2Fk%2F01%2F&amp;FST=data.fst&amp;FDT=data.fdt&amp;ekran=ISO&amp;lnkmsk=2&amp;cond=OR&amp;mask=2&amp;F_00=02&amp;V_00=Jennings+Catriona+" TargetMode="External"/><Relationship Id="rId67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843" Type="http://schemas.openxmlformats.org/officeDocument/2006/relationships/hyperlink" Target="http://pamw.pl/sites/default/files/060_Kozela.pdf" TargetMode="External"/><Relationship Id="rId885" Type="http://schemas.openxmlformats.org/officeDocument/2006/relationships/hyperlink" Target="http://expertus.bm.cm-uj.krakow.pl/scripts/expertus.cgi?KAT=G%3A%2FappData%2FExpertus%2FExpertus_DB%2Fpar%2Fk%2F01%2F&amp;FST=data.fst&amp;FDT=data.fdt&amp;ekran=ISO&amp;lnkmsk=2&amp;cond=OR&amp;mask=2&amp;F_00=02&amp;V_00=Fraz+Zlatko+" TargetMode="External"/><Relationship Id="rId1070" Type="http://schemas.openxmlformats.org/officeDocument/2006/relationships/hyperlink" Target="http://biomedgerontology.oxfordjournals.org/content/71/8/1063" TargetMode="External"/><Relationship Id="rId1126" Type="http://schemas.openxmlformats.org/officeDocument/2006/relationships/hyperlink" Target="http://www.ncbi.nlm.nih.gov/pubmed/?term=27535012" TargetMode="External"/><Relationship Id="rId28" Type="http://schemas.openxmlformats.org/officeDocument/2006/relationships/hyperlink" Target="http://expertus.bm.cm-uj.krakow.pl/scripts/expertus.cgi?KAT=G%3A%2FappData%2FExpertus%2FExpertus_DB%2Fpar%2Fk%2F01%2F&amp;FST=data.fst&amp;FDT=data.fdt&amp;ekran=ISO&amp;lnkmsk=2&amp;cond=OR&amp;mask=2&amp;F_00=02&amp;V_00=Kope%E6+Grzegorz+" TargetMode="External"/><Relationship Id="rId275"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300" Type="http://schemas.openxmlformats.org/officeDocument/2006/relationships/hyperlink" Target="http://expertus.bm.cm-uj.krakow.pl/scripts/expertus.cgi?KAT=G%3A%2FappData%2FExpertus%2FExpertus_DB%2Fpar%2Fk%2F01%2F&amp;FST=data.fst&amp;FDT=data.fdt&amp;ekran=ISO&amp;lnkmsk=2&amp;cond=OR&amp;mask=2&amp;F_00=02&amp;V_00=Brzozowska-Kiszka+Ma%B3gorzata+" TargetMode="External"/><Relationship Id="rId482"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538"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703" Type="http://schemas.openxmlformats.org/officeDocument/2006/relationships/hyperlink" Target="http://expertus.bm.cm-uj.krakow.pl/scripts/expertus.cgi?KAT=G%3A%2FappData%2FExpertus%2FExpertus_DB%2Fpar%2Fk%2F01%2F&amp;FST=data.fst&amp;FDT=data.fdt&amp;ekran=ISO&amp;lnkmsk=2&amp;cond=OR&amp;mask=2&amp;F_00=02&amp;V_00=Mulla+Sohail+" TargetMode="External"/><Relationship Id="rId745"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910" Type="http://schemas.openxmlformats.org/officeDocument/2006/relationships/hyperlink" Target="http://link.springer.com/article/10.1007%2Fs00394-015-0871-8" TargetMode="External"/><Relationship Id="rId952"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1168" Type="http://schemas.openxmlformats.org/officeDocument/2006/relationships/hyperlink" Target="http://expertus.bm.cm-uj.krakow.pl/scripts/expertus.cgi?KAT=G%3A%2FappData%2FExpertus%2FExpertus_DB%2Fpar%2Fk%2F01%2F&amp;FST=data.fst&amp;FDT=data.fdt&amp;ekran=ISO&amp;lnkmsk=2&amp;cond=OR&amp;mask=2&amp;F_00=02&amp;V_00=Sciacca+Salvatore+" TargetMode="External"/><Relationship Id="rId81" Type="http://schemas.openxmlformats.org/officeDocument/2006/relationships/hyperlink" Target="http://expertus.bm.cm-uj.krakow.pl/scripts/expertus.cgi?KAT=G%3A%2FappData%2FExpertus%2FExpertus_DB%2Fpar%2Fk%2F01%2F&amp;FST=data.fst&amp;FDT=data.fdt&amp;ekran=ISO&amp;lnkmsk=2&amp;cond=OR&amp;mask=2&amp;F_00=26&amp;V_00=Wsp%F3%B3cz+Onkol+" TargetMode="External"/><Relationship Id="rId135" Type="http://schemas.openxmlformats.org/officeDocument/2006/relationships/hyperlink" Target="http://expertus.bm.cm-uj.krakow.pl/scripts/expertus.cgi?KAT=G%3A%2FappData%2FExpertus%2FExpertus_DB%2Fpar%2Fk%2F01%2F&amp;FST=data.fst&amp;FDT=data.fdt&amp;ekran=ISO&amp;lnkmsk=2&amp;cond=OR&amp;mask=2&amp;F_00=02&amp;V_00=Broda+Gra%BFyna+" TargetMode="External"/><Relationship Id="rId177" Type="http://schemas.openxmlformats.org/officeDocument/2006/relationships/hyperlink" Target="http://expertus.bm.cm-uj.krakow.pl/scripts/expertus.cgi?KAT=G%3A%2FappData%2FExpertus%2FExpertus_DB%2Fpar%2Fk%2F01%2F&amp;FST=data.fst&amp;FDT=data.fdt&amp;ekran=ISO&amp;lnkmsk=2&amp;cond=OR&amp;mask=2&amp;F_00=26&amp;V_00=Estetol+Med+Kosmetol+" TargetMode="External"/><Relationship Id="rId342" Type="http://schemas.openxmlformats.org/officeDocument/2006/relationships/hyperlink" Target="http://expertus.bm.cm-uj.krakow.pl/scripts/expertus.cgi?KAT=G%3A%2FappData%2FExpertus%2FExpertus_DB%2Fpar%2Fk%2F01%2F&amp;FST=data.fst&amp;FDT=data.fdt&amp;ekran=ISO&amp;lnkmsk=2&amp;cond=OR&amp;mask=2&amp;F_00=26&amp;V_00=Zesz+Nauk+Ochr+Zdr+Zdr+Publ+Zarz+" TargetMode="External"/><Relationship Id="rId384"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591" Type="http://schemas.openxmlformats.org/officeDocument/2006/relationships/hyperlink" Target="http://www.ehjournal.net/content/14/1/61" TargetMode="External"/><Relationship Id="rId605"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787" Type="http://schemas.openxmlformats.org/officeDocument/2006/relationships/hyperlink" Target="http://expertus.bm.cm-uj.krakow.pl/scripts/expertus.cgi?KAT=G%3A%2FappData%2FExpertus%2FExpertus_DB%2Fpar%2Fk%2F01%2F&amp;FST=data.fst&amp;FDT=data.fdt&amp;ekran=ISO&amp;lnkmsk=2&amp;cond=OR&amp;mask=2&amp;F_00=26&amp;V_00=Eur+J+Prev+Cardiol+" TargetMode="External"/><Relationship Id="rId812"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994" Type="http://schemas.openxmlformats.org/officeDocument/2006/relationships/hyperlink" Target="http://pamw.pl/sites/default/files/060_Kozela.pdf" TargetMode="External"/><Relationship Id="rId1028" Type="http://schemas.openxmlformats.org/officeDocument/2006/relationships/hyperlink" Target="http://expertus.bm.cm-uj.krakow.pl/scripts/expertus.cgi?KAT=G%3A%2FappData%2FExpertus%2FExpertus_DB%2Fpar%2Fk%2F01%2F&amp;FST=data.fst&amp;FDT=data.fdt&amp;ekran=ISO&amp;lnkmsk=2&amp;cond=OR&amp;mask=2&amp;F_00=02&amp;V_00=Nadrowski+Pawe%B3+" TargetMode="External"/><Relationship Id="rId1235" Type="http://schemas.openxmlformats.org/officeDocument/2006/relationships/hyperlink" Target="http://expertus.bm.cm-uj.krakow.pl/scripts/expertus.cgi?KAT=G%3A%2FappData%2FExpertus%2FExpertus_DB%2Fpar%2Fk%2F01%2F&amp;FST=data.fst&amp;FDT=data.fdt&amp;ekran=ISO&amp;lnkmsk=2&amp;cond=AND&amp;mask=2&amp;F_00=02&amp;V_00=Cifkova+Renata+" TargetMode="External"/><Relationship Id="rId202"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244"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647"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689" Type="http://schemas.openxmlformats.org/officeDocument/2006/relationships/hyperlink" Target="http://expertus.bm.cm-uj.krakow.pl/scripts/expertus.cgi?KAT=G%3A%2FappData%2FExpertus%2FExpertus_DB%2Fpar%2Fk%2F01%2F&amp;FST=data.fst&amp;FDT=data.fdt&amp;ekran=ISO&amp;lnkmsk=2&amp;cond=OR&amp;mask=2&amp;F_00=02&amp;V_00=Yang+Justin+" TargetMode="External"/><Relationship Id="rId85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96" Type="http://schemas.openxmlformats.org/officeDocument/2006/relationships/hyperlink" Target="http://www.ncbi.nlm.nih.gov/pubmed/?term=26994643" TargetMode="External"/><Relationship Id="rId1081" Type="http://schemas.openxmlformats.org/officeDocument/2006/relationships/hyperlink" Target="http://expertus.bm.cm-uj.krakow.pl/scripts/expertus.cgi?KAT=G%3A%2FappData%2FExpertus%2FExpertus_DB%2Fpar%2Fk%2F01%2F&amp;FST=data.fst&amp;FDT=data.fdt&amp;ekran=ISO&amp;lnkmsk=2&amp;cond=OR&amp;mask=2&amp;F_00=26&amp;V_00=J+Epidemiol+Community+Health+" TargetMode="External"/><Relationship Id="rId39" Type="http://schemas.openxmlformats.org/officeDocument/2006/relationships/hyperlink" Target="http://expertus.bm.cm-uj.krakow.pl/scripts/expertus.cgi?KAT=G%3A%2FappData%2FExpertus%2FExpertus_DB%2Fpar%2Fk%2F01%2F&amp;FST=data.fst&amp;FDT=data.fdt&amp;ekran=ISO&amp;lnkmsk=2&amp;cond=OR&amp;mask=2&amp;F_00=02&amp;V_00=Opala+Grzegorz+" TargetMode="External"/><Relationship Id="rId286" Type="http://schemas.openxmlformats.org/officeDocument/2006/relationships/hyperlink" Target="http://expertus.bm.cm-uj.krakow.pl/scripts/expertus.cgi?KAT=G%3A%2FappData%2FExpertus%2FExpertus_DB%2Fpar%2Fk%2F01%2F&amp;FST=data.fst&amp;FDT=data.fdt&amp;ekran=ISO&amp;lnkmsk=2&amp;cond=OR&amp;mask=2&amp;F_00=02&amp;V_00=Zarzecka+Joanna+" TargetMode="External"/><Relationship Id="rId451" Type="http://schemas.openxmlformats.org/officeDocument/2006/relationships/hyperlink" Target="http://expertus.bm.cm-uj.krakow.pl/scripts/expertus.cgi?KAT=G%3A%2FappData%2FExpertus%2FExpertus_DB%2Fpar%2Fk%2F01%2F&amp;FST=data.fst&amp;FDT=data.fdt&amp;ekran=ISO&amp;lnkmsk=2&amp;cond=OR&amp;mask=2&amp;F_00=02&amp;V_00=Deckers+Jaap+W+" TargetMode="External"/><Relationship Id="rId493" Type="http://schemas.openxmlformats.org/officeDocument/2006/relationships/hyperlink" Target="http://www.ncbi.nlm.nih.gov/pubmed/?term=25299500" TargetMode="External"/><Relationship Id="rId507" Type="http://schemas.openxmlformats.org/officeDocument/2006/relationships/hyperlink" Target="http://www.metabolismjournal.com/article/S0026-0495%2815%2900060-8/abstract" TargetMode="External"/><Relationship Id="rId54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714" Type="http://schemas.openxmlformats.org/officeDocument/2006/relationships/hyperlink" Target="http://expertus.bm.cm-uj.krakow.pl/scripts/expertus.cgi?KAT=G%3A%2FappData%2FExpertus%2FExpertus_DB%2Fpar%2Fk%2F01%2F&amp;FST=data.fst&amp;FDT=data.fdt&amp;ekran=ISO&amp;lnkmsk=2&amp;cond=OR&amp;mask=2&amp;F_00=02&amp;V_00=Granados+Alicia+" TargetMode="External"/><Relationship Id="rId756" Type="http://schemas.openxmlformats.org/officeDocument/2006/relationships/hyperlink" Target="http://expertus.bm.cm-uj.krakow.pl/scripts/expertus.cgi?KAT=G%3A%2FappData%2FExpertus%2FExpertus_DB%2Fpar%2Fk%2F01%2F&amp;FST=data.fst&amp;FDT=data.fdt&amp;ekran=ISO&amp;lnkmsk=2&amp;cond=OR&amp;mask=2&amp;F_00=02&amp;V_00=Polakowska+Maria+" TargetMode="External"/><Relationship Id="rId921" Type="http://schemas.openxmlformats.org/officeDocument/2006/relationships/hyperlink" Target="http://expertus.bm.cm-uj.krakow.pl/scripts/expertus.cgi?KAT=G%3A%2FappData%2FExpertus%2FExpertus_DB%2Fpar%2Fk%2F01%2F&amp;FST=data.fst&amp;FDT=data.fdt&amp;ekran=ISO&amp;lnkmsk=2&amp;cond=OR&amp;mask=2&amp;F_00=02&amp;V_00=Zujko+Ma%B3gorzata+E+" TargetMode="External"/><Relationship Id="rId1137"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179"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50" Type="http://schemas.openxmlformats.org/officeDocument/2006/relationships/hyperlink" Target="http://expertus.bm.cm-uj.krakow.pl/scripts/expertus.cgi?KAT=G%3A%2FappData%2FExpertus%2FExpertus_DB%2Fpar%2Fk%2F01%2F&amp;FST=data.fst&amp;FDT=data.fdt&amp;ekran=ISO&amp;lnkmsk=2&amp;cond=OR&amp;mask=2&amp;F_00=02&amp;V_00=Cybulska+Barbara+" TargetMode="External"/><Relationship Id="rId104" Type="http://schemas.openxmlformats.org/officeDocument/2006/relationships/hyperlink" Target="http://expertus.bm.cm-uj.krakow.pl/scripts/expertus.cgi?KAT=G%3A%2FappData%2FExpertus%2FExpertus_DB%2Fpar%2Fk%2F01%2F&amp;FST=data.fst&amp;FDT=data.fdt&amp;ekran=ISO&amp;lnkmsk=2&amp;cond=OR&amp;mask=2&amp;F_00=02&amp;V_00=Sowa-Staszczak+Anna+" TargetMode="External"/><Relationship Id="rId146" Type="http://schemas.openxmlformats.org/officeDocument/2006/relationships/hyperlink" Target="http://expertus.bm.cm-uj.krakow.pl/scripts/expertus.cgi?KAT=G%3A%2FappData%2FExpertus%2FExpertus_DB%2Fpar%2Fk%2F01%2F&amp;FST=data.fst&amp;FDT=data.fdt&amp;ekran=ISO&amp;lnkmsk=2&amp;cond=OR&amp;mask=2&amp;F_00=02&amp;V_00=POLKARD+Study+Group+" TargetMode="External"/><Relationship Id="rId188"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311"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53"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395"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409" Type="http://schemas.openxmlformats.org/officeDocument/2006/relationships/hyperlink" Target="http://expertus.bm.cm-uj.krakow.pl/scripts/expertus.cgi?KAT=G%3A%2FappData%2FExpertus%2FExpertus_DB%2Fpar%2Fk%2F01%2F&amp;FST=data.fst&amp;FDT=data.fdt&amp;ekran=ISO&amp;lnkmsk=2&amp;cond=OR&amp;mask=2&amp;F_00=02&amp;V_00=Szczygie%B3+El%BFbieta+fizjoterapia+" TargetMode="External"/><Relationship Id="rId560"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798" Type="http://schemas.openxmlformats.org/officeDocument/2006/relationships/hyperlink" Target="http://dx.doi.org/10.5604/1232406X.1204550" TargetMode="External"/><Relationship Id="rId963" Type="http://schemas.openxmlformats.org/officeDocument/2006/relationships/hyperlink" Target="http://expertus.bm.cm-uj.krakow.pl/scripts/expertus.cgi?KAT=G%3A%2FappData%2FExpertus%2FExpertus_DB%2Fpar%2Fk%2F01%2F&amp;FST=data.fst&amp;FDT=data.fdt&amp;ekran=ISO&amp;lnkmsk=2&amp;cond=OR&amp;mask=2&amp;F_00=02&amp;V_00=Maciorkowska+El%BFbieta+" TargetMode="External"/><Relationship Id="rId1039"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190"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1204" Type="http://schemas.openxmlformats.org/officeDocument/2006/relationships/hyperlink" Target="http://expertus.bm.cm-uj.krakow.pl/scripts/expertus.cgi?KAT=G%3A%2FappData%2FExpertus%2FExpertus_DB%2Fpar%2Fk%2F01%2F&amp;FST=data.fst&amp;FDT=data.fdt&amp;ekran=ISO&amp;lnkmsk=2&amp;cond=OR&amp;mask=2&amp;F_00=02&amp;V_00=Godos+Justyna+" TargetMode="External"/><Relationship Id="rId1246" Type="http://schemas.openxmlformats.org/officeDocument/2006/relationships/hyperlink" Target="http://expertus.bm.cm-uj.krakow.pl/scripts/expertus.cgi?KAT=G%3A%2FappData%2FExpertus%2FExpertus_DB%2Fpar%2Fk%2F01%2F&amp;FST=data.fst&amp;FDT=data.fdt&amp;ekran=ISO&amp;lnkmsk=2&amp;cond=AND&amp;mask=2&amp;F_00=26&amp;V_00=Glob+Heart+" TargetMode="External"/><Relationship Id="rId92"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213" Type="http://schemas.openxmlformats.org/officeDocument/2006/relationships/hyperlink" Target="http://expertus.bm.cm-uj.krakow.pl/scripts/expertus.cgi?KAT=G%3A%2FappData%2FExpertus%2FExpertus_DB%2Fpar%2Fk%2F01%2F&amp;FST=data.fst&amp;FDT=data.fdt&amp;ekran=ISO&amp;lnkmsk=2&amp;cond=OR&amp;mask=2&amp;F_00=02&amp;V_00=Peasey+A+" TargetMode="External"/><Relationship Id="rId420" Type="http://schemas.openxmlformats.org/officeDocument/2006/relationships/hyperlink" Target="http://phf.edu.pl/" TargetMode="External"/><Relationship Id="rId616"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658" Type="http://schemas.openxmlformats.org/officeDocument/2006/relationships/hyperlink" Target="http://expertus.bm.cm-uj.krakow.pl/scripts/expertus.cgi?KAT=G%3A%2FappData%2FExpertus%2FExpertus_DB%2Fpar%2Fk%2F01%2F&amp;FST=data.fst&amp;FDT=data.fdt&amp;ekran=ISO&amp;lnkmsk=2&amp;cond=OR&amp;mask=2&amp;F_00=02&amp;V_00=Yang+Justin+" TargetMode="External"/><Relationship Id="rId823"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865" Type="http://schemas.openxmlformats.org/officeDocument/2006/relationships/hyperlink" Target="http://expertus.bm.cm-uj.krakow.pl/scripts/expertus.cgi?KAT=G%3A%2FappData%2FExpertus%2FExpertus_DB%2Fpar%2Fk%2F01%2F&amp;FST=data.fst&amp;FDT=data.fdt&amp;ekran=ISO&amp;lnkmsk=2&amp;cond=OR&amp;mask=2&amp;F_00=02&amp;V_00=Mancas+Silvia+" TargetMode="External"/><Relationship Id="rId105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255"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297" Type="http://schemas.openxmlformats.org/officeDocument/2006/relationships/hyperlink" Target="http://expertus.bm.cm-uj.krakow.pl/scripts/expertus.cgi?KAT=G%3A%2FappData%2FExpertus%2FExpertus_DB%2Fpar%2Fk%2F01%2F&amp;FST=data.fst&amp;FDT=data.fdt&amp;ekran=ISO&amp;lnkmsk=2&amp;cond=OR&amp;mask=2&amp;F_00=02&amp;V_00=Skrzek+Agnieszka+" TargetMode="External"/><Relationship Id="rId462" Type="http://schemas.openxmlformats.org/officeDocument/2006/relationships/hyperlink" Target="http://expertus.bm.cm-uj.krakow.pl/scripts/expertus.cgi?KAT=G%3A%2FappData%2FExpertus%2FExpertus_DB%2Fpar%2Fk%2F01%2F&amp;FST=data.fst&amp;FDT=data.fdt&amp;ekran=ISO&amp;lnkmsk=2&amp;cond=OR&amp;mask=2&amp;F_00=02&amp;V_00=Lehto+Seppo+" TargetMode="External"/><Relationship Id="rId518" Type="http://schemas.openxmlformats.org/officeDocument/2006/relationships/hyperlink" Target="http://www.ncbi.nlm.nih.gov/pubmed/?term=25367317" TargetMode="External"/><Relationship Id="rId725"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932"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092"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106" Type="http://schemas.openxmlformats.org/officeDocument/2006/relationships/hyperlink" Target="http://expertus.bm.cm-uj.krakow.pl/scripts/expertus.cgi?KAT=G%3A%2FappData%2FExpertus%2FExpertus_DB%2Fpar%2Fk%2F01%2F&amp;FST=data.fst&amp;FDT=data.fdt&amp;ekran=ISO&amp;lnkmsk=2&amp;cond=OR&amp;mask=2&amp;F_00=02&amp;V_00=Richards+Marcus+" TargetMode="External"/><Relationship Id="rId1148" Type="http://schemas.openxmlformats.org/officeDocument/2006/relationships/hyperlink" Target="http://expertus.bm.cm-uj.krakow.pl/scripts/expertus.cgi?KAT=G%3A%2FappData%2FExpertus%2FExpertus_DB%2Fpar%2Fk%2F01%2F&amp;FST=data.fst&amp;FDT=data.fdt&amp;ekran=ISO&amp;lnkmsk=2&amp;cond=OR&amp;mask=2&amp;F_00=02&amp;V_00=Castellano+Sabina+" TargetMode="External"/><Relationship Id="rId115" Type="http://schemas.openxmlformats.org/officeDocument/2006/relationships/hyperlink" Target="http://expertus.bm.cm-uj.krakow.pl/scripts/expertus.cgi?KAT=G%3A%2FappData%2FExpertus%2FExpertus_DB%2Fpar%2Fk%2F01%2F&amp;FST=data.fst&amp;FDT=data.fdt&amp;ekran=ISO&amp;lnkmsk=2&amp;cond=OR&amp;mask=2&amp;F_00=26&amp;V_00=Banach+Cent+Publ+" TargetMode="External"/><Relationship Id="rId157" Type="http://schemas.openxmlformats.org/officeDocument/2006/relationships/hyperlink" Target="http://expertus.bm.cm-uj.krakow.pl/scripts/expertus.cgi?KAT=G%3A%2FappData%2FExpertus%2FExpertus_DB%2Fpar%2Fk%2F01%2F&amp;FST=data.fst&amp;FDT=data.fdt&amp;ekran=ISO&amp;lnkmsk=2&amp;cond=OR&amp;mask=2&amp;F_00=02&amp;V_00=Malyutina+S+" TargetMode="External"/><Relationship Id="rId322"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36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67" Type="http://schemas.openxmlformats.org/officeDocument/2006/relationships/hyperlink" Target="http://www.ncbi.nlm.nih.gov/pubmed/?term=27452484" TargetMode="External"/><Relationship Id="rId974"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1008" Type="http://schemas.openxmlformats.org/officeDocument/2006/relationships/hyperlink" Target="http://expertus.bm.cm-uj.krakow.pl/scripts/expertus.cgi?KAT=G%3A%2FappData%2FExpertus%2FExpertus_DB%2Fpar%2Fk%2F01%2F&amp;FST=data.fst&amp;FDT=data.fdt&amp;ekran=ISO&amp;lnkmsk=2&amp;cond=OR&amp;mask=2&amp;F_00=02&amp;V_00=Goworko-Sk%B3adanek+Beata+" TargetMode="External"/><Relationship Id="rId1215" Type="http://schemas.openxmlformats.org/officeDocument/2006/relationships/hyperlink" Target="http://www.ncbi.nlm.nih.gov/pubmed/?term=27943649" TargetMode="External"/><Relationship Id="rId61" Type="http://schemas.openxmlformats.org/officeDocument/2006/relationships/hyperlink" Target="http://expertus.bm.cm-uj.krakow.pl/scripts/expertus.cgi?KAT=G%3A%2FappData%2FExpertus%2FExpertus_DB%2Fpar%2Fk%2F01%2F&amp;FST=data.fst&amp;FDT=data.fdt&amp;ekran=ISO&amp;lnkmsk=2&amp;cond=OR&amp;mask=2&amp;F_00=02&amp;V_00=Piotrowicz+Ryszard+" TargetMode="External"/><Relationship Id="rId199" Type="http://schemas.openxmlformats.org/officeDocument/2006/relationships/hyperlink" Target="http://expertus.bm.cm-uj.krakow.pl/scripts/expertus.cgi?KAT=G%3A%2FappData%2FExpertus%2FExpertus_DB%2Fpar%2Fk%2F01%2F&amp;FST=data.fst&amp;FDT=data.fdt&amp;ekran=ISO&amp;lnkmsk=2&amp;cond=OR&amp;mask=2&amp;F_00=02&amp;V_00=Ni%BFankowski+Rafa%B3+" TargetMode="External"/><Relationship Id="rId571"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627"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669"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834"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876" Type="http://schemas.openxmlformats.org/officeDocument/2006/relationships/hyperlink" Target="http://expertus.bm.cm-uj.krakow.pl/scripts/expertus.cgi?KAT=G%3A%2FappData%2FExpertus%2FExpertus_DB%2Fpar%2Fk%2F01%2F&amp;FST=data.fst&amp;FDT=data.fdt&amp;ekran=ISO&amp;lnkmsk=2&amp;cond=OR&amp;mask=2&amp;F_00=02&amp;V_00=Jennings+Catriona+" TargetMode="External"/><Relationship Id="rId19" Type="http://schemas.openxmlformats.org/officeDocument/2006/relationships/hyperlink" Target="http://www.kardiologiapolska.pl" TargetMode="External"/><Relationship Id="rId224"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266"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431"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473" Type="http://schemas.openxmlformats.org/officeDocument/2006/relationships/hyperlink" Target="http://expertus.bm.cm-uj.krakow.pl/scripts/expertus.cgi?KAT=G%3A%2FappData%2FExpertus%2FExpertus_DB%2Fpar%2Fk%2F01%2F&amp;FST=data.fst&amp;FDT=data.fdt&amp;ekran=ISO&amp;lnkmsk=2&amp;cond=OR&amp;mask=2&amp;F_00=02&amp;V_00=Tokgozoglu+Lale+" TargetMode="External"/><Relationship Id="rId529" Type="http://schemas.openxmlformats.org/officeDocument/2006/relationships/hyperlink" Target="http://expertus.bm.cm-uj.krakow.pl/scripts/expertus.cgi?KAT=G%3A%2FappData%2FExpertus%2FExpertus_DB%2Fpar%2Fk%2F01%2F&amp;FST=data.fst&amp;FDT=data.fdt&amp;ekran=ISO&amp;lnkmsk=2&amp;cond=OR&amp;mask=2&amp;F_00=02&amp;V_00=Preiss+David+" TargetMode="External"/><Relationship Id="rId680"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736"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901"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1061"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1117"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1159" Type="http://schemas.openxmlformats.org/officeDocument/2006/relationships/hyperlink" Target="http://expertus.bm.cm-uj.krakow.pl/scripts/expertus.cgi?KAT=G%3A%2FappData%2FExpertus%2FExpertus_DB%2Fpar%2Fk%2F01%2F&amp;FST=data.fst&amp;FDT=data.fdt&amp;ekran=ISO&amp;lnkmsk=2&amp;cond=OR&amp;mask=2&amp;F_00=02&amp;V_00=Stefler+D+" TargetMode="External"/><Relationship Id="rId3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26" Type="http://schemas.openxmlformats.org/officeDocument/2006/relationships/hyperlink" Target="http://expertus.bm.cm-uj.krakow.pl/scripts/expertus.cgi?KAT=G%3A%2FappData%2FExpertus%2FExpertus_DB%2Fpar%2Fk%2F01%2F&amp;FST=data.fst&amp;FDT=data.fdt&amp;ekran=ISO&amp;lnkmsk=2&amp;cond=OR&amp;mask=2&amp;F_00=02&amp;V_00=Sowada+Christoph+" TargetMode="External"/><Relationship Id="rId168" Type="http://schemas.openxmlformats.org/officeDocument/2006/relationships/hyperlink" Target="http://expertus.bm.cm-uj.krakow.pl/scripts/expertus.cgi?KAT=G%3A%2FappData%2FExpertus%2FExpertus_DB%2Fpar%2Fk%2F01%2F&amp;FST=data.fst&amp;FDT=data.fdt&amp;ekran=ISO&amp;lnkmsk=2&amp;cond=OR&amp;mask=2&amp;F_00=02&amp;V_00=Kawecka-Jaszcz+Kalina+" TargetMode="External"/><Relationship Id="rId333" Type="http://schemas.openxmlformats.org/officeDocument/2006/relationships/hyperlink" Target="http://expertus.bm.cm-uj.krakow.pl/scripts/expertus.cgi?KAT=G%3A%2FappData%2FExpertus%2FExpertus_DB%2Fpar%2Fk%2F01%2F&amp;FST=data.fst&amp;FDT=data.fdt&amp;ekran=ISO&amp;lnkmsk=2&amp;cond=OR&amp;mask=2&amp;F_00=02&amp;V_00=Szkar%B3at+Joanna+" TargetMode="External"/><Relationship Id="rId54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77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943" Type="http://schemas.openxmlformats.org/officeDocument/2006/relationships/hyperlink" Target="http://link.springer.com/article/10.1007%2Fs00394-016-1187-z" TargetMode="External"/><Relationship Id="rId985"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019" Type="http://schemas.openxmlformats.org/officeDocument/2006/relationships/hyperlink" Target="http://expertus.bm.cm-uj.krakow.pl/scripts/expertus.cgi?KAT=G%3A%2FappData%2FExpertus%2FExpertus_DB%2Fpar%2Fk%2F01%2F&amp;FST=data.fst&amp;FDT=data.fdt&amp;ekran=ISO&amp;lnkmsk=2&amp;cond=OR&amp;mask=2&amp;F_00=02&amp;V_00=Hubalewska-Dydejczyk+Alicja+" TargetMode="External"/><Relationship Id="rId1170" Type="http://schemas.openxmlformats.org/officeDocument/2006/relationships/hyperlink" Target="http://expertus.bm.cm-uj.krakow.pl/scripts/expertus.cgi?KAT=G%3A%2FappData%2FExpertus%2FExpertus_DB%2Fpar%2Fk%2F01%2F&amp;FST=data.fst&amp;FDT=data.fdt&amp;ekran=ISO&amp;lnkmsk=2&amp;cond=OR&amp;mask=2&amp;F_00=02&amp;V_00=Mart%EDnez-Gonz%E1lez+Miguel+A+" TargetMode="External"/><Relationship Id="rId72" Type="http://schemas.openxmlformats.org/officeDocument/2006/relationships/hyperlink" Target="http://expertus.bm.cm-uj.krakow.pl/scripts/expertus.cgi?KAT=G%3A%2FappData%2FExpertus%2FExpertus_DB%2Fpar%2Fk%2F01%2F&amp;FST=data.fst&amp;FDT=data.fdt&amp;ekran=ISO&amp;lnkmsk=2&amp;cond=OR&amp;mask=2&amp;F_00=26&amp;V_00=Contemp+Oncol+" TargetMode="External"/><Relationship Id="rId375"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582" Type="http://schemas.openxmlformats.org/officeDocument/2006/relationships/hyperlink" Target="http://www.przeglepidemiol.pzh.gov.pl/" TargetMode="External"/><Relationship Id="rId638" Type="http://schemas.openxmlformats.org/officeDocument/2006/relationships/hyperlink" Target="http://www.przeglepidemiol.pzh.gov.pl/" TargetMode="External"/><Relationship Id="rId803" Type="http://schemas.openxmlformats.org/officeDocument/2006/relationships/hyperlink" Target="http://expertus.bm.cm-uj.krakow.pl/scripts/expertus.cgi?KAT=G%3A%2FappData%2FExpertus%2FExpertus_DB%2Fpar%2Fk%2F01%2F&amp;FST=data.fst&amp;FDT=data.fdt&amp;ekran=ISO&amp;lnkmsk=2&amp;cond=OR&amp;mask=2&amp;F_00=02&amp;V_00=Zarzecka+Joanna+" TargetMode="External"/><Relationship Id="rId845"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103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226" Type="http://schemas.openxmlformats.org/officeDocument/2006/relationships/hyperlink" Target="http://www.dmp.umed.wroc.pl/en/article/2016/53/1/66/" TargetMode="External"/><Relationship Id="rId3" Type="http://schemas.openxmlformats.org/officeDocument/2006/relationships/styles" Target="styles.xml"/><Relationship Id="rId235" Type="http://schemas.openxmlformats.org/officeDocument/2006/relationships/hyperlink" Target="http://expertus.bm.cm-uj.krakow.pl/scripts/expertus.cgi?KAT=G%3A%2FappData%2FExpertus%2FExpertus_DB%2Fpar%2Fk%2F01%2F&amp;FST=data.fst&amp;FDT=data.fdt&amp;ekran=ISO&amp;lnkmsk=2&amp;cond=OR&amp;mask=2&amp;F_00=02&amp;V_00=Hopek+Arkadiusz+" TargetMode="External"/><Relationship Id="rId277" Type="http://schemas.openxmlformats.org/officeDocument/2006/relationships/hyperlink" Target="http://www.h-ph.pl/" TargetMode="External"/><Relationship Id="rId400"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442" Type="http://schemas.openxmlformats.org/officeDocument/2006/relationships/hyperlink" Target="http://expertus.bm.cm-uj.krakow.pl/scripts/expertus.cgi?KAT=G%3A%2FappData%2FExpertus%2FExpertus_DB%2Fpar%2Fk%2F01%2F&amp;FST=data.fst&amp;FDT=data.fdt&amp;ekran=ISO&amp;lnkmsk=2&amp;cond=OR&amp;mask=2&amp;F_00=02&amp;V_00=Mellbin+Linda+" TargetMode="External"/><Relationship Id="rId484" Type="http://schemas.openxmlformats.org/officeDocument/2006/relationships/hyperlink" Target="http://expertus.bm.cm-uj.krakow.pl/scripts/expertus.cgi?KAT=G%3A%2FappData%2FExpertus%2FExpertus_DB%2Fpar%2Fk%2F01%2F&amp;FST=data.fst&amp;FDT=data.fdt&amp;ekran=ISO&amp;lnkmsk=2&amp;cond=OR&amp;mask=2&amp;F_00=02&amp;V_00=Bogacki+Piotr+" TargetMode="External"/><Relationship Id="rId705" Type="http://schemas.openxmlformats.org/officeDocument/2006/relationships/hyperlink" Target="http://expertus.bm.cm-uj.krakow.pl/scripts/expertus.cgi?KAT=G%3A%2FappData%2FExpertus%2FExpertus_DB%2Fpar%2Fk%2F01%2F&amp;FST=data.fst&amp;FDT=data.fdt&amp;ekran=ISO&amp;lnkmsk=2&amp;cond=OR&amp;mask=2&amp;F_00=02&amp;V_00=Oliveira+Kyle+De+" TargetMode="External"/><Relationship Id="rId887" Type="http://schemas.openxmlformats.org/officeDocument/2006/relationships/hyperlink" Target="http://expertus.bm.cm-uj.krakow.pl/scripts/expertus.cgi?KAT=G%3A%2FappData%2FExpertus%2FExpertus_DB%2Fpar%2Fk%2F01%2F&amp;FST=data.fst&amp;FDT=data.fdt&amp;ekran=ISO&amp;lnkmsk=2&amp;cond=OR&amp;mask=2&amp;F_00=02&amp;V_00=Keber+Irena+" TargetMode="External"/><Relationship Id="rId1072" Type="http://schemas.openxmlformats.org/officeDocument/2006/relationships/hyperlink" Target="http://expertus.bm.cm-uj.krakow.pl/scripts/expertus.cgi?KAT=G%3A%2FappData%2FExpertus%2FExpertus_DB%2Fpar%2Fk%2F01%2F&amp;FST=data.fst&amp;FDT=data.fdt&amp;ekran=ISO&amp;lnkmsk=2&amp;cond=OR&amp;mask=2&amp;F_00=02&amp;V_00=Hu+Yaoyue+" TargetMode="External"/><Relationship Id="rId1128"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37"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302" Type="http://schemas.openxmlformats.org/officeDocument/2006/relationships/hyperlink" Target="http://expertus.bm.cm-uj.krakow.pl/scripts/expertus.cgi?KAT=G%3A%2FappData%2FExpertus%2FExpertus_DB%2Fpar%2Fk%2F01%2F&amp;FST=data.fst&amp;FDT=data.fdt&amp;ekran=ISO&amp;lnkmsk=2&amp;cond=OR&amp;mask=2&amp;F_00=02&amp;V_00=Surowiec+S%B3awomir+" TargetMode="External"/><Relationship Id="rId344"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691"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747" Type="http://schemas.openxmlformats.org/officeDocument/2006/relationships/hyperlink" Target="http://expertus.bm.cm-uj.krakow.pl/scripts/expertus.cgi?KAT=G%3A%2FappData%2FExpertus%2FExpertus_DB%2Fpar%2Fk%2F01%2F&amp;FST=data.fst&amp;FDT=data.fdt&amp;ekran=ISO&amp;lnkmsk=2&amp;cond=OR&amp;mask=2&amp;F_00=02&amp;V_00=Jansen+Eugene+" TargetMode="External"/><Relationship Id="rId789" Type="http://schemas.openxmlformats.org/officeDocument/2006/relationships/hyperlink" Target="http://www.ncbi.nlm.nih.gov/pubmed/?term=27154591" TargetMode="External"/><Relationship Id="rId912" Type="http://schemas.openxmlformats.org/officeDocument/2006/relationships/hyperlink" Target="http://expertus.bm.cm-uj.krakow.pl/scripts/expertus.cgi?KAT=G%3A%2FappData%2FExpertus%2FExpertus_DB%2Fpar%2Fk%2F01%2F&amp;FST=data.fst&amp;FDT=data.fdt&amp;ekran=ISO&amp;lnkmsk=2&amp;cond=OR&amp;mask=2&amp;F_00=02&amp;V_00=Wa%B6kiewicz+Anna+" TargetMode="External"/><Relationship Id="rId954"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996" Type="http://schemas.openxmlformats.org/officeDocument/2006/relationships/hyperlink" Target="http://expertus.bm.cm-uj.krakow.pl/scripts/expertus.cgi?KAT=G%3A%2FappData%2FExpertus%2FExpertus_DB%2Fpar%2Fk%2F01%2F&amp;FST=data.fst&amp;FDT=data.fdt&amp;ekran=ISO&amp;lnkmsk=2&amp;cond=OR&amp;mask=2&amp;F_00=02&amp;V_00=Grosso+G+" TargetMode="External"/><Relationship Id="rId41" Type="http://schemas.openxmlformats.org/officeDocument/2006/relationships/hyperlink" Target="http://expertus.bm.cm-uj.krakow.pl/scripts/expertus.cgi?KAT=G%3A%2FappData%2FExpertus%2FExpertus_DB%2Fpar%2Fk%2F01%2F&amp;FST=data.fst&amp;FDT=data.fdt&amp;ekran=ISO&amp;lnkmsk=2&amp;cond=OR&amp;mask=2&amp;F_00=02&amp;V_00=Kozek+El%BFbieta+" TargetMode="External"/><Relationship Id="rId83" Type="http://schemas.openxmlformats.org/officeDocument/2006/relationships/hyperlink" Target="http://www.onkologia.termedia.pl/" TargetMode="External"/><Relationship Id="rId179"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386" Type="http://schemas.openxmlformats.org/officeDocument/2006/relationships/hyperlink" Target="http://expertus.bm.cm-uj.krakow.pl/scripts/expertus.cgi?KAT=G%3A%2FappData%2FExpertus%2FExpertus_DB%2Fpar%2Fk%2F01%2F&amp;FST=data.fst&amp;FDT=data.fdt&amp;ekran=ISO&amp;lnkmsk=2&amp;cond=OR&amp;mask=2&amp;F_00=02&amp;V_00=Wojtyniak+Bogdan+" TargetMode="External"/><Relationship Id="rId551"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593" Type="http://schemas.openxmlformats.org/officeDocument/2006/relationships/hyperlink" Target="http://expertus.bm.cm-uj.krakow.pl/scripts/expertus.cgi?KAT=G%3A%2FappData%2FExpertus%2FExpertus_DB%2Fpar%2Fk%2F01%2F&amp;FST=data.fst&amp;FDT=data.fdt&amp;ekran=ISO&amp;lnkmsk=2&amp;cond=OR&amp;mask=2&amp;F_00=02&amp;V_00=Bochenek+Grazyna+" TargetMode="External"/><Relationship Id="rId607" Type="http://schemas.openxmlformats.org/officeDocument/2006/relationships/hyperlink" Target="http://expertus.bm.cm-uj.krakow.pl/scripts/expertus.cgi?KAT=G%3A%2FappData%2FExpertus%2FExpertus_DB%2Fpar%2Fk%2F01%2F&amp;FST=data.fst&amp;FDT=data.fdt&amp;ekran=ISO&amp;lnkmsk=2&amp;cond=OR&amp;mask=2&amp;F_00=26&amp;V_00=Cardiol+J+" TargetMode="External"/><Relationship Id="rId649" Type="http://schemas.openxmlformats.org/officeDocument/2006/relationships/hyperlink" Target="https://journals.viamedica.pl/cardiology_journal/article/view/39573" TargetMode="External"/><Relationship Id="rId814"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856" Type="http://schemas.openxmlformats.org/officeDocument/2006/relationships/hyperlink" Target="http://pamw.pl/sites/default/files/156_Lysek_ONLINE.pdf" TargetMode="External"/><Relationship Id="rId1181"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1237" Type="http://schemas.openxmlformats.org/officeDocument/2006/relationships/hyperlink" Target="http://expertus.bm.cm-uj.krakow.pl/scripts/expertus.cgi?KAT=G%3A%2FappData%2FExpertus%2FExpertus_DB%2Fpar%2Fk%2F01%2F&amp;FST=data.fst&amp;FDT=data.fdt&amp;ekran=ISO&amp;lnkmsk=2&amp;cond=AND&amp;mask=2&amp;F_00=02&amp;V_00=De+Sutter+Johan+" TargetMode="External"/><Relationship Id="rId190" Type="http://schemas.openxmlformats.org/officeDocument/2006/relationships/hyperlink" Target="http://expertus.bm.cm-uj.krakow.pl/scripts/expertus.cgi?KAT=G%3A%2FappData%2FExpertus%2FExpertus_DB%2Fpar%2Fk%2F01%2F&amp;FST=data.fst&amp;FDT=data.fdt&amp;ekran=ISO&amp;lnkmsk=2&amp;cond=OR&amp;mask=2&amp;F_00=02&amp;V_00=Dorynska+Agnieszka+" TargetMode="External"/><Relationship Id="rId204" Type="http://schemas.openxmlformats.org/officeDocument/2006/relationships/hyperlink" Target="http://www.jhpor.com/" TargetMode="External"/><Relationship Id="rId246" Type="http://schemas.openxmlformats.org/officeDocument/2006/relationships/hyperlink" Target="http://expertus.bm.cm-uj.krakow.pl/scripts/expertus.cgi?KAT=G%3A%2FappData%2FExpertus%2FExpertus_DB%2Fpar%2Fk%2F01%2F&amp;FST=data.fst&amp;FDT=data.fdt&amp;ekran=ISO&amp;lnkmsk=2&amp;cond=OR&amp;mask=2&amp;F_00=02&amp;V_00=Ba%B3a+Ma%B3gorzata+M+" TargetMode="External"/><Relationship Id="rId288"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411" Type="http://schemas.openxmlformats.org/officeDocument/2006/relationships/hyperlink" Target="http://expertus.bm.cm-uj.krakow.pl/scripts/expertus.cgi?KAT=G%3A%2FappData%2FExpertus%2FExpertus_DB%2Fpar%2Fk%2F01%2F&amp;FST=data.fst&amp;FDT=data.fdt&amp;ekran=ISO&amp;lnkmsk=2&amp;cond=OR&amp;mask=2&amp;F_00=26&amp;V_00=Med+Sport+" TargetMode="External"/><Relationship Id="rId453" Type="http://schemas.openxmlformats.org/officeDocument/2006/relationships/hyperlink" Target="http://expertus.bm.cm-uj.krakow.pl/scripts/expertus.cgi?KAT=G%3A%2FappData%2FExpertus%2FExpertus_DB%2Fpar%2Fk%2F01%2F&amp;FST=data.fst&amp;FDT=data.fdt&amp;ekran=ISO&amp;lnkmsk=2&amp;cond=OR&amp;mask=2&amp;F_00=02&amp;V_00=Dilic+Mirza+" TargetMode="External"/><Relationship Id="rId509"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66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89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041"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083" Type="http://schemas.openxmlformats.org/officeDocument/2006/relationships/hyperlink" Target="http://www.ncbi.nlm.nih.gov/pubmed/?term=27194710" TargetMode="External"/><Relationship Id="rId1139" Type="http://schemas.openxmlformats.org/officeDocument/2006/relationships/hyperlink" Target="http://expertus.bm.cm-uj.krakow.pl/scripts/expertus.cgi?KAT=G%3A%2FappData%2FExpertus%2FExpertus_DB%2Fpar%2Fk%2F01%2F&amp;FST=data.fst&amp;FDT=data.fdt&amp;ekran=ISO&amp;lnkmsk=2&amp;cond=OR&amp;mask=2&amp;F_00=02&amp;V_00=Castellano+Sabina+" TargetMode="External"/><Relationship Id="rId106" Type="http://schemas.openxmlformats.org/officeDocument/2006/relationships/hyperlink" Target="http://expertus.bm.cm-uj.krakow.pl/scripts/expertus.cgi?KAT=G%3A%2FappData%2FExpertus%2FExpertus_DB%2Fpar%2Fk%2F01%2F&amp;FST=data.fst&amp;FDT=data.fdt&amp;ekran=ISO&amp;lnkmsk=2&amp;cond=OR&amp;mask=2&amp;F_00=02&amp;V_00=Hubalewska-Dydejczyk+Alicja+" TargetMode="External"/><Relationship Id="rId313" Type="http://schemas.openxmlformats.org/officeDocument/2006/relationships/hyperlink" Target="http://ojs.kardiologiapolska.pl/kp/index" TargetMode="External"/><Relationship Id="rId495"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716" Type="http://schemas.openxmlformats.org/officeDocument/2006/relationships/hyperlink" Target="http://expertus.bm.cm-uj.krakow.pl/scripts/expertus.cgi?KAT=G%3A%2FappData%2FExpertus%2FExpertus_DB%2Fpar%2Fk%2F01%2F&amp;FST=data.fst&amp;FDT=data.fdt&amp;ekran=ISO&amp;lnkmsk=2&amp;cond=OR&amp;mask=2&amp;F_00=02&amp;V_00=Crawford+Mark+W+" TargetMode="External"/><Relationship Id="rId758"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923" Type="http://schemas.openxmlformats.org/officeDocument/2006/relationships/hyperlink" Target="http://expertus.bm.cm-uj.krakow.pl/scripts/expertus.cgi?KAT=G%3A%2FappData%2FExpertus%2FExpertus_DB%2Fpar%2Fk%2F01%2F&amp;FST=data.fst&amp;FDT=data.fdt&amp;ekran=ISO&amp;lnkmsk=2&amp;cond=OR&amp;mask=2&amp;F_00=26&amp;V_00=Kardiol+Pol+" TargetMode="External"/><Relationship Id="rId965" Type="http://schemas.openxmlformats.org/officeDocument/2006/relationships/hyperlink" Target="http://expertus.bm.cm-uj.krakow.pl/scripts/expertus.cgi?KAT=G%3A%2FappData%2FExpertus%2FExpertus_DB%2Fpar%2Fk%2F01%2F&amp;FST=data.fst&amp;FDT=data.fdt&amp;ekran=ISO&amp;lnkmsk=2&amp;cond=OR&amp;mask=2&amp;F_00=26&amp;V_00=Ann+Agric+Environ+Med+" TargetMode="External"/><Relationship Id="rId1150"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10" Type="http://schemas.openxmlformats.org/officeDocument/2006/relationships/hyperlink" Target="http://www.kardiologiapolska.pl" TargetMode="External"/><Relationship Id="rId52" Type="http://schemas.openxmlformats.org/officeDocument/2006/relationships/hyperlink" Target="http://expertus.bm.cm-uj.krakow.pl/scripts/expertus.cgi?KAT=G%3A%2FappData%2FExpertus%2FExpertus_DB%2Fpar%2Fk%2F01%2F&amp;FST=data.fst&amp;FDT=data.fdt&amp;ekran=ISO&amp;lnkmsk=2&amp;cond=OR&amp;mask=2&amp;F_00=02&amp;V_00=Undas+Anetta+" TargetMode="External"/><Relationship Id="rId94" Type="http://schemas.openxmlformats.org/officeDocument/2006/relationships/hyperlink" Target="http://expertus.bm.cm-uj.krakow.pl/scripts/expertus.cgi?KAT=G%3A%2FappData%2FExpertus%2FExpertus_DB%2Fpar%2Fk%2F01%2F&amp;FST=data.fst&amp;FDT=data.fdt&amp;ekran=ISO&amp;lnkmsk=2&amp;cond=OR&amp;mask=2&amp;F_00=02&amp;V_00=Simonova+Galina+" TargetMode="External"/><Relationship Id="rId148" Type="http://schemas.openxmlformats.org/officeDocument/2006/relationships/hyperlink" Target="http://www.pamw.pl/" TargetMode="External"/><Relationship Id="rId35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97"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520" Type="http://schemas.openxmlformats.org/officeDocument/2006/relationships/hyperlink" Target="http://expertus.bm.cm-uj.krakow.pl/scripts/expertus.cgi?KAT=G%3A%2FappData%2FExpertus%2FExpertus_DB%2Fpar%2Fk%2F01%2F&amp;FST=data.fst&amp;FDT=data.fdt&amp;ekran=ISO&amp;lnkmsk=2&amp;cond=OR&amp;mask=2&amp;F_00=02&amp;V_00=Jamio%B3kowski+Jacek+" TargetMode="External"/><Relationship Id="rId562" Type="http://schemas.openxmlformats.org/officeDocument/2006/relationships/hyperlink" Target="http://expertus.bm.cm-uj.krakow.pl/scripts/expertus.cgi?KAT=G%3A%2FappData%2FExpertus%2FExpertus_DB%2Fpar%2Fk%2F01%2F&amp;FST=data.fst&amp;FDT=data.fdt&amp;ekran=ISO&amp;lnkmsk=2&amp;cond=OR&amp;mask=2&amp;F_00=02&amp;V_00=Top%F3r-M%B1dry+Roman+" TargetMode="External"/><Relationship Id="rId618" Type="http://schemas.openxmlformats.org/officeDocument/2006/relationships/hyperlink" Target="http://expertus.bm.cm-uj.krakow.pl/scripts/expertus.cgi?KAT=G%3A%2FappData%2FExpertus%2FExpertus_DB%2Fpar%2Fk%2F01%2F&amp;FST=data.fst&amp;FDT=data.fdt&amp;ekran=ISO&amp;lnkmsk=2&amp;cond=OR&amp;mask=2&amp;F_00=02&amp;V_00=Piwo%F1ski+Jerzy+" TargetMode="External"/><Relationship Id="rId825"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192"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1206" Type="http://schemas.openxmlformats.org/officeDocument/2006/relationships/hyperlink" Target="http://expertus.bm.cm-uj.krakow.pl/scripts/expertus.cgi?KAT=G%3A%2FappData%2FExpertus%2FExpertus_DB%2Fpar%2Fk%2F01%2F&amp;FST=data.fst&amp;FDT=data.fdt&amp;ekran=ISO&amp;lnkmsk=2&amp;cond=OR&amp;mask=2&amp;F_00=02&amp;V_00=Ray+Sumantra+" TargetMode="External"/><Relationship Id="rId1248" Type="http://schemas.openxmlformats.org/officeDocument/2006/relationships/hyperlink" Target="http://www.sciencedirect.com/science/article/pii/S2211816015002951" TargetMode="External"/><Relationship Id="rId21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257" Type="http://schemas.openxmlformats.org/officeDocument/2006/relationships/hyperlink" Target="http://expertus.bm.cm-uj.krakow.pl/scripts/expertus.cgi?KAT=G%3A%2FappData%2FExpertus%2FExpertus_DB%2Fpar%2Fk%2F01%2F&amp;FST=data.fst&amp;FDT=data.fdt&amp;ekran=ISO&amp;lnkmsk=2&amp;cond=OR&amp;mask=2&amp;F_00=26&amp;V_00=Probl+Higieny+Epidemiol+" TargetMode="External"/><Relationship Id="rId422"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464" Type="http://schemas.openxmlformats.org/officeDocument/2006/relationships/hyperlink" Target="http://expertus.bm.cm-uj.krakow.pl/scripts/expertus.cgi?KAT=G%3A%2FappData%2FExpertus%2FExpertus_DB%2Fpar%2Fk%2F01%2F&amp;FST=data.fst&amp;FDT=data.fdt&amp;ekran=ISO&amp;lnkmsk=2&amp;cond=OR&amp;mask=2&amp;F_00=02&amp;V_00=Milicic+Davor+" TargetMode="External"/><Relationship Id="rId867"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1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52" Type="http://schemas.openxmlformats.org/officeDocument/2006/relationships/hyperlink" Target="http://expertus.bm.cm-uj.krakow.pl/scripts/expertus.cgi?KAT=G%3A%2FappData%2FExpertus%2FExpertus_DB%2Fpar%2Fk%2F01%2F&amp;FST=data.fst&amp;FDT=data.fdt&amp;ekran=ISO&amp;lnkmsk=2&amp;cond=OR&amp;mask=2&amp;F_00=02&amp;V_00=Zarzecka+Joanna+" TargetMode="External"/><Relationship Id="rId1094"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1108"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299" Type="http://schemas.openxmlformats.org/officeDocument/2006/relationships/hyperlink" Target="http://expertus.bm.cm-uj.krakow.pl/scripts/expertus.cgi?KAT=G%3A%2FappData%2FExpertus%2FExpertus_DB%2Fpar%2Fk%2F01%2F&amp;FST=data.fst&amp;FDT=data.fdt&amp;ekran=ISO&amp;lnkmsk=2&amp;cond=OR&amp;mask=2&amp;F_00=02&amp;V_00=Mazurek+Adam+" TargetMode="External"/><Relationship Id="rId727" Type="http://schemas.openxmlformats.org/officeDocument/2006/relationships/hyperlink" Target="http://medpr.imp.lodz.pl/pdf-61068-4693?filename=Produkcja%20utracona%20z.pdf" TargetMode="External"/><Relationship Id="rId934" Type="http://schemas.openxmlformats.org/officeDocument/2006/relationships/hyperlink" Target="http://www.nature.com/ejcn/journal/v70/n1/full/ejcn2015119a.html" TargetMode="External"/><Relationship Id="rId63" Type="http://schemas.openxmlformats.org/officeDocument/2006/relationships/hyperlink" Target="http://expertus.bm.cm-uj.krakow.pl/scripts/expertus.cgi?KAT=G%3A%2FappData%2FExpertus%2FExpertus_DB%2Fpar%2Fk%2F01%2F&amp;FST=data.fst&amp;FDT=data.fdt&amp;ekran=ISO&amp;lnkmsk=2&amp;cond=OR&amp;mask=2&amp;F_00=26&amp;V_00=Forum+Profilaktyki+" TargetMode="External"/><Relationship Id="rId159" Type="http://schemas.openxmlformats.org/officeDocument/2006/relationships/hyperlink" Target="http://expertus.bm.cm-uj.krakow.pl/scripts/expertus.cgi?KAT=G%3A%2FappData%2FExpertus%2FExpertus_DB%2Fpar%2Fk%2F01%2F&amp;FST=data.fst&amp;FDT=data.fdt&amp;ekran=ISO&amp;lnkmsk=2&amp;cond=OR&amp;mask=2&amp;F_00=02&amp;V_00=Pikhart+H+" TargetMode="External"/><Relationship Id="rId366" Type="http://schemas.openxmlformats.org/officeDocument/2006/relationships/hyperlink" Target="http://onlinelibrary.wiley.com/doi/10.1111/jvh.12420/abstract" TargetMode="External"/><Relationship Id="rId573"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780"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1217" Type="http://schemas.openxmlformats.org/officeDocument/2006/relationships/hyperlink" Target="http://expertus.bm.cm-uj.krakow.pl/scripts/expertus.cgi?KAT=G%3A%2FappData%2FExpertus%2FExpertus_DB%2Fpar%2Fk%2F01%2F&amp;FST=data.fst&amp;FDT=data.fdt&amp;ekran=ISO&amp;lnkmsk=2&amp;cond=AND&amp;mask=2&amp;F_00=02&amp;V_00=Polak+Maciej+" TargetMode="External"/><Relationship Id="rId226"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433"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878" Type="http://schemas.openxmlformats.org/officeDocument/2006/relationships/hyperlink" Target="http://expertus.bm.cm-uj.krakow.pl/scripts/expertus.cgi?KAT=G%3A%2FappData%2FExpertus%2FExpertus_DB%2Fpar%2Fk%2F01%2F&amp;FST=data.fst&amp;FDT=data.fdt&amp;ekran=ISO&amp;lnkmsk=2&amp;cond=OR&amp;mask=2&amp;F_00=02&amp;V_00=De+Backer+Guy+" TargetMode="External"/><Relationship Id="rId1063"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640"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738" Type="http://schemas.openxmlformats.org/officeDocument/2006/relationships/hyperlink" Target="http://expertus.bm.cm-uj.krakow.pl/scripts/expertus.cgi?KAT=G%3A%2FappData%2FExpertus%2FExpertus_DB%2Fpar%2Fk%2F01%2F&amp;FST=data.fst&amp;FDT=data.fdt&amp;ekran=ISO&amp;lnkmsk=2&amp;cond=OR&amp;mask=2&amp;F_00=06&amp;V_00=Antyod%BFywcze+i+antyzdrowotne+aspekty+%BFywienia+cz%B3owieka+" TargetMode="External"/><Relationship Id="rId945"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7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77" Type="http://schemas.openxmlformats.org/officeDocument/2006/relationships/hyperlink" Target="http://expertus.bm.cm-uj.krakow.pl/scripts/expertus.cgi?KAT=G%3A%2FappData%2FExpertus%2FExpertus_DB%2Fpar%2Fk%2F01%2F&amp;FST=data.fst&amp;FDT=data.fdt&amp;ekran=ISO&amp;lnkmsk=2&amp;cond=OR&amp;mask=2&amp;F_00=26&amp;V_00=Cardiol+J+" TargetMode="External"/><Relationship Id="rId50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584" Type="http://schemas.openxmlformats.org/officeDocument/2006/relationships/hyperlink" Target="http://expertus.bm.cm-uj.krakow.pl/scripts/expertus.cgi?KAT=G%3A%2FappData%2FExpertus%2FExpertus_DB%2Fpar%2Fk%2F01%2F&amp;FST=data.fst&amp;FDT=data.fdt&amp;ekran=ISO&amp;lnkmsk=2&amp;cond=OR&amp;mask=2&amp;F_00=02&amp;V_00=Genowska+Agnieszka+" TargetMode="External"/><Relationship Id="rId805" Type="http://schemas.openxmlformats.org/officeDocument/2006/relationships/hyperlink" Target="http://expertus.bm.cm-uj.krakow.pl/scripts/expertus.cgi?KAT=G%3A%2FappData%2FExpertus%2FExpertus_DB%2Fpar%2Fk%2F01%2F&amp;FST=data.fst&amp;FDT=data.fdt&amp;ekran=ISO&amp;lnkmsk=2&amp;cond=OR&amp;mask=2&amp;F_00=02&amp;V_00=Loster+Bart%B3omiej+" TargetMode="External"/><Relationship Id="rId1130"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1228" Type="http://schemas.openxmlformats.org/officeDocument/2006/relationships/hyperlink" Target="http://expertus.bm.cm-uj.krakow.pl/scripts/expertus.cgi?KAT=G%3A%2FappData%2FExpertus%2FExpertus_DB%2Fpar%2Fk%2F01%2F&amp;FST=data.fst&amp;FDT=data.fdt&amp;ekran=ISO&amp;lnkmsk=2&amp;cond=AND&amp;mask=2&amp;F_00=02&amp;V_00=De+Bacquer+Dirk+" TargetMode="External"/><Relationship Id="rId5" Type="http://schemas.openxmlformats.org/officeDocument/2006/relationships/webSettings" Target="webSettings.xml"/><Relationship Id="rId237" Type="http://schemas.openxmlformats.org/officeDocument/2006/relationships/hyperlink" Target="http://expertus.bm.cm-uj.krakow.pl/scripts/expertus.cgi?KAT=G%3A%2FappData%2FExpertus%2FExpertus_DB%2Fpar%2Fk%2F01%2F&amp;FST=data.fst&amp;FDT=data.fdt&amp;ekran=ISO&amp;lnkmsk=2&amp;cond=OR&amp;mask=2&amp;F_00=26&amp;V_00=Rehabil+Med+" TargetMode="External"/><Relationship Id="rId791" Type="http://schemas.openxmlformats.org/officeDocument/2006/relationships/hyperlink" Target="http://expertus.bm.cm-uj.krakow.pl/scripts/expertus.cgi?KAT=G%3A%2FappData%2FExpertus%2FExpertus_DB%2Fpar%2Fk%2F01%2F&amp;FST=data.fst&amp;FDT=data.fdt&amp;ekran=ISO&amp;lnkmsk=2&amp;cond=OR&amp;mask=2&amp;F_00=02&amp;V_00=Legocki+Stanis%B3aw+" TargetMode="External"/><Relationship Id="rId889" Type="http://schemas.openxmlformats.org/officeDocument/2006/relationships/hyperlink" Target="http://expertus.bm.cm-uj.krakow.pl/scripts/expertus.cgi?KAT=G%3A%2FappData%2FExpertus%2FExpertus_DB%2Fpar%2Fk%2F01%2F&amp;FST=data.fst&amp;FDT=data.fdt&amp;ekran=ISO&amp;lnkmsk=2&amp;cond=OR&amp;mask=2&amp;F_00=02&amp;V_00=Moore+David+" TargetMode="External"/><Relationship Id="rId107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444" Type="http://schemas.openxmlformats.org/officeDocument/2006/relationships/hyperlink" Target="http://expertus.bm.cm-uj.krakow.pl/scripts/expertus.cgi?KAT=G%3A%2FappData%2FExpertus%2FExpertus_DB%2Fpar%2Fk%2F01%2F&amp;FST=data.fst&amp;FDT=data.fdt&amp;ekran=ISO&amp;lnkmsk=2&amp;cond=OR&amp;mask=2&amp;F_00=02&amp;V_00=Tuomilehto+Jaakko+" TargetMode="External"/><Relationship Id="rId651"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749"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290" Type="http://schemas.openxmlformats.org/officeDocument/2006/relationships/hyperlink" Target="http://expertus.bm.cm-uj.krakow.pl/scripts/expertus.cgi?KAT=G%3A%2FappData%2FExpertus%2FExpertus_DB%2Fpar%2Fk%2F01%2F&amp;FST=data.fst&amp;FDT=data.fdt&amp;ekran=ISO&amp;lnkmsk=2&amp;cond=OR&amp;mask=2&amp;F_00=26&amp;V_00=J+Stomatol+" TargetMode="External"/><Relationship Id="rId304" Type="http://schemas.openxmlformats.org/officeDocument/2006/relationships/hyperlink" Target="http://expertus.bm.cm-uj.krakow.pl/scripts/expertus.cgi?KAT=G%3A%2FappData%2FExpertus%2FExpertus_DB%2Fpar%2Fk%2F01%2F&amp;FST=data.fst&amp;FDT=data.fdt&amp;ekran=ISO&amp;lnkmsk=2&amp;cond=OR&amp;mask=2&amp;F_00=02&amp;V_00=Bryniarska-Mirek+Ewa+" TargetMode="External"/><Relationship Id="rId388"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511"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609" Type="http://schemas.openxmlformats.org/officeDocument/2006/relationships/hyperlink" Target="http://www.ncbi.nlm.nih.gov/pubmed/?term=25588534" TargetMode="External"/><Relationship Id="rId956" Type="http://schemas.openxmlformats.org/officeDocument/2006/relationships/hyperlink" Target="http://cpr.sagepub.com/content/early/2015/04/22/2047487315582320.full" TargetMode="External"/><Relationship Id="rId1141"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239" Type="http://schemas.openxmlformats.org/officeDocument/2006/relationships/hyperlink" Target="http://expertus.bm.cm-uj.krakow.pl/scripts/expertus.cgi?KAT=G%3A%2FappData%2FExpertus%2FExpertus_DB%2Fpar%2Fk%2F01%2F&amp;FST=data.fst&amp;FDT=data.fdt&amp;ekran=ISO&amp;lnkmsk=2&amp;cond=AND&amp;mask=2&amp;F_00=02&amp;V_00=Graham+Ian+" TargetMode="External"/><Relationship Id="rId85" Type="http://schemas.openxmlformats.org/officeDocument/2006/relationships/hyperlink" Target="http://expertus.bm.cm-uj.krakow.pl/scripts/expertus.cgi?KAT=G%3A%2FappData%2FExpertus%2FExpertus_DB%2Fpar%2Fk%2F01%2F&amp;FST=data.fst&amp;FDT=data.fdt&amp;ekran=ISO&amp;lnkmsk=2&amp;cond=OR&amp;mask=2&amp;F_00=02&amp;V_00=Lallukka+Tea+" TargetMode="External"/><Relationship Id="rId150"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595" Type="http://schemas.openxmlformats.org/officeDocument/2006/relationships/hyperlink" Target="http://expertus.bm.cm-uj.krakow.pl/scripts/expertus.cgi?KAT=G%3A%2FappData%2FExpertus%2FExpertus_DB%2Fpar%2Fk%2F01%2F&amp;FST=data.fst&amp;FDT=data.fdt&amp;ekran=ISO&amp;lnkmsk=2&amp;cond=OR&amp;mask=2&amp;F_00=02&amp;V_00=Kuschill-Dziurda+Joanna+" TargetMode="External"/><Relationship Id="rId816"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1001" Type="http://schemas.openxmlformats.org/officeDocument/2006/relationships/hyperlink" Target="http://expertus.bm.cm-uj.krakow.pl/scripts/expertus.cgi?KAT=G%3A%2FappData%2FExpertus%2FExpertus_DB%2Fpar%2Fk%2F01%2F&amp;FST=data.fst&amp;FDT=data.fdt&amp;ekran=ISO&amp;lnkmsk=2&amp;cond=OR&amp;mask=2&amp;F_00=02&amp;V_00=Stefler+D+" TargetMode="External"/><Relationship Id="rId248"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455" Type="http://schemas.openxmlformats.org/officeDocument/2006/relationships/hyperlink" Target="http://expertus.bm.cm-uj.krakow.pl/scripts/expertus.cgi?KAT=G%3A%2FappData%2FExpertus%2FExpertus_DB%2Fpar%2Fk%2F01%2F&amp;FST=data.fst&amp;FDT=data.fdt&amp;ekran=ISO&amp;lnkmsk=2&amp;cond=OR&amp;mask=2&amp;F_00=02&amp;V_00=Erglis+Andrejs+" TargetMode="External"/><Relationship Id="rId662" Type="http://schemas.openxmlformats.org/officeDocument/2006/relationships/hyperlink" Target="http://expertus.bm.cm-uj.krakow.pl/scripts/expertus.cgi?KAT=G%3A%2FappData%2FExpertus%2FExpertus_DB%2Fpar%2Fk%2F01%2F&amp;FST=data.fst&amp;FDT=data.fdt&amp;ekran=ISO&amp;lnkmsk=2&amp;cond=OR&amp;mask=2&amp;F_00=02&amp;V_00=Kales+Stefanos+N+" TargetMode="External"/><Relationship Id="rId1085"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2" Type="http://schemas.openxmlformats.org/officeDocument/2006/relationships/hyperlink" Target="http://expertus.bm.cm-uj.krakow.pl/scripts/expertus.cgi?KAT=G%3A%2FappData%2FExpertus%2FExpertus_DB%2Fpar%2Fk%2F01%2F&amp;FST=data.fst&amp;FDT=data.fdt&amp;ekran=ISO&amp;lnkmsk=2&amp;cond=OR&amp;mask=2&amp;F_00=02&amp;V_00=Ku%B6nierz-Cabala+Beata+" TargetMode="External"/><Relationship Id="rId108" Type="http://schemas.openxmlformats.org/officeDocument/2006/relationships/hyperlink" Target="http://tip.org.pl/pamw/" TargetMode="External"/><Relationship Id="rId315" Type="http://schemas.openxmlformats.org/officeDocument/2006/relationships/hyperlink" Target="http://expertus.bm.cm-uj.krakow.pl/scripts/expertus.cgi?KAT=G%3A%2FappData%2FExpertus%2FExpertus_DB%2Fpar%2Fk%2F01%2F&amp;FST=data.fst&amp;FDT=data.fdt&amp;ekran=ISO&amp;lnkmsk=2&amp;cond=OR&amp;mask=2&amp;F_00=02&amp;V_00=Kuschill-Dziurda+Joanna+" TargetMode="External"/><Relationship Id="rId522"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967" Type="http://schemas.openxmlformats.org/officeDocument/2006/relationships/hyperlink" Target="http://www.ncbi.nlm.nih.gov/pubmed/?term=27294634" TargetMode="External"/><Relationship Id="rId1152" Type="http://schemas.openxmlformats.org/officeDocument/2006/relationships/hyperlink" Target="http://onlinelibrary.wiley.com/doi/10.1002/mnfr.201500620/abstract;jsessionid=BC9257BC3EE0CC923B5A045861490BDF.f02t03" TargetMode="External"/><Relationship Id="rId96"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61" Type="http://schemas.openxmlformats.org/officeDocument/2006/relationships/hyperlink" Target="http://expertus.bm.cm-uj.krakow.pl/scripts/expertus.cgi?KAT=G%3A%2FappData%2FExpertus%2FExpertus_DB%2Fpar%2Fk%2F01%2F&amp;FST=data.fst&amp;FDT=data.fdt&amp;ekran=ISO&amp;lnkmsk=2&amp;cond=OR&amp;mask=2&amp;F_00=02&amp;V_00=Bobak+M+" TargetMode="External"/><Relationship Id="rId399" Type="http://schemas.openxmlformats.org/officeDocument/2006/relationships/hyperlink" Target="http://expertus.bm.cm-uj.krakow.pl/scripts/expertus.cgi?KAT=G%3A%2FappData%2FExpertus%2FExpertus_DB%2Fpar%2Fk%2F01%2F&amp;FST=data.fst&amp;FDT=data.fdt&amp;ekran=ISO&amp;lnkmsk=2&amp;cond=OR&amp;mask=2&amp;F_00=02&amp;V_00=Piwo%F1ski+Jerzy+" TargetMode="External"/><Relationship Id="rId827" Type="http://schemas.openxmlformats.org/officeDocument/2006/relationships/hyperlink" Target="http://expertus.bm.cm-uj.krakow.pl/scripts/expertus.cgi?KAT=G%3A%2FappData%2FExpertus%2FExpertus_DB%2Fpar%2Fk%2F01%2F&amp;FST=data.fst&amp;FDT=data.fdt&amp;ekran=ISO&amp;lnkmsk=2&amp;cond=OR&amp;mask=2&amp;F_00=26&amp;V_00=Eur+J+Clin+Nutr+" TargetMode="External"/><Relationship Id="rId1012" Type="http://schemas.openxmlformats.org/officeDocument/2006/relationships/hyperlink" Target="http://monz.pl/abstracted.php?level=5&amp;ICID=1208217" TargetMode="External"/><Relationship Id="rId259"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466" Type="http://schemas.openxmlformats.org/officeDocument/2006/relationships/hyperlink" Target="http://expertus.bm.cm-uj.krakow.pl/scripts/expertus.cgi?KAT=G%3A%2FappData%2FExpertus%2FExpertus_DB%2Fpar%2Fk%2F01%2F&amp;FST=data.fst&amp;FDT=data.fdt&amp;ekran=ISO&amp;lnkmsk=2&amp;cond=OR&amp;mask=2&amp;F_00=02&amp;V_00=Nicolaides+Evagoras+" TargetMode="External"/><Relationship Id="rId673"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880" Type="http://schemas.openxmlformats.org/officeDocument/2006/relationships/hyperlink" Target="http://expertus.bm.cm-uj.krakow.pl/scripts/expertus.cgi?KAT=G%3A%2FappData%2FExpertus%2FExpertus_DB%2Fpar%2Fk%2F01%2F&amp;FST=data.fst&amp;FDT=data.fdt&amp;ekran=ISO&amp;lnkmsk=2&amp;cond=OR&amp;mask=2&amp;F_00=02&amp;V_00=Amouyel+Philippe+" TargetMode="External"/><Relationship Id="rId1096" Type="http://schemas.openxmlformats.org/officeDocument/2006/relationships/hyperlink" Target="http://expertus.bm.cm-uj.krakow.pl/scripts/expertus.cgi?KAT=G%3A%2FappData%2FExpertus%2FExpertus_DB%2Fpar%2Fk%2F01%2F&amp;FST=data.fst&amp;FDT=data.fdt&amp;ekran=ISO&amp;lnkmsk=2&amp;cond=OR&amp;mask=2&amp;F_00=26&amp;V_00=Eur+J+Prev+Cardiol+" TargetMode="External"/><Relationship Id="rId23" Type="http://schemas.openxmlformats.org/officeDocument/2006/relationships/image" Target="media/image2.wmf"/><Relationship Id="rId119" Type="http://schemas.openxmlformats.org/officeDocument/2006/relationships/hyperlink" Target="http://expertus.bm.cm-uj.krakow.pl/scripts/expertus.cgi?KAT=G%3A%2FappData%2FExpertus%2FExpertus_DB%2Fpar%2Fk%2F01%2F&amp;FST=data.fst&amp;FDT=data.fdt&amp;ekran=ISO&amp;lnkmsk=2&amp;cond=OR&amp;mask=2&amp;F_00=02&amp;V_00=Pokrzywa+Piotr+" TargetMode="External"/><Relationship Id="rId326" Type="http://schemas.openxmlformats.org/officeDocument/2006/relationships/hyperlink" Target="http://expertus.bm.cm-uj.krakow.pl/scripts/expertus.cgi?KAT=G%3A%2FappData%2FExpertus%2FExpertus_DB%2Fpar%2Fk%2F01%2F&amp;FST=data.fst&amp;FDT=data.fdt&amp;ekran=ISO&amp;lnkmsk=2&amp;cond=OR&amp;mask=2&amp;F_00=26&amp;V_00=Nutrition+Burbank+Los+Angel+Cty+Calif+" TargetMode="External"/><Relationship Id="rId533"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978"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1163" Type="http://schemas.openxmlformats.org/officeDocument/2006/relationships/hyperlink" Target="http://www.nature.com/ejcn/journal/v70/n1/full/ejcn2015119a.html" TargetMode="External"/><Relationship Id="rId740"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838"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1023" Type="http://schemas.openxmlformats.org/officeDocument/2006/relationships/hyperlink" Target="http://expertus.bm.cm-uj.krakow.pl/scripts/expertus.cgi?KAT=G%3A%2FappData%2FExpertus%2FExpertus_DB%2Fpar%2Fk%2F01%2F&amp;FST=data.fst&amp;FDT=data.fdt&amp;ekran=ISO&amp;lnkmsk=2&amp;cond=OR&amp;mask=2&amp;F_00=02&amp;V_00=Niklas+Arkadiusz+A+" TargetMode="External"/><Relationship Id="rId172" Type="http://schemas.openxmlformats.org/officeDocument/2006/relationships/hyperlink" Target="http://expertus.bm.cm-uj.krakow.pl/scripts/expertus.cgi?KAT=G%3A%2FappData%2FExpertus%2FExpertus_DB%2Fpar%2Fk%2F01%2F&amp;FST=data.fst&amp;FDT=data.fdt&amp;ekran=ISO&amp;lnkmsk=2&amp;cond=OR&amp;mask=2&amp;F_00=26&amp;V_00=Kardiol+Pol+" TargetMode="External"/><Relationship Id="rId477" Type="http://schemas.openxmlformats.org/officeDocument/2006/relationships/hyperlink" Target="http://www.cardiab.com/content/14/1/133" TargetMode="External"/><Relationship Id="rId600"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684" Type="http://schemas.openxmlformats.org/officeDocument/2006/relationships/hyperlink" Target="http://expertus.bm.cm-uj.krakow.pl/scripts/expertus.cgi?KAT=G%3A%2FappData%2FExpertus%2FExpertus_DB%2Fpar%2Fk%2F01%2F&amp;FST=data.fst&amp;FDT=data.fdt&amp;ekran=ISO&amp;lnkmsk=2&amp;cond=OR&amp;mask=2&amp;F_00=26&amp;V_00=Metab+Clin+Exp+" TargetMode="External"/><Relationship Id="rId1230" Type="http://schemas.openxmlformats.org/officeDocument/2006/relationships/hyperlink" Target="http://expertus.bm.cm-uj.krakow.pl/scripts/expertus.cgi?KAT=G%3A%2FappData%2FExpertus%2FExpertus_DB%2Fpar%2Fk%2F01%2F&amp;FST=data.fst&amp;FDT=data.fdt&amp;ekran=ISO&amp;lnkmsk=2&amp;cond=AND&amp;mask=2&amp;F_00=02&amp;V_00=Gyberg+Viveca+" TargetMode="External"/><Relationship Id="rId337" Type="http://schemas.openxmlformats.org/officeDocument/2006/relationships/hyperlink" Target="http://expertus.bm.cm-uj.krakow.pl/scripts/expertus.cgi?KAT=G%3A%2FappData%2FExpertus%2FExpertus_DB%2Fpar%2Fk%2F01%2F&amp;FST=data.fst&amp;FDT=data.fdt&amp;ekran=ISO&amp;lnkmsk=2&amp;cond=OR&amp;mask=2&amp;F_00=26&amp;V_00=Rehabil+Med+" TargetMode="External"/><Relationship Id="rId891" Type="http://schemas.openxmlformats.org/officeDocument/2006/relationships/hyperlink" Target="http://expertus.bm.cm-uj.krakow.pl/scripts/expertus.cgi?KAT=G%3A%2FappData%2FExpertus%2FExpertus_DB%2Fpar%2Fk%2F01%2F&amp;FST=data.fst&amp;FDT=data.fdt&amp;ekran=ISO&amp;lnkmsk=2&amp;cond=OR&amp;mask=2&amp;F_00=02&amp;V_00=Wood+David+" TargetMode="External"/><Relationship Id="rId905"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989"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34"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54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51" Type="http://schemas.openxmlformats.org/officeDocument/2006/relationships/hyperlink" Target="https://www.karger.com/Article/FullText/450702" TargetMode="External"/><Relationship Id="rId849"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174" Type="http://schemas.openxmlformats.org/officeDocument/2006/relationships/hyperlink" Target="http://link.springer.com/article/10.1007%2Fs10654-016-0202-2" TargetMode="External"/><Relationship Id="rId183" Type="http://schemas.openxmlformats.org/officeDocument/2006/relationships/hyperlink" Target="http://expertus.bm.cm-uj.krakow.pl/scripts/expertus.cgi?KAT=G%3A%2FappData%2FExpertus%2FExpertus_DB%2Fpar%2Fk%2F01%2F&amp;FST=data.fst&amp;FDT=data.fdt&amp;ekran=ISO&amp;lnkmsk=2&amp;cond=OR&amp;mask=2&amp;F_00=02&amp;V_00=Tamosiunas+Abdonas+" TargetMode="External"/><Relationship Id="rId390" Type="http://schemas.openxmlformats.org/officeDocument/2006/relationships/hyperlink" Target="http://www.ejournals.eu/Zdrowie-Publiczne-i-Zarzadzanie/2015/Tom-13-zeszyt-4/art/7316/" TargetMode="External"/><Relationship Id="rId404" Type="http://schemas.openxmlformats.org/officeDocument/2006/relationships/hyperlink" Target="http://www.przeglepidemiol.pzh.gov.pl/" TargetMode="External"/><Relationship Id="rId611"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034"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1241" Type="http://schemas.openxmlformats.org/officeDocument/2006/relationships/hyperlink" Target="http://expertus.bm.cm-uj.krakow.pl/scripts/expertus.cgi?KAT=G%3A%2FappData%2FExpertus%2FExpertus_DB%2Fpar%2Fk%2F01%2F&amp;FST=data.fst&amp;FDT=data.fdt&amp;ekran=ISO&amp;lnkmsk=2&amp;cond=AND&amp;mask=2&amp;F_00=02&amp;V_00=Lehto+Seppo+" TargetMode="External"/><Relationship Id="rId250"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488"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695" Type="http://schemas.openxmlformats.org/officeDocument/2006/relationships/hyperlink" Target="http://expertus.bm.cm-uj.krakow.pl/scripts/expertus.cgi?KAT=G%3A%2FappData%2FExpertus%2FExpertus_DB%2Fpar%2Fk%2F01%2F&amp;FST=data.fst&amp;FDT=data.fdt&amp;ekran=ISO&amp;lnkmsk=2&amp;cond=OR&amp;mask=2&amp;F_00=26&amp;V_00=Crit+Rev+Food+Sci+Nutr+" TargetMode="External"/><Relationship Id="rId709" Type="http://schemas.openxmlformats.org/officeDocument/2006/relationships/hyperlink" Target="http://expertus.bm.cm-uj.krakow.pl/scripts/expertus.cgi?KAT=G%3A%2FappData%2FExpertus%2FExpertus_DB%2Fpar%2Fk%2F01%2F&amp;FST=data.fst&amp;FDT=data.fdt&amp;ekran=ISO&amp;lnkmsk=2&amp;cond=OR&amp;mask=2&amp;F_00=02&amp;V_00=Sekercioglu+Nigar+" TargetMode="External"/><Relationship Id="rId91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101" Type="http://schemas.openxmlformats.org/officeDocument/2006/relationships/hyperlink" Target="http://expertus.bm.cm-uj.krakow.pl/scripts/expertus.cgi?KAT=G%3A%2FappData%2FExpertus%2FExpertus_DB%2Fpar%2Fk%2F01%2F&amp;FST=data.fst&amp;FDT=data.fdt&amp;ekran=ISO&amp;lnkmsk=2&amp;cond=OR&amp;mask=2&amp;F_00=02&amp;V_00=Besala+Agnieszka+" TargetMode="External"/><Relationship Id="rId45" Type="http://schemas.openxmlformats.org/officeDocument/2006/relationships/hyperlink" Target="http://expertus.bm.cm-uj.krakow.pl/scripts/expertus.cgi?KAT=G%3A%2FappData%2FExpertus%2FExpertus_DB%2Fpar%2Fk%2F01%2F&amp;FST=data.fst&amp;FDT=data.fdt&amp;ekran=ISO&amp;lnkmsk=2&amp;cond=OR&amp;mask=2&amp;F_00=26&amp;V_00=Forum+Profilaktyki+" TargetMode="External"/><Relationship Id="rId110" Type="http://schemas.openxmlformats.org/officeDocument/2006/relationships/hyperlink" Target="http://expertus.bm.cm-uj.krakow.pl/scripts/expertus.cgi?KAT=G%3A%2FappData%2FExpertus%2FExpertus_DB%2Fpar%2Fk%2F01%2F&amp;FST=data.fst&amp;FDT=data.fdt&amp;ekran=ISO&amp;lnkmsk=2&amp;cond=OR&amp;mask=2&amp;F_00=02&amp;V_00=Dorynska+Agnieszka+" TargetMode="External"/><Relationship Id="rId348"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55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62"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118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94"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208" Type="http://schemas.openxmlformats.org/officeDocument/2006/relationships/hyperlink" Target="http://www.mp.pl/ksiegarnia/infoczas.php?periodid=1" TargetMode="External"/><Relationship Id="rId415" Type="http://schemas.openxmlformats.org/officeDocument/2006/relationships/hyperlink" Target="http://expertus.bm.cm-uj.krakow.pl/scripts/expertus.cgi?KAT=G%3A%2FappData%2FExpertus%2FExpertus_DB%2Fpar%2Fk%2F01%2F&amp;FST=data.fst&amp;FDT=data.fdt&amp;ekran=ISO&amp;lnkmsk=2&amp;cond=OR&amp;mask=2&amp;F_00=02&amp;V_00=Nowak+Angelika+" TargetMode="External"/><Relationship Id="rId622"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1045"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1252" Type="http://schemas.openxmlformats.org/officeDocument/2006/relationships/theme" Target="theme/theme1.xml"/><Relationship Id="rId261"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49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927"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112" Type="http://schemas.openxmlformats.org/officeDocument/2006/relationships/hyperlink" Target="http://cpr.sagepub.com/content/early/2016/06/14/2047487316649493.long" TargetMode="External"/><Relationship Id="rId56"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359" Type="http://schemas.openxmlformats.org/officeDocument/2006/relationships/hyperlink" Target="http://expertus.bm.cm-uj.krakow.pl/scripts/expertus.cgi?KAT=G%3A%2FappData%2FExpertus%2FExpertus_DB%2Fpar%2Fk%2F01%2F&amp;FST=data.fst&amp;FDT=data.fdt&amp;ekran=ISO&amp;lnkmsk=2&amp;cond=OR&amp;mask=2&amp;F_00=02&amp;V_00=Genowska+A+" TargetMode="External"/><Relationship Id="rId566"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773" Type="http://schemas.openxmlformats.org/officeDocument/2006/relationships/hyperlink" Target="https://ojs.kardiologiapolska.pl/kp/article/view/10786" TargetMode="External"/><Relationship Id="rId1196"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121" Type="http://schemas.openxmlformats.org/officeDocument/2006/relationships/hyperlink" Target="http://expertus.bm.cm-uj.krakow.pl/scripts/expertus.cgi?KAT=G%3A%2FappData%2FExpertus%2FExpertus_DB%2Fpar%2Fk%2F01%2F&amp;FST=data.fst&amp;FDT=data.fdt&amp;ekran=ISO&amp;lnkmsk=2&amp;cond=OR&amp;mask=2&amp;F_00=02&amp;V_00=Matula+P+" TargetMode="External"/><Relationship Id="rId219"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426"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633" Type="http://schemas.openxmlformats.org/officeDocument/2006/relationships/hyperlink" Target="http://expertus.bm.cm-uj.krakow.pl/scripts/expertus.cgi?KAT=G%3A%2FappData%2FExpertus%2FExpertus_DB%2Fpar%2Fk%2F01%2F&amp;FST=data.fst&amp;FDT=data.fdt&amp;ekran=ISO&amp;lnkmsk=2&amp;cond=OR&amp;mask=2&amp;F_00=02&amp;V_00=Piwo%F1ski+Jerzy+" TargetMode="External"/><Relationship Id="rId980" Type="http://schemas.openxmlformats.org/officeDocument/2006/relationships/hyperlink" Target="http://www.ncbi.nlm.nih.gov/pubmed/?term=27535012" TargetMode="External"/><Relationship Id="rId1056" Type="http://schemas.openxmlformats.org/officeDocument/2006/relationships/hyperlink" Target="http://expertus.bm.cm-uj.krakow.pl/scripts/expertus.cgi?KAT=G%3A%2FappData%2FExpertus%2FExpertus_DB%2Fpar%2Fk%2F01%2F&amp;FST=data.fst&amp;FDT=data.fdt&amp;ekran=ISO&amp;lnkmsk=2&amp;cond=OR&amp;mask=2&amp;F_00=02&amp;V_00=Desvarieux+Moise+" TargetMode="External"/><Relationship Id="rId840"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938"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67" Type="http://schemas.openxmlformats.org/officeDocument/2006/relationships/hyperlink" Target="http://dx.doi.org/10.1155/2011/701952" TargetMode="External"/><Relationship Id="rId272" Type="http://schemas.openxmlformats.org/officeDocument/2006/relationships/hyperlink" Target="http://www.ejournals.eu/Zdrowie-Publiczne-i-Zarzadzanie/zakladka/200/%20tabs" TargetMode="External"/><Relationship Id="rId577" Type="http://schemas.openxmlformats.org/officeDocument/2006/relationships/hyperlink" Target="http://expertus.bm.cm-uj.krakow.pl/scripts/expertus.cgi?KAT=G%3A%2FappData%2FExpertus%2FExpertus_DB%2Fpar%2Fk%2F01%2F&amp;FST=data.fst&amp;FDT=data.fdt&amp;ekran=ISO&amp;lnkmsk=2&amp;cond=OR&amp;mask=2&amp;F_00=02&amp;V_00=Piwo%F1ski+Jerzy+" TargetMode="External"/><Relationship Id="rId700" Type="http://schemas.openxmlformats.org/officeDocument/2006/relationships/hyperlink" Target="http://expertus.bm.cm-uj.krakow.pl/scripts/expertus.cgi?KAT=G%3A%2FappData%2FExpertus%2FExpertus_DB%2Fpar%2Fk%2F01%2F&amp;FST=data.fst&amp;FDT=data.fdt&amp;ekran=ISO&amp;lnkmsk=2&amp;cond=OR&amp;mask=2&amp;F_00=02&amp;V_00=Johnston+Bradley+C+" TargetMode="External"/><Relationship Id="rId1123"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32" Type="http://schemas.openxmlformats.org/officeDocument/2006/relationships/hyperlink" Target="http://expertus.bm.cm-uj.krakow.pl/scripts/expertus.cgi?KAT=G%3A%2FappData%2FExpertus%2FExpertus_DB%2Fpar%2Fk%2F01%2F&amp;FST=data.fst&amp;FDT=data.fdt&amp;ekran=ISO&amp;lnkmsk=2&amp;cond=OR&amp;mask=2&amp;F_00=02&amp;V_00=Evetovits+Tamas+" TargetMode="External"/><Relationship Id="rId784"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991"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067"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437" Type="http://schemas.openxmlformats.org/officeDocument/2006/relationships/hyperlink" Target="http://expertus.bm.cm-uj.krakow.pl/scripts/expertus.cgi?KAT=G%3A%2FappData%2FExpertus%2FExpertus_DB%2Fpar%2Fk%2F01%2F&amp;FST=data.fst&amp;FDT=data.fdt&amp;ekran=ISO&amp;lnkmsk=2&amp;cond=OR&amp;mask=2&amp;F_00=02&amp;V_00=Gyberg+Viveca+" TargetMode="External"/><Relationship Id="rId644" Type="http://schemas.openxmlformats.org/officeDocument/2006/relationships/hyperlink" Target="http://expertus.bm.cm-uj.krakow.pl/scripts/expertus.cgi?KAT=G%3A%2FappData%2FExpertus%2FExpertus_DB%2Fpar%2Fk%2F01%2F&amp;FST=data.fst&amp;FDT=data.fdt&amp;ekran=ISO&amp;lnkmsk=2&amp;cond=OR&amp;mask=2&amp;F_00=02&amp;V_00=Top%F3r-Madry+Roman+" TargetMode="External"/><Relationship Id="rId851" Type="http://schemas.openxmlformats.org/officeDocument/2006/relationships/hyperlink" Target="http://expertus.bm.cm-uj.krakow.pl/scripts/expertus.cgi?KAT=G%3A%2FappData%2FExpertus%2FExpertus_DB%2Fpar%2Fk%2F01%2F&amp;FST=data.fst&amp;FDT=data.fdt&amp;ekran=ISO&amp;lnkmsk=2&amp;cond=OR&amp;mask=2&amp;F_00=02&amp;V_00=%A3ukaszewska+Anna+" TargetMode="External"/><Relationship Id="rId283" Type="http://schemas.openxmlformats.org/officeDocument/2006/relationships/hyperlink" Target="http://expertus.bm.cm-uj.krakow.pl/scripts/expertus.cgi?KAT=G%3A%2FappData%2FExpertus%2FExpertus_DB%2Fpar%2Fk%2F01%2F&amp;FST=data.fst&amp;FDT=data.fdt&amp;ekran=ISO&amp;lnkmsk=2&amp;cond=OR&amp;mask=2&amp;F_00=26&amp;V_00=J+Health+Policy+Outcomes+Res+" TargetMode="External"/><Relationship Id="rId49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504"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711" Type="http://schemas.openxmlformats.org/officeDocument/2006/relationships/hyperlink" Target="http://expertus.bm.cm-uj.krakow.pl/scripts/expertus.cgi?KAT=G%3A%2FappData%2FExpertus%2FExpertus_DB%2Fpar%2Fk%2F01%2F&amp;FST=data.fst&amp;FDT=data.fdt&amp;ekran=ISO&amp;lnkmsk=2&amp;cond=OR&amp;mask=2&amp;F_00=02&amp;V_00=Koperny+Magdalena+" TargetMode="External"/><Relationship Id="rId949"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134" Type="http://schemas.openxmlformats.org/officeDocument/2006/relationships/hyperlink" Target="http://link.springer.com/article/10.1007%2Fs00394-016-1187-z" TargetMode="External"/><Relationship Id="rId78"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43"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350"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588" Type="http://schemas.openxmlformats.org/officeDocument/2006/relationships/hyperlink" Target="http://expertus.bm.cm-uj.krakow.pl/scripts/expertus.cgi?KAT=G%3A%2FappData%2FExpertus%2FExpertus_DB%2Fpar%2Fk%2F01%2F&amp;FST=data.fst&amp;FDT=data.fdt&amp;ekran=ISO&amp;lnkmsk=2&amp;cond=OR&amp;mask=2&amp;F_00=02&amp;V_00=Szpak+Andrzej+" TargetMode="External"/><Relationship Id="rId795" Type="http://schemas.openxmlformats.org/officeDocument/2006/relationships/hyperlink" Target="http://expertus.bm.cm-uj.krakow.pl/scripts/expertus.cgi?KAT=G%3A%2FappData%2FExpertus%2FExpertus_DB%2Fpar%2Fk%2F01%2F&amp;FST=data.fst&amp;FDT=data.fdt&amp;ekran=ISO&amp;lnkmsk=2&amp;cond=OR&amp;mask=2&amp;F_00=02&amp;V_00=Ma%F1ko+Grzegorz+" TargetMode="External"/><Relationship Id="rId809" Type="http://schemas.openxmlformats.org/officeDocument/2006/relationships/hyperlink" Target="http://www.dmp.umed.wroc.pl/en/article/2016/53/1/66/" TargetMode="External"/><Relationship Id="rId1201" Type="http://schemas.openxmlformats.org/officeDocument/2006/relationships/hyperlink" Target="http://link.springer.com/article/10.1007%2Fs00394-015-0871-8" TargetMode="External"/><Relationship Id="rId9" Type="http://schemas.openxmlformats.org/officeDocument/2006/relationships/hyperlink" Target="http://expertus.bm.cm-uj.krakow.pl/scripts/expertus.cgi?KAT=G%3A%2FappData%2FExpertus%2FExpertus_DB%2Fpar%2Fk%2F01%2F&amp;FST=data.fst&amp;FDT=data.fdt&amp;ekran=ISO&amp;lnkmsk=2&amp;cond=OR&amp;mask=2&amp;F_00=26&amp;V_00=Zesz+Nauk+Ochr+Zdr+Zdr+Publ+Zarz+" TargetMode="External"/><Relationship Id="rId21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448" Type="http://schemas.openxmlformats.org/officeDocument/2006/relationships/hyperlink" Target="http://expertus.bm.cm-uj.krakow.pl/scripts/expertus.cgi?KAT=G%3A%2FappData%2FExpertus%2FExpertus_DB%2Fpar%2Fk%2F01%2F&amp;FST=data.fst&amp;FDT=data.fdt&amp;ekran=ISO&amp;lnkmsk=2&amp;cond=OR&amp;mask=2&amp;F_00=02&amp;V_00=Bruthans+Jan+" TargetMode="External"/><Relationship Id="rId655"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862" Type="http://schemas.openxmlformats.org/officeDocument/2006/relationships/hyperlink" Target="http://expertus.bm.cm-uj.krakow.pl/scripts/expertus.cgi?KAT=G%3A%2FappData%2FExpertus%2FExpertus_DB%2Fpar%2Fk%2F01%2F&amp;FST=data.fst&amp;FDT=data.fdt&amp;ekran=ISO&amp;lnkmsk=2&amp;cond=OR&amp;mask=2&amp;F_00=02&amp;V_00=Gaita+Dan+" TargetMode="External"/><Relationship Id="rId1078"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294"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308" Type="http://schemas.openxmlformats.org/officeDocument/2006/relationships/hyperlink" Target="http://expertus.bm.cm-uj.krakow.pl/scripts/expertus.cgi?KAT=G%3A%2FappData%2FExpertus%2FExpertus_DB%2Fpar%2Fk%2F01%2F&amp;FST=data.fst&amp;FDT=data.fdt&amp;ekran=ISO&amp;lnkmsk=2&amp;cond=OR&amp;mask=2&amp;F_00=02&amp;V_00=Olszowska+Maria+" TargetMode="External"/><Relationship Id="rId51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722" Type="http://schemas.openxmlformats.org/officeDocument/2006/relationships/hyperlink" Target="http://expertus.bm.cm-uj.krakow.pl/scripts/expertus.cgi?KAT=G%3A%2FappData%2FExpertus%2FExpertus_DB%2Fpar%2Fk%2F01%2F&amp;FST=data.fst&amp;FDT=data.fdt&amp;ekran=ISO&amp;lnkmsk=2&amp;cond=OR&amp;mask=2&amp;F_00=02&amp;V_00=Dubas-Jak%F3bczyk+Katarzyna+" TargetMode="External"/><Relationship Id="rId1145" Type="http://schemas.openxmlformats.org/officeDocument/2006/relationships/hyperlink" Target="http://www.ncbi.nlm.nih.gov/pubmed/?term=27544316" TargetMode="External"/><Relationship Id="rId89"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54"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361" Type="http://schemas.openxmlformats.org/officeDocument/2006/relationships/hyperlink" Target="http://expertus.bm.cm-uj.krakow.pl/scripts/expertus.cgi?KAT=G%3A%2FappData%2FExpertus%2FExpertus_DB%2Fpar%2Fk%2F01%2F&amp;FST=data.fst&amp;FDT=data.fdt&amp;ekran=ISO&amp;lnkmsk=2&amp;cond=OR&amp;mask=2&amp;F_00=02&amp;V_00=Rodakowska+E+" TargetMode="External"/><Relationship Id="rId599"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005" Type="http://schemas.openxmlformats.org/officeDocument/2006/relationships/hyperlink" Target="http://www.nature.com/ejcn/journal/v70/n1/full/ejcn2015119a.html" TargetMode="External"/><Relationship Id="rId1212"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459" Type="http://schemas.openxmlformats.org/officeDocument/2006/relationships/hyperlink" Target="http://expertus.bm.cm-uj.krakow.pl/scripts/expertus.cgi?KAT=G%3A%2FappData%2FExpertus%2FExpertus_DB%2Fpar%2Fk%2F01%2F&amp;FST=data.fst&amp;FDT=data.fdt&amp;ekran=ISO&amp;lnkmsk=2&amp;cond=OR&amp;mask=2&amp;F_00=02&amp;V_00=Goudevenos+John+" TargetMode="External"/><Relationship Id="rId666"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873" Type="http://schemas.openxmlformats.org/officeDocument/2006/relationships/hyperlink" Target="http://www.ncbi.nlm.nih.gov/pubmed/?term=27084894" TargetMode="External"/><Relationship Id="rId1089"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16"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221" Type="http://schemas.openxmlformats.org/officeDocument/2006/relationships/hyperlink" Target="http://expertus.bm.cm-uj.krakow.pl/scripts/expertus.cgi?KAT=G%3A%2FappData%2FExpertus%2FExpertus_DB%2Fpar%2Fk%2F01%2F&amp;FST=data.fst&amp;FDT=data.fdt&amp;ekran=ISO&amp;lnkmsk=2&amp;cond=OR&amp;mask=2&amp;F_00=02&amp;V_00=Kubinova+Ruzena+" TargetMode="External"/><Relationship Id="rId319" Type="http://schemas.openxmlformats.org/officeDocument/2006/relationships/hyperlink" Target="http://expertus.bm.cm-uj.krakow.pl/scripts/expertus.cgi?KAT=G%3A%2FappData%2FExpertus%2FExpertus_DB%2Fpar%2Fk%2F01%2F&amp;FST=data.fst&amp;FDT=data.fdt&amp;ekran=ISO&amp;lnkmsk=2&amp;cond=OR&amp;mask=2&amp;F_00=02&amp;V_00=Nizankowska-Mogilnicka+Ewa+" TargetMode="External"/><Relationship Id="rId526" Type="http://schemas.openxmlformats.org/officeDocument/2006/relationships/hyperlink" Target="http://www.ehjournal.net/content/14/1/61" TargetMode="External"/><Relationship Id="rId1156"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733"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940"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016" Type="http://schemas.openxmlformats.org/officeDocument/2006/relationships/hyperlink" Target="http://expertus.bm.cm-uj.krakow.pl/scripts/expertus.cgi?KAT=G%3A%2FappData%2FExpertus%2FExpertus_DB%2Fpar%2Fk%2F01%2F&amp;FST=data.fst&amp;FDT=data.fdt&amp;ekran=ISO&amp;lnkmsk=2&amp;cond=OR&amp;mask=2&amp;F_00=02&amp;V_00=Piwo%F1ska-Solska+Beata+" TargetMode="External"/><Relationship Id="rId16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37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677"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800"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1223" Type="http://schemas.openxmlformats.org/officeDocument/2006/relationships/hyperlink" Target="http://expertus.bm.cm-uj.krakow.pl/scripts/expertus.cgi?KAT=G%3A%2FappData%2FExpertus%2FExpertus_DB%2Fpar%2Fk%2F01%2F&amp;FST=data.fst&amp;FDT=data.fdt&amp;ekran=ISO&amp;lnkmsk=2&amp;cond=AND&amp;mask=2&amp;F_00=02&amp;V_00=Paj%B1k+Andrzej+" TargetMode="External"/><Relationship Id="rId232" Type="http://schemas.openxmlformats.org/officeDocument/2006/relationships/hyperlink" Target="http://expertus.bm.cm-uj.krakow.pl/scripts/expertus.cgi?KAT=G%3A%2FappData%2FExpertus%2FExpertus_DB%2Fpar%2Fk%2F01%2F&amp;FST=data.fst&amp;FDT=data.fdt&amp;ekran=ISO&amp;lnkmsk=2&amp;cond=OR&amp;mask=2&amp;F_00=02&amp;V_00=Stach+Beata+" TargetMode="External"/><Relationship Id="rId884" Type="http://schemas.openxmlformats.org/officeDocument/2006/relationships/hyperlink" Target="http://expertus.bm.cm-uj.krakow.pl/scripts/expertus.cgi?KAT=G%3A%2FappData%2FExpertus%2FExpertus_DB%2Fpar%2Fk%2F01%2F&amp;FST=data.fst&amp;FDT=data.fdt&amp;ekran=ISO&amp;lnkmsk=2&amp;cond=OR&amp;mask=2&amp;F_00=02&amp;V_00=De+Sutter+Johan+" TargetMode="External"/><Relationship Id="rId27" Type="http://schemas.openxmlformats.org/officeDocument/2006/relationships/hyperlink" Target="http://expertus.bm.cm-uj.krakow.pl/scripts/expertus.cgi?KAT=G%3A%2FappData%2FExpertus%2FExpertus_DB%2Fpar%2Fk%2F01%2F&amp;FST=data.fst&amp;FDT=data.fdt&amp;ekran=ISO&amp;lnkmsk=2&amp;cond=OR&amp;mask=2&amp;F_00=02&amp;V_00=Podolec+Piotr+" TargetMode="External"/><Relationship Id="rId537"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744"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951" Type="http://schemas.openxmlformats.org/officeDocument/2006/relationships/hyperlink" Target="http://expertus.bm.cm-uj.krakow.pl/scripts/expertus.cgi?KAT=G%3A%2FappData%2FExpertus%2FExpertus_DB%2Fpar%2Fk%2F01%2F&amp;FST=data.fst&amp;FDT=data.fdt&amp;ekran=ISO&amp;lnkmsk=2&amp;cond=OR&amp;mask=2&amp;F_00=02&amp;V_00=Simonova+Galina+" TargetMode="External"/><Relationship Id="rId1167" Type="http://schemas.openxmlformats.org/officeDocument/2006/relationships/hyperlink" Target="http://expertus.bm.cm-uj.krakow.pl/scripts/expertus.cgi?KAT=G%3A%2FappData%2FExpertus%2FExpertus_DB%2Fpar%2Fk%2F01%2F&amp;FST=data.fst&amp;FDT=data.fdt&amp;ekran=ISO&amp;lnkmsk=2&amp;cond=OR&amp;mask=2&amp;F_00=02&amp;V_00=Godos+Justyna+" TargetMode="External"/><Relationship Id="rId8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76"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383" Type="http://schemas.openxmlformats.org/officeDocument/2006/relationships/hyperlink" Target="http://expertus.bm.cm-uj.krakow.pl/scripts/expertus.cgi?KAT=G%3A%2FappData%2FExpertus%2FExpertus_DB%2Fpar%2Fk%2F01%2F&amp;FST=data.fst&amp;FDT=data.fdt&amp;ekran=ISO&amp;lnkmsk=2&amp;cond=OR&amp;mask=2&amp;F_00=02&amp;V_00=Piotrowski+Walerian+" TargetMode="External"/><Relationship Id="rId590" Type="http://schemas.openxmlformats.org/officeDocument/2006/relationships/hyperlink" Target="http://expertus.bm.cm-uj.krakow.pl/scripts/expertus.cgi?KAT=G%3A%2FappData%2FExpertus%2FExpertus_DB%2Fpar%2Fk%2F01%2F&amp;FST=data.fst&amp;FDT=data.fdt&amp;ekran=ISO&amp;lnkmsk=2&amp;cond=OR&amp;mask=2&amp;F_00=26&amp;V_00=Environ+Health+London+2002+Online+" TargetMode="External"/><Relationship Id="rId604" Type="http://schemas.openxmlformats.org/officeDocument/2006/relationships/hyperlink" Target="http://expertus.bm.cm-uj.krakow.pl/scripts/expertus.cgi?KAT=G%3A%2FappData%2FExpertus%2FExpertus_DB%2Fpar%2Fk%2F01%2F&amp;FST=data.fst&amp;FDT=data.fdt&amp;ekran=ISO&amp;lnkmsk=2&amp;cond=OR&amp;mask=2&amp;F_00=02&amp;V_00=Misiowiec+Witos%B3awa+" TargetMode="External"/><Relationship Id="rId81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27" Type="http://schemas.openxmlformats.org/officeDocument/2006/relationships/hyperlink" Target="http://expertus.bm.cm-uj.krakow.pl/scripts/expertus.cgi?KAT=G%3A%2FappData%2FExpertus%2FExpertus_DB%2Fpar%2Fk%2F01%2F&amp;FST=data.fst&amp;FDT=data.fdt&amp;ekran=ISO&amp;lnkmsk=2&amp;cond=OR&amp;mask=2&amp;F_00=02&amp;V_00=Kwa%B6niewska+Magdalena+" TargetMode="External"/><Relationship Id="rId1234" Type="http://schemas.openxmlformats.org/officeDocument/2006/relationships/hyperlink" Target="http://expertus.bm.cm-uj.krakow.pl/scripts/expertus.cgi?KAT=G%3A%2FappData%2FExpertus%2FExpertus_DB%2Fpar%2Fk%2F01%2F&amp;FST=data.fst&amp;FDT=data.fdt&amp;ekran=ISO&amp;lnkmsk=2&amp;cond=AND&amp;mask=2&amp;F_00=02&amp;V_00=Bruthans+Jan+" TargetMode="External"/><Relationship Id="rId243" Type="http://schemas.openxmlformats.org/officeDocument/2006/relationships/hyperlink" Target="http://www.rehmed.pl/about,medical,rehabilitation/" TargetMode="External"/><Relationship Id="rId450" Type="http://schemas.openxmlformats.org/officeDocument/2006/relationships/hyperlink" Target="http://expertus.bm.cm-uj.krakow.pl/scripts/expertus.cgi?KAT=G%3A%2FappData%2FExpertus%2FExpertus_DB%2Fpar%2Fk%2F01%2F&amp;FST=data.fst&amp;FDT=data.fdt&amp;ekran=ISO&amp;lnkmsk=2&amp;cond=OR&amp;mask=2&amp;F_00=02&amp;V_00=Cifkova+Renata+" TargetMode="External"/><Relationship Id="rId688" Type="http://schemas.openxmlformats.org/officeDocument/2006/relationships/hyperlink" Target="http://expertus.bm.cm-uj.krakow.pl/scripts/expertus.cgi?KAT=G%3A%2FappData%2FExpertus%2FExpertus_DB%2Fpar%2Fk%2F01%2F&amp;FST=data.fst&amp;FDT=data.fdt&amp;ekran=ISO&amp;lnkmsk=2&amp;cond=OR&amp;mask=2&amp;F_00=02&amp;V_00=Marventano+Stefano+" TargetMode="External"/><Relationship Id="rId895" Type="http://schemas.openxmlformats.org/officeDocument/2006/relationships/hyperlink" Target="http://www.sciencedirect.com/science/article/pii/S2211816015002951" TargetMode="External"/><Relationship Id="rId909" Type="http://schemas.openxmlformats.org/officeDocument/2006/relationships/hyperlink" Target="http://expertus.bm.cm-uj.krakow.pl/scripts/expertus.cgi?KAT=G%3A%2FappData%2FExpertus%2FExpertus_DB%2Fpar%2Fk%2F01%2F&amp;FST=data.fst&amp;FDT=data.fdt&amp;ekran=ISO&amp;lnkmsk=2&amp;cond=OR&amp;mask=2&amp;F_00=26&amp;V_00=Eur+J+Nutr+" TargetMode="External"/><Relationship Id="rId1080"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38" Type="http://schemas.openxmlformats.org/officeDocument/2006/relationships/hyperlink" Target="http://expertus.bm.cm-uj.krakow.pl/scripts/expertus.cgi?KAT=G%3A%2FappData%2FExpertus%2FExpertus_DB%2Fpar%2Fk%2F01%2F&amp;FST=data.fst&amp;FDT=data.fdt&amp;ekran=ISO&amp;lnkmsk=2&amp;cond=OR&amp;mask=2&amp;F_00=02&amp;V_00=Naruszewicz+Marek+" TargetMode="External"/><Relationship Id="rId103" Type="http://schemas.openxmlformats.org/officeDocument/2006/relationships/hyperlink" Target="http://expertus.bm.cm-uj.krakow.pl/scripts/expertus.cgi?KAT=G%3A%2FappData%2FExpertus%2FExpertus_DB%2Fpar%2Fk%2F01%2F&amp;FST=data.fst&amp;FDT=data.fdt&amp;ekran=ISO&amp;lnkmsk=2&amp;cond=OR&amp;mask=2&amp;F_00=02&amp;V_00=Skalniak+Anna+" TargetMode="External"/><Relationship Id="rId310" Type="http://schemas.openxmlformats.org/officeDocument/2006/relationships/hyperlink" Target="http://expertus.bm.cm-uj.krakow.pl/scripts/expertus.cgi?KAT=G%3A%2FappData%2FExpertus%2FExpertus_DB%2Fpar%2Fk%2F01%2F&amp;FST=data.fst&amp;FDT=data.fdt&amp;ekran=ISO&amp;lnkmsk=2&amp;cond=OR&amp;mask=2&amp;F_00=02&amp;V_00=Kawecka-Jaszcz+Kalina+" TargetMode="External"/><Relationship Id="rId548"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755"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962" Type="http://schemas.openxmlformats.org/officeDocument/2006/relationships/hyperlink" Target="http://expertus.bm.cm-uj.krakow.pl/scripts/expertus.cgi?KAT=G%3A%2FappData%2FExpertus%2FExpertus_DB%2Fpar%2Fk%2F01%2F&amp;FST=data.fst&amp;FDT=data.fdt&amp;ekran=ISO&amp;lnkmsk=2&amp;cond=OR&amp;mask=2&amp;F_00=02&amp;V_00=Szpak+Andrzej+" TargetMode="External"/><Relationship Id="rId1178"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91" Type="http://schemas.openxmlformats.org/officeDocument/2006/relationships/hyperlink" Target="http://expertus.bm.cm-uj.krakow.pl/scripts/expertus.cgi?KAT=G%3A%2FappData%2FExpertus%2FExpertus_DB%2Fpar%2Fk%2F01%2F&amp;FST=data.fst&amp;FDT=data.fdt&amp;ekran=ISO&amp;lnkmsk=2&amp;cond=OR&amp;mask=2&amp;F_00=02&amp;V_00=Bragina+Oksana+" TargetMode="External"/><Relationship Id="rId187"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39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408"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615" Type="http://schemas.openxmlformats.org/officeDocument/2006/relationships/hyperlink" Target="http://expertus.bm.cm-uj.krakow.pl/scripts/expertus.cgi?KAT=G%3A%2FappData%2FExpertus%2FExpertus_DB%2Fpar%2Fk%2F01%2F&amp;FST=data.fst&amp;FDT=data.fdt&amp;ekran=ISO&amp;lnkmsk=2&amp;cond=OR&amp;mask=2&amp;F_00=02&amp;V_00=Bielecki+Wojciech+" TargetMode="External"/><Relationship Id="rId822"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038" Type="http://schemas.openxmlformats.org/officeDocument/2006/relationships/hyperlink" Target="http://www.ncbi.nlm.nih.gov/pubmed/?term=26620680" TargetMode="External"/><Relationship Id="rId1245" Type="http://schemas.openxmlformats.org/officeDocument/2006/relationships/hyperlink" Target="http://expertus.bm.cm-uj.krakow.pl/scripts/expertus.cgi?KAT=G%3A%2FappData%2FExpertus%2FExpertus_DB%2Fpar%2Fk%2F01%2F&amp;FST=data.fst&amp;FDT=data.fdt&amp;ekran=ISO&amp;lnkmsk=2&amp;cond=AND&amp;mask=2&amp;F_00=02&amp;V_00=EUROASPIRE+Investigators+" TargetMode="External"/><Relationship Id="rId254" Type="http://schemas.openxmlformats.org/officeDocument/2006/relationships/hyperlink" Target="http://expertus.bm.cm-uj.krakow.pl/scripts/expertus.cgi?KAT=G%3A%2FappData%2FExpertus%2FExpertus_DB%2Fpar%2Fk%2F01%2F&amp;FST=data.fst&amp;FDT=data.fdt&amp;ekran=ISO&amp;lnkmsk=2&amp;cond=OR&amp;mask=2&amp;F_00=02&amp;V_00=Bando%B3a+Katarzyna+" TargetMode="External"/><Relationship Id="rId699" Type="http://schemas.openxmlformats.org/officeDocument/2006/relationships/hyperlink" Target="http://www.mp.pl/" TargetMode="External"/><Relationship Id="rId1091" Type="http://schemas.openxmlformats.org/officeDocument/2006/relationships/hyperlink" Target="http://expertus.bm.cm-uj.krakow.pl/scripts/expertus.cgi?KAT=G%3A%2FappData%2FExpertus%2FExpertus_DB%2Fpar%2Fk%2F01%2F&amp;FST=data.fst&amp;FDT=data.fdt&amp;ekran=ISO&amp;lnkmsk=2&amp;cond=OR&amp;mask=2&amp;F_00=02&amp;V_00=Richards+Marcus+" TargetMode="External"/><Relationship Id="rId1105" Type="http://schemas.openxmlformats.org/officeDocument/2006/relationships/hyperlink" Target="http://expertus.bm.cm-uj.krakow.pl/scripts/expertus.cgi?KAT=G%3A%2FappData%2FExpertus%2FExpertus_DB%2Fpar%2Fk%2F01%2F&amp;FST=data.fst&amp;FDT=data.fdt&amp;ekran=ISO&amp;lnkmsk=2&amp;cond=OR&amp;mask=2&amp;F_00=02&amp;V_00=Denisova+Diana+" TargetMode="External"/><Relationship Id="rId49" Type="http://schemas.openxmlformats.org/officeDocument/2006/relationships/hyperlink" Target="http://expertus.bm.cm-uj.krakow.pl/scripts/expertus.cgi?KAT=G%3A%2FappData%2FExpertus%2FExpertus_DB%2Fpar%2Fk%2F01%2F&amp;FST=data.fst&amp;FDT=data.fdt&amp;ekran=ISO&amp;lnkmsk=2&amp;cond=OR&amp;mask=2&amp;F_00=02&amp;V_00=Kope%E6+Grzegorz+" TargetMode="External"/><Relationship Id="rId114"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461" Type="http://schemas.openxmlformats.org/officeDocument/2006/relationships/hyperlink" Target="http://expertus.bm.cm-uj.krakow.pl/scripts/expertus.cgi?KAT=G%3A%2FappData%2FExpertus%2FExpertus_DB%2Fpar%2Fk%2F01%2F&amp;FST=data.fst&amp;FDT=data.fdt&amp;ekran=ISO&amp;lnkmsk=2&amp;cond=OR&amp;mask=2&amp;F_00=02&amp;V_00=Laucevicius+Aleksandras+" TargetMode="External"/><Relationship Id="rId559"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766" Type="http://schemas.openxmlformats.org/officeDocument/2006/relationships/hyperlink" Target="http://pamw.pl/sites/default/files/060_Kozela.pdf" TargetMode="External"/><Relationship Id="rId1189"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98" Type="http://schemas.openxmlformats.org/officeDocument/2006/relationships/hyperlink" Target="http://www.kardiologiapolska.pl/" TargetMode="External"/><Relationship Id="rId321"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419" Type="http://schemas.openxmlformats.org/officeDocument/2006/relationships/hyperlink" Target="http://expertus.bm.cm-uj.krakow.pl/scripts/expertus.cgi?KAT=G%3A%2FappData%2FExpertus%2FExpertus_DB%2Fpar%2Fk%2F01%2F&amp;FST=data.fst&amp;FDT=data.fdt&amp;ekran=ISO&amp;lnkmsk=2&amp;cond=OR&amp;mask=2&amp;F_00=06&amp;V_00=Holistyczny+wymiar+wsp%F3%B3czesnej+medycyny+Tom+1+Dokument+elektroniczny+praca+zb" TargetMode="External"/><Relationship Id="rId626"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973" Type="http://schemas.openxmlformats.org/officeDocument/2006/relationships/hyperlink" Target="http://expertus.bm.cm-uj.krakow.pl/scripts/expertus.cgi?KAT=G%3A%2FappData%2FExpertus%2FExpertus_DB%2Fpar%2Fk%2F01%2F&amp;FST=data.fst&amp;FDT=data.fdt&amp;ekran=ISO&amp;lnkmsk=2&amp;cond=OR&amp;mask=2&amp;F_00=02&amp;V_00=Janion+Marianna+" TargetMode="External"/><Relationship Id="rId1049" Type="http://schemas.openxmlformats.org/officeDocument/2006/relationships/hyperlink" Target="http://expertus.bm.cm-uj.krakow.pl/scripts/expertus.cgi?KAT=G%3A%2FappData%2FExpertus%2FExpertus_DB%2Fpar%2Fk%2F01%2F&amp;FST=data.fst&amp;FDT=data.fdt&amp;ekran=ISO&amp;lnkmsk=2&amp;cond=OR&amp;mask=2&amp;F_00=02&amp;V_00=Polak+Maciej+" TargetMode="External"/><Relationship Id="rId833" Type="http://schemas.openxmlformats.org/officeDocument/2006/relationships/hyperlink" Target="http://expertus.bm.cm-uj.krakow.pl/scripts/expertus.cgi?KAT=G%3A%2FappData%2FExpertus%2FExpertus_DB%2Fpar%2Fk%2F01%2F&amp;FST=data.fst&amp;FDT=data.fdt&amp;ekran=ISO&amp;lnkmsk=2&amp;cond=OR&amp;mask=2&amp;F_00=02&amp;V_00=Polakowska+Maria+" TargetMode="External"/><Relationship Id="rId1116" Type="http://schemas.openxmlformats.org/officeDocument/2006/relationships/hyperlink" Target="http://expertus.bm.cm-uj.krakow.pl/scripts/expertus.cgi?KAT=G%3A%2FappData%2FExpertus%2FExpertus_DB%2Fpar%2Fk%2F01%2F&amp;FST=data.fst&amp;FDT=data.fdt&amp;ekran=ISO&amp;lnkmsk=2&amp;cond=OR&amp;mask=2&amp;F_00=02&amp;V_00=Wa%B6kiewicz+Anna+" TargetMode="External"/><Relationship Id="rId265" Type="http://schemas.openxmlformats.org/officeDocument/2006/relationships/hyperlink" Target="http://www.wple.net/nefrologia/nefrologia_i_dializoterapia_polska.htm" TargetMode="External"/><Relationship Id="rId472" Type="http://schemas.openxmlformats.org/officeDocument/2006/relationships/hyperlink" Target="http://expertus.bm.cm-uj.krakow.pl/scripts/expertus.cgi?KAT=G%3A%2FappData%2FExpertus%2FExpertus_DB%2Fpar%2Fk%2F01%2F&amp;FST=data.fst&amp;FDT=data.fdt&amp;ekran=ISO&amp;lnkmsk=2&amp;cond=OR&amp;mask=2&amp;F_00=02&amp;V_00=Stork+Stefan+" TargetMode="External"/><Relationship Id="rId900"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125" Type="http://schemas.openxmlformats.org/officeDocument/2006/relationships/hyperlink" Target="http://expertus.bm.cm-uj.krakow.pl/scripts/expertus.cgi?KAT=G%3A%2FappData%2FExpertus%2FExpertus_DB%2Fpar%2Fk%2F01%2F&amp;FST=data.fst&amp;FDT=data.fdt&amp;ekran=ISO&amp;lnkmsk=2&amp;cond=OR&amp;mask=2&amp;F_00=02&amp;V_00=Golinowska+Stanis%B3awa+" TargetMode="External"/><Relationship Id="rId332" Type="http://schemas.openxmlformats.org/officeDocument/2006/relationships/hyperlink" Target="http://expertus.bm.cm-uj.krakow.pl/scripts/expertus.cgi?KAT=G%3A%2FappData%2FExpertus%2FExpertus_DB%2Fpar%2Fk%2F01%2F&amp;FST=data.fst&amp;FDT=data.fdt&amp;ekran=ISO&amp;lnkmsk=2&amp;cond=OR&amp;mask=2&amp;F_00=02&amp;V_00=Kurzyd%B3o+Wojciech+" TargetMode="External"/><Relationship Id="rId777" Type="http://schemas.openxmlformats.org/officeDocument/2006/relationships/hyperlink" Target="http://expertus.bm.cm-uj.krakow.pl/scripts/expertus.cgi?KAT=G%3A%2FappData%2FExpertus%2FExpertus_DB%2Fpar%2Fk%2F01%2F&amp;FST=data.fst&amp;FDT=data.fdt&amp;ekran=ISO&amp;lnkmsk=2&amp;cond=OR&amp;mask=2&amp;F_00=02&amp;V_00=Besala+Agnieszka+" TargetMode="External"/><Relationship Id="rId984" Type="http://schemas.openxmlformats.org/officeDocument/2006/relationships/hyperlink" Target="http://expertus.bm.cm-uj.krakow.pl/scripts/expertus.cgi?KAT=G%3A%2FappData%2FExpertus%2FExpertus_DB%2Fpar%2Fk%2F01%2F&amp;FST=data.fst&amp;FDT=data.fdt&amp;ekran=ISO&amp;lnkmsk=2&amp;cond=OR&amp;mask=2&amp;F_00=02&amp;V_00=Polakowska+Maria+" TargetMode="External"/><Relationship Id="rId637"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844" Type="http://schemas.openxmlformats.org/officeDocument/2006/relationships/hyperlink" Target="http://www.ncbi.nlm.nih.gov/pubmed/?term=27452484" TargetMode="External"/><Relationship Id="rId276" Type="http://schemas.openxmlformats.org/officeDocument/2006/relationships/hyperlink" Target="http://expertus.bm.cm-uj.krakow.pl/scripts/expertus.cgi?KAT=G%3A%2FappData%2FExpertus%2FExpertus_DB%2Fpar%2Fk%2F01%2F&amp;FST=data.fst&amp;FDT=data.fdt&amp;ekran=ISO&amp;lnkmsk=2&amp;cond=OR&amp;mask=2&amp;F_00=26&amp;V_00=Hygeia+Public+Health+" TargetMode="External"/><Relationship Id="rId483" Type="http://schemas.openxmlformats.org/officeDocument/2006/relationships/hyperlink" Target="http://expertus.bm.cm-uj.krakow.pl/scripts/expertus.cgi?KAT=G%3A%2FappData%2FExpertus%2FExpertus_DB%2Fpar%2Fk%2F01%2F&amp;FST=data.fst&amp;FDT=data.fdt&amp;ekran=ISO&amp;lnkmsk=2&amp;cond=OR&amp;mask=2&amp;F_00=02&amp;V_00=%A3ukaszewska+Anna+" TargetMode="External"/><Relationship Id="rId69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704" Type="http://schemas.openxmlformats.org/officeDocument/2006/relationships/hyperlink" Target="http://expertus.bm.cm-uj.krakow.pl/scripts/expertus.cgi?KAT=G%3A%2FappData%2FExpertus%2FExpertus_DB%2Fpar%2Fk%2F01%2F&amp;FST=data.fst&amp;FDT=data.fdt&amp;ekran=ISO&amp;lnkmsk=2&amp;cond=OR&amp;mask=2&amp;F_00=02&amp;V_00=Khokhar+Rabia+" TargetMode="External"/><Relationship Id="rId911" Type="http://schemas.openxmlformats.org/officeDocument/2006/relationships/hyperlink" Target="http://www.ncbi.nlm.nih.gov/pubmed/?term=25762013" TargetMode="External"/><Relationship Id="rId1127"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40" Type="http://schemas.openxmlformats.org/officeDocument/2006/relationships/hyperlink" Target="http://expertus.bm.cm-uj.krakow.pl/scripts/expertus.cgi?KAT=G%3A%2FappData%2FExpertus%2FExpertus_DB%2Fpar%2Fk%2F01%2F&amp;FST=data.fst&amp;FDT=data.fdt&amp;ekran=ISO&amp;lnkmsk=2&amp;cond=OR&amp;mask=2&amp;F_00=02&amp;V_00=Sta%F1czyk+Jerzy+" TargetMode="External"/><Relationship Id="rId136" Type="http://schemas.openxmlformats.org/officeDocument/2006/relationships/hyperlink" Target="http://expertus.bm.cm-uj.krakow.pl/scripts/expertus.cgi?KAT=G%3A%2FappData%2FExpertus%2FExpertus_DB%2Fpar%2Fk%2F01%2F&amp;FST=data.fst&amp;FDT=data.fdt&amp;ekran=ISO&amp;lnkmsk=2&amp;cond=OR&amp;mask=2&amp;F_00=02&amp;V_00=Cichocka+Izabela+" TargetMode="External"/><Relationship Id="rId343" Type="http://schemas.openxmlformats.org/officeDocument/2006/relationships/hyperlink" Target="http://www.ejournals.eu/Zdrowie-Publiczne-i-Zarzadzanie/2015/Tom-13-zeszyt-2/" TargetMode="External"/><Relationship Id="rId55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788" Type="http://schemas.openxmlformats.org/officeDocument/2006/relationships/hyperlink" Target="http://cpr.sagepub.com/content/early/2016/06/14/2047487316649493.long" TargetMode="External"/><Relationship Id="rId995" Type="http://schemas.openxmlformats.org/officeDocument/2006/relationships/hyperlink" Target="http://www.ncbi.nlm.nih.gov/pubmed/?term=27452484" TargetMode="External"/><Relationship Id="rId1180"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203" Type="http://schemas.openxmlformats.org/officeDocument/2006/relationships/hyperlink" Target="http://expertus.bm.cm-uj.krakow.pl/scripts/expertus.cgi?KAT=G%3A%2FappData%2FExpertus%2FExpertus_DB%2Fpar%2Fk%2F01%2F&amp;FST=data.fst&amp;FDT=data.fdt&amp;ekran=ISO&amp;lnkmsk=2&amp;cond=OR&amp;mask=2&amp;F_00=26&amp;V_00=J+Health+Policy+Outcomes+Res+" TargetMode="External"/><Relationship Id="rId648" Type="http://schemas.openxmlformats.org/officeDocument/2006/relationships/hyperlink" Target="http://expertus.bm.cm-uj.krakow.pl/scripts/expertus.cgi?KAT=G%3A%2FappData%2FExpertus%2FExpertus_DB%2Fpar%2Fk%2F01%2F&amp;FST=data.fst&amp;FDT=data.fdt&amp;ekran=ISO&amp;lnkmsk=2&amp;cond=OR&amp;mask=2&amp;F_00=26&amp;V_00=Cardiol+J+" TargetMode="External"/><Relationship Id="rId855"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1040"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287"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410" Type="http://schemas.openxmlformats.org/officeDocument/2006/relationships/hyperlink" Target="http://expertus.bm.cm-uj.krakow.pl/scripts/expertus.cgi?KAT=G%3A%2FappData%2FExpertus%2FExpertus_DB%2Fpar%2Fk%2F01%2F&amp;FST=data.fst&amp;FDT=data.fdt&amp;ekran=ISO&amp;lnkmsk=2&amp;cond=OR&amp;mask=2&amp;F_00=02&amp;V_00=Ma%F1ko+Grzegorz+" TargetMode="External"/><Relationship Id="rId494"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508" Type="http://schemas.openxmlformats.org/officeDocument/2006/relationships/hyperlink" Target="http://www.ncbi.nlm.nih.gov/pubmed/?term=25752843" TargetMode="External"/><Relationship Id="rId715" Type="http://schemas.openxmlformats.org/officeDocument/2006/relationships/hyperlink" Target="http://expertus.bm.cm-uj.krakow.pl/scripts/expertus.cgi?KAT=G%3A%2FappData%2FExpertus%2FExpertus_DB%2Fpar%2Fk%2F01%2F&amp;FST=data.fst&amp;FDT=data.fdt&amp;ekran=ISO&amp;lnkmsk=2&amp;cond=OR&amp;mask=2&amp;F_00=02&amp;V_00=Hamed+Alaa+" TargetMode="External"/><Relationship Id="rId922"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1138" Type="http://schemas.openxmlformats.org/officeDocument/2006/relationships/hyperlink" Target="http://expertus.bm.cm-uj.krakow.pl/scripts/expertus.cgi?KAT=G%3A%2FappData%2FExpertus%2FExpertus_DB%2Fpar%2Fk%2F01%2F&amp;FST=data.fst&amp;FDT=data.fdt&amp;ekran=ISO&amp;lnkmsk=2&amp;cond=OR&amp;mask=2&amp;F_00=02&amp;V_00=Marventano+Stefano+" TargetMode="External"/><Relationship Id="rId147"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354"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799" Type="http://schemas.openxmlformats.org/officeDocument/2006/relationships/hyperlink" Target="http://expertus.bm.cm-uj.krakow.pl/scripts/expertus.cgi?KAT=G%3A%2FappData%2FExpertus%2FExpertus_DB%2Fpar%2Fk%2F01%2F&amp;FST=data.fst&amp;FDT=data.fdt&amp;ekran=ISO&amp;lnkmsk=2&amp;cond=OR&amp;mask=2&amp;F_00=02&amp;V_00=%A3ysek+Rados%B3aw+" TargetMode="External"/><Relationship Id="rId1191" Type="http://schemas.openxmlformats.org/officeDocument/2006/relationships/hyperlink" Target="http://expertus.bm.cm-uj.krakow.pl/scripts/expertus.cgi?KAT=G%3A%2FappData%2FExpertus%2FExpertus_DB%2Fpar%2Fk%2F01%2F&amp;FST=data.fst&amp;FDT=data.fdt&amp;ekran=ISO&amp;lnkmsk=2&amp;cond=OR&amp;mask=2&amp;F_00=02&amp;V_00=Stefler+Denes+" TargetMode="External"/><Relationship Id="rId1205" Type="http://schemas.openxmlformats.org/officeDocument/2006/relationships/hyperlink" Target="http://expertus.bm.cm-uj.krakow.pl/scripts/expertus.cgi?KAT=G%3A%2FappData%2FExpertus%2FExpertus_DB%2Fpar%2Fk%2F01%2F&amp;FST=data.fst&amp;FDT=data.fdt&amp;ekran=ISO&amp;lnkmsk=2&amp;cond=OR&amp;mask=2&amp;F_00=02&amp;V_00=Lamuela-Raventos+Rosa+" TargetMode="External"/><Relationship Id="rId51"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561"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659" Type="http://schemas.openxmlformats.org/officeDocument/2006/relationships/hyperlink" Target="http://expertus.bm.cm-uj.krakow.pl/scripts/expertus.cgi?KAT=G%3A%2FappData%2FExpertus%2FExpertus_DB%2Fpar%2Fk%2F01%2F&amp;FST=data.fst&amp;FDT=data.fdt&amp;ekran=ISO&amp;lnkmsk=2&amp;cond=OR&amp;mask=2&amp;F_00=02&amp;V_00=Marventano+Stefano+" TargetMode="External"/><Relationship Id="rId866" Type="http://schemas.openxmlformats.org/officeDocument/2006/relationships/hyperlink" Target="http://expertus.bm.cm-uj.krakow.pl/scripts/expertus.cgi?KAT=G%3A%2FappData%2FExpertus%2FExpertus_DB%2Fpar%2Fk%2F01%2F&amp;FST=data.fst&amp;FDT=data.fdt&amp;ekran=ISO&amp;lnkmsk=2&amp;cond=OR&amp;mask=2&amp;F_00=02&amp;V_00=Milicic+Davor+" TargetMode="External"/><Relationship Id="rId214" Type="http://schemas.openxmlformats.org/officeDocument/2006/relationships/hyperlink" Target="http://expertus.bm.cm-uj.krakow.pl/scripts/expertus.cgi?KAT=G%3A%2FappData%2FExpertus%2FExpertus_DB%2Fpar%2Fk%2F01%2F&amp;FST=data.fst&amp;FDT=data.fdt&amp;ekran=ISO&amp;lnkmsk=2&amp;cond=OR&amp;mask=2&amp;F_00=02&amp;V_00=Pikhart+H+" TargetMode="External"/><Relationship Id="rId298" Type="http://schemas.openxmlformats.org/officeDocument/2006/relationships/hyperlink" Target="http://expertus.bm.cm-uj.krakow.pl/scripts/expertus.cgi?KAT=G%3A%2FappData%2FExpertus%2FExpertus_DB%2Fpar%2Fk%2F01%2F&amp;FST=data.fst&amp;FDT=data.fdt&amp;ekran=ISO&amp;lnkmsk=2&amp;cond=OR&amp;mask=2&amp;F_00=02&amp;V_00=Sma%B6-Suska+Monika+" TargetMode="External"/><Relationship Id="rId421" Type="http://schemas.openxmlformats.org/officeDocument/2006/relationships/hyperlink" Target="http://phf.edu.pl/" TargetMode="External"/><Relationship Id="rId519" Type="http://schemas.openxmlformats.org/officeDocument/2006/relationships/hyperlink" Target="http://expertus.bm.cm-uj.krakow.pl/scripts/expertus.cgi?KAT=G%3A%2FappData%2FExpertus%2FExpertus_DB%2Fpar%2Fk%2F01%2F&amp;FST=data.fst&amp;FDT=data.fdt&amp;ekran=ISO&amp;lnkmsk=2&amp;cond=OR&amp;mask=2&amp;F_00=02&amp;V_00=Genowska+Agnieszka+" TargetMode="External"/><Relationship Id="rId1051" Type="http://schemas.openxmlformats.org/officeDocument/2006/relationships/hyperlink" Target="http://expertus.bm.cm-uj.krakow.pl/scripts/expertus.cgi?KAT=G%3A%2FappData%2FExpertus%2FExpertus_DB%2Fpar%2Fk%2F01%2F&amp;FST=data.fst&amp;FDT=data.fdt&amp;ekran=ISO&amp;lnkmsk=2&amp;cond=OR&amp;mask=2&amp;F_00=02&amp;V_00=Kimm+Hyongsup+" TargetMode="External"/><Relationship Id="rId1149"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58" Type="http://schemas.openxmlformats.org/officeDocument/2006/relationships/hyperlink" Target="http://expertus.bm.cm-uj.krakow.pl/scripts/expertus.cgi?KAT=G%3A%2FappData%2FExpertus%2FExpertus_DB%2Fpar%2Fk%2F01%2F&amp;FST=data.fst&amp;FDT=data.fdt&amp;ekran=ISO&amp;lnkmsk=2&amp;cond=OR&amp;mask=2&amp;F_00=02&amp;V_00=Peasey+A+" TargetMode="External"/><Relationship Id="rId726" Type="http://schemas.openxmlformats.org/officeDocument/2006/relationships/hyperlink" Target="http://expertus.bm.cm-uj.krakow.pl/scripts/expertus.cgi?KAT=G%3A%2FappData%2FExpertus%2FExpertus_DB%2Fpar%2Fk%2F01%2F&amp;FST=data.fst&amp;FDT=data.fdt&amp;ekran=ISO&amp;lnkmsk=2&amp;cond=OR&amp;mask=2&amp;F_00=26&amp;V_00=Med+Pr+" TargetMode="External"/><Relationship Id="rId933" Type="http://schemas.openxmlformats.org/officeDocument/2006/relationships/hyperlink" Target="http://expertus.bm.cm-uj.krakow.pl/scripts/expertus.cgi?KAT=G%3A%2FappData%2FExpertus%2FExpertus_DB%2Fpar%2Fk%2F01%2F&amp;FST=data.fst&amp;FDT=data.fdt&amp;ekran=ISO&amp;lnkmsk=2&amp;cond=OR&amp;mask=2&amp;F_00=26&amp;V_00=Eur+J+Clin+Nutr+" TargetMode="External"/><Relationship Id="rId1009" Type="http://schemas.openxmlformats.org/officeDocument/2006/relationships/hyperlink" Target="http://expertus.bm.cm-uj.krakow.pl/scripts/expertus.cgi?KAT=G%3A%2FappData%2FExpertus%2FExpertus_DB%2Fpar%2Fk%2F01%2F&amp;FST=data.fst&amp;FDT=data.fdt&amp;ekran=ISO&amp;lnkmsk=2&amp;cond=OR&amp;mask=2&amp;F_00=02&amp;V_00=Jamio%B3kowski+Jacek+" TargetMode="External"/><Relationship Id="rId62" Type="http://schemas.openxmlformats.org/officeDocument/2006/relationships/hyperlink" Target="http://expertus.bm.cm-uj.krakow.pl/scripts/expertus.cgi?KAT=G%3A%2FappData%2FExpertus%2FExpertus_DB%2Fpar%2Fk%2F01%2F&amp;FST=data.fst&amp;FDT=data.fdt&amp;ekran=ISO&amp;lnkmsk=2&amp;cond=OR&amp;mask=2&amp;F_00=02&amp;V_00=Windak+Adam+" TargetMode="External"/><Relationship Id="rId365" Type="http://schemas.openxmlformats.org/officeDocument/2006/relationships/hyperlink" Target="http://expertus.bm.cm-uj.krakow.pl/scripts/expertus.cgi?KAT=G%3A%2FappData%2FExpertus%2FExpertus_DB%2Fpar%2Fk%2F01%2F&amp;FST=data.fst&amp;FDT=data.fdt&amp;ekran=ISO&amp;lnkmsk=2&amp;cond=OR&amp;mask=2&amp;F_00=26&amp;V_00=J+Viral+Hepatitis+" TargetMode="External"/><Relationship Id="rId572"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216" Type="http://schemas.openxmlformats.org/officeDocument/2006/relationships/hyperlink" Target="http://expertus.bm.cm-uj.krakow.pl/scripts/expertus.cgi?KAT=G%3A%2FappData%2FExpertus%2FExpertus_DB%2Fpar%2Fk%2F01%2F&amp;FST=data.fst&amp;FDT=data.fdt&amp;ekran=ISO&amp;lnkmsk=2&amp;cond=AND&amp;mask=2&amp;F_00=02&amp;V_00=%A3ysek+Rados%B3aw+" TargetMode="External"/><Relationship Id="rId225" Type="http://schemas.openxmlformats.org/officeDocument/2006/relationships/hyperlink" Target="http://expertus.bm.cm-uj.krakow.pl/scripts/expertus.cgi?KAT=G%3A%2FappData%2FExpertus%2FExpertus_DB%2Fpar%2Fk%2F01%2F&amp;FST=data.fst&amp;FDT=data.fdt&amp;ekran=ISO&amp;lnkmsk=2&amp;cond=OR&amp;mask=2&amp;F_00=02&amp;V_00=Nikitin+Yuri+" TargetMode="External"/><Relationship Id="rId432" Type="http://schemas.openxmlformats.org/officeDocument/2006/relationships/hyperlink" Target="http://expertus.bm.cm-uj.krakow.pl/scripts/expertus.cgi?KAT=G%3A%2FappData%2FExpertus%2FExpertus_DB%2Fpar%2Fk%2F01%2F&amp;FST=data.fst&amp;FDT=data.fdt&amp;ekran=ISO&amp;lnkmsk=2&amp;cond=OR&amp;mask=2&amp;F_00=02&amp;V_00=Kawecka-Jaszcz+Kalina+" TargetMode="External"/><Relationship Id="rId877" Type="http://schemas.openxmlformats.org/officeDocument/2006/relationships/hyperlink" Target="http://expertus.bm.cm-uj.krakow.pl/scripts/expertus.cgi?KAT=G%3A%2FappData%2FExpertus%2FExpertus_DB%2Fpar%2Fk%2F01%2F&amp;FST=data.fst&amp;FDT=data.fdt&amp;ekran=ISO&amp;lnkmsk=2&amp;cond=OR&amp;mask=2&amp;F_00=02&amp;V_00=Gyberg+Viveca+" TargetMode="External"/><Relationship Id="rId1062"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737"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944" Type="http://schemas.openxmlformats.org/officeDocument/2006/relationships/hyperlink" Target="http://www.ncbi.nlm.nih.gov/pubmed/?term=26913852" TargetMode="External"/><Relationship Id="rId73" Type="http://schemas.openxmlformats.org/officeDocument/2006/relationships/hyperlink" Target="http://www.onkologia.termedia.pl/" TargetMode="External"/><Relationship Id="rId169" Type="http://schemas.openxmlformats.org/officeDocument/2006/relationships/hyperlink" Target="http://expertus.bm.cm-uj.krakow.pl/scripts/expertus.cgi?KAT=G%3A%2FappData%2FExpertus%2FExpertus_DB%2Fpar%2Fk%2F01%2F&amp;FST=data.fst&amp;FDT=data.fdt&amp;ekran=ISO&amp;lnkmsk=2&amp;cond=OR&amp;mask=2&amp;F_00=02&amp;V_00=Wolfshaut-Wolak+Renata+" TargetMode="External"/><Relationship Id="rId37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583" Type="http://schemas.openxmlformats.org/officeDocument/2006/relationships/hyperlink" Target="http://www.ncbi.nlm.nih.gov/pubmed/?term=25862452" TargetMode="External"/><Relationship Id="rId790" Type="http://schemas.openxmlformats.org/officeDocument/2006/relationships/hyperlink" Target="http://expertus.bm.cm-uj.krakow.pl/scripts/expertus.cgi?KAT=G%3A%2FappData%2FExpertus%2FExpertus_DB%2Fpar%2Fk%2F01%2F&amp;FST=data.fst&amp;FDT=data.fdt&amp;ekran=ISO&amp;lnkmsk=2&amp;cond=OR&amp;mask=2&amp;F_00=02&amp;V_00=W%F3jcik+Anita+" TargetMode="External"/><Relationship Id="rId804" Type="http://schemas.openxmlformats.org/officeDocument/2006/relationships/hyperlink" Target="http://expertus.bm.cm-uj.krakow.pl/scripts/expertus.cgi?KAT=G%3A%2FappData%2FExpertus%2FExpertus_DB%2Fpar%2Fk%2F01%2F&amp;FST=data.fst&amp;FDT=data.fdt&amp;ekran=ISO&amp;lnkmsk=2&amp;cond=OR&amp;mask=2&amp;F_00=02&amp;V_00=G%EAbczy%F1ska+Agnieszka+" TargetMode="External"/><Relationship Id="rId1227" Type="http://schemas.openxmlformats.org/officeDocument/2006/relationships/hyperlink" Target="http://expertus.bm.cm-uj.krakow.pl/scripts/expertus.cgi?KAT=G%3A%2FappData%2FExpertus%2FExpertus_DB%2Fpar%2Fk%2F01%2F&amp;FST=data.fst&amp;FDT=data.fdt&amp;ekran=ISO&amp;lnkmsk=2&amp;cond=AND&amp;mask=2&amp;F_00=02&amp;V_00=Kotseva+Kornelia+" TargetMode="External"/><Relationship Id="rId4" Type="http://schemas.openxmlformats.org/officeDocument/2006/relationships/settings" Target="settings.xml"/><Relationship Id="rId23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443" Type="http://schemas.openxmlformats.org/officeDocument/2006/relationships/hyperlink" Target="http://expertus.bm.cm-uj.krakow.pl/scripts/expertus.cgi?KAT=G%3A%2FappData%2FExpertus%2FExpertus_DB%2Fpar%2Fk%2F01%2F&amp;FST=data.fst&amp;FDT=data.fdt&amp;ekran=ISO&amp;lnkmsk=2&amp;cond=OR&amp;mask=2&amp;F_00=02&amp;V_00=Schnell+Oliver+" TargetMode="External"/><Relationship Id="rId650" Type="http://schemas.openxmlformats.org/officeDocument/2006/relationships/hyperlink" Target="http://www.ncbi.nlm.nih.gov/pubmed/?term=25588534" TargetMode="External"/><Relationship Id="rId888" Type="http://schemas.openxmlformats.org/officeDocument/2006/relationships/hyperlink" Target="http://expertus.bm.cm-uj.krakow.pl/scripts/expertus.cgi?KAT=G%3A%2FappData%2FExpertus%2FExpertus_DB%2Fpar%2Fk%2F01%2F&amp;FST=data.fst&amp;FDT=data.fdt&amp;ekran=ISO&amp;lnkmsk=2&amp;cond=OR&amp;mask=2&amp;F_00=02&amp;V_00=Lehto+Seppo+" TargetMode="External"/><Relationship Id="rId1073" Type="http://schemas.openxmlformats.org/officeDocument/2006/relationships/hyperlink" Target="http://expertus.bm.cm-uj.krakow.pl/scripts/expertus.cgi?KAT=G%3A%2FappData%2FExpertus%2FExpertus_DB%2Fpar%2Fk%2F01%2F&amp;FST=data.fst&amp;FDT=data.fdt&amp;ekran=ISO&amp;lnkmsk=2&amp;cond=OR&amp;mask=2&amp;F_00=02&amp;V_00=Pikhart+Hynek+" TargetMode="External"/><Relationship Id="rId303" Type="http://schemas.openxmlformats.org/officeDocument/2006/relationships/hyperlink" Target="http://expertus.bm.cm-uj.krakow.pl/scripts/expertus.cgi?KAT=G%3A%2FappData%2FExpertus%2FExpertus_DB%2Fpar%2Fk%2F01%2F&amp;FST=data.fst&amp;FDT=data.fdt&amp;ekran=ISO&amp;lnkmsk=2&amp;cond=OR&amp;mask=2&amp;F_00=02&amp;V_00=Bogacki+Piotr+" TargetMode="External"/><Relationship Id="rId748" Type="http://schemas.openxmlformats.org/officeDocument/2006/relationships/hyperlink" Target="http://expertus.bm.cm-uj.krakow.pl/scripts/expertus.cgi?KAT=G%3A%2FappData%2FExpertus%2FExpertus_DB%2Fpar%2Fk%2F01%2F&amp;FST=data.fst&amp;FDT=data.fdt&amp;ekran=ISO&amp;lnkmsk=2&amp;cond=OR&amp;mask=2&amp;F_00=02&amp;V_00=Singh-Manoux+Archana+" TargetMode="External"/><Relationship Id="rId955" Type="http://schemas.openxmlformats.org/officeDocument/2006/relationships/hyperlink" Target="http://expertus.bm.cm-uj.krakow.pl/scripts/expertus.cgi?KAT=G%3A%2FappData%2FExpertus%2FExpertus_DB%2Fpar%2Fk%2F01%2F&amp;FST=data.fst&amp;FDT=data.fdt&amp;ekran=ISO&amp;lnkmsk=2&amp;cond=OR&amp;mask=2&amp;F_00=26&amp;V_00=Eur+J+Prev+Cardiol+" TargetMode="External"/><Relationship Id="rId1140" Type="http://schemas.openxmlformats.org/officeDocument/2006/relationships/hyperlink" Target="http://expertus.bm.cm-uj.krakow.pl/scripts/expertus.cgi?KAT=G%3A%2FappData%2FExpertus%2FExpertus_DB%2Fpar%2Fk%2F01%2F&amp;FST=data.fst&amp;FDT=data.fdt&amp;ekran=ISO&amp;lnkmsk=2&amp;cond=OR&amp;mask=2&amp;F_00=02&amp;V_00=Mistretta+Antonio+" TargetMode="External"/><Relationship Id="rId84" Type="http://schemas.openxmlformats.org/officeDocument/2006/relationships/hyperlink" Target="http://expertus.bm.cm-uj.krakow.pl/scripts/expertus.cgi?KAT=G%3A%2FappData%2FExpertus%2FExpertus_DB%2Fpar%2Fk%2F01%2F&amp;FST=data.fst&amp;FDT=data.fdt&amp;ekran=ISO&amp;lnkmsk=2&amp;cond=OR&amp;mask=2&amp;F_00=02&amp;V_00=Boylan+Sinead+" TargetMode="External"/><Relationship Id="rId387"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510"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594"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608" Type="http://schemas.openxmlformats.org/officeDocument/2006/relationships/hyperlink" Target="https://journals.viamedica.pl/cardiology_journal/article/view/39573" TargetMode="External"/><Relationship Id="rId815"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238" Type="http://schemas.openxmlformats.org/officeDocument/2006/relationships/hyperlink" Target="http://expertus.bm.cm-uj.krakow.pl/scripts/expertus.cgi?KAT=G%3A%2FappData%2FExpertus%2FExpertus_DB%2Fpar%2Fk%2F01%2F&amp;FST=data.fst&amp;FDT=data.fdt&amp;ekran=ISO&amp;lnkmsk=2&amp;cond=AND&amp;mask=2&amp;F_00=02&amp;V_00=Fraz+Zlatko+" TargetMode="External"/><Relationship Id="rId247" Type="http://schemas.openxmlformats.org/officeDocument/2006/relationships/hyperlink" Target="http://expertus.bm.cm-uj.krakow.pl/scripts/expertus.cgi?KAT=G%3A%2FappData%2FExpertus%2FExpertus_DB%2Fpar%2Fk%2F01%2F&amp;FST=data.fst&amp;FDT=data.fdt&amp;ekran=ISO&amp;lnkmsk=2&amp;cond=OR&amp;mask=2&amp;F_00=02&amp;V_00=Sroka+Sylwia+" TargetMode="External"/><Relationship Id="rId899"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1000" Type="http://schemas.openxmlformats.org/officeDocument/2006/relationships/hyperlink" Target="http://expertus.bm.cm-uj.krakow.pl/scripts/expertus.cgi?KAT=G%3A%2FappData%2FExpertus%2FExpertus_DB%2Fpar%2Fk%2F01%2F&amp;FST=data.fst&amp;FDT=data.fdt&amp;ekran=ISO&amp;lnkmsk=2&amp;cond=OR&amp;mask=2&amp;F_00=02&amp;V_00=Topor-Madry+Roman+" TargetMode="External"/><Relationship Id="rId1084" Type="http://schemas.openxmlformats.org/officeDocument/2006/relationships/hyperlink" Target="http://expertus.bm.cm-uj.krakow.pl/scripts/expertus.cgi?KAT=G%3A%2FappData%2FExpertus%2FExpertus_DB%2Fpar%2Fk%2F01%2F&amp;FST=data.fst&amp;FDT=data.fdt&amp;ekran=ISO&amp;lnkmsk=2&amp;cond=OR&amp;mask=2&amp;F_00=02&amp;V_00=Kozela+Magdalena+" TargetMode="External"/><Relationship Id="rId107" Type="http://schemas.openxmlformats.org/officeDocument/2006/relationships/hyperlink" Target="http://expertus.bm.cm-uj.krakow.pl/scripts/expertus.cgi?KAT=G%3A%2FappData%2FExpertus%2FExpertus_DB%2Fpar%2Fk%2F01%2F&amp;FST=data.fst&amp;FDT=data.fdt&amp;ekran=ISO&amp;lnkmsk=2&amp;cond=OR&amp;mask=2&amp;F_00=26&amp;V_00=Pol+Arch+Med+Wew+" TargetMode="External"/><Relationship Id="rId454" Type="http://schemas.openxmlformats.org/officeDocument/2006/relationships/hyperlink" Target="http://expertus.bm.cm-uj.krakow.pl/scripts/expertus.cgi?KAT=G%3A%2FappData%2FExpertus%2FExpertus_DB%2Fpar%2Fk%2F01%2F&amp;FST=data.fst&amp;FDT=data.fdt&amp;ekran=ISO&amp;lnkmsk=2&amp;cond=OR&amp;mask=2&amp;F_00=02&amp;V_00=Dolzhenko+Maryna+" TargetMode="External"/><Relationship Id="rId661" Type="http://schemas.openxmlformats.org/officeDocument/2006/relationships/hyperlink" Target="http://expertus.bm.cm-uj.krakow.pl/scripts/expertus.cgi?KAT=G%3A%2FappData%2FExpertus%2FExpertus_DB%2Fpar%2Fk%2F01%2F&amp;FST=data.fst&amp;FDT=data.fdt&amp;ekran=ISO&amp;lnkmsk=2&amp;cond=OR&amp;mask=2&amp;F_00=02&amp;V_00=Galvano+Fabio+" TargetMode="External"/><Relationship Id="rId759" Type="http://schemas.openxmlformats.org/officeDocument/2006/relationships/hyperlink" Target="http://expertus.bm.cm-uj.krakow.pl/scripts/expertus.cgi?KAT=G%3A%2FappData%2FExpertus%2FExpertus_DB%2Fpar%2Fk%2F01%2F&amp;FST=data.fst&amp;FDT=data.fdt&amp;ekran=ISO&amp;lnkmsk=2&amp;cond=OR&amp;mask=2&amp;F_00=02&amp;V_00=Kwasniewska+Magdalena+" TargetMode="External"/><Relationship Id="rId966" Type="http://schemas.openxmlformats.org/officeDocument/2006/relationships/hyperlink" Target="http://aaem.pl/abstracted.php?level=4&amp;id_issue=883721&amp;dz=s6" TargetMode="External"/><Relationship Id="rId11" Type="http://schemas.openxmlformats.org/officeDocument/2006/relationships/hyperlink" Target="http://expertus.bm.cm-uj.krakow.pl/scripts/expertus.cgi?KAT=G%3A%2FappData%2FExpertus%2FExpertus_DB%2Fpar%2Fk%2F01%2F&amp;FST=data.fst&amp;FDT=data.fdt&amp;ekran=ISO&amp;lnkmsk=2&amp;cond=OR&amp;mask=2&amp;F_00=02&amp;V_00=Anielski+Ryszard+" TargetMode="External"/><Relationship Id="rId314" Type="http://schemas.openxmlformats.org/officeDocument/2006/relationships/hyperlink" Target="http://expertus.bm.cm-uj.krakow.pl/scripts/expertus.cgi?KAT=G%3A%2FappData%2FExpertus%2FExpertus_DB%2Fpar%2Fk%2F01%2F&amp;FST=data.fst&amp;FDT=data.fdt&amp;ekran=ISO&amp;lnkmsk=2&amp;cond=OR&amp;mask=2&amp;F_00=02&amp;V_00=Bochenek+Grazyna+" TargetMode="External"/><Relationship Id="rId398"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521"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619" Type="http://schemas.openxmlformats.org/officeDocument/2006/relationships/hyperlink" Target="http://expertus.bm.cm-uj.krakow.pl/scripts/expertus.cgi?KAT=G%3A%2FappData%2FExpertus%2FExpertus_DB%2Fpar%2Fk%2F01%2F&amp;FST=data.fst&amp;FDT=data.fdt&amp;ekran=ISO&amp;lnkmsk=2&amp;cond=OR&amp;mask=2&amp;F_00=02&amp;V_00=Tykarski+Andrzej+" TargetMode="External"/><Relationship Id="rId1151" Type="http://schemas.openxmlformats.org/officeDocument/2006/relationships/hyperlink" Target="http://expertus.bm.cm-uj.krakow.pl/scripts/expertus.cgi?KAT=G%3A%2FappData%2FExpertus%2FExpertus_DB%2Fpar%2Fk%2F01%2F&amp;FST=data.fst&amp;FDT=data.fdt&amp;ekran=ISO&amp;lnkmsk=2&amp;cond=OR&amp;mask=2&amp;F_00=26&amp;V_00=Mol+Nutr+Food+Res+" TargetMode="External"/><Relationship Id="rId1249" Type="http://schemas.openxmlformats.org/officeDocument/2006/relationships/hyperlink" Target="http://www.ncbi.nlm.nih.gov/pubmed/?term=26994643" TargetMode="External"/><Relationship Id="rId95"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160"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26"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1011" Type="http://schemas.openxmlformats.org/officeDocument/2006/relationships/hyperlink" Target="http://expertus.bm.cm-uj.krakow.pl/scripts/expertus.cgi?KAT=G%3A%2FappData%2FExpertus%2FExpertus_DB%2Fpar%2Fk%2F01%2F&amp;FST=data.fst&amp;FDT=data.fdt&amp;ekran=ISO&amp;lnkmsk=2&amp;cond=OR&amp;mask=2&amp;F_00=26&amp;V_00=Med+Og%F3lna+Nauki+Zdr+" TargetMode="External"/><Relationship Id="rId1109" Type="http://schemas.openxmlformats.org/officeDocument/2006/relationships/hyperlink" Target="http://expertus.bm.cm-uj.krakow.pl/scripts/expertus.cgi?KAT=G%3A%2FappData%2FExpertus%2FExpertus_DB%2Fpar%2Fk%2F01%2F&amp;FST=data.fst&amp;FDT=data.fdt&amp;ekran=ISO&amp;lnkmsk=2&amp;cond=OR&amp;mask=2&amp;F_00=02&amp;V_00=Marmot+Michael+" TargetMode="External"/><Relationship Id="rId258" Type="http://schemas.openxmlformats.org/officeDocument/2006/relationships/hyperlink" Target="http://www.phie.pl/" TargetMode="External"/><Relationship Id="rId465" Type="http://schemas.openxmlformats.org/officeDocument/2006/relationships/hyperlink" Target="http://expertus.bm.cm-uj.krakow.pl/scripts/expertus.cgi?KAT=G%3A%2FappData%2FExpertus%2FExpertus_DB%2Fpar%2Fk%2F01%2F&amp;FST=data.fst&amp;FDT=data.fdt&amp;ekran=ISO&amp;lnkmsk=2&amp;cond=OR&amp;mask=2&amp;F_00=02&amp;V_00=Moore+David+" TargetMode="External"/><Relationship Id="rId672"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95"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22" Type="http://schemas.openxmlformats.org/officeDocument/2006/relationships/control" Target="activeX/activeX1.xml"/><Relationship Id="rId118" Type="http://schemas.openxmlformats.org/officeDocument/2006/relationships/hyperlink" Target="http://expertus.bm.cm-uj.krakow.pl/scripts/expertus.cgi?KAT=G%3A%2FappData%2FExpertus%2FExpertus_DB%2Fpar%2Fk%2F01%2F&amp;FST=data.fst&amp;FDT=data.fdt&amp;ekran=ISO&amp;lnkmsk=2&amp;cond=OR&amp;mask=2&amp;F_00=02&amp;V_00=Seweryn+Micha%B3+" TargetMode="External"/><Relationship Id="rId325"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532"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977"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162" Type="http://schemas.openxmlformats.org/officeDocument/2006/relationships/hyperlink" Target="http://expertus.bm.cm-uj.krakow.pl/scripts/expertus.cgi?KAT=G%3A%2FappData%2FExpertus%2FExpertus_DB%2Fpar%2Fk%2F01%2F&amp;FST=data.fst&amp;FDT=data.fdt&amp;ekran=ISO&amp;lnkmsk=2&amp;cond=OR&amp;mask=2&amp;F_00=26&amp;V_00=Eur+J+Clin+Nutr+" TargetMode="External"/><Relationship Id="rId171" Type="http://schemas.openxmlformats.org/officeDocument/2006/relationships/hyperlink" Target="http://expertus.bm.cm-uj.krakow.pl/scripts/expertus.cgi?KAT=G%3A%2FappData%2FExpertus%2FExpertus_DB%2Fpar%2Fk%2F01%2F&amp;FST=data.fst&amp;FDT=data.fdt&amp;ekran=ISO&amp;lnkmsk=2&amp;cond=OR&amp;mask=2&amp;F_00=02&amp;V_00=Kawalec+Pawe%B3+" TargetMode="External"/><Relationship Id="rId837" Type="http://schemas.openxmlformats.org/officeDocument/2006/relationships/hyperlink" Target="http://expertus.bm.cm-uj.krakow.pl/scripts/expertus.cgi?KAT=G%3A%2FappData%2FExpertus%2FExpertus_DB%2Fpar%2Fk%2F01%2F&amp;FST=data.fst&amp;FDT=data.fdt&amp;ekran=ISO&amp;lnkmsk=2&amp;cond=OR&amp;mask=2&amp;F_00=02&amp;V_00=Podolecka+Ewa+" TargetMode="External"/><Relationship Id="rId1022" Type="http://schemas.openxmlformats.org/officeDocument/2006/relationships/hyperlink" Target="http://expertus.bm.cm-uj.krakow.pl/scripts/expertus.cgi?KAT=G%3A%2FappData%2FExpertus%2FExpertus_DB%2Fpar%2Fk%2F01%2F&amp;FST=data.fst&amp;FDT=data.fdt&amp;ekran=ISO&amp;lnkmsk=2&amp;cond=OR&amp;mask=2&amp;F_00=02&amp;V_00=Drygas+Wojciech+" TargetMode="External"/><Relationship Id="rId269" Type="http://schemas.openxmlformats.org/officeDocument/2006/relationships/hyperlink" Target="http://expertus.bm.cm-uj.krakow.pl/scripts/expertus.cgi?KAT=G%3A%2FappData%2FExpertus%2FExpertus_DB%2Fpar%2Fk%2F01%2F&amp;FST=data.fst&amp;FDT=data.fdt&amp;ekran=ISO&amp;lnkmsk=2&amp;cond=OR&amp;mask=2&amp;F_00=02&amp;V_00=Ba%B3a+Ma%B3gorzata+M+" TargetMode="External"/><Relationship Id="rId476" Type="http://schemas.openxmlformats.org/officeDocument/2006/relationships/hyperlink" Target="http://expertus.bm.cm-uj.krakow.pl/scripts/expertus.cgi?KAT=G%3A%2FappData%2FExpertus%2FExpertus_DB%2Fpar%2Fk%2F01%2F&amp;FST=data.fst&amp;FDT=data.fdt&amp;ekran=ISO&amp;lnkmsk=2&amp;cond=OR&amp;mask=2&amp;F_00=26&amp;V_00=Cardiovasc+Diabetol+" TargetMode="External"/><Relationship Id="rId683"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890" Type="http://schemas.openxmlformats.org/officeDocument/2006/relationships/hyperlink" Target="http://expertus.bm.cm-uj.krakow.pl/scripts/expertus.cgi?KAT=G%3A%2FappData%2FExpertus%2FExpertus_DB%2Fpar%2Fk%2F01%2F&amp;FST=data.fst&amp;FDT=data.fdt&amp;ekran=ISO&amp;lnkmsk=2&amp;cond=OR&amp;mask=2&amp;F_00=02&amp;V_00=Pajak+Andrzej+" TargetMode="External"/><Relationship Id="rId904" Type="http://schemas.openxmlformats.org/officeDocument/2006/relationships/hyperlink" Target="http://expertus.bm.cm-uj.krakow.pl/scripts/expertus.cgi?KAT=G%3A%2FappData%2FExpertus%2FExpertus_DB%2Fpar%2Fk%2F01%2F&amp;FST=data.fst&amp;FDT=data.fdt&amp;ekran=ISO&amp;lnkmsk=2&amp;cond=OR&amp;mask=2&amp;F_00=02&amp;V_00=Peasey+Anne+" TargetMode="External"/><Relationship Id="rId33" Type="http://schemas.openxmlformats.org/officeDocument/2006/relationships/hyperlink" Target="http://expertus.bm.cm-uj.krakow.pl/scripts/expertus.cgi?KAT=G%3A%2FappData%2FExpertus%2FExpertus_DB%2Fpar%2Fk%2F01%2F&amp;FST=data.fst&amp;FDT=data.fdt&amp;ekran=ISO&amp;lnkmsk=2&amp;cond=OR&amp;mask=2&amp;F_00=02&amp;V_00=Jankowski+Piotr+" TargetMode="External"/><Relationship Id="rId129" Type="http://schemas.openxmlformats.org/officeDocument/2006/relationships/hyperlink" Target="http://expertus.bm.cm-uj.krakow.pl/scripts/expertus.cgi?KAT=G%3A%2FappData%2FExpertus%2FExpertus_DB%2Fpar%2Fk%2F01%2F&amp;FST=data.fst&amp;FDT=data.fdt&amp;ekran=ISO&amp;lnkmsk=2&amp;cond=OR&amp;mask=2&amp;F_00=02&amp;V_00=Jurkiewicz-%A6wi%EAtek+Irmina+" TargetMode="External"/><Relationship Id="rId336"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543"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988" Type="http://schemas.openxmlformats.org/officeDocument/2006/relationships/hyperlink" Target="http://expertus.bm.cm-uj.krakow.pl/scripts/expertus.cgi?KAT=G%3A%2FappData%2FExpertus%2FExpertus_DB%2Fpar%2Fk%2F01%2F&amp;FST=data.fst&amp;FDT=data.fdt&amp;ekran=ISO&amp;lnkmsk=2&amp;cond=OR&amp;mask=2&amp;F_00=02&amp;V_00=Podolecka+Ewa+" TargetMode="External"/><Relationship Id="rId1173" Type="http://schemas.openxmlformats.org/officeDocument/2006/relationships/hyperlink" Target="http://expertus.bm.cm-uj.krakow.pl/scripts/expertus.cgi?KAT=G%3A%2FappData%2FExpertus%2FExpertus_DB%2Fpar%2Fk%2F01%2F&amp;FST=data.fst&amp;FDT=data.fdt&amp;ekran=ISO&amp;lnkmsk=2&amp;cond=OR&amp;mask=2&amp;F_00=26&amp;V_00=Eur+J+Epidemiol+" TargetMode="External"/><Relationship Id="rId182" Type="http://schemas.openxmlformats.org/officeDocument/2006/relationships/hyperlink" Target="http://expertus.bm.cm-uj.krakow.pl/scripts/expertus.cgi?KAT=G%3A%2FappData%2FExpertus%2FExpertus_DB%2Fpar%2Fk%2F01%2F&amp;FST=data.fst&amp;FDT=data.fdt&amp;ekran=ISO&amp;lnkmsk=2&amp;cond=OR&amp;mask=2&amp;F_00=02&amp;V_00=Malyutina+Sofia+" TargetMode="External"/><Relationship Id="rId403" Type="http://schemas.openxmlformats.org/officeDocument/2006/relationships/hyperlink" Target="http://expertus.bm.cm-uj.krakow.pl/scripts/expertus.cgi?KAT=G%3A%2FappData%2FExpertus%2FExpertus_DB%2Fpar%2Fk%2F01%2F&amp;FST=data.fst&amp;FDT=data.fdt&amp;ekran=ISO&amp;lnkmsk=2&amp;cond=OR&amp;mask=2&amp;F_00=26&amp;V_00=Prz+Epidemiol+" TargetMode="External"/><Relationship Id="rId750" Type="http://schemas.openxmlformats.org/officeDocument/2006/relationships/hyperlink" Target="http://expertus.bm.cm-uj.krakow.pl/scripts/expertus.cgi?KAT=G%3A%2FappData%2FExpertus%2FExpertus_DB%2Fpar%2Fk%2F01%2F&amp;FST=data.fst&amp;FDT=data.fdt&amp;ekran=ISO&amp;lnkmsk=2&amp;cond=OR&amp;mask=2&amp;F_00=26&amp;V_00=Dement+Geriatr+Cogn+Disord+" TargetMode="External"/><Relationship Id="rId848"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1033"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487" Type="http://schemas.openxmlformats.org/officeDocument/2006/relationships/hyperlink" Target="http://expertus.bm.cm-uj.krakow.pl/scripts/expertus.cgi?KAT=G%3A%2FappData%2FExpertus%2FExpertus_DB%2Fpar%2Fk%2F01%2F&amp;FST=data.fst&amp;FDT=data.fdt&amp;ekran=ISO&amp;lnkmsk=2&amp;cond=OR&amp;mask=2&amp;F_00=02&amp;V_00=Nessler+Jadwiga+" TargetMode="External"/><Relationship Id="rId610" Type="http://schemas.openxmlformats.org/officeDocument/2006/relationships/hyperlink" Target="http://expertus.bm.cm-uj.krakow.pl/scripts/expertus.cgi?KAT=G%3A%2FappData%2FExpertus%2FExpertus_DB%2Fpar%2Fk%2F01%2F&amp;FST=data.fst&amp;FDT=data.fdt&amp;ekran=ISO&amp;lnkmsk=2&amp;cond=OR&amp;mask=2&amp;F_00=02&amp;V_00=Dory%F1ska+Agnieszka+" TargetMode="External"/><Relationship Id="rId694" Type="http://schemas.openxmlformats.org/officeDocument/2006/relationships/hyperlink" Target="http://expertus.bm.cm-uj.krakow.pl/scripts/expertus.cgi?KAT=G%3A%2FappData%2FExpertus%2FExpertus_DB%2Fpar%2Fk%2F01%2F&amp;FST=data.fst&amp;FDT=data.fdt&amp;ekran=ISO&amp;lnkmsk=2&amp;cond=OR&amp;mask=2&amp;F_00=02&amp;V_00=Kales+Stefanos+N+" TargetMode="External"/><Relationship Id="rId708" Type="http://schemas.openxmlformats.org/officeDocument/2006/relationships/hyperlink" Target="http://expertus.bm.cm-uj.krakow.pl/scripts/expertus.cgi?KAT=G%3A%2FappData%2FExpertus%2FExpertus_DB%2Fpar%2Fk%2F01%2F&amp;FST=data.fst&amp;FDT=data.fdt&amp;ekran=ISO&amp;lnkmsk=2&amp;cond=OR&amp;mask=2&amp;F_00=02&amp;V_00=Mohiuddin+Mukarram+" TargetMode="External"/><Relationship Id="rId915" Type="http://schemas.openxmlformats.org/officeDocument/2006/relationships/hyperlink" Target="http://expertus.bm.cm-uj.krakow.pl/scripts/expertus.cgi?KAT=G%3A%2FappData%2FExpertus%2FExpertus_DB%2Fpar%2Fk%2F01%2F&amp;FST=data.fst&amp;FDT=data.fdt&amp;ekran=ISO&amp;lnkmsk=2&amp;cond=OR&amp;mask=2&amp;F_00=02&amp;V_00=Kwa%B6niewska+Magdalena+" TargetMode="External"/><Relationship Id="rId1240" Type="http://schemas.openxmlformats.org/officeDocument/2006/relationships/hyperlink" Target="http://expertus.bm.cm-uj.krakow.pl/scripts/expertus.cgi?KAT=G%3A%2FappData%2FExpertus%2FExpertus_DB%2Fpar%2Fk%2F01%2F&amp;FST=data.fst&amp;FDT=data.fdt&amp;ekran=ISO&amp;lnkmsk=2&amp;cond=AND&amp;mask=2&amp;F_00=02&amp;V_00=Keber+Irena+" TargetMode="External"/><Relationship Id="rId347" Type="http://schemas.openxmlformats.org/officeDocument/2006/relationships/hyperlink" Target="http://expertus.bm.cm-uj.krakow.pl/scripts/expertus.cgi?KAT=G%3A%2FappData%2FExpertus%2FExpertus_DB%2Fpar%2Fk%2F01%2F&amp;FST=data.fst&amp;FDT=data.fdt&amp;ekran=ISO&amp;lnkmsk=2&amp;cond=OR&amp;mask=2&amp;F_00=02&amp;V_00=Szafraniec+Krystyna+" TargetMode="External"/><Relationship Id="rId999" Type="http://schemas.openxmlformats.org/officeDocument/2006/relationships/hyperlink" Target="http://expertus.bm.cm-uj.krakow.pl/scripts/expertus.cgi?KAT=G%3A%2FappData%2FExpertus%2FExpertus_DB%2Fpar%2Fk%2F01%2F&amp;FST=data.fst&amp;FDT=data.fdt&amp;ekran=ISO&amp;lnkmsk=2&amp;cond=OR&amp;mask=2&amp;F_00=02&amp;V_00=Micek+Agnieszka+" TargetMode="External"/><Relationship Id="rId1100"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1184" Type="http://schemas.openxmlformats.org/officeDocument/2006/relationships/hyperlink" Target="http://expertus.bm.cm-uj.krakow.pl/scripts/expertus.cgi?KAT=G%3A%2FappData%2FExpertus%2FExpertus_DB%2Fpar%2Fk%2F01%2F&amp;FST=data.fst&amp;FDT=data.fdt&amp;ekran=ISO&amp;lnkmsk=2&amp;cond=OR&amp;mask=2&amp;F_00=02&amp;V_00=Czarnecka+Danuta+" TargetMode="External"/><Relationship Id="rId44" Type="http://schemas.openxmlformats.org/officeDocument/2006/relationships/hyperlink" Target="http://expertus.bm.cm-uj.krakow.pl/scripts/expertus.cgi?KAT=G%3A%2FappData%2FExpertus%2FExpertus_DB%2Fpar%2Fk%2F01%2F&amp;FST=data.fst&amp;FDT=data.fdt&amp;ekran=ISO&amp;lnkmsk=2&amp;cond=OR&amp;mask=2&amp;F_00=02&amp;V_00=Guzik+Tomasz+" TargetMode="External"/><Relationship Id="rId554" Type="http://schemas.openxmlformats.org/officeDocument/2006/relationships/hyperlink" Target="http://expertus.bm.cm-uj.krakow.pl/scripts/expertus.cgi?KAT=G%3A%2FappData%2FExpertus%2FExpertus_DB%2Fpar%2Fk%2F01%2F&amp;FST=data.fst&amp;FDT=data.fdt&amp;ekran=ISO&amp;lnkmsk=2&amp;cond=OR&amp;mask=2&amp;F_00=02&amp;V_00=Bobak+Martin+" TargetMode="External"/><Relationship Id="rId761" Type="http://schemas.openxmlformats.org/officeDocument/2006/relationships/hyperlink" Target="http://expertus.bm.cm-uj.krakow.pl/scripts/expertus.cgi?KAT=G%3A%2FappData%2FExpertus%2FExpertus_DB%2Fpar%2Fk%2F01%2F&amp;FST=data.fst&amp;FDT=data.fdt&amp;ekran=ISO&amp;lnkmsk=2&amp;cond=OR&amp;mask=2&amp;F_00=02&amp;V_00=Kozakiewicz+Krystyna+" TargetMode="External"/><Relationship Id="rId859" Type="http://schemas.openxmlformats.org/officeDocument/2006/relationships/hyperlink" Target="http://expertus.bm.cm-uj.krakow.pl/scripts/expertus.cgi?KAT=G%3A%2FappData%2FExpertus%2FExpertus_DB%2Fpar%2Fk%2F01%2F&amp;FST=data.fst&amp;FDT=data.fdt&amp;ekran=ISO&amp;lnkmsk=2&amp;cond=OR&amp;mask=2&amp;F_00=02&amp;V_00=De+Bacquer+Dirk+" TargetMode="External"/><Relationship Id="rId193" Type="http://schemas.openxmlformats.org/officeDocument/2006/relationships/hyperlink" Target="http://expertus.bm.cm-uj.krakow.pl/scripts/expertus.cgi?KAT=G%3A%2FappData%2FExpertus%2FExpertus_DB%2Fpar%2Fk%2F01%2F&amp;FST=data.fst&amp;FDT=data.fdt&amp;ekran=ISO&amp;lnkmsk=2&amp;cond=OR&amp;mask=2&amp;F_00=02&amp;V_00=Lewicki+Grzegorz+" TargetMode="External"/><Relationship Id="rId207"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414" Type="http://schemas.openxmlformats.org/officeDocument/2006/relationships/hyperlink" Target="http://expertus.bm.cm-uj.krakow.pl/scripts/expertus.cgi?KAT=G%3A%2FappData%2FExpertus%2FExpertus_DB%2Fpar%2Fk%2F01%2F&amp;FST=data.fst&amp;FDT=data.fdt&amp;ekran=ISO&amp;lnkmsk=2&amp;cond=OR&amp;mask=2&amp;F_00=02&amp;V_00=Kr%F3l+Anita+" TargetMode="External"/><Relationship Id="rId498" Type="http://schemas.openxmlformats.org/officeDocument/2006/relationships/hyperlink" Target="http://expertus.bm.cm-uj.krakow.pl/scripts/expertus.cgi?KAT=G%3A%2FappData%2FExpertus%2FExpertus_DB%2Fpar%2Fk%2F01%2F&amp;FST=data.fst&amp;FDT=data.fdt&amp;ekran=ISO&amp;lnkmsk=2&amp;cond=OR&amp;mask=2&amp;F_00=02&amp;V_00=Grosso+Giuseppe+" TargetMode="External"/><Relationship Id="rId621" Type="http://schemas.openxmlformats.org/officeDocument/2006/relationships/hyperlink" Target="http://expertus.bm.cm-uj.krakow.pl/scripts/expertus.cgi?KAT=G%3A%2FappData%2FExpertus%2FExpertus_DB%2Fpar%2Fk%2F01%2F&amp;FST=data.fst&amp;FDT=data.fdt&amp;ekran=ISO&amp;lnkmsk=2&amp;cond=OR&amp;mask=2&amp;F_00=02&amp;V_00=Paj%B1k+Andrzej+" TargetMode="External"/><Relationship Id="rId1044" Type="http://schemas.openxmlformats.org/officeDocument/2006/relationships/hyperlink" Target="http://expertus.bm.cm-uj.krakow.pl/scripts/expertus.cgi?KAT=G%3A%2FappData%2FExpertus%2FExpertus_DB%2Fpar%2Fk%2F01%2F&amp;FST=data.fst&amp;FDT=data.fdt&amp;ekran=ISO&amp;lnkmsk=2&amp;cond=OR&amp;mask=2&amp;F_00=02&amp;V_00=Zdrojewski+Tomasz+" TargetMode="External"/><Relationship Id="rId1251" Type="http://schemas.openxmlformats.org/officeDocument/2006/relationships/fontTable" Target="fontTable.xml"/><Relationship Id="rId260" Type="http://schemas.openxmlformats.org/officeDocument/2006/relationships/hyperlink" Target="http://expertus.bm.cm-uj.krakow.pl/scripts/expertus.cgi?KAT=G%3A%2FappData%2FExpertus%2FExpertus_DB%2Fpar%2Fk%2F01%2F&amp;FST=data.fst&amp;FDT=data.fdt&amp;ekran=ISO&amp;lnkmsk=2&amp;cond=OR&amp;mask=2&amp;F_00=02&amp;V_00=Kargul+Agnieszka+" TargetMode="External"/><Relationship Id="rId719" Type="http://schemas.openxmlformats.org/officeDocument/2006/relationships/hyperlink" Target="http://expertus.bm.cm-uj.krakow.pl/scripts/expertus.cgi?KAT=G%3A%2FappData%2FExpertus%2FExpertus_DB%2Fpar%2Fk%2F01%2F&amp;FST=data.fst&amp;FDT=data.fdt&amp;ekran=ISO&amp;lnkmsk=2&amp;cond=OR&amp;mask=2&amp;F_00=26&amp;V_00=J+Clin+Epidemiol+" TargetMode="External"/><Relationship Id="rId926" Type="http://schemas.openxmlformats.org/officeDocument/2006/relationships/hyperlink" Target="http://expertus.bm.cm-uj.krakow.pl/scripts/expertus.cgi?KAT=G%3A%2FappData%2FExpertus%2FExpertus_DB%2Fpar%2Fk%2F01%2F&amp;FST=data.fst&amp;FDT=data.fdt&amp;ekran=ISO&amp;lnkmsk=2&amp;cond=OR&amp;mask=2&amp;F_00=02&amp;V_00=Stepaniak+Urszula+" TargetMode="External"/><Relationship Id="rId1111" Type="http://schemas.openxmlformats.org/officeDocument/2006/relationships/hyperlink" Target="http://expertus.bm.cm-uj.krakow.pl/scripts/expertus.cgi?KAT=G%3A%2FappData%2FExpertus%2FExpertus_DB%2Fpar%2Fk%2F01%2F&amp;FST=data.fst&amp;FDT=data.fdt&amp;ekran=ISO&amp;lnkmsk=2&amp;cond=OR&amp;mask=2&amp;F_00=26&amp;V_00=Eur+J+Prev+Cardio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704D-7A60-4AC0-96E9-8BF3A323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34</Words>
  <Characters>423205</Characters>
  <Application>Microsoft Office Word</Application>
  <DocSecurity>4</DocSecurity>
  <Lines>3526</Lines>
  <Paragraphs>9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a Dobrogowska-Schlebusch</cp:lastModifiedBy>
  <cp:revision>2</cp:revision>
  <dcterms:created xsi:type="dcterms:W3CDTF">2018-03-16T17:13:00Z</dcterms:created>
  <dcterms:modified xsi:type="dcterms:W3CDTF">2018-03-16T17:13:00Z</dcterms:modified>
</cp:coreProperties>
</file>